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5DC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0975DC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5DC">
        <w:rPr>
          <w:rFonts w:ascii="Times New Roman" w:hAnsi="Times New Roman" w:cs="Times New Roman"/>
          <w:sz w:val="28"/>
          <w:szCs w:val="28"/>
        </w:rPr>
        <w:t>профессионального образования «</w:t>
      </w:r>
      <w:proofErr w:type="gramStart"/>
      <w:r w:rsidRPr="000975DC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0975DC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975DC">
        <w:rPr>
          <w:rFonts w:ascii="Times New Roman" w:hAnsi="Times New Roman" w:cs="Times New Roman"/>
          <w:sz w:val="28"/>
          <w:szCs w:val="28"/>
        </w:rPr>
        <w:t xml:space="preserve">медицинская академия» </w:t>
      </w:r>
      <w:r w:rsidRPr="000975DC">
        <w:rPr>
          <w:rFonts w:ascii="Times New Roman" w:hAnsi="Times New Roman" w:cs="Times New Roman"/>
          <w:spacing w:val="-2"/>
          <w:sz w:val="28"/>
          <w:szCs w:val="28"/>
        </w:rPr>
        <w:t>Министерства здравоохранения</w:t>
      </w: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975DC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975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АФЕДРА ГИГИЕНЫ ДЕТЕЙ И ПОДРОСТКОВ </w:t>
      </w:r>
    </w:p>
    <w:p w:rsidR="000975DC" w:rsidRPr="000975DC" w:rsidRDefault="000975DC" w:rsidP="000975D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975DC">
        <w:rPr>
          <w:rFonts w:ascii="Times New Roman" w:hAnsi="Times New Roman" w:cs="Times New Roman"/>
          <w:b/>
          <w:spacing w:val="-2"/>
          <w:sz w:val="28"/>
          <w:szCs w:val="28"/>
        </w:rPr>
        <w:t>С ГИГИЕНОЙ ПИТАНИЯ И ТРУДА</w:t>
      </w:r>
    </w:p>
    <w:p w:rsidR="000975DC" w:rsidRPr="000975DC" w:rsidRDefault="000975DC" w:rsidP="00097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5DC" w:rsidRPr="000975DC" w:rsidRDefault="000975DC" w:rsidP="000975DC">
      <w:pPr>
        <w:tabs>
          <w:tab w:val="left" w:pos="3654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5D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5DC">
        <w:rPr>
          <w:rFonts w:ascii="Times New Roman" w:hAnsi="Times New Roman" w:cs="Times New Roman"/>
          <w:iCs/>
          <w:sz w:val="28"/>
          <w:szCs w:val="28"/>
        </w:rPr>
        <w:t xml:space="preserve">Тестовые задания по </w:t>
      </w:r>
      <w:r>
        <w:rPr>
          <w:rFonts w:ascii="Times New Roman" w:hAnsi="Times New Roman" w:cs="Times New Roman"/>
          <w:iCs/>
          <w:sz w:val="28"/>
          <w:szCs w:val="28"/>
        </w:rPr>
        <w:t>общей гигиене</w:t>
      </w: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4700" cy="3114675"/>
            <wp:effectExtent l="0" t="0" r="0" b="9525"/>
            <wp:docPr id="1" name="Рисунок 1" descr="Эмблема академии карка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академии карка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Учебное пособие для студентов</w:t>
      </w: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7F1742" w:rsidRPr="000975DC" w:rsidRDefault="007F1742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975DC" w:rsidRPr="000975DC" w:rsidRDefault="000975DC" w:rsidP="000975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b/>
          <w:sz w:val="24"/>
          <w:szCs w:val="24"/>
        </w:rPr>
        <w:t>Оренбург –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975DC" w:rsidRPr="000975DC" w:rsidRDefault="007F1742" w:rsidP="000975D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6" style="position:absolute;left:0;text-align:left;margin-left:453.3pt;margin-top:30.25pt;width:58.2pt;height:22.95pt;z-index:251658240;mso-position-horizontal:absolute" stroked="f"/>
        </w:pict>
      </w:r>
    </w:p>
    <w:p w:rsidR="000975DC" w:rsidRPr="005603A7" w:rsidRDefault="000975DC" w:rsidP="00097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iCs/>
          <w:sz w:val="28"/>
          <w:szCs w:val="28"/>
        </w:rPr>
        <w:t xml:space="preserve">Тестовые задания по </w:t>
      </w:r>
      <w:r w:rsidR="008B233C">
        <w:rPr>
          <w:rFonts w:ascii="Times New Roman" w:hAnsi="Times New Roman" w:cs="Times New Roman"/>
          <w:iCs/>
          <w:sz w:val="28"/>
          <w:szCs w:val="28"/>
        </w:rPr>
        <w:t>общей гигиене</w:t>
      </w:r>
      <w:r w:rsidRPr="005603A7">
        <w:rPr>
          <w:rFonts w:ascii="Times New Roman" w:hAnsi="Times New Roman" w:cs="Times New Roman"/>
          <w:sz w:val="28"/>
          <w:szCs w:val="28"/>
        </w:rPr>
        <w:t xml:space="preserve"> / Сетко А.Г., Володина Е.А.,</w:t>
      </w:r>
      <w:r w:rsidR="002B0981">
        <w:rPr>
          <w:rFonts w:ascii="Times New Roman" w:hAnsi="Times New Roman" w:cs="Times New Roman"/>
          <w:sz w:val="28"/>
          <w:szCs w:val="28"/>
        </w:rPr>
        <w:t xml:space="preserve"> Тришина С.П., </w:t>
      </w:r>
      <w:bookmarkStart w:id="0" w:name="_GoBack"/>
      <w:bookmarkEnd w:id="0"/>
      <w:r w:rsidRPr="005603A7">
        <w:rPr>
          <w:rFonts w:ascii="Times New Roman" w:hAnsi="Times New Roman" w:cs="Times New Roman"/>
          <w:sz w:val="28"/>
          <w:szCs w:val="28"/>
        </w:rPr>
        <w:t>Кудисов С.А., Васильева Ф.Ф., Сетко Н.П.- Оренбург, 201</w:t>
      </w:r>
      <w:r w:rsidR="005603A7" w:rsidRPr="005603A7">
        <w:rPr>
          <w:rFonts w:ascii="Times New Roman" w:hAnsi="Times New Roman" w:cs="Times New Roman"/>
          <w:sz w:val="28"/>
          <w:szCs w:val="28"/>
        </w:rPr>
        <w:t>4</w:t>
      </w:r>
      <w:r w:rsidRPr="005603A7">
        <w:rPr>
          <w:rFonts w:ascii="Times New Roman" w:hAnsi="Times New Roman" w:cs="Times New Roman"/>
          <w:sz w:val="28"/>
          <w:szCs w:val="28"/>
        </w:rPr>
        <w:t xml:space="preserve">. –  </w:t>
      </w:r>
      <w:r w:rsidR="00634275">
        <w:rPr>
          <w:rFonts w:ascii="Times New Roman" w:hAnsi="Times New Roman" w:cs="Times New Roman"/>
          <w:sz w:val="28"/>
          <w:szCs w:val="28"/>
        </w:rPr>
        <w:t>79</w:t>
      </w:r>
      <w:r w:rsidRPr="005603A7">
        <w:rPr>
          <w:rFonts w:ascii="Times New Roman" w:hAnsi="Times New Roman" w:cs="Times New Roman"/>
          <w:sz w:val="28"/>
          <w:szCs w:val="28"/>
        </w:rPr>
        <w:t>с.</w:t>
      </w:r>
    </w:p>
    <w:p w:rsidR="000975DC" w:rsidRPr="005603A7" w:rsidRDefault="000975DC" w:rsidP="000975DC">
      <w:pPr>
        <w:pStyle w:val="3"/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5DC" w:rsidRPr="005603A7" w:rsidRDefault="000975DC" w:rsidP="000975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0975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0975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t xml:space="preserve">Учебное пособие разработано в соответствии с требованиями Федерального государственного образовательного стандарта высшего профессионального образования (утв. </w:t>
      </w:r>
      <w:hyperlink w:anchor="sub_0" w:history="1">
        <w:r w:rsidRPr="005603A7">
          <w:rPr>
            <w:rStyle w:val="ad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5603A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</w:t>
      </w:r>
      <w:r w:rsidRPr="005603A7">
        <w:rPr>
          <w:rFonts w:ascii="Times New Roman" w:hAnsi="Times New Roman" w:cs="Times New Roman"/>
          <w:color w:val="000000"/>
          <w:sz w:val="28"/>
          <w:szCs w:val="28"/>
        </w:rPr>
        <w:t xml:space="preserve">17 января 2011 г. N 38) </w:t>
      </w:r>
      <w:r w:rsidRPr="005603A7">
        <w:rPr>
          <w:rFonts w:ascii="Times New Roman" w:hAnsi="Times New Roman" w:cs="Times New Roman"/>
          <w:sz w:val="28"/>
          <w:szCs w:val="28"/>
        </w:rPr>
        <w:t>и предназначено для студентов, обучающихся по специальности 060301.65 «Фармация» по дисциплине «</w:t>
      </w:r>
      <w:r w:rsidR="008B233C">
        <w:rPr>
          <w:rFonts w:ascii="Times New Roman" w:hAnsi="Times New Roman" w:cs="Times New Roman"/>
          <w:sz w:val="28"/>
          <w:szCs w:val="28"/>
        </w:rPr>
        <w:t>Общая гигиена</w:t>
      </w:r>
      <w:r w:rsidRPr="005603A7">
        <w:rPr>
          <w:rFonts w:ascii="Times New Roman" w:hAnsi="Times New Roman" w:cs="Times New Roman"/>
          <w:sz w:val="28"/>
          <w:szCs w:val="28"/>
        </w:rPr>
        <w:t>».</w:t>
      </w:r>
    </w:p>
    <w:p w:rsidR="008B233C" w:rsidRPr="008B233C" w:rsidRDefault="000975DC" w:rsidP="008B23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3C">
        <w:rPr>
          <w:rFonts w:ascii="Times New Roman" w:hAnsi="Times New Roman" w:cs="Times New Roman"/>
          <w:sz w:val="28"/>
          <w:szCs w:val="28"/>
        </w:rPr>
        <w:t>Тестовые задания составлены по двум модулям преподаваемой дисциплины: 1. «</w:t>
      </w:r>
      <w:r w:rsidR="008B233C" w:rsidRPr="008B233C">
        <w:rPr>
          <w:rFonts w:ascii="Times New Roman" w:hAnsi="Times New Roman" w:cs="Times New Roman"/>
          <w:sz w:val="28"/>
          <w:szCs w:val="28"/>
        </w:rPr>
        <w:t xml:space="preserve">Гигиеническая оценка факторов окружающей среды в аптечных учреждениях и химико-фармацевтических предприятиях», </w:t>
      </w:r>
      <w:r w:rsidR="008B233C" w:rsidRPr="008B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Гигиеническая характеристика условий труда в аптечных учреждениях и химико-фармацевтических предприятиях».</w:t>
      </w:r>
    </w:p>
    <w:p w:rsidR="000975DC" w:rsidRPr="008B233C" w:rsidRDefault="000975DC" w:rsidP="005603A7">
      <w:pPr>
        <w:pStyle w:val="ab"/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5603A7">
      <w:pPr>
        <w:pStyle w:val="ab"/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5603A7">
      <w:pPr>
        <w:pStyle w:val="ab"/>
        <w:tabs>
          <w:tab w:val="left" w:pos="184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603A7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0975DC" w:rsidRPr="005603A7" w:rsidRDefault="000975DC" w:rsidP="005603A7">
      <w:pPr>
        <w:pStyle w:val="ab"/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5603A7">
      <w:pPr>
        <w:pStyle w:val="ab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3A7">
        <w:rPr>
          <w:rFonts w:ascii="Times New Roman" w:hAnsi="Times New Roman" w:cs="Times New Roman"/>
          <w:sz w:val="28"/>
          <w:szCs w:val="28"/>
        </w:rPr>
        <w:t>Зулькарнаев</w:t>
      </w:r>
      <w:proofErr w:type="spellEnd"/>
      <w:r w:rsidRPr="005603A7">
        <w:rPr>
          <w:rFonts w:ascii="Times New Roman" w:hAnsi="Times New Roman" w:cs="Times New Roman"/>
          <w:sz w:val="28"/>
          <w:szCs w:val="28"/>
        </w:rPr>
        <w:t xml:space="preserve"> Т.Р.</w:t>
      </w:r>
      <w:r w:rsidRPr="005603A7">
        <w:rPr>
          <w:rFonts w:ascii="Times New Roman" w:hAnsi="Times New Roman" w:cs="Times New Roman"/>
          <w:bCs/>
          <w:caps/>
          <w:sz w:val="28"/>
          <w:szCs w:val="28"/>
        </w:rPr>
        <w:t xml:space="preserve"> - </w:t>
      </w:r>
      <w:r w:rsidRPr="005603A7">
        <w:rPr>
          <w:rFonts w:ascii="Times New Roman" w:hAnsi="Times New Roman" w:cs="Times New Roman"/>
          <w:sz w:val="28"/>
          <w:szCs w:val="28"/>
        </w:rPr>
        <w:t xml:space="preserve">д.м.н., профессор, заведующий кафедрой общей гигиены с экологией, с курсом гигиенических дисциплин МПФ ГБОУ ВПО «Башкирский государственный медицинский университет» </w:t>
      </w:r>
      <w:r w:rsidRPr="005603A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инздрава России</w:t>
      </w:r>
      <w:r w:rsidRPr="005603A7">
        <w:rPr>
          <w:rFonts w:ascii="Times New Roman" w:hAnsi="Times New Roman" w:cs="Times New Roman"/>
          <w:sz w:val="28"/>
          <w:szCs w:val="28"/>
        </w:rPr>
        <w:t>.</w:t>
      </w:r>
    </w:p>
    <w:p w:rsidR="000975DC" w:rsidRPr="005603A7" w:rsidRDefault="000975DC" w:rsidP="005603A7">
      <w:pPr>
        <w:pStyle w:val="ab"/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75DC" w:rsidRPr="005603A7" w:rsidRDefault="000975DC" w:rsidP="005603A7">
      <w:pPr>
        <w:pStyle w:val="ab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t>Бархатова Л.А. – к.м.н., доцент кафедры общей и коммунальной гигиены ГБОУ ВПО «Оренбургская государственная медицинская академия» Минздрава России.</w:t>
      </w:r>
    </w:p>
    <w:p w:rsidR="000975DC" w:rsidRPr="005603A7" w:rsidRDefault="000975DC" w:rsidP="005603A7">
      <w:pPr>
        <w:pStyle w:val="ab"/>
        <w:tabs>
          <w:tab w:val="left" w:pos="1843"/>
        </w:tabs>
        <w:spacing w:after="0"/>
        <w:ind w:left="2700" w:hanging="199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5DC" w:rsidRPr="005603A7" w:rsidRDefault="000975DC" w:rsidP="005603A7">
      <w:pPr>
        <w:pStyle w:val="ab"/>
        <w:tabs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603A7" w:rsidRDefault="005603A7" w:rsidP="000975DC">
      <w:pPr>
        <w:pStyle w:val="ab"/>
        <w:tabs>
          <w:tab w:val="left" w:pos="1843"/>
        </w:tabs>
        <w:spacing w:before="72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975DC" w:rsidRPr="005603A7" w:rsidRDefault="001B6B29" w:rsidP="000975DC">
      <w:pPr>
        <w:pStyle w:val="ab"/>
        <w:tabs>
          <w:tab w:val="left" w:pos="1843"/>
        </w:tabs>
        <w:spacing w:before="7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7" style="position:absolute;left:0;text-align:left;margin-left:465.3pt;margin-top:90.15pt;width:58.2pt;height:22.95pt;z-index:251659264" stroked="f"/>
        </w:pict>
      </w:r>
      <w:r w:rsidR="000975DC" w:rsidRPr="005603A7">
        <w:rPr>
          <w:rFonts w:ascii="Times New Roman" w:hAnsi="Times New Roman" w:cs="Times New Roman"/>
          <w:bCs/>
          <w:sz w:val="28"/>
          <w:szCs w:val="28"/>
        </w:rPr>
        <w:t xml:space="preserve">Учебное пособие рассмотрено и рекомендовано к печати РИС </w:t>
      </w:r>
      <w:r w:rsidR="000975DC" w:rsidRPr="005603A7">
        <w:rPr>
          <w:rFonts w:ascii="Times New Roman" w:hAnsi="Times New Roman" w:cs="Times New Roman"/>
          <w:sz w:val="28"/>
          <w:szCs w:val="28"/>
        </w:rPr>
        <w:t>ГБОУ ВПО ОрГМА Минздрава России.</w:t>
      </w:r>
    </w:p>
    <w:p w:rsidR="000975DC" w:rsidRPr="005603A7" w:rsidRDefault="000975DC" w:rsidP="005603A7">
      <w:pPr>
        <w:pStyle w:val="4"/>
        <w:shd w:val="clear" w:color="auto" w:fill="auto"/>
        <w:spacing w:before="0" w:after="0" w:line="240" w:lineRule="auto"/>
        <w:ind w:right="160" w:firstLine="0"/>
        <w:jc w:val="center"/>
        <w:rPr>
          <w:rFonts w:ascii="Times New Roman" w:hAnsi="Times New Roman" w:cs="Times New Roman"/>
          <w:b/>
          <w:i/>
        </w:rPr>
      </w:pPr>
      <w:r w:rsidRPr="005603A7">
        <w:rPr>
          <w:rFonts w:ascii="Times New Roman" w:hAnsi="Times New Roman" w:cs="Times New Roman"/>
          <w:b/>
          <w:i/>
        </w:rPr>
        <w:lastRenderedPageBreak/>
        <w:t xml:space="preserve">В каждом задании выберите один </w:t>
      </w:r>
      <w:r w:rsidR="005603A7" w:rsidRPr="005603A7">
        <w:rPr>
          <w:rFonts w:ascii="Times New Roman" w:hAnsi="Times New Roman" w:cs="Times New Roman"/>
          <w:b/>
          <w:i/>
        </w:rPr>
        <w:t xml:space="preserve">или несколько </w:t>
      </w:r>
      <w:r w:rsidRPr="005603A7">
        <w:rPr>
          <w:rFonts w:ascii="Times New Roman" w:hAnsi="Times New Roman" w:cs="Times New Roman"/>
          <w:b/>
          <w:i/>
        </w:rPr>
        <w:t>правильны</w:t>
      </w:r>
      <w:r w:rsidR="005603A7" w:rsidRPr="005603A7">
        <w:rPr>
          <w:rFonts w:ascii="Times New Roman" w:hAnsi="Times New Roman" w:cs="Times New Roman"/>
          <w:b/>
          <w:i/>
        </w:rPr>
        <w:t>х</w:t>
      </w:r>
      <w:r w:rsidRPr="005603A7">
        <w:rPr>
          <w:rFonts w:ascii="Times New Roman" w:hAnsi="Times New Roman" w:cs="Times New Roman"/>
          <w:b/>
          <w:i/>
        </w:rPr>
        <w:t xml:space="preserve"> ответ</w:t>
      </w:r>
      <w:r w:rsidR="005603A7" w:rsidRPr="005603A7">
        <w:rPr>
          <w:rFonts w:ascii="Times New Roman" w:hAnsi="Times New Roman" w:cs="Times New Roman"/>
          <w:b/>
          <w:i/>
        </w:rPr>
        <w:t>ов</w:t>
      </w:r>
    </w:p>
    <w:p w:rsidR="005603A7" w:rsidRPr="005603A7" w:rsidRDefault="005603A7" w:rsidP="000975DC">
      <w:pPr>
        <w:pStyle w:val="4"/>
        <w:shd w:val="clear" w:color="auto" w:fill="auto"/>
        <w:spacing w:before="0" w:after="0" w:line="240" w:lineRule="auto"/>
        <w:ind w:right="160" w:firstLine="740"/>
        <w:jc w:val="center"/>
        <w:rPr>
          <w:rFonts w:ascii="Times New Roman" w:hAnsi="Times New Roman" w:cs="Times New Roman"/>
          <w:b/>
          <w:i/>
        </w:rPr>
      </w:pPr>
    </w:p>
    <w:p w:rsidR="002A7FDC" w:rsidRPr="005603A7" w:rsidRDefault="0062477F" w:rsidP="00624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A7">
        <w:rPr>
          <w:rFonts w:ascii="Times New Roman" w:hAnsi="Times New Roman" w:cs="Times New Roman"/>
          <w:b/>
          <w:sz w:val="28"/>
          <w:szCs w:val="28"/>
        </w:rPr>
        <w:t>МОДУЛЬ 1. Гигиеническая оценка факторов окружающей среды в аптечных учреждениях и химико-фармацевтических предприятиях</w:t>
      </w:r>
    </w:p>
    <w:p w:rsidR="008F6D84" w:rsidRPr="000975DC" w:rsidRDefault="008F6D84" w:rsidP="00A91AFB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0975DC">
        <w:rPr>
          <w:color w:val="000000"/>
        </w:rPr>
        <w:t>СОВОКУПНОСТЬ ФИЗИЧЕСКИХ СВОЙСТВ ОКОЛОЗЕМНОГО СЛОЯ АТМОСФЕРЫ НАД КОНКРЕТНОЙ ТЕРРИТОРИЕЙ ЗА ОПРЕДЕЛЕННЫЙ ПРОМЕЖУТОК ВРЕМЕНИ</w:t>
      </w:r>
    </w:p>
    <w:p w:rsidR="008F6D84" w:rsidRPr="000975DC" w:rsidRDefault="00BB5670" w:rsidP="008F6D84">
      <w:pPr>
        <w:pStyle w:val="a3"/>
        <w:numPr>
          <w:ilvl w:val="0"/>
          <w:numId w:val="14"/>
        </w:numPr>
        <w:tabs>
          <w:tab w:val="left" w:pos="3261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года</w:t>
      </w:r>
    </w:p>
    <w:p w:rsidR="008F6D84" w:rsidRPr="000975DC" w:rsidRDefault="008F6D84" w:rsidP="008F6D84">
      <w:pPr>
        <w:pStyle w:val="a3"/>
        <w:numPr>
          <w:ilvl w:val="0"/>
          <w:numId w:val="14"/>
        </w:numPr>
        <w:tabs>
          <w:tab w:val="left" w:pos="3261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климат</w:t>
      </w:r>
    </w:p>
    <w:p w:rsidR="008F6D84" w:rsidRPr="000975DC" w:rsidRDefault="008F6D84" w:rsidP="008F6D84">
      <w:pPr>
        <w:pStyle w:val="a3"/>
        <w:numPr>
          <w:ilvl w:val="0"/>
          <w:numId w:val="14"/>
        </w:numPr>
        <w:tabs>
          <w:tab w:val="left" w:pos="3261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микроклимат</w:t>
      </w:r>
    </w:p>
    <w:p w:rsidR="008F6D84" w:rsidRPr="000975DC" w:rsidRDefault="008F6D84" w:rsidP="008F6D84">
      <w:pPr>
        <w:pStyle w:val="a3"/>
        <w:numPr>
          <w:ilvl w:val="0"/>
          <w:numId w:val="14"/>
        </w:numPr>
        <w:tabs>
          <w:tab w:val="left" w:pos="3261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лажность воздуха</w:t>
      </w:r>
    </w:p>
    <w:p w:rsidR="008F6D84" w:rsidRPr="000975DC" w:rsidRDefault="008F6D84" w:rsidP="008F6D84">
      <w:pPr>
        <w:pStyle w:val="a3"/>
        <w:numPr>
          <w:ilvl w:val="0"/>
          <w:numId w:val="14"/>
        </w:numPr>
        <w:tabs>
          <w:tab w:val="left" w:pos="3261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МЕТЕОРОЛОГИЧЕСКИЕ ФАКТОРЫ</w:t>
      </w:r>
    </w:p>
    <w:p w:rsidR="008F6D84" w:rsidRPr="000975DC" w:rsidRDefault="00BB5670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ая радиация</w:t>
      </w:r>
    </w:p>
    <w:p w:rsidR="008F6D84" w:rsidRPr="000975DC" w:rsidRDefault="008F6D84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ельеф местности</w:t>
      </w:r>
    </w:p>
    <w:p w:rsidR="008F6D84" w:rsidRPr="000975DC" w:rsidRDefault="00BB5670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</w:t>
      </w:r>
    </w:p>
    <w:p w:rsidR="008F6D84" w:rsidRPr="000975DC" w:rsidRDefault="008F6D84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лажн</w:t>
      </w:r>
      <w:r w:rsidR="00BB5670">
        <w:rPr>
          <w:rFonts w:ascii="Times New Roman" w:hAnsi="Times New Roman" w:cs="Times New Roman"/>
          <w:sz w:val="24"/>
          <w:szCs w:val="24"/>
        </w:rPr>
        <w:t>ость</w:t>
      </w:r>
    </w:p>
    <w:p w:rsidR="008F6D84" w:rsidRPr="000975DC" w:rsidRDefault="008F6D84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географическая широта и долгота</w:t>
      </w:r>
    </w:p>
    <w:p w:rsidR="008F6D84" w:rsidRPr="000975DC" w:rsidRDefault="00BB5670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метрическое давление</w:t>
      </w:r>
    </w:p>
    <w:p w:rsidR="008F6D84" w:rsidRPr="000975DC" w:rsidRDefault="00BB5670" w:rsidP="008F6D84">
      <w:pPr>
        <w:numPr>
          <w:ilvl w:val="0"/>
          <w:numId w:val="3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и направление ветра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КЛИМАТООБРАЗУЮЩИЕ ФАКТОРЫ</w:t>
      </w:r>
    </w:p>
    <w:p w:rsidR="008F6D84" w:rsidRPr="000975DC" w:rsidRDefault="00BB5670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местности</w:t>
      </w:r>
    </w:p>
    <w:p w:rsidR="008F6D84" w:rsidRPr="000975DC" w:rsidRDefault="008F6D84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емпература и влажность</w:t>
      </w:r>
    </w:p>
    <w:p w:rsidR="008F6D84" w:rsidRPr="000975DC" w:rsidRDefault="008F6D84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арометрическое давление</w:t>
      </w:r>
    </w:p>
    <w:p w:rsidR="008F6D84" w:rsidRPr="000975DC" w:rsidRDefault="00BB5670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ая широта и долгота</w:t>
      </w:r>
    </w:p>
    <w:p w:rsidR="008F6D84" w:rsidRPr="000975DC" w:rsidRDefault="00BB5670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д уровнем моря</w:t>
      </w:r>
    </w:p>
    <w:p w:rsidR="008F6D84" w:rsidRPr="000975DC" w:rsidRDefault="008F6D84" w:rsidP="008F6D84">
      <w:pPr>
        <w:numPr>
          <w:ilvl w:val="0"/>
          <w:numId w:val="3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лучистая э</w:t>
      </w:r>
      <w:r w:rsidR="00BB5670">
        <w:rPr>
          <w:rFonts w:ascii="Times New Roman" w:hAnsi="Times New Roman" w:cs="Times New Roman"/>
          <w:sz w:val="24"/>
          <w:szCs w:val="24"/>
        </w:rPr>
        <w:t>нергия солнца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ЗАКОНОМЕРНЫЙ ДЛЯ ДАННОГО РАЙОНА РЕЖИМ ПОГОДЫ</w:t>
      </w:r>
    </w:p>
    <w:p w:rsidR="008F6D84" w:rsidRPr="000975DC" w:rsidRDefault="008F6D84" w:rsidP="008F6D84">
      <w:pPr>
        <w:numPr>
          <w:ilvl w:val="0"/>
          <w:numId w:val="38"/>
        </w:numPr>
        <w:tabs>
          <w:tab w:val="left" w:pos="2977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оза ветров</w:t>
      </w:r>
    </w:p>
    <w:p w:rsidR="008F6D84" w:rsidRPr="000975DC" w:rsidRDefault="00BB5670" w:rsidP="008F6D84">
      <w:pPr>
        <w:numPr>
          <w:ilvl w:val="0"/>
          <w:numId w:val="38"/>
        </w:numPr>
        <w:tabs>
          <w:tab w:val="left" w:pos="2977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</w:t>
      </w:r>
    </w:p>
    <w:p w:rsidR="008F6D84" w:rsidRPr="000975DC" w:rsidRDefault="008F6D84" w:rsidP="008F6D84">
      <w:pPr>
        <w:numPr>
          <w:ilvl w:val="0"/>
          <w:numId w:val="38"/>
        </w:numPr>
        <w:tabs>
          <w:tab w:val="left" w:pos="2977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очка росы</w:t>
      </w:r>
    </w:p>
    <w:p w:rsidR="008F6D84" w:rsidRPr="000975DC" w:rsidRDefault="008F6D84" w:rsidP="008F6D84">
      <w:pPr>
        <w:numPr>
          <w:ilvl w:val="0"/>
          <w:numId w:val="38"/>
        </w:numPr>
        <w:tabs>
          <w:tab w:val="left" w:pos="2977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икроклимат</w:t>
      </w:r>
    </w:p>
    <w:p w:rsidR="008F6D84" w:rsidRPr="000975DC" w:rsidRDefault="008F6D84" w:rsidP="008F6D84">
      <w:pPr>
        <w:numPr>
          <w:ilvl w:val="0"/>
          <w:numId w:val="38"/>
        </w:numPr>
        <w:tabs>
          <w:tab w:val="left" w:pos="2977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нсоляц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ОКАЗАТЕЛИ МИКРОКЛИМАТА ПОМЕЩЕНИЙ</w:t>
      </w:r>
    </w:p>
    <w:p w:rsidR="008F6D84" w:rsidRPr="000975DC" w:rsidRDefault="00BB5670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воздуха</w:t>
      </w:r>
    </w:p>
    <w:p w:rsidR="008F6D84" w:rsidRPr="000975DC" w:rsidRDefault="008F6D84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proofErr w:type="gramStart"/>
      <w:r w:rsidRPr="000975DC">
        <w:rPr>
          <w:rFonts w:ascii="Times New Roman" w:hAnsi="Times New Roman" w:cs="Times New Roman"/>
          <w:sz w:val="24"/>
          <w:szCs w:val="24"/>
        </w:rPr>
        <w:t>УФ-излучение</w:t>
      </w:r>
      <w:proofErr w:type="gramEnd"/>
    </w:p>
    <w:p w:rsidR="008F6D84" w:rsidRPr="000975DC" w:rsidRDefault="00BB5670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ость воздуха</w:t>
      </w:r>
    </w:p>
    <w:p w:rsidR="008F6D84" w:rsidRPr="000975DC" w:rsidRDefault="00BB5670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движения воздуха</w:t>
      </w:r>
    </w:p>
    <w:p w:rsidR="008F6D84" w:rsidRPr="000975DC" w:rsidRDefault="008F6D84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химический состав воздуха</w:t>
      </w:r>
    </w:p>
    <w:p w:rsidR="008F6D84" w:rsidRPr="000975DC" w:rsidRDefault="008F6D84" w:rsidP="008F6D84">
      <w:pPr>
        <w:numPr>
          <w:ilvl w:val="0"/>
          <w:numId w:val="1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нтенсивность теплового излучения</w:t>
      </w:r>
    </w:p>
    <w:p w:rsidR="008F6D84" w:rsidRPr="000975DC" w:rsidRDefault="008F6D84" w:rsidP="008F6D84">
      <w:pPr>
        <w:tabs>
          <w:tab w:val="left" w:pos="2977"/>
        </w:tabs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ОПТИМАЛЬНЫЕ МИКРОКЛИМАТИЧЕСКИЕ ПОКАЗАТЕЛИ ДЛЯ ЖИЛЫХ ПОМЕЩЕНИЙ</w:t>
      </w:r>
    </w:p>
    <w:p w:rsidR="008F6D84" w:rsidRPr="000975DC" w:rsidRDefault="008F6D84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емпература 22-25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8F6D84" w:rsidRPr="000975DC" w:rsidRDefault="00BB5670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18-22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8F6D84" w:rsidRPr="000975DC" w:rsidRDefault="00BB5670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влажность 40-60%</w:t>
      </w:r>
    </w:p>
    <w:p w:rsidR="008F6D84" w:rsidRPr="000975DC" w:rsidRDefault="008F6D84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носительная влажность 20-80%</w:t>
      </w:r>
    </w:p>
    <w:p w:rsidR="008F6D84" w:rsidRPr="000975DC" w:rsidRDefault="008F6D84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рос</w:t>
      </w:r>
      <w:r w:rsidR="00BB5670">
        <w:rPr>
          <w:rFonts w:ascii="Times New Roman" w:hAnsi="Times New Roman" w:cs="Times New Roman"/>
          <w:sz w:val="24"/>
          <w:szCs w:val="24"/>
        </w:rPr>
        <w:t>ть движения воздуха 0,1-0,2 м/</w:t>
      </w:r>
      <w:proofErr w:type="gramStart"/>
      <w:r w:rsidR="00BB567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F6D84" w:rsidRPr="000975DC" w:rsidRDefault="008F6D84" w:rsidP="008F6D84">
      <w:pPr>
        <w:numPr>
          <w:ilvl w:val="0"/>
          <w:numId w:val="2"/>
        </w:numPr>
        <w:tabs>
          <w:tab w:val="left" w:pos="2694"/>
          <w:tab w:val="left" w:pos="3261"/>
        </w:tabs>
        <w:spacing w:after="0"/>
        <w:ind w:firstLine="154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рость движения воздуха 0,2-0,4 м/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8F6D84" w:rsidP="00A91AFB">
      <w:pPr>
        <w:pStyle w:val="txt"/>
        <w:numPr>
          <w:ilvl w:val="0"/>
          <w:numId w:val="438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0975DC">
        <w:rPr>
          <w:color w:val="000000"/>
        </w:rPr>
        <w:t>ОСНОВНОЙ ПУТЬ ОТДАЧИ ТЕПЛА В СОСТОЯНИИ ТЕПЛОВОГО КОМФОРТА</w:t>
      </w:r>
    </w:p>
    <w:p w:rsidR="008F6D84" w:rsidRPr="000975DC" w:rsidRDefault="008F6D84" w:rsidP="008F6D84">
      <w:pPr>
        <w:pStyle w:val="txt"/>
        <w:numPr>
          <w:ilvl w:val="0"/>
          <w:numId w:val="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конвекция</w:t>
      </w:r>
    </w:p>
    <w:p w:rsidR="008F6D84" w:rsidRPr="000975DC" w:rsidRDefault="008F6D84" w:rsidP="008F6D84">
      <w:pPr>
        <w:pStyle w:val="txt"/>
        <w:numPr>
          <w:ilvl w:val="0"/>
          <w:numId w:val="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proofErr w:type="spellStart"/>
      <w:r w:rsidRPr="000975DC">
        <w:rPr>
          <w:color w:val="000000"/>
        </w:rPr>
        <w:t>кондукция</w:t>
      </w:r>
      <w:proofErr w:type="spellEnd"/>
    </w:p>
    <w:p w:rsidR="008F6D84" w:rsidRPr="000975DC" w:rsidRDefault="008F6D84" w:rsidP="008F6D84">
      <w:pPr>
        <w:pStyle w:val="txt"/>
        <w:numPr>
          <w:ilvl w:val="0"/>
          <w:numId w:val="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конверсия</w:t>
      </w:r>
    </w:p>
    <w:p w:rsidR="008F6D84" w:rsidRPr="000975DC" w:rsidRDefault="008F6D84" w:rsidP="008F6D84">
      <w:pPr>
        <w:pStyle w:val="txt"/>
        <w:numPr>
          <w:ilvl w:val="0"/>
          <w:numId w:val="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испарение</w:t>
      </w:r>
    </w:p>
    <w:p w:rsidR="008F6D84" w:rsidRPr="000975DC" w:rsidRDefault="00BB5670" w:rsidP="008F6D84">
      <w:pPr>
        <w:pStyle w:val="txt"/>
        <w:numPr>
          <w:ilvl w:val="0"/>
          <w:numId w:val="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 xml:space="preserve">излучение 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ОТДАЧА ТЕПЛА ОТ ТЕЛА МЕНЕЕ НАГРЕТЫМ ПОВЕРХНОСТЯМ</w:t>
      </w:r>
    </w:p>
    <w:p w:rsidR="008F6D84" w:rsidRPr="000975DC" w:rsidRDefault="008F6D84" w:rsidP="008F6D84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злучение</w:t>
      </w:r>
    </w:p>
    <w:p w:rsidR="008F6D84" w:rsidRPr="000975DC" w:rsidRDefault="008F6D84" w:rsidP="008F6D84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спарение</w:t>
      </w:r>
    </w:p>
    <w:p w:rsidR="008F6D84" w:rsidRPr="000975DC" w:rsidRDefault="008F6D84" w:rsidP="008F6D84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конвекция</w:t>
      </w:r>
    </w:p>
    <w:p w:rsidR="008F6D84" w:rsidRPr="000975DC" w:rsidRDefault="00BB5670" w:rsidP="008F6D84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ондукц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ыделени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A91AFB">
      <w:pPr>
        <w:pStyle w:val="a3"/>
        <w:numPr>
          <w:ilvl w:val="0"/>
          <w:numId w:val="438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603A7">
        <w:rPr>
          <w:rFonts w:ascii="Times New Roman" w:hAnsi="Times New Roman"/>
          <w:color w:val="000000"/>
          <w:sz w:val="24"/>
          <w:szCs w:val="24"/>
        </w:rPr>
        <w:t>ОТДАЧА ТЕПЛА С ПОВЕРХНОСТИ ТЕЛА ПРИЛЕГАЮЩИМ ВОЗДУШНЫМ МАССАМ</w:t>
      </w:r>
    </w:p>
    <w:p w:rsidR="008F6D84" w:rsidRPr="000975DC" w:rsidRDefault="008F6D84" w:rsidP="008F6D84">
      <w:pPr>
        <w:pStyle w:val="a3"/>
        <w:numPr>
          <w:ilvl w:val="0"/>
          <w:numId w:val="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злучение</w:t>
      </w:r>
    </w:p>
    <w:p w:rsidR="008F6D84" w:rsidRPr="000975DC" w:rsidRDefault="008F6D84" w:rsidP="008F6D84">
      <w:pPr>
        <w:pStyle w:val="a3"/>
        <w:numPr>
          <w:ilvl w:val="0"/>
          <w:numId w:val="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спарение</w:t>
      </w:r>
    </w:p>
    <w:p w:rsidR="008F6D84" w:rsidRPr="000975DC" w:rsidRDefault="00BB5670" w:rsidP="008F6D84">
      <w:pPr>
        <w:pStyle w:val="a3"/>
        <w:numPr>
          <w:ilvl w:val="0"/>
          <w:numId w:val="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векция</w:t>
      </w:r>
    </w:p>
    <w:p w:rsidR="008F6D84" w:rsidRPr="000975DC" w:rsidRDefault="008F6D84" w:rsidP="008F6D84">
      <w:pPr>
        <w:pStyle w:val="a3"/>
        <w:numPr>
          <w:ilvl w:val="0"/>
          <w:numId w:val="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кондукц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ыделени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5603A7" w:rsidRDefault="008F6D84" w:rsidP="00A91AF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03A7">
        <w:rPr>
          <w:rFonts w:ascii="Times New Roman" w:hAnsi="Times New Roman"/>
          <w:sz w:val="24"/>
          <w:szCs w:val="24"/>
        </w:rPr>
        <w:t>ВЫСОКАЯ ТЕМПЕРАТУРА ВОЗДУХА В СОЧЕТАНИИ С ПОВЫШЕННОЙ ВЛАЖНОСТЬЮ И МАЛОЙ СКОРОСТЬЮ ДВИЖЕНИЯ ВОЗДУХА ЗАТРУДНЯЮТ ОТДАЧУ ТЕПЛА ПУТЕМ</w:t>
      </w:r>
    </w:p>
    <w:p w:rsidR="008F6D84" w:rsidRPr="000975DC" w:rsidRDefault="00BB5670" w:rsidP="008F6D84">
      <w:pPr>
        <w:pStyle w:val="a3"/>
        <w:numPr>
          <w:ilvl w:val="0"/>
          <w:numId w:val="5"/>
        </w:numPr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векции </w:t>
      </w:r>
    </w:p>
    <w:p w:rsidR="008F6D84" w:rsidRPr="000975DC" w:rsidRDefault="00BB5670" w:rsidP="008F6D84">
      <w:pPr>
        <w:pStyle w:val="a3"/>
        <w:numPr>
          <w:ilvl w:val="0"/>
          <w:numId w:val="5"/>
        </w:numPr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рения</w:t>
      </w:r>
    </w:p>
    <w:p w:rsidR="008F6D84" w:rsidRPr="000975DC" w:rsidRDefault="008F6D84" w:rsidP="008F6D84">
      <w:pPr>
        <w:pStyle w:val="a3"/>
        <w:numPr>
          <w:ilvl w:val="0"/>
          <w:numId w:val="5"/>
        </w:numPr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лучения</w:t>
      </w:r>
    </w:p>
    <w:p w:rsidR="008F6D84" w:rsidRPr="000975DC" w:rsidRDefault="008F6D84" w:rsidP="008F6D84">
      <w:pPr>
        <w:pStyle w:val="a3"/>
        <w:numPr>
          <w:ilvl w:val="0"/>
          <w:numId w:val="5"/>
        </w:numPr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кондукции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5"/>
        </w:numPr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верси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A91AF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РИ ГИГИЕНИЧЕСКОЙ ОЦЕНКЕ ВЛАЖНОСТИ ИСПОЛЬЗУЮТ ХАРАКТЕРИСТИКИ</w:t>
      </w:r>
    </w:p>
    <w:p w:rsidR="008F6D84" w:rsidRPr="000975DC" w:rsidRDefault="008F6D84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рость движения воздуха</w:t>
      </w:r>
    </w:p>
    <w:p w:rsidR="008F6D84" w:rsidRPr="000975DC" w:rsidRDefault="00BB5670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влажность</w:t>
      </w:r>
    </w:p>
    <w:p w:rsidR="008F6D84" w:rsidRPr="000975DC" w:rsidRDefault="008F6D84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инимальная температура</w:t>
      </w:r>
    </w:p>
    <w:p w:rsidR="008F6D84" w:rsidRPr="000975DC" w:rsidRDefault="00414CBB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лажность</w:t>
      </w:r>
    </w:p>
    <w:p w:rsidR="008F6D84" w:rsidRPr="000975DC" w:rsidRDefault="008F6D84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тмосферное давление</w:t>
      </w:r>
    </w:p>
    <w:p w:rsidR="008F6D84" w:rsidRPr="000975DC" w:rsidRDefault="00BB5670" w:rsidP="008F6D84">
      <w:pPr>
        <w:numPr>
          <w:ilvl w:val="0"/>
          <w:numId w:val="3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влажность</w:t>
      </w:r>
    </w:p>
    <w:p w:rsidR="008F6D84" w:rsidRPr="000975DC" w:rsidRDefault="008F6D84" w:rsidP="008F6D84">
      <w:pPr>
        <w:tabs>
          <w:tab w:val="left" w:pos="2977"/>
        </w:tabs>
        <w:spacing w:after="0"/>
        <w:ind w:left="720" w:firstLine="1832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ПРИБОР ДЛЯ ИЗМЕРЕНИЯ ВЛАЖНОСТИ ВОЗДУХА:</w:t>
      </w:r>
    </w:p>
    <w:p w:rsidR="008F6D84" w:rsidRPr="000975DC" w:rsidRDefault="008F6D84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ермограф</w:t>
      </w:r>
    </w:p>
    <w:p w:rsidR="008F6D84" w:rsidRPr="000975DC" w:rsidRDefault="008F6D84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немометр</w:t>
      </w:r>
    </w:p>
    <w:p w:rsidR="008F6D84" w:rsidRPr="000975DC" w:rsidRDefault="008F6D84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тутный барометр</w:t>
      </w:r>
    </w:p>
    <w:p w:rsidR="008F6D84" w:rsidRPr="000975DC" w:rsidRDefault="00BB5670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рометр</w:t>
      </w:r>
    </w:p>
    <w:p w:rsidR="008F6D84" w:rsidRPr="000975DC" w:rsidRDefault="00BB5670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рометр</w:t>
      </w:r>
    </w:p>
    <w:p w:rsidR="008F6D84" w:rsidRPr="000975DC" w:rsidRDefault="008F6D84" w:rsidP="00043D4B">
      <w:pPr>
        <w:pStyle w:val="a3"/>
        <w:numPr>
          <w:ilvl w:val="0"/>
          <w:numId w:val="31"/>
        </w:numPr>
        <w:tabs>
          <w:tab w:val="left" w:pos="3544"/>
          <w:tab w:val="left" w:pos="3686"/>
        </w:tabs>
        <w:spacing w:after="0"/>
        <w:ind w:hanging="49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арограф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03A7">
        <w:rPr>
          <w:rFonts w:ascii="Times New Roman" w:hAnsi="Times New Roman"/>
          <w:color w:val="000000"/>
          <w:sz w:val="24"/>
          <w:szCs w:val="24"/>
        </w:rPr>
        <w:t>ПРИБОР ДЛЯ ИЗМЕРЕНИЮЯ СКОРОСТИ ДВИЖЕНИЯ ВОЗДУХА:</w:t>
      </w:r>
    </w:p>
    <w:p w:rsidR="008F6D84" w:rsidRPr="000975DC" w:rsidRDefault="008F6D84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ермограф</w:t>
      </w:r>
    </w:p>
    <w:p w:rsidR="008F6D84" w:rsidRPr="000975DC" w:rsidRDefault="00BB5670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емометр</w:t>
      </w:r>
    </w:p>
    <w:p w:rsidR="008F6D84" w:rsidRPr="000975DC" w:rsidRDefault="00BB5670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термометр</w:t>
      </w:r>
    </w:p>
    <w:p w:rsidR="008F6D84" w:rsidRPr="000975DC" w:rsidRDefault="008F6D84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игрометр</w:t>
      </w:r>
    </w:p>
    <w:p w:rsidR="008F6D84" w:rsidRPr="000975DC" w:rsidRDefault="008F6D84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сихрометр</w:t>
      </w:r>
    </w:p>
    <w:p w:rsidR="008F6D84" w:rsidRPr="000975DC" w:rsidRDefault="008F6D84" w:rsidP="00043D4B">
      <w:pPr>
        <w:pStyle w:val="a3"/>
        <w:numPr>
          <w:ilvl w:val="0"/>
          <w:numId w:val="32"/>
        </w:numPr>
        <w:tabs>
          <w:tab w:val="left" w:pos="3544"/>
          <w:tab w:val="left" w:pos="3828"/>
        </w:tabs>
        <w:spacing w:after="0"/>
        <w:ind w:left="426" w:firstLine="297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арограф</w:t>
      </w:r>
    </w:p>
    <w:p w:rsidR="008F6D84" w:rsidRPr="000975DC" w:rsidRDefault="008F6D84" w:rsidP="00043D4B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0975DC" w:rsidRDefault="008F6D84" w:rsidP="00043D4B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0975DC">
        <w:rPr>
          <w:color w:val="000000"/>
        </w:rPr>
        <w:t xml:space="preserve">ОТДАЧА ТЕПЛА С ПОВЕРХНОСТИ ТЕЛА ИСПАРЕНИЕМ УСИЛИВАЕТСЯ </w:t>
      </w:r>
      <w:proofErr w:type="gramStart"/>
      <w:r w:rsidRPr="000975DC">
        <w:rPr>
          <w:color w:val="000000"/>
        </w:rPr>
        <w:t>ПРИ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39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низкой подвижности воздуха</w:t>
      </w:r>
    </w:p>
    <w:p w:rsidR="008F6D84" w:rsidRPr="000975DC" w:rsidRDefault="00BB5670" w:rsidP="008F6D84">
      <w:pPr>
        <w:pStyle w:val="txt"/>
        <w:numPr>
          <w:ilvl w:val="0"/>
          <w:numId w:val="39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высокой подвижности воздуха</w:t>
      </w:r>
    </w:p>
    <w:p w:rsidR="008F6D84" w:rsidRPr="000975DC" w:rsidRDefault="00BB5670" w:rsidP="008F6D84">
      <w:pPr>
        <w:pStyle w:val="txt"/>
        <w:numPr>
          <w:ilvl w:val="0"/>
          <w:numId w:val="39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низкой влажности</w:t>
      </w:r>
    </w:p>
    <w:p w:rsidR="008F6D84" w:rsidRPr="000975DC" w:rsidRDefault="008F6D84" w:rsidP="008F6D84">
      <w:pPr>
        <w:pStyle w:val="txt"/>
        <w:numPr>
          <w:ilvl w:val="0"/>
          <w:numId w:val="39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высокой влажност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8F6D84" w:rsidP="00043D4B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426" w:hanging="426"/>
        <w:rPr>
          <w:color w:val="000000"/>
        </w:rPr>
      </w:pPr>
      <w:r w:rsidRPr="000975DC">
        <w:rPr>
          <w:color w:val="000000"/>
        </w:rPr>
        <w:t xml:space="preserve">ОТДАЧА ТЕПЛА КОНВЕКЦИЕЙ УВЕЛИЧИВАЕТСЯ </w:t>
      </w:r>
      <w:proofErr w:type="gramStart"/>
      <w:r w:rsidRPr="000975DC">
        <w:rPr>
          <w:color w:val="000000"/>
        </w:rPr>
        <w:t>ПРИ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41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низкой влажности</w:t>
      </w:r>
    </w:p>
    <w:p w:rsidR="008F6D84" w:rsidRPr="000975DC" w:rsidRDefault="00BB5670" w:rsidP="008F6D84">
      <w:pPr>
        <w:pStyle w:val="txt"/>
        <w:numPr>
          <w:ilvl w:val="0"/>
          <w:numId w:val="41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высокой влажности</w:t>
      </w:r>
    </w:p>
    <w:p w:rsidR="008F6D84" w:rsidRPr="000975DC" w:rsidRDefault="008F6D84" w:rsidP="008F6D84">
      <w:pPr>
        <w:pStyle w:val="txt"/>
        <w:numPr>
          <w:ilvl w:val="0"/>
          <w:numId w:val="41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высокой температуре</w:t>
      </w:r>
    </w:p>
    <w:p w:rsidR="008F6D84" w:rsidRPr="000975DC" w:rsidRDefault="00BB5670" w:rsidP="008F6D84">
      <w:pPr>
        <w:pStyle w:val="txt"/>
        <w:numPr>
          <w:ilvl w:val="0"/>
          <w:numId w:val="41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низкой температур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8F6D84" w:rsidP="00043D4B">
      <w:pPr>
        <w:pStyle w:val="txt"/>
        <w:numPr>
          <w:ilvl w:val="0"/>
          <w:numId w:val="438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color w:val="000000"/>
        </w:rPr>
      </w:pPr>
      <w:r w:rsidRPr="000975DC">
        <w:rPr>
          <w:color w:val="000000"/>
        </w:rPr>
        <w:t>МИКРОКЛИМАТ БЫВАЕТ</w:t>
      </w:r>
    </w:p>
    <w:p w:rsidR="008F6D84" w:rsidRPr="000975DC" w:rsidRDefault="008F6D84" w:rsidP="008F6D84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эффективный</w:t>
      </w:r>
    </w:p>
    <w:p w:rsidR="008F6D84" w:rsidRPr="000975DC" w:rsidRDefault="00BB5670" w:rsidP="008F6D84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комфортный</w:t>
      </w:r>
    </w:p>
    <w:p w:rsidR="008F6D84" w:rsidRPr="000975DC" w:rsidRDefault="008F6D84" w:rsidP="008F6D84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нагрев</w:t>
      </w:r>
      <w:r w:rsidR="00BB5670">
        <w:rPr>
          <w:color w:val="000000"/>
        </w:rPr>
        <w:t>ающий</w:t>
      </w:r>
    </w:p>
    <w:p w:rsidR="008F6D84" w:rsidRPr="000975DC" w:rsidRDefault="008F6D84" w:rsidP="008F6D84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горячий</w:t>
      </w:r>
    </w:p>
    <w:p w:rsidR="008F6D84" w:rsidRPr="000975DC" w:rsidRDefault="00BB5670" w:rsidP="008F6D84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охлаждающий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E5A66">
        <w:rPr>
          <w:rFonts w:ascii="Times New Roman" w:hAnsi="Times New Roman"/>
          <w:bCs/>
          <w:color w:val="000000"/>
          <w:sz w:val="24"/>
          <w:szCs w:val="24"/>
        </w:rPr>
        <w:t>ДЛЯ КОМПЛЕКСНОЙ ОЦЕНКИ МИКРОКЛИМАТА ИСПОЛЬЗУЮТ МЕТОДЫ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1) эквива</w:t>
      </w:r>
      <w:r w:rsidR="00BB5670">
        <w:rPr>
          <w:rFonts w:ascii="Times New Roman" w:hAnsi="Times New Roman" w:cs="Times New Roman"/>
          <w:color w:val="000000"/>
          <w:sz w:val="24"/>
          <w:szCs w:val="24"/>
        </w:rPr>
        <w:t xml:space="preserve">лентных эффективных температур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2) прямую калориметрию </w:t>
      </w:r>
    </w:p>
    <w:p w:rsidR="008F6D84" w:rsidRPr="000975DC" w:rsidRDefault="00BB5670" w:rsidP="008F6D84">
      <w:pPr>
        <w:shd w:val="clear" w:color="auto" w:fill="FFFFFF"/>
        <w:autoSpaceDE w:val="0"/>
        <w:autoSpaceDN w:val="0"/>
        <w:adjustRightInd w:val="0"/>
        <w:spacing w:after="0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результирующих температур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BB5670">
        <w:rPr>
          <w:rFonts w:ascii="Times New Roman" w:hAnsi="Times New Roman" w:cs="Times New Roman"/>
          <w:color w:val="000000"/>
          <w:sz w:val="24"/>
          <w:szCs w:val="24"/>
        </w:rPr>
        <w:t xml:space="preserve">индекс тепловой нагрузки среды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5) спектрометрию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</w:pPr>
      <w:r w:rsidRPr="005603A7">
        <w:rPr>
          <w:rFonts w:ascii="Times New Roman" w:hAnsi="Times New Roman"/>
          <w:color w:val="000000"/>
          <w:spacing w:val="-20"/>
          <w:sz w:val="24"/>
          <w:szCs w:val="24"/>
        </w:rPr>
        <w:t>ДЛЯ ИНТЕГРАЛЬНОЙ ОЦЕНКИ МИКРОКЛИМАТА ИСПОЛЬЗУЕТСЯ</w:t>
      </w:r>
      <w:r w:rsidRPr="005603A7">
        <w:rPr>
          <w:rStyle w:val="apple-converted-space"/>
          <w:rFonts w:ascii="Times New Roman" w:hAnsi="Times New Roman"/>
          <w:color w:val="000000"/>
          <w:spacing w:val="-20"/>
          <w:sz w:val="24"/>
          <w:szCs w:val="24"/>
        </w:rPr>
        <w:t> </w:t>
      </w:r>
      <w:r w:rsidRPr="005603A7">
        <w:rPr>
          <w:rFonts w:ascii="Times New Roman" w:hAnsi="Times New Roman"/>
          <w:iCs/>
          <w:color w:val="000000"/>
          <w:spacing w:val="-20"/>
          <w:sz w:val="24"/>
          <w:szCs w:val="24"/>
        </w:rPr>
        <w:t xml:space="preserve">ИНДЕКС </w:t>
      </w:r>
    </w:p>
    <w:p w:rsidR="008F6D84" w:rsidRPr="000975DC" w:rsidRDefault="008F6D84" w:rsidP="008F6D84">
      <w:pPr>
        <w:pStyle w:val="a3"/>
        <w:numPr>
          <w:ilvl w:val="0"/>
          <w:numId w:val="20"/>
        </w:numPr>
        <w:tabs>
          <w:tab w:val="left" w:pos="3261"/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Брока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20"/>
        </w:numPr>
        <w:tabs>
          <w:tab w:val="left" w:pos="3261"/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МТ</w:t>
      </w:r>
    </w:p>
    <w:p w:rsidR="008F6D84" w:rsidRPr="000975DC" w:rsidRDefault="00BB5670" w:rsidP="008F6D84">
      <w:pPr>
        <w:pStyle w:val="a3"/>
        <w:numPr>
          <w:ilvl w:val="0"/>
          <w:numId w:val="20"/>
        </w:numPr>
        <w:tabs>
          <w:tab w:val="left" w:pos="3261"/>
          <w:tab w:val="left" w:pos="3828"/>
        </w:tabs>
        <w:spacing w:after="0"/>
        <w:ind w:firstLine="268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НС</w:t>
      </w:r>
    </w:p>
    <w:p w:rsidR="008F6D84" w:rsidRPr="000975DC" w:rsidRDefault="008F6D84" w:rsidP="008F6D84">
      <w:pPr>
        <w:pStyle w:val="a3"/>
        <w:numPr>
          <w:ilvl w:val="0"/>
          <w:numId w:val="20"/>
        </w:numPr>
        <w:tabs>
          <w:tab w:val="left" w:pos="3261"/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Эрисмана </w:t>
      </w:r>
    </w:p>
    <w:p w:rsidR="008F6D84" w:rsidRPr="000975DC" w:rsidRDefault="008F6D84" w:rsidP="008F6D84">
      <w:pPr>
        <w:pStyle w:val="a3"/>
        <w:numPr>
          <w:ilvl w:val="0"/>
          <w:numId w:val="20"/>
        </w:numPr>
        <w:tabs>
          <w:tab w:val="left" w:pos="3261"/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Т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right="6" w:hanging="426"/>
        <w:rPr>
          <w:rFonts w:ascii="Times New Roman" w:hAnsi="Times New Roman"/>
          <w:bCs/>
          <w:sz w:val="24"/>
          <w:szCs w:val="24"/>
        </w:rPr>
      </w:pPr>
      <w:r w:rsidRPr="005603A7">
        <w:rPr>
          <w:rFonts w:ascii="Times New Roman" w:hAnsi="Times New Roman"/>
          <w:bCs/>
          <w:sz w:val="24"/>
          <w:szCs w:val="24"/>
        </w:rPr>
        <w:t xml:space="preserve">ТНС-ИНДЕКС  ИСПОЛЬЗУЕТСЯ ДЛЯ ОЦЕНКИ МИКРОКЛИМАТА </w:t>
      </w:r>
    </w:p>
    <w:p w:rsidR="008F6D84" w:rsidRPr="000975DC" w:rsidRDefault="00BB5670" w:rsidP="008F6D84">
      <w:pPr>
        <w:numPr>
          <w:ilvl w:val="0"/>
          <w:numId w:val="33"/>
        </w:numPr>
        <w:spacing w:after="0"/>
        <w:ind w:right="6"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евающего </w:t>
      </w:r>
    </w:p>
    <w:p w:rsidR="008F6D84" w:rsidRPr="000975DC" w:rsidRDefault="008F6D84" w:rsidP="008F6D84">
      <w:pPr>
        <w:numPr>
          <w:ilvl w:val="0"/>
          <w:numId w:val="33"/>
        </w:numPr>
        <w:spacing w:after="0"/>
        <w:ind w:right="6"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хлаждающего</w:t>
      </w:r>
    </w:p>
    <w:p w:rsidR="008F6D84" w:rsidRPr="000975DC" w:rsidRDefault="008F6D84" w:rsidP="008F6D84">
      <w:pPr>
        <w:numPr>
          <w:ilvl w:val="0"/>
          <w:numId w:val="33"/>
        </w:numPr>
        <w:spacing w:after="0"/>
        <w:ind w:right="6"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комфортного </w:t>
      </w:r>
    </w:p>
    <w:p w:rsidR="008F6D84" w:rsidRPr="000975DC" w:rsidRDefault="008F6D84" w:rsidP="008F6D84">
      <w:pPr>
        <w:numPr>
          <w:ilvl w:val="0"/>
          <w:numId w:val="33"/>
        </w:numPr>
        <w:spacing w:after="0"/>
        <w:ind w:right="6" w:firstLine="23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вне зависимости от вида </w:t>
      </w:r>
    </w:p>
    <w:p w:rsidR="008F6D84" w:rsidRPr="000975DC" w:rsidRDefault="008F6D84" w:rsidP="008F6D84">
      <w:pPr>
        <w:spacing w:after="0"/>
        <w:ind w:left="720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ТНС-ИНДЕКС ВЫРАЖАЕТСЯ В</w:t>
      </w:r>
    </w:p>
    <w:p w:rsidR="008F6D84" w:rsidRPr="000975DC" w:rsidRDefault="008F6D84" w:rsidP="008F6D84">
      <w:pPr>
        <w:pStyle w:val="a3"/>
        <w:numPr>
          <w:ilvl w:val="0"/>
          <w:numId w:val="1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мм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рт.ст</w:t>
      </w:r>
      <w:proofErr w:type="spellEnd"/>
      <w:r w:rsidRPr="000975DC">
        <w:rPr>
          <w:rFonts w:ascii="Times New Roman" w:hAnsi="Times New Roman"/>
          <w:color w:val="000000"/>
          <w:sz w:val="24"/>
          <w:szCs w:val="24"/>
        </w:rPr>
        <w:t>.</w:t>
      </w:r>
    </w:p>
    <w:p w:rsidR="008F6D84" w:rsidRPr="000975DC" w:rsidRDefault="00BB5670" w:rsidP="008F6D84">
      <w:pPr>
        <w:pStyle w:val="a3"/>
        <w:numPr>
          <w:ilvl w:val="0"/>
          <w:numId w:val="1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°С</w:t>
      </w:r>
    </w:p>
    <w:p w:rsidR="008F6D84" w:rsidRPr="000975DC" w:rsidRDefault="008F6D84" w:rsidP="008F6D84">
      <w:pPr>
        <w:pStyle w:val="a3"/>
        <w:numPr>
          <w:ilvl w:val="0"/>
          <w:numId w:val="1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%</w:t>
      </w:r>
    </w:p>
    <w:p w:rsidR="008F6D84" w:rsidRPr="000975DC" w:rsidRDefault="008F6D84" w:rsidP="008F6D84">
      <w:pPr>
        <w:pStyle w:val="a3"/>
        <w:numPr>
          <w:ilvl w:val="0"/>
          <w:numId w:val="1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>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1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975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г/м3</w:t>
      </w:r>
    </w:p>
    <w:p w:rsidR="008F6D84" w:rsidRPr="000975DC" w:rsidRDefault="008F6D84" w:rsidP="008F6D84">
      <w:pPr>
        <w:spacing w:after="0"/>
        <w:ind w:right="-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right="-5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03A7">
        <w:rPr>
          <w:rFonts w:ascii="Times New Roman" w:hAnsi="Times New Roman"/>
          <w:color w:val="000000"/>
          <w:sz w:val="24"/>
          <w:szCs w:val="24"/>
        </w:rPr>
        <w:t>ТЕПЛОВАЯ НАГРУЗКА СРЕДЫ ХАРАКТЕРИЗУЕТСЯ СОЧЕТАННЫМ ДЕЙСТВИЕМ НА ОРГАНИЗМ ЧЕЛОВЕКА</w:t>
      </w:r>
    </w:p>
    <w:p w:rsidR="008F6D84" w:rsidRPr="000975DC" w:rsidRDefault="00BB5670" w:rsidP="008F6D84">
      <w:pPr>
        <w:pStyle w:val="a3"/>
        <w:numPr>
          <w:ilvl w:val="0"/>
          <w:numId w:val="24"/>
        </w:numPr>
        <w:tabs>
          <w:tab w:val="left" w:pos="2127"/>
        </w:tabs>
        <w:spacing w:after="0"/>
        <w:ind w:right="-5"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пературы</w:t>
      </w:r>
    </w:p>
    <w:p w:rsidR="008F6D84" w:rsidRPr="000975DC" w:rsidRDefault="00BB5670" w:rsidP="008F6D84">
      <w:pPr>
        <w:pStyle w:val="a3"/>
        <w:numPr>
          <w:ilvl w:val="0"/>
          <w:numId w:val="24"/>
        </w:numPr>
        <w:tabs>
          <w:tab w:val="left" w:pos="2127"/>
        </w:tabs>
        <w:spacing w:after="0"/>
        <w:ind w:right="-5"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жности</w:t>
      </w:r>
    </w:p>
    <w:p w:rsidR="008F6D84" w:rsidRPr="000975DC" w:rsidRDefault="00BB5670" w:rsidP="008F6D84">
      <w:pPr>
        <w:pStyle w:val="a3"/>
        <w:numPr>
          <w:ilvl w:val="0"/>
          <w:numId w:val="24"/>
        </w:numPr>
        <w:tabs>
          <w:tab w:val="left" w:pos="2127"/>
        </w:tabs>
        <w:spacing w:after="0"/>
        <w:ind w:right="-5"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орости движения воздуха</w:t>
      </w:r>
    </w:p>
    <w:p w:rsidR="008F6D84" w:rsidRPr="000975DC" w:rsidRDefault="00BB5670" w:rsidP="008F6D84">
      <w:pPr>
        <w:pStyle w:val="a3"/>
        <w:numPr>
          <w:ilvl w:val="0"/>
          <w:numId w:val="24"/>
        </w:numPr>
        <w:tabs>
          <w:tab w:val="left" w:pos="2127"/>
        </w:tabs>
        <w:spacing w:after="0"/>
        <w:ind w:right="-5"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имического состава воздух</w:t>
      </w:r>
    </w:p>
    <w:p w:rsidR="008F6D84" w:rsidRPr="000975DC" w:rsidRDefault="008F6D84" w:rsidP="008F6D84">
      <w:pPr>
        <w:pStyle w:val="a3"/>
        <w:numPr>
          <w:ilvl w:val="0"/>
          <w:numId w:val="24"/>
        </w:numPr>
        <w:tabs>
          <w:tab w:val="left" w:pos="2127"/>
        </w:tabs>
        <w:spacing w:after="0"/>
        <w:ind w:right="-5" w:firstLine="981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еплового излуч</w:t>
      </w:r>
      <w:r w:rsidR="00BB5670">
        <w:rPr>
          <w:rFonts w:ascii="Times New Roman" w:hAnsi="Times New Roman"/>
          <w:color w:val="000000"/>
          <w:sz w:val="24"/>
          <w:szCs w:val="24"/>
        </w:rPr>
        <w:t>ения от окружающих поверхностей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03A7">
        <w:rPr>
          <w:rFonts w:ascii="Times New Roman" w:hAnsi="Times New Roman"/>
          <w:bCs/>
          <w:color w:val="000000"/>
          <w:sz w:val="24"/>
          <w:szCs w:val="24"/>
        </w:rPr>
        <w:t xml:space="preserve">ПЕРИОДЫ ГОДА, УЧИТЫВАЕМЫЕ ПРИ НОРМИРОВАНИИ МИКРОКЛИМАТА </w:t>
      </w:r>
      <w:r w:rsidRPr="005603A7">
        <w:rPr>
          <w:rFonts w:ascii="Times New Roman" w:hAnsi="Times New Roman"/>
          <w:color w:val="000000"/>
          <w:sz w:val="24"/>
          <w:szCs w:val="24"/>
        </w:rPr>
        <w:t>В ПРОИЗВОДСТВЕННЫХ ПОМЕЩЕНИЯХ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1) весенне-осенний </w:t>
      </w:r>
    </w:p>
    <w:p w:rsidR="008F6D84" w:rsidRPr="000975DC" w:rsidRDefault="00BB5670" w:rsidP="008F6D84">
      <w:pPr>
        <w:shd w:val="clear" w:color="auto" w:fill="FFFFFF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теплый, холодный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3) межсезонье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4) летний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5) зимний 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right="-5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03A7">
        <w:rPr>
          <w:rFonts w:ascii="Times New Roman" w:hAnsi="Times New Roman"/>
          <w:color w:val="000000"/>
          <w:sz w:val="24"/>
          <w:szCs w:val="24"/>
        </w:rPr>
        <w:t xml:space="preserve">НОРМИРОВАНИЕ МИКРОКЛИМАТИЧЕСКИХ УСЛОВИЙ В ПРОИЗВОДСТВЕННЫХ ПОМЕЩЕНИЯХ (ТЕПЛЫЙ/ХОЛОДНЫЙ ПЕРИОД ГОДА) ОСУЩЕСТВЛЯЕТСЯ С УЧЕТОМ </w:t>
      </w:r>
    </w:p>
    <w:p w:rsidR="008F6D84" w:rsidRPr="000975DC" w:rsidRDefault="008F6D84" w:rsidP="008F6D84">
      <w:pPr>
        <w:pStyle w:val="a3"/>
        <w:numPr>
          <w:ilvl w:val="0"/>
          <w:numId w:val="25"/>
        </w:numPr>
        <w:tabs>
          <w:tab w:val="left" w:pos="2694"/>
        </w:tabs>
        <w:spacing w:after="0"/>
        <w:ind w:right="-5"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ряда зрительной работы</w:t>
      </w:r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25"/>
        </w:numPr>
        <w:tabs>
          <w:tab w:val="left" w:pos="2694"/>
        </w:tabs>
        <w:spacing w:after="0"/>
        <w:ind w:right="-5"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кате</w:t>
      </w:r>
      <w:r w:rsidR="00BB5670">
        <w:rPr>
          <w:rFonts w:ascii="Times New Roman" w:hAnsi="Times New Roman"/>
          <w:color w:val="000000"/>
          <w:sz w:val="24"/>
          <w:szCs w:val="24"/>
        </w:rPr>
        <w:t xml:space="preserve">гории работ </w:t>
      </w:r>
    </w:p>
    <w:p w:rsidR="008F6D84" w:rsidRPr="000975DC" w:rsidRDefault="008F6D84" w:rsidP="008F6D84">
      <w:pPr>
        <w:pStyle w:val="a3"/>
        <w:numPr>
          <w:ilvl w:val="0"/>
          <w:numId w:val="25"/>
        </w:numPr>
        <w:tabs>
          <w:tab w:val="left" w:pos="2694"/>
        </w:tabs>
        <w:spacing w:after="0"/>
        <w:ind w:right="-5" w:firstLine="154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соответствующих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энерготрат</w:t>
      </w:r>
      <w:proofErr w:type="spellEnd"/>
      <w:r w:rsidRPr="000975DC">
        <w:rPr>
          <w:rFonts w:ascii="Times New Roman" w:hAnsi="Times New Roman"/>
          <w:color w:val="000000"/>
          <w:sz w:val="24"/>
          <w:szCs w:val="24"/>
        </w:rPr>
        <w:t xml:space="preserve"> организма</w:t>
      </w:r>
      <w:r w:rsidR="00BB56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5"/>
        </w:numPr>
        <w:tabs>
          <w:tab w:val="left" w:pos="2694"/>
        </w:tabs>
        <w:spacing w:after="0"/>
        <w:ind w:right="-5" w:firstLine="154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ориентации здания</w:t>
      </w:r>
    </w:p>
    <w:p w:rsidR="008F6D84" w:rsidRPr="000975DC" w:rsidRDefault="008F6D84" w:rsidP="008F6D84">
      <w:pPr>
        <w:pStyle w:val="a3"/>
        <w:numPr>
          <w:ilvl w:val="0"/>
          <w:numId w:val="25"/>
        </w:numPr>
        <w:tabs>
          <w:tab w:val="left" w:pos="2694"/>
        </w:tabs>
        <w:spacing w:after="0"/>
        <w:ind w:right="-5" w:firstLine="154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размещения помещения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603A7">
        <w:rPr>
          <w:rFonts w:ascii="Times New Roman" w:hAnsi="Times New Roman"/>
          <w:sz w:val="24"/>
          <w:szCs w:val="24"/>
        </w:rPr>
        <w:t>ПРИБОРЫ ДЛЯ ОПРЕДЕЛЕНИЯ АТМОСФЕРНОГО ДАВЛЕНИЯ</w:t>
      </w:r>
    </w:p>
    <w:p w:rsidR="008F6D84" w:rsidRPr="000975DC" w:rsidRDefault="008F6D84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ермограф</w:t>
      </w:r>
    </w:p>
    <w:p w:rsidR="008F6D84" w:rsidRPr="000975DC" w:rsidRDefault="008F6D84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немометр</w:t>
      </w:r>
    </w:p>
    <w:p w:rsidR="008F6D84" w:rsidRPr="000975DC" w:rsidRDefault="00BB5670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тутный барометр</w:t>
      </w:r>
    </w:p>
    <w:p w:rsidR="008F6D84" w:rsidRPr="000975DC" w:rsidRDefault="002D6A73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-</w:t>
      </w:r>
      <w:r w:rsidR="00BB5670">
        <w:rPr>
          <w:rFonts w:ascii="Times New Roman" w:hAnsi="Times New Roman"/>
          <w:sz w:val="24"/>
          <w:szCs w:val="24"/>
        </w:rPr>
        <w:t>анероид</w:t>
      </w:r>
    </w:p>
    <w:p w:rsidR="008F6D84" w:rsidRPr="000975DC" w:rsidRDefault="008F6D84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сихрометр</w:t>
      </w:r>
    </w:p>
    <w:p w:rsidR="008F6D84" w:rsidRPr="000975DC" w:rsidRDefault="00BB5670" w:rsidP="008F6D84">
      <w:pPr>
        <w:pStyle w:val="a3"/>
        <w:numPr>
          <w:ilvl w:val="0"/>
          <w:numId w:val="27"/>
        </w:numPr>
        <w:tabs>
          <w:tab w:val="left" w:pos="3544"/>
          <w:tab w:val="left" w:pos="3686"/>
        </w:tabs>
        <w:spacing w:after="0"/>
        <w:ind w:left="354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граф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5603A7" w:rsidRDefault="008F6D84" w:rsidP="00043D4B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03A7">
        <w:rPr>
          <w:rFonts w:ascii="Times New Roman" w:hAnsi="Times New Roman"/>
          <w:color w:val="000000"/>
          <w:sz w:val="24"/>
          <w:szCs w:val="24"/>
        </w:rPr>
        <w:t>ПРИ ДЛИТЕЛЬНОМ ВОЗДЕЙСТВИИ ПОНИЖЕННОГО АТМОСФЕРНОГО ДАВЛЕНИЯ У ЧЕЛОВЕКА РАЗВИВАЕТСЯ</w:t>
      </w:r>
    </w:p>
    <w:p w:rsidR="008F6D84" w:rsidRPr="000975DC" w:rsidRDefault="008F6D84" w:rsidP="008F6D84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олнечный удар</w:t>
      </w:r>
    </w:p>
    <w:p w:rsidR="008F6D84" w:rsidRPr="000975DC" w:rsidRDefault="008F6D84" w:rsidP="008F6D84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кессонная болезнь</w:t>
      </w:r>
    </w:p>
    <w:p w:rsidR="008F6D84" w:rsidRPr="000975DC" w:rsidRDefault="008F6D84" w:rsidP="008F6D84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епловой удар</w:t>
      </w:r>
    </w:p>
    <w:p w:rsidR="008F6D84" w:rsidRPr="000975DC" w:rsidRDefault="00BB5670" w:rsidP="008F6D84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отная, горная болезнь</w:t>
      </w:r>
    </w:p>
    <w:p w:rsidR="008F6D84" w:rsidRPr="000975DC" w:rsidRDefault="008F6D84" w:rsidP="008F6D84">
      <w:pPr>
        <w:pStyle w:val="a3"/>
        <w:numPr>
          <w:ilvl w:val="0"/>
          <w:numId w:val="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шумовая болезнь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2D6A73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6A73">
        <w:rPr>
          <w:rFonts w:ascii="Times New Roman" w:hAnsi="Times New Roman"/>
          <w:color w:val="000000"/>
          <w:sz w:val="24"/>
          <w:szCs w:val="24"/>
        </w:rPr>
        <w:t>ПРИ ДЛИТЕЛЬНОМ ВОЗДЕЙСТВИИ ПОВЫШЕННОГО АТМОСФЕРНОГО ДАВЛЕНИЯ У ЧЕЛОВЕКА РАЗВИВАЕТСЯ</w:t>
      </w:r>
    </w:p>
    <w:p w:rsidR="008F6D84" w:rsidRPr="000975DC" w:rsidRDefault="008F6D84" w:rsidP="008F6D84">
      <w:pPr>
        <w:pStyle w:val="a3"/>
        <w:numPr>
          <w:ilvl w:val="0"/>
          <w:numId w:val="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олнечный удар</w:t>
      </w:r>
    </w:p>
    <w:p w:rsidR="008F6D84" w:rsidRPr="000975DC" w:rsidRDefault="00BB5670" w:rsidP="008F6D84">
      <w:pPr>
        <w:pStyle w:val="a3"/>
        <w:numPr>
          <w:ilvl w:val="0"/>
          <w:numId w:val="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ессонная болезнь</w:t>
      </w:r>
    </w:p>
    <w:p w:rsidR="008F6D84" w:rsidRPr="000975DC" w:rsidRDefault="008F6D84" w:rsidP="008F6D84">
      <w:pPr>
        <w:pStyle w:val="a3"/>
        <w:numPr>
          <w:ilvl w:val="0"/>
          <w:numId w:val="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епловой удар</w:t>
      </w:r>
    </w:p>
    <w:p w:rsidR="008F6D84" w:rsidRPr="000975DC" w:rsidRDefault="008F6D84" w:rsidP="008F6D84">
      <w:pPr>
        <w:pStyle w:val="a3"/>
        <w:numPr>
          <w:ilvl w:val="0"/>
          <w:numId w:val="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ысотная, горная болезнь</w:t>
      </w:r>
    </w:p>
    <w:p w:rsidR="008F6D84" w:rsidRPr="000975DC" w:rsidRDefault="008F6D84" w:rsidP="008F6D84">
      <w:pPr>
        <w:pStyle w:val="a3"/>
        <w:numPr>
          <w:ilvl w:val="0"/>
          <w:numId w:val="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шумовая болезнь</w:t>
      </w:r>
    </w:p>
    <w:p w:rsidR="002D6A73" w:rsidRDefault="002D6A73" w:rsidP="002D6A7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УПРУГОСТЬ ВОДЯНЫХ ПАРОВ ПРИ ПОЛНОМ НАСЫЩЕНИИ ВЛАГОЙ ВОЗДУХА ОПРЕДЕЛЕННОЙ ТЕМПЕРАТУРЫ</w:t>
      </w:r>
    </w:p>
    <w:p w:rsidR="008F6D84" w:rsidRPr="000975DC" w:rsidRDefault="008F6D84" w:rsidP="008F6D84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абсолютная влажность</w:t>
      </w:r>
    </w:p>
    <w:p w:rsidR="008F6D84" w:rsidRPr="000975DC" w:rsidRDefault="008F6D84" w:rsidP="008F6D84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относительная влажность</w:t>
      </w:r>
    </w:p>
    <w:p w:rsidR="008F6D84" w:rsidRPr="000975DC" w:rsidRDefault="00BB5670" w:rsidP="008F6D84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ая влажность</w:t>
      </w:r>
    </w:p>
    <w:p w:rsidR="008F6D84" w:rsidRPr="000975DC" w:rsidRDefault="008F6D84" w:rsidP="008F6D84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дефицит насыщения</w:t>
      </w:r>
    </w:p>
    <w:p w:rsidR="008F6D84" w:rsidRPr="000975DC" w:rsidRDefault="008F6D84" w:rsidP="008F6D84">
      <w:pPr>
        <w:pStyle w:val="a3"/>
        <w:numPr>
          <w:ilvl w:val="0"/>
          <w:numId w:val="15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УПРУГОСТЬ (ПАРЦИАЛЬНОЕ ДАВЛЕНИЕ) ВОДЯНЫХ ПАРОВ В ВОЗДУХЕ В ДАННОЕ ВРЕМЯ ПРИ ДАННОЙ ТЕМПЕРАТУРЕ</w:t>
      </w:r>
    </w:p>
    <w:p w:rsidR="008F6D84" w:rsidRPr="000975DC" w:rsidRDefault="00BB5670" w:rsidP="008F6D84">
      <w:pPr>
        <w:pStyle w:val="a3"/>
        <w:numPr>
          <w:ilvl w:val="0"/>
          <w:numId w:val="16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бсолютная влажность</w:t>
      </w:r>
    </w:p>
    <w:p w:rsidR="008F6D84" w:rsidRPr="000975DC" w:rsidRDefault="008F6D84" w:rsidP="008F6D84">
      <w:pPr>
        <w:pStyle w:val="a3"/>
        <w:numPr>
          <w:ilvl w:val="0"/>
          <w:numId w:val="16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относительная влажность</w:t>
      </w:r>
    </w:p>
    <w:p w:rsidR="008F6D84" w:rsidRPr="000975DC" w:rsidRDefault="008F6D84" w:rsidP="008F6D84">
      <w:pPr>
        <w:pStyle w:val="a3"/>
        <w:numPr>
          <w:ilvl w:val="0"/>
          <w:numId w:val="16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максимальная влажность</w:t>
      </w:r>
    </w:p>
    <w:p w:rsidR="008F6D84" w:rsidRPr="000975DC" w:rsidRDefault="008F6D84" w:rsidP="008F6D84">
      <w:pPr>
        <w:pStyle w:val="a3"/>
        <w:numPr>
          <w:ilvl w:val="0"/>
          <w:numId w:val="16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дефицит насыщения</w:t>
      </w:r>
    </w:p>
    <w:p w:rsidR="008F6D84" w:rsidRPr="000975DC" w:rsidRDefault="008F6D84" w:rsidP="008F6D84">
      <w:pPr>
        <w:pStyle w:val="a3"/>
        <w:numPr>
          <w:ilvl w:val="0"/>
          <w:numId w:val="16"/>
        </w:numPr>
        <w:tabs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ТЕМПЕРАТУРА, ПРИ КОТОРОЙ ВОЗДУХ МАКСИМАЛЬНО НАСЫЩЕН ВОДЯНЫМИ ПАРАМИ</w:t>
      </w:r>
    </w:p>
    <w:p w:rsidR="008F6D84" w:rsidRPr="000975DC" w:rsidRDefault="008F6D84" w:rsidP="008F6D84">
      <w:pPr>
        <w:pStyle w:val="a3"/>
        <w:numPr>
          <w:ilvl w:val="0"/>
          <w:numId w:val="17"/>
        </w:numPr>
        <w:tabs>
          <w:tab w:val="left" w:pos="2552"/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абсолютная влажность</w:t>
      </w:r>
    </w:p>
    <w:p w:rsidR="008F6D84" w:rsidRPr="000975DC" w:rsidRDefault="008F6D84" w:rsidP="008F6D84">
      <w:pPr>
        <w:pStyle w:val="a3"/>
        <w:numPr>
          <w:ilvl w:val="0"/>
          <w:numId w:val="17"/>
        </w:numPr>
        <w:tabs>
          <w:tab w:val="left" w:pos="2552"/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относительная влажность</w:t>
      </w:r>
    </w:p>
    <w:p w:rsidR="008F6D84" w:rsidRPr="000975DC" w:rsidRDefault="008F6D84" w:rsidP="008F6D84">
      <w:pPr>
        <w:pStyle w:val="a3"/>
        <w:numPr>
          <w:ilvl w:val="0"/>
          <w:numId w:val="17"/>
        </w:numPr>
        <w:tabs>
          <w:tab w:val="left" w:pos="2552"/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максимальная влажность</w:t>
      </w:r>
    </w:p>
    <w:p w:rsidR="008F6D84" w:rsidRPr="000975DC" w:rsidRDefault="008F6D84" w:rsidP="008F6D84">
      <w:pPr>
        <w:pStyle w:val="a3"/>
        <w:numPr>
          <w:ilvl w:val="0"/>
          <w:numId w:val="17"/>
        </w:numPr>
        <w:tabs>
          <w:tab w:val="left" w:pos="2552"/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дефицит насыщения</w:t>
      </w:r>
    </w:p>
    <w:p w:rsidR="008F6D84" w:rsidRPr="000975DC" w:rsidRDefault="00BB5670" w:rsidP="008F6D84">
      <w:pPr>
        <w:pStyle w:val="a3"/>
        <w:numPr>
          <w:ilvl w:val="0"/>
          <w:numId w:val="17"/>
        </w:numPr>
        <w:tabs>
          <w:tab w:val="left" w:pos="2552"/>
          <w:tab w:val="left" w:pos="2977"/>
        </w:tabs>
        <w:spacing w:after="0"/>
        <w:ind w:firstLine="1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ВЛАЖНОСТЬ ВОЗДУХА, ХАРАКТЕРИЗУЮЩАЯ СТЕПЕНЬ НАСЫЩЕНИЯ ВОЗДУХА ВОДЯНЫМИ ПАРАМИ В МОМЕНТ НАБЛЮДЕНИЯ</w:t>
      </w:r>
    </w:p>
    <w:p w:rsidR="008F6D84" w:rsidRPr="000975DC" w:rsidRDefault="008F6D84" w:rsidP="008F6D84">
      <w:pPr>
        <w:pStyle w:val="a3"/>
        <w:numPr>
          <w:ilvl w:val="0"/>
          <w:numId w:val="11"/>
        </w:numPr>
        <w:tabs>
          <w:tab w:val="left" w:pos="3544"/>
        </w:tabs>
        <w:spacing w:after="0"/>
        <w:ind w:left="1134" w:firstLine="198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абсолютная</w:t>
      </w:r>
    </w:p>
    <w:p w:rsidR="008F6D84" w:rsidRPr="000975DC" w:rsidRDefault="00BB5670" w:rsidP="008F6D84">
      <w:pPr>
        <w:pStyle w:val="a3"/>
        <w:numPr>
          <w:ilvl w:val="0"/>
          <w:numId w:val="11"/>
        </w:numPr>
        <w:tabs>
          <w:tab w:val="left" w:pos="3544"/>
        </w:tabs>
        <w:spacing w:after="0"/>
        <w:ind w:left="1134" w:firstLine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осительная</w:t>
      </w:r>
    </w:p>
    <w:p w:rsidR="008F6D84" w:rsidRPr="000975DC" w:rsidRDefault="008F6D84" w:rsidP="008F6D84">
      <w:pPr>
        <w:pStyle w:val="a3"/>
        <w:numPr>
          <w:ilvl w:val="0"/>
          <w:numId w:val="11"/>
        </w:numPr>
        <w:tabs>
          <w:tab w:val="left" w:pos="3544"/>
        </w:tabs>
        <w:spacing w:after="0"/>
        <w:ind w:left="1134" w:firstLine="198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максимальная</w:t>
      </w:r>
    </w:p>
    <w:p w:rsidR="008F6D84" w:rsidRPr="000975DC" w:rsidRDefault="008F6D84" w:rsidP="008F6D84">
      <w:pPr>
        <w:pStyle w:val="a3"/>
        <w:numPr>
          <w:ilvl w:val="0"/>
          <w:numId w:val="11"/>
        </w:numPr>
        <w:tabs>
          <w:tab w:val="left" w:pos="3544"/>
        </w:tabs>
        <w:spacing w:after="0"/>
        <w:ind w:left="1134" w:firstLine="198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дефицит насыщения</w:t>
      </w:r>
    </w:p>
    <w:p w:rsidR="008F6D84" w:rsidRPr="000975DC" w:rsidRDefault="008F6D84" w:rsidP="008F6D84">
      <w:pPr>
        <w:pStyle w:val="a3"/>
        <w:numPr>
          <w:ilvl w:val="0"/>
          <w:numId w:val="11"/>
        </w:numPr>
        <w:tabs>
          <w:tab w:val="left" w:pos="3544"/>
        </w:tabs>
        <w:spacing w:after="0"/>
        <w:ind w:left="1134" w:firstLine="198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 xml:space="preserve">ОТНОСИТЕЛЬНАЯ ВЛАЖНОСТЬ ВОЗДУХА ВЫРАЖАЕТСЯ </w:t>
      </w:r>
      <w:proofErr w:type="gramStart"/>
      <w:r w:rsidRPr="004E5A6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мм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рт.ст</w:t>
      </w:r>
      <w:proofErr w:type="spellEnd"/>
      <w:r w:rsidRPr="000975DC">
        <w:rPr>
          <w:rFonts w:ascii="Times New Roman" w:hAnsi="Times New Roman"/>
          <w:color w:val="000000"/>
          <w:sz w:val="24"/>
          <w:szCs w:val="24"/>
        </w:rPr>
        <w:t>.</w:t>
      </w:r>
    </w:p>
    <w:p w:rsidR="008F6D84" w:rsidRPr="000975DC" w:rsidRDefault="008F6D84" w:rsidP="008F6D84">
      <w:pPr>
        <w:pStyle w:val="a3"/>
        <w:numPr>
          <w:ilvl w:val="0"/>
          <w:numId w:val="2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°С</w:t>
      </w:r>
    </w:p>
    <w:p w:rsidR="008F6D84" w:rsidRPr="000975DC" w:rsidRDefault="00BB5670" w:rsidP="008F6D84">
      <w:pPr>
        <w:pStyle w:val="a3"/>
        <w:numPr>
          <w:ilvl w:val="0"/>
          <w:numId w:val="2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%</w:t>
      </w:r>
    </w:p>
    <w:p w:rsidR="008F6D84" w:rsidRPr="000975DC" w:rsidRDefault="008F6D84" w:rsidP="008F6D84">
      <w:pPr>
        <w:pStyle w:val="a3"/>
        <w:numPr>
          <w:ilvl w:val="0"/>
          <w:numId w:val="2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>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2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975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г/м3</w:t>
      </w:r>
    </w:p>
    <w:p w:rsidR="004E5A66" w:rsidRDefault="004E5A66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043D4B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 xml:space="preserve">СКОРОСТЬ ДВИЖЕНИЯ ВОЗДУХА ВЫРАЖАЕТСЯ </w:t>
      </w:r>
      <w:proofErr w:type="gramStart"/>
      <w:r w:rsidRPr="004E5A6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мм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color w:val="000000"/>
          <w:sz w:val="24"/>
          <w:szCs w:val="24"/>
        </w:rPr>
        <w:t>рт.ст</w:t>
      </w:r>
      <w:proofErr w:type="spellEnd"/>
      <w:r w:rsidRPr="000975DC">
        <w:rPr>
          <w:rFonts w:ascii="Times New Roman" w:hAnsi="Times New Roman"/>
          <w:color w:val="000000"/>
          <w:sz w:val="24"/>
          <w:szCs w:val="24"/>
        </w:rPr>
        <w:t>.</w:t>
      </w:r>
    </w:p>
    <w:p w:rsidR="008F6D84" w:rsidRPr="000975DC" w:rsidRDefault="008F6D84" w:rsidP="008F6D84">
      <w:pPr>
        <w:pStyle w:val="a3"/>
        <w:numPr>
          <w:ilvl w:val="0"/>
          <w:numId w:val="2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°С</w:t>
      </w:r>
    </w:p>
    <w:p w:rsidR="008F6D84" w:rsidRPr="000975DC" w:rsidRDefault="008F6D84" w:rsidP="008F6D84">
      <w:pPr>
        <w:pStyle w:val="a3"/>
        <w:numPr>
          <w:ilvl w:val="0"/>
          <w:numId w:val="2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>/c</w:t>
      </w:r>
    </w:p>
    <w:p w:rsidR="008F6D84" w:rsidRPr="000975DC" w:rsidRDefault="008F6D84" w:rsidP="008F6D84">
      <w:pPr>
        <w:pStyle w:val="a3"/>
        <w:numPr>
          <w:ilvl w:val="0"/>
          <w:numId w:val="2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>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2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975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г/м3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1D58E0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ГРАФИЧЕСКОЕ ИЗОБРАЖЕНИЕ ЧАСТОТЫ (ПОВТОРЯЕМОСТИ) ВЕТРОВ ПО РУМБАМ, ХАРАКТЕРНОЕ ДЛЯ ОПРЕДЕЛЕННОЙ МЕСТНОСТИ В ТЕЧЕНИЕ ДЛИТЕЛЬНОГО ПЕРИОДА ВРЕМЕНИ</w:t>
      </w:r>
    </w:p>
    <w:p w:rsidR="008F6D84" w:rsidRPr="000975DC" w:rsidRDefault="008F6D84" w:rsidP="008F6D84">
      <w:pPr>
        <w:pStyle w:val="a3"/>
        <w:numPr>
          <w:ilvl w:val="0"/>
          <w:numId w:val="13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лан</w:t>
      </w:r>
    </w:p>
    <w:p w:rsidR="008F6D84" w:rsidRPr="000975DC" w:rsidRDefault="00BB5670" w:rsidP="008F6D84">
      <w:pPr>
        <w:pStyle w:val="a3"/>
        <w:numPr>
          <w:ilvl w:val="0"/>
          <w:numId w:val="13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за </w:t>
      </w:r>
    </w:p>
    <w:p w:rsidR="008F6D84" w:rsidRPr="000975DC" w:rsidRDefault="008F6D84" w:rsidP="008F6D84">
      <w:pPr>
        <w:pStyle w:val="a3"/>
        <w:numPr>
          <w:ilvl w:val="0"/>
          <w:numId w:val="13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ориентация</w:t>
      </w:r>
    </w:p>
    <w:p w:rsidR="008F6D84" w:rsidRPr="000975DC" w:rsidRDefault="008F6D84" w:rsidP="008F6D84">
      <w:pPr>
        <w:pStyle w:val="a3"/>
        <w:numPr>
          <w:ilvl w:val="0"/>
          <w:numId w:val="13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зона</w:t>
      </w:r>
    </w:p>
    <w:p w:rsidR="008F6D84" w:rsidRPr="000975DC" w:rsidRDefault="008F6D84" w:rsidP="008F6D84">
      <w:pPr>
        <w:pStyle w:val="a3"/>
        <w:numPr>
          <w:ilvl w:val="0"/>
          <w:numId w:val="13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чка рос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1D58E0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ПАТОЛОГИЧЕСКОЕ СОСТОЯНИЕ ОРГАНИЗМА, ВОЗНИКАЮЩЕЕ В СВЯЗИ С ИЗМЕНЕНИЕМ ПОГОДНЫХ УСЛОВИЙ</w:t>
      </w:r>
    </w:p>
    <w:p w:rsidR="008F6D84" w:rsidRPr="000975DC" w:rsidRDefault="008F6D84" w:rsidP="008F6D84">
      <w:pPr>
        <w:pStyle w:val="a3"/>
        <w:numPr>
          <w:ilvl w:val="0"/>
          <w:numId w:val="18"/>
        </w:numPr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епловой удар</w:t>
      </w:r>
    </w:p>
    <w:p w:rsidR="008F6D84" w:rsidRPr="000975DC" w:rsidRDefault="008F6D84" w:rsidP="008F6D84">
      <w:pPr>
        <w:pStyle w:val="a3"/>
        <w:numPr>
          <w:ilvl w:val="0"/>
          <w:numId w:val="18"/>
        </w:numPr>
        <w:spacing w:after="0"/>
        <w:ind w:firstLine="239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iCs/>
          <w:color w:val="000000"/>
          <w:sz w:val="24"/>
          <w:szCs w:val="24"/>
        </w:rPr>
        <w:t>метеотропная реакция</w:t>
      </w:r>
      <w:r w:rsidR="00BB56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18"/>
        </w:numPr>
        <w:spacing w:after="0"/>
        <w:ind w:firstLine="239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акклиматизация</w:t>
      </w:r>
    </w:p>
    <w:p w:rsidR="008F6D84" w:rsidRPr="000975DC" w:rsidRDefault="008F6D84" w:rsidP="008F6D84">
      <w:pPr>
        <w:pStyle w:val="a3"/>
        <w:numPr>
          <w:ilvl w:val="0"/>
          <w:numId w:val="18"/>
        </w:numPr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ищевое отравление</w:t>
      </w:r>
    </w:p>
    <w:p w:rsidR="008F6D84" w:rsidRPr="000975DC" w:rsidRDefault="008F6D84" w:rsidP="008F6D84">
      <w:pPr>
        <w:pStyle w:val="a3"/>
        <w:numPr>
          <w:ilvl w:val="0"/>
          <w:numId w:val="18"/>
        </w:numPr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горная болезнь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1D58E0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ПРОЦЕСС ФИЗИОЛОГИЧЕСКОГО ПРИСПОСОБЛЕНИЯ (АДАПТАЦИИ) ОРГАНИЗМА ЧЕЛОВЕКА К НОВЫМ КЛИМАТИЧЕСКИМ УСЛОВИЯМ</w:t>
      </w:r>
    </w:p>
    <w:p w:rsidR="008F6D84" w:rsidRPr="000975DC" w:rsidRDefault="008F6D84" w:rsidP="008F6D84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епловой удар</w:t>
      </w:r>
    </w:p>
    <w:p w:rsidR="008F6D84" w:rsidRPr="000975DC" w:rsidRDefault="008F6D84" w:rsidP="008F6D84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iCs/>
          <w:color w:val="000000"/>
          <w:sz w:val="24"/>
          <w:szCs w:val="24"/>
        </w:rPr>
        <w:t>метеотропная реакция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BB5670" w:rsidP="008F6D84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акклиматизация</w:t>
      </w:r>
    </w:p>
    <w:p w:rsidR="008F6D84" w:rsidRPr="000975DC" w:rsidRDefault="008F6D84" w:rsidP="008F6D84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ищевое отравление</w:t>
      </w:r>
    </w:p>
    <w:p w:rsidR="008F6D84" w:rsidRPr="000975DC" w:rsidRDefault="008F6D84" w:rsidP="008F6D84">
      <w:pPr>
        <w:pStyle w:val="a3"/>
        <w:numPr>
          <w:ilvl w:val="0"/>
          <w:numId w:val="19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горная болезнь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1D58E0">
      <w:pPr>
        <w:pStyle w:val="a3"/>
        <w:numPr>
          <w:ilvl w:val="0"/>
          <w:numId w:val="438"/>
        </w:numPr>
        <w:spacing w:after="0"/>
        <w:ind w:left="426" w:right="-5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ЕРЕГРЕВАНИЕ ОРГАНИЗМА ВОЗНИКАЕТ ПРИ СОЧЕТАНИИ</w:t>
      </w:r>
    </w:p>
    <w:p w:rsidR="008F6D84" w:rsidRPr="000975DC" w:rsidRDefault="00BB5670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температура</w:t>
      </w:r>
    </w:p>
    <w:p w:rsidR="008F6D84" w:rsidRPr="000975DC" w:rsidRDefault="008F6D84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изкая температура</w:t>
      </w:r>
    </w:p>
    <w:p w:rsidR="008F6D84" w:rsidRPr="000975DC" w:rsidRDefault="00BB5670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влажность</w:t>
      </w:r>
    </w:p>
    <w:p w:rsidR="008F6D84" w:rsidRPr="000975DC" w:rsidRDefault="008F6D84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изкая влажность</w:t>
      </w:r>
    </w:p>
    <w:p w:rsidR="008F6D84" w:rsidRPr="000975DC" w:rsidRDefault="008F6D84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сокая скорость движения воздуха</w:t>
      </w:r>
    </w:p>
    <w:p w:rsidR="008F6D84" w:rsidRPr="000975DC" w:rsidRDefault="008F6D84" w:rsidP="008F6D84">
      <w:pPr>
        <w:numPr>
          <w:ilvl w:val="0"/>
          <w:numId w:val="40"/>
        </w:numPr>
        <w:tabs>
          <w:tab w:val="left" w:pos="2977"/>
        </w:tabs>
        <w:spacing w:after="0"/>
        <w:ind w:right="-5"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</w:t>
      </w:r>
      <w:r w:rsidR="00BB5670">
        <w:rPr>
          <w:rFonts w:ascii="Times New Roman" w:hAnsi="Times New Roman" w:cs="Times New Roman"/>
          <w:sz w:val="24"/>
          <w:szCs w:val="24"/>
        </w:rPr>
        <w:t>изкая скорость движения воздуха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ПРИЗНАКИ ТЕПЛОВОЙ ЭРИТЕМЫ</w:t>
      </w:r>
    </w:p>
    <w:p w:rsidR="008F6D84" w:rsidRPr="000975DC" w:rsidRDefault="008F6D84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озникает после латентного периода</w:t>
      </w:r>
    </w:p>
    <w:p w:rsidR="008F6D84" w:rsidRPr="000975DC" w:rsidRDefault="008F6D84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озн</w:t>
      </w:r>
      <w:r w:rsidR="00BB5670">
        <w:rPr>
          <w:rFonts w:ascii="Times New Roman" w:hAnsi="Times New Roman"/>
          <w:color w:val="000000"/>
          <w:sz w:val="24"/>
          <w:szCs w:val="24"/>
        </w:rPr>
        <w:t xml:space="preserve">икает тотчас после воздействия </w:t>
      </w:r>
    </w:p>
    <w:p w:rsidR="008F6D84" w:rsidRPr="000975DC" w:rsidRDefault="00BB5670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ет размытые края </w:t>
      </w:r>
    </w:p>
    <w:p w:rsidR="008F6D84" w:rsidRPr="000975DC" w:rsidRDefault="008F6D84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меет строго очерченные границы</w:t>
      </w:r>
    </w:p>
    <w:p w:rsidR="008F6D84" w:rsidRPr="000975DC" w:rsidRDefault="008F6D84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ереходит в загар</w:t>
      </w:r>
    </w:p>
    <w:p w:rsidR="008F6D84" w:rsidRPr="000975DC" w:rsidRDefault="00BB5670" w:rsidP="008F6D84">
      <w:pPr>
        <w:pStyle w:val="a3"/>
        <w:numPr>
          <w:ilvl w:val="0"/>
          <w:numId w:val="1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загар не переходит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right="-5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РИЧИНА ТЕПЛОВОГО УДАРА</w:t>
      </w:r>
    </w:p>
    <w:p w:rsidR="008F6D84" w:rsidRPr="000975DC" w:rsidRDefault="008F6D84" w:rsidP="008F6D84">
      <w:pPr>
        <w:pStyle w:val="a3"/>
        <w:numPr>
          <w:ilvl w:val="0"/>
          <w:numId w:val="21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нтенсивное прямое облучение головы</w:t>
      </w:r>
    </w:p>
    <w:p w:rsidR="008F6D84" w:rsidRPr="000975DC" w:rsidRDefault="008F6D84" w:rsidP="008F6D84">
      <w:pPr>
        <w:pStyle w:val="a3"/>
        <w:numPr>
          <w:ilvl w:val="0"/>
          <w:numId w:val="21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быточн</w:t>
      </w:r>
      <w:r w:rsidR="00BB5670">
        <w:rPr>
          <w:rFonts w:ascii="Times New Roman" w:hAnsi="Times New Roman"/>
          <w:sz w:val="24"/>
          <w:szCs w:val="24"/>
        </w:rPr>
        <w:t>ое накопление тепла в организме</w:t>
      </w:r>
    </w:p>
    <w:p w:rsidR="008F6D84" w:rsidRPr="000975DC" w:rsidRDefault="008F6D84" w:rsidP="008F6D84">
      <w:pPr>
        <w:pStyle w:val="a3"/>
        <w:numPr>
          <w:ilvl w:val="0"/>
          <w:numId w:val="21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быточная потеря тепла</w:t>
      </w:r>
    </w:p>
    <w:p w:rsidR="008F6D84" w:rsidRPr="000975DC" w:rsidRDefault="008F6D84" w:rsidP="008F6D84">
      <w:pPr>
        <w:pStyle w:val="a3"/>
        <w:numPr>
          <w:ilvl w:val="0"/>
          <w:numId w:val="21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нарушение вентиляции </w:t>
      </w:r>
    </w:p>
    <w:p w:rsidR="008F6D84" w:rsidRPr="000975DC" w:rsidRDefault="008F6D84" w:rsidP="008F6D84">
      <w:pPr>
        <w:pStyle w:val="a3"/>
        <w:numPr>
          <w:ilvl w:val="0"/>
          <w:numId w:val="21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икробное загрязнение</w:t>
      </w:r>
    </w:p>
    <w:p w:rsidR="008F6D84" w:rsidRPr="000975DC" w:rsidRDefault="008F6D84" w:rsidP="008F6D84">
      <w:pPr>
        <w:spacing w:after="0"/>
        <w:ind w:left="360" w:right="-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right="-5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РИЧИНА СОЛНЕЧНОГО УДАРА</w:t>
      </w:r>
    </w:p>
    <w:p w:rsidR="008F6D84" w:rsidRPr="000975DC" w:rsidRDefault="008F6D84" w:rsidP="008F6D84">
      <w:pPr>
        <w:pStyle w:val="a3"/>
        <w:numPr>
          <w:ilvl w:val="0"/>
          <w:numId w:val="22"/>
        </w:numPr>
        <w:tabs>
          <w:tab w:val="left" w:pos="2694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быточное накопление тепла в организме</w:t>
      </w:r>
    </w:p>
    <w:p w:rsidR="008F6D84" w:rsidRPr="000975DC" w:rsidRDefault="008F6D84" w:rsidP="008F6D84">
      <w:pPr>
        <w:pStyle w:val="a3"/>
        <w:numPr>
          <w:ilvl w:val="0"/>
          <w:numId w:val="22"/>
        </w:numPr>
        <w:tabs>
          <w:tab w:val="left" w:pos="2694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нте</w:t>
      </w:r>
      <w:r w:rsidR="00BB5670">
        <w:rPr>
          <w:rFonts w:ascii="Times New Roman" w:hAnsi="Times New Roman"/>
          <w:sz w:val="24"/>
          <w:szCs w:val="24"/>
        </w:rPr>
        <w:t>нсивное прямое облучение головы</w:t>
      </w:r>
    </w:p>
    <w:p w:rsidR="008F6D84" w:rsidRPr="000975DC" w:rsidRDefault="008F6D84" w:rsidP="008F6D84">
      <w:pPr>
        <w:pStyle w:val="a3"/>
        <w:numPr>
          <w:ilvl w:val="0"/>
          <w:numId w:val="22"/>
        </w:numPr>
        <w:tabs>
          <w:tab w:val="left" w:pos="2694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быточная потеря тепла</w:t>
      </w:r>
    </w:p>
    <w:p w:rsidR="008F6D84" w:rsidRPr="000975DC" w:rsidRDefault="008F6D84" w:rsidP="008F6D84">
      <w:pPr>
        <w:pStyle w:val="a3"/>
        <w:numPr>
          <w:ilvl w:val="0"/>
          <w:numId w:val="22"/>
        </w:numPr>
        <w:tabs>
          <w:tab w:val="left" w:pos="2694"/>
          <w:tab w:val="left" w:pos="3119"/>
        </w:tabs>
        <w:spacing w:after="0"/>
        <w:ind w:left="2268" w:right="-5" w:firstLine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нарушение вентиляции </w:t>
      </w:r>
    </w:p>
    <w:p w:rsidR="008F6D84" w:rsidRPr="000975DC" w:rsidRDefault="008F6D84" w:rsidP="008F6D84">
      <w:pPr>
        <w:pStyle w:val="a3"/>
        <w:numPr>
          <w:ilvl w:val="0"/>
          <w:numId w:val="22"/>
        </w:numPr>
        <w:tabs>
          <w:tab w:val="left" w:pos="2694"/>
          <w:tab w:val="left" w:pos="3119"/>
        </w:tabs>
        <w:spacing w:after="0"/>
        <w:ind w:right="-5"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икробное загрязнение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F6D84" w:rsidP="00FA799F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0975DC">
        <w:rPr>
          <w:color w:val="000000"/>
        </w:rPr>
        <w:t>САНИТАРНЫЙ ПОКАЗАТЕЛЬ ЗАГРЯЗНЕНИЯ ВОЗДУХА ЖИЛЫХ И ПРОИЗВОДСТВЕННЫХ ПОМЕЩЕНИЙ</w:t>
      </w:r>
    </w:p>
    <w:p w:rsidR="008F6D84" w:rsidRPr="000975DC" w:rsidRDefault="008F6D84" w:rsidP="008F6D84">
      <w:pPr>
        <w:pStyle w:val="txt"/>
        <w:numPr>
          <w:ilvl w:val="0"/>
          <w:numId w:val="3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аммиак</w:t>
      </w:r>
    </w:p>
    <w:p w:rsidR="008F6D84" w:rsidRPr="000975DC" w:rsidRDefault="00BB5670" w:rsidP="008F6D84">
      <w:pPr>
        <w:pStyle w:val="txt"/>
        <w:numPr>
          <w:ilvl w:val="0"/>
          <w:numId w:val="3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диоксид углерода</w:t>
      </w:r>
    </w:p>
    <w:p w:rsidR="008F6D84" w:rsidRPr="000975DC" w:rsidRDefault="008F6D84" w:rsidP="008F6D84">
      <w:pPr>
        <w:pStyle w:val="txt"/>
        <w:numPr>
          <w:ilvl w:val="0"/>
          <w:numId w:val="3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фенол</w:t>
      </w:r>
    </w:p>
    <w:p w:rsidR="008F6D84" w:rsidRPr="000975DC" w:rsidRDefault="008F6D84" w:rsidP="008F6D84">
      <w:pPr>
        <w:pStyle w:val="txt"/>
        <w:numPr>
          <w:ilvl w:val="0"/>
          <w:numId w:val="3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сернистый газ</w:t>
      </w:r>
    </w:p>
    <w:p w:rsidR="008F6D84" w:rsidRPr="000975DC" w:rsidRDefault="008F6D84" w:rsidP="008F6D84">
      <w:pPr>
        <w:pStyle w:val="txt"/>
        <w:numPr>
          <w:ilvl w:val="0"/>
          <w:numId w:val="34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озон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8F6D84" w:rsidP="00FA799F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426" w:hanging="426"/>
        <w:rPr>
          <w:color w:val="000000"/>
        </w:rPr>
      </w:pPr>
      <w:r w:rsidRPr="000975DC">
        <w:rPr>
          <w:color w:val="000000"/>
        </w:rPr>
        <w:t>ПРЕДЕЛЬНО-ДОПУСТИМАЯ КОНЦЕНТРАЦИЯ ДИОКСИДА УГЛЕРОДА  В ВОЗДУХЕ ПОМЕЩЕНИЯ</w:t>
      </w:r>
    </w:p>
    <w:p w:rsidR="008F6D84" w:rsidRPr="000975DC" w:rsidRDefault="00BB5670" w:rsidP="008F6D84">
      <w:pPr>
        <w:pStyle w:val="txt"/>
        <w:numPr>
          <w:ilvl w:val="0"/>
          <w:numId w:val="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не более 0,1%</w:t>
      </w:r>
    </w:p>
    <w:p w:rsidR="008F6D84" w:rsidRPr="000975DC" w:rsidRDefault="008F6D84" w:rsidP="008F6D84">
      <w:pPr>
        <w:pStyle w:val="txt"/>
        <w:numPr>
          <w:ilvl w:val="0"/>
          <w:numId w:val="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0,2%</w:t>
      </w:r>
    </w:p>
    <w:p w:rsidR="008F6D84" w:rsidRPr="000975DC" w:rsidRDefault="008F6D84" w:rsidP="008F6D84">
      <w:pPr>
        <w:pStyle w:val="txt"/>
        <w:numPr>
          <w:ilvl w:val="0"/>
          <w:numId w:val="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0,5-1%</w:t>
      </w:r>
    </w:p>
    <w:p w:rsidR="008F6D84" w:rsidRPr="000975DC" w:rsidRDefault="008F6D84" w:rsidP="008F6D84">
      <w:pPr>
        <w:pStyle w:val="txt"/>
        <w:numPr>
          <w:ilvl w:val="0"/>
          <w:numId w:val="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1%</w:t>
      </w:r>
    </w:p>
    <w:p w:rsidR="008F6D84" w:rsidRPr="000975DC" w:rsidRDefault="008F6D84" w:rsidP="008F6D84">
      <w:pPr>
        <w:pStyle w:val="txt"/>
        <w:numPr>
          <w:ilvl w:val="0"/>
          <w:numId w:val="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3%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highlight w:val="yellow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</w:tabs>
        <w:spacing w:after="0"/>
        <w:ind w:right="-5"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НОРМАТИВ ЧИСТОТЫ ВОЗДУХА В ПОМЕЩЕНИИ</w:t>
      </w:r>
    </w:p>
    <w:p w:rsidR="008F6D84" w:rsidRPr="000975DC" w:rsidRDefault="008F6D84" w:rsidP="008F6D84">
      <w:pPr>
        <w:numPr>
          <w:ilvl w:val="0"/>
          <w:numId w:val="43"/>
        </w:numPr>
        <w:tabs>
          <w:tab w:val="left" w:pos="1170"/>
          <w:tab w:val="left" w:pos="3261"/>
        </w:tabs>
        <w:spacing w:after="0"/>
        <w:ind w:right="-5"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ый куб</w:t>
      </w:r>
    </w:p>
    <w:p w:rsidR="008F6D84" w:rsidRPr="000975DC" w:rsidRDefault="00BB5670" w:rsidP="008F6D84">
      <w:pPr>
        <w:numPr>
          <w:ilvl w:val="0"/>
          <w:numId w:val="43"/>
        </w:numPr>
        <w:tabs>
          <w:tab w:val="left" w:pos="1170"/>
          <w:tab w:val="left" w:pos="3261"/>
        </w:tabs>
        <w:spacing w:after="0"/>
        <w:ind w:right="-5"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сляемость</w:t>
      </w:r>
    </w:p>
    <w:p w:rsidR="008F6D84" w:rsidRPr="000975DC" w:rsidRDefault="008F6D84" w:rsidP="008F6D84">
      <w:pPr>
        <w:numPr>
          <w:ilvl w:val="0"/>
          <w:numId w:val="43"/>
        </w:numPr>
        <w:tabs>
          <w:tab w:val="left" w:pos="1170"/>
          <w:tab w:val="left" w:pos="3261"/>
        </w:tabs>
        <w:spacing w:after="0"/>
        <w:ind w:right="-5" w:firstLine="211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iCs/>
          <w:color w:val="000000"/>
          <w:sz w:val="24"/>
          <w:szCs w:val="24"/>
        </w:rPr>
        <w:t>комплексный индекс загрязнения</w:t>
      </w:r>
      <w:r w:rsidRPr="000975DC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numPr>
          <w:ilvl w:val="0"/>
          <w:numId w:val="43"/>
        </w:numPr>
        <w:tabs>
          <w:tab w:val="left" w:pos="1170"/>
          <w:tab w:val="left" w:pos="3261"/>
        </w:tabs>
        <w:spacing w:after="0"/>
        <w:ind w:right="-5" w:firstLine="211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 w:cs="Times New Roman"/>
          <w:sz w:val="24"/>
          <w:szCs w:val="24"/>
        </w:rPr>
        <w:t>ТНС-индекс</w:t>
      </w:r>
    </w:p>
    <w:p w:rsidR="008F6D84" w:rsidRPr="000975DC" w:rsidRDefault="008F6D84" w:rsidP="008F6D84">
      <w:pPr>
        <w:numPr>
          <w:ilvl w:val="0"/>
          <w:numId w:val="43"/>
        </w:numPr>
        <w:tabs>
          <w:tab w:val="left" w:pos="1170"/>
          <w:tab w:val="left" w:pos="3261"/>
        </w:tabs>
        <w:spacing w:after="0"/>
        <w:ind w:right="-5" w:firstLine="211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 w:cs="Times New Roman"/>
          <w:sz w:val="24"/>
          <w:szCs w:val="24"/>
        </w:rPr>
        <w:t>кратность воздухообмена</w:t>
      </w:r>
    </w:p>
    <w:p w:rsidR="008F6D84" w:rsidRPr="000975DC" w:rsidRDefault="008F6D84" w:rsidP="008F6D84">
      <w:pPr>
        <w:tabs>
          <w:tab w:val="left" w:pos="1170"/>
          <w:tab w:val="left" w:pos="3828"/>
        </w:tabs>
        <w:spacing w:after="0"/>
        <w:ind w:left="3402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E5A66">
        <w:rPr>
          <w:rFonts w:ascii="Times New Roman" w:hAnsi="Times New Roman"/>
          <w:color w:val="000000"/>
          <w:spacing w:val="-14"/>
          <w:sz w:val="24"/>
          <w:szCs w:val="24"/>
        </w:rPr>
        <w:t>РАЗМЕР САНИТАРНО-ЗАЩИТНОЙ ЗОНЫ ДЛЯ ПРЕДПРИЯТИЙ 1-ГО КЛАССА</w:t>
      </w:r>
    </w:p>
    <w:p w:rsidR="008F6D84" w:rsidRPr="000975DC" w:rsidRDefault="008F6D84" w:rsidP="008F6D84">
      <w:pPr>
        <w:pStyle w:val="a3"/>
        <w:numPr>
          <w:ilvl w:val="0"/>
          <w:numId w:val="28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0 м</w:t>
      </w:r>
      <w:r w:rsidR="00BB56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00 м</w:t>
      </w:r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28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8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E5A66">
        <w:rPr>
          <w:rFonts w:ascii="Times New Roman" w:hAnsi="Times New Roman"/>
          <w:color w:val="000000"/>
          <w:spacing w:val="-14"/>
          <w:sz w:val="24"/>
          <w:szCs w:val="24"/>
        </w:rPr>
        <w:t>РАЗМЕР САНИТАРНО-ЗАЩИТНОЙ ЗОНЫ ДЛЯ ПРЕДПРИЯТИЙ 3-ГО КЛАССА</w:t>
      </w:r>
    </w:p>
    <w:p w:rsidR="008F6D84" w:rsidRPr="000975DC" w:rsidRDefault="008F6D84" w:rsidP="008F6D84">
      <w:pPr>
        <w:pStyle w:val="a3"/>
        <w:numPr>
          <w:ilvl w:val="0"/>
          <w:numId w:val="29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00 м</w:t>
      </w:r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29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00 м</w:t>
      </w:r>
      <w:r w:rsidR="00BB56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9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2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E5A66">
        <w:rPr>
          <w:rFonts w:ascii="Times New Roman" w:hAnsi="Times New Roman"/>
          <w:color w:val="000000"/>
          <w:spacing w:val="-14"/>
          <w:sz w:val="24"/>
          <w:szCs w:val="24"/>
        </w:rPr>
        <w:t>РАЗМЕР САНИТАРНО-ЗАЩИТНОЙ ЗОНЫ ДЛЯ ПРЕДПРИЯТИЙ 5-ГО КЛАССА</w:t>
      </w:r>
    </w:p>
    <w:p w:rsidR="008F6D84" w:rsidRPr="000975DC" w:rsidRDefault="008F6D84" w:rsidP="008F6D84">
      <w:pPr>
        <w:pStyle w:val="a3"/>
        <w:numPr>
          <w:ilvl w:val="0"/>
          <w:numId w:val="30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3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00 м</w:t>
      </w:r>
      <w:r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30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30"/>
        </w:numPr>
        <w:tabs>
          <w:tab w:val="left" w:pos="3828"/>
        </w:tabs>
        <w:spacing w:after="0"/>
        <w:ind w:firstLine="2682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0 м</w:t>
      </w:r>
      <w:r w:rsidRPr="000975D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F6D84" w:rsidRPr="000975DC" w:rsidRDefault="00BB5670" w:rsidP="008F6D84">
      <w:pPr>
        <w:pStyle w:val="a3"/>
        <w:numPr>
          <w:ilvl w:val="0"/>
          <w:numId w:val="3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autoSpaceDN w:val="0"/>
        <w:spacing w:after="0"/>
        <w:ind w:left="426" w:hanging="426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4E5A66">
        <w:rPr>
          <w:rFonts w:ascii="Times New Roman" w:eastAsia="Calibri" w:hAnsi="Times New Roman"/>
          <w:bCs/>
          <w:iCs/>
          <w:sz w:val="24"/>
          <w:szCs w:val="24"/>
        </w:rPr>
        <w:t>СОЛНЕЧНАЯ РАДИАЦИЯ ОКАЗЫВАЕТ НА ОРГАНИЗМ ЧЕЛОВЕКА</w:t>
      </w:r>
    </w:p>
    <w:p w:rsidR="008F6D84" w:rsidRPr="000975DC" w:rsidRDefault="00BB5670" w:rsidP="008F6D8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left="2694" w:right="5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ирахитическое действие</w:t>
      </w:r>
    </w:p>
    <w:p w:rsidR="008F6D84" w:rsidRPr="000975DC" w:rsidRDefault="00BB5670" w:rsidP="008F6D8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left="2694" w:right="5" w:hanging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итемно-загар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йствие</w:t>
      </w:r>
    </w:p>
    <w:p w:rsidR="008F6D84" w:rsidRPr="000975DC" w:rsidRDefault="008F6D84" w:rsidP="008F6D8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left="2694" w:right="5" w:hanging="426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угнетающее действие на иммунитет</w:t>
      </w:r>
    </w:p>
    <w:p w:rsidR="008F6D84" w:rsidRPr="000975DC" w:rsidRDefault="00BB5670" w:rsidP="008F6D8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left="2694" w:right="5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пловое действие</w:t>
      </w:r>
    </w:p>
    <w:p w:rsidR="008F6D84" w:rsidRPr="000975DC" w:rsidRDefault="00BB5670" w:rsidP="008F6D8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left="2694" w:right="5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стимулирующее действи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ДИАПАЗОН ВОЛН ВИДИМОГО СПЕКТРА СОЛНЕЧНОЙ РАДИАЦИИ</w:t>
      </w:r>
    </w:p>
    <w:p w:rsidR="008F6D84" w:rsidRPr="000975DC" w:rsidRDefault="008F6D84" w:rsidP="008F6D84">
      <w:pPr>
        <w:numPr>
          <w:ilvl w:val="0"/>
          <w:numId w:val="4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00-200 нм</w:t>
      </w:r>
    </w:p>
    <w:p w:rsidR="008F6D84" w:rsidRPr="000975DC" w:rsidRDefault="008F6D84" w:rsidP="008F6D84">
      <w:pPr>
        <w:numPr>
          <w:ilvl w:val="0"/>
          <w:numId w:val="4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00-280 нм</w:t>
      </w:r>
    </w:p>
    <w:p w:rsidR="008F6D84" w:rsidRPr="000975DC" w:rsidRDefault="008F6D84" w:rsidP="008F6D84">
      <w:pPr>
        <w:numPr>
          <w:ilvl w:val="0"/>
          <w:numId w:val="4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90-400 нм</w:t>
      </w:r>
    </w:p>
    <w:p w:rsidR="008F6D84" w:rsidRPr="000975DC" w:rsidRDefault="00BB5670" w:rsidP="008F6D84">
      <w:pPr>
        <w:numPr>
          <w:ilvl w:val="0"/>
          <w:numId w:val="4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-760 нм</w:t>
      </w:r>
    </w:p>
    <w:p w:rsidR="008F6D84" w:rsidRPr="000975DC" w:rsidRDefault="008F6D84" w:rsidP="008F6D84">
      <w:pPr>
        <w:numPr>
          <w:ilvl w:val="0"/>
          <w:numId w:val="4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760-2800 нм</w:t>
      </w:r>
    </w:p>
    <w:p w:rsidR="008F6D84" w:rsidRPr="000975DC" w:rsidRDefault="008F6D84" w:rsidP="008F6D84">
      <w:p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ДИАПАЗОН ВОЛН УЛЬТРАФИОЛЕТОВОГО СПЕКТРА СОЛНЕЧНОЙ РАДИАЦИИ</w:t>
      </w:r>
    </w:p>
    <w:p w:rsidR="008F6D84" w:rsidRPr="000975DC" w:rsidRDefault="008F6D84" w:rsidP="008F6D84">
      <w:pPr>
        <w:numPr>
          <w:ilvl w:val="0"/>
          <w:numId w:val="5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00-200 нм</w:t>
      </w:r>
    </w:p>
    <w:p w:rsidR="008F6D84" w:rsidRPr="000975DC" w:rsidRDefault="008F6D84" w:rsidP="008F6D84">
      <w:pPr>
        <w:numPr>
          <w:ilvl w:val="0"/>
          <w:numId w:val="5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00-280 нм</w:t>
      </w:r>
    </w:p>
    <w:p w:rsidR="008F6D84" w:rsidRPr="000975DC" w:rsidRDefault="00BB5670" w:rsidP="008F6D84">
      <w:pPr>
        <w:numPr>
          <w:ilvl w:val="0"/>
          <w:numId w:val="5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-400 нм</w:t>
      </w:r>
    </w:p>
    <w:p w:rsidR="008F6D84" w:rsidRPr="000975DC" w:rsidRDefault="008F6D84" w:rsidP="008F6D84">
      <w:pPr>
        <w:numPr>
          <w:ilvl w:val="0"/>
          <w:numId w:val="5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400-760 нм</w:t>
      </w:r>
    </w:p>
    <w:p w:rsidR="008F6D84" w:rsidRPr="000975DC" w:rsidRDefault="008F6D84" w:rsidP="008F6D84">
      <w:pPr>
        <w:numPr>
          <w:ilvl w:val="0"/>
          <w:numId w:val="54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760-2800 нм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ДИАПАЗОН ВОЛН ИНФРАКРАСНОГО СПЕКТРА СОЛНЕЧНОЙ РАДИАЦИИ</w:t>
      </w:r>
    </w:p>
    <w:p w:rsidR="008F6D84" w:rsidRPr="000975DC" w:rsidRDefault="008F6D84" w:rsidP="008F6D84">
      <w:pPr>
        <w:numPr>
          <w:ilvl w:val="0"/>
          <w:numId w:val="5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00-200 нм</w:t>
      </w:r>
    </w:p>
    <w:p w:rsidR="008F6D84" w:rsidRPr="000975DC" w:rsidRDefault="008F6D84" w:rsidP="008F6D84">
      <w:pPr>
        <w:numPr>
          <w:ilvl w:val="0"/>
          <w:numId w:val="5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00-280 нм</w:t>
      </w:r>
    </w:p>
    <w:p w:rsidR="008F6D84" w:rsidRPr="000975DC" w:rsidRDefault="008F6D84" w:rsidP="008F6D84">
      <w:pPr>
        <w:numPr>
          <w:ilvl w:val="0"/>
          <w:numId w:val="5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90-400 нм</w:t>
      </w:r>
    </w:p>
    <w:p w:rsidR="008F6D84" w:rsidRPr="000975DC" w:rsidRDefault="008F6D84" w:rsidP="008F6D84">
      <w:pPr>
        <w:numPr>
          <w:ilvl w:val="0"/>
          <w:numId w:val="5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400-760 нм</w:t>
      </w:r>
    </w:p>
    <w:p w:rsidR="008F6D84" w:rsidRPr="000975DC" w:rsidRDefault="00BB5670" w:rsidP="008F6D84">
      <w:pPr>
        <w:numPr>
          <w:ilvl w:val="0"/>
          <w:numId w:val="5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0-2800 нм</w:t>
      </w:r>
    </w:p>
    <w:p w:rsidR="008F6D84" w:rsidRPr="000975DC" w:rsidRDefault="008F6D84" w:rsidP="008F6D84">
      <w:pPr>
        <w:autoSpaceDN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autoSpaceDN w:val="0"/>
        <w:spacing w:after="0"/>
        <w:ind w:left="426" w:hanging="426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4E5A66">
        <w:rPr>
          <w:rFonts w:ascii="Times New Roman" w:eastAsia="Calibri" w:hAnsi="Times New Roman"/>
          <w:bCs/>
          <w:iCs/>
          <w:sz w:val="24"/>
          <w:szCs w:val="24"/>
        </w:rPr>
        <w:t xml:space="preserve">СПЕЦИФИЧЕСКИЕ ЭФФЕКТЫ </w:t>
      </w:r>
      <w:proofErr w:type="gramStart"/>
      <w:r w:rsidRPr="004E5A66">
        <w:rPr>
          <w:rFonts w:ascii="Times New Roman" w:eastAsia="Calibri" w:hAnsi="Times New Roman"/>
          <w:bCs/>
          <w:iCs/>
          <w:sz w:val="24"/>
          <w:szCs w:val="24"/>
        </w:rPr>
        <w:t>УФ-ИЗЛУЧЕНИЯ</w:t>
      </w:r>
      <w:proofErr w:type="gramEnd"/>
    </w:p>
    <w:p w:rsidR="008F6D84" w:rsidRPr="000975DC" w:rsidRDefault="008F6D84" w:rsidP="008F6D84">
      <w:pPr>
        <w:widowControl w:val="0"/>
        <w:numPr>
          <w:ilvl w:val="0"/>
          <w:numId w:val="92"/>
        </w:numPr>
        <w:tabs>
          <w:tab w:val="left" w:pos="3544"/>
        </w:tabs>
        <w:autoSpaceDE w:val="0"/>
        <w:autoSpaceDN w:val="0"/>
        <w:adjustRightInd w:val="0"/>
        <w:spacing w:after="0"/>
        <w:ind w:right="5" w:firstLine="2399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климатообразующий</w:t>
      </w:r>
    </w:p>
    <w:p w:rsidR="008F6D84" w:rsidRPr="000975DC" w:rsidRDefault="00BB5670" w:rsidP="008F6D84">
      <w:pPr>
        <w:widowControl w:val="0"/>
        <w:numPr>
          <w:ilvl w:val="0"/>
          <w:numId w:val="92"/>
        </w:numPr>
        <w:tabs>
          <w:tab w:val="left" w:pos="3544"/>
        </w:tabs>
        <w:autoSpaceDE w:val="0"/>
        <w:autoSpaceDN w:val="0"/>
        <w:adjustRightInd w:val="0"/>
        <w:spacing w:after="0"/>
        <w:ind w:right="5" w:firstLine="23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тирахитический </w:t>
      </w:r>
    </w:p>
    <w:p w:rsidR="008F6D84" w:rsidRPr="000975DC" w:rsidRDefault="00BB5670" w:rsidP="008F6D84">
      <w:pPr>
        <w:widowControl w:val="0"/>
        <w:numPr>
          <w:ilvl w:val="0"/>
          <w:numId w:val="92"/>
        </w:numPr>
        <w:tabs>
          <w:tab w:val="left" w:pos="3544"/>
        </w:tabs>
        <w:autoSpaceDE w:val="0"/>
        <w:autoSpaceDN w:val="0"/>
        <w:adjustRightInd w:val="0"/>
        <w:spacing w:after="0"/>
        <w:ind w:right="5" w:firstLine="23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ктерицидный</w:t>
      </w:r>
    </w:p>
    <w:p w:rsidR="008F6D84" w:rsidRPr="000975DC" w:rsidRDefault="00BB5670" w:rsidP="008F6D84">
      <w:pPr>
        <w:widowControl w:val="0"/>
        <w:numPr>
          <w:ilvl w:val="0"/>
          <w:numId w:val="92"/>
        </w:numPr>
        <w:tabs>
          <w:tab w:val="left" w:pos="3544"/>
        </w:tabs>
        <w:autoSpaceDE w:val="0"/>
        <w:autoSpaceDN w:val="0"/>
        <w:adjustRightInd w:val="0"/>
        <w:spacing w:after="0"/>
        <w:ind w:right="5" w:firstLine="239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итемно-загарный</w:t>
      </w:r>
      <w:proofErr w:type="spellEnd"/>
    </w:p>
    <w:p w:rsidR="008F6D84" w:rsidRPr="000975DC" w:rsidRDefault="008F6D84" w:rsidP="008F6D84">
      <w:pPr>
        <w:widowControl w:val="0"/>
        <w:numPr>
          <w:ilvl w:val="0"/>
          <w:numId w:val="92"/>
        </w:numPr>
        <w:tabs>
          <w:tab w:val="left" w:pos="3544"/>
        </w:tabs>
        <w:autoSpaceDE w:val="0"/>
        <w:autoSpaceDN w:val="0"/>
        <w:adjustRightInd w:val="0"/>
        <w:spacing w:after="0"/>
        <w:ind w:right="5" w:firstLine="2399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тепловой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ЭРИТЕМНО-ЗАГАРНОЕ ДЕЙСТВИЕ ОКАЗЫВАЕТ УЛЬТРАФИОЛЕТОВОЕ ИЗЛУЧЕНИЕ С ДИАПАЗОНОМ ВОЛН</w:t>
      </w:r>
    </w:p>
    <w:p w:rsidR="008F6D84" w:rsidRPr="000975DC" w:rsidRDefault="008F6D84" w:rsidP="008F6D84">
      <w:pPr>
        <w:pStyle w:val="a3"/>
        <w:numPr>
          <w:ilvl w:val="0"/>
          <w:numId w:val="5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80-200 нм</w:t>
      </w:r>
    </w:p>
    <w:p w:rsidR="008F6D84" w:rsidRPr="000975DC" w:rsidRDefault="008F6D84" w:rsidP="008F6D84">
      <w:pPr>
        <w:pStyle w:val="a3"/>
        <w:numPr>
          <w:ilvl w:val="0"/>
          <w:numId w:val="5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20-280 нм</w:t>
      </w:r>
    </w:p>
    <w:p w:rsidR="008F6D84" w:rsidRPr="000975DC" w:rsidRDefault="008F6D84" w:rsidP="008F6D84">
      <w:pPr>
        <w:pStyle w:val="a3"/>
        <w:numPr>
          <w:ilvl w:val="0"/>
          <w:numId w:val="5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400-320 </w:t>
      </w:r>
      <w:r w:rsidR="00BB5670">
        <w:rPr>
          <w:rFonts w:ascii="Times New Roman" w:hAnsi="Times New Roman"/>
          <w:sz w:val="24"/>
          <w:szCs w:val="24"/>
        </w:rPr>
        <w:t>нм</w:t>
      </w:r>
    </w:p>
    <w:p w:rsidR="008F6D84" w:rsidRPr="000975DC" w:rsidRDefault="008F6D84" w:rsidP="008F6D84">
      <w:pPr>
        <w:pStyle w:val="a3"/>
        <w:numPr>
          <w:ilvl w:val="0"/>
          <w:numId w:val="5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20-100 нм</w:t>
      </w:r>
    </w:p>
    <w:p w:rsidR="008F6D84" w:rsidRPr="000975DC" w:rsidRDefault="008F6D84" w:rsidP="008F6D84">
      <w:pPr>
        <w:pStyle w:val="a3"/>
        <w:numPr>
          <w:ilvl w:val="0"/>
          <w:numId w:val="5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0-280 нм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pacing w:val="-14"/>
          <w:sz w:val="24"/>
          <w:szCs w:val="24"/>
        </w:rPr>
      </w:pPr>
      <w:r w:rsidRPr="004E5A66">
        <w:rPr>
          <w:rFonts w:ascii="Times New Roman" w:hAnsi="Times New Roman"/>
          <w:spacing w:val="-14"/>
          <w:sz w:val="24"/>
          <w:szCs w:val="24"/>
        </w:rPr>
        <w:t>АНТИРАХИТИЧЕСКОЕ И СЛАБОЕ БАКТЕРИЦИДНОЕ ДЕЙСТВИЕ ОКАЗЫВАЕТ УЛЬТРАФИОЛЕТОВОЕ ИЗЛУЧЕНИЕ С ДИАПАЗОНОМ ВОЛН</w:t>
      </w:r>
    </w:p>
    <w:p w:rsidR="008F6D84" w:rsidRPr="000975DC" w:rsidRDefault="008F6D84" w:rsidP="008F6D84">
      <w:pPr>
        <w:pStyle w:val="a3"/>
        <w:numPr>
          <w:ilvl w:val="0"/>
          <w:numId w:val="5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80-200 нм</w:t>
      </w:r>
    </w:p>
    <w:p w:rsidR="008F6D84" w:rsidRPr="000975DC" w:rsidRDefault="00BB5670" w:rsidP="008F6D84">
      <w:pPr>
        <w:pStyle w:val="a3"/>
        <w:numPr>
          <w:ilvl w:val="0"/>
          <w:numId w:val="5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0-280 нм</w:t>
      </w:r>
    </w:p>
    <w:p w:rsidR="008F6D84" w:rsidRPr="000975DC" w:rsidRDefault="008F6D84" w:rsidP="008F6D84">
      <w:pPr>
        <w:pStyle w:val="a3"/>
        <w:numPr>
          <w:ilvl w:val="0"/>
          <w:numId w:val="5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0-320 нм</w:t>
      </w:r>
    </w:p>
    <w:p w:rsidR="008F6D84" w:rsidRPr="000975DC" w:rsidRDefault="008F6D84" w:rsidP="008F6D84">
      <w:pPr>
        <w:pStyle w:val="a3"/>
        <w:numPr>
          <w:ilvl w:val="0"/>
          <w:numId w:val="5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20-100 нм</w:t>
      </w:r>
    </w:p>
    <w:p w:rsidR="008F6D84" w:rsidRPr="000975DC" w:rsidRDefault="008F6D84" w:rsidP="008F6D84">
      <w:pPr>
        <w:pStyle w:val="a3"/>
        <w:numPr>
          <w:ilvl w:val="0"/>
          <w:numId w:val="5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0-280 нм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ВЫРАЖЕННОЕ БАКТЕРИЦИДНОЕ ДЕЙСТВИЕ ОКАЗЫВАЕТ УЛЬТРАФИОЛЕТОВОЕ ИЗЛУЧЕНИЕ С ДИАПАЗОНОМ ВОЛН</w:t>
      </w:r>
    </w:p>
    <w:p w:rsidR="008F6D84" w:rsidRPr="000975DC" w:rsidRDefault="00BB5670" w:rsidP="008F6D84">
      <w:pPr>
        <w:pStyle w:val="a3"/>
        <w:numPr>
          <w:ilvl w:val="0"/>
          <w:numId w:val="5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-200 нм</w:t>
      </w:r>
    </w:p>
    <w:p w:rsidR="008F6D84" w:rsidRPr="000975DC" w:rsidRDefault="008F6D84" w:rsidP="008F6D84">
      <w:pPr>
        <w:pStyle w:val="a3"/>
        <w:numPr>
          <w:ilvl w:val="0"/>
          <w:numId w:val="5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20-280 нм</w:t>
      </w:r>
    </w:p>
    <w:p w:rsidR="008F6D84" w:rsidRPr="000975DC" w:rsidRDefault="008F6D84" w:rsidP="008F6D84">
      <w:pPr>
        <w:pStyle w:val="a3"/>
        <w:numPr>
          <w:ilvl w:val="0"/>
          <w:numId w:val="5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0-320 нм</w:t>
      </w:r>
    </w:p>
    <w:p w:rsidR="008F6D84" w:rsidRPr="000975DC" w:rsidRDefault="008F6D84" w:rsidP="008F6D84">
      <w:pPr>
        <w:pStyle w:val="a3"/>
        <w:numPr>
          <w:ilvl w:val="0"/>
          <w:numId w:val="5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20-100 нм</w:t>
      </w:r>
    </w:p>
    <w:p w:rsidR="008F6D84" w:rsidRPr="000975DC" w:rsidRDefault="008F6D84" w:rsidP="008F6D84">
      <w:pPr>
        <w:pStyle w:val="a3"/>
        <w:numPr>
          <w:ilvl w:val="0"/>
          <w:numId w:val="5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0-280 нм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F6D84" w:rsidP="00FA799F">
      <w:pPr>
        <w:pStyle w:val="txt"/>
        <w:numPr>
          <w:ilvl w:val="0"/>
          <w:numId w:val="43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0975DC">
        <w:rPr>
          <w:color w:val="000000"/>
        </w:rPr>
        <w:t xml:space="preserve">ЧАСТЬ СОЛНЕЧНОГО СПЕКТРА, ОБЛАДАЮЩАЯ ВИТАМИНООБРАЗУЮЩИМ ДЕЙСТВИЕМ </w:t>
      </w:r>
    </w:p>
    <w:p w:rsidR="008F6D84" w:rsidRPr="000975DC" w:rsidRDefault="008F6D84" w:rsidP="008F6D84">
      <w:pPr>
        <w:pStyle w:val="txt"/>
        <w:numPr>
          <w:ilvl w:val="0"/>
          <w:numId w:val="62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инфракрасная</w:t>
      </w:r>
    </w:p>
    <w:p w:rsidR="008F6D84" w:rsidRPr="000975DC" w:rsidRDefault="008F6D84" w:rsidP="008F6D84">
      <w:pPr>
        <w:pStyle w:val="txt"/>
        <w:numPr>
          <w:ilvl w:val="0"/>
          <w:numId w:val="62"/>
        </w:numPr>
        <w:tabs>
          <w:tab w:val="left" w:pos="1560"/>
        </w:tabs>
        <w:spacing w:before="0" w:beforeAutospacing="0" w:after="0" w:afterAutospacing="0" w:line="276" w:lineRule="auto"/>
        <w:ind w:firstLine="414"/>
        <w:rPr>
          <w:color w:val="000000"/>
        </w:rPr>
      </w:pPr>
      <w:r w:rsidRPr="000975DC">
        <w:rPr>
          <w:color w:val="000000"/>
        </w:rPr>
        <w:t>коротковолновая область ультрафиолетовой части спектра</w:t>
      </w:r>
    </w:p>
    <w:p w:rsidR="008F6D84" w:rsidRPr="000975DC" w:rsidRDefault="008F6D84" w:rsidP="008F6D84">
      <w:pPr>
        <w:pStyle w:val="txt"/>
        <w:numPr>
          <w:ilvl w:val="0"/>
          <w:numId w:val="62"/>
        </w:numPr>
        <w:tabs>
          <w:tab w:val="left" w:pos="1560"/>
        </w:tabs>
        <w:spacing w:before="0" w:beforeAutospacing="0" w:after="0" w:afterAutospacing="0" w:line="276" w:lineRule="auto"/>
        <w:ind w:firstLine="414"/>
        <w:rPr>
          <w:color w:val="000000"/>
        </w:rPr>
      </w:pPr>
      <w:r w:rsidRPr="000975DC">
        <w:rPr>
          <w:color w:val="000000"/>
        </w:rPr>
        <w:t xml:space="preserve">средневолновая область ультрафиолетовой </w:t>
      </w:r>
      <w:r w:rsidR="00BB5670">
        <w:rPr>
          <w:color w:val="000000"/>
        </w:rPr>
        <w:t>части спектра</w:t>
      </w:r>
    </w:p>
    <w:p w:rsidR="008F6D84" w:rsidRPr="000975DC" w:rsidRDefault="008F6D84" w:rsidP="008F6D84">
      <w:pPr>
        <w:pStyle w:val="txt"/>
        <w:numPr>
          <w:ilvl w:val="0"/>
          <w:numId w:val="62"/>
        </w:numPr>
        <w:tabs>
          <w:tab w:val="left" w:pos="1560"/>
        </w:tabs>
        <w:spacing w:before="0" w:beforeAutospacing="0" w:after="0" w:afterAutospacing="0" w:line="276" w:lineRule="auto"/>
        <w:ind w:firstLine="414"/>
        <w:rPr>
          <w:color w:val="000000"/>
        </w:rPr>
      </w:pPr>
      <w:r w:rsidRPr="000975DC">
        <w:rPr>
          <w:color w:val="000000"/>
        </w:rPr>
        <w:t>длинноволновая область ультрафиолетовой части спектра</w:t>
      </w:r>
    </w:p>
    <w:p w:rsidR="008F6D84" w:rsidRPr="000975DC" w:rsidRDefault="008F6D84" w:rsidP="008F6D84">
      <w:pPr>
        <w:pStyle w:val="txt"/>
        <w:numPr>
          <w:ilvl w:val="0"/>
          <w:numId w:val="62"/>
        </w:numPr>
        <w:tabs>
          <w:tab w:val="left" w:pos="1560"/>
        </w:tabs>
        <w:spacing w:before="0" w:beforeAutospacing="0" w:after="0" w:afterAutospacing="0" w:line="276" w:lineRule="auto"/>
        <w:ind w:firstLine="414"/>
        <w:rPr>
          <w:color w:val="000000"/>
        </w:rPr>
      </w:pPr>
      <w:proofErr w:type="gramStart"/>
      <w:r w:rsidRPr="000975DC">
        <w:rPr>
          <w:color w:val="000000"/>
        </w:rPr>
        <w:t>видимая</w:t>
      </w:r>
      <w:proofErr w:type="gramEnd"/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5A66">
        <w:rPr>
          <w:rFonts w:ascii="Times New Roman" w:hAnsi="Times New Roman"/>
          <w:color w:val="000000"/>
          <w:sz w:val="24"/>
          <w:szCs w:val="24"/>
        </w:rPr>
        <w:t>ПРИЗНАКИ УЛЬТРАФИОЛЕТОВОЙ ЭРИТЕМЫ</w:t>
      </w:r>
    </w:p>
    <w:p w:rsidR="008F6D84" w:rsidRPr="000975DC" w:rsidRDefault="008F6D84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оз</w:t>
      </w:r>
      <w:r w:rsidR="00BB5670">
        <w:rPr>
          <w:rFonts w:ascii="Times New Roman" w:hAnsi="Times New Roman"/>
          <w:color w:val="000000"/>
          <w:sz w:val="24"/>
          <w:szCs w:val="24"/>
        </w:rPr>
        <w:t>никает после латентного периода</w:t>
      </w:r>
    </w:p>
    <w:p w:rsidR="008F6D84" w:rsidRPr="000975DC" w:rsidRDefault="008F6D84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возникает тотчас после воздействия </w:t>
      </w:r>
    </w:p>
    <w:p w:rsidR="008F6D84" w:rsidRPr="000975DC" w:rsidRDefault="008F6D84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имеет размытые края </w:t>
      </w:r>
    </w:p>
    <w:p w:rsidR="008F6D84" w:rsidRPr="000975DC" w:rsidRDefault="00BB5670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 строго очерченные границы</w:t>
      </w:r>
    </w:p>
    <w:p w:rsidR="008F6D84" w:rsidRPr="000975DC" w:rsidRDefault="00BB5670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ходит в загар</w:t>
      </w:r>
    </w:p>
    <w:p w:rsidR="008F6D84" w:rsidRPr="000975DC" w:rsidRDefault="008F6D84" w:rsidP="008F6D84">
      <w:pPr>
        <w:pStyle w:val="a3"/>
        <w:numPr>
          <w:ilvl w:val="0"/>
          <w:numId w:val="59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 загар не переходит</w:t>
      </w:r>
    </w:p>
    <w:p w:rsidR="008F6D84" w:rsidRPr="000975DC" w:rsidRDefault="008F6D84" w:rsidP="008F6D84">
      <w:pPr>
        <w:pStyle w:val="txt"/>
        <w:tabs>
          <w:tab w:val="left" w:pos="154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8F6D84" w:rsidP="00FA799F">
      <w:pPr>
        <w:pStyle w:val="txt"/>
        <w:numPr>
          <w:ilvl w:val="0"/>
          <w:numId w:val="438"/>
        </w:numPr>
        <w:tabs>
          <w:tab w:val="left" w:pos="154"/>
        </w:tabs>
        <w:spacing w:before="0" w:beforeAutospacing="0" w:after="0" w:afterAutospacing="0" w:line="276" w:lineRule="auto"/>
        <w:ind w:left="426" w:hanging="426"/>
        <w:rPr>
          <w:color w:val="000000"/>
        </w:rPr>
      </w:pPr>
      <w:r w:rsidRPr="000975DC">
        <w:rPr>
          <w:color w:val="000000"/>
        </w:rPr>
        <w:t xml:space="preserve">ИНСОЛЯЦИОННЫЙ РЕЖИМ ПОМЕЩЕНИЙ ЗАВИСИТ </w:t>
      </w:r>
      <w:proofErr w:type="gramStart"/>
      <w:r w:rsidRPr="000975DC">
        <w:rPr>
          <w:color w:val="000000"/>
        </w:rPr>
        <w:t>ОТ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61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площади помещения</w:t>
      </w:r>
    </w:p>
    <w:p w:rsidR="008F6D84" w:rsidRPr="000975DC" w:rsidRDefault="008F6D84" w:rsidP="008F6D84">
      <w:pPr>
        <w:pStyle w:val="txt"/>
        <w:numPr>
          <w:ilvl w:val="0"/>
          <w:numId w:val="61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 xml:space="preserve">географической широты </w:t>
      </w:r>
      <w:r w:rsidR="00BB5670">
        <w:rPr>
          <w:color w:val="000000"/>
        </w:rPr>
        <w:t xml:space="preserve">территории расположения здания </w:t>
      </w:r>
    </w:p>
    <w:p w:rsidR="008F6D84" w:rsidRPr="000975DC" w:rsidRDefault="008F6D84" w:rsidP="008F6D84">
      <w:pPr>
        <w:pStyle w:val="txt"/>
        <w:numPr>
          <w:ilvl w:val="0"/>
          <w:numId w:val="61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влажности и скорости движения воздуха</w:t>
      </w:r>
    </w:p>
    <w:p w:rsidR="008F6D84" w:rsidRPr="000975DC" w:rsidRDefault="008F6D84" w:rsidP="008F6D84">
      <w:pPr>
        <w:pStyle w:val="txt"/>
        <w:numPr>
          <w:ilvl w:val="0"/>
          <w:numId w:val="61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температуры воздуха в помещении</w:t>
      </w:r>
    </w:p>
    <w:p w:rsidR="008F6D84" w:rsidRPr="000975DC" w:rsidRDefault="008F6D84" w:rsidP="008F6D84">
      <w:pPr>
        <w:pStyle w:val="txt"/>
        <w:numPr>
          <w:ilvl w:val="0"/>
          <w:numId w:val="61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ор</w:t>
      </w:r>
      <w:r w:rsidR="00BB5670">
        <w:rPr>
          <w:color w:val="000000"/>
        </w:rPr>
        <w:t>иентации окон по сторонам света</w:t>
      </w:r>
    </w:p>
    <w:p w:rsidR="008F6D84" w:rsidRPr="000975DC" w:rsidRDefault="008F6D84" w:rsidP="008F6D84">
      <w:pPr>
        <w:pStyle w:val="txt"/>
        <w:tabs>
          <w:tab w:val="left" w:pos="154"/>
          <w:tab w:val="left" w:pos="1276"/>
        </w:tabs>
        <w:spacing w:before="0" w:beforeAutospacing="0" w:after="0" w:afterAutospacing="0" w:line="276" w:lineRule="auto"/>
        <w:ind w:left="720" w:firstLine="131"/>
        <w:rPr>
          <w:color w:val="000000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ЕРЕЧИСЛИТЕ ЗРИТЕЛЬНЫЕ ФУНКЦИИ</w:t>
      </w:r>
    </w:p>
    <w:p w:rsidR="008F6D84" w:rsidRPr="000975DC" w:rsidRDefault="00BB5670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та зрения</w:t>
      </w:r>
    </w:p>
    <w:p w:rsidR="008F6D84" w:rsidRPr="000975DC" w:rsidRDefault="008F6D84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ила света</w:t>
      </w:r>
    </w:p>
    <w:p w:rsidR="008F6D84" w:rsidRPr="000975DC" w:rsidRDefault="00BB5670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та различения</w:t>
      </w:r>
    </w:p>
    <w:p w:rsidR="008F6D84" w:rsidRPr="000975DC" w:rsidRDefault="00BB5670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сть ясного видения </w:t>
      </w:r>
    </w:p>
    <w:p w:rsidR="008F6D84" w:rsidRPr="000975DC" w:rsidRDefault="008F6D84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трастная чувствительность</w:t>
      </w:r>
    </w:p>
    <w:p w:rsidR="008F6D84" w:rsidRPr="000975DC" w:rsidRDefault="008F6D84" w:rsidP="008F6D84">
      <w:pPr>
        <w:numPr>
          <w:ilvl w:val="0"/>
          <w:numId w:val="53"/>
        </w:numPr>
        <w:tabs>
          <w:tab w:val="left" w:pos="3261"/>
          <w:tab w:val="left" w:pos="3544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лескость</w:t>
      </w:r>
    </w:p>
    <w:p w:rsidR="008F6D84" w:rsidRPr="000975DC" w:rsidRDefault="008F6D84" w:rsidP="008F6D84">
      <w:p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ЕСТЕСТВЕННОЕ ОСВЕЩЕНИЕ БЫВАЕТ</w:t>
      </w:r>
    </w:p>
    <w:p w:rsidR="008F6D84" w:rsidRPr="000975DC" w:rsidRDefault="00BB5670" w:rsidP="008F6D84">
      <w:pPr>
        <w:pStyle w:val="a3"/>
        <w:numPr>
          <w:ilvl w:val="0"/>
          <w:numId w:val="6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м</w:t>
      </w:r>
    </w:p>
    <w:p w:rsidR="008F6D84" w:rsidRPr="000975DC" w:rsidRDefault="00BB5670" w:rsidP="008F6D84">
      <w:pPr>
        <w:pStyle w:val="a3"/>
        <w:numPr>
          <w:ilvl w:val="0"/>
          <w:numId w:val="6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ковым</w:t>
      </w:r>
    </w:p>
    <w:p w:rsidR="008F6D84" w:rsidRPr="000975DC" w:rsidRDefault="008F6D84" w:rsidP="008F6D84">
      <w:pPr>
        <w:pStyle w:val="a3"/>
        <w:numPr>
          <w:ilvl w:val="0"/>
          <w:numId w:val="6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естным</w:t>
      </w:r>
    </w:p>
    <w:p w:rsidR="008F6D84" w:rsidRPr="000975DC" w:rsidRDefault="008F6D84" w:rsidP="008F6D84">
      <w:pPr>
        <w:pStyle w:val="a3"/>
        <w:numPr>
          <w:ilvl w:val="0"/>
          <w:numId w:val="6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общим </w:t>
      </w:r>
    </w:p>
    <w:p w:rsidR="008F6D84" w:rsidRPr="000975DC" w:rsidRDefault="00BB5670" w:rsidP="008F6D84">
      <w:pPr>
        <w:pStyle w:val="a3"/>
        <w:numPr>
          <w:ilvl w:val="0"/>
          <w:numId w:val="6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ым</w:t>
      </w:r>
    </w:p>
    <w:p w:rsidR="008F6D84" w:rsidRPr="000975DC" w:rsidRDefault="008F6D84" w:rsidP="008F6D84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  <w:tab w:val="left" w:pos="3828"/>
        </w:tabs>
        <w:spacing w:after="0"/>
        <w:ind w:hanging="1070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ФАКТОРЫ, ВЛИЯЮЩИЕ НА УРОВЕНЬ ЕСТЕСТВЕННОГО ОСВЕЩЕНИЯ В ПОМЕЩЕНИИ</w:t>
      </w:r>
    </w:p>
    <w:p w:rsidR="008F6D84" w:rsidRPr="000975DC" w:rsidRDefault="008F6D84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г</w:t>
      </w:r>
      <w:r w:rsidR="00BB5670">
        <w:rPr>
          <w:rFonts w:ascii="Times New Roman" w:hAnsi="Times New Roman" w:cs="Times New Roman"/>
          <w:sz w:val="24"/>
          <w:szCs w:val="24"/>
        </w:rPr>
        <w:t xml:space="preserve">еографическая широта местности </w:t>
      </w:r>
    </w:p>
    <w:p w:rsidR="008F6D84" w:rsidRPr="000975DC" w:rsidRDefault="008F6D84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змеры помещения</w:t>
      </w:r>
    </w:p>
    <w:p w:rsidR="008F6D84" w:rsidRPr="000975DC" w:rsidRDefault="00BB5670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а стен и мебели </w:t>
      </w:r>
    </w:p>
    <w:p w:rsidR="008F6D84" w:rsidRPr="000975DC" w:rsidRDefault="00BB5670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окон</w:t>
      </w:r>
    </w:p>
    <w:p w:rsidR="008F6D84" w:rsidRPr="000975DC" w:rsidRDefault="008F6D84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нтиляция</w:t>
      </w:r>
    </w:p>
    <w:p w:rsidR="008F6D84" w:rsidRPr="000975DC" w:rsidRDefault="008F6D84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гол отверстия</w:t>
      </w:r>
    </w:p>
    <w:p w:rsidR="008F6D84" w:rsidRPr="000975DC" w:rsidRDefault="008F6D84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эффициент заглубления</w:t>
      </w:r>
    </w:p>
    <w:p w:rsidR="008F6D84" w:rsidRPr="000975DC" w:rsidRDefault="00BB5670" w:rsidP="008F6D84">
      <w:pPr>
        <w:numPr>
          <w:ilvl w:val="0"/>
          <w:numId w:val="79"/>
        </w:numPr>
        <w:tabs>
          <w:tab w:val="left" w:pos="3261"/>
          <w:tab w:val="left" w:pos="3828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стекол</w:t>
      </w:r>
    </w:p>
    <w:p w:rsidR="008F6D84" w:rsidRPr="000975DC" w:rsidRDefault="008F6D84" w:rsidP="008F6D84">
      <w:p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8F6D84" w:rsidRPr="004E5A66" w:rsidRDefault="008F6D84" w:rsidP="00FA799F">
      <w:pPr>
        <w:pStyle w:val="a3"/>
        <w:numPr>
          <w:ilvl w:val="0"/>
          <w:numId w:val="438"/>
        </w:numPr>
        <w:tabs>
          <w:tab w:val="left" w:pos="426"/>
          <w:tab w:val="left" w:pos="3828"/>
        </w:tabs>
        <w:spacing w:after="0"/>
        <w:ind w:hanging="1070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ФАКТОРЫ, ВЛИЯЮЩИЕ НА СТЕПЕНЬ ЗАДЕРЖКИ СВЕТА ОКОННЫМИ ПРОЕМАМИ</w:t>
      </w:r>
    </w:p>
    <w:p w:rsidR="008F6D84" w:rsidRPr="000975DC" w:rsidRDefault="008F6D84" w:rsidP="008F6D84">
      <w:pPr>
        <w:numPr>
          <w:ilvl w:val="0"/>
          <w:numId w:val="8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олщина</w:t>
      </w:r>
      <w:r w:rsidR="00BB5670">
        <w:rPr>
          <w:rFonts w:ascii="Times New Roman" w:hAnsi="Times New Roman" w:cs="Times New Roman"/>
          <w:sz w:val="24"/>
          <w:szCs w:val="24"/>
        </w:rPr>
        <w:t xml:space="preserve"> стекол</w:t>
      </w:r>
    </w:p>
    <w:p w:rsidR="008F6D84" w:rsidRPr="000975DC" w:rsidRDefault="008F6D84" w:rsidP="008F6D84">
      <w:pPr>
        <w:numPr>
          <w:ilvl w:val="0"/>
          <w:numId w:val="8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риентация окон</w:t>
      </w:r>
    </w:p>
    <w:p w:rsidR="008F6D84" w:rsidRPr="000975DC" w:rsidRDefault="00BB5670" w:rsidP="008F6D84">
      <w:pPr>
        <w:numPr>
          <w:ilvl w:val="0"/>
          <w:numId w:val="8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стекол</w:t>
      </w:r>
    </w:p>
    <w:p w:rsidR="008F6D84" w:rsidRPr="000975DC" w:rsidRDefault="008F6D84" w:rsidP="008F6D84">
      <w:pPr>
        <w:numPr>
          <w:ilvl w:val="0"/>
          <w:numId w:val="8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ремя года</w:t>
      </w:r>
    </w:p>
    <w:p w:rsidR="008F6D84" w:rsidRPr="000975DC" w:rsidRDefault="00BB5670" w:rsidP="008F6D84">
      <w:pPr>
        <w:numPr>
          <w:ilvl w:val="0"/>
          <w:numId w:val="8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стекол</w:t>
      </w:r>
    </w:p>
    <w:p w:rsidR="008F6D84" w:rsidRPr="000975DC" w:rsidRDefault="008F6D84" w:rsidP="008F6D84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ИСКУССТВЕННОЕ ОСВЕЩЕНИЕ БЫВАЕТ</w:t>
      </w:r>
    </w:p>
    <w:p w:rsidR="008F6D84" w:rsidRPr="000975DC" w:rsidRDefault="008F6D84" w:rsidP="008F6D84">
      <w:pPr>
        <w:pStyle w:val="a3"/>
        <w:numPr>
          <w:ilvl w:val="0"/>
          <w:numId w:val="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ерхним</w:t>
      </w:r>
    </w:p>
    <w:p w:rsidR="008F6D84" w:rsidRPr="000975DC" w:rsidRDefault="008F6D84" w:rsidP="008F6D84">
      <w:pPr>
        <w:pStyle w:val="a3"/>
        <w:numPr>
          <w:ilvl w:val="0"/>
          <w:numId w:val="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оковым</w:t>
      </w:r>
    </w:p>
    <w:p w:rsidR="008F6D84" w:rsidRPr="000975DC" w:rsidRDefault="00BB5670" w:rsidP="008F6D84">
      <w:pPr>
        <w:pStyle w:val="a3"/>
        <w:numPr>
          <w:ilvl w:val="0"/>
          <w:numId w:val="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м</w:t>
      </w:r>
    </w:p>
    <w:p w:rsidR="008F6D84" w:rsidRPr="000975DC" w:rsidRDefault="00BB5670" w:rsidP="008F6D84">
      <w:pPr>
        <w:pStyle w:val="a3"/>
        <w:numPr>
          <w:ilvl w:val="0"/>
          <w:numId w:val="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</w:t>
      </w:r>
    </w:p>
    <w:p w:rsidR="008F6D84" w:rsidRPr="000975DC" w:rsidRDefault="00BB5670" w:rsidP="008F6D84">
      <w:pPr>
        <w:pStyle w:val="a3"/>
        <w:numPr>
          <w:ilvl w:val="0"/>
          <w:numId w:val="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ым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КОМБИНИРОВАННОЕ ИСКУССТВЕННОЕ ОСВЕЩЕНИЕ </w:t>
      </w:r>
    </w:p>
    <w:p w:rsidR="008F6D84" w:rsidRPr="000975DC" w:rsidRDefault="008F6D84" w:rsidP="008F6D84">
      <w:pPr>
        <w:pStyle w:val="a3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естное искусственное и естественное освещение</w:t>
      </w:r>
    </w:p>
    <w:p w:rsidR="008F6D84" w:rsidRPr="000975DC" w:rsidRDefault="008F6D84" w:rsidP="008F6D84">
      <w:pPr>
        <w:pStyle w:val="a3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скусственное освещение лампами накаливания и люминесцентными одновременно</w:t>
      </w:r>
    </w:p>
    <w:p w:rsidR="008F6D84" w:rsidRPr="000975DC" w:rsidRDefault="008F6D84" w:rsidP="008F6D84">
      <w:pPr>
        <w:pStyle w:val="a3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четание общего и ме</w:t>
      </w:r>
      <w:r w:rsidR="00BB5670">
        <w:rPr>
          <w:rFonts w:ascii="Times New Roman" w:hAnsi="Times New Roman"/>
          <w:sz w:val="24"/>
          <w:szCs w:val="24"/>
        </w:rPr>
        <w:t>стного искусственного освещения</w:t>
      </w:r>
    </w:p>
    <w:p w:rsidR="008F6D84" w:rsidRPr="000975DC" w:rsidRDefault="008F6D84" w:rsidP="008F6D84">
      <w:pPr>
        <w:pStyle w:val="a3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общего, выполненного частично люминесцентными лампами 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СОЧЕТАНИЕ ЕСТЕСТВЕННОГО И ИСКУССТВЕННОГО ОСВЕЩЕНИЯ НАЗЫВАЕТСЯ </w:t>
      </w:r>
    </w:p>
    <w:p w:rsidR="008F6D84" w:rsidRPr="000975DC" w:rsidRDefault="008F6D84" w:rsidP="008F6D84">
      <w:pPr>
        <w:pStyle w:val="a3"/>
        <w:numPr>
          <w:ilvl w:val="0"/>
          <w:numId w:val="7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сочетанным </w:t>
      </w:r>
    </w:p>
    <w:p w:rsidR="008F6D84" w:rsidRPr="000975DC" w:rsidRDefault="008F6D84" w:rsidP="008F6D84">
      <w:pPr>
        <w:pStyle w:val="a3"/>
        <w:numPr>
          <w:ilvl w:val="0"/>
          <w:numId w:val="7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мешанным</w:t>
      </w:r>
    </w:p>
    <w:p w:rsidR="008F6D84" w:rsidRPr="000975DC" w:rsidRDefault="008F6D84" w:rsidP="008F6D84">
      <w:pPr>
        <w:pStyle w:val="a3"/>
        <w:numPr>
          <w:ilvl w:val="0"/>
          <w:numId w:val="7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вмещ</w:t>
      </w:r>
      <w:r w:rsidR="00BB5670">
        <w:rPr>
          <w:rFonts w:ascii="Times New Roman" w:hAnsi="Times New Roman"/>
          <w:sz w:val="24"/>
          <w:szCs w:val="24"/>
        </w:rPr>
        <w:t>енным</w:t>
      </w:r>
    </w:p>
    <w:p w:rsidR="008F6D84" w:rsidRPr="000975DC" w:rsidRDefault="008F6D84" w:rsidP="008F6D84">
      <w:pPr>
        <w:pStyle w:val="a3"/>
        <w:numPr>
          <w:ilvl w:val="0"/>
          <w:numId w:val="7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мбинированным</w:t>
      </w:r>
    </w:p>
    <w:p w:rsidR="008F6D84" w:rsidRPr="000975DC" w:rsidRDefault="008F6D84" w:rsidP="008F6D84">
      <w:pPr>
        <w:pStyle w:val="a3"/>
        <w:numPr>
          <w:ilvl w:val="0"/>
          <w:numId w:val="7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мплексным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РИБОР ДЛЯ ОПРЕДЕЛЕНИЯ УРОВНЕЙ ОСВЕЩЕННОСТИ</w:t>
      </w:r>
    </w:p>
    <w:p w:rsidR="008F6D84" w:rsidRPr="000975DC" w:rsidRDefault="008F6D84" w:rsidP="008F6D84">
      <w:pPr>
        <w:pStyle w:val="a3"/>
        <w:numPr>
          <w:ilvl w:val="0"/>
          <w:numId w:val="6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игрометр</w:t>
      </w:r>
    </w:p>
    <w:p w:rsidR="008F6D84" w:rsidRPr="000975DC" w:rsidRDefault="008F6D84" w:rsidP="008F6D84">
      <w:pPr>
        <w:pStyle w:val="a3"/>
        <w:numPr>
          <w:ilvl w:val="0"/>
          <w:numId w:val="6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ермометр</w:t>
      </w:r>
    </w:p>
    <w:p w:rsidR="008F6D84" w:rsidRPr="000975DC" w:rsidRDefault="00BB5670" w:rsidP="008F6D84">
      <w:pPr>
        <w:pStyle w:val="a3"/>
        <w:numPr>
          <w:ilvl w:val="0"/>
          <w:numId w:val="6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ксметр</w:t>
      </w:r>
    </w:p>
    <w:p w:rsidR="008F6D84" w:rsidRPr="000975DC" w:rsidRDefault="008F6D84" w:rsidP="008F6D84">
      <w:pPr>
        <w:pStyle w:val="a3"/>
        <w:numPr>
          <w:ilvl w:val="0"/>
          <w:numId w:val="6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арометр</w:t>
      </w:r>
    </w:p>
    <w:p w:rsidR="008F6D84" w:rsidRPr="000975DC" w:rsidRDefault="008F6D84" w:rsidP="008F6D84">
      <w:pPr>
        <w:pStyle w:val="a3"/>
        <w:numPr>
          <w:ilvl w:val="0"/>
          <w:numId w:val="6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немометр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ЕДИНИЦЫ ИЗМЕРЕНИЯ ОСВЕЩЕННОСТИ</w:t>
      </w:r>
    </w:p>
    <w:p w:rsidR="008F6D84" w:rsidRPr="000975DC" w:rsidRDefault="008F6D84" w:rsidP="008F6D84">
      <w:pPr>
        <w:pStyle w:val="a3"/>
        <w:numPr>
          <w:ilvl w:val="0"/>
          <w:numId w:val="6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радусы</w:t>
      </w:r>
    </w:p>
    <w:p w:rsidR="008F6D84" w:rsidRPr="000975DC" w:rsidRDefault="008F6D84" w:rsidP="008F6D84">
      <w:pPr>
        <w:pStyle w:val="a3"/>
        <w:numPr>
          <w:ilvl w:val="0"/>
          <w:numId w:val="6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центы</w:t>
      </w:r>
    </w:p>
    <w:p w:rsidR="008F6D84" w:rsidRPr="000975DC" w:rsidRDefault="008F6D84" w:rsidP="008F6D84">
      <w:pPr>
        <w:pStyle w:val="a3"/>
        <w:numPr>
          <w:ilvl w:val="0"/>
          <w:numId w:val="6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аллы</w:t>
      </w:r>
    </w:p>
    <w:p w:rsidR="008F6D84" w:rsidRPr="000975DC" w:rsidRDefault="008F6D84" w:rsidP="008F6D84">
      <w:pPr>
        <w:pStyle w:val="a3"/>
        <w:numPr>
          <w:ilvl w:val="0"/>
          <w:numId w:val="6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м</w:t>
      </w:r>
      <w:proofErr w:type="gramEnd"/>
      <w:r w:rsidRPr="000975DC">
        <w:rPr>
          <w:rFonts w:ascii="Times New Roman" w:hAnsi="Times New Roman"/>
          <w:sz w:val="24"/>
          <w:szCs w:val="24"/>
        </w:rPr>
        <w:t>/</w:t>
      </w:r>
      <w:r w:rsidRPr="000975DC">
        <w:rPr>
          <w:rFonts w:ascii="Times New Roman" w:hAnsi="Times New Roman"/>
          <w:sz w:val="24"/>
          <w:szCs w:val="24"/>
          <w:lang w:val="en-US"/>
        </w:rPr>
        <w:t>c</w:t>
      </w:r>
    </w:p>
    <w:p w:rsidR="008F6D84" w:rsidRPr="000975DC" w:rsidRDefault="00BB5670" w:rsidP="008F6D84">
      <w:pPr>
        <w:pStyle w:val="a3"/>
        <w:numPr>
          <w:ilvl w:val="0"/>
          <w:numId w:val="6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ксы</w:t>
      </w:r>
    </w:p>
    <w:p w:rsidR="008F6D84" w:rsidRPr="000975DC" w:rsidRDefault="008F6D84" w:rsidP="008F6D84">
      <w:pPr>
        <w:pStyle w:val="txt"/>
        <w:tabs>
          <w:tab w:val="left" w:pos="154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8F6D84" w:rsidP="00D36197">
      <w:pPr>
        <w:pStyle w:val="txt"/>
        <w:numPr>
          <w:ilvl w:val="0"/>
          <w:numId w:val="438"/>
        </w:numPr>
        <w:tabs>
          <w:tab w:val="left" w:pos="154"/>
          <w:tab w:val="left" w:pos="426"/>
        </w:tabs>
        <w:spacing w:before="0" w:beforeAutospacing="0" w:after="0" w:afterAutospacing="0" w:line="276" w:lineRule="auto"/>
        <w:ind w:hanging="1070"/>
        <w:jc w:val="both"/>
        <w:rPr>
          <w:color w:val="000000"/>
          <w:spacing w:val="-20"/>
        </w:rPr>
      </w:pPr>
      <w:r w:rsidRPr="000975DC">
        <w:rPr>
          <w:color w:val="000000"/>
          <w:spacing w:val="-20"/>
        </w:rPr>
        <w:t>СВЕТОТЕХНИЧЕСКИЕ ПОКАЗАТЕЛИ ЕСТЕСТВЕННОЙ ОСВЕЩЕННОСТИ ПОМЕЩЕНИЙ</w:t>
      </w:r>
    </w:p>
    <w:p w:rsidR="008F6D84" w:rsidRPr="000975DC" w:rsidRDefault="008F6D84" w:rsidP="008F6D84">
      <w:pPr>
        <w:pStyle w:val="txt"/>
        <w:numPr>
          <w:ilvl w:val="0"/>
          <w:numId w:val="64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 xml:space="preserve">процент </w:t>
      </w:r>
      <w:proofErr w:type="spellStart"/>
      <w:r w:rsidRPr="000975DC">
        <w:rPr>
          <w:color w:val="000000"/>
        </w:rPr>
        <w:t>инсолируемой</w:t>
      </w:r>
      <w:proofErr w:type="spellEnd"/>
      <w:r w:rsidRPr="000975DC">
        <w:rPr>
          <w:color w:val="000000"/>
        </w:rPr>
        <w:t xml:space="preserve"> площади</w:t>
      </w:r>
    </w:p>
    <w:p w:rsidR="008F6D84" w:rsidRPr="000975DC" w:rsidRDefault="008F6D84" w:rsidP="008F6D84">
      <w:pPr>
        <w:pStyle w:val="txt"/>
        <w:numPr>
          <w:ilvl w:val="0"/>
          <w:numId w:val="64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угол падения</w:t>
      </w:r>
    </w:p>
    <w:p w:rsidR="008F6D84" w:rsidRPr="000975DC" w:rsidRDefault="008F6D84" w:rsidP="008F6D84">
      <w:pPr>
        <w:pStyle w:val="txt"/>
        <w:numPr>
          <w:ilvl w:val="0"/>
          <w:numId w:val="64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угол отверстия</w:t>
      </w:r>
    </w:p>
    <w:p w:rsidR="008F6D84" w:rsidRPr="000975DC" w:rsidRDefault="00BB5670" w:rsidP="008F6D84">
      <w:pPr>
        <w:pStyle w:val="txt"/>
        <w:numPr>
          <w:ilvl w:val="0"/>
          <w:numId w:val="64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КЕО</w:t>
      </w:r>
    </w:p>
    <w:p w:rsidR="008F6D84" w:rsidRPr="000975DC" w:rsidRDefault="00BB5670" w:rsidP="008F6D84">
      <w:pPr>
        <w:pStyle w:val="txt"/>
        <w:numPr>
          <w:ilvl w:val="0"/>
          <w:numId w:val="64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СК</w:t>
      </w:r>
    </w:p>
    <w:p w:rsidR="008F6D84" w:rsidRPr="000975DC" w:rsidRDefault="008F6D84" w:rsidP="008F6D84">
      <w:pPr>
        <w:pStyle w:val="txt"/>
        <w:tabs>
          <w:tab w:val="left" w:pos="154"/>
          <w:tab w:val="left" w:pos="3119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ФАКТОРЫ, ВЛИЯЮЩИЕ НА СВЕТОВОЙ КОЭФФИЦИЕНТ</w:t>
      </w:r>
    </w:p>
    <w:p w:rsidR="008F6D84" w:rsidRPr="000975DC" w:rsidRDefault="008F6D84" w:rsidP="008F6D84">
      <w:pPr>
        <w:pStyle w:val="a3"/>
        <w:numPr>
          <w:ilvl w:val="0"/>
          <w:numId w:val="72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сота противостоящих зданий</w:t>
      </w:r>
    </w:p>
    <w:p w:rsidR="008F6D84" w:rsidRPr="000975DC" w:rsidRDefault="00BB5670" w:rsidP="008F6D84">
      <w:pPr>
        <w:pStyle w:val="a3"/>
        <w:numPr>
          <w:ilvl w:val="0"/>
          <w:numId w:val="72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омещения</w:t>
      </w:r>
    </w:p>
    <w:p w:rsidR="008F6D84" w:rsidRPr="000975DC" w:rsidRDefault="008F6D84" w:rsidP="008F6D84">
      <w:pPr>
        <w:pStyle w:val="a3"/>
        <w:numPr>
          <w:ilvl w:val="0"/>
          <w:numId w:val="72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бъем помещений</w:t>
      </w:r>
    </w:p>
    <w:p w:rsidR="008F6D84" w:rsidRPr="000975DC" w:rsidRDefault="008F6D84" w:rsidP="008F6D84">
      <w:pPr>
        <w:pStyle w:val="a3"/>
        <w:numPr>
          <w:ilvl w:val="0"/>
          <w:numId w:val="72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лощад</w:t>
      </w:r>
      <w:r w:rsidR="00BB5670">
        <w:rPr>
          <w:rFonts w:ascii="Times New Roman" w:hAnsi="Times New Roman"/>
          <w:sz w:val="24"/>
          <w:szCs w:val="24"/>
        </w:rPr>
        <w:t>ь застекленной поверхности окон</w:t>
      </w:r>
    </w:p>
    <w:p w:rsidR="008F6D84" w:rsidRPr="000975DC" w:rsidRDefault="008F6D84" w:rsidP="008F6D84">
      <w:pPr>
        <w:pStyle w:val="a3"/>
        <w:numPr>
          <w:ilvl w:val="0"/>
          <w:numId w:val="72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сстояние от окна до рабочего места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ОТНОШЕНИЕ ЗАСТЕКЛЕННОЙ ПОВЕРХНОСТИ ОКОН К ПЛОЩАДИ ПОЛА</w:t>
      </w:r>
    </w:p>
    <w:p w:rsidR="008F6D84" w:rsidRPr="000975DC" w:rsidRDefault="00BB5670" w:rsidP="008F6D84">
      <w:pPr>
        <w:numPr>
          <w:ilvl w:val="0"/>
          <w:numId w:val="8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 коэффициент</w:t>
      </w:r>
    </w:p>
    <w:p w:rsidR="008F6D84" w:rsidRPr="000975DC" w:rsidRDefault="008F6D84" w:rsidP="008F6D84">
      <w:pPr>
        <w:numPr>
          <w:ilvl w:val="0"/>
          <w:numId w:val="8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эффициент заглубления</w:t>
      </w:r>
    </w:p>
    <w:p w:rsidR="008F6D84" w:rsidRPr="000975DC" w:rsidRDefault="008F6D84" w:rsidP="008F6D84">
      <w:pPr>
        <w:numPr>
          <w:ilvl w:val="0"/>
          <w:numId w:val="8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ЕО</w:t>
      </w:r>
    </w:p>
    <w:p w:rsidR="008F6D84" w:rsidRPr="000975DC" w:rsidRDefault="008F6D84" w:rsidP="008F6D84">
      <w:pPr>
        <w:numPr>
          <w:ilvl w:val="0"/>
          <w:numId w:val="8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эффициент аэрации</w:t>
      </w:r>
    </w:p>
    <w:p w:rsidR="008F6D84" w:rsidRPr="000975DC" w:rsidRDefault="008F6D84" w:rsidP="008F6D84">
      <w:pPr>
        <w:numPr>
          <w:ilvl w:val="0"/>
          <w:numId w:val="8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дельная освещенность</w:t>
      </w:r>
    </w:p>
    <w:p w:rsidR="008F6D84" w:rsidRPr="000975DC" w:rsidRDefault="008F6D84" w:rsidP="008F6D84">
      <w:p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ВЕЛИЧИНА СВЕТОВОГО КОЭФФИЦИЕНТА ВЫРАЖАЕТСЯ </w:t>
      </w:r>
      <w:proofErr w:type="gramStart"/>
      <w:r w:rsidRPr="004E5A66">
        <w:rPr>
          <w:rFonts w:ascii="Times New Roman" w:hAnsi="Times New Roman"/>
          <w:sz w:val="24"/>
          <w:szCs w:val="24"/>
        </w:rPr>
        <w:t>В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68"/>
        </w:numPr>
        <w:tabs>
          <w:tab w:val="left" w:pos="567"/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градус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68"/>
        </w:numPr>
        <w:tabs>
          <w:tab w:val="left" w:pos="567"/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68"/>
        </w:numPr>
        <w:tabs>
          <w:tab w:val="left" w:pos="567"/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баллах</w:t>
      </w:r>
      <w:proofErr w:type="gramEnd"/>
    </w:p>
    <w:p w:rsidR="008F6D84" w:rsidRPr="000975DC" w:rsidRDefault="00BB5670" w:rsidP="008F6D84">
      <w:pPr>
        <w:pStyle w:val="a3"/>
        <w:numPr>
          <w:ilvl w:val="0"/>
          <w:numId w:val="68"/>
        </w:numPr>
        <w:tabs>
          <w:tab w:val="left" w:pos="567"/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е</w:t>
      </w:r>
      <w:proofErr w:type="gramEnd"/>
      <w:r>
        <w:rPr>
          <w:rFonts w:ascii="Times New Roman" w:hAnsi="Times New Roman"/>
          <w:sz w:val="24"/>
          <w:szCs w:val="24"/>
        </w:rPr>
        <w:t xml:space="preserve"> дроби</w:t>
      </w:r>
    </w:p>
    <w:p w:rsidR="008F6D84" w:rsidRPr="000975DC" w:rsidRDefault="008F6D84" w:rsidP="008F6D84">
      <w:pPr>
        <w:pStyle w:val="a3"/>
        <w:numPr>
          <w:ilvl w:val="0"/>
          <w:numId w:val="68"/>
        </w:numPr>
        <w:tabs>
          <w:tab w:val="left" w:pos="567"/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люксах</w:t>
      </w:r>
      <w:proofErr w:type="gramEnd"/>
    </w:p>
    <w:p w:rsidR="008F6D84" w:rsidRPr="000975DC" w:rsidRDefault="008F6D84" w:rsidP="008F6D84">
      <w:pPr>
        <w:pStyle w:val="a3"/>
        <w:tabs>
          <w:tab w:val="left" w:pos="567"/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8F6D84" w:rsidP="00D36197">
      <w:pPr>
        <w:pStyle w:val="a3"/>
        <w:numPr>
          <w:ilvl w:val="0"/>
          <w:numId w:val="438"/>
        </w:numPr>
        <w:tabs>
          <w:tab w:val="left" w:pos="382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ТНОШЕНИЕ ГОРИЗОНТАЛЬНОЙ ОСВЕЩЕННОСТИ РАБОЧЕГО МЕСТА К ОДНОВРЕМЕННОЙ ГОРИЗОНТАЛЬНОЙ ОСВЕЩЕННОСТИ ПОД ОТКРЫТЫМ НЕБОМ, ВЫРАЖЕННОЕ В ПРОЦЕНТАХ</w:t>
      </w:r>
    </w:p>
    <w:p w:rsidR="008F6D84" w:rsidRPr="000975DC" w:rsidRDefault="008F6D84" w:rsidP="008F6D84">
      <w:pPr>
        <w:pStyle w:val="a3"/>
        <w:numPr>
          <w:ilvl w:val="0"/>
          <w:numId w:val="86"/>
        </w:numPr>
        <w:tabs>
          <w:tab w:val="left" w:pos="567"/>
          <w:tab w:val="left" w:pos="3261"/>
          <w:tab w:val="left" w:pos="3544"/>
          <w:tab w:val="left" w:pos="3828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ветовой коэффициент</w:t>
      </w:r>
    </w:p>
    <w:p w:rsidR="008F6D84" w:rsidRPr="000975DC" w:rsidRDefault="008F6D84" w:rsidP="008F6D84">
      <w:pPr>
        <w:pStyle w:val="a3"/>
        <w:numPr>
          <w:ilvl w:val="0"/>
          <w:numId w:val="86"/>
        </w:numPr>
        <w:tabs>
          <w:tab w:val="left" w:pos="567"/>
          <w:tab w:val="left" w:pos="3261"/>
          <w:tab w:val="left" w:pos="3544"/>
          <w:tab w:val="left" w:pos="3828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эффициент заглубления</w:t>
      </w:r>
    </w:p>
    <w:p w:rsidR="008F6D84" w:rsidRPr="000975DC" w:rsidRDefault="008F6D84" w:rsidP="008F6D84">
      <w:pPr>
        <w:pStyle w:val="a3"/>
        <w:numPr>
          <w:ilvl w:val="0"/>
          <w:numId w:val="86"/>
        </w:numPr>
        <w:tabs>
          <w:tab w:val="left" w:pos="567"/>
          <w:tab w:val="left" w:pos="3261"/>
          <w:tab w:val="left" w:pos="3544"/>
          <w:tab w:val="left" w:pos="3828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эф</w:t>
      </w:r>
      <w:r w:rsidR="00BB5670">
        <w:rPr>
          <w:rFonts w:ascii="Times New Roman" w:hAnsi="Times New Roman"/>
          <w:sz w:val="24"/>
          <w:szCs w:val="24"/>
        </w:rPr>
        <w:t>фициент естественного освещения</w:t>
      </w:r>
    </w:p>
    <w:p w:rsidR="008F6D84" w:rsidRPr="000975DC" w:rsidRDefault="008F6D84" w:rsidP="008F6D84">
      <w:pPr>
        <w:pStyle w:val="a3"/>
        <w:numPr>
          <w:ilvl w:val="0"/>
          <w:numId w:val="86"/>
        </w:numPr>
        <w:tabs>
          <w:tab w:val="left" w:pos="567"/>
          <w:tab w:val="left" w:pos="3261"/>
          <w:tab w:val="left" w:pos="3544"/>
          <w:tab w:val="left" w:pos="3828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дельная освещенность</w:t>
      </w:r>
    </w:p>
    <w:p w:rsidR="008F6D84" w:rsidRPr="000975DC" w:rsidRDefault="008F6D84" w:rsidP="008F6D84">
      <w:pPr>
        <w:pStyle w:val="a3"/>
        <w:numPr>
          <w:ilvl w:val="0"/>
          <w:numId w:val="86"/>
        </w:numPr>
        <w:tabs>
          <w:tab w:val="left" w:pos="567"/>
          <w:tab w:val="left" w:pos="3261"/>
          <w:tab w:val="left" w:pos="3544"/>
          <w:tab w:val="left" w:pos="3828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эффициент аэрации</w:t>
      </w:r>
    </w:p>
    <w:p w:rsidR="008F6D84" w:rsidRPr="000975DC" w:rsidRDefault="008F6D84" w:rsidP="008F6D84">
      <w:pPr>
        <w:tabs>
          <w:tab w:val="left" w:pos="3261"/>
          <w:tab w:val="left" w:pos="3544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ВЕЛИЧИНА КЕО ВЫРАЖАЕТСЯ </w:t>
      </w:r>
      <w:proofErr w:type="gramStart"/>
      <w:r w:rsidRPr="004E5A66">
        <w:rPr>
          <w:rFonts w:ascii="Times New Roman" w:hAnsi="Times New Roman"/>
          <w:sz w:val="24"/>
          <w:szCs w:val="24"/>
        </w:rPr>
        <w:t>В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74"/>
        </w:numPr>
        <w:tabs>
          <w:tab w:val="left" w:pos="3402"/>
          <w:tab w:val="left" w:pos="3828"/>
        </w:tabs>
        <w:spacing w:after="0"/>
        <w:ind w:firstLine="23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градусах</w:t>
      </w:r>
      <w:proofErr w:type="gramEnd"/>
    </w:p>
    <w:p w:rsidR="008F6D84" w:rsidRPr="000975DC" w:rsidRDefault="00BB5670" w:rsidP="008F6D84">
      <w:pPr>
        <w:pStyle w:val="a3"/>
        <w:numPr>
          <w:ilvl w:val="0"/>
          <w:numId w:val="74"/>
        </w:numPr>
        <w:tabs>
          <w:tab w:val="left" w:pos="3402"/>
          <w:tab w:val="left" w:pos="3828"/>
        </w:tabs>
        <w:spacing w:after="0"/>
        <w:ind w:firstLine="23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74"/>
        </w:numPr>
        <w:tabs>
          <w:tab w:val="left" w:pos="3402"/>
          <w:tab w:val="left" w:pos="3828"/>
        </w:tabs>
        <w:spacing w:after="0"/>
        <w:ind w:firstLine="23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балл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74"/>
        </w:numPr>
        <w:tabs>
          <w:tab w:val="left" w:pos="3402"/>
          <w:tab w:val="left" w:pos="3828"/>
        </w:tabs>
        <w:spacing w:after="0"/>
        <w:ind w:firstLine="23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виде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дроби</w:t>
      </w:r>
    </w:p>
    <w:p w:rsidR="008F6D84" w:rsidRPr="000975DC" w:rsidRDefault="008F6D84" w:rsidP="008F6D84">
      <w:pPr>
        <w:pStyle w:val="a3"/>
        <w:numPr>
          <w:ilvl w:val="0"/>
          <w:numId w:val="74"/>
        </w:numPr>
        <w:tabs>
          <w:tab w:val="left" w:pos="3402"/>
          <w:tab w:val="left" w:pos="3828"/>
        </w:tabs>
        <w:spacing w:after="0"/>
        <w:ind w:firstLine="23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люксах</w:t>
      </w:r>
      <w:proofErr w:type="gramEnd"/>
    </w:p>
    <w:p w:rsidR="008F6D84" w:rsidRPr="000975DC" w:rsidRDefault="008F6D84" w:rsidP="008F6D84">
      <w:p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F6D84" w:rsidP="00D36197">
      <w:pPr>
        <w:pStyle w:val="txt"/>
        <w:numPr>
          <w:ilvl w:val="0"/>
          <w:numId w:val="438"/>
        </w:numPr>
        <w:tabs>
          <w:tab w:val="left" w:pos="154"/>
          <w:tab w:val="left" w:pos="426"/>
        </w:tabs>
        <w:spacing w:before="0" w:beforeAutospacing="0" w:after="0" w:afterAutospacing="0" w:line="276" w:lineRule="auto"/>
        <w:ind w:hanging="1070"/>
        <w:jc w:val="both"/>
        <w:rPr>
          <w:color w:val="000000"/>
        </w:rPr>
      </w:pPr>
      <w:r w:rsidRPr="000975DC">
        <w:rPr>
          <w:color w:val="000000"/>
        </w:rPr>
        <w:t>ГРАФИЧЕСКИЕ ПОКАЗАТЕЛИ ЕСТЕСТВЕННОЙ ОСВЕЩЕННОСТИ ПОМЕЩЕНИЙ</w:t>
      </w:r>
    </w:p>
    <w:p w:rsidR="008F6D84" w:rsidRPr="000975DC" w:rsidRDefault="008F6D84" w:rsidP="008F6D84">
      <w:pPr>
        <w:pStyle w:val="txt"/>
        <w:numPr>
          <w:ilvl w:val="0"/>
          <w:numId w:val="65"/>
        </w:numPr>
        <w:tabs>
          <w:tab w:val="left" w:pos="154"/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 xml:space="preserve">процент </w:t>
      </w:r>
      <w:proofErr w:type="spellStart"/>
      <w:r w:rsidRPr="000975DC">
        <w:rPr>
          <w:color w:val="000000"/>
        </w:rPr>
        <w:t>инсолируемой</w:t>
      </w:r>
      <w:proofErr w:type="spellEnd"/>
      <w:r w:rsidRPr="000975DC">
        <w:rPr>
          <w:color w:val="000000"/>
        </w:rPr>
        <w:t xml:space="preserve"> площади</w:t>
      </w:r>
    </w:p>
    <w:p w:rsidR="008F6D84" w:rsidRPr="000975DC" w:rsidRDefault="00BB5670" w:rsidP="008F6D84">
      <w:pPr>
        <w:pStyle w:val="txt"/>
        <w:numPr>
          <w:ilvl w:val="0"/>
          <w:numId w:val="65"/>
        </w:numPr>
        <w:tabs>
          <w:tab w:val="left" w:pos="154"/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угол падения</w:t>
      </w:r>
    </w:p>
    <w:p w:rsidR="008F6D84" w:rsidRPr="000975DC" w:rsidRDefault="00BB5670" w:rsidP="008F6D84">
      <w:pPr>
        <w:pStyle w:val="txt"/>
        <w:numPr>
          <w:ilvl w:val="0"/>
          <w:numId w:val="65"/>
        </w:numPr>
        <w:tabs>
          <w:tab w:val="left" w:pos="154"/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>
        <w:rPr>
          <w:color w:val="000000"/>
        </w:rPr>
        <w:t>угол отверстия</w:t>
      </w:r>
    </w:p>
    <w:p w:rsidR="008F6D84" w:rsidRPr="000975DC" w:rsidRDefault="008F6D84" w:rsidP="008F6D84">
      <w:pPr>
        <w:pStyle w:val="txt"/>
        <w:numPr>
          <w:ilvl w:val="0"/>
          <w:numId w:val="65"/>
        </w:numPr>
        <w:tabs>
          <w:tab w:val="left" w:pos="154"/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КЕО</w:t>
      </w:r>
    </w:p>
    <w:p w:rsidR="008F6D84" w:rsidRPr="000975DC" w:rsidRDefault="008F6D84" w:rsidP="008F6D84">
      <w:pPr>
        <w:pStyle w:val="txt"/>
        <w:numPr>
          <w:ilvl w:val="0"/>
          <w:numId w:val="65"/>
        </w:numPr>
        <w:tabs>
          <w:tab w:val="left" w:pos="154"/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СК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УГОЛ, ПОД КОТОРЫМ СВЕТОВЫЕ ЛУЧИ ПАДАЮТ НА РАБОЧУЮ ПОВЕРХНОСТЬ</w:t>
      </w:r>
    </w:p>
    <w:p w:rsidR="008F6D84" w:rsidRPr="000975DC" w:rsidRDefault="008F6D84" w:rsidP="008F6D84">
      <w:pPr>
        <w:pStyle w:val="txt"/>
        <w:numPr>
          <w:ilvl w:val="0"/>
          <w:numId w:val="76"/>
        </w:numPr>
        <w:tabs>
          <w:tab w:val="left" w:pos="154"/>
          <w:tab w:val="left" w:pos="3686"/>
        </w:tabs>
        <w:spacing w:before="0" w:beforeAutospacing="0" w:after="0" w:afterAutospacing="0" w:line="276" w:lineRule="auto"/>
        <w:ind w:firstLine="2541"/>
        <w:rPr>
          <w:color w:val="000000"/>
        </w:rPr>
      </w:pPr>
      <w:r w:rsidRPr="000975DC">
        <w:rPr>
          <w:color w:val="000000"/>
        </w:rPr>
        <w:t>падени</w:t>
      </w:r>
      <w:r w:rsidR="00BB5670">
        <w:rPr>
          <w:color w:val="000000"/>
        </w:rPr>
        <w:t>я</w:t>
      </w:r>
    </w:p>
    <w:p w:rsidR="008F6D84" w:rsidRPr="000975DC" w:rsidRDefault="008F6D84" w:rsidP="008F6D84">
      <w:pPr>
        <w:pStyle w:val="txt"/>
        <w:numPr>
          <w:ilvl w:val="0"/>
          <w:numId w:val="76"/>
        </w:numPr>
        <w:tabs>
          <w:tab w:val="left" w:pos="154"/>
          <w:tab w:val="left" w:pos="3686"/>
        </w:tabs>
        <w:spacing w:before="0" w:beforeAutospacing="0" w:after="0" w:afterAutospacing="0" w:line="276" w:lineRule="auto"/>
        <w:ind w:firstLine="2541"/>
        <w:rPr>
          <w:color w:val="000000"/>
        </w:rPr>
      </w:pPr>
      <w:r w:rsidRPr="000975DC">
        <w:rPr>
          <w:color w:val="000000"/>
        </w:rPr>
        <w:t>отверстия</w:t>
      </w:r>
    </w:p>
    <w:p w:rsidR="008F6D84" w:rsidRPr="000975DC" w:rsidRDefault="008F6D84" w:rsidP="008F6D84">
      <w:pPr>
        <w:pStyle w:val="txt"/>
        <w:numPr>
          <w:ilvl w:val="0"/>
          <w:numId w:val="76"/>
        </w:numPr>
        <w:tabs>
          <w:tab w:val="left" w:pos="154"/>
          <w:tab w:val="left" w:pos="3686"/>
        </w:tabs>
        <w:spacing w:before="0" w:beforeAutospacing="0" w:after="0" w:afterAutospacing="0" w:line="276" w:lineRule="auto"/>
        <w:ind w:firstLine="2541"/>
        <w:rPr>
          <w:color w:val="000000"/>
        </w:rPr>
      </w:pPr>
      <w:r w:rsidRPr="000975DC">
        <w:rPr>
          <w:color w:val="000000"/>
        </w:rPr>
        <w:t>отражения</w:t>
      </w:r>
    </w:p>
    <w:p w:rsidR="008F6D84" w:rsidRPr="000975DC" w:rsidRDefault="008F6D84" w:rsidP="008F6D84">
      <w:pPr>
        <w:pStyle w:val="txt"/>
        <w:numPr>
          <w:ilvl w:val="0"/>
          <w:numId w:val="76"/>
        </w:numPr>
        <w:tabs>
          <w:tab w:val="left" w:pos="154"/>
          <w:tab w:val="left" w:pos="3686"/>
        </w:tabs>
        <w:spacing w:before="0" w:beforeAutospacing="0" w:after="0" w:afterAutospacing="0" w:line="276" w:lineRule="auto"/>
        <w:ind w:firstLine="2541"/>
        <w:rPr>
          <w:color w:val="000000"/>
        </w:rPr>
      </w:pPr>
      <w:r w:rsidRPr="000975DC">
        <w:rPr>
          <w:color w:val="000000"/>
        </w:rPr>
        <w:t>заглубления</w:t>
      </w:r>
    </w:p>
    <w:p w:rsidR="008F6D84" w:rsidRPr="000975DC" w:rsidRDefault="008F6D84" w:rsidP="008F6D84">
      <w:pPr>
        <w:pStyle w:val="txt"/>
        <w:numPr>
          <w:ilvl w:val="0"/>
          <w:numId w:val="76"/>
        </w:numPr>
        <w:tabs>
          <w:tab w:val="left" w:pos="154"/>
          <w:tab w:val="left" w:pos="3686"/>
        </w:tabs>
        <w:spacing w:before="0" w:beforeAutospacing="0" w:after="0" w:afterAutospacing="0" w:line="276" w:lineRule="auto"/>
        <w:ind w:firstLine="2541"/>
        <w:rPr>
          <w:color w:val="000000"/>
        </w:rPr>
      </w:pPr>
      <w:r w:rsidRPr="000975DC">
        <w:rPr>
          <w:color w:val="000000"/>
        </w:rPr>
        <w:t>преломления</w:t>
      </w:r>
    </w:p>
    <w:p w:rsidR="008F6D84" w:rsidRPr="000975DC" w:rsidRDefault="008F6D84" w:rsidP="008F6D84">
      <w:pPr>
        <w:pStyle w:val="txt"/>
        <w:tabs>
          <w:tab w:val="left" w:pos="154"/>
          <w:tab w:val="left" w:pos="3686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8F6D84" w:rsidP="00D36197">
      <w:pPr>
        <w:pStyle w:val="txt"/>
        <w:numPr>
          <w:ilvl w:val="0"/>
          <w:numId w:val="438"/>
        </w:numPr>
        <w:tabs>
          <w:tab w:val="left" w:pos="154"/>
          <w:tab w:val="left" w:pos="426"/>
          <w:tab w:val="left" w:pos="3686"/>
        </w:tabs>
        <w:spacing w:before="0" w:beforeAutospacing="0" w:after="0" w:afterAutospacing="0" w:line="276" w:lineRule="auto"/>
        <w:ind w:hanging="1070"/>
        <w:rPr>
          <w:color w:val="000000"/>
        </w:rPr>
      </w:pPr>
      <w:r w:rsidRPr="000975DC">
        <w:rPr>
          <w:color w:val="000000"/>
        </w:rPr>
        <w:t>РЕКОМЕНДУЕМАЯ ВЕЛИЧИНА УГЛА ПАДЕНИЯ НА РАБОЧЕМ МЕСТЕ</w:t>
      </w:r>
    </w:p>
    <w:p w:rsidR="008F6D84" w:rsidRPr="000975DC" w:rsidRDefault="008F6D84" w:rsidP="008F6D84">
      <w:pPr>
        <w:pStyle w:val="txt"/>
        <w:numPr>
          <w:ilvl w:val="0"/>
          <w:numId w:val="78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не менее 20°</w:t>
      </w:r>
    </w:p>
    <w:p w:rsidR="008F6D84" w:rsidRPr="000975DC" w:rsidRDefault="008F6D84" w:rsidP="008F6D84">
      <w:pPr>
        <w:pStyle w:val="txt"/>
        <w:numPr>
          <w:ilvl w:val="0"/>
          <w:numId w:val="78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не более 20°</w:t>
      </w:r>
    </w:p>
    <w:p w:rsidR="008F6D84" w:rsidRPr="000975DC" w:rsidRDefault="008F6D84" w:rsidP="008F6D84">
      <w:pPr>
        <w:pStyle w:val="txt"/>
        <w:numPr>
          <w:ilvl w:val="0"/>
          <w:numId w:val="78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не более 45°</w:t>
      </w:r>
    </w:p>
    <w:p w:rsidR="008F6D84" w:rsidRPr="000975DC" w:rsidRDefault="00BB5670" w:rsidP="008F6D84">
      <w:pPr>
        <w:pStyle w:val="txt"/>
        <w:numPr>
          <w:ilvl w:val="0"/>
          <w:numId w:val="78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не менее 27°</w:t>
      </w:r>
    </w:p>
    <w:p w:rsidR="008F6D84" w:rsidRPr="000975DC" w:rsidRDefault="008F6D84" w:rsidP="008F6D84">
      <w:pPr>
        <w:pStyle w:val="txt"/>
        <w:numPr>
          <w:ilvl w:val="0"/>
          <w:numId w:val="78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не более 27°</w:t>
      </w:r>
    </w:p>
    <w:p w:rsidR="008F6D84" w:rsidRPr="000975DC" w:rsidRDefault="008F6D84" w:rsidP="008F6D84">
      <w:pPr>
        <w:pStyle w:val="txt"/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left="3402"/>
        <w:rPr>
          <w:color w:val="000000"/>
        </w:rPr>
      </w:pPr>
    </w:p>
    <w:p w:rsidR="008F6D84" w:rsidRPr="000975DC" w:rsidRDefault="008F6D84" w:rsidP="00D36197">
      <w:pPr>
        <w:pStyle w:val="txt"/>
        <w:numPr>
          <w:ilvl w:val="0"/>
          <w:numId w:val="438"/>
        </w:numPr>
        <w:tabs>
          <w:tab w:val="left" w:pos="154"/>
          <w:tab w:val="left" w:pos="426"/>
        </w:tabs>
        <w:spacing w:before="0" w:beforeAutospacing="0" w:after="0" w:afterAutospacing="0" w:line="276" w:lineRule="auto"/>
        <w:ind w:hanging="1070"/>
        <w:jc w:val="both"/>
        <w:rPr>
          <w:color w:val="000000"/>
        </w:rPr>
      </w:pPr>
      <w:r w:rsidRPr="000975DC">
        <w:rPr>
          <w:color w:val="000000"/>
        </w:rPr>
        <w:t>ФАКТОРЫ, ВЛИЯЮЩИЕ НА ВЕЛИЧИНУ УГЛА ОТВЕРСТИЯ</w:t>
      </w:r>
    </w:p>
    <w:p w:rsidR="008F6D84" w:rsidRPr="000975DC" w:rsidRDefault="008F6D84" w:rsidP="008F6D84">
      <w:pPr>
        <w:pStyle w:val="txt"/>
        <w:numPr>
          <w:ilvl w:val="0"/>
          <w:numId w:val="63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высота помещения</w:t>
      </w:r>
    </w:p>
    <w:p w:rsidR="008F6D84" w:rsidRPr="000975DC" w:rsidRDefault="008F6D84" w:rsidP="008F6D84">
      <w:pPr>
        <w:pStyle w:val="txt"/>
        <w:numPr>
          <w:ilvl w:val="0"/>
          <w:numId w:val="63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высота противостоящего зда</w:t>
      </w:r>
      <w:r w:rsidR="00BB5670">
        <w:rPr>
          <w:color w:val="000000"/>
        </w:rPr>
        <w:t>ния, дерева</w:t>
      </w:r>
    </w:p>
    <w:p w:rsidR="008F6D84" w:rsidRPr="000975DC" w:rsidRDefault="008F6D84" w:rsidP="008F6D84">
      <w:pPr>
        <w:pStyle w:val="txt"/>
        <w:numPr>
          <w:ilvl w:val="0"/>
          <w:numId w:val="63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высота подоконника</w:t>
      </w:r>
    </w:p>
    <w:p w:rsidR="008F6D84" w:rsidRPr="000975DC" w:rsidRDefault="008F6D84" w:rsidP="008F6D84">
      <w:pPr>
        <w:pStyle w:val="txt"/>
        <w:numPr>
          <w:ilvl w:val="0"/>
          <w:numId w:val="63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расстояние от места о</w:t>
      </w:r>
      <w:r w:rsidR="00BB5670">
        <w:rPr>
          <w:color w:val="000000"/>
        </w:rPr>
        <w:t>пределения к верхнему краю окна</w:t>
      </w:r>
    </w:p>
    <w:p w:rsidR="008F6D84" w:rsidRPr="000975DC" w:rsidRDefault="008F6D84" w:rsidP="008F6D84">
      <w:pPr>
        <w:pStyle w:val="txt"/>
        <w:numPr>
          <w:ilvl w:val="0"/>
          <w:numId w:val="63"/>
        </w:numPr>
        <w:tabs>
          <w:tab w:val="left" w:pos="154"/>
          <w:tab w:val="left" w:pos="1276"/>
        </w:tabs>
        <w:spacing w:before="0" w:beforeAutospacing="0" w:after="0" w:afterAutospacing="0" w:line="276" w:lineRule="auto"/>
        <w:ind w:firstLine="131"/>
        <w:rPr>
          <w:color w:val="000000"/>
        </w:rPr>
      </w:pPr>
      <w:r w:rsidRPr="000975DC">
        <w:rPr>
          <w:color w:val="000000"/>
        </w:rPr>
        <w:t>расстояние от места определения к плоскости окна</w:t>
      </w:r>
    </w:p>
    <w:p w:rsidR="008F6D84" w:rsidRPr="000975DC" w:rsidRDefault="008F6D84" w:rsidP="008F6D84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F6D84" w:rsidP="00D36197">
      <w:pPr>
        <w:pStyle w:val="txt"/>
        <w:numPr>
          <w:ilvl w:val="0"/>
          <w:numId w:val="438"/>
        </w:numPr>
        <w:tabs>
          <w:tab w:val="left" w:pos="154"/>
          <w:tab w:val="left" w:pos="426"/>
          <w:tab w:val="left" w:pos="368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0975DC">
        <w:rPr>
          <w:color w:val="000000"/>
        </w:rPr>
        <w:t>РЕКОМЕНДУЕМАЯ ВЕЛИЧИНА УГЛА ОТВЕРСТИЯ НА РАБОЧЕМ МЕСТЕ НЕ МЕНЕЕ</w:t>
      </w:r>
    </w:p>
    <w:p w:rsidR="008F6D84" w:rsidRPr="000975DC" w:rsidRDefault="008F6D84" w:rsidP="008F6D84">
      <w:pPr>
        <w:pStyle w:val="txt"/>
        <w:numPr>
          <w:ilvl w:val="0"/>
          <w:numId w:val="106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27°</w:t>
      </w:r>
    </w:p>
    <w:p w:rsidR="008F6D84" w:rsidRPr="000975DC" w:rsidRDefault="008F6D84" w:rsidP="008F6D84">
      <w:pPr>
        <w:pStyle w:val="txt"/>
        <w:numPr>
          <w:ilvl w:val="0"/>
          <w:numId w:val="106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15°</w:t>
      </w:r>
    </w:p>
    <w:p w:rsidR="008F6D84" w:rsidRPr="000975DC" w:rsidRDefault="008F6D84" w:rsidP="008F6D84">
      <w:pPr>
        <w:pStyle w:val="txt"/>
        <w:numPr>
          <w:ilvl w:val="0"/>
          <w:numId w:val="106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10°</w:t>
      </w:r>
    </w:p>
    <w:p w:rsidR="008F6D84" w:rsidRPr="000975DC" w:rsidRDefault="008F6D84" w:rsidP="008F6D84">
      <w:pPr>
        <w:pStyle w:val="txt"/>
        <w:numPr>
          <w:ilvl w:val="0"/>
          <w:numId w:val="106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7°</w:t>
      </w:r>
    </w:p>
    <w:p w:rsidR="008F6D84" w:rsidRPr="000975DC" w:rsidRDefault="00BB5670" w:rsidP="008F6D84">
      <w:pPr>
        <w:pStyle w:val="txt"/>
        <w:numPr>
          <w:ilvl w:val="0"/>
          <w:numId w:val="106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5°</w:t>
      </w:r>
    </w:p>
    <w:p w:rsidR="008F6D84" w:rsidRPr="000975DC" w:rsidRDefault="008F6D84" w:rsidP="008F6D84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127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ОКАЗАТЕЛЬ ЕСТЕСТВЕННОГО ОСВЕЩЕНИЯ, ОПРЕДЕЛЯЕМЫЙ КАК ОТНОШЕНИЕ ВЫСОТЫ ВЕРХНЕГО КРАЯ ОКНА НАД ПОЛОМ К ГЛУБИНЕ КОМНАТЫ</w:t>
      </w:r>
    </w:p>
    <w:p w:rsidR="008F6D84" w:rsidRPr="000975DC" w:rsidRDefault="008F6D84" w:rsidP="008F6D84">
      <w:pPr>
        <w:numPr>
          <w:ilvl w:val="0"/>
          <w:numId w:val="80"/>
        </w:numPr>
        <w:tabs>
          <w:tab w:val="left" w:pos="1276"/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ЕО</w:t>
      </w:r>
    </w:p>
    <w:p w:rsidR="008F6D84" w:rsidRPr="000975DC" w:rsidRDefault="008F6D84" w:rsidP="008F6D84">
      <w:pPr>
        <w:numPr>
          <w:ilvl w:val="0"/>
          <w:numId w:val="80"/>
        </w:numPr>
        <w:tabs>
          <w:tab w:val="left" w:pos="1276"/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</w:t>
      </w:r>
    </w:p>
    <w:p w:rsidR="008F6D84" w:rsidRPr="000975DC" w:rsidRDefault="008F6D84" w:rsidP="008F6D84">
      <w:pPr>
        <w:numPr>
          <w:ilvl w:val="0"/>
          <w:numId w:val="80"/>
        </w:numPr>
        <w:tabs>
          <w:tab w:val="left" w:pos="1276"/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гол падения</w:t>
      </w:r>
    </w:p>
    <w:p w:rsidR="008F6D84" w:rsidRPr="000975DC" w:rsidRDefault="00BB5670" w:rsidP="008F6D84">
      <w:pPr>
        <w:numPr>
          <w:ilvl w:val="0"/>
          <w:numId w:val="80"/>
        </w:numPr>
        <w:tabs>
          <w:tab w:val="left" w:pos="1276"/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заглубления</w:t>
      </w:r>
    </w:p>
    <w:p w:rsidR="008F6D84" w:rsidRPr="000975DC" w:rsidRDefault="008F6D84" w:rsidP="008F6D84">
      <w:pPr>
        <w:numPr>
          <w:ilvl w:val="0"/>
          <w:numId w:val="80"/>
        </w:numPr>
        <w:tabs>
          <w:tab w:val="left" w:pos="1276"/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эффициент неравномерности</w:t>
      </w:r>
    </w:p>
    <w:p w:rsidR="008F6D84" w:rsidRPr="000975DC" w:rsidRDefault="008F6D84" w:rsidP="008F6D8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D3619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ВЛИЯНИЕ СВЕТЛОЙ ОКРАСКИ СТЕН НА УРОВЕНЬ ОСВЕЩЕННОСТИ В ПОМЕЩЕНИИ</w:t>
      </w:r>
    </w:p>
    <w:p w:rsidR="008F6D84" w:rsidRPr="000975DC" w:rsidRDefault="008F6D84" w:rsidP="008F6D84">
      <w:pPr>
        <w:numPr>
          <w:ilvl w:val="0"/>
          <w:numId w:val="45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оздает блескость</w:t>
      </w:r>
    </w:p>
    <w:p w:rsidR="008F6D84" w:rsidRPr="000975DC" w:rsidRDefault="008F6D84" w:rsidP="008F6D84">
      <w:pPr>
        <w:numPr>
          <w:ilvl w:val="0"/>
          <w:numId w:val="45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величивает освещенность на 2</w:t>
      </w:r>
      <w:r w:rsidR="00BB5670">
        <w:rPr>
          <w:rFonts w:ascii="Times New Roman" w:hAnsi="Times New Roman" w:cs="Times New Roman"/>
          <w:sz w:val="24"/>
          <w:szCs w:val="24"/>
        </w:rPr>
        <w:t>0-25% за счет отраженного света</w:t>
      </w:r>
    </w:p>
    <w:p w:rsidR="008F6D84" w:rsidRPr="000975DC" w:rsidRDefault="008F6D84" w:rsidP="008F6D84">
      <w:pPr>
        <w:numPr>
          <w:ilvl w:val="0"/>
          <w:numId w:val="45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еспечивает длительную инсоляцию</w:t>
      </w:r>
    </w:p>
    <w:p w:rsidR="008F6D84" w:rsidRPr="000975DC" w:rsidRDefault="008F6D84" w:rsidP="008F6D84">
      <w:pPr>
        <w:numPr>
          <w:ilvl w:val="0"/>
          <w:numId w:val="45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зывает стробоскопический эффект</w:t>
      </w:r>
    </w:p>
    <w:p w:rsidR="008F6D84" w:rsidRPr="000975DC" w:rsidRDefault="008F6D84" w:rsidP="008F6D84">
      <w:pPr>
        <w:numPr>
          <w:ilvl w:val="0"/>
          <w:numId w:val="45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меньшает освещенность на 20-25% за счет поглощенного света</w:t>
      </w:r>
    </w:p>
    <w:p w:rsidR="008F6D84" w:rsidRPr="000975DC" w:rsidRDefault="008F6D84" w:rsidP="008F6D84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НОРМАТИВНЫЕ ЗНАЧЕНИЯ ПОКАЗАТЕЛЕЙ ЕСТЕСТВЕННОГО ОСВЕЩЕНИЯ В ПОМЕЩЕНИИ УСТАНАВЛИВАЮТ С УЧЕТОМ</w:t>
      </w:r>
    </w:p>
    <w:p w:rsidR="008F6D84" w:rsidRPr="000975DC" w:rsidRDefault="008F6D84" w:rsidP="008F6D84">
      <w:pPr>
        <w:numPr>
          <w:ilvl w:val="0"/>
          <w:numId w:val="77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ипа микроклимата</w:t>
      </w:r>
    </w:p>
    <w:p w:rsidR="008F6D84" w:rsidRPr="000975DC" w:rsidRDefault="008F6D84" w:rsidP="008F6D84">
      <w:pPr>
        <w:numPr>
          <w:ilvl w:val="0"/>
          <w:numId w:val="77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энерготрат</w:t>
      </w:r>
      <w:proofErr w:type="spell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а</w:t>
      </w:r>
      <w:r w:rsidRPr="000975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6D84" w:rsidRPr="000975DC" w:rsidRDefault="008F6D84" w:rsidP="008F6D84">
      <w:pPr>
        <w:numPr>
          <w:ilvl w:val="0"/>
          <w:numId w:val="77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ъема помещения</w:t>
      </w:r>
    </w:p>
    <w:p w:rsidR="008F6D84" w:rsidRPr="000975DC" w:rsidRDefault="008F6D84" w:rsidP="008F6D84">
      <w:pPr>
        <w:numPr>
          <w:ilvl w:val="0"/>
          <w:numId w:val="77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теп</w:t>
      </w:r>
      <w:r w:rsidR="00BB5670">
        <w:rPr>
          <w:rFonts w:ascii="Times New Roman" w:hAnsi="Times New Roman" w:cs="Times New Roman"/>
          <w:sz w:val="24"/>
          <w:szCs w:val="24"/>
        </w:rPr>
        <w:t>ени точности выполняемой работы</w:t>
      </w:r>
    </w:p>
    <w:p w:rsidR="008F6D84" w:rsidRPr="000975DC" w:rsidRDefault="008F6D84" w:rsidP="008F6D84">
      <w:pPr>
        <w:numPr>
          <w:ilvl w:val="0"/>
          <w:numId w:val="77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риентации помещения</w:t>
      </w:r>
    </w:p>
    <w:p w:rsidR="008F6D84" w:rsidRPr="000975DC" w:rsidRDefault="008F6D84" w:rsidP="008F6D84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ОСНОВНЫЕ ГИГИЕНИЧЕСКИЕ ТРЕБОВАНИЯ К ИСКУССТВЕННОМУ ОСВЕЩЕНИЮ</w:t>
      </w:r>
    </w:p>
    <w:p w:rsidR="008F6D84" w:rsidRPr="000975DC" w:rsidRDefault="00BB5670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ая интенсивность</w:t>
      </w:r>
    </w:p>
    <w:p w:rsidR="008F6D84" w:rsidRPr="000975DC" w:rsidRDefault="00BB5670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ость</w:t>
      </w:r>
    </w:p>
    <w:p w:rsidR="008F6D84" w:rsidRPr="000975DC" w:rsidRDefault="008F6D84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сутствие б</w:t>
      </w:r>
      <w:r w:rsidR="00BB5670">
        <w:rPr>
          <w:rFonts w:ascii="Times New Roman" w:hAnsi="Times New Roman" w:cs="Times New Roman"/>
          <w:sz w:val="24"/>
          <w:szCs w:val="24"/>
        </w:rPr>
        <w:t>лескости</w:t>
      </w:r>
    </w:p>
    <w:p w:rsidR="008F6D84" w:rsidRPr="000975DC" w:rsidRDefault="008F6D84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пектральный сост</w:t>
      </w:r>
      <w:r w:rsidR="00BB5670">
        <w:rPr>
          <w:rFonts w:ascii="Times New Roman" w:hAnsi="Times New Roman" w:cs="Times New Roman"/>
          <w:sz w:val="24"/>
          <w:szCs w:val="24"/>
        </w:rPr>
        <w:t>ав близок к естественному свету</w:t>
      </w:r>
    </w:p>
    <w:p w:rsidR="008F6D84" w:rsidRPr="000975DC" w:rsidRDefault="00BB5670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безопасность</w:t>
      </w:r>
    </w:p>
    <w:p w:rsidR="008F6D84" w:rsidRPr="000975DC" w:rsidRDefault="008F6D84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сутствие в спектре электромагнитных излучений</w:t>
      </w:r>
    </w:p>
    <w:p w:rsidR="008F6D84" w:rsidRPr="000975DC" w:rsidRDefault="008F6D84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сутствие изменений в микроклимате и химическом составе воздуха</w:t>
      </w:r>
    </w:p>
    <w:p w:rsidR="008F6D84" w:rsidRPr="000975DC" w:rsidRDefault="00BB5670" w:rsidP="008F6D84">
      <w:pPr>
        <w:numPr>
          <w:ilvl w:val="0"/>
          <w:numId w:val="51"/>
        </w:numPr>
        <w:tabs>
          <w:tab w:val="clear" w:pos="720"/>
          <w:tab w:val="num" w:pos="993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ность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РАВНОМЕРНОСТЬ ИСКУССТВЕННОГО ОСВЕЩЕНИЯ ОБЕСПЕЧИВАЕТСЯ ЗА СЧЕТ</w:t>
      </w:r>
    </w:p>
    <w:p w:rsidR="008F6D84" w:rsidRPr="000975DC" w:rsidRDefault="008F6D84" w:rsidP="008F6D84">
      <w:pPr>
        <w:numPr>
          <w:ilvl w:val="0"/>
          <w:numId w:val="88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величения мощности ламп</w:t>
      </w:r>
    </w:p>
    <w:p w:rsidR="008F6D84" w:rsidRPr="000975DC" w:rsidRDefault="008F6D84" w:rsidP="008F6D84">
      <w:pPr>
        <w:numPr>
          <w:ilvl w:val="0"/>
          <w:numId w:val="88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вномер</w:t>
      </w:r>
      <w:r w:rsidR="00BB5670">
        <w:rPr>
          <w:rFonts w:ascii="Times New Roman" w:hAnsi="Times New Roman" w:cs="Times New Roman"/>
          <w:sz w:val="24"/>
          <w:szCs w:val="24"/>
        </w:rPr>
        <w:t>ного распределения светильников</w:t>
      </w:r>
    </w:p>
    <w:p w:rsidR="008F6D84" w:rsidRPr="000975DC" w:rsidRDefault="008F6D84" w:rsidP="008F6D84">
      <w:pPr>
        <w:numPr>
          <w:ilvl w:val="0"/>
          <w:numId w:val="88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</w:t>
      </w:r>
      <w:r w:rsidR="00BB5670">
        <w:rPr>
          <w:rFonts w:ascii="Times New Roman" w:hAnsi="Times New Roman" w:cs="Times New Roman"/>
          <w:sz w:val="24"/>
          <w:szCs w:val="24"/>
        </w:rPr>
        <w:t>рименения рассеивающей арматуры</w:t>
      </w:r>
    </w:p>
    <w:p w:rsidR="008F6D84" w:rsidRPr="000975DC" w:rsidRDefault="008F6D84" w:rsidP="008F6D84">
      <w:pPr>
        <w:numPr>
          <w:ilvl w:val="0"/>
          <w:numId w:val="88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менение</w:t>
      </w:r>
      <w:r w:rsidR="00BB5670">
        <w:rPr>
          <w:rFonts w:ascii="Times New Roman" w:hAnsi="Times New Roman" w:cs="Times New Roman"/>
          <w:sz w:val="24"/>
          <w:szCs w:val="24"/>
        </w:rPr>
        <w:t xml:space="preserve"> светильников отраженного света</w:t>
      </w:r>
    </w:p>
    <w:p w:rsidR="008F6D84" w:rsidRPr="000975DC" w:rsidRDefault="00BB5670" w:rsidP="008F6D84">
      <w:pPr>
        <w:numPr>
          <w:ilvl w:val="0"/>
          <w:numId w:val="88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ы подвеса светильника</w:t>
      </w:r>
    </w:p>
    <w:p w:rsidR="008F6D84" w:rsidRPr="000975DC" w:rsidRDefault="008F6D84" w:rsidP="008F6D84">
      <w:p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В ОСНОВЕ УСТАНОВЛЕНИЯ ХАРАКТЕРА РАБОТ ПО СТЕПЕНИ ТОЧНОСТИ ЛЕЖИТ</w:t>
      </w:r>
    </w:p>
    <w:p w:rsidR="008F6D84" w:rsidRPr="000975DC" w:rsidRDefault="008F6D84" w:rsidP="008F6D84">
      <w:pPr>
        <w:numPr>
          <w:ilvl w:val="0"/>
          <w:numId w:val="46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гол отверстия</w:t>
      </w:r>
    </w:p>
    <w:p w:rsidR="008F6D84" w:rsidRPr="000975DC" w:rsidRDefault="00BB5670" w:rsidP="008F6D84">
      <w:pPr>
        <w:numPr>
          <w:ilvl w:val="0"/>
          <w:numId w:val="46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 размер объекта</w:t>
      </w:r>
    </w:p>
    <w:p w:rsidR="008F6D84" w:rsidRPr="000975DC" w:rsidRDefault="008F6D84" w:rsidP="008F6D84">
      <w:pPr>
        <w:numPr>
          <w:ilvl w:val="0"/>
          <w:numId w:val="46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ЕО</w:t>
      </w:r>
    </w:p>
    <w:p w:rsidR="008F6D84" w:rsidRPr="000975DC" w:rsidRDefault="008F6D84" w:rsidP="008F6D84">
      <w:pPr>
        <w:numPr>
          <w:ilvl w:val="0"/>
          <w:numId w:val="46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ветовой коэффициент</w:t>
      </w:r>
    </w:p>
    <w:p w:rsidR="008F6D84" w:rsidRPr="000975DC" w:rsidRDefault="008F6D84" w:rsidP="008F6D84">
      <w:pPr>
        <w:numPr>
          <w:ilvl w:val="0"/>
          <w:numId w:val="46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гол паден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pacing w:val="-14"/>
          <w:sz w:val="24"/>
          <w:szCs w:val="24"/>
        </w:rPr>
      </w:pPr>
      <w:r w:rsidRPr="004E5A66">
        <w:rPr>
          <w:rFonts w:ascii="Times New Roman" w:hAnsi="Times New Roman"/>
          <w:spacing w:val="-14"/>
          <w:sz w:val="24"/>
          <w:szCs w:val="24"/>
        </w:rPr>
        <w:t xml:space="preserve">НОРМЫ ИСКУССТВЕННОЙ ОСВЕЩЕННОСТИ  В  ПРОИЗВОДСТВЕННЫХ ПОМЕЩЕНИЯХ УСТАНАВЛИВАЮТСЯ В ЗАВИСИМОСТИ </w:t>
      </w:r>
      <w:proofErr w:type="gramStart"/>
      <w:r w:rsidRPr="004E5A66">
        <w:rPr>
          <w:rFonts w:ascii="Times New Roman" w:hAnsi="Times New Roman"/>
          <w:spacing w:val="-14"/>
          <w:sz w:val="24"/>
          <w:szCs w:val="24"/>
        </w:rPr>
        <w:t>ОТ</w:t>
      </w:r>
      <w:proofErr w:type="gramEnd"/>
    </w:p>
    <w:p w:rsidR="008F6D84" w:rsidRPr="000975DC" w:rsidRDefault="00BB5670" w:rsidP="008F6D84">
      <w:pPr>
        <w:numPr>
          <w:ilvl w:val="0"/>
          <w:numId w:val="107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а зрительной работы</w:t>
      </w:r>
    </w:p>
    <w:p w:rsidR="008F6D84" w:rsidRPr="000975DC" w:rsidRDefault="008F6D84" w:rsidP="008F6D84">
      <w:pPr>
        <w:numPr>
          <w:ilvl w:val="0"/>
          <w:numId w:val="107"/>
        </w:numPr>
        <w:tabs>
          <w:tab w:val="left" w:pos="2410"/>
          <w:tab w:val="left" w:pos="2977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ипа светильников</w:t>
      </w:r>
    </w:p>
    <w:p w:rsidR="008F6D84" w:rsidRPr="000975DC" w:rsidRDefault="008F6D84" w:rsidP="008F6D84">
      <w:pPr>
        <w:numPr>
          <w:ilvl w:val="0"/>
          <w:numId w:val="107"/>
        </w:numPr>
        <w:tabs>
          <w:tab w:val="left" w:pos="2410"/>
          <w:tab w:val="left" w:pos="2977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ополнительных характеристик зрительных</w:t>
      </w:r>
      <w:r w:rsidR="00BB567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8F6D84" w:rsidRPr="000975DC" w:rsidRDefault="008F6D84" w:rsidP="008F6D84">
      <w:pPr>
        <w:numPr>
          <w:ilvl w:val="0"/>
          <w:numId w:val="107"/>
        </w:numPr>
        <w:tabs>
          <w:tab w:val="left" w:pos="2410"/>
          <w:tab w:val="left" w:pos="2977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соты подвеса светильника</w:t>
      </w:r>
    </w:p>
    <w:p w:rsidR="008F6D84" w:rsidRPr="000975DC" w:rsidRDefault="008F6D84" w:rsidP="008F6D84">
      <w:pPr>
        <w:numPr>
          <w:ilvl w:val="0"/>
          <w:numId w:val="107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</w:t>
      </w:r>
      <w:r w:rsidR="00BB5670">
        <w:rPr>
          <w:rFonts w:ascii="Times New Roman" w:hAnsi="Times New Roman" w:cs="Times New Roman"/>
          <w:sz w:val="24"/>
          <w:szCs w:val="24"/>
        </w:rPr>
        <w:t>истемы искусственного освещен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ПРИ НЕДОСТАТОЧНОМ ОСВЕЩЕНИИ РАБОЧИХ ПОВЕРХНОСТЕЙ В ТЕЧЕНИЕ ДЛИТЕЛЬНОГО ВРЕМЕНИ У ЧЕЛОВЕКА МОЖЕТ РАЗВИВАТЬСЯ</w:t>
      </w:r>
    </w:p>
    <w:p w:rsidR="008F6D84" w:rsidRPr="000975DC" w:rsidRDefault="008F6D84" w:rsidP="008F6D84">
      <w:pPr>
        <w:numPr>
          <w:ilvl w:val="0"/>
          <w:numId w:val="47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атаракта</w:t>
      </w:r>
    </w:p>
    <w:p w:rsidR="008F6D84" w:rsidRPr="000975DC" w:rsidRDefault="008F6D84" w:rsidP="008F6D84">
      <w:pPr>
        <w:numPr>
          <w:ilvl w:val="0"/>
          <w:numId w:val="47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истагм</w:t>
      </w:r>
    </w:p>
    <w:p w:rsidR="008F6D84" w:rsidRPr="000975DC" w:rsidRDefault="00BB5670" w:rsidP="008F6D84">
      <w:pPr>
        <w:numPr>
          <w:ilvl w:val="0"/>
          <w:numId w:val="47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ая близорукость</w:t>
      </w:r>
    </w:p>
    <w:p w:rsidR="008F6D84" w:rsidRPr="000975DC" w:rsidRDefault="008F6D84" w:rsidP="008F6D84">
      <w:pPr>
        <w:numPr>
          <w:ilvl w:val="0"/>
          <w:numId w:val="47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Pr="000975DC">
        <w:rPr>
          <w:rFonts w:ascii="Times New Roman" w:hAnsi="Times New Roman" w:cs="Times New Roman"/>
          <w:sz w:val="24"/>
          <w:szCs w:val="24"/>
        </w:rPr>
        <w:t xml:space="preserve"> неврит</w:t>
      </w:r>
    </w:p>
    <w:p w:rsidR="008F6D84" w:rsidRPr="000975DC" w:rsidRDefault="008F6D84" w:rsidP="008F6D84">
      <w:pPr>
        <w:numPr>
          <w:ilvl w:val="0"/>
          <w:numId w:val="47"/>
        </w:numPr>
        <w:tabs>
          <w:tab w:val="left" w:pos="3544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лиоз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EC4C69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СВЕТИЛЬНИКИ, СОЗДАЮЩИЕ САМЫЙ ВЫСОКИЙ УРОВЕНЬ ОСВЕЩЕННОСТИ НА РАБОЧИХ МЕСТАХ</w:t>
      </w:r>
    </w:p>
    <w:p w:rsidR="008F6D84" w:rsidRPr="000975DC" w:rsidRDefault="00BB5670" w:rsidP="008F6D84">
      <w:pPr>
        <w:numPr>
          <w:ilvl w:val="0"/>
          <w:numId w:val="8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ного света</w:t>
      </w:r>
    </w:p>
    <w:p w:rsidR="008F6D84" w:rsidRPr="000975DC" w:rsidRDefault="008F6D84" w:rsidP="008F6D84">
      <w:pPr>
        <w:numPr>
          <w:ilvl w:val="0"/>
          <w:numId w:val="8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ямого света</w:t>
      </w:r>
    </w:p>
    <w:p w:rsidR="008F6D84" w:rsidRPr="000975DC" w:rsidRDefault="008F6D84" w:rsidP="008F6D84">
      <w:pPr>
        <w:numPr>
          <w:ilvl w:val="0"/>
          <w:numId w:val="8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ссеянного света</w:t>
      </w:r>
    </w:p>
    <w:p w:rsidR="008F6D84" w:rsidRPr="000975DC" w:rsidRDefault="008F6D84" w:rsidP="008F6D84">
      <w:pPr>
        <w:numPr>
          <w:ilvl w:val="0"/>
          <w:numId w:val="8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мбинированного света</w:t>
      </w:r>
    </w:p>
    <w:p w:rsidR="008F6D84" w:rsidRPr="000975DC" w:rsidRDefault="008F6D84" w:rsidP="008F6D84">
      <w:pPr>
        <w:numPr>
          <w:ilvl w:val="0"/>
          <w:numId w:val="8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овмещенного света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НЕДОСТАТОК СВЕТИЛЬНИКОВ ОТРАЖЕННОГО СВЕТА</w:t>
      </w:r>
    </w:p>
    <w:p w:rsidR="008F6D84" w:rsidRPr="000975DC" w:rsidRDefault="00BB5670" w:rsidP="008F6D84">
      <w:pPr>
        <w:numPr>
          <w:ilvl w:val="0"/>
          <w:numId w:val="48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т стробоскопический эффе</w:t>
      </w:r>
      <w:r w:rsidRPr="000975DC">
        <w:rPr>
          <w:rFonts w:ascii="Times New Roman" w:hAnsi="Times New Roman" w:cs="Times New Roman"/>
          <w:sz w:val="24"/>
          <w:szCs w:val="24"/>
        </w:rPr>
        <w:t>кт</w:t>
      </w:r>
    </w:p>
    <w:p w:rsidR="008F6D84" w:rsidRPr="000975DC" w:rsidRDefault="00BB5670" w:rsidP="008F6D84">
      <w:pPr>
        <w:numPr>
          <w:ilvl w:val="0"/>
          <w:numId w:val="48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ется более 50% света</w:t>
      </w:r>
    </w:p>
    <w:p w:rsidR="008F6D84" w:rsidRPr="000975DC" w:rsidRDefault="008F6D84" w:rsidP="008F6D84">
      <w:pPr>
        <w:numPr>
          <w:ilvl w:val="0"/>
          <w:numId w:val="48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создают 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избыточную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8F6D84" w:rsidRPr="000975DC" w:rsidRDefault="008F6D84" w:rsidP="008F6D84">
      <w:pPr>
        <w:numPr>
          <w:ilvl w:val="0"/>
          <w:numId w:val="48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экономичность</w:t>
      </w:r>
    </w:p>
    <w:p w:rsidR="008F6D84" w:rsidRPr="000975DC" w:rsidRDefault="008F6D84" w:rsidP="008F6D84">
      <w:pPr>
        <w:numPr>
          <w:ilvl w:val="0"/>
          <w:numId w:val="48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высокая яркость</w:t>
      </w:r>
    </w:p>
    <w:p w:rsidR="008F6D84" w:rsidRPr="000975DC" w:rsidRDefault="008F6D84" w:rsidP="008F6D84">
      <w:p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НЕДОСТАТКИ ЛАМП НАКАЛИВАНИЯ КАК ИСТОЧНИКА СВЕТА</w:t>
      </w:r>
    </w:p>
    <w:p w:rsidR="008F6D84" w:rsidRPr="000975DC" w:rsidRDefault="00BB5670" w:rsidP="008F6D84">
      <w:pPr>
        <w:pStyle w:val="a3"/>
        <w:numPr>
          <w:ilvl w:val="0"/>
          <w:numId w:val="60"/>
        </w:numPr>
        <w:spacing w:after="0"/>
        <w:ind w:firstLine="9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кажение цветового восприятия</w:t>
      </w:r>
    </w:p>
    <w:p w:rsidR="008F6D84" w:rsidRPr="000975DC" w:rsidRDefault="00BB5670" w:rsidP="008F6D84">
      <w:pPr>
        <w:pStyle w:val="a3"/>
        <w:numPr>
          <w:ilvl w:val="0"/>
          <w:numId w:val="60"/>
        </w:numPr>
        <w:spacing w:after="0"/>
        <w:ind w:firstLine="9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ловой эффект</w:t>
      </w:r>
    </w:p>
    <w:p w:rsidR="008F6D84" w:rsidRPr="000975DC" w:rsidRDefault="008F6D84" w:rsidP="008F6D84">
      <w:pPr>
        <w:pStyle w:val="a3"/>
        <w:numPr>
          <w:ilvl w:val="0"/>
          <w:numId w:val="60"/>
        </w:numPr>
        <w:spacing w:after="0"/>
        <w:ind w:firstLine="981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пектр излучения близок спектру дневного света</w:t>
      </w:r>
    </w:p>
    <w:p w:rsidR="008F6D84" w:rsidRPr="000975DC" w:rsidRDefault="008F6D84" w:rsidP="008F6D84">
      <w:pPr>
        <w:pStyle w:val="a3"/>
        <w:numPr>
          <w:ilvl w:val="0"/>
          <w:numId w:val="60"/>
        </w:numPr>
        <w:spacing w:after="0"/>
        <w:ind w:firstLine="981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экономичность</w:t>
      </w:r>
    </w:p>
    <w:p w:rsidR="008F6D84" w:rsidRPr="000975DC" w:rsidRDefault="008F6D84" w:rsidP="008F6D84">
      <w:pPr>
        <w:pStyle w:val="a3"/>
        <w:numPr>
          <w:ilvl w:val="0"/>
          <w:numId w:val="60"/>
        </w:numPr>
        <w:spacing w:after="0"/>
        <w:ind w:firstLine="981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равнительно невысокая яркость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E5A66">
        <w:rPr>
          <w:rFonts w:ascii="Times New Roman" w:hAnsi="Times New Roman"/>
          <w:bCs/>
          <w:sz w:val="24"/>
          <w:szCs w:val="24"/>
        </w:rPr>
        <w:t xml:space="preserve">ПРЕИМУЩЕСТВА  ЛЮМИНЕСЦЕНТНЫХ ЛАМП ПО СРАВНЕНИЮ С ЛАМПАМИ НАКАЛИВАНИЯ </w:t>
      </w:r>
    </w:p>
    <w:p w:rsidR="008F6D84" w:rsidRPr="000975DC" w:rsidRDefault="008F6D84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лизос</w:t>
      </w:r>
      <w:r w:rsidR="00BB5670">
        <w:rPr>
          <w:rFonts w:ascii="Times New Roman" w:hAnsi="Times New Roman" w:cs="Times New Roman"/>
          <w:sz w:val="24"/>
          <w:szCs w:val="24"/>
        </w:rPr>
        <w:t xml:space="preserve">ть спектра излучения к </w:t>
      </w:r>
      <w:proofErr w:type="gramStart"/>
      <w:r w:rsidR="00BB5670">
        <w:rPr>
          <w:rFonts w:ascii="Times New Roman" w:hAnsi="Times New Roman" w:cs="Times New Roman"/>
          <w:sz w:val="24"/>
          <w:szCs w:val="24"/>
        </w:rPr>
        <w:t>дневному</w:t>
      </w:r>
      <w:proofErr w:type="gramEnd"/>
    </w:p>
    <w:p w:rsidR="008F6D84" w:rsidRPr="000975DC" w:rsidRDefault="008F6D84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тробоскопический эффект</w:t>
      </w:r>
    </w:p>
    <w:p w:rsidR="008F6D84" w:rsidRPr="000975DC" w:rsidRDefault="00BB5670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ветовая отдача</w:t>
      </w:r>
    </w:p>
    <w:p w:rsidR="008F6D84" w:rsidRPr="000975DC" w:rsidRDefault="008F6D84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ависимость режима горения от температуры окружающей среды</w:t>
      </w:r>
    </w:p>
    <w:p w:rsidR="008F6D84" w:rsidRPr="000975DC" w:rsidRDefault="008F6D84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злучение рассеянного света без теней и бли</w:t>
      </w:r>
      <w:r w:rsidR="00BB5670">
        <w:rPr>
          <w:rFonts w:ascii="Times New Roman" w:hAnsi="Times New Roman" w:cs="Times New Roman"/>
          <w:sz w:val="24"/>
          <w:szCs w:val="24"/>
        </w:rPr>
        <w:t>ков</w:t>
      </w:r>
    </w:p>
    <w:p w:rsidR="008F6D84" w:rsidRPr="000975DC" w:rsidRDefault="00BB5670" w:rsidP="008F6D84">
      <w:pPr>
        <w:numPr>
          <w:ilvl w:val="0"/>
          <w:numId w:val="81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здают тепловой эффект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bCs/>
          <w:sz w:val="24"/>
          <w:szCs w:val="24"/>
        </w:rPr>
      </w:pPr>
      <w:r w:rsidRPr="004E5A66">
        <w:rPr>
          <w:rFonts w:ascii="Times New Roman" w:hAnsi="Times New Roman"/>
          <w:bCs/>
          <w:sz w:val="24"/>
          <w:szCs w:val="24"/>
        </w:rPr>
        <w:t xml:space="preserve">НЕДОСТАТОК ЛЮМИНЕСЦЕНТНЫХ ЛАМП </w:t>
      </w:r>
    </w:p>
    <w:p w:rsidR="008F6D84" w:rsidRPr="000975DC" w:rsidRDefault="00BB5670" w:rsidP="008F6D84">
      <w:pPr>
        <w:numPr>
          <w:ilvl w:val="0"/>
          <w:numId w:val="82"/>
        </w:numPr>
        <w:tabs>
          <w:tab w:val="left" w:pos="993"/>
          <w:tab w:val="left" w:pos="1276"/>
          <w:tab w:val="left" w:pos="2977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т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м</w:t>
      </w:r>
      <w:proofErr w:type="spellEnd"/>
    </w:p>
    <w:p w:rsidR="008F6D84" w:rsidRPr="000975DC" w:rsidRDefault="00BB5670" w:rsidP="008F6D84">
      <w:pPr>
        <w:numPr>
          <w:ilvl w:val="0"/>
          <w:numId w:val="82"/>
        </w:numPr>
        <w:tabs>
          <w:tab w:val="left" w:pos="993"/>
          <w:tab w:val="left" w:pos="1276"/>
          <w:tab w:val="left" w:pos="2977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боскопический эффект</w:t>
      </w:r>
    </w:p>
    <w:p w:rsidR="008F6D84" w:rsidRPr="000975DC" w:rsidRDefault="008F6D84" w:rsidP="008F6D84">
      <w:pPr>
        <w:numPr>
          <w:ilvl w:val="0"/>
          <w:numId w:val="82"/>
        </w:numPr>
        <w:tabs>
          <w:tab w:val="left" w:pos="993"/>
          <w:tab w:val="left" w:pos="1276"/>
          <w:tab w:val="left" w:pos="2977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оздают тепловой эффект</w:t>
      </w:r>
    </w:p>
    <w:p w:rsidR="008F6D84" w:rsidRPr="000975DC" w:rsidRDefault="008F6D84" w:rsidP="008F6D84">
      <w:pPr>
        <w:numPr>
          <w:ilvl w:val="0"/>
          <w:numId w:val="82"/>
        </w:numPr>
        <w:tabs>
          <w:tab w:val="left" w:pos="993"/>
          <w:tab w:val="left" w:pos="1276"/>
          <w:tab w:val="left" w:pos="2977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зависимость режима горения </w:t>
      </w:r>
      <w:r w:rsidR="00BB5670">
        <w:rPr>
          <w:rFonts w:ascii="Times New Roman" w:hAnsi="Times New Roman" w:cs="Times New Roman"/>
          <w:sz w:val="24"/>
          <w:szCs w:val="24"/>
        </w:rPr>
        <w:t>от температуры окружающей среды</w:t>
      </w:r>
    </w:p>
    <w:p w:rsidR="008F6D84" w:rsidRPr="000975DC" w:rsidRDefault="008F6D84" w:rsidP="008F6D84">
      <w:pPr>
        <w:numPr>
          <w:ilvl w:val="0"/>
          <w:numId w:val="82"/>
        </w:numPr>
        <w:tabs>
          <w:tab w:val="left" w:pos="993"/>
          <w:tab w:val="left" w:pos="1276"/>
          <w:tab w:val="left" w:pos="2977"/>
        </w:tabs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изменение режима горения лампы </w:t>
      </w:r>
      <w:r w:rsidR="00414CBB">
        <w:rPr>
          <w:rFonts w:ascii="Times New Roman" w:hAnsi="Times New Roman" w:cs="Times New Roman"/>
          <w:sz w:val="24"/>
          <w:szCs w:val="24"/>
        </w:rPr>
        <w:t>при перепадах напряжения в сет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pacing w:val="-20"/>
          <w:sz w:val="24"/>
          <w:szCs w:val="24"/>
        </w:rPr>
      </w:pPr>
      <w:r w:rsidRPr="004E5A66">
        <w:rPr>
          <w:rFonts w:ascii="Times New Roman" w:hAnsi="Times New Roman"/>
          <w:spacing w:val="-20"/>
          <w:sz w:val="24"/>
          <w:szCs w:val="24"/>
        </w:rPr>
        <w:t>СПОСОБЫ ОПРЕДЕЛЕНИЯ ДОСТАТОЧНОСТИ ИСКУССТВЕННОГО ОСВЕЩЕНИЯ</w:t>
      </w:r>
    </w:p>
    <w:p w:rsidR="008F6D84" w:rsidRPr="000975DC" w:rsidRDefault="008F6D84" w:rsidP="008F6D84">
      <w:pPr>
        <w:numPr>
          <w:ilvl w:val="0"/>
          <w:numId w:val="52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пределение коэффициента заглубления</w:t>
      </w:r>
    </w:p>
    <w:p w:rsidR="008F6D84" w:rsidRPr="000975DC" w:rsidRDefault="008F6D84" w:rsidP="008F6D84">
      <w:pPr>
        <w:numPr>
          <w:ilvl w:val="0"/>
          <w:numId w:val="52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пределение светового коэффициента</w:t>
      </w:r>
    </w:p>
    <w:p w:rsidR="008F6D84" w:rsidRPr="000975DC" w:rsidRDefault="008F6D84" w:rsidP="004E5A66">
      <w:pPr>
        <w:numPr>
          <w:ilvl w:val="0"/>
          <w:numId w:val="52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определение уровня освещенности </w:t>
      </w:r>
      <w:r w:rsidR="00414CBB">
        <w:rPr>
          <w:rFonts w:ascii="Times New Roman" w:hAnsi="Times New Roman" w:cs="Times New Roman"/>
          <w:sz w:val="24"/>
          <w:szCs w:val="24"/>
        </w:rPr>
        <w:t>в люксах</w:t>
      </w:r>
    </w:p>
    <w:p w:rsidR="008F6D84" w:rsidRPr="000975DC" w:rsidRDefault="008F6D84" w:rsidP="004E5A66">
      <w:pPr>
        <w:numPr>
          <w:ilvl w:val="0"/>
          <w:numId w:val="52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пределение коэффициента естественного освещения</w:t>
      </w:r>
    </w:p>
    <w:p w:rsidR="008F6D84" w:rsidRPr="000975DC" w:rsidRDefault="008F6D84" w:rsidP="004E5A66">
      <w:pPr>
        <w:numPr>
          <w:ilvl w:val="0"/>
          <w:numId w:val="52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счет</w:t>
      </w:r>
      <w:r w:rsidR="00414CBB">
        <w:rPr>
          <w:rFonts w:ascii="Times New Roman" w:hAnsi="Times New Roman" w:cs="Times New Roman"/>
          <w:sz w:val="24"/>
          <w:szCs w:val="24"/>
        </w:rPr>
        <w:t xml:space="preserve"> удельной мощности ламп </w:t>
      </w:r>
      <w:proofErr w:type="gramStart"/>
      <w:r w:rsidR="00414C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4CBB">
        <w:rPr>
          <w:rFonts w:ascii="Times New Roman" w:hAnsi="Times New Roman" w:cs="Times New Roman"/>
          <w:sz w:val="24"/>
          <w:szCs w:val="24"/>
        </w:rPr>
        <w:t xml:space="preserve"> Вт\м²</w:t>
      </w:r>
    </w:p>
    <w:p w:rsidR="008F6D84" w:rsidRPr="000975DC" w:rsidRDefault="008F6D84" w:rsidP="004E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rPr>
          <w:rFonts w:ascii="Times New Roman" w:hAnsi="Times New Roman"/>
          <w:bCs/>
          <w:sz w:val="24"/>
          <w:szCs w:val="24"/>
        </w:rPr>
      </w:pPr>
      <w:r w:rsidRPr="004E5A66">
        <w:rPr>
          <w:rFonts w:ascii="Times New Roman" w:hAnsi="Times New Roman"/>
          <w:bCs/>
          <w:sz w:val="24"/>
          <w:szCs w:val="24"/>
        </w:rPr>
        <w:t xml:space="preserve">ПРОИЗВОДСТВЕННАЯ ВЕНТИЛЯЦИЯ ПРЕДНАЗНАЧЕНА </w:t>
      </w:r>
      <w:proofErr w:type="gramStart"/>
      <w:r w:rsidRPr="004E5A66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4E5A66">
        <w:rPr>
          <w:rFonts w:ascii="Times New Roman" w:hAnsi="Times New Roman"/>
          <w:bCs/>
          <w:sz w:val="24"/>
          <w:szCs w:val="24"/>
        </w:rPr>
        <w:t>:</w:t>
      </w:r>
    </w:p>
    <w:p w:rsidR="008F6D84" w:rsidRPr="000975DC" w:rsidRDefault="00414CBB" w:rsidP="004E5A66">
      <w:pPr>
        <w:numPr>
          <w:ilvl w:val="0"/>
          <w:numId w:val="101"/>
        </w:numPr>
        <w:tabs>
          <w:tab w:val="left" w:pos="2694"/>
        </w:tabs>
        <w:spacing w:after="0"/>
        <w:ind w:right="5"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паров и газов</w:t>
      </w:r>
    </w:p>
    <w:p w:rsidR="008F6D84" w:rsidRPr="000975DC" w:rsidRDefault="00414CBB" w:rsidP="008F6D84">
      <w:pPr>
        <w:numPr>
          <w:ilvl w:val="0"/>
          <w:numId w:val="101"/>
        </w:numPr>
        <w:tabs>
          <w:tab w:val="left" w:pos="2694"/>
        </w:tabs>
        <w:spacing w:after="0"/>
        <w:ind w:right="5"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я пыли </w:t>
      </w:r>
    </w:p>
    <w:p w:rsidR="008F6D84" w:rsidRPr="000975DC" w:rsidRDefault="00414CBB" w:rsidP="008F6D84">
      <w:pPr>
        <w:numPr>
          <w:ilvl w:val="0"/>
          <w:numId w:val="101"/>
        </w:numPr>
        <w:tabs>
          <w:tab w:val="left" w:pos="2694"/>
        </w:tabs>
        <w:spacing w:after="0"/>
        <w:ind w:right="5"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ы с избыточным теплом</w:t>
      </w:r>
    </w:p>
    <w:p w:rsidR="008F6D84" w:rsidRPr="000975DC" w:rsidRDefault="00414CBB" w:rsidP="008F6D84">
      <w:pPr>
        <w:numPr>
          <w:ilvl w:val="0"/>
          <w:numId w:val="101"/>
        </w:numPr>
        <w:tabs>
          <w:tab w:val="left" w:pos="2694"/>
        </w:tabs>
        <w:spacing w:after="0"/>
        <w:ind w:right="5" w:firstLine="1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ы с избыточной влагой</w:t>
      </w:r>
    </w:p>
    <w:p w:rsidR="008F6D84" w:rsidRPr="000975DC" w:rsidRDefault="008F6D84" w:rsidP="008F6D84">
      <w:pPr>
        <w:numPr>
          <w:ilvl w:val="0"/>
          <w:numId w:val="101"/>
        </w:numPr>
        <w:tabs>
          <w:tab w:val="left" w:pos="2694"/>
        </w:tabs>
        <w:spacing w:after="0"/>
        <w:ind w:right="5" w:firstLine="154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лучшения ионного состава воздуха</w:t>
      </w:r>
    </w:p>
    <w:p w:rsidR="008F6D84" w:rsidRPr="000975DC" w:rsidRDefault="008F6D84" w:rsidP="008F6D84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  <w:tab w:val="left" w:pos="2694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О СПОСОБУ ПЕРЕМЕЩЕНИЯ ВОЗДУХА ВЕНТИЛЯЦИЯ БЫВАЕТ</w:t>
      </w:r>
    </w:p>
    <w:p w:rsidR="008F6D84" w:rsidRPr="000975DC" w:rsidRDefault="00414CBB" w:rsidP="008F6D84">
      <w:pPr>
        <w:numPr>
          <w:ilvl w:val="0"/>
          <w:numId w:val="102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ая и искусственная</w:t>
      </w:r>
    </w:p>
    <w:p w:rsidR="008F6D84" w:rsidRPr="000975DC" w:rsidRDefault="008F6D84" w:rsidP="008F6D84">
      <w:pPr>
        <w:numPr>
          <w:ilvl w:val="0"/>
          <w:numId w:val="102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естная и общая</w:t>
      </w:r>
    </w:p>
    <w:p w:rsidR="008F6D84" w:rsidRPr="000975DC" w:rsidRDefault="008F6D84" w:rsidP="008F6D84">
      <w:pPr>
        <w:numPr>
          <w:ilvl w:val="0"/>
          <w:numId w:val="102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чная, вытяжная, приточно-вытяжная</w:t>
      </w:r>
    </w:p>
    <w:p w:rsidR="008F6D84" w:rsidRPr="000975DC" w:rsidRDefault="008F6D84" w:rsidP="008F6D84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  <w:tab w:val="left" w:pos="2694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О СПОСОБУ ОРГАНИЗАЦИИ ВОЗДУХООБМЕНА ВЕНТИЛЯЦИЯ БЫВАЕТ</w:t>
      </w:r>
    </w:p>
    <w:p w:rsidR="008F6D84" w:rsidRPr="000975DC" w:rsidRDefault="008F6D84" w:rsidP="008F6D84">
      <w:pPr>
        <w:numPr>
          <w:ilvl w:val="0"/>
          <w:numId w:val="103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естественная </w:t>
      </w:r>
    </w:p>
    <w:p w:rsidR="008F6D84" w:rsidRPr="000975DC" w:rsidRDefault="008F6D84" w:rsidP="008F6D84">
      <w:pPr>
        <w:numPr>
          <w:ilvl w:val="0"/>
          <w:numId w:val="103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скусственная</w:t>
      </w:r>
    </w:p>
    <w:p w:rsidR="008F6D84" w:rsidRPr="000975DC" w:rsidRDefault="00414CBB" w:rsidP="008F6D84">
      <w:pPr>
        <w:numPr>
          <w:ilvl w:val="0"/>
          <w:numId w:val="103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</w:t>
      </w:r>
    </w:p>
    <w:p w:rsidR="008F6D84" w:rsidRPr="000975DC" w:rsidRDefault="00414CBB" w:rsidP="008F6D84">
      <w:pPr>
        <w:numPr>
          <w:ilvl w:val="0"/>
          <w:numId w:val="103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</w:p>
    <w:p w:rsidR="008F6D84" w:rsidRPr="000975DC" w:rsidRDefault="008F6D84" w:rsidP="008F6D84">
      <w:pPr>
        <w:numPr>
          <w:ilvl w:val="0"/>
          <w:numId w:val="103"/>
        </w:numPr>
        <w:tabs>
          <w:tab w:val="left" w:pos="2694"/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чная, вытяжная, приточно-вытяжна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ПО СПОСОБУ ПЕРЕДАЧИ И УДАЛЕНИЯ ВОЗДУХА МЕХАНИЧЕСКИЕ СИСТЕМЫ ВЕНТИЛЯЦИИ БЫВАЮТ</w:t>
      </w:r>
    </w:p>
    <w:p w:rsidR="008F6D84" w:rsidRPr="000975DC" w:rsidRDefault="00414CBB" w:rsidP="008F6D84">
      <w:pPr>
        <w:numPr>
          <w:ilvl w:val="0"/>
          <w:numId w:val="50"/>
        </w:num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очные</w:t>
      </w:r>
    </w:p>
    <w:p w:rsidR="008F6D84" w:rsidRPr="000975DC" w:rsidRDefault="00414CBB" w:rsidP="008F6D84">
      <w:pPr>
        <w:numPr>
          <w:ilvl w:val="0"/>
          <w:numId w:val="50"/>
        </w:num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тяжные </w:t>
      </w:r>
    </w:p>
    <w:p w:rsidR="008F6D84" w:rsidRPr="000975DC" w:rsidRDefault="00414CBB" w:rsidP="008F6D84">
      <w:pPr>
        <w:numPr>
          <w:ilvl w:val="0"/>
          <w:numId w:val="50"/>
        </w:num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очно-вытяжные</w:t>
      </w:r>
    </w:p>
    <w:p w:rsidR="008F6D84" w:rsidRPr="000975DC" w:rsidRDefault="008F6D84" w:rsidP="008F6D84">
      <w:pPr>
        <w:numPr>
          <w:ilvl w:val="0"/>
          <w:numId w:val="50"/>
        </w:num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рганизованная</w:t>
      </w:r>
    </w:p>
    <w:p w:rsidR="008F6D84" w:rsidRPr="000975DC" w:rsidRDefault="008F6D84" w:rsidP="008F6D84">
      <w:pPr>
        <w:numPr>
          <w:ilvl w:val="0"/>
          <w:numId w:val="50"/>
        </w:num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организованна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widowControl w:val="0"/>
        <w:numPr>
          <w:ilvl w:val="0"/>
          <w:numId w:val="438"/>
        </w:numPr>
        <w:tabs>
          <w:tab w:val="left" w:pos="426"/>
        </w:tabs>
        <w:autoSpaceDE w:val="0"/>
        <w:autoSpaceDN w:val="0"/>
        <w:adjustRightInd w:val="0"/>
        <w:spacing w:after="0"/>
        <w:ind w:right="5" w:hanging="1070"/>
        <w:jc w:val="both"/>
        <w:rPr>
          <w:rFonts w:ascii="Times New Roman" w:eastAsia="Calibri" w:hAnsi="Times New Roman"/>
          <w:sz w:val="24"/>
          <w:szCs w:val="24"/>
        </w:rPr>
      </w:pPr>
      <w:r w:rsidRPr="004E5A66">
        <w:rPr>
          <w:rFonts w:ascii="Times New Roman" w:eastAsia="Calibri" w:hAnsi="Times New Roman"/>
          <w:sz w:val="24"/>
          <w:szCs w:val="24"/>
        </w:rPr>
        <w:t xml:space="preserve">ДОСТОИНСТВА ИСКУССТВЕННОЙ ВЕНТИЛЯЦИИ </w:t>
      </w:r>
    </w:p>
    <w:p w:rsidR="008F6D84" w:rsidRPr="000975DC" w:rsidRDefault="008F6D84" w:rsidP="008F6D84">
      <w:pPr>
        <w:widowControl w:val="0"/>
        <w:numPr>
          <w:ilvl w:val="0"/>
          <w:numId w:val="104"/>
        </w:numPr>
        <w:tabs>
          <w:tab w:val="left" w:pos="1560"/>
        </w:tabs>
        <w:autoSpaceDE w:val="0"/>
        <w:autoSpaceDN w:val="0"/>
        <w:adjustRightInd w:val="0"/>
        <w:spacing w:after="0"/>
        <w:ind w:right="5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малые энергетические затраты</w:t>
      </w:r>
    </w:p>
    <w:p w:rsidR="008F6D84" w:rsidRPr="000975DC" w:rsidRDefault="008F6D84" w:rsidP="008F6D84">
      <w:pPr>
        <w:widowControl w:val="0"/>
        <w:numPr>
          <w:ilvl w:val="0"/>
          <w:numId w:val="104"/>
        </w:numPr>
        <w:tabs>
          <w:tab w:val="left" w:pos="1560"/>
        </w:tabs>
        <w:autoSpaceDE w:val="0"/>
        <w:autoSpaceDN w:val="0"/>
        <w:adjustRightInd w:val="0"/>
        <w:spacing w:after="0"/>
        <w:ind w:right="5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возможнос</w:t>
      </w:r>
      <w:r w:rsidR="00414CBB">
        <w:rPr>
          <w:rFonts w:ascii="Times New Roman" w:eastAsia="Calibri" w:hAnsi="Times New Roman" w:cs="Times New Roman"/>
          <w:sz w:val="24"/>
          <w:szCs w:val="24"/>
        </w:rPr>
        <w:t>ть обработки приточного воздуха</w:t>
      </w:r>
    </w:p>
    <w:p w:rsidR="008F6D84" w:rsidRPr="000975DC" w:rsidRDefault="008F6D84" w:rsidP="008F6D84">
      <w:pPr>
        <w:widowControl w:val="0"/>
        <w:numPr>
          <w:ilvl w:val="0"/>
          <w:numId w:val="104"/>
        </w:numPr>
        <w:tabs>
          <w:tab w:val="left" w:pos="1560"/>
        </w:tabs>
        <w:autoSpaceDE w:val="0"/>
        <w:autoSpaceDN w:val="0"/>
        <w:adjustRightInd w:val="0"/>
        <w:spacing w:after="0"/>
        <w:ind w:right="5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улавливание вредностей на м</w:t>
      </w:r>
      <w:r w:rsidR="00414CBB">
        <w:rPr>
          <w:rFonts w:ascii="Times New Roman" w:eastAsia="Calibri" w:hAnsi="Times New Roman" w:cs="Times New Roman"/>
          <w:sz w:val="24"/>
          <w:szCs w:val="24"/>
        </w:rPr>
        <w:t>есте их образования и выделения</w:t>
      </w:r>
    </w:p>
    <w:p w:rsidR="008F6D84" w:rsidRPr="000975DC" w:rsidRDefault="00414CBB" w:rsidP="008F6D84">
      <w:pPr>
        <w:widowControl w:val="0"/>
        <w:numPr>
          <w:ilvl w:val="0"/>
          <w:numId w:val="104"/>
        </w:numPr>
        <w:tabs>
          <w:tab w:val="left" w:pos="1560"/>
        </w:tabs>
        <w:autoSpaceDE w:val="0"/>
        <w:autoSpaceDN w:val="0"/>
        <w:adjustRightInd w:val="0"/>
        <w:spacing w:after="0"/>
        <w:ind w:right="5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круглый год</w:t>
      </w:r>
    </w:p>
    <w:p w:rsidR="008F6D84" w:rsidRPr="000975DC" w:rsidRDefault="008F6D84" w:rsidP="008F6D84">
      <w:pPr>
        <w:widowControl w:val="0"/>
        <w:numPr>
          <w:ilvl w:val="0"/>
          <w:numId w:val="104"/>
        </w:numPr>
        <w:tabs>
          <w:tab w:val="left" w:pos="1560"/>
        </w:tabs>
        <w:autoSpaceDE w:val="0"/>
        <w:autoSpaceDN w:val="0"/>
        <w:adjustRightInd w:val="0"/>
        <w:spacing w:after="0"/>
        <w:ind w:right="5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возможность и</w:t>
      </w:r>
      <w:r w:rsidR="00414CBB">
        <w:rPr>
          <w:rFonts w:ascii="Times New Roman" w:eastAsia="Calibri" w:hAnsi="Times New Roman" w:cs="Times New Roman"/>
          <w:sz w:val="24"/>
          <w:szCs w:val="24"/>
        </w:rPr>
        <w:t>зменения величины воздухообмена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widowControl w:val="0"/>
        <w:numPr>
          <w:ilvl w:val="0"/>
          <w:numId w:val="43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eastAsia="Calibri" w:hAnsi="Times New Roman"/>
          <w:sz w:val="24"/>
          <w:szCs w:val="24"/>
        </w:rPr>
      </w:pPr>
      <w:r w:rsidRPr="004E5A66">
        <w:rPr>
          <w:rFonts w:ascii="Times New Roman" w:eastAsia="Calibri" w:hAnsi="Times New Roman"/>
          <w:sz w:val="24"/>
          <w:szCs w:val="24"/>
        </w:rPr>
        <w:t xml:space="preserve">ИНДИКАТОРНЫЙ ПОКАЗАТЕЛЬ ДЛЯ ОЦЕНКИ ЭФФЕКТИВНОСТИ РАБОТЫ ВЕНТИЛЯЦИИ ПОМЕЩЕНИЙ ЖИЛЫХ И ОБЩЕСТВЕННЫХ ЗДАНИЙ </w:t>
      </w:r>
    </w:p>
    <w:p w:rsidR="008F6D84" w:rsidRPr="000975DC" w:rsidRDefault="008F6D84" w:rsidP="008F6D84">
      <w:pPr>
        <w:widowControl w:val="0"/>
        <w:numPr>
          <w:ilvl w:val="0"/>
          <w:numId w:val="9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аммиак</w:t>
      </w:r>
    </w:p>
    <w:p w:rsidR="008F6D84" w:rsidRPr="000975DC" w:rsidRDefault="00414CBB" w:rsidP="008F6D84">
      <w:pPr>
        <w:widowControl w:val="0"/>
        <w:numPr>
          <w:ilvl w:val="0"/>
          <w:numId w:val="9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оксид углерода</w:t>
      </w:r>
    </w:p>
    <w:p w:rsidR="008F6D84" w:rsidRPr="000975DC" w:rsidRDefault="008F6D84" w:rsidP="008F6D84">
      <w:pPr>
        <w:widowControl w:val="0"/>
        <w:numPr>
          <w:ilvl w:val="0"/>
          <w:numId w:val="9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окисляемость</w:t>
      </w:r>
    </w:p>
    <w:p w:rsidR="008F6D84" w:rsidRPr="000975DC" w:rsidRDefault="008F6D84" w:rsidP="008F6D84">
      <w:pPr>
        <w:widowControl w:val="0"/>
        <w:numPr>
          <w:ilvl w:val="0"/>
          <w:numId w:val="9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окислы азота</w:t>
      </w:r>
    </w:p>
    <w:p w:rsidR="008F6D84" w:rsidRPr="000975DC" w:rsidRDefault="008F6D84" w:rsidP="008F6D84">
      <w:pPr>
        <w:widowControl w:val="0"/>
        <w:numPr>
          <w:ilvl w:val="0"/>
          <w:numId w:val="9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ыль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ФАКТОРЫ, ВЛИЯЮЩИЕ НА ЭФФЕКТИВНОСТЬ ЕСТЕСТВЕННОЙ ВЕНТИЛЯЦИИ</w:t>
      </w:r>
    </w:p>
    <w:p w:rsidR="008F6D84" w:rsidRPr="000975DC" w:rsidRDefault="008F6D84" w:rsidP="008F6D84">
      <w:pPr>
        <w:numPr>
          <w:ilvl w:val="0"/>
          <w:numId w:val="89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центрация углекислого газа</w:t>
      </w:r>
    </w:p>
    <w:p w:rsidR="008F6D84" w:rsidRPr="000975DC" w:rsidRDefault="008F6D84" w:rsidP="008F6D84">
      <w:pPr>
        <w:numPr>
          <w:ilvl w:val="0"/>
          <w:numId w:val="89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</w:t>
      </w:r>
      <w:r w:rsidR="00414CBB">
        <w:rPr>
          <w:rFonts w:ascii="Times New Roman" w:hAnsi="Times New Roman" w:cs="Times New Roman"/>
          <w:sz w:val="24"/>
          <w:szCs w:val="24"/>
        </w:rPr>
        <w:t>азмеры вентиляционных отверстий</w:t>
      </w:r>
    </w:p>
    <w:p w:rsidR="008F6D84" w:rsidRPr="000975DC" w:rsidRDefault="008F6D84" w:rsidP="008F6D84">
      <w:pPr>
        <w:numPr>
          <w:ilvl w:val="0"/>
          <w:numId w:val="89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рос</w:t>
      </w:r>
      <w:r w:rsidR="00414CBB">
        <w:rPr>
          <w:rFonts w:ascii="Times New Roman" w:hAnsi="Times New Roman" w:cs="Times New Roman"/>
          <w:sz w:val="24"/>
          <w:szCs w:val="24"/>
        </w:rPr>
        <w:t>ть движения воздуха в помещении</w:t>
      </w:r>
    </w:p>
    <w:p w:rsidR="008F6D84" w:rsidRPr="000975DC" w:rsidRDefault="008F6D84" w:rsidP="008F6D84">
      <w:pPr>
        <w:numPr>
          <w:ilvl w:val="0"/>
          <w:numId w:val="89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ид микроклимата</w:t>
      </w:r>
    </w:p>
    <w:p w:rsidR="008F6D84" w:rsidRPr="000975DC" w:rsidRDefault="008F6D84" w:rsidP="008F6D84">
      <w:pPr>
        <w:numPr>
          <w:ilvl w:val="0"/>
          <w:numId w:val="89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центрация пыл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УСТРОЙСТВА ДЛЯ УСИЛЕНИЯ ЕСТЕСТВЕННОГО ВОЗДУХООБМЕНА В ПОМЕЩЕНИЯХ </w:t>
      </w:r>
    </w:p>
    <w:p w:rsidR="008F6D84" w:rsidRPr="000975DC" w:rsidRDefault="00414CBB" w:rsidP="008F6D84">
      <w:pPr>
        <w:pStyle w:val="a3"/>
        <w:numPr>
          <w:ilvl w:val="0"/>
          <w:numId w:val="7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тиляционные вытяжные каналы</w:t>
      </w:r>
    </w:p>
    <w:p w:rsidR="008F6D84" w:rsidRPr="000975DC" w:rsidRDefault="00414CBB" w:rsidP="008F6D84">
      <w:pPr>
        <w:pStyle w:val="a3"/>
        <w:numPr>
          <w:ilvl w:val="0"/>
          <w:numId w:val="7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тиляционные отверстия</w:t>
      </w:r>
    </w:p>
    <w:p w:rsidR="008F6D84" w:rsidRPr="000975DC" w:rsidRDefault="008F6D84" w:rsidP="008F6D84">
      <w:pPr>
        <w:pStyle w:val="a3"/>
        <w:numPr>
          <w:ilvl w:val="0"/>
          <w:numId w:val="7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иточные вентиляционные каналы</w:t>
      </w:r>
    </w:p>
    <w:p w:rsidR="008F6D84" w:rsidRPr="000975DC" w:rsidRDefault="00414CBB" w:rsidP="008F6D84">
      <w:pPr>
        <w:pStyle w:val="a3"/>
        <w:numPr>
          <w:ilvl w:val="0"/>
          <w:numId w:val="7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лекторы</w:t>
      </w:r>
    </w:p>
    <w:p w:rsidR="008F6D84" w:rsidRPr="000975DC" w:rsidRDefault="008F6D84" w:rsidP="008F6D84">
      <w:pPr>
        <w:pStyle w:val="a3"/>
        <w:numPr>
          <w:ilvl w:val="0"/>
          <w:numId w:val="7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диционер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 xml:space="preserve">НОРМИРУЕМАЯ ВЕЛИЧИНА ДЛЯ ИСКУССТВЕНННОЙ ВЕНТИЛЯЦИИ </w:t>
      </w:r>
    </w:p>
    <w:p w:rsidR="008F6D84" w:rsidRPr="000975DC" w:rsidRDefault="008F6D84" w:rsidP="008F6D84">
      <w:pPr>
        <w:numPr>
          <w:ilvl w:val="0"/>
          <w:numId w:val="9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корость воздухообмена</w:t>
      </w:r>
    </w:p>
    <w:p w:rsidR="008F6D84" w:rsidRPr="000975DC" w:rsidRDefault="00414CBB" w:rsidP="008F6D84">
      <w:pPr>
        <w:numPr>
          <w:ilvl w:val="0"/>
          <w:numId w:val="9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ость воздухообмена</w:t>
      </w:r>
    </w:p>
    <w:p w:rsidR="008F6D84" w:rsidRPr="000975DC" w:rsidRDefault="008F6D84" w:rsidP="008F6D84">
      <w:pPr>
        <w:numPr>
          <w:ilvl w:val="0"/>
          <w:numId w:val="9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ъем вентиляции</w:t>
      </w:r>
    </w:p>
    <w:p w:rsidR="008F6D84" w:rsidRPr="000975DC" w:rsidRDefault="008F6D84" w:rsidP="008F6D84">
      <w:pPr>
        <w:numPr>
          <w:ilvl w:val="0"/>
          <w:numId w:val="9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центрация кислорода</w:t>
      </w:r>
    </w:p>
    <w:p w:rsidR="008F6D84" w:rsidRPr="000975DC" w:rsidRDefault="008F6D84" w:rsidP="008F6D84">
      <w:pPr>
        <w:numPr>
          <w:ilvl w:val="0"/>
          <w:numId w:val="9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змер вентиляционных отверстий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426"/>
        </w:tabs>
        <w:spacing w:after="0"/>
        <w:ind w:hanging="1070"/>
        <w:jc w:val="both"/>
        <w:rPr>
          <w:rFonts w:ascii="Times New Roman" w:hAnsi="Times New Roman"/>
          <w:sz w:val="24"/>
          <w:szCs w:val="24"/>
        </w:rPr>
      </w:pPr>
      <w:r w:rsidRPr="004E5A66">
        <w:rPr>
          <w:rFonts w:ascii="Times New Roman" w:hAnsi="Times New Roman"/>
          <w:sz w:val="24"/>
          <w:szCs w:val="24"/>
        </w:rPr>
        <w:t>В ЦЕХАХ С ПЫЛЕВЫДЕЛЕНИЕМ ИСПОЛЬЗУЕТСЯ</w:t>
      </w:r>
    </w:p>
    <w:p w:rsidR="008F6D84" w:rsidRPr="000975DC" w:rsidRDefault="008F6D84" w:rsidP="008F6D84">
      <w:pPr>
        <w:numPr>
          <w:ilvl w:val="0"/>
          <w:numId w:val="94"/>
        </w:numPr>
        <w:tabs>
          <w:tab w:val="left" w:pos="1276"/>
        </w:tabs>
        <w:spacing w:after="0"/>
        <w:ind w:firstLine="16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щая приточная и общая вытяжная вентиляция</w:t>
      </w:r>
    </w:p>
    <w:p w:rsidR="008F6D84" w:rsidRPr="000975DC" w:rsidRDefault="008F6D84" w:rsidP="008F6D84">
      <w:pPr>
        <w:numPr>
          <w:ilvl w:val="0"/>
          <w:numId w:val="94"/>
        </w:numPr>
        <w:tabs>
          <w:tab w:val="left" w:pos="1276"/>
        </w:tabs>
        <w:spacing w:after="0"/>
        <w:ind w:firstLine="16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щая приточна</w:t>
      </w:r>
      <w:r w:rsidR="00414CBB">
        <w:rPr>
          <w:rFonts w:ascii="Times New Roman" w:hAnsi="Times New Roman" w:cs="Times New Roman"/>
          <w:sz w:val="24"/>
          <w:szCs w:val="24"/>
        </w:rPr>
        <w:t>я и местная вытяжная вентиляция</w:t>
      </w:r>
    </w:p>
    <w:p w:rsidR="008F6D84" w:rsidRPr="000975DC" w:rsidRDefault="008F6D84" w:rsidP="008F6D84">
      <w:pPr>
        <w:numPr>
          <w:ilvl w:val="0"/>
          <w:numId w:val="94"/>
        </w:numPr>
        <w:tabs>
          <w:tab w:val="left" w:pos="1276"/>
        </w:tabs>
        <w:spacing w:after="0"/>
        <w:ind w:firstLine="16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щая вытяжная и местная приточная вентиляция</w:t>
      </w:r>
    </w:p>
    <w:p w:rsidR="008F6D84" w:rsidRPr="000975DC" w:rsidRDefault="008F6D84" w:rsidP="008F6D84">
      <w:pPr>
        <w:numPr>
          <w:ilvl w:val="0"/>
          <w:numId w:val="94"/>
        </w:numPr>
        <w:tabs>
          <w:tab w:val="left" w:pos="1276"/>
        </w:tabs>
        <w:spacing w:after="0"/>
        <w:ind w:firstLine="16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естная вытяжная и местная приточная вентиляц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4E5A66" w:rsidRDefault="008F6D84" w:rsidP="005A6C47">
      <w:pPr>
        <w:pStyle w:val="a3"/>
        <w:numPr>
          <w:ilvl w:val="0"/>
          <w:numId w:val="438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A66">
        <w:rPr>
          <w:rFonts w:ascii="Times New Roman" w:hAnsi="Times New Roman"/>
          <w:sz w:val="24"/>
          <w:szCs w:val="24"/>
        </w:rPr>
        <w:t>ВЕЛИЧИНА, ПОКАЗЫВАЮЩАЯ СКОЛЬКО РАЗ ВОЗДУХ В ПОМЕЩЕНИИИ ОБМЕНИВАЕТСЯ</w:t>
      </w:r>
      <w:proofErr w:type="gramEnd"/>
      <w:r w:rsidRPr="004E5A66">
        <w:rPr>
          <w:rFonts w:ascii="Times New Roman" w:hAnsi="Times New Roman"/>
          <w:sz w:val="24"/>
          <w:szCs w:val="24"/>
        </w:rPr>
        <w:t xml:space="preserve"> В ТЕЧЕНИЕ ЧАСА</w:t>
      </w:r>
    </w:p>
    <w:p w:rsidR="008F6D84" w:rsidRPr="000975DC" w:rsidRDefault="008F6D84" w:rsidP="008F6D84">
      <w:pPr>
        <w:numPr>
          <w:ilvl w:val="0"/>
          <w:numId w:val="1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личина воздушного куба</w:t>
      </w:r>
    </w:p>
    <w:p w:rsidR="008F6D84" w:rsidRPr="000975DC" w:rsidRDefault="008F6D84" w:rsidP="008F6D84">
      <w:pPr>
        <w:numPr>
          <w:ilvl w:val="0"/>
          <w:numId w:val="1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НС-индекс</w:t>
      </w:r>
    </w:p>
    <w:p w:rsidR="008F6D84" w:rsidRPr="000975DC" w:rsidRDefault="00414CBB" w:rsidP="008F6D84">
      <w:pPr>
        <w:numPr>
          <w:ilvl w:val="0"/>
          <w:numId w:val="1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ость воздухообмена</w:t>
      </w:r>
    </w:p>
    <w:p w:rsidR="008F6D84" w:rsidRPr="000975DC" w:rsidRDefault="008F6D84" w:rsidP="008F6D84">
      <w:pPr>
        <w:numPr>
          <w:ilvl w:val="0"/>
          <w:numId w:val="1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личина необходимого объема вентиляци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8B233C" w:rsidRDefault="008B233C" w:rsidP="008B233C">
      <w:pPr>
        <w:spacing w:after="0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. </w:t>
      </w:r>
      <w:r w:rsidR="008F6D84" w:rsidRPr="008B233C">
        <w:rPr>
          <w:rFonts w:ascii="Times New Roman" w:hAnsi="Times New Roman"/>
          <w:sz w:val="24"/>
          <w:szCs w:val="24"/>
        </w:rPr>
        <w:t>МЕСТНАЯ ВЫТЯЖНАЯ ВЕНТИЛЯЦИЯ ОБОРУДУЕТСЯ С ЦЕЛЬЮ</w:t>
      </w:r>
    </w:p>
    <w:p w:rsidR="008F6D84" w:rsidRPr="000975DC" w:rsidRDefault="008F6D84" w:rsidP="008F6D84">
      <w:pPr>
        <w:numPr>
          <w:ilvl w:val="0"/>
          <w:numId w:val="109"/>
        </w:numPr>
        <w:tabs>
          <w:tab w:val="left" w:pos="1560"/>
        </w:tabs>
        <w:spacing w:after="0"/>
        <w:ind w:left="1560" w:right="-36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эрации помещений</w:t>
      </w:r>
    </w:p>
    <w:p w:rsidR="008F6D84" w:rsidRPr="000975DC" w:rsidRDefault="008F6D84" w:rsidP="008F6D84">
      <w:pPr>
        <w:numPr>
          <w:ilvl w:val="0"/>
          <w:numId w:val="109"/>
        </w:numPr>
        <w:tabs>
          <w:tab w:val="left" w:pos="1560"/>
        </w:tabs>
        <w:spacing w:after="0"/>
        <w:ind w:left="1560" w:right="-36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лавливания и удаления вредных в</w:t>
      </w:r>
      <w:r w:rsidR="00414CBB">
        <w:rPr>
          <w:rFonts w:ascii="Times New Roman" w:hAnsi="Times New Roman" w:cs="Times New Roman"/>
          <w:sz w:val="24"/>
          <w:szCs w:val="24"/>
        </w:rPr>
        <w:t xml:space="preserve">ыделений </w:t>
      </w:r>
      <w:proofErr w:type="gramStart"/>
      <w:r w:rsidR="00414CBB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="00414CBB">
        <w:rPr>
          <w:rFonts w:ascii="Times New Roman" w:hAnsi="Times New Roman" w:cs="Times New Roman"/>
          <w:sz w:val="24"/>
          <w:szCs w:val="24"/>
        </w:rPr>
        <w:t xml:space="preserve"> их образования</w:t>
      </w:r>
    </w:p>
    <w:p w:rsidR="008F6D84" w:rsidRPr="000975DC" w:rsidRDefault="008F6D84" w:rsidP="008F6D84">
      <w:pPr>
        <w:numPr>
          <w:ilvl w:val="0"/>
          <w:numId w:val="109"/>
        </w:numPr>
        <w:tabs>
          <w:tab w:val="left" w:pos="1560"/>
        </w:tabs>
        <w:spacing w:after="0"/>
        <w:ind w:left="1560" w:right="-36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оздания оптимальных и допустимых метеорологических условий во всем помещени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="008F6D84" w:rsidRPr="000975DC">
        <w:rPr>
          <w:rFonts w:ascii="Times New Roman" w:hAnsi="Times New Roman" w:cs="Times New Roman"/>
          <w:sz w:val="24"/>
          <w:szCs w:val="24"/>
        </w:rPr>
        <w:t>К МЕСТНЫМ ПРИТОЧНЫМ СИСТЕМАМ ВЕНТИЛЯЦИИ ОТНОСЯТСЯ</w:t>
      </w:r>
    </w:p>
    <w:p w:rsidR="008F6D84" w:rsidRPr="000975DC" w:rsidRDefault="00414CBB" w:rsidP="008F6D84">
      <w:pPr>
        <w:numPr>
          <w:ilvl w:val="0"/>
          <w:numId w:val="108"/>
        </w:numPr>
        <w:tabs>
          <w:tab w:val="left" w:pos="2694"/>
          <w:tab w:val="left" w:pos="2977"/>
          <w:tab w:val="left" w:pos="3261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е оазисы</w:t>
      </w:r>
    </w:p>
    <w:p w:rsidR="008F6D84" w:rsidRPr="000975DC" w:rsidRDefault="008F6D84" w:rsidP="008F6D84">
      <w:pPr>
        <w:numPr>
          <w:ilvl w:val="0"/>
          <w:numId w:val="108"/>
        </w:numPr>
        <w:tabs>
          <w:tab w:val="left" w:pos="2694"/>
          <w:tab w:val="left" w:pos="2977"/>
          <w:tab w:val="left" w:pos="3261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онты, отсосы</w:t>
      </w:r>
    </w:p>
    <w:p w:rsidR="008F6D84" w:rsidRPr="000975DC" w:rsidRDefault="008F6D84" w:rsidP="008F6D84">
      <w:pPr>
        <w:numPr>
          <w:ilvl w:val="0"/>
          <w:numId w:val="108"/>
        </w:numPr>
        <w:tabs>
          <w:tab w:val="left" w:pos="2694"/>
          <w:tab w:val="left" w:pos="2977"/>
          <w:tab w:val="left" w:pos="3261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нтиляторы</w:t>
      </w:r>
    </w:p>
    <w:p w:rsidR="008F6D84" w:rsidRPr="000975DC" w:rsidRDefault="00414CBB" w:rsidP="008F6D84">
      <w:pPr>
        <w:numPr>
          <w:ilvl w:val="0"/>
          <w:numId w:val="108"/>
        </w:numPr>
        <w:tabs>
          <w:tab w:val="left" w:pos="2977"/>
          <w:tab w:val="left" w:pos="3261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е души</w:t>
      </w:r>
    </w:p>
    <w:p w:rsidR="008F6D84" w:rsidRPr="000975DC" w:rsidRDefault="008F6D84" w:rsidP="008F6D84">
      <w:pPr>
        <w:numPr>
          <w:ilvl w:val="0"/>
          <w:numId w:val="108"/>
        </w:numPr>
        <w:tabs>
          <w:tab w:val="left" w:pos="2977"/>
          <w:tab w:val="left" w:pos="3261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</w:t>
      </w:r>
      <w:r w:rsidR="00414CBB">
        <w:rPr>
          <w:rFonts w:ascii="Times New Roman" w:hAnsi="Times New Roman" w:cs="Times New Roman"/>
          <w:sz w:val="24"/>
          <w:szCs w:val="24"/>
        </w:rPr>
        <w:t>ушные, воздушно-тепловые завесы</w:t>
      </w:r>
    </w:p>
    <w:p w:rsidR="008F6D84" w:rsidRPr="000975DC" w:rsidRDefault="008F6D84" w:rsidP="008F6D84">
      <w:pPr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="008F6D84" w:rsidRPr="000975DC">
        <w:rPr>
          <w:rFonts w:ascii="Times New Roman" w:hAnsi="Times New Roman" w:cs="Times New Roman"/>
          <w:sz w:val="24"/>
          <w:szCs w:val="24"/>
        </w:rPr>
        <w:t>ТИПЫ МЕСТНЫХ ВЫТЯЖНЫХ УСТРОЙСТВ</w:t>
      </w:r>
    </w:p>
    <w:p w:rsidR="008F6D84" w:rsidRPr="000975DC" w:rsidRDefault="00414CBB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ный фильтр</w:t>
      </w:r>
    </w:p>
    <w:p w:rsidR="008F6D84" w:rsidRPr="000975DC" w:rsidRDefault="008F6D84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ые души</w:t>
      </w:r>
    </w:p>
    <w:p w:rsidR="008F6D84" w:rsidRPr="000975DC" w:rsidRDefault="00414CBB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тяжные шкафы </w:t>
      </w:r>
    </w:p>
    <w:p w:rsidR="008F6D84" w:rsidRPr="000975DC" w:rsidRDefault="008F6D84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ефлекторы</w:t>
      </w:r>
    </w:p>
    <w:p w:rsidR="008F6D84" w:rsidRPr="000975DC" w:rsidRDefault="008F6D84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ные завесы</w:t>
      </w:r>
    </w:p>
    <w:p w:rsidR="008F6D84" w:rsidRPr="000975DC" w:rsidRDefault="008F6D84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вытяжные зонты </w:t>
      </w:r>
    </w:p>
    <w:p w:rsidR="008F6D84" w:rsidRPr="000975DC" w:rsidRDefault="00414CBB" w:rsidP="008F6D84">
      <w:pPr>
        <w:numPr>
          <w:ilvl w:val="0"/>
          <w:numId w:val="49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овые и кольцевые отсосы</w:t>
      </w:r>
    </w:p>
    <w:p w:rsidR="008F6D84" w:rsidRPr="000975DC" w:rsidRDefault="008F6D84" w:rsidP="008F6D84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СВОЙСТВА МЕСТНЫХ ВЕНТИЛЯЦИОННЫХ ОТСОСОВ </w:t>
      </w:r>
    </w:p>
    <w:p w:rsidR="008F6D84" w:rsidRPr="000975DC" w:rsidRDefault="00414CBB" w:rsidP="008F6D84">
      <w:pPr>
        <w:numPr>
          <w:ilvl w:val="0"/>
          <w:numId w:val="110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герметичность</w:t>
      </w:r>
    </w:p>
    <w:p w:rsidR="008F6D84" w:rsidRPr="000975DC" w:rsidRDefault="008F6D84" w:rsidP="008F6D84">
      <w:pPr>
        <w:numPr>
          <w:ilvl w:val="0"/>
          <w:numId w:val="110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езкое изменение параметров микроклимата в помещении</w:t>
      </w:r>
    </w:p>
    <w:p w:rsidR="008F6D84" w:rsidRPr="000975DC" w:rsidRDefault="00414CBB" w:rsidP="008F6D84">
      <w:pPr>
        <w:numPr>
          <w:ilvl w:val="0"/>
          <w:numId w:val="110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ость к агрессивным средам</w:t>
      </w:r>
    </w:p>
    <w:p w:rsidR="008F6D84" w:rsidRPr="000975DC" w:rsidRDefault="00414CBB" w:rsidP="008F6D84">
      <w:pPr>
        <w:numPr>
          <w:ilvl w:val="0"/>
          <w:numId w:val="110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расходы воздуха</w:t>
      </w:r>
    </w:p>
    <w:p w:rsidR="008F6D84" w:rsidRPr="000975DC" w:rsidRDefault="008F6D84" w:rsidP="008F6D84">
      <w:pPr>
        <w:numPr>
          <w:ilvl w:val="0"/>
          <w:numId w:val="110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сокая эффективность улавливания вредных вещес</w:t>
      </w:r>
      <w:r w:rsidR="00414CBB">
        <w:rPr>
          <w:rFonts w:ascii="Times New Roman" w:hAnsi="Times New Roman" w:cs="Times New Roman"/>
          <w:sz w:val="24"/>
          <w:szCs w:val="24"/>
        </w:rPr>
        <w:t>тв</w:t>
      </w:r>
    </w:p>
    <w:p w:rsidR="008F6D84" w:rsidRPr="000975DC" w:rsidRDefault="008F6D84" w:rsidP="008F6D84">
      <w:p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="008F6D84" w:rsidRPr="000975DC">
        <w:rPr>
          <w:rFonts w:ascii="Times New Roman" w:hAnsi="Times New Roman" w:cs="Times New Roman"/>
          <w:sz w:val="24"/>
          <w:szCs w:val="24"/>
        </w:rPr>
        <w:t>СИСТЕМА ОТОПЛЕНИЯ, В КОТОРОЙ ВСЕ ЭЛЕМЕНТЫ ОБЪЕДИНЕНЫ В ОДНОМ УСТРОЙСТВЕ ДЛЯ ОБОГРЕВА ОДНОГО ПОМЕЩЕНИЯ</w:t>
      </w:r>
    </w:p>
    <w:p w:rsidR="008F6D84" w:rsidRPr="000975DC" w:rsidRDefault="008F6D84" w:rsidP="008F6D84">
      <w:pPr>
        <w:numPr>
          <w:ilvl w:val="0"/>
          <w:numId w:val="9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центральная</w:t>
      </w:r>
    </w:p>
    <w:p w:rsidR="008F6D84" w:rsidRPr="000975DC" w:rsidRDefault="00414CBB" w:rsidP="008F6D84">
      <w:pPr>
        <w:numPr>
          <w:ilvl w:val="0"/>
          <w:numId w:val="9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</w:t>
      </w:r>
    </w:p>
    <w:p w:rsidR="008F6D84" w:rsidRPr="000975DC" w:rsidRDefault="008F6D84" w:rsidP="008F6D84">
      <w:pPr>
        <w:numPr>
          <w:ilvl w:val="0"/>
          <w:numId w:val="9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ецентрализованная</w:t>
      </w:r>
    </w:p>
    <w:p w:rsidR="008F6D84" w:rsidRPr="000975DC" w:rsidRDefault="008F6D84" w:rsidP="008F6D84">
      <w:pPr>
        <w:numPr>
          <w:ilvl w:val="0"/>
          <w:numId w:val="9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экранированная</w:t>
      </w:r>
    </w:p>
    <w:p w:rsidR="008F6D84" w:rsidRPr="000975DC" w:rsidRDefault="008F6D84" w:rsidP="008F6D84">
      <w:pPr>
        <w:numPr>
          <w:ilvl w:val="0"/>
          <w:numId w:val="9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золированна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ИДЫ МЕСТНОГО ОТОПЛЕНИЯ</w:t>
      </w:r>
    </w:p>
    <w:p w:rsidR="008F6D84" w:rsidRPr="000975DC" w:rsidRDefault="008F6D84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дяное</w:t>
      </w:r>
    </w:p>
    <w:p w:rsidR="008F6D84" w:rsidRPr="000975DC" w:rsidRDefault="00414CBB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ное</w:t>
      </w:r>
    </w:p>
    <w:p w:rsidR="008F6D84" w:rsidRPr="000975DC" w:rsidRDefault="00414CBB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вое</w:t>
      </w:r>
    </w:p>
    <w:p w:rsidR="008F6D84" w:rsidRPr="000975DC" w:rsidRDefault="008F6D84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аровое</w:t>
      </w:r>
    </w:p>
    <w:p w:rsidR="008F6D84" w:rsidRPr="000975DC" w:rsidRDefault="008F6D84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электрическо</w:t>
      </w:r>
      <w:r w:rsidR="00414CBB">
        <w:rPr>
          <w:rFonts w:ascii="Times New Roman" w:hAnsi="Times New Roman" w:cs="Times New Roman"/>
          <w:sz w:val="24"/>
          <w:szCs w:val="24"/>
        </w:rPr>
        <w:t>е</w:t>
      </w:r>
    </w:p>
    <w:p w:rsidR="008F6D84" w:rsidRPr="000975DC" w:rsidRDefault="008F6D84" w:rsidP="008F6D84">
      <w:pPr>
        <w:numPr>
          <w:ilvl w:val="0"/>
          <w:numId w:val="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ое</w:t>
      </w:r>
    </w:p>
    <w:p w:rsidR="008F6D84" w:rsidRPr="000975DC" w:rsidRDefault="008F6D84" w:rsidP="008F6D84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ИДЫ ЦЕНТРАЛЬНОГО ОТОПЛЕНИЯ</w:t>
      </w:r>
    </w:p>
    <w:p w:rsidR="008F6D84" w:rsidRPr="000975DC" w:rsidRDefault="00414CBB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ное</w:t>
      </w:r>
    </w:p>
    <w:p w:rsidR="008F6D84" w:rsidRPr="000975DC" w:rsidRDefault="008F6D84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чное</w:t>
      </w:r>
    </w:p>
    <w:p w:rsidR="008F6D84" w:rsidRPr="000975DC" w:rsidRDefault="008F6D84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газовое</w:t>
      </w:r>
    </w:p>
    <w:p w:rsidR="008F6D84" w:rsidRPr="000975DC" w:rsidRDefault="00414CBB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вое</w:t>
      </w:r>
    </w:p>
    <w:p w:rsidR="008F6D84" w:rsidRPr="000975DC" w:rsidRDefault="008F6D84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электрическое</w:t>
      </w:r>
    </w:p>
    <w:p w:rsidR="008F6D84" w:rsidRPr="000975DC" w:rsidRDefault="00414CBB" w:rsidP="008F6D84">
      <w:pPr>
        <w:numPr>
          <w:ilvl w:val="0"/>
          <w:numId w:val="99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ое</w:t>
      </w:r>
    </w:p>
    <w:p w:rsidR="008F6D84" w:rsidRPr="000975DC" w:rsidRDefault="008F6D84" w:rsidP="008F6D84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ИДЫ ЦЕНТРАЛЬНОГО ОТОПЛЕНИЯ НАИБОЛЕЕ ПРИЕМЛИЕМЫЕ С ГИГИЕНИЧЕСКОЙ ТОЧКИ ЗРЕНИЯ</w:t>
      </w:r>
    </w:p>
    <w:p w:rsidR="008F6D84" w:rsidRPr="000975DC" w:rsidRDefault="00414CBB" w:rsidP="008F6D84">
      <w:pPr>
        <w:numPr>
          <w:ilvl w:val="0"/>
          <w:numId w:val="8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ное</w:t>
      </w:r>
    </w:p>
    <w:p w:rsidR="008F6D84" w:rsidRPr="000975DC" w:rsidRDefault="008F6D84" w:rsidP="008F6D84">
      <w:pPr>
        <w:numPr>
          <w:ilvl w:val="0"/>
          <w:numId w:val="8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ое</w:t>
      </w:r>
    </w:p>
    <w:p w:rsidR="008F6D84" w:rsidRPr="000975DC" w:rsidRDefault="00414CBB" w:rsidP="008F6D84">
      <w:pPr>
        <w:numPr>
          <w:ilvl w:val="0"/>
          <w:numId w:val="8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стое (панельное)</w:t>
      </w:r>
    </w:p>
    <w:p w:rsidR="008F6D84" w:rsidRPr="000975DC" w:rsidRDefault="008F6D84" w:rsidP="008F6D84">
      <w:pPr>
        <w:numPr>
          <w:ilvl w:val="0"/>
          <w:numId w:val="8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газовое</w:t>
      </w:r>
    </w:p>
    <w:p w:rsidR="008F6D84" w:rsidRPr="000975DC" w:rsidRDefault="008F6D84" w:rsidP="008F6D84">
      <w:pPr>
        <w:numPr>
          <w:ilvl w:val="0"/>
          <w:numId w:val="8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арово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ЕИМУЩЕСТВА ЛУЧИСТОГО (ПАНЕЛЬНОГО) ПО СРАВНЕНИЮ С ВОДЯНЫМ</w:t>
      </w:r>
    </w:p>
    <w:p w:rsidR="008F6D84" w:rsidRPr="000975DC" w:rsidRDefault="008F6D84" w:rsidP="008F6D84">
      <w:pPr>
        <w:numPr>
          <w:ilvl w:val="0"/>
          <w:numId w:val="95"/>
        </w:numPr>
        <w:tabs>
          <w:tab w:val="left" w:pos="1276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исключение оседания </w:t>
      </w:r>
      <w:r w:rsidR="00414CBB">
        <w:rPr>
          <w:rFonts w:ascii="Times New Roman" w:hAnsi="Times New Roman" w:cs="Times New Roman"/>
          <w:sz w:val="24"/>
          <w:szCs w:val="24"/>
        </w:rPr>
        <w:t>и пригорания пыли на радиаторах</w:t>
      </w:r>
    </w:p>
    <w:p w:rsidR="008F6D84" w:rsidRPr="000975DC" w:rsidRDefault="008F6D84" w:rsidP="008F6D84">
      <w:pPr>
        <w:numPr>
          <w:ilvl w:val="0"/>
          <w:numId w:val="95"/>
        </w:numPr>
        <w:tabs>
          <w:tab w:val="left" w:pos="1276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есшумность</w:t>
      </w:r>
    </w:p>
    <w:p w:rsidR="008F6D84" w:rsidRPr="000975DC" w:rsidRDefault="008F6D84" w:rsidP="008F6D84">
      <w:pPr>
        <w:numPr>
          <w:ilvl w:val="0"/>
          <w:numId w:val="95"/>
        </w:numPr>
        <w:tabs>
          <w:tab w:val="left" w:pos="1276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нижение отдачи т</w:t>
      </w:r>
      <w:r w:rsidR="00414CBB">
        <w:rPr>
          <w:rFonts w:ascii="Times New Roman" w:hAnsi="Times New Roman" w:cs="Times New Roman"/>
          <w:sz w:val="24"/>
          <w:szCs w:val="24"/>
        </w:rPr>
        <w:t>епла организмом путем излучения</w:t>
      </w:r>
    </w:p>
    <w:p w:rsidR="008F6D84" w:rsidRPr="000975DC" w:rsidRDefault="008F6D84" w:rsidP="008F6D84">
      <w:pPr>
        <w:numPr>
          <w:ilvl w:val="0"/>
          <w:numId w:val="95"/>
        </w:numPr>
        <w:tabs>
          <w:tab w:val="left" w:pos="1276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экономичность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ЕДОСТАТКИ ПАРОВОГО ОТОПЛЕНИЯ</w:t>
      </w:r>
    </w:p>
    <w:p w:rsidR="008F6D84" w:rsidRPr="000975DC" w:rsidRDefault="00414CBB" w:rsidP="008F6D84">
      <w:pPr>
        <w:numPr>
          <w:ilvl w:val="0"/>
          <w:numId w:val="96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ание пыли на радиаторах</w:t>
      </w:r>
    </w:p>
    <w:p w:rsidR="008F6D84" w:rsidRPr="000975DC" w:rsidRDefault="008F6D84" w:rsidP="008F6D84">
      <w:pPr>
        <w:numPr>
          <w:ilvl w:val="0"/>
          <w:numId w:val="96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равномерное пр</w:t>
      </w:r>
      <w:r w:rsidR="00414CBB">
        <w:rPr>
          <w:rFonts w:ascii="Times New Roman" w:hAnsi="Times New Roman" w:cs="Times New Roman"/>
          <w:sz w:val="24"/>
          <w:szCs w:val="24"/>
        </w:rPr>
        <w:t>огревание отопительных приборов</w:t>
      </w:r>
    </w:p>
    <w:p w:rsidR="008F6D84" w:rsidRPr="000975DC" w:rsidRDefault="008F6D84" w:rsidP="008F6D84">
      <w:pPr>
        <w:numPr>
          <w:ilvl w:val="0"/>
          <w:numId w:val="96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</w:t>
      </w:r>
      <w:r w:rsidR="00414CBB">
        <w:rPr>
          <w:rFonts w:ascii="Times New Roman" w:hAnsi="Times New Roman" w:cs="Times New Roman"/>
          <w:sz w:val="24"/>
          <w:szCs w:val="24"/>
        </w:rPr>
        <w:t>ерепады температуры в помещении</w:t>
      </w:r>
    </w:p>
    <w:p w:rsidR="008F6D84" w:rsidRPr="000975DC" w:rsidRDefault="00414CBB" w:rsidP="008F6D84">
      <w:pPr>
        <w:numPr>
          <w:ilvl w:val="0"/>
          <w:numId w:val="96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ожоги</w:t>
      </w:r>
    </w:p>
    <w:p w:rsidR="008F6D84" w:rsidRPr="000975DC" w:rsidRDefault="008F6D84" w:rsidP="008F6D84">
      <w:pPr>
        <w:numPr>
          <w:ilvl w:val="0"/>
          <w:numId w:val="96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агрязнение помещений топливом, золой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ЕДОСТАТКИ ВОЗДУШНОГО ОТОПЛЕНИЯ</w:t>
      </w:r>
    </w:p>
    <w:p w:rsidR="008F6D84" w:rsidRPr="000975DC" w:rsidRDefault="008F6D84" w:rsidP="008F6D84">
      <w:pPr>
        <w:numPr>
          <w:ilvl w:val="0"/>
          <w:numId w:val="100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н</w:t>
      </w:r>
      <w:r w:rsidR="00414CBB">
        <w:rPr>
          <w:rFonts w:ascii="Times New Roman" w:hAnsi="Times New Roman" w:cs="Times New Roman"/>
          <w:sz w:val="24"/>
          <w:szCs w:val="24"/>
        </w:rPr>
        <w:t>ачительные размеры воздуховодов</w:t>
      </w:r>
    </w:p>
    <w:p w:rsidR="008F6D84" w:rsidRPr="000975DC" w:rsidRDefault="008F6D84" w:rsidP="008F6D84">
      <w:pPr>
        <w:numPr>
          <w:ilvl w:val="0"/>
          <w:numId w:val="100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ольшие потери тепла при передаче на большие рассто</w:t>
      </w:r>
      <w:r w:rsidR="00414CBB">
        <w:rPr>
          <w:rFonts w:ascii="Times New Roman" w:hAnsi="Times New Roman" w:cs="Times New Roman"/>
          <w:sz w:val="24"/>
          <w:szCs w:val="24"/>
        </w:rPr>
        <w:t>яния</w:t>
      </w:r>
    </w:p>
    <w:p w:rsidR="008F6D84" w:rsidRPr="000975DC" w:rsidRDefault="008F6D84" w:rsidP="008F6D84">
      <w:pPr>
        <w:numPr>
          <w:ilvl w:val="0"/>
          <w:numId w:val="100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температуры в помещении</w:t>
      </w:r>
    </w:p>
    <w:p w:rsidR="008F6D84" w:rsidRPr="000975DC" w:rsidRDefault="008F6D84" w:rsidP="008F6D84">
      <w:pPr>
        <w:numPr>
          <w:ilvl w:val="0"/>
          <w:numId w:val="100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можны ожоги</w:t>
      </w:r>
    </w:p>
    <w:p w:rsidR="008F6D84" w:rsidRPr="000975DC" w:rsidRDefault="008F6D84" w:rsidP="008F6D84">
      <w:pPr>
        <w:numPr>
          <w:ilvl w:val="0"/>
          <w:numId w:val="100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возможность совмещения с системами вентиляции </w:t>
      </w:r>
    </w:p>
    <w:p w:rsidR="00414CBB" w:rsidRDefault="00414CBB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8B233C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3. </w:t>
      </w:r>
      <w:r w:rsidR="008F6D84" w:rsidRPr="000975DC">
        <w:rPr>
          <w:rFonts w:ascii="Times New Roman" w:eastAsia="Calibri" w:hAnsi="Times New Roman" w:cs="Times New Roman"/>
          <w:sz w:val="24"/>
          <w:szCs w:val="24"/>
        </w:rPr>
        <w:t>ЧЕРЕЗ ВОДУ МОГУТ ПЕРЕДАВАТЬСЯ ВОЗБУДИТЕЛИ ИНФЕКЦИОННЫХ ЗАБОЛЕВАНИЙ</w:t>
      </w:r>
    </w:p>
    <w:p w:rsidR="008F6D84" w:rsidRPr="000975DC" w:rsidRDefault="00414CBB" w:rsidP="008F6D84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зентерии</w:t>
      </w:r>
    </w:p>
    <w:p w:rsidR="008F6D84" w:rsidRPr="000975DC" w:rsidRDefault="00414CBB" w:rsidP="008F6D84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ляремии</w:t>
      </w:r>
    </w:p>
    <w:p w:rsidR="008F6D84" w:rsidRPr="000975DC" w:rsidRDefault="00414CBB" w:rsidP="008F6D84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пати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8F6D84" w:rsidRPr="000975DC" w:rsidRDefault="008F6D84" w:rsidP="008F6D84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гепатита</w:t>
      </w:r>
      <w:proofErr w:type="gramStart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</w:p>
    <w:p w:rsidR="008F6D84" w:rsidRPr="000975DC" w:rsidRDefault="008F6D84" w:rsidP="008F6D84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/>
        <w:ind w:left="3828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ыпного тифа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8B233C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4. </w:t>
      </w:r>
      <w:r w:rsidR="008F6D84"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НЫЕ ИНФЕКЦИИ С ВОДНЫМ ПУТЕМ ПЕРЕДАЧИ</w:t>
      </w:r>
    </w:p>
    <w:p w:rsidR="008F6D84" w:rsidRPr="000975DC" w:rsidRDefault="008F6D84" w:rsidP="008F6D84">
      <w:pPr>
        <w:numPr>
          <w:ilvl w:val="0"/>
          <w:numId w:val="14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8F6D84" w:rsidRPr="000975DC" w:rsidRDefault="00414CBB" w:rsidP="008F6D84">
      <w:pPr>
        <w:numPr>
          <w:ilvl w:val="0"/>
          <w:numId w:val="14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омиелит</w:t>
      </w:r>
    </w:p>
    <w:p w:rsidR="008F6D84" w:rsidRPr="000975DC" w:rsidRDefault="008F6D84" w:rsidP="008F6D84">
      <w:pPr>
        <w:numPr>
          <w:ilvl w:val="0"/>
          <w:numId w:val="14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лямблиоз</w:t>
      </w:r>
      <w:proofErr w:type="spellEnd"/>
    </w:p>
    <w:p w:rsidR="008F6D84" w:rsidRPr="000975DC" w:rsidRDefault="00414CBB" w:rsidP="008F6D84">
      <w:pPr>
        <w:numPr>
          <w:ilvl w:val="0"/>
          <w:numId w:val="14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ит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</w:p>
    <w:p w:rsidR="008F6D84" w:rsidRPr="000975DC" w:rsidRDefault="008F6D84" w:rsidP="008F6D84">
      <w:pPr>
        <w:numPr>
          <w:ilvl w:val="0"/>
          <w:numId w:val="148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бруцеллез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8B233C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5. </w:t>
      </w:r>
      <w:r w:rsidR="008F6D84"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АНТРОПОНОЗНЫЕ ИНФЕКЦИИ С ВОДНЫМ ПУТЕМ ПЕРЕДАЧИ</w:t>
      </w:r>
    </w:p>
    <w:p w:rsidR="008F6D84" w:rsidRPr="000975DC" w:rsidRDefault="00414CBB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8F6D84" w:rsidRPr="000975DC" w:rsidRDefault="008F6D84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ит</w:t>
      </w:r>
      <w:proofErr w:type="gramStart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6D84" w:rsidRPr="000975DC" w:rsidRDefault="008F6D84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полиомиелит</w:t>
      </w:r>
    </w:p>
    <w:p w:rsidR="008F6D84" w:rsidRPr="000975DC" w:rsidRDefault="00414CBB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юшной тиф</w:t>
      </w:r>
    </w:p>
    <w:p w:rsidR="008F6D84" w:rsidRPr="000975DC" w:rsidRDefault="008F6D84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бруцеллез</w:t>
      </w:r>
    </w:p>
    <w:p w:rsidR="008F6D84" w:rsidRPr="000975DC" w:rsidRDefault="00414CBB" w:rsidP="008F6D84">
      <w:pPr>
        <w:numPr>
          <w:ilvl w:val="0"/>
          <w:numId w:val="14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зентер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8B233C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6. </w:t>
      </w:r>
      <w:r w:rsidR="008F6D84"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ЗООНОЗНЫЕ ИНФЕКЦИИ С ВОДНЫМ ПУТЕМ ПЕРЕДАЧИ</w:t>
      </w:r>
    </w:p>
    <w:p w:rsidR="008F6D84" w:rsidRPr="000975DC" w:rsidRDefault="008F6D84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холера</w:t>
      </w:r>
    </w:p>
    <w:p w:rsidR="008F6D84" w:rsidRPr="000975DC" w:rsidRDefault="008F6D84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бруце</w:t>
      </w:r>
      <w:r w:rsidR="00414CBB">
        <w:rPr>
          <w:rFonts w:ascii="Times New Roman" w:hAnsi="Times New Roman" w:cs="Times New Roman"/>
          <w:sz w:val="24"/>
          <w:szCs w:val="24"/>
          <w:shd w:val="clear" w:color="auto" w:fill="FFFFFF"/>
        </w:rPr>
        <w:t>ллез</w:t>
      </w:r>
    </w:p>
    <w:p w:rsidR="008F6D84" w:rsidRPr="000975DC" w:rsidRDefault="008F6D84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ит</w:t>
      </w:r>
      <w:proofErr w:type="gramStart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6D84" w:rsidRPr="000975DC" w:rsidRDefault="00414CBB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ляремия</w:t>
      </w:r>
    </w:p>
    <w:p w:rsidR="008F6D84" w:rsidRPr="000975DC" w:rsidRDefault="008F6D84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брюшной тиф</w:t>
      </w:r>
    </w:p>
    <w:p w:rsidR="008F6D84" w:rsidRPr="000975DC" w:rsidRDefault="008F6D84" w:rsidP="008F6D84">
      <w:pPr>
        <w:numPr>
          <w:ilvl w:val="0"/>
          <w:numId w:val="15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дизентер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8B233C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7. </w:t>
      </w:r>
      <w:r w:rsidR="008F6D84"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ГЕОГЕЛЬМИНТОЗЫ С ВОДНЫМ ПУТЕМ ПЕРЕДАЧИ</w:t>
      </w:r>
    </w:p>
    <w:p w:rsidR="008F6D84" w:rsidRPr="000975DC" w:rsidRDefault="008F6D84" w:rsidP="008F6D84">
      <w:pPr>
        <w:numPr>
          <w:ilvl w:val="0"/>
          <w:numId w:val="15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лямблиоз</w:t>
      </w:r>
      <w:proofErr w:type="spellEnd"/>
    </w:p>
    <w:p w:rsidR="008F6D84" w:rsidRPr="000975DC" w:rsidRDefault="00414CBB" w:rsidP="008F6D84">
      <w:pPr>
        <w:numPr>
          <w:ilvl w:val="0"/>
          <w:numId w:val="15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нтеробиоз</w:t>
      </w:r>
    </w:p>
    <w:p w:rsidR="008F6D84" w:rsidRPr="000975DC" w:rsidRDefault="008F6D84" w:rsidP="008F6D84">
      <w:pPr>
        <w:numPr>
          <w:ilvl w:val="0"/>
          <w:numId w:val="15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дранкулез</w:t>
      </w:r>
      <w:proofErr w:type="spellEnd"/>
    </w:p>
    <w:p w:rsidR="008F6D84" w:rsidRPr="000975DC" w:rsidRDefault="00414CBB" w:rsidP="008F6D84">
      <w:pPr>
        <w:numPr>
          <w:ilvl w:val="0"/>
          <w:numId w:val="15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каридоз</w:t>
      </w:r>
    </w:p>
    <w:p w:rsidR="008F6D84" w:rsidRPr="000975DC" w:rsidRDefault="00414CBB" w:rsidP="008F6D84">
      <w:pPr>
        <w:numPr>
          <w:ilvl w:val="0"/>
          <w:numId w:val="151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хоцефалез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8B233C" w:rsidP="008F6D84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="008F6D84" w:rsidRPr="000975DC">
        <w:rPr>
          <w:rFonts w:ascii="Times New Roman" w:hAnsi="Times New Roman" w:cs="Times New Roman"/>
          <w:sz w:val="24"/>
          <w:szCs w:val="24"/>
        </w:rPr>
        <w:t>К</w:t>
      </w:r>
      <w:r w:rsidR="008F6D84" w:rsidRPr="000975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6D84" w:rsidRPr="000975DC">
        <w:rPr>
          <w:rFonts w:ascii="Times New Roman" w:hAnsi="Times New Roman" w:cs="Times New Roman"/>
          <w:iCs/>
          <w:sz w:val="24"/>
          <w:szCs w:val="24"/>
        </w:rPr>
        <w:t>ПОДЗЕМНЫМ ВОДАМ</w:t>
      </w:r>
      <w:r w:rsidR="008F6D84" w:rsidRPr="000975DC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8F6D84" w:rsidRPr="000975DC">
        <w:rPr>
          <w:rFonts w:ascii="Times New Roman" w:hAnsi="Times New Roman" w:cs="Times New Roman"/>
          <w:sz w:val="24"/>
          <w:szCs w:val="24"/>
        </w:rPr>
        <w:t>ОТНОСЯТСЯ</w:t>
      </w:r>
      <w:r w:rsidR="008F6D84" w:rsidRPr="000975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D84" w:rsidRPr="000975DC" w:rsidRDefault="00414CBB" w:rsidP="008F6D84">
      <w:pPr>
        <w:pStyle w:val="a3"/>
        <w:numPr>
          <w:ilvl w:val="0"/>
          <w:numId w:val="13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8F6D84" w:rsidRPr="000975DC" w:rsidRDefault="00414CBB" w:rsidP="008F6D84">
      <w:pPr>
        <w:pStyle w:val="a3"/>
        <w:numPr>
          <w:ilvl w:val="0"/>
          <w:numId w:val="13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8F6D84" w:rsidRPr="000975DC" w:rsidRDefault="008F6D84" w:rsidP="008F6D84">
      <w:pPr>
        <w:pStyle w:val="a3"/>
        <w:numPr>
          <w:ilvl w:val="0"/>
          <w:numId w:val="13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8F6D84" w:rsidRPr="000975DC" w:rsidRDefault="008F6D84" w:rsidP="008F6D84">
      <w:pPr>
        <w:pStyle w:val="a3"/>
        <w:numPr>
          <w:ilvl w:val="0"/>
          <w:numId w:val="13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8F6D84" w:rsidRPr="000975DC" w:rsidRDefault="008F6D84" w:rsidP="008F6D84">
      <w:pPr>
        <w:pStyle w:val="a3"/>
        <w:numPr>
          <w:ilvl w:val="0"/>
          <w:numId w:val="131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8B233C" w:rsidP="008F6D84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 w:rsidR="008F6D84" w:rsidRPr="000975DC">
        <w:rPr>
          <w:rFonts w:ascii="Times New Roman" w:hAnsi="Times New Roman" w:cs="Times New Roman"/>
          <w:sz w:val="24"/>
          <w:szCs w:val="24"/>
        </w:rPr>
        <w:t>К</w:t>
      </w:r>
      <w:r w:rsidR="008F6D84" w:rsidRPr="000975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6D84" w:rsidRPr="000975DC">
        <w:rPr>
          <w:rFonts w:ascii="Times New Roman" w:hAnsi="Times New Roman" w:cs="Times New Roman"/>
          <w:iCs/>
          <w:sz w:val="24"/>
          <w:szCs w:val="24"/>
        </w:rPr>
        <w:t>ПОВЕРХНОСТНЫМ ВОДАМ</w:t>
      </w:r>
      <w:r w:rsidR="008F6D84" w:rsidRPr="000975DC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8F6D84" w:rsidRPr="000975DC">
        <w:rPr>
          <w:rFonts w:ascii="Times New Roman" w:hAnsi="Times New Roman" w:cs="Times New Roman"/>
          <w:sz w:val="24"/>
          <w:szCs w:val="24"/>
        </w:rPr>
        <w:t>ОТНОСЯТСЯ</w:t>
      </w:r>
      <w:r w:rsidR="008F6D84" w:rsidRPr="000975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13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8F6D84" w:rsidRPr="000975DC" w:rsidRDefault="008F6D84" w:rsidP="008F6D84">
      <w:pPr>
        <w:pStyle w:val="a3"/>
        <w:numPr>
          <w:ilvl w:val="0"/>
          <w:numId w:val="13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8F6D84" w:rsidRPr="000975DC" w:rsidRDefault="00414CBB" w:rsidP="008F6D84">
      <w:pPr>
        <w:pStyle w:val="a3"/>
        <w:numPr>
          <w:ilvl w:val="0"/>
          <w:numId w:val="13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8F6D84" w:rsidRPr="000975DC" w:rsidRDefault="008F6D84" w:rsidP="008F6D84">
      <w:pPr>
        <w:pStyle w:val="a3"/>
        <w:numPr>
          <w:ilvl w:val="0"/>
          <w:numId w:val="13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8F6D84" w:rsidRPr="000975DC" w:rsidRDefault="008F6D84" w:rsidP="008F6D84">
      <w:pPr>
        <w:pStyle w:val="a3"/>
        <w:numPr>
          <w:ilvl w:val="0"/>
          <w:numId w:val="130"/>
        </w:numPr>
        <w:spacing w:after="0"/>
        <w:ind w:left="3119" w:hanging="426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ТКРЫТЫЕ ВОДОЕМЫ ХАРАКТЕРИЗУЮТСЯ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стоянством химического и бактериального состава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постоянством  химич</w:t>
      </w:r>
      <w:r w:rsidR="00414CBB">
        <w:rPr>
          <w:rFonts w:ascii="Times New Roman" w:hAnsi="Times New Roman"/>
          <w:sz w:val="24"/>
          <w:szCs w:val="24"/>
        </w:rPr>
        <w:t>еского и бактериального состава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</w:t>
      </w:r>
      <w:r w:rsidR="00414CBB">
        <w:rPr>
          <w:rFonts w:ascii="Times New Roman" w:hAnsi="Times New Roman"/>
          <w:sz w:val="24"/>
          <w:szCs w:val="24"/>
        </w:rPr>
        <w:t>большим содержанием солей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ольшим содержанием солей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значительным количеством взвешенных и коллоидных частиц</w:t>
      </w:r>
    </w:p>
    <w:p w:rsidR="008F6D84" w:rsidRPr="000975DC" w:rsidRDefault="008F6D84" w:rsidP="008F6D84">
      <w:pPr>
        <w:pStyle w:val="a3"/>
        <w:numPr>
          <w:ilvl w:val="0"/>
          <w:numId w:val="13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начительным количеством</w:t>
      </w:r>
      <w:r w:rsidR="00414CBB">
        <w:rPr>
          <w:rFonts w:ascii="Times New Roman" w:hAnsi="Times New Roman"/>
          <w:sz w:val="24"/>
          <w:szCs w:val="24"/>
        </w:rPr>
        <w:t xml:space="preserve"> взвешенных и коллоидных частиц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В ПЕРВОМ ВОДОНОСНОМ ГОРИЗОНТЕ ЗАЛЕГАЮТ  </w:t>
      </w:r>
    </w:p>
    <w:p w:rsidR="008F6D84" w:rsidRPr="000975DC" w:rsidRDefault="008F6D84" w:rsidP="008F6D84">
      <w:pPr>
        <w:pStyle w:val="a3"/>
        <w:numPr>
          <w:ilvl w:val="0"/>
          <w:numId w:val="13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8F6D84" w:rsidRPr="000975DC" w:rsidRDefault="008F6D84" w:rsidP="008F6D84">
      <w:pPr>
        <w:pStyle w:val="a3"/>
        <w:numPr>
          <w:ilvl w:val="0"/>
          <w:numId w:val="13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8F6D84" w:rsidRPr="000975DC" w:rsidRDefault="00414CBB" w:rsidP="008F6D84">
      <w:pPr>
        <w:pStyle w:val="a3"/>
        <w:numPr>
          <w:ilvl w:val="0"/>
          <w:numId w:val="13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почвенные</w:t>
      </w:r>
    </w:p>
    <w:p w:rsidR="008F6D84" w:rsidRPr="000975DC" w:rsidRDefault="008F6D84" w:rsidP="008F6D84">
      <w:pPr>
        <w:pStyle w:val="a3"/>
        <w:numPr>
          <w:ilvl w:val="0"/>
          <w:numId w:val="13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8F6D84" w:rsidRPr="000975DC" w:rsidRDefault="008F6D84" w:rsidP="008F6D84">
      <w:pPr>
        <w:pStyle w:val="a3"/>
        <w:numPr>
          <w:ilvl w:val="0"/>
          <w:numId w:val="133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ВОДЫ С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УСТОЙЧИВЫМИ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ФИЗИЧЕСКИМИ СВОЙСВАМИ И ХИМИЧЕСКИМ СОСТАВОМ</w:t>
      </w:r>
    </w:p>
    <w:p w:rsidR="008F6D84" w:rsidRPr="000975DC" w:rsidRDefault="008F6D84" w:rsidP="008F6D84">
      <w:pPr>
        <w:pStyle w:val="a3"/>
        <w:numPr>
          <w:ilvl w:val="0"/>
          <w:numId w:val="13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8F6D84" w:rsidRPr="000975DC" w:rsidRDefault="00414CBB" w:rsidP="008F6D84">
      <w:pPr>
        <w:pStyle w:val="a3"/>
        <w:numPr>
          <w:ilvl w:val="0"/>
          <w:numId w:val="13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8F6D84" w:rsidRPr="000975DC" w:rsidRDefault="008F6D84" w:rsidP="008F6D84">
      <w:pPr>
        <w:pStyle w:val="a3"/>
        <w:numPr>
          <w:ilvl w:val="0"/>
          <w:numId w:val="13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почвенные</w:t>
      </w:r>
    </w:p>
    <w:p w:rsidR="008F6D84" w:rsidRPr="000975DC" w:rsidRDefault="008F6D84" w:rsidP="008F6D84">
      <w:pPr>
        <w:pStyle w:val="a3"/>
        <w:numPr>
          <w:ilvl w:val="0"/>
          <w:numId w:val="13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8F6D84" w:rsidRPr="000975DC" w:rsidRDefault="008F6D84" w:rsidP="008F6D84">
      <w:pPr>
        <w:pStyle w:val="a3"/>
        <w:numPr>
          <w:ilvl w:val="0"/>
          <w:numId w:val="134"/>
        </w:numPr>
        <w:tabs>
          <w:tab w:val="left" w:pos="2835"/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="008F6D84" w:rsidRPr="000975DC">
        <w:rPr>
          <w:rFonts w:ascii="Times New Roman" w:hAnsi="Times New Roman" w:cs="Times New Roman"/>
          <w:sz w:val="24"/>
          <w:szCs w:val="24"/>
        </w:rPr>
        <w:t>БИОГЕЛЬМИНТЫ, ПЕРЕДАЮЩИЕСЯ ЧЕРЕЗ ВОДУ</w:t>
      </w:r>
    </w:p>
    <w:p w:rsidR="008F6D84" w:rsidRPr="000975DC" w:rsidRDefault="008F6D84" w:rsidP="008F6D84">
      <w:pPr>
        <w:pStyle w:val="a3"/>
        <w:numPr>
          <w:ilvl w:val="0"/>
          <w:numId w:val="1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скариды</w:t>
      </w:r>
    </w:p>
    <w:p w:rsidR="008F6D84" w:rsidRPr="000975DC" w:rsidRDefault="008F6D84" w:rsidP="008F6D84">
      <w:pPr>
        <w:pStyle w:val="a3"/>
        <w:numPr>
          <w:ilvl w:val="0"/>
          <w:numId w:val="1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стрицы</w:t>
      </w:r>
    </w:p>
    <w:p w:rsidR="008F6D84" w:rsidRPr="000975DC" w:rsidRDefault="00414CBB" w:rsidP="008F6D84">
      <w:pPr>
        <w:pStyle w:val="a3"/>
        <w:numPr>
          <w:ilvl w:val="0"/>
          <w:numId w:val="1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й лентец</w:t>
      </w:r>
    </w:p>
    <w:p w:rsidR="008F6D84" w:rsidRPr="000975DC" w:rsidRDefault="00414CBB" w:rsidP="008F6D84">
      <w:pPr>
        <w:pStyle w:val="a3"/>
        <w:numPr>
          <w:ilvl w:val="0"/>
          <w:numId w:val="1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чий и свиной цепень</w:t>
      </w:r>
    </w:p>
    <w:p w:rsidR="008F6D84" w:rsidRPr="000975DC" w:rsidRDefault="008F6D84" w:rsidP="008F6D84">
      <w:pPr>
        <w:pStyle w:val="a3"/>
        <w:numPr>
          <w:ilvl w:val="0"/>
          <w:numId w:val="11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ласоглавы 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ВОДЫ, НАИБОЛЕЕ НАДЕЖНЫЕ В ГИГИЕНИЧЕСКОМ ОТНОШЕНИИ </w:t>
      </w:r>
    </w:p>
    <w:p w:rsidR="008F6D84" w:rsidRPr="000975DC" w:rsidRDefault="008F6D84" w:rsidP="008F6D84">
      <w:pPr>
        <w:pStyle w:val="a3"/>
        <w:numPr>
          <w:ilvl w:val="0"/>
          <w:numId w:val="12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грунтовые</w:t>
      </w:r>
    </w:p>
    <w:p w:rsidR="008F6D84" w:rsidRPr="000975DC" w:rsidRDefault="00414CBB" w:rsidP="008F6D84">
      <w:pPr>
        <w:pStyle w:val="a3"/>
        <w:numPr>
          <w:ilvl w:val="0"/>
          <w:numId w:val="12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межпластовые</w:t>
      </w:r>
    </w:p>
    <w:p w:rsidR="008F6D84" w:rsidRPr="000975DC" w:rsidRDefault="008F6D84" w:rsidP="008F6D84">
      <w:pPr>
        <w:pStyle w:val="a3"/>
        <w:numPr>
          <w:ilvl w:val="0"/>
          <w:numId w:val="12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реки, озера, водохранилища</w:t>
      </w:r>
    </w:p>
    <w:p w:rsidR="008F6D84" w:rsidRPr="000975DC" w:rsidRDefault="008F6D84" w:rsidP="008F6D84">
      <w:pPr>
        <w:pStyle w:val="a3"/>
        <w:numPr>
          <w:ilvl w:val="0"/>
          <w:numId w:val="12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ледниковые </w:t>
      </w:r>
    </w:p>
    <w:p w:rsidR="008F6D84" w:rsidRPr="000975DC" w:rsidRDefault="008F6D84" w:rsidP="008F6D84">
      <w:pPr>
        <w:pStyle w:val="a3"/>
        <w:numPr>
          <w:ilvl w:val="0"/>
          <w:numId w:val="129"/>
        </w:numPr>
        <w:tabs>
          <w:tab w:val="left" w:pos="3261"/>
        </w:tabs>
        <w:spacing w:after="0"/>
        <w:ind w:firstLine="2115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осадк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25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ВОДЫ ПОВЕРХНОСТНЫХ ВОДОЕМОВ ОТЛИЧАЮТСЯ ОТ МЕЖПЛАСТОВЫХ ВОД</w:t>
      </w:r>
    </w:p>
    <w:p w:rsidR="008F6D84" w:rsidRPr="000975DC" w:rsidRDefault="008F6D84" w:rsidP="008F6D84">
      <w:pPr>
        <w:widowControl w:val="0"/>
        <w:numPr>
          <w:ilvl w:val="0"/>
          <w:numId w:val="15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большей </w:t>
      </w: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минерализованностью</w:t>
      </w:r>
      <w:proofErr w:type="spellEnd"/>
    </w:p>
    <w:p w:rsidR="008F6D84" w:rsidRPr="000975DC" w:rsidRDefault="00414CBB" w:rsidP="008F6D84">
      <w:pPr>
        <w:widowControl w:val="0"/>
        <w:numPr>
          <w:ilvl w:val="0"/>
          <w:numId w:val="15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им содержанием кислорода</w:t>
      </w:r>
    </w:p>
    <w:p w:rsidR="008F6D84" w:rsidRPr="000975DC" w:rsidRDefault="008F6D84" w:rsidP="008F6D84">
      <w:pPr>
        <w:widowControl w:val="0"/>
        <w:numPr>
          <w:ilvl w:val="0"/>
          <w:numId w:val="15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ольшей бактери</w:t>
      </w:r>
      <w:r w:rsidR="00414CBB">
        <w:rPr>
          <w:rFonts w:ascii="Times New Roman" w:eastAsia="Calibri" w:hAnsi="Times New Roman" w:cs="Times New Roman"/>
          <w:sz w:val="24"/>
          <w:szCs w:val="24"/>
        </w:rPr>
        <w:t>альной обсемененностью</w:t>
      </w:r>
    </w:p>
    <w:p w:rsidR="008F6D84" w:rsidRPr="000975DC" w:rsidRDefault="008F6D84" w:rsidP="008F6D84">
      <w:pPr>
        <w:widowControl w:val="0"/>
        <w:numPr>
          <w:ilvl w:val="0"/>
          <w:numId w:val="15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олее стабильным химическим составом</w:t>
      </w:r>
    </w:p>
    <w:p w:rsidR="008F6D84" w:rsidRPr="000975DC" w:rsidRDefault="008F6D84" w:rsidP="008F6D84">
      <w:pPr>
        <w:widowControl w:val="0"/>
        <w:numPr>
          <w:ilvl w:val="0"/>
          <w:numId w:val="157"/>
        </w:numPr>
        <w:tabs>
          <w:tab w:val="left" w:pos="2410"/>
        </w:tabs>
        <w:autoSpaceDE w:val="0"/>
        <w:autoSpaceDN w:val="0"/>
        <w:adjustRightInd w:val="0"/>
        <w:spacing w:after="0"/>
        <w:ind w:hanging="1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</w:t>
      </w:r>
      <w:r w:rsidR="00414CBB">
        <w:rPr>
          <w:rFonts w:ascii="Times New Roman" w:eastAsia="Calibri" w:hAnsi="Times New Roman" w:cs="Times New Roman"/>
          <w:sz w:val="24"/>
          <w:szCs w:val="24"/>
        </w:rPr>
        <w:t>ольшей склонностью к «цветению»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26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ПИТЬЕВАЯ ВОДА ДОЛЖНА</w:t>
      </w:r>
    </w:p>
    <w:p w:rsidR="008F6D84" w:rsidRPr="000975DC" w:rsidRDefault="008F6D84" w:rsidP="008F6D84">
      <w:pPr>
        <w:widowControl w:val="0"/>
        <w:numPr>
          <w:ilvl w:val="0"/>
          <w:numId w:val="15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иметь благоприя</w:t>
      </w:r>
      <w:r w:rsidR="00414CBB">
        <w:rPr>
          <w:rFonts w:ascii="Times New Roman" w:eastAsia="Calibri" w:hAnsi="Times New Roman" w:cs="Times New Roman"/>
          <w:sz w:val="24"/>
          <w:szCs w:val="24"/>
        </w:rPr>
        <w:t>тные органолептические свойства</w:t>
      </w:r>
    </w:p>
    <w:p w:rsidR="008F6D84" w:rsidRPr="000975DC" w:rsidRDefault="008F6D84" w:rsidP="008F6D84">
      <w:pPr>
        <w:widowControl w:val="0"/>
        <w:numPr>
          <w:ilvl w:val="0"/>
          <w:numId w:val="15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не содержать солей</w:t>
      </w:r>
    </w:p>
    <w:p w:rsidR="008F6D84" w:rsidRPr="000975DC" w:rsidRDefault="008F6D84" w:rsidP="008F6D84">
      <w:pPr>
        <w:widowControl w:val="0"/>
        <w:numPr>
          <w:ilvl w:val="0"/>
          <w:numId w:val="15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ыть бе</w:t>
      </w:r>
      <w:r w:rsidR="00414CBB">
        <w:rPr>
          <w:rFonts w:ascii="Times New Roman" w:eastAsia="Calibri" w:hAnsi="Times New Roman" w:cs="Times New Roman"/>
          <w:sz w:val="24"/>
          <w:szCs w:val="24"/>
        </w:rPr>
        <w:t>звредной по химическому составу</w:t>
      </w:r>
    </w:p>
    <w:p w:rsidR="008F6D84" w:rsidRPr="000975DC" w:rsidRDefault="008F6D84" w:rsidP="008F6D84">
      <w:pPr>
        <w:widowControl w:val="0"/>
        <w:numPr>
          <w:ilvl w:val="0"/>
          <w:numId w:val="15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ыть безопасной в эпидемиче</w:t>
      </w:r>
      <w:r w:rsidR="00414CBB">
        <w:rPr>
          <w:rFonts w:ascii="Times New Roman" w:eastAsia="Calibri" w:hAnsi="Times New Roman" w:cs="Times New Roman"/>
          <w:sz w:val="24"/>
          <w:szCs w:val="24"/>
        </w:rPr>
        <w:t>ском отношении</w:t>
      </w:r>
    </w:p>
    <w:p w:rsidR="008F6D84" w:rsidRPr="000975DC" w:rsidRDefault="008F6D84" w:rsidP="008F6D84">
      <w:pPr>
        <w:widowControl w:val="0"/>
        <w:numPr>
          <w:ilvl w:val="0"/>
          <w:numId w:val="156"/>
        </w:numPr>
        <w:tabs>
          <w:tab w:val="left" w:pos="1560"/>
        </w:tabs>
        <w:autoSpaceDE w:val="0"/>
        <w:autoSpaceDN w:val="0"/>
        <w:adjustRightInd w:val="0"/>
        <w:spacing w:after="0"/>
        <w:ind w:hanging="17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быть безо</w:t>
      </w:r>
      <w:r w:rsidR="00414CBB">
        <w:rPr>
          <w:rFonts w:ascii="Times New Roman" w:eastAsia="Calibri" w:hAnsi="Times New Roman" w:cs="Times New Roman"/>
          <w:sz w:val="24"/>
          <w:szCs w:val="24"/>
        </w:rPr>
        <w:t>пасной в радиационном отношении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ЗАПАХ И ПРИВКУС ПИТЬЕВОЙ ВОДЫ ВЫРАЖАЕТС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11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8F6D84" w:rsidRPr="000975DC" w:rsidRDefault="00414CBB" w:rsidP="008F6D84">
      <w:pPr>
        <w:pStyle w:val="a3"/>
        <w:numPr>
          <w:ilvl w:val="0"/>
          <w:numId w:val="11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лл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1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градус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1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ЕМФ (</w:t>
      </w:r>
      <w:proofErr w:type="gramStart"/>
      <w:r w:rsidRPr="000975DC">
        <w:rPr>
          <w:rFonts w:ascii="Times New Roman" w:hAnsi="Times New Roman"/>
          <w:sz w:val="24"/>
          <w:szCs w:val="24"/>
        </w:rPr>
        <w:t>единицах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мутности по </w:t>
      </w:r>
      <w:proofErr w:type="spellStart"/>
      <w:r w:rsidRPr="000975DC">
        <w:rPr>
          <w:rFonts w:ascii="Times New Roman" w:hAnsi="Times New Roman"/>
          <w:sz w:val="24"/>
          <w:szCs w:val="24"/>
        </w:rPr>
        <w:t>формазину</w:t>
      </w:r>
      <w:proofErr w:type="spellEnd"/>
      <w:r w:rsidRPr="000975DC">
        <w:rPr>
          <w:rFonts w:ascii="Times New Roman" w:hAnsi="Times New Roman"/>
          <w:sz w:val="24"/>
          <w:szCs w:val="24"/>
        </w:rPr>
        <w:t>)</w:t>
      </w:r>
    </w:p>
    <w:p w:rsidR="008F6D84" w:rsidRPr="000975DC" w:rsidRDefault="008F6D84" w:rsidP="008F6D84">
      <w:pPr>
        <w:pStyle w:val="a3"/>
        <w:numPr>
          <w:ilvl w:val="0"/>
          <w:numId w:val="119"/>
        </w:numPr>
        <w:tabs>
          <w:tab w:val="left" w:pos="2977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см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по шрифту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ЦВЕТНОСТЬ ПИТЬЕВОЙ ВОДЫ ВЫРАЖАЕТС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12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балл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градус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ЕМФ (</w:t>
      </w:r>
      <w:proofErr w:type="gramStart"/>
      <w:r w:rsidRPr="000975DC">
        <w:rPr>
          <w:rFonts w:ascii="Times New Roman" w:hAnsi="Times New Roman"/>
          <w:sz w:val="24"/>
          <w:szCs w:val="24"/>
        </w:rPr>
        <w:t>единицах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мутности по </w:t>
      </w:r>
      <w:proofErr w:type="spellStart"/>
      <w:r w:rsidRPr="000975DC">
        <w:rPr>
          <w:rFonts w:ascii="Times New Roman" w:hAnsi="Times New Roman"/>
          <w:sz w:val="24"/>
          <w:szCs w:val="24"/>
        </w:rPr>
        <w:t>формазину</w:t>
      </w:r>
      <w:proofErr w:type="spellEnd"/>
      <w:r w:rsidRPr="000975DC">
        <w:rPr>
          <w:rFonts w:ascii="Times New Roman" w:hAnsi="Times New Roman"/>
          <w:sz w:val="24"/>
          <w:szCs w:val="24"/>
        </w:rPr>
        <w:t>)</w:t>
      </w:r>
    </w:p>
    <w:p w:rsidR="008F6D84" w:rsidRPr="000975DC" w:rsidRDefault="008F6D84" w:rsidP="008F6D84">
      <w:pPr>
        <w:pStyle w:val="a3"/>
        <w:numPr>
          <w:ilvl w:val="0"/>
          <w:numId w:val="12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см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по шрифту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РОЗРАЧНОСТЬ ПИТЬЕВОЙ ВОДЫ ВЫРАЖАЕТС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12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балл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градусах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2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ЕМФ (</w:t>
      </w:r>
      <w:proofErr w:type="gramStart"/>
      <w:r w:rsidRPr="000975DC">
        <w:rPr>
          <w:rFonts w:ascii="Times New Roman" w:hAnsi="Times New Roman"/>
          <w:sz w:val="24"/>
          <w:szCs w:val="24"/>
        </w:rPr>
        <w:t>единицах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мутности по </w:t>
      </w:r>
      <w:proofErr w:type="spellStart"/>
      <w:r w:rsidRPr="000975DC">
        <w:rPr>
          <w:rFonts w:ascii="Times New Roman" w:hAnsi="Times New Roman"/>
          <w:sz w:val="24"/>
          <w:szCs w:val="24"/>
        </w:rPr>
        <w:t>формазину</w:t>
      </w:r>
      <w:proofErr w:type="spellEnd"/>
      <w:r w:rsidRPr="000975DC">
        <w:rPr>
          <w:rFonts w:ascii="Times New Roman" w:hAnsi="Times New Roman"/>
          <w:sz w:val="24"/>
          <w:szCs w:val="24"/>
        </w:rPr>
        <w:t>)</w:t>
      </w:r>
    </w:p>
    <w:p w:rsidR="008F6D84" w:rsidRPr="000975DC" w:rsidRDefault="00414CBB" w:rsidP="008F6D84">
      <w:pPr>
        <w:pStyle w:val="a3"/>
        <w:numPr>
          <w:ilvl w:val="0"/>
          <w:numId w:val="12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 по шрифту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ОКАЗАТЕЛЬ, ИНТЕГРАЛЬНО ХАРАКТЕРИЗУЮЩИЙ СОДЕРЖАНИЕ В ВОДЕ МИНЕРАЛЬНЫХ КОМПОНЕНТОВ</w:t>
      </w:r>
    </w:p>
    <w:p w:rsidR="008F6D84" w:rsidRPr="000975DC" w:rsidRDefault="008F6D84" w:rsidP="008F6D84">
      <w:pPr>
        <w:pStyle w:val="a3"/>
        <w:numPr>
          <w:ilvl w:val="0"/>
          <w:numId w:val="11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цветность</w:t>
      </w:r>
    </w:p>
    <w:p w:rsidR="008F6D84" w:rsidRPr="000975DC" w:rsidRDefault="008F6D84" w:rsidP="008F6D84">
      <w:pPr>
        <w:pStyle w:val="a3"/>
        <w:numPr>
          <w:ilvl w:val="0"/>
          <w:numId w:val="11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ивкус</w:t>
      </w:r>
    </w:p>
    <w:p w:rsidR="008F6D84" w:rsidRPr="000975DC" w:rsidRDefault="00414CBB" w:rsidP="008F6D84">
      <w:pPr>
        <w:pStyle w:val="a3"/>
        <w:numPr>
          <w:ilvl w:val="0"/>
          <w:numId w:val="11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ость</w:t>
      </w:r>
    </w:p>
    <w:p w:rsidR="008F6D84" w:rsidRPr="000975DC" w:rsidRDefault="008F6D84" w:rsidP="008F6D84">
      <w:pPr>
        <w:pStyle w:val="a3"/>
        <w:numPr>
          <w:ilvl w:val="0"/>
          <w:numId w:val="11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кисляемость</w:t>
      </w:r>
    </w:p>
    <w:p w:rsidR="008F6D84" w:rsidRPr="000975DC" w:rsidRDefault="008F6D84" w:rsidP="008F6D84">
      <w:pPr>
        <w:pStyle w:val="a3"/>
        <w:numPr>
          <w:ilvl w:val="0"/>
          <w:numId w:val="114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хой остаток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ЖЕСТКОСТЬ ВОДЫ ОБУСЛАВЛИВАЮТ </w:t>
      </w:r>
    </w:p>
    <w:p w:rsidR="008F6D84" w:rsidRPr="000975DC" w:rsidRDefault="008F6D84" w:rsidP="008F6D84">
      <w:pPr>
        <w:pStyle w:val="a3"/>
        <w:numPr>
          <w:ilvl w:val="0"/>
          <w:numId w:val="1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хлориды</w:t>
      </w:r>
    </w:p>
    <w:p w:rsidR="008F6D84" w:rsidRPr="000975DC" w:rsidRDefault="008F6D84" w:rsidP="008F6D84">
      <w:pPr>
        <w:pStyle w:val="a3"/>
        <w:numPr>
          <w:ilvl w:val="0"/>
          <w:numId w:val="1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ли фтора</w:t>
      </w:r>
    </w:p>
    <w:p w:rsidR="008F6D84" w:rsidRPr="000975DC" w:rsidRDefault="008F6D84" w:rsidP="008F6D84">
      <w:pPr>
        <w:pStyle w:val="a3"/>
        <w:numPr>
          <w:ilvl w:val="0"/>
          <w:numId w:val="1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итриты</w:t>
      </w:r>
    </w:p>
    <w:p w:rsidR="008F6D84" w:rsidRPr="000975DC" w:rsidRDefault="00414CBB" w:rsidP="008F6D84">
      <w:pPr>
        <w:pStyle w:val="a3"/>
        <w:numPr>
          <w:ilvl w:val="0"/>
          <w:numId w:val="1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 кальция</w:t>
      </w:r>
    </w:p>
    <w:p w:rsidR="008F6D84" w:rsidRPr="000975DC" w:rsidRDefault="00414CBB" w:rsidP="008F6D84">
      <w:pPr>
        <w:pStyle w:val="a3"/>
        <w:numPr>
          <w:ilvl w:val="0"/>
          <w:numId w:val="1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 магн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ОКАЗАТЕЛЬ, ХАРАКТЕРИЗУЮЩИЙ СОДЕРЖАНИЕ ОРГАНИЧЕСКИХ ВЕЩЕСТВ В ВОДЕ</w:t>
      </w:r>
      <w:r w:rsidR="008F6D84" w:rsidRPr="000975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D84" w:rsidRPr="000975DC" w:rsidRDefault="008F6D84" w:rsidP="008F6D84">
      <w:pPr>
        <w:pStyle w:val="a3"/>
        <w:numPr>
          <w:ilvl w:val="0"/>
          <w:numId w:val="12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жесткость</w:t>
      </w:r>
    </w:p>
    <w:p w:rsidR="008F6D84" w:rsidRPr="000975DC" w:rsidRDefault="008F6D84" w:rsidP="008F6D84">
      <w:pPr>
        <w:pStyle w:val="a3"/>
        <w:numPr>
          <w:ilvl w:val="0"/>
          <w:numId w:val="12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цветность</w:t>
      </w:r>
    </w:p>
    <w:p w:rsidR="008F6D84" w:rsidRPr="000975DC" w:rsidRDefault="008F6D84" w:rsidP="008F6D84">
      <w:pPr>
        <w:pStyle w:val="a3"/>
        <w:numPr>
          <w:ilvl w:val="0"/>
          <w:numId w:val="12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>мутность</w:t>
      </w:r>
    </w:p>
    <w:p w:rsidR="008F6D84" w:rsidRPr="000975DC" w:rsidRDefault="008F6D84" w:rsidP="008F6D84">
      <w:pPr>
        <w:pStyle w:val="a3"/>
        <w:numPr>
          <w:ilvl w:val="0"/>
          <w:numId w:val="12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975DC">
        <w:rPr>
          <w:rStyle w:val="apple-converted-space"/>
          <w:rFonts w:ascii="Times New Roman" w:hAnsi="Times New Roman"/>
          <w:sz w:val="24"/>
          <w:szCs w:val="24"/>
        </w:rPr>
        <w:t xml:space="preserve">прозрачность </w:t>
      </w:r>
    </w:p>
    <w:p w:rsidR="008F6D84" w:rsidRPr="000975DC" w:rsidRDefault="00414CBB" w:rsidP="008F6D84">
      <w:pPr>
        <w:pStyle w:val="a3"/>
        <w:numPr>
          <w:ilvl w:val="0"/>
          <w:numId w:val="127"/>
        </w:numPr>
        <w:tabs>
          <w:tab w:val="left" w:pos="3261"/>
        </w:tabs>
        <w:spacing w:after="0"/>
        <w:ind w:firstLine="2115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окисляемость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СНОВНОЙ ПОКАЗАТЕЛЬ КАЧЕСТВА ВОДЫ ОТКРЫТЫХ ВОДОЕМОВ</w:t>
      </w:r>
    </w:p>
    <w:p w:rsidR="008F6D84" w:rsidRPr="000975DC" w:rsidRDefault="008F6D84" w:rsidP="008F6D84">
      <w:pPr>
        <w:pStyle w:val="a3"/>
        <w:numPr>
          <w:ilvl w:val="0"/>
          <w:numId w:val="1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жесткость</w:t>
      </w:r>
    </w:p>
    <w:p w:rsidR="008F6D84" w:rsidRPr="000975DC" w:rsidRDefault="008F6D84" w:rsidP="008F6D84">
      <w:pPr>
        <w:pStyle w:val="a3"/>
        <w:numPr>
          <w:ilvl w:val="0"/>
          <w:numId w:val="1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кисляемость</w:t>
      </w:r>
    </w:p>
    <w:p w:rsidR="008F6D84" w:rsidRPr="000975DC" w:rsidRDefault="008F6D84" w:rsidP="008F6D84">
      <w:pPr>
        <w:pStyle w:val="a3"/>
        <w:numPr>
          <w:ilvl w:val="0"/>
          <w:numId w:val="1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центрация фтора</w:t>
      </w:r>
    </w:p>
    <w:p w:rsidR="008F6D84" w:rsidRPr="000975DC" w:rsidRDefault="008F6D84" w:rsidP="008F6D84">
      <w:pPr>
        <w:pStyle w:val="a3"/>
        <w:numPr>
          <w:ilvl w:val="0"/>
          <w:numId w:val="1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иохимическая потребность кислорода (БПК)</w:t>
      </w:r>
    </w:p>
    <w:p w:rsidR="008F6D84" w:rsidRPr="000975DC" w:rsidRDefault="008F6D84" w:rsidP="008F6D84">
      <w:pPr>
        <w:pStyle w:val="a3"/>
        <w:numPr>
          <w:ilvl w:val="0"/>
          <w:numId w:val="13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центрация йода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 w:rsidR="008F6D84" w:rsidRPr="000975DC">
        <w:rPr>
          <w:rFonts w:ascii="Times New Roman" w:hAnsi="Times New Roman" w:cs="Times New Roman"/>
          <w:sz w:val="24"/>
          <w:szCs w:val="24"/>
        </w:rPr>
        <w:t>О НАРУШЕНИИ ТЕХНОЛОГИИ ОЧИСТКИ СВИДЕТЕЛЬСТВУЕТ НАЛИЧИЕ В ПИТЬЕВОЙ ВОДЕ</w:t>
      </w:r>
    </w:p>
    <w:p w:rsidR="008F6D84" w:rsidRPr="000975DC" w:rsidRDefault="008F6D84" w:rsidP="008F6D84">
      <w:pPr>
        <w:pStyle w:val="a3"/>
        <w:numPr>
          <w:ilvl w:val="0"/>
          <w:numId w:val="12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ч</w:t>
      </w:r>
      <w:r w:rsidR="00414CBB">
        <w:rPr>
          <w:rFonts w:ascii="Times New Roman" w:hAnsi="Times New Roman"/>
          <w:sz w:val="24"/>
          <w:szCs w:val="24"/>
        </w:rPr>
        <w:t xml:space="preserve">исло общих </w:t>
      </w:r>
      <w:proofErr w:type="spellStart"/>
      <w:r w:rsidR="00414CBB">
        <w:rPr>
          <w:rFonts w:ascii="Times New Roman" w:hAnsi="Times New Roman"/>
          <w:sz w:val="24"/>
          <w:szCs w:val="24"/>
        </w:rPr>
        <w:t>колиформных</w:t>
      </w:r>
      <w:proofErr w:type="spellEnd"/>
      <w:r w:rsidR="00414CBB">
        <w:rPr>
          <w:rFonts w:ascii="Times New Roman" w:hAnsi="Times New Roman"/>
          <w:sz w:val="24"/>
          <w:szCs w:val="24"/>
        </w:rPr>
        <w:t xml:space="preserve"> бактерий</w:t>
      </w:r>
    </w:p>
    <w:p w:rsidR="008F6D84" w:rsidRPr="000975DC" w:rsidRDefault="008F6D84" w:rsidP="008F6D84">
      <w:pPr>
        <w:pStyle w:val="a3"/>
        <w:numPr>
          <w:ilvl w:val="0"/>
          <w:numId w:val="12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число </w:t>
      </w:r>
      <w:proofErr w:type="spellStart"/>
      <w:r w:rsidRPr="000975DC">
        <w:rPr>
          <w:rFonts w:ascii="Times New Roman" w:hAnsi="Times New Roman"/>
          <w:sz w:val="24"/>
          <w:szCs w:val="24"/>
        </w:rPr>
        <w:t>термотолерантных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sz w:val="24"/>
          <w:szCs w:val="24"/>
        </w:rPr>
        <w:t>колиформных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бактерий</w:t>
      </w:r>
    </w:p>
    <w:p w:rsidR="008F6D84" w:rsidRPr="000975DC" w:rsidRDefault="008F6D84" w:rsidP="008F6D84">
      <w:pPr>
        <w:pStyle w:val="a3"/>
        <w:numPr>
          <w:ilvl w:val="0"/>
          <w:numId w:val="12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солей магния </w:t>
      </w:r>
    </w:p>
    <w:p w:rsidR="008F6D84" w:rsidRPr="000975DC" w:rsidRDefault="008F6D84" w:rsidP="008F6D84">
      <w:pPr>
        <w:pStyle w:val="a3"/>
        <w:numPr>
          <w:ilvl w:val="0"/>
          <w:numId w:val="12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тора</w:t>
      </w:r>
    </w:p>
    <w:p w:rsidR="008F6D84" w:rsidRPr="000975DC" w:rsidRDefault="008F6D84" w:rsidP="008F6D84">
      <w:pPr>
        <w:pStyle w:val="a3"/>
        <w:numPr>
          <w:ilvl w:val="0"/>
          <w:numId w:val="128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лей кальц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ОКАЗАТЕЛЬ СВЕЖЕГО ФЕКАЛЬНОГО ЗАГРЯЗНЕНИЯ ПИТЬЕВОЙ ВОДЫ</w:t>
      </w:r>
    </w:p>
    <w:p w:rsidR="008F6D84" w:rsidRPr="000975DC" w:rsidRDefault="008F6D84" w:rsidP="008F6D84">
      <w:pPr>
        <w:pStyle w:val="a3"/>
        <w:numPr>
          <w:ilvl w:val="0"/>
          <w:numId w:val="12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число общих </w:t>
      </w:r>
      <w:proofErr w:type="spellStart"/>
      <w:r w:rsidRPr="000975DC">
        <w:rPr>
          <w:rFonts w:ascii="Times New Roman" w:hAnsi="Times New Roman"/>
          <w:sz w:val="24"/>
          <w:szCs w:val="24"/>
        </w:rPr>
        <w:t>колиформных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бактерий </w:t>
      </w:r>
    </w:p>
    <w:p w:rsidR="008F6D84" w:rsidRPr="000975DC" w:rsidRDefault="008F6D84" w:rsidP="008F6D84">
      <w:pPr>
        <w:pStyle w:val="a3"/>
        <w:numPr>
          <w:ilvl w:val="0"/>
          <w:numId w:val="12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число </w:t>
      </w:r>
      <w:proofErr w:type="spellStart"/>
      <w:r w:rsidRPr="000975DC">
        <w:rPr>
          <w:rFonts w:ascii="Times New Roman" w:hAnsi="Times New Roman"/>
          <w:sz w:val="24"/>
          <w:szCs w:val="24"/>
        </w:rPr>
        <w:t>термотолерантных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5DC">
        <w:rPr>
          <w:rFonts w:ascii="Times New Roman" w:hAnsi="Times New Roman"/>
          <w:sz w:val="24"/>
          <w:szCs w:val="24"/>
        </w:rPr>
        <w:t>колиформных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бакт</w:t>
      </w:r>
      <w:r w:rsidR="00414CBB">
        <w:rPr>
          <w:rFonts w:ascii="Times New Roman" w:hAnsi="Times New Roman"/>
          <w:sz w:val="24"/>
          <w:szCs w:val="24"/>
        </w:rPr>
        <w:t>ерий</w:t>
      </w:r>
    </w:p>
    <w:p w:rsidR="008F6D84" w:rsidRPr="000975DC" w:rsidRDefault="008F6D84" w:rsidP="008F6D84">
      <w:pPr>
        <w:pStyle w:val="a3"/>
        <w:numPr>
          <w:ilvl w:val="0"/>
          <w:numId w:val="12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ммиак, нитриты*</w:t>
      </w:r>
    </w:p>
    <w:p w:rsidR="008F6D84" w:rsidRPr="000975DC" w:rsidRDefault="008F6D84" w:rsidP="008F6D84">
      <w:pPr>
        <w:pStyle w:val="a3"/>
        <w:numPr>
          <w:ilvl w:val="0"/>
          <w:numId w:val="123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итраты</w:t>
      </w:r>
    </w:p>
    <w:p w:rsidR="008F6D84" w:rsidRPr="000975DC" w:rsidRDefault="008F6D84" w:rsidP="008F6D84">
      <w:pPr>
        <w:pStyle w:val="a3"/>
        <w:numPr>
          <w:ilvl w:val="0"/>
          <w:numId w:val="123"/>
        </w:numPr>
        <w:tabs>
          <w:tab w:val="left" w:pos="2694"/>
        </w:tabs>
        <w:spacing w:after="0"/>
        <w:ind w:firstLine="1548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соли магния и кальц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О ДАВНОСТИ ЗАГРЯЗНЕНИЯ ВОДЫ ОРГАНИЧЕСКИМИ ВЕЩЕСТВАМИ МОЖНО СУДИТЬ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600"/>
      </w:tblGrid>
      <w:tr w:rsidR="008F6D84" w:rsidRPr="000975DC" w:rsidTr="00043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D84" w:rsidRPr="000975DC" w:rsidRDefault="008F6D84" w:rsidP="0004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84" w:rsidRPr="000975DC" w:rsidRDefault="008F6D84" w:rsidP="008F6D84">
      <w:pPr>
        <w:pStyle w:val="a3"/>
        <w:numPr>
          <w:ilvl w:val="0"/>
          <w:numId w:val="12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жесткости</w:t>
      </w:r>
    </w:p>
    <w:p w:rsidR="008F6D84" w:rsidRPr="000975DC" w:rsidRDefault="008F6D84" w:rsidP="008F6D84">
      <w:pPr>
        <w:pStyle w:val="a3"/>
        <w:numPr>
          <w:ilvl w:val="0"/>
          <w:numId w:val="12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центрации фтора</w:t>
      </w:r>
    </w:p>
    <w:p w:rsidR="008F6D84" w:rsidRPr="000975DC" w:rsidRDefault="00414CBB" w:rsidP="008F6D84">
      <w:pPr>
        <w:pStyle w:val="a3"/>
        <w:numPr>
          <w:ilvl w:val="0"/>
          <w:numId w:val="12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и нитратов</w:t>
      </w:r>
    </w:p>
    <w:p w:rsidR="008F6D84" w:rsidRPr="000975DC" w:rsidRDefault="008F6D84" w:rsidP="008F6D84">
      <w:pPr>
        <w:pStyle w:val="a3"/>
        <w:numPr>
          <w:ilvl w:val="0"/>
          <w:numId w:val="12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центрации фосфатов</w:t>
      </w:r>
    </w:p>
    <w:p w:rsidR="008F6D84" w:rsidRPr="000975DC" w:rsidRDefault="008F6D84" w:rsidP="008F6D84">
      <w:pPr>
        <w:pStyle w:val="a3"/>
        <w:numPr>
          <w:ilvl w:val="0"/>
          <w:numId w:val="125"/>
        </w:numPr>
        <w:tabs>
          <w:tab w:val="left" w:pos="2977"/>
        </w:tabs>
        <w:spacing w:after="0"/>
        <w:ind w:firstLine="147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центрации аммиака, нитритов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 w:rsidR="008F6D84" w:rsidRPr="000975DC">
        <w:rPr>
          <w:rFonts w:ascii="Times New Roman" w:hAnsi="Times New Roman" w:cs="Times New Roman"/>
          <w:sz w:val="24"/>
          <w:szCs w:val="24"/>
        </w:rPr>
        <w:t>О ПОСТОЯННОМ ОРГАНИЧЕСКОМ ЗАГРЯЗНЕНИИ ВОДЫ СВИДЕТЕЛЬСТВУЮТ</w:t>
      </w:r>
    </w:p>
    <w:p w:rsidR="008F6D84" w:rsidRPr="000975DC" w:rsidRDefault="00414CBB" w:rsidP="008F6D84">
      <w:pPr>
        <w:pStyle w:val="a3"/>
        <w:numPr>
          <w:ilvl w:val="0"/>
          <w:numId w:val="12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ли аммония</w:t>
      </w:r>
    </w:p>
    <w:p w:rsidR="008F6D84" w:rsidRPr="000975DC" w:rsidRDefault="00414CBB" w:rsidP="008F6D84">
      <w:pPr>
        <w:pStyle w:val="a3"/>
        <w:numPr>
          <w:ilvl w:val="0"/>
          <w:numId w:val="12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триты</w:t>
      </w:r>
    </w:p>
    <w:p w:rsidR="008F6D84" w:rsidRPr="000975DC" w:rsidRDefault="00414CBB" w:rsidP="008F6D84">
      <w:pPr>
        <w:pStyle w:val="a3"/>
        <w:numPr>
          <w:ilvl w:val="0"/>
          <w:numId w:val="12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траты</w:t>
      </w:r>
    </w:p>
    <w:p w:rsidR="008F6D84" w:rsidRPr="000975DC" w:rsidRDefault="008F6D84" w:rsidP="008F6D84">
      <w:pPr>
        <w:pStyle w:val="a3"/>
        <w:numPr>
          <w:ilvl w:val="0"/>
          <w:numId w:val="12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хлориды</w:t>
      </w:r>
    </w:p>
    <w:p w:rsidR="008F6D84" w:rsidRPr="000975DC" w:rsidRDefault="008F6D84" w:rsidP="008F6D84">
      <w:pPr>
        <w:pStyle w:val="a3"/>
        <w:numPr>
          <w:ilvl w:val="0"/>
          <w:numId w:val="122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соли магн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 w:rsidR="008F6D84" w:rsidRPr="000975DC">
        <w:rPr>
          <w:rFonts w:ascii="Times New Roman" w:hAnsi="Times New Roman" w:cs="Times New Roman"/>
          <w:sz w:val="24"/>
          <w:szCs w:val="24"/>
        </w:rPr>
        <w:t>О НЕДАВНЕМ ЗАГРЯЗНЕНИИ ВОДЫ ОРГАНИЧЕСКИМИ ВЕЩЕСТВАМИ ЖИВОТНОГО ПРОИСХОЖДЕНИЯ СВИДЕТЕЛЬСТВУЮТ</w:t>
      </w:r>
    </w:p>
    <w:p w:rsidR="008F6D84" w:rsidRPr="000975DC" w:rsidRDefault="008F6D84" w:rsidP="008F6D84">
      <w:pPr>
        <w:pStyle w:val="a3"/>
        <w:numPr>
          <w:ilvl w:val="0"/>
          <w:numId w:val="12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соли кальция</w:t>
      </w:r>
    </w:p>
    <w:p w:rsidR="008F6D84" w:rsidRPr="000975DC" w:rsidRDefault="008F6D84" w:rsidP="008F6D84">
      <w:pPr>
        <w:pStyle w:val="a3"/>
        <w:numPr>
          <w:ilvl w:val="0"/>
          <w:numId w:val="12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нитриты</w:t>
      </w:r>
    </w:p>
    <w:p w:rsidR="008F6D84" w:rsidRPr="000975DC" w:rsidRDefault="008F6D84" w:rsidP="008F6D84">
      <w:pPr>
        <w:pStyle w:val="a3"/>
        <w:numPr>
          <w:ilvl w:val="0"/>
          <w:numId w:val="12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нитраты</w:t>
      </w:r>
    </w:p>
    <w:p w:rsidR="008F6D84" w:rsidRPr="000975DC" w:rsidRDefault="008F6D84" w:rsidP="008F6D84">
      <w:pPr>
        <w:pStyle w:val="a3"/>
        <w:numPr>
          <w:ilvl w:val="0"/>
          <w:numId w:val="12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хлориды</w:t>
      </w:r>
    </w:p>
    <w:p w:rsidR="008F6D84" w:rsidRPr="000975DC" w:rsidRDefault="008F6D84" w:rsidP="008F6D84">
      <w:pPr>
        <w:pStyle w:val="a3"/>
        <w:numPr>
          <w:ilvl w:val="0"/>
          <w:numId w:val="124"/>
        </w:numPr>
        <w:tabs>
          <w:tab w:val="left" w:pos="1985"/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соли магн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О ЗАГРЯЗНЕНИИ ВОДЫ ХОЗЯЙСТВЕННО-БЫТОВЫМИ СТОЧНЫМИ ВОДАМИ СВИДЕТЕЛЬСТВУЮТ </w:t>
      </w:r>
    </w:p>
    <w:p w:rsidR="008F6D84" w:rsidRPr="000975DC" w:rsidRDefault="00414CBB" w:rsidP="008F6D84">
      <w:pPr>
        <w:pStyle w:val="a3"/>
        <w:numPr>
          <w:ilvl w:val="0"/>
          <w:numId w:val="12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ли аммония</w:t>
      </w:r>
    </w:p>
    <w:p w:rsidR="008F6D84" w:rsidRPr="000975DC" w:rsidRDefault="008F6D84" w:rsidP="008F6D84">
      <w:pPr>
        <w:pStyle w:val="a3"/>
        <w:numPr>
          <w:ilvl w:val="0"/>
          <w:numId w:val="12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нитриты</w:t>
      </w:r>
    </w:p>
    <w:p w:rsidR="008F6D84" w:rsidRPr="000975DC" w:rsidRDefault="008F6D84" w:rsidP="008F6D84">
      <w:pPr>
        <w:pStyle w:val="a3"/>
        <w:numPr>
          <w:ilvl w:val="0"/>
          <w:numId w:val="12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нитраты</w:t>
      </w:r>
    </w:p>
    <w:p w:rsidR="008F6D84" w:rsidRPr="000975DC" w:rsidRDefault="00414CBB" w:rsidP="008F6D84">
      <w:pPr>
        <w:pStyle w:val="a3"/>
        <w:numPr>
          <w:ilvl w:val="0"/>
          <w:numId w:val="12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лориды</w:t>
      </w:r>
    </w:p>
    <w:p w:rsidR="008F6D84" w:rsidRPr="000975DC" w:rsidRDefault="008F6D84" w:rsidP="008F6D84">
      <w:pPr>
        <w:pStyle w:val="a3"/>
        <w:numPr>
          <w:ilvl w:val="0"/>
          <w:numId w:val="126"/>
        </w:numPr>
        <w:tabs>
          <w:tab w:val="left" w:pos="3261"/>
        </w:tabs>
        <w:spacing w:after="0"/>
        <w:ind w:firstLine="2115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соли магн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РИ ДЛИТЕЛЬНОМ УПОТРЕБЛЕНИИ ВОДЫ, БЕДНОЙ СОЛЯМИ ФТОРА, РАЗВИВАЕТСЯ </w:t>
      </w:r>
    </w:p>
    <w:p w:rsidR="008F6D84" w:rsidRPr="000975DC" w:rsidRDefault="00414CBB" w:rsidP="008F6D84">
      <w:pPr>
        <w:pStyle w:val="a3"/>
        <w:numPr>
          <w:ilvl w:val="0"/>
          <w:numId w:val="11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иес</w:t>
      </w:r>
    </w:p>
    <w:p w:rsidR="008F6D84" w:rsidRPr="000975DC" w:rsidRDefault="008F6D84" w:rsidP="008F6D84">
      <w:pPr>
        <w:pStyle w:val="a3"/>
        <w:numPr>
          <w:ilvl w:val="0"/>
          <w:numId w:val="11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8F6D84" w:rsidP="008F6D84">
      <w:pPr>
        <w:pStyle w:val="a3"/>
        <w:numPr>
          <w:ilvl w:val="0"/>
          <w:numId w:val="11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numPr>
          <w:ilvl w:val="0"/>
          <w:numId w:val="11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метгемоглобинем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115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астрит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РИ ИЗБЫТОЧНОМ ПОСТУПЛЕНИИ В ОРГАНИЗМ С ВОДОЙ СОЛЕЙ ФТОРА РАЗВИВАЕТСЯ </w:t>
      </w:r>
    </w:p>
    <w:p w:rsidR="008F6D84" w:rsidRPr="000975DC" w:rsidRDefault="008F6D84" w:rsidP="008F6D84">
      <w:pPr>
        <w:pStyle w:val="a3"/>
        <w:numPr>
          <w:ilvl w:val="0"/>
          <w:numId w:val="11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риес</w:t>
      </w:r>
    </w:p>
    <w:p w:rsidR="008F6D84" w:rsidRPr="000975DC" w:rsidRDefault="00414CBB" w:rsidP="008F6D84">
      <w:pPr>
        <w:pStyle w:val="a3"/>
        <w:numPr>
          <w:ilvl w:val="0"/>
          <w:numId w:val="11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8F6D84" w:rsidP="008F6D84">
      <w:pPr>
        <w:pStyle w:val="a3"/>
        <w:numPr>
          <w:ilvl w:val="0"/>
          <w:numId w:val="11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numPr>
          <w:ilvl w:val="0"/>
          <w:numId w:val="11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метгемоглобинем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116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астрит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РИ ИЗБЫТОЧНОМ ПОСТУПЛЕНИИ В ОРГАНИЗМ С ВОДОЙ НИТРАТОВ И НИТРИТОВ РАЗВИВАЕТСЯ </w:t>
      </w:r>
    </w:p>
    <w:p w:rsidR="008F6D84" w:rsidRPr="000975DC" w:rsidRDefault="008F6D84" w:rsidP="008F6D84">
      <w:pPr>
        <w:pStyle w:val="a3"/>
        <w:numPr>
          <w:ilvl w:val="0"/>
          <w:numId w:val="11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риес</w:t>
      </w:r>
    </w:p>
    <w:p w:rsidR="008F6D84" w:rsidRPr="000975DC" w:rsidRDefault="008F6D84" w:rsidP="008F6D84">
      <w:pPr>
        <w:pStyle w:val="a3"/>
        <w:numPr>
          <w:ilvl w:val="0"/>
          <w:numId w:val="11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8F6D84" w:rsidP="008F6D84">
      <w:pPr>
        <w:pStyle w:val="a3"/>
        <w:numPr>
          <w:ilvl w:val="0"/>
          <w:numId w:val="11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numPr>
          <w:ilvl w:val="0"/>
          <w:numId w:val="11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метге</w:t>
      </w:r>
      <w:r w:rsidR="00414CBB">
        <w:rPr>
          <w:rFonts w:ascii="Times New Roman" w:hAnsi="Times New Roman"/>
          <w:sz w:val="24"/>
          <w:szCs w:val="24"/>
        </w:rPr>
        <w:t>моглобинем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118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астрит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1160AE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РИ НЕДОСТАТОЧНОМ ПОСТУПЛЕНИИ В ОРГАНИЗМ С ВОДОЙ ЙОДА РАЗВИВАЕТСЯ </w:t>
      </w:r>
    </w:p>
    <w:p w:rsidR="008F6D84" w:rsidRPr="000975DC" w:rsidRDefault="008F6D84" w:rsidP="008F6D84">
      <w:pPr>
        <w:pStyle w:val="a3"/>
        <w:numPr>
          <w:ilvl w:val="0"/>
          <w:numId w:val="11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риес</w:t>
      </w:r>
    </w:p>
    <w:p w:rsidR="008F6D84" w:rsidRPr="000975DC" w:rsidRDefault="008F6D84" w:rsidP="008F6D84">
      <w:pPr>
        <w:pStyle w:val="a3"/>
        <w:numPr>
          <w:ilvl w:val="0"/>
          <w:numId w:val="11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414CBB" w:rsidP="008F6D84">
      <w:pPr>
        <w:pStyle w:val="a3"/>
        <w:numPr>
          <w:ilvl w:val="0"/>
          <w:numId w:val="11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numPr>
          <w:ilvl w:val="0"/>
          <w:numId w:val="11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метгемоглобинем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117"/>
        </w:num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астрит</w:t>
      </w:r>
    </w:p>
    <w:p w:rsidR="008F6D84" w:rsidRPr="000975DC" w:rsidRDefault="008F6D84" w:rsidP="008F6D84">
      <w:pPr>
        <w:tabs>
          <w:tab w:val="left" w:pos="2835"/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8F6D84" w:rsidRPr="000975DC">
        <w:rPr>
          <w:rFonts w:ascii="Times New Roman" w:hAnsi="Times New Roman" w:cs="Times New Roman"/>
          <w:sz w:val="24"/>
          <w:szCs w:val="24"/>
        </w:rPr>
        <w:t>ИЗБЫТОЧНОЕ ПОСТУПЛЕНИЕ В ОРГАНИЗМ С ПИТЬЕВОЙ ВОДОЙ ХЛОРИДОВ ВЫЗЫВАЕТ</w:t>
      </w:r>
    </w:p>
    <w:p w:rsidR="008F6D84" w:rsidRPr="000975DC" w:rsidRDefault="008F6D84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гнетение желудочной секрец</w:t>
      </w:r>
      <w:r w:rsidR="00414CBB">
        <w:rPr>
          <w:rFonts w:ascii="Times New Roman" w:hAnsi="Times New Roman"/>
          <w:sz w:val="24"/>
          <w:szCs w:val="24"/>
        </w:rPr>
        <w:t>ии</w:t>
      </w:r>
    </w:p>
    <w:p w:rsidR="008F6D84" w:rsidRPr="000975DC" w:rsidRDefault="008F6D84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величение желудочной секреции</w:t>
      </w:r>
    </w:p>
    <w:p w:rsidR="008F6D84" w:rsidRPr="000975DC" w:rsidRDefault="00414CBB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диуреза</w:t>
      </w:r>
    </w:p>
    <w:p w:rsidR="008F6D84" w:rsidRPr="000975DC" w:rsidRDefault="008F6D84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величение диуреза</w:t>
      </w:r>
    </w:p>
    <w:p w:rsidR="008F6D84" w:rsidRPr="000975DC" w:rsidRDefault="008F6D84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</w:t>
      </w:r>
      <w:r w:rsidR="00414CBB">
        <w:rPr>
          <w:rFonts w:ascii="Times New Roman" w:hAnsi="Times New Roman"/>
          <w:sz w:val="24"/>
          <w:szCs w:val="24"/>
        </w:rPr>
        <w:t>овышение артериального давления</w:t>
      </w:r>
    </w:p>
    <w:p w:rsidR="008F6D84" w:rsidRPr="000975DC" w:rsidRDefault="008F6D84" w:rsidP="008F6D84">
      <w:pPr>
        <w:pStyle w:val="a3"/>
        <w:numPr>
          <w:ilvl w:val="0"/>
          <w:numId w:val="112"/>
        </w:numPr>
        <w:tabs>
          <w:tab w:val="left" w:pos="1701"/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нижение артериального давлени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ind w:right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5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МЕТОДЫ ОБЕЗЗАРАЖИВАНИЯ ВОДЫ</w:t>
      </w:r>
    </w:p>
    <w:p w:rsidR="008F6D84" w:rsidRPr="000975DC" w:rsidRDefault="008F6D84" w:rsidP="008F6D84">
      <w:pPr>
        <w:numPr>
          <w:ilvl w:val="0"/>
          <w:numId w:val="15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фторирование</w:t>
      </w:r>
    </w:p>
    <w:p w:rsidR="008F6D84" w:rsidRPr="000975DC" w:rsidRDefault="008F6D84" w:rsidP="008F6D84">
      <w:pPr>
        <w:numPr>
          <w:ilvl w:val="0"/>
          <w:numId w:val="15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зонирование</w:t>
      </w:r>
    </w:p>
    <w:p w:rsidR="008F6D84" w:rsidRPr="000975DC" w:rsidRDefault="00414CBB" w:rsidP="008F6D84">
      <w:pPr>
        <w:numPr>
          <w:ilvl w:val="0"/>
          <w:numId w:val="15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гуляция</w:t>
      </w:r>
    </w:p>
    <w:p w:rsidR="008F6D84" w:rsidRPr="000975DC" w:rsidRDefault="00414CBB" w:rsidP="008F6D84">
      <w:pPr>
        <w:numPr>
          <w:ilvl w:val="0"/>
          <w:numId w:val="15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</w:t>
      </w:r>
    </w:p>
    <w:p w:rsidR="008F6D84" w:rsidRPr="000975DC" w:rsidRDefault="008F6D84" w:rsidP="008F6D84">
      <w:pPr>
        <w:numPr>
          <w:ilvl w:val="0"/>
          <w:numId w:val="152"/>
        </w:numPr>
        <w:tabs>
          <w:tab w:val="left" w:pos="3828"/>
        </w:tabs>
        <w:spacing w:after="0"/>
        <w:ind w:right="5"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стаивание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 w:rsidR="008F6D84" w:rsidRPr="000975DC">
        <w:rPr>
          <w:rFonts w:ascii="Times New Roman" w:hAnsi="Times New Roman" w:cs="Times New Roman"/>
          <w:sz w:val="24"/>
          <w:szCs w:val="24"/>
        </w:rPr>
        <w:t>МЕХАНИЧЕСКИЙ МЕТОД ОЧИСТКИ ВОДЫ</w:t>
      </w:r>
    </w:p>
    <w:p w:rsidR="008F6D84" w:rsidRPr="000975DC" w:rsidRDefault="008F6D84" w:rsidP="008F6D84">
      <w:pPr>
        <w:pStyle w:val="a3"/>
        <w:numPr>
          <w:ilvl w:val="0"/>
          <w:numId w:val="14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ильтрация</w:t>
      </w:r>
    </w:p>
    <w:p w:rsidR="008F6D84" w:rsidRPr="000975DC" w:rsidRDefault="008F6D84" w:rsidP="008F6D84">
      <w:pPr>
        <w:pStyle w:val="a3"/>
        <w:numPr>
          <w:ilvl w:val="0"/>
          <w:numId w:val="14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агуляция</w:t>
      </w:r>
    </w:p>
    <w:p w:rsidR="008F6D84" w:rsidRPr="000975DC" w:rsidRDefault="008F6D84" w:rsidP="008F6D84">
      <w:pPr>
        <w:pStyle w:val="a3"/>
        <w:numPr>
          <w:ilvl w:val="0"/>
          <w:numId w:val="14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торирование</w:t>
      </w:r>
    </w:p>
    <w:p w:rsidR="008F6D84" w:rsidRPr="000975DC" w:rsidRDefault="00414CBB" w:rsidP="008F6D84">
      <w:pPr>
        <w:pStyle w:val="a3"/>
        <w:numPr>
          <w:ilvl w:val="0"/>
          <w:numId w:val="14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аивание</w:t>
      </w:r>
    </w:p>
    <w:p w:rsidR="008F6D84" w:rsidRPr="000975DC" w:rsidRDefault="008F6D84" w:rsidP="008F6D84">
      <w:pPr>
        <w:pStyle w:val="a3"/>
        <w:numPr>
          <w:ilvl w:val="0"/>
          <w:numId w:val="140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ипячение</w:t>
      </w:r>
    </w:p>
    <w:p w:rsidR="008F6D84" w:rsidRPr="000975DC" w:rsidRDefault="008F6D84" w:rsidP="008F6D84">
      <w:pPr>
        <w:tabs>
          <w:tab w:val="left" w:pos="3261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 w:rsidR="008F6D84" w:rsidRPr="000975DC">
        <w:rPr>
          <w:rFonts w:ascii="Times New Roman" w:hAnsi="Times New Roman" w:cs="Times New Roman"/>
          <w:sz w:val="24"/>
          <w:szCs w:val="24"/>
        </w:rPr>
        <w:t>ФИЗИЧЕСКИЙ МЕТОД ОЧИСТКИ ВОДЫ</w:t>
      </w:r>
    </w:p>
    <w:p w:rsidR="008F6D84" w:rsidRPr="000975DC" w:rsidRDefault="00414CBB" w:rsidP="008F6D84">
      <w:pPr>
        <w:pStyle w:val="a3"/>
        <w:numPr>
          <w:ilvl w:val="0"/>
          <w:numId w:val="14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ация</w:t>
      </w:r>
    </w:p>
    <w:p w:rsidR="008F6D84" w:rsidRPr="000975DC" w:rsidRDefault="008F6D84" w:rsidP="008F6D84">
      <w:pPr>
        <w:pStyle w:val="a3"/>
        <w:numPr>
          <w:ilvl w:val="0"/>
          <w:numId w:val="14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агуляция</w:t>
      </w:r>
    </w:p>
    <w:p w:rsidR="008F6D84" w:rsidRPr="000975DC" w:rsidRDefault="008F6D84" w:rsidP="008F6D84">
      <w:pPr>
        <w:pStyle w:val="a3"/>
        <w:numPr>
          <w:ilvl w:val="0"/>
          <w:numId w:val="14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торирование</w:t>
      </w:r>
    </w:p>
    <w:p w:rsidR="008F6D84" w:rsidRPr="000975DC" w:rsidRDefault="008F6D84" w:rsidP="008F6D84">
      <w:pPr>
        <w:pStyle w:val="a3"/>
        <w:numPr>
          <w:ilvl w:val="0"/>
          <w:numId w:val="14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тстаивание</w:t>
      </w:r>
    </w:p>
    <w:p w:rsidR="008F6D84" w:rsidRPr="000975DC" w:rsidRDefault="008F6D84" w:rsidP="008F6D84">
      <w:pPr>
        <w:pStyle w:val="a3"/>
        <w:numPr>
          <w:ilvl w:val="0"/>
          <w:numId w:val="141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ипячение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 w:rsidR="008F6D84" w:rsidRPr="000975DC">
        <w:rPr>
          <w:rFonts w:ascii="Times New Roman" w:hAnsi="Times New Roman" w:cs="Times New Roman"/>
          <w:sz w:val="24"/>
          <w:szCs w:val="24"/>
        </w:rPr>
        <w:t>ХИМИЧЕСКИЙ МЕТОД ОЧИСТКИ ВОДЫ</w:t>
      </w:r>
    </w:p>
    <w:p w:rsidR="008F6D84" w:rsidRPr="000975DC" w:rsidRDefault="008F6D84" w:rsidP="008F6D84">
      <w:pPr>
        <w:pStyle w:val="a3"/>
        <w:numPr>
          <w:ilvl w:val="0"/>
          <w:numId w:val="14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ильтрация</w:t>
      </w:r>
    </w:p>
    <w:p w:rsidR="008F6D84" w:rsidRPr="000975DC" w:rsidRDefault="00414CBB" w:rsidP="008F6D84">
      <w:pPr>
        <w:pStyle w:val="a3"/>
        <w:numPr>
          <w:ilvl w:val="0"/>
          <w:numId w:val="14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агуляция</w:t>
      </w:r>
    </w:p>
    <w:p w:rsidR="008F6D84" w:rsidRPr="000975DC" w:rsidRDefault="008F6D84" w:rsidP="008F6D84">
      <w:pPr>
        <w:pStyle w:val="a3"/>
        <w:numPr>
          <w:ilvl w:val="0"/>
          <w:numId w:val="14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торирование</w:t>
      </w:r>
    </w:p>
    <w:p w:rsidR="008F6D84" w:rsidRPr="000975DC" w:rsidRDefault="008F6D84" w:rsidP="008F6D84">
      <w:pPr>
        <w:pStyle w:val="a3"/>
        <w:numPr>
          <w:ilvl w:val="0"/>
          <w:numId w:val="14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тстаивание</w:t>
      </w:r>
    </w:p>
    <w:p w:rsidR="008F6D84" w:rsidRPr="000975DC" w:rsidRDefault="008F6D84" w:rsidP="008F6D84">
      <w:pPr>
        <w:pStyle w:val="a3"/>
        <w:numPr>
          <w:ilvl w:val="0"/>
          <w:numId w:val="142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ипячение</w:t>
      </w:r>
    </w:p>
    <w:p w:rsidR="008F6D84" w:rsidRPr="000975DC" w:rsidRDefault="008F6D84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 w:rsidR="008F6D84" w:rsidRPr="000975DC">
        <w:rPr>
          <w:rFonts w:ascii="Times New Roman" w:hAnsi="Times New Roman" w:cs="Times New Roman"/>
          <w:sz w:val="24"/>
          <w:szCs w:val="24"/>
        </w:rPr>
        <w:t>СХЕМА ОЧИСТКИ ВОДЫ ОБЫЧНОГО ТИПА</w:t>
      </w:r>
    </w:p>
    <w:p w:rsidR="008F6D84" w:rsidRPr="000975DC" w:rsidRDefault="008F6D84" w:rsidP="008F6D84">
      <w:pPr>
        <w:pStyle w:val="a3"/>
        <w:numPr>
          <w:ilvl w:val="0"/>
          <w:numId w:val="14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агуляция – фильтрация – отстаивание</w:t>
      </w:r>
    </w:p>
    <w:p w:rsidR="008F6D84" w:rsidRPr="000975DC" w:rsidRDefault="008F6D84" w:rsidP="008F6D84">
      <w:pPr>
        <w:pStyle w:val="a3"/>
        <w:numPr>
          <w:ilvl w:val="0"/>
          <w:numId w:val="14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ильтрация – коагуляция – отстаивание</w:t>
      </w:r>
    </w:p>
    <w:p w:rsidR="008F6D84" w:rsidRPr="000975DC" w:rsidRDefault="008F6D84" w:rsidP="008F6D84">
      <w:pPr>
        <w:pStyle w:val="a3"/>
        <w:numPr>
          <w:ilvl w:val="0"/>
          <w:numId w:val="14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тстаивание – фильтрация – коагуляция</w:t>
      </w:r>
    </w:p>
    <w:p w:rsidR="008F6D84" w:rsidRPr="000975DC" w:rsidRDefault="008F6D84" w:rsidP="008F6D84">
      <w:pPr>
        <w:pStyle w:val="a3"/>
        <w:numPr>
          <w:ilvl w:val="0"/>
          <w:numId w:val="143"/>
        </w:numPr>
        <w:tabs>
          <w:tab w:val="left" w:pos="2127"/>
          <w:tab w:val="left" w:pos="3261"/>
        </w:tabs>
        <w:spacing w:after="0"/>
        <w:ind w:firstLine="98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агул</w:t>
      </w:r>
      <w:r w:rsidR="00414CBB">
        <w:rPr>
          <w:rFonts w:ascii="Times New Roman" w:hAnsi="Times New Roman"/>
          <w:sz w:val="24"/>
          <w:szCs w:val="24"/>
        </w:rPr>
        <w:t>яция – отстаивание – фильтрация</w:t>
      </w:r>
    </w:p>
    <w:p w:rsidR="008F6D84" w:rsidRPr="000975DC" w:rsidRDefault="008F6D84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АДЕЖНЫЙ И ИСПЫТАННЫЙ МЕТОД ОБЕЗЗАРАЖИВАНИЯ ВОДЫ</w:t>
      </w:r>
    </w:p>
    <w:p w:rsidR="008F6D84" w:rsidRPr="000975DC" w:rsidRDefault="008F6D84" w:rsidP="008F6D84">
      <w:pPr>
        <w:pStyle w:val="a3"/>
        <w:numPr>
          <w:ilvl w:val="0"/>
          <w:numId w:val="14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зонирование</w:t>
      </w:r>
    </w:p>
    <w:p w:rsidR="008F6D84" w:rsidRPr="000975DC" w:rsidRDefault="008F6D84" w:rsidP="008F6D84">
      <w:pPr>
        <w:pStyle w:val="a3"/>
        <w:numPr>
          <w:ilvl w:val="0"/>
          <w:numId w:val="14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спользование препаратов серебра</w:t>
      </w:r>
    </w:p>
    <w:p w:rsidR="008F6D84" w:rsidRPr="000975DC" w:rsidRDefault="00414CBB" w:rsidP="008F6D84">
      <w:pPr>
        <w:pStyle w:val="a3"/>
        <w:numPr>
          <w:ilvl w:val="0"/>
          <w:numId w:val="14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орирование</w:t>
      </w:r>
    </w:p>
    <w:p w:rsidR="008F6D84" w:rsidRPr="000975DC" w:rsidRDefault="008F6D84" w:rsidP="008F6D84">
      <w:pPr>
        <w:pStyle w:val="a3"/>
        <w:numPr>
          <w:ilvl w:val="0"/>
          <w:numId w:val="144"/>
        </w:numPr>
        <w:tabs>
          <w:tab w:val="left" w:pos="2977"/>
        </w:tabs>
        <w:spacing w:after="0"/>
        <w:ind w:firstLine="1832"/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</w:rPr>
        <w:t>УФ-облучение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44"/>
        </w:numPr>
        <w:tabs>
          <w:tab w:val="left" w:pos="2977"/>
        </w:tabs>
        <w:spacing w:after="0"/>
        <w:ind w:firstLine="1832"/>
        <w:rPr>
          <w:rFonts w:ascii="Times New Roman" w:hAnsi="Times New Roman"/>
          <w:iCs/>
          <w:sz w:val="24"/>
          <w:szCs w:val="24"/>
        </w:rPr>
      </w:pPr>
      <w:r w:rsidRPr="000975DC">
        <w:rPr>
          <w:rFonts w:ascii="Times New Roman" w:hAnsi="Times New Roman"/>
          <w:iCs/>
          <w:sz w:val="24"/>
          <w:szCs w:val="24"/>
        </w:rPr>
        <w:t>ионизирующее излучение</w:t>
      </w:r>
    </w:p>
    <w:p w:rsidR="008F6D84" w:rsidRPr="000975DC" w:rsidRDefault="008F6D84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="008F6D84" w:rsidRPr="000975DC">
        <w:rPr>
          <w:rFonts w:ascii="Times New Roman" w:hAnsi="Times New Roman" w:cs="Times New Roman"/>
          <w:sz w:val="24"/>
          <w:szCs w:val="24"/>
        </w:rPr>
        <w:t>МЕТОД УЛУЧШЕНИЯ КАЧЕСТВА ВОДЫ, НАПРАВЛЕННЫЙ НА УДАЛЕНИЕ ПОСТОРОННИХ ЗАПАХОВ И ПРИВКУСОВ</w:t>
      </w:r>
    </w:p>
    <w:p w:rsidR="008F6D84" w:rsidRPr="000975DC" w:rsidRDefault="00414CBB" w:rsidP="008F6D84">
      <w:pPr>
        <w:pStyle w:val="a3"/>
        <w:numPr>
          <w:ilvl w:val="0"/>
          <w:numId w:val="14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зодорация</w:t>
      </w:r>
    </w:p>
    <w:p w:rsidR="008F6D84" w:rsidRPr="000975DC" w:rsidRDefault="008F6D84" w:rsidP="008F6D84">
      <w:pPr>
        <w:pStyle w:val="a3"/>
        <w:numPr>
          <w:ilvl w:val="0"/>
          <w:numId w:val="14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газация</w:t>
      </w:r>
    </w:p>
    <w:p w:rsidR="008F6D84" w:rsidRPr="000975DC" w:rsidRDefault="008F6D84" w:rsidP="008F6D84">
      <w:pPr>
        <w:pStyle w:val="a3"/>
        <w:numPr>
          <w:ilvl w:val="0"/>
          <w:numId w:val="14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мягчение</w:t>
      </w:r>
    </w:p>
    <w:p w:rsidR="008F6D84" w:rsidRPr="000975DC" w:rsidRDefault="008F6D84" w:rsidP="008F6D84">
      <w:pPr>
        <w:pStyle w:val="a3"/>
        <w:numPr>
          <w:ilvl w:val="0"/>
          <w:numId w:val="14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преснение</w:t>
      </w:r>
    </w:p>
    <w:p w:rsidR="008F6D84" w:rsidRPr="000975DC" w:rsidRDefault="008F6D84" w:rsidP="008F6D84">
      <w:pPr>
        <w:pStyle w:val="a3"/>
        <w:numPr>
          <w:ilvl w:val="0"/>
          <w:numId w:val="145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безжелезивание</w:t>
      </w:r>
    </w:p>
    <w:p w:rsidR="008F6D84" w:rsidRPr="000975DC" w:rsidRDefault="008F6D84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="008F6D84" w:rsidRPr="000975DC">
        <w:rPr>
          <w:rFonts w:ascii="Times New Roman" w:hAnsi="Times New Roman" w:cs="Times New Roman"/>
          <w:sz w:val="24"/>
          <w:szCs w:val="24"/>
        </w:rPr>
        <w:t>МЕТОД УЛУЧШЕНИЯ КАЧЕСТВА ВОДЫ, НАПРАВЛЕННЫЙ НА СНИЖЕНИЕ СОДЕРЖАНИЯ СОЛЕЙ В ВОДЕ</w:t>
      </w:r>
    </w:p>
    <w:p w:rsidR="008F6D84" w:rsidRPr="000975DC" w:rsidRDefault="008F6D84" w:rsidP="008F6D84">
      <w:pPr>
        <w:pStyle w:val="a3"/>
        <w:numPr>
          <w:ilvl w:val="0"/>
          <w:numId w:val="14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зодорация</w:t>
      </w:r>
    </w:p>
    <w:p w:rsidR="008F6D84" w:rsidRPr="000975DC" w:rsidRDefault="008F6D84" w:rsidP="008F6D84">
      <w:pPr>
        <w:pStyle w:val="a3"/>
        <w:numPr>
          <w:ilvl w:val="0"/>
          <w:numId w:val="14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газация</w:t>
      </w:r>
    </w:p>
    <w:p w:rsidR="008F6D84" w:rsidRPr="000975DC" w:rsidRDefault="008F6D84" w:rsidP="008F6D84">
      <w:pPr>
        <w:pStyle w:val="a3"/>
        <w:numPr>
          <w:ilvl w:val="0"/>
          <w:numId w:val="14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мягчение</w:t>
      </w:r>
    </w:p>
    <w:p w:rsidR="008F6D84" w:rsidRPr="000975DC" w:rsidRDefault="00414CBB" w:rsidP="008F6D84">
      <w:pPr>
        <w:pStyle w:val="a3"/>
        <w:numPr>
          <w:ilvl w:val="0"/>
          <w:numId w:val="14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снение</w:t>
      </w:r>
    </w:p>
    <w:p w:rsidR="008F6D84" w:rsidRPr="000975DC" w:rsidRDefault="008F6D84" w:rsidP="008F6D84">
      <w:pPr>
        <w:pStyle w:val="a3"/>
        <w:numPr>
          <w:ilvl w:val="0"/>
          <w:numId w:val="146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безжелезивание</w:t>
      </w:r>
    </w:p>
    <w:p w:rsidR="008F6D84" w:rsidRPr="000975DC" w:rsidRDefault="008F6D84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="008F6D84" w:rsidRPr="000975DC">
        <w:rPr>
          <w:rFonts w:ascii="Times New Roman" w:hAnsi="Times New Roman" w:cs="Times New Roman"/>
          <w:sz w:val="24"/>
          <w:szCs w:val="24"/>
        </w:rPr>
        <w:t>МЕТОД УЛУЧШЕНИЯ КАЧЕСТВА ВОДЫ, НАПРАВЛЕННЫЙ НА ПОЛНОЕ ИЛИ ЧАСТИЧНОЕ УДАЛЕНИЕ КАТИОНОВ КАЛЬЦИЯ И МАГНИЯ</w:t>
      </w:r>
    </w:p>
    <w:p w:rsidR="008F6D84" w:rsidRPr="000975DC" w:rsidRDefault="008F6D84" w:rsidP="008F6D84">
      <w:pPr>
        <w:pStyle w:val="a3"/>
        <w:numPr>
          <w:ilvl w:val="0"/>
          <w:numId w:val="14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зодорация</w:t>
      </w:r>
    </w:p>
    <w:p w:rsidR="008F6D84" w:rsidRPr="000975DC" w:rsidRDefault="008F6D84" w:rsidP="008F6D84">
      <w:pPr>
        <w:pStyle w:val="a3"/>
        <w:numPr>
          <w:ilvl w:val="0"/>
          <w:numId w:val="14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газация</w:t>
      </w:r>
    </w:p>
    <w:p w:rsidR="008F6D84" w:rsidRPr="000975DC" w:rsidRDefault="00414CBB" w:rsidP="008F6D84">
      <w:pPr>
        <w:pStyle w:val="a3"/>
        <w:numPr>
          <w:ilvl w:val="0"/>
          <w:numId w:val="14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ягчение</w:t>
      </w:r>
    </w:p>
    <w:p w:rsidR="008F6D84" w:rsidRPr="000975DC" w:rsidRDefault="008F6D84" w:rsidP="008F6D84">
      <w:pPr>
        <w:pStyle w:val="a3"/>
        <w:numPr>
          <w:ilvl w:val="0"/>
          <w:numId w:val="14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преснение</w:t>
      </w:r>
    </w:p>
    <w:p w:rsidR="008F6D84" w:rsidRPr="000975DC" w:rsidRDefault="008F6D84" w:rsidP="008F6D84">
      <w:pPr>
        <w:pStyle w:val="a3"/>
        <w:numPr>
          <w:ilvl w:val="0"/>
          <w:numId w:val="147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безжелезивание</w:t>
      </w:r>
    </w:p>
    <w:p w:rsidR="008F6D84" w:rsidRPr="000975DC" w:rsidRDefault="008F6D84" w:rsidP="008F6D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pStyle w:val="txt"/>
        <w:spacing w:before="0" w:beforeAutospacing="0" w:after="0" w:afterAutospacing="0" w:line="276" w:lineRule="auto"/>
        <w:jc w:val="both"/>
      </w:pPr>
      <w:r>
        <w:t xml:space="preserve">154. </w:t>
      </w:r>
      <w:r w:rsidR="008F6D84" w:rsidRPr="000975DC">
        <w:t>ЗОНЫ САНИТАРНОЙ ОХРАНЫ ОРГАНИЗУЮТСЯ В СОСТАВЕ</w:t>
      </w:r>
    </w:p>
    <w:p w:rsidR="008F6D84" w:rsidRPr="000975DC" w:rsidRDefault="008F6D84" w:rsidP="008F6D84">
      <w:pPr>
        <w:pStyle w:val="txt"/>
        <w:numPr>
          <w:ilvl w:val="0"/>
          <w:numId w:val="13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0975DC">
        <w:t xml:space="preserve">2 поясов </w:t>
      </w:r>
    </w:p>
    <w:p w:rsidR="008F6D84" w:rsidRPr="000975DC" w:rsidRDefault="00414CBB" w:rsidP="008F6D84">
      <w:pPr>
        <w:pStyle w:val="txt"/>
        <w:numPr>
          <w:ilvl w:val="0"/>
          <w:numId w:val="13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>
        <w:t>3 поясов</w:t>
      </w:r>
    </w:p>
    <w:p w:rsidR="008F6D84" w:rsidRPr="000975DC" w:rsidRDefault="008F6D84" w:rsidP="008F6D84">
      <w:pPr>
        <w:pStyle w:val="txt"/>
        <w:numPr>
          <w:ilvl w:val="0"/>
          <w:numId w:val="13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0975DC">
        <w:t>4 поясов</w:t>
      </w:r>
    </w:p>
    <w:p w:rsidR="008F6D84" w:rsidRPr="000975DC" w:rsidRDefault="008F6D84" w:rsidP="008F6D84">
      <w:pPr>
        <w:pStyle w:val="txt"/>
        <w:numPr>
          <w:ilvl w:val="0"/>
          <w:numId w:val="13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0975DC">
        <w:t>5 поясов</w:t>
      </w:r>
    </w:p>
    <w:p w:rsidR="008F6D84" w:rsidRPr="000975DC" w:rsidRDefault="008F6D84" w:rsidP="008F6D84">
      <w:pPr>
        <w:pStyle w:val="txt"/>
        <w:numPr>
          <w:ilvl w:val="0"/>
          <w:numId w:val="136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</w:pPr>
      <w:r w:rsidRPr="000975DC">
        <w:t>6 поясов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</w:pPr>
    </w:p>
    <w:p w:rsidR="008F6D84" w:rsidRPr="000975DC" w:rsidRDefault="00960EC1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</w:pPr>
      <w:r>
        <w:t xml:space="preserve">155. </w:t>
      </w:r>
      <w:r w:rsidR="008F6D84" w:rsidRPr="000975DC">
        <w:t>ТЕРРИТОРИЯ ПО ЗАЩИТЕ МЕСТА ЗАБОРА И ОБРАБОТКИ ВОДЫ ОТ СЛУЧАЙНОГО ИЛИ УМЫШЛЕННОГО ЗАГРЯЗНЕНИЯ И ПОВРЕЖДЕНИЯ</w:t>
      </w:r>
    </w:p>
    <w:p w:rsidR="008F6D84" w:rsidRPr="000975DC" w:rsidRDefault="00414CBB" w:rsidP="008F6D84">
      <w:pPr>
        <w:pStyle w:val="txt"/>
        <w:numPr>
          <w:ilvl w:val="0"/>
          <w:numId w:val="13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>
        <w:t>пояс строгого режима</w:t>
      </w:r>
    </w:p>
    <w:p w:rsidR="008F6D84" w:rsidRPr="000975DC" w:rsidRDefault="008F6D84" w:rsidP="008F6D84">
      <w:pPr>
        <w:pStyle w:val="txt"/>
        <w:numPr>
          <w:ilvl w:val="0"/>
          <w:numId w:val="13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0975DC">
        <w:t>пояс ограничений от микробных загрязнений</w:t>
      </w:r>
    </w:p>
    <w:p w:rsidR="008F6D84" w:rsidRPr="000975DC" w:rsidRDefault="008F6D84" w:rsidP="008F6D84">
      <w:pPr>
        <w:pStyle w:val="txt"/>
        <w:numPr>
          <w:ilvl w:val="0"/>
          <w:numId w:val="13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0975DC">
        <w:t>пояс ограничений от химического загрязнения</w:t>
      </w:r>
    </w:p>
    <w:p w:rsidR="008F6D84" w:rsidRPr="000975DC" w:rsidRDefault="008F6D84" w:rsidP="008F6D84">
      <w:pPr>
        <w:pStyle w:val="txt"/>
        <w:numPr>
          <w:ilvl w:val="0"/>
          <w:numId w:val="137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</w:pPr>
      <w:r w:rsidRPr="000975DC">
        <w:t>пояс охранительного режима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bCs/>
        </w:rPr>
      </w:pPr>
    </w:p>
    <w:p w:rsidR="008F6D84" w:rsidRPr="000975DC" w:rsidRDefault="00960EC1" w:rsidP="008F6D84">
      <w:pPr>
        <w:pStyle w:val="txt"/>
        <w:spacing w:before="0" w:beforeAutospacing="0" w:after="0" w:afterAutospacing="0" w:line="276" w:lineRule="auto"/>
        <w:jc w:val="both"/>
      </w:pPr>
      <w:r>
        <w:rPr>
          <w:bCs/>
        </w:rPr>
        <w:t xml:space="preserve">156. </w:t>
      </w:r>
      <w:r w:rsidR="008F6D84" w:rsidRPr="000975DC">
        <w:rPr>
          <w:bCs/>
        </w:rPr>
        <w:t>ГРАНИЦЫ 1-ГО ПОЯСА ЗОНЫ САНИТАРНОЙ ОХРАНЫ ПОВЕРХНОСТНОГО ИСТОЧНИКА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</w:pPr>
      <w:r w:rsidRPr="000975DC">
        <w:t>вверх по течению реки не менее 100 м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  <w:rPr>
          <w:rStyle w:val="apple-converted-space"/>
        </w:rPr>
      </w:pPr>
      <w:r w:rsidRPr="000975DC">
        <w:t>вверх по течению реки не менее</w:t>
      </w:r>
      <w:r w:rsidRPr="000975DC">
        <w:rPr>
          <w:rStyle w:val="apple-converted-space"/>
        </w:rPr>
        <w:t> </w:t>
      </w:r>
      <w:r w:rsidRPr="000975DC">
        <w:t>200 м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</w:pPr>
      <w:r w:rsidRPr="000975DC">
        <w:t>ниже по течению реки не менее</w:t>
      </w:r>
      <w:r w:rsidRPr="000975DC">
        <w:rPr>
          <w:rStyle w:val="apple-converted-space"/>
        </w:rPr>
        <w:t> </w:t>
      </w:r>
      <w:r w:rsidRPr="000975DC">
        <w:t>100 м</w:t>
      </w:r>
      <w:r w:rsidRPr="000975DC">
        <w:rPr>
          <w:rStyle w:val="apple-converted-space"/>
        </w:rPr>
        <w:t> </w:t>
      </w:r>
      <w:r w:rsidR="00414CBB">
        <w:t>от водозабора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</w:pPr>
      <w:r w:rsidRPr="000975DC">
        <w:t>ниже по течению реки не менее</w:t>
      </w:r>
      <w:r w:rsidRPr="000975DC">
        <w:rPr>
          <w:rStyle w:val="apple-converted-space"/>
        </w:rPr>
        <w:t> </w:t>
      </w:r>
      <w:r w:rsidRPr="000975DC">
        <w:t>250 м</w:t>
      </w:r>
      <w:r w:rsidRPr="000975DC">
        <w:rPr>
          <w:rStyle w:val="apple-converted-space"/>
        </w:rPr>
        <w:t> </w:t>
      </w:r>
      <w:r w:rsidRPr="000975DC">
        <w:t>от водозабора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</w:pPr>
      <w:r w:rsidRPr="000975DC">
        <w:t>по берегу не менее</w:t>
      </w:r>
      <w:r w:rsidRPr="000975DC">
        <w:rPr>
          <w:rStyle w:val="apple-converted-space"/>
        </w:rPr>
        <w:t> </w:t>
      </w:r>
      <w:r w:rsidRPr="000975DC">
        <w:t>200 м</w:t>
      </w:r>
      <w:r w:rsidRPr="000975DC">
        <w:rPr>
          <w:rStyle w:val="apple-converted-space"/>
        </w:rPr>
        <w:t> </w:t>
      </w:r>
      <w:r w:rsidRPr="000975DC">
        <w:t>линии от летне-осенней границы воды</w:t>
      </w:r>
    </w:p>
    <w:p w:rsidR="008F6D84" w:rsidRPr="000975DC" w:rsidRDefault="008F6D84" w:rsidP="008F6D84">
      <w:pPr>
        <w:pStyle w:val="txt"/>
        <w:numPr>
          <w:ilvl w:val="0"/>
          <w:numId w:val="138"/>
        </w:numPr>
        <w:spacing w:before="0" w:beforeAutospacing="0" w:after="0" w:afterAutospacing="0" w:line="276" w:lineRule="auto"/>
        <w:ind w:left="993" w:hanging="426"/>
        <w:jc w:val="both"/>
      </w:pPr>
      <w:r w:rsidRPr="000975DC">
        <w:t>по берегу не менее</w:t>
      </w:r>
      <w:r w:rsidRPr="000975DC">
        <w:rPr>
          <w:rStyle w:val="apple-converted-space"/>
        </w:rPr>
        <w:t> </w:t>
      </w:r>
      <w:r w:rsidRPr="000975DC">
        <w:t>100 м</w:t>
      </w:r>
      <w:r w:rsidRPr="000975DC">
        <w:rPr>
          <w:rStyle w:val="apple-converted-space"/>
        </w:rPr>
        <w:t> </w:t>
      </w:r>
      <w:r w:rsidRPr="000975DC">
        <w:t>линии от летне-осенней границы вод</w:t>
      </w:r>
      <w:r w:rsidR="00414CBB">
        <w:t>ы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</w:pPr>
    </w:p>
    <w:p w:rsidR="008F6D84" w:rsidRPr="000975DC" w:rsidRDefault="00960EC1" w:rsidP="008F6D84">
      <w:pPr>
        <w:pStyle w:val="txt"/>
        <w:spacing w:before="0" w:beforeAutospacing="0" w:after="0" w:afterAutospacing="0" w:line="276" w:lineRule="auto"/>
        <w:jc w:val="both"/>
      </w:pPr>
      <w:r>
        <w:rPr>
          <w:bCs/>
        </w:rPr>
        <w:t xml:space="preserve">157. </w:t>
      </w:r>
      <w:r w:rsidR="008F6D84" w:rsidRPr="000975DC">
        <w:rPr>
          <w:bCs/>
        </w:rPr>
        <w:t>ГРАНИЦЫ 1-ГО ПОЯСА ЗОНЫ САНИТАРНОЙ ОХРАНЫ ПОДЗЕМНОГО ИСТОЧНИКА</w:t>
      </w:r>
    </w:p>
    <w:p w:rsidR="008F6D84" w:rsidRPr="000975DC" w:rsidRDefault="008F6D84" w:rsidP="008F6D84">
      <w:pPr>
        <w:pStyle w:val="txt"/>
        <w:numPr>
          <w:ilvl w:val="0"/>
          <w:numId w:val="139"/>
        </w:numPr>
        <w:spacing w:before="0" w:beforeAutospacing="0" w:after="0" w:afterAutospacing="0" w:line="276" w:lineRule="auto"/>
        <w:ind w:left="1276" w:hanging="425"/>
        <w:jc w:val="both"/>
      </w:pPr>
      <w:r w:rsidRPr="000975DC">
        <w:t>не менее</w:t>
      </w:r>
      <w:r w:rsidRPr="000975DC">
        <w:rPr>
          <w:rStyle w:val="apple-converted-space"/>
        </w:rPr>
        <w:t> </w:t>
      </w:r>
      <w:r w:rsidRPr="000975DC">
        <w:t>30 м</w:t>
      </w:r>
      <w:r w:rsidRPr="000975DC">
        <w:rPr>
          <w:rStyle w:val="apple-converted-space"/>
        </w:rPr>
        <w:t> </w:t>
      </w:r>
      <w:r w:rsidRPr="000975DC">
        <w:t>от водозабора</w:t>
      </w:r>
      <w:r w:rsidR="00414CBB">
        <w:t xml:space="preserve"> для межпластовых подземных вод</w:t>
      </w:r>
    </w:p>
    <w:p w:rsidR="008F6D84" w:rsidRPr="000975DC" w:rsidRDefault="008F6D84" w:rsidP="008F6D84">
      <w:pPr>
        <w:pStyle w:val="txt"/>
        <w:numPr>
          <w:ilvl w:val="0"/>
          <w:numId w:val="139"/>
        </w:numPr>
        <w:spacing w:before="0" w:beforeAutospacing="0" w:after="0" w:afterAutospacing="0" w:line="276" w:lineRule="auto"/>
        <w:ind w:left="1276" w:hanging="425"/>
        <w:jc w:val="both"/>
      </w:pPr>
      <w:r w:rsidRPr="000975DC">
        <w:t>не менее</w:t>
      </w:r>
      <w:r w:rsidRPr="000975DC">
        <w:rPr>
          <w:rStyle w:val="apple-converted-space"/>
        </w:rPr>
        <w:t> </w:t>
      </w:r>
      <w:r w:rsidRPr="000975DC">
        <w:t>50 м</w:t>
      </w:r>
      <w:r w:rsidRPr="000975DC">
        <w:rPr>
          <w:rStyle w:val="apple-converted-space"/>
        </w:rPr>
        <w:t> </w:t>
      </w:r>
      <w:r w:rsidR="00414CBB">
        <w:t>от водозабора для грунтовых вод</w:t>
      </w:r>
    </w:p>
    <w:p w:rsidR="008F6D84" w:rsidRPr="000975DC" w:rsidRDefault="008F6D84" w:rsidP="008F6D84">
      <w:pPr>
        <w:pStyle w:val="txt"/>
        <w:numPr>
          <w:ilvl w:val="0"/>
          <w:numId w:val="139"/>
        </w:numPr>
        <w:spacing w:before="0" w:beforeAutospacing="0" w:after="0" w:afterAutospacing="0" w:line="276" w:lineRule="auto"/>
        <w:ind w:left="1276" w:hanging="425"/>
        <w:jc w:val="both"/>
      </w:pPr>
      <w:r w:rsidRPr="000975DC">
        <w:t>не менее</w:t>
      </w:r>
      <w:r w:rsidRPr="000975DC">
        <w:rPr>
          <w:rStyle w:val="apple-converted-space"/>
        </w:rPr>
        <w:t> </w:t>
      </w:r>
      <w:r w:rsidRPr="000975DC">
        <w:t>100 м</w:t>
      </w:r>
      <w:r w:rsidRPr="000975DC">
        <w:rPr>
          <w:rStyle w:val="apple-converted-space"/>
        </w:rPr>
        <w:t> </w:t>
      </w:r>
      <w:r w:rsidRPr="000975DC">
        <w:t>от водозабора для межпластовых подземных вод</w:t>
      </w:r>
    </w:p>
    <w:p w:rsidR="008F6D84" w:rsidRPr="000975DC" w:rsidRDefault="008F6D84" w:rsidP="008F6D84">
      <w:pPr>
        <w:pStyle w:val="txt"/>
        <w:numPr>
          <w:ilvl w:val="0"/>
          <w:numId w:val="139"/>
        </w:numPr>
        <w:spacing w:before="0" w:beforeAutospacing="0" w:after="0" w:afterAutospacing="0" w:line="276" w:lineRule="auto"/>
        <w:ind w:left="1276" w:hanging="425"/>
        <w:jc w:val="both"/>
      </w:pPr>
      <w:r w:rsidRPr="000975DC">
        <w:t>не менее</w:t>
      </w:r>
      <w:r w:rsidRPr="000975DC">
        <w:rPr>
          <w:rStyle w:val="apple-converted-space"/>
        </w:rPr>
        <w:t> </w:t>
      </w:r>
      <w:r w:rsidRPr="000975DC">
        <w:t>200 м</w:t>
      </w:r>
      <w:r w:rsidRPr="000975DC">
        <w:rPr>
          <w:rStyle w:val="apple-converted-space"/>
        </w:rPr>
        <w:t> </w:t>
      </w:r>
      <w:r w:rsidRPr="000975DC">
        <w:t>от водозабора для межпластовых подземных вод</w:t>
      </w:r>
    </w:p>
    <w:p w:rsidR="008F6D84" w:rsidRPr="000975DC" w:rsidRDefault="008F6D84" w:rsidP="008F6D84">
      <w:pPr>
        <w:pStyle w:val="txt"/>
        <w:numPr>
          <w:ilvl w:val="0"/>
          <w:numId w:val="139"/>
        </w:numPr>
        <w:spacing w:before="0" w:beforeAutospacing="0" w:after="0" w:afterAutospacing="0" w:line="276" w:lineRule="auto"/>
        <w:ind w:left="1276" w:hanging="425"/>
        <w:jc w:val="both"/>
      </w:pPr>
      <w:r w:rsidRPr="000975DC">
        <w:t>не менее</w:t>
      </w:r>
      <w:r w:rsidRPr="000975DC">
        <w:rPr>
          <w:rStyle w:val="apple-converted-space"/>
        </w:rPr>
        <w:t> </w:t>
      </w:r>
      <w:r w:rsidRPr="000975DC">
        <w:t>400 м</w:t>
      </w:r>
      <w:r w:rsidRPr="000975DC">
        <w:rPr>
          <w:rStyle w:val="apple-converted-space"/>
        </w:rPr>
        <w:t> </w:t>
      </w:r>
      <w:r w:rsidRPr="000975DC">
        <w:t>от водозабора для грунтовых вод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8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АЯ ДОЗА ХЛОРА ДЛЯ ОБЕЗЗАРАЖИВАНИЯ ВОДЫ СКЛАДЫВАЕТСЯ </w:t>
      </w:r>
      <w:proofErr w:type="gramStart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ИЗ</w:t>
      </w:r>
      <w:proofErr w:type="gramEnd"/>
    </w:p>
    <w:p w:rsidR="008F6D84" w:rsidRPr="000975DC" w:rsidRDefault="008F6D84" w:rsidP="008F6D84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хлорпоглощаемост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оды и остаточного хлора</w:t>
      </w:r>
    </w:p>
    <w:p w:rsidR="008F6D84" w:rsidRPr="000975DC" w:rsidRDefault="008F6D84" w:rsidP="008F6D84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хлорпоглощаемост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оды и санитарной нормы остаточного</w:t>
      </w:r>
      <w:r w:rsidR="00414CBB">
        <w:rPr>
          <w:rFonts w:ascii="Times New Roman" w:eastAsia="Calibri" w:hAnsi="Times New Roman" w:cs="Times New Roman"/>
          <w:sz w:val="24"/>
          <w:szCs w:val="24"/>
        </w:rPr>
        <w:t xml:space="preserve"> хлора</w:t>
      </w:r>
    </w:p>
    <w:p w:rsidR="008F6D84" w:rsidRPr="000975DC" w:rsidRDefault="008F6D84" w:rsidP="008F6D84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щелочности и </w:t>
      </w: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хлорпоглощаемост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оды</w:t>
      </w:r>
    </w:p>
    <w:p w:rsidR="008F6D84" w:rsidRPr="000975DC" w:rsidRDefault="008F6D84" w:rsidP="008F6D84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хлорпоглощаемост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оды и расчетной нормы остаточного хлора</w:t>
      </w:r>
    </w:p>
    <w:p w:rsidR="008F6D84" w:rsidRPr="000975DC" w:rsidRDefault="008F6D84" w:rsidP="008F6D84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кислотности и </w:t>
      </w: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хлорпоглощаемост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 воды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9. </w:t>
      </w:r>
      <w:r w:rsidR="008F6D84" w:rsidRPr="000975DC">
        <w:rPr>
          <w:rFonts w:ascii="Times New Roman" w:eastAsia="Calibri" w:hAnsi="Times New Roman" w:cs="Times New Roman"/>
          <w:sz w:val="24"/>
          <w:szCs w:val="24"/>
        </w:rPr>
        <w:t xml:space="preserve">ЭФФЕКТИВНОСТЬ ХЛОРИРОВАНИЯ ВОДЫ ЗАВИСИТ </w:t>
      </w:r>
      <w:proofErr w:type="gramStart"/>
      <w:r w:rsidR="008F6D84" w:rsidRPr="000975D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8F6D84" w:rsidRPr="000975DC" w:rsidRDefault="00414CBB" w:rsidP="008F6D84">
      <w:pPr>
        <w:widowControl w:val="0"/>
        <w:numPr>
          <w:ilvl w:val="0"/>
          <w:numId w:val="15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ходного количества бактерий</w:t>
      </w:r>
    </w:p>
    <w:p w:rsidR="008F6D84" w:rsidRPr="000975DC" w:rsidRDefault="00414CBB" w:rsidP="008F6D84">
      <w:pPr>
        <w:widowControl w:val="0"/>
        <w:numPr>
          <w:ilvl w:val="0"/>
          <w:numId w:val="15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ичины рН</w:t>
      </w:r>
    </w:p>
    <w:p w:rsidR="008F6D84" w:rsidRPr="000975DC" w:rsidRDefault="008F6D84" w:rsidP="008F6D84">
      <w:pPr>
        <w:widowControl w:val="0"/>
        <w:numPr>
          <w:ilvl w:val="0"/>
          <w:numId w:val="15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олевого состава воды</w:t>
      </w:r>
    </w:p>
    <w:p w:rsidR="008F6D84" w:rsidRPr="000975DC" w:rsidRDefault="008F6D84" w:rsidP="008F6D84">
      <w:pPr>
        <w:widowControl w:val="0"/>
        <w:numPr>
          <w:ilvl w:val="0"/>
          <w:numId w:val="15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одержания железа</w:t>
      </w:r>
    </w:p>
    <w:p w:rsidR="008F6D84" w:rsidRPr="000975DC" w:rsidRDefault="008F6D84" w:rsidP="008F6D84">
      <w:pPr>
        <w:widowControl w:val="0"/>
        <w:numPr>
          <w:ilvl w:val="0"/>
          <w:numId w:val="158"/>
        </w:numPr>
        <w:tabs>
          <w:tab w:val="left" w:pos="3261"/>
          <w:tab w:val="left" w:pos="3828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одержания фтора</w:t>
      </w:r>
    </w:p>
    <w:p w:rsidR="008F6D84" w:rsidRPr="000975DC" w:rsidRDefault="008F6D84" w:rsidP="008F6D84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0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ОЧИСТНЫЕ СООРУЖЕНИЯ ВОДОПРОВОДНЫХ СТАНЦИЙ ПРЕДНАЗНАЧЕНЫ, ПРЕЖДЕ ВСЕГО, </w:t>
      </w:r>
      <w:proofErr w:type="gramStart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</w:p>
    <w:p w:rsidR="008F6D84" w:rsidRPr="000975DC" w:rsidRDefault="008F6D84" w:rsidP="008F6D84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улучшения органолеп</w:t>
      </w:r>
      <w:r w:rsidR="00414CBB">
        <w:rPr>
          <w:rFonts w:ascii="Times New Roman" w:eastAsia="Calibri" w:hAnsi="Times New Roman" w:cs="Times New Roman"/>
          <w:sz w:val="24"/>
          <w:szCs w:val="24"/>
        </w:rPr>
        <w:t>тических свой</w:t>
      </w:r>
      <w:proofErr w:type="gramStart"/>
      <w:r w:rsidR="00414CBB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="00414CBB">
        <w:rPr>
          <w:rFonts w:ascii="Times New Roman" w:eastAsia="Calibri" w:hAnsi="Times New Roman" w:cs="Times New Roman"/>
          <w:sz w:val="24"/>
          <w:szCs w:val="24"/>
        </w:rPr>
        <w:t>иродной воды</w:t>
      </w:r>
    </w:p>
    <w:p w:rsidR="008F6D84" w:rsidRPr="000975DC" w:rsidRDefault="008F6D84" w:rsidP="008F6D84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нижения органичес</w:t>
      </w:r>
      <w:r w:rsidR="00414CBB">
        <w:rPr>
          <w:rFonts w:ascii="Times New Roman" w:eastAsia="Calibri" w:hAnsi="Times New Roman" w:cs="Times New Roman"/>
          <w:sz w:val="24"/>
          <w:szCs w:val="24"/>
        </w:rPr>
        <w:t>кого загрязнения природной воды</w:t>
      </w:r>
    </w:p>
    <w:p w:rsidR="008F6D84" w:rsidRPr="000975DC" w:rsidRDefault="008F6D84" w:rsidP="008F6D84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редотвращения процессов трансформации органических веществ</w:t>
      </w:r>
    </w:p>
    <w:p w:rsidR="008F6D84" w:rsidRPr="000975DC" w:rsidRDefault="00414CBB" w:rsidP="008F6D84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езинфекции воды</w:t>
      </w:r>
    </w:p>
    <w:p w:rsidR="008F6D84" w:rsidRPr="000975DC" w:rsidRDefault="008F6D84" w:rsidP="008F6D84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освобождения от токсичных соединений, содержащихся в природной воде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1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ПОЧВЫ С НАИМЕНЬШЕЙ ТЕПЛОЕМКОСТЬЮ</w:t>
      </w:r>
    </w:p>
    <w:p w:rsidR="008F6D84" w:rsidRPr="000975DC" w:rsidRDefault="008F6D84" w:rsidP="008F6D84">
      <w:pPr>
        <w:widowControl w:val="0"/>
        <w:numPr>
          <w:ilvl w:val="0"/>
          <w:numId w:val="159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песчаные</w:t>
      </w:r>
    </w:p>
    <w:p w:rsidR="008F6D84" w:rsidRPr="000975DC" w:rsidRDefault="008F6D84" w:rsidP="008F6D84">
      <w:pPr>
        <w:widowControl w:val="0"/>
        <w:numPr>
          <w:ilvl w:val="0"/>
          <w:numId w:val="159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упесчаные</w:t>
      </w:r>
    </w:p>
    <w:p w:rsidR="008F6D84" w:rsidRPr="000975DC" w:rsidRDefault="00414CBB" w:rsidP="008F6D84">
      <w:pPr>
        <w:widowControl w:val="0"/>
        <w:numPr>
          <w:ilvl w:val="0"/>
          <w:numId w:val="159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инистые</w:t>
      </w:r>
    </w:p>
    <w:p w:rsidR="008F6D84" w:rsidRPr="000975DC" w:rsidRDefault="008F6D84" w:rsidP="008F6D84">
      <w:pPr>
        <w:widowControl w:val="0"/>
        <w:numPr>
          <w:ilvl w:val="0"/>
          <w:numId w:val="159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ероземы</w:t>
      </w:r>
    </w:p>
    <w:p w:rsidR="008F6D84" w:rsidRPr="000975DC" w:rsidRDefault="008F6D84" w:rsidP="008F6D84">
      <w:pPr>
        <w:widowControl w:val="0"/>
        <w:numPr>
          <w:ilvl w:val="0"/>
          <w:numId w:val="159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черноземы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2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ПОЧВЫ </w:t>
      </w:r>
      <w:proofErr w:type="gramStart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 НАИМЕНЬШЕЙ ВЛАГОЕМКОСТЬЮ</w:t>
      </w:r>
    </w:p>
    <w:p w:rsidR="008F6D84" w:rsidRPr="000975DC" w:rsidRDefault="00414CBB" w:rsidP="008F6D84">
      <w:pPr>
        <w:widowControl w:val="0"/>
        <w:numPr>
          <w:ilvl w:val="0"/>
          <w:numId w:val="160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счаные</w:t>
      </w:r>
    </w:p>
    <w:p w:rsidR="008F6D84" w:rsidRPr="000975DC" w:rsidRDefault="008F6D84" w:rsidP="008F6D84">
      <w:pPr>
        <w:widowControl w:val="0"/>
        <w:numPr>
          <w:ilvl w:val="0"/>
          <w:numId w:val="160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упесчаные</w:t>
      </w:r>
    </w:p>
    <w:p w:rsidR="008F6D84" w:rsidRPr="000975DC" w:rsidRDefault="008F6D84" w:rsidP="008F6D84">
      <w:pPr>
        <w:widowControl w:val="0"/>
        <w:numPr>
          <w:ilvl w:val="0"/>
          <w:numId w:val="160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глинистые</w:t>
      </w:r>
    </w:p>
    <w:p w:rsidR="008F6D84" w:rsidRPr="000975DC" w:rsidRDefault="008F6D84" w:rsidP="008F6D84">
      <w:pPr>
        <w:widowControl w:val="0"/>
        <w:numPr>
          <w:ilvl w:val="0"/>
          <w:numId w:val="160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торфянистые</w:t>
      </w:r>
    </w:p>
    <w:p w:rsidR="008F6D84" w:rsidRPr="000975DC" w:rsidRDefault="008F6D84" w:rsidP="008F6D84">
      <w:pPr>
        <w:widowControl w:val="0"/>
        <w:numPr>
          <w:ilvl w:val="0"/>
          <w:numId w:val="160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маршевы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ЕЩЕСТВО, ОБРАЗУЮЩЕЕСЯ В РЕЗУЛЬТАТЕ ПРОЦЕССА РАЗЛОЖЕНИЯ ОРГАНИЧЕСКИХ ВЕЩЕСТВ РАСТИТЕЛЬНЫХ И ЖИВОТНЫХ ОСТАТКОВ</w:t>
      </w:r>
    </w:p>
    <w:p w:rsidR="008F6D84" w:rsidRPr="000975DC" w:rsidRDefault="008F6D84" w:rsidP="008F6D84">
      <w:pPr>
        <w:pStyle w:val="1"/>
        <w:numPr>
          <w:ilvl w:val="0"/>
          <w:numId w:val="17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апропель</w:t>
      </w:r>
    </w:p>
    <w:p w:rsidR="008F6D84" w:rsidRPr="000975DC" w:rsidRDefault="008F6D84" w:rsidP="008F6D84">
      <w:pPr>
        <w:pStyle w:val="1"/>
        <w:numPr>
          <w:ilvl w:val="0"/>
          <w:numId w:val="17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ланцы</w:t>
      </w:r>
    </w:p>
    <w:p w:rsidR="008F6D84" w:rsidRPr="000975DC" w:rsidRDefault="008F6D84" w:rsidP="008F6D84">
      <w:pPr>
        <w:pStyle w:val="1"/>
        <w:numPr>
          <w:ilvl w:val="0"/>
          <w:numId w:val="17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ицелий</w:t>
      </w:r>
    </w:p>
    <w:p w:rsidR="008F6D84" w:rsidRPr="000975DC" w:rsidRDefault="00414CBB" w:rsidP="008F6D84">
      <w:pPr>
        <w:pStyle w:val="1"/>
        <w:numPr>
          <w:ilvl w:val="0"/>
          <w:numId w:val="17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ус  </w:t>
      </w:r>
    </w:p>
    <w:p w:rsidR="008F6D84" w:rsidRPr="000975DC" w:rsidRDefault="008F6D84" w:rsidP="008F6D84">
      <w:pPr>
        <w:pStyle w:val="1"/>
        <w:numPr>
          <w:ilvl w:val="0"/>
          <w:numId w:val="17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зон</w:t>
      </w:r>
    </w:p>
    <w:p w:rsidR="008F6D84" w:rsidRPr="000975DC" w:rsidRDefault="008F6D84" w:rsidP="008F6D84">
      <w:pPr>
        <w:tabs>
          <w:tab w:val="left" w:pos="284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АИБОЛЬШЕЕ КОЛИЧЕСТВО ГУМУСА СОДЕРЖАТ ПОЧВЫ</w:t>
      </w:r>
    </w:p>
    <w:p w:rsidR="008F6D84" w:rsidRPr="000975DC" w:rsidRDefault="00414CBB" w:rsidP="008F6D84">
      <w:pPr>
        <w:pStyle w:val="1"/>
        <w:numPr>
          <w:ilvl w:val="0"/>
          <w:numId w:val="17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земные  </w:t>
      </w:r>
    </w:p>
    <w:p w:rsidR="008F6D84" w:rsidRPr="000975DC" w:rsidRDefault="008F6D84" w:rsidP="008F6D84">
      <w:pPr>
        <w:pStyle w:val="1"/>
        <w:numPr>
          <w:ilvl w:val="0"/>
          <w:numId w:val="17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дзолистые</w:t>
      </w:r>
    </w:p>
    <w:p w:rsidR="008F6D84" w:rsidRPr="000975DC" w:rsidRDefault="008F6D84" w:rsidP="008F6D84">
      <w:pPr>
        <w:pStyle w:val="1"/>
        <w:numPr>
          <w:ilvl w:val="0"/>
          <w:numId w:val="17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глинки</w:t>
      </w:r>
    </w:p>
    <w:p w:rsidR="008F6D84" w:rsidRPr="000975DC" w:rsidRDefault="008F6D84" w:rsidP="008F6D84">
      <w:pPr>
        <w:pStyle w:val="1"/>
        <w:numPr>
          <w:ilvl w:val="0"/>
          <w:numId w:val="17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ерые лесные</w:t>
      </w:r>
    </w:p>
    <w:p w:rsidR="008F6D84" w:rsidRPr="000975DC" w:rsidRDefault="008F6D84" w:rsidP="008F6D84">
      <w:pPr>
        <w:pStyle w:val="1"/>
        <w:numPr>
          <w:ilvl w:val="0"/>
          <w:numId w:val="17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аршевые</w:t>
      </w:r>
    </w:p>
    <w:p w:rsidR="008F6D84" w:rsidRPr="000975DC" w:rsidRDefault="008F6D84" w:rsidP="008F6D8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5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ЗАБОЛЕВАНИЯ, ВЫЗЫВАЕМЫЕ СПОРОНОСНЫМИ МИКРООРГАНИЗМАМИ, В МЕХАНИЗМЕ ПЕРЕДАЧИ КОТОРЫХ УЧАСТВУЕТ ПОЧВА</w:t>
      </w:r>
    </w:p>
    <w:p w:rsidR="008F6D84" w:rsidRPr="000975DC" w:rsidRDefault="008F6D84" w:rsidP="008F6D84">
      <w:pPr>
        <w:widowControl w:val="0"/>
        <w:numPr>
          <w:ilvl w:val="0"/>
          <w:numId w:val="161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ибирская язва</w:t>
      </w:r>
    </w:p>
    <w:p w:rsidR="008F6D84" w:rsidRPr="000975DC" w:rsidRDefault="00414CBB" w:rsidP="008F6D84">
      <w:pPr>
        <w:widowControl w:val="0"/>
        <w:numPr>
          <w:ilvl w:val="0"/>
          <w:numId w:val="161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отулизм</w:t>
      </w:r>
    </w:p>
    <w:p w:rsidR="008F6D84" w:rsidRPr="000975DC" w:rsidRDefault="008F6D84" w:rsidP="008F6D84">
      <w:pPr>
        <w:widowControl w:val="0"/>
        <w:numPr>
          <w:ilvl w:val="0"/>
          <w:numId w:val="161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бруцеллез</w:t>
      </w:r>
    </w:p>
    <w:p w:rsidR="008F6D84" w:rsidRPr="000975DC" w:rsidRDefault="00414CBB" w:rsidP="008F6D84">
      <w:pPr>
        <w:widowControl w:val="0"/>
        <w:numPr>
          <w:ilvl w:val="0"/>
          <w:numId w:val="161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олбняк</w:t>
      </w:r>
    </w:p>
    <w:p w:rsidR="008F6D84" w:rsidRPr="000975DC" w:rsidRDefault="00414CBB" w:rsidP="008F6D84">
      <w:pPr>
        <w:widowControl w:val="0"/>
        <w:numPr>
          <w:ilvl w:val="0"/>
          <w:numId w:val="161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ангрена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6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ЗООНОЗЫ, В МЕХАНИЗМЕ ПЕРЕДАЧИ КОТОРЫХ УЧАСТВУЕТ ПОЧВА</w:t>
      </w:r>
    </w:p>
    <w:p w:rsidR="008F6D84" w:rsidRPr="000975DC" w:rsidRDefault="00414CBB" w:rsidP="008F6D84">
      <w:pPr>
        <w:widowControl w:val="0"/>
        <w:numPr>
          <w:ilvl w:val="0"/>
          <w:numId w:val="162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ибирская язва</w:t>
      </w:r>
    </w:p>
    <w:p w:rsidR="008F6D84" w:rsidRPr="000975DC" w:rsidRDefault="008F6D84" w:rsidP="008F6D84">
      <w:pPr>
        <w:widowControl w:val="0"/>
        <w:numPr>
          <w:ilvl w:val="0"/>
          <w:numId w:val="162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полиомиелит</w:t>
      </w:r>
    </w:p>
    <w:p w:rsidR="008F6D84" w:rsidRPr="000975DC" w:rsidRDefault="00414CBB" w:rsidP="008F6D84">
      <w:pPr>
        <w:widowControl w:val="0"/>
        <w:numPr>
          <w:ilvl w:val="0"/>
          <w:numId w:val="162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руцеллез</w:t>
      </w:r>
    </w:p>
    <w:p w:rsidR="008F6D84" w:rsidRPr="000975DC" w:rsidRDefault="008F6D84" w:rsidP="008F6D84">
      <w:pPr>
        <w:widowControl w:val="0"/>
        <w:numPr>
          <w:ilvl w:val="0"/>
          <w:numId w:val="162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толбняк</w:t>
      </w:r>
    </w:p>
    <w:p w:rsidR="008F6D84" w:rsidRPr="000975DC" w:rsidRDefault="008F6D84" w:rsidP="008F6D84">
      <w:pPr>
        <w:widowControl w:val="0"/>
        <w:numPr>
          <w:ilvl w:val="0"/>
          <w:numId w:val="162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туберкулез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67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ВИРУСНЫЕ ЗАБОЛЕВАНИЯ, В МЕХАНИЗМЕ ПЕРЕДАЧИ КОТОРЫХ УЧАСТВУЕТ ПОЧВА</w:t>
      </w:r>
    </w:p>
    <w:p w:rsidR="008F6D84" w:rsidRPr="000975DC" w:rsidRDefault="008F6D84" w:rsidP="008F6D84">
      <w:pPr>
        <w:widowControl w:val="0"/>
        <w:numPr>
          <w:ilvl w:val="0"/>
          <w:numId w:val="16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актиномикозы</w:t>
      </w:r>
    </w:p>
    <w:p w:rsidR="008F6D84" w:rsidRPr="000975DC" w:rsidRDefault="00414CBB" w:rsidP="008F6D84">
      <w:pPr>
        <w:widowControl w:val="0"/>
        <w:numPr>
          <w:ilvl w:val="0"/>
          <w:numId w:val="16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иомиелит</w:t>
      </w:r>
    </w:p>
    <w:p w:rsidR="008F6D84" w:rsidRPr="000975DC" w:rsidRDefault="008F6D84" w:rsidP="008F6D84">
      <w:pPr>
        <w:widowControl w:val="0"/>
        <w:numPr>
          <w:ilvl w:val="0"/>
          <w:numId w:val="16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ботулизм</w:t>
      </w:r>
    </w:p>
    <w:p w:rsidR="008F6D84" w:rsidRPr="000975DC" w:rsidRDefault="00414CBB" w:rsidP="008F6D84">
      <w:pPr>
        <w:widowControl w:val="0"/>
        <w:numPr>
          <w:ilvl w:val="0"/>
          <w:numId w:val="16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олезнь Боткина</w:t>
      </w:r>
    </w:p>
    <w:p w:rsidR="008F6D84" w:rsidRPr="000975DC" w:rsidRDefault="008F6D84" w:rsidP="008F6D84">
      <w:pPr>
        <w:widowControl w:val="0"/>
        <w:numPr>
          <w:ilvl w:val="0"/>
          <w:numId w:val="163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туберкулез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ЕДУЩИЙ ПОКАЗАТЕЛЬ СТЕПЕНИ ЗАГРЯЗНЕННОСТИ ПОЧВЫ</w:t>
      </w:r>
    </w:p>
    <w:p w:rsidR="008F6D84" w:rsidRPr="000975DC" w:rsidRDefault="008F6D84" w:rsidP="008F6D84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/>
        <w:ind w:right="5" w:firstLine="2399"/>
        <w:jc w:val="both"/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е число</w:t>
      </w:r>
    </w:p>
    <w:p w:rsidR="008F6D84" w:rsidRPr="000975DC" w:rsidRDefault="008F6D84" w:rsidP="008F6D84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общее микробное число</w:t>
      </w:r>
    </w:p>
    <w:p w:rsidR="008F6D84" w:rsidRPr="000975DC" w:rsidRDefault="008F6D84" w:rsidP="008F6D84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bCs/>
          <w:sz w:val="24"/>
          <w:szCs w:val="24"/>
        </w:rPr>
        <w:t>колифаги</w:t>
      </w:r>
      <w:proofErr w:type="spellEnd"/>
    </w:p>
    <w:p w:rsidR="008F6D84" w:rsidRPr="000975DC" w:rsidRDefault="008F6D84" w:rsidP="008F6D84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нитраты, нитриты</w:t>
      </w:r>
    </w:p>
    <w:p w:rsidR="008F6D84" w:rsidRPr="000975DC" w:rsidRDefault="008F6D84" w:rsidP="008F6D84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число яиц гельминтов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69. </w:t>
      </w:r>
      <w:r w:rsidR="008F6D84" w:rsidRPr="000975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ИМИЧЕСКИЕ ПОКАЗАТЕЛИ, ХАРАКТЕРИЗУЮЩИЕ УРОВЕНЬ ЗАГРЯЗНЕНИЯ ПОЧВЫ ОРГАНИЧЕСКИМ ВЕЩЕСТВОМ</w:t>
      </w:r>
    </w:p>
    <w:p w:rsidR="008F6D84" w:rsidRPr="000975DC" w:rsidRDefault="00414CBB" w:rsidP="008F6D84">
      <w:pPr>
        <w:widowControl w:val="0"/>
        <w:numPr>
          <w:ilvl w:val="0"/>
          <w:numId w:val="164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ммонийный азот</w:t>
      </w:r>
    </w:p>
    <w:p w:rsidR="008F6D84" w:rsidRPr="000975DC" w:rsidRDefault="00414CBB" w:rsidP="008F6D84">
      <w:pPr>
        <w:widowControl w:val="0"/>
        <w:numPr>
          <w:ilvl w:val="0"/>
          <w:numId w:val="164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тратный азот</w:t>
      </w:r>
    </w:p>
    <w:p w:rsidR="008F6D84" w:rsidRPr="000975DC" w:rsidRDefault="00414CBB" w:rsidP="008F6D84">
      <w:pPr>
        <w:widowControl w:val="0"/>
        <w:numPr>
          <w:ilvl w:val="0"/>
          <w:numId w:val="164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лориды </w:t>
      </w:r>
    </w:p>
    <w:p w:rsidR="008F6D84" w:rsidRPr="000975DC" w:rsidRDefault="008F6D84" w:rsidP="008F6D84">
      <w:pPr>
        <w:widowControl w:val="0"/>
        <w:numPr>
          <w:ilvl w:val="0"/>
          <w:numId w:val="164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лий</w:t>
      </w:r>
    </w:p>
    <w:p w:rsidR="008F6D84" w:rsidRPr="000975DC" w:rsidRDefault="008F6D84" w:rsidP="008F6D84">
      <w:pPr>
        <w:widowControl w:val="0"/>
        <w:numPr>
          <w:ilvl w:val="0"/>
          <w:numId w:val="164"/>
        </w:numPr>
        <w:tabs>
          <w:tab w:val="left" w:pos="3828"/>
        </w:tabs>
        <w:autoSpaceDE w:val="0"/>
        <w:autoSpaceDN w:val="0"/>
        <w:adjustRightInd w:val="0"/>
        <w:spacing w:after="0"/>
        <w:ind w:right="5" w:firstLine="268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сфор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170. </w:t>
      </w:r>
      <w:r w:rsidR="008F6D84" w:rsidRPr="000975D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ОКАЗАТЕЛИ, ХАРАКТЕРИЗУЮЩИЕ ИНТЕНСИВНОСТЬ БИОЛОГИЧЕСКОЙ НАГРУЗКИ НА ПОЧВУ</w:t>
      </w:r>
    </w:p>
    <w:p w:rsidR="008F6D84" w:rsidRPr="000975DC" w:rsidRDefault="008F6D84" w:rsidP="008F6D84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калия</w:t>
      </w:r>
    </w:p>
    <w:p w:rsidR="008F6D84" w:rsidRPr="000975DC" w:rsidRDefault="008F6D84" w:rsidP="008F6D84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proofErr w:type="spellStart"/>
      <w:r w:rsidRPr="000975D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лииндекс</w:t>
      </w:r>
      <w:proofErr w:type="spellEnd"/>
    </w:p>
    <w:p w:rsidR="008F6D84" w:rsidRPr="000975DC" w:rsidRDefault="008F6D84" w:rsidP="008F6D84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фосфора</w:t>
      </w:r>
    </w:p>
    <w:p w:rsidR="008F6D84" w:rsidRPr="000975DC" w:rsidRDefault="008F6D84" w:rsidP="008F6D84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железа</w:t>
      </w:r>
    </w:p>
    <w:p w:rsidR="008F6D84" w:rsidRPr="000975DC" w:rsidRDefault="00414CBB" w:rsidP="008F6D84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after="0"/>
        <w:ind w:right="5" w:firstLine="2399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индекс энтерококков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1. </w:t>
      </w:r>
      <w:r w:rsidR="008F6D84" w:rsidRPr="000975DC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РАЗРУШЕНИЯ ПОЧВЕННОГО ПОКРОВА И ПОТЕРЯ ЕГО ПЛОДОРОДИЯ</w:t>
      </w:r>
    </w:p>
    <w:p w:rsidR="008F6D84" w:rsidRPr="000975DC" w:rsidRDefault="00414CBB" w:rsidP="008F6D84">
      <w:pPr>
        <w:pStyle w:val="1"/>
        <w:numPr>
          <w:ilvl w:val="0"/>
          <w:numId w:val="17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градация </w:t>
      </w:r>
    </w:p>
    <w:p w:rsidR="008F6D84" w:rsidRPr="000975DC" w:rsidRDefault="008F6D84" w:rsidP="008F6D84">
      <w:pPr>
        <w:pStyle w:val="1"/>
        <w:numPr>
          <w:ilvl w:val="0"/>
          <w:numId w:val="17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8F6D84" w:rsidRPr="000975DC" w:rsidRDefault="008F6D84" w:rsidP="008F6D84">
      <w:pPr>
        <w:pStyle w:val="1"/>
        <w:numPr>
          <w:ilvl w:val="0"/>
          <w:numId w:val="17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газация</w:t>
      </w:r>
    </w:p>
    <w:p w:rsidR="008F6D84" w:rsidRPr="000975DC" w:rsidRDefault="008F6D84" w:rsidP="008F6D84">
      <w:pPr>
        <w:pStyle w:val="1"/>
        <w:numPr>
          <w:ilvl w:val="0"/>
          <w:numId w:val="17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иодеградация</w:t>
      </w:r>
    </w:p>
    <w:p w:rsidR="008F6D84" w:rsidRPr="000975DC" w:rsidRDefault="008F6D84" w:rsidP="008F6D84">
      <w:pPr>
        <w:pStyle w:val="1"/>
        <w:numPr>
          <w:ilvl w:val="0"/>
          <w:numId w:val="17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елиорац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</w:t>
      </w:r>
      <w:r w:rsidR="008F6D84" w:rsidRPr="000975DC">
        <w:rPr>
          <w:rFonts w:ascii="Times New Roman" w:hAnsi="Times New Roman" w:cs="Times New Roman"/>
          <w:sz w:val="24"/>
          <w:szCs w:val="24"/>
        </w:rPr>
        <w:t>ЭРОЗИЯ ПОЧВЫ - ЭТО</w:t>
      </w:r>
    </w:p>
    <w:p w:rsidR="008F6D84" w:rsidRPr="000975DC" w:rsidRDefault="008F6D84" w:rsidP="008F6D84">
      <w:pPr>
        <w:pStyle w:val="1"/>
        <w:numPr>
          <w:ilvl w:val="0"/>
          <w:numId w:val="173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8F6D84" w:rsidRPr="000975DC" w:rsidRDefault="008F6D84" w:rsidP="008F6D84">
      <w:pPr>
        <w:pStyle w:val="1"/>
        <w:numPr>
          <w:ilvl w:val="0"/>
          <w:numId w:val="173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0975D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75DC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0975D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8F6D84" w:rsidRPr="000975DC" w:rsidRDefault="008F6D84" w:rsidP="008F6D84">
      <w:pPr>
        <w:pStyle w:val="1"/>
        <w:numPr>
          <w:ilvl w:val="0"/>
          <w:numId w:val="173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8F6D84" w:rsidRPr="000975DC" w:rsidRDefault="008F6D84" w:rsidP="008F6D84">
      <w:pPr>
        <w:pStyle w:val="1"/>
        <w:numPr>
          <w:ilvl w:val="0"/>
          <w:numId w:val="173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</w:t>
      </w:r>
      <w:r w:rsidR="00414CBB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я и их </w:t>
      </w:r>
      <w:proofErr w:type="spellStart"/>
      <w:r w:rsidR="00414CBB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  <w:r w:rsidR="00414CB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8F6D84" w:rsidRPr="000975DC" w:rsidRDefault="008F6D84" w:rsidP="008F6D84">
      <w:pPr>
        <w:pStyle w:val="1"/>
        <w:numPr>
          <w:ilvl w:val="0"/>
          <w:numId w:val="173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 w:rsidR="008F6D84" w:rsidRPr="000975DC">
        <w:rPr>
          <w:rFonts w:ascii="Times New Roman" w:hAnsi="Times New Roman" w:cs="Times New Roman"/>
          <w:sz w:val="24"/>
          <w:szCs w:val="24"/>
        </w:rPr>
        <w:t>ХИМИЧЕСКАЯ ДЕГРАДАЦИЯ ПОЧВЫ - ЭТО</w:t>
      </w:r>
    </w:p>
    <w:p w:rsidR="008F6D84" w:rsidRPr="000975DC" w:rsidRDefault="008F6D84" w:rsidP="008F6D84">
      <w:pPr>
        <w:pStyle w:val="1"/>
        <w:numPr>
          <w:ilvl w:val="0"/>
          <w:numId w:val="174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</w:p>
    <w:p w:rsidR="008F6D84" w:rsidRPr="000975DC" w:rsidRDefault="008F6D84" w:rsidP="008F6D84">
      <w:pPr>
        <w:pStyle w:val="1"/>
        <w:numPr>
          <w:ilvl w:val="0"/>
          <w:numId w:val="174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0975D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75DC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0975D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8F6D84" w:rsidRPr="000975DC" w:rsidRDefault="008F6D84" w:rsidP="008F6D84">
      <w:pPr>
        <w:pStyle w:val="1"/>
        <w:numPr>
          <w:ilvl w:val="0"/>
          <w:numId w:val="174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</w:t>
      </w:r>
      <w:r w:rsidR="00414CBB">
        <w:rPr>
          <w:rFonts w:ascii="Times New Roman" w:hAnsi="Times New Roman"/>
          <w:sz w:val="24"/>
          <w:szCs w:val="24"/>
          <w:shd w:val="clear" w:color="auto" w:fill="FFFFFF"/>
        </w:rPr>
        <w:t xml:space="preserve">чными химическими соединениями </w:t>
      </w:r>
    </w:p>
    <w:p w:rsidR="008F6D84" w:rsidRPr="000975DC" w:rsidRDefault="008F6D84" w:rsidP="008F6D84">
      <w:pPr>
        <w:pStyle w:val="1"/>
        <w:numPr>
          <w:ilvl w:val="0"/>
          <w:numId w:val="174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8F6D84" w:rsidRPr="000975DC" w:rsidRDefault="008F6D84" w:rsidP="008F6D84">
      <w:pPr>
        <w:pStyle w:val="1"/>
        <w:numPr>
          <w:ilvl w:val="0"/>
          <w:numId w:val="174"/>
        </w:numPr>
        <w:spacing w:after="0"/>
        <w:ind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ОСОБЕННО СИЛЬНО ПОДВЕРГАЮТСЯ ВОДНОЙ ЭРОЗИИ ПОЧВЫ, РАСПОЛОЖЕННЫЕ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1"/>
        <w:numPr>
          <w:ilvl w:val="0"/>
          <w:numId w:val="176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лоской поверхности без растительности</w:t>
      </w:r>
    </w:p>
    <w:p w:rsidR="008F6D84" w:rsidRPr="000975DC" w:rsidRDefault="008F6D84" w:rsidP="008F6D84">
      <w:pPr>
        <w:pStyle w:val="1"/>
        <w:numPr>
          <w:ilvl w:val="0"/>
          <w:numId w:val="176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лоской поверхности со слабой растительностью</w:t>
      </w:r>
    </w:p>
    <w:p w:rsidR="008F6D84" w:rsidRPr="000975DC" w:rsidRDefault="008F6D84" w:rsidP="008F6D84">
      <w:pPr>
        <w:pStyle w:val="1"/>
        <w:numPr>
          <w:ilvl w:val="0"/>
          <w:numId w:val="176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клонной пове</w:t>
      </w:r>
      <w:r w:rsidR="00414CBB">
        <w:rPr>
          <w:rFonts w:ascii="Times New Roman" w:hAnsi="Times New Roman"/>
          <w:sz w:val="24"/>
          <w:szCs w:val="24"/>
        </w:rPr>
        <w:t xml:space="preserve">рхности, заросшей кустарниками </w:t>
      </w:r>
    </w:p>
    <w:p w:rsidR="008F6D84" w:rsidRPr="000975DC" w:rsidRDefault="008F6D84" w:rsidP="008F6D84">
      <w:pPr>
        <w:pStyle w:val="1"/>
        <w:numPr>
          <w:ilvl w:val="0"/>
          <w:numId w:val="176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клонной поверхности, заросшей травой</w:t>
      </w:r>
    </w:p>
    <w:p w:rsidR="008F6D84" w:rsidRPr="000975DC" w:rsidRDefault="008F6D84" w:rsidP="008F6D84">
      <w:pPr>
        <w:pStyle w:val="1"/>
        <w:numPr>
          <w:ilvl w:val="0"/>
          <w:numId w:val="176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клонной поверхности без растительности</w:t>
      </w:r>
    </w:p>
    <w:p w:rsidR="008F6D84" w:rsidRPr="000975DC" w:rsidRDefault="008F6D84" w:rsidP="008F6D8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ВОССТАНОВЛЕНИЕ ПРОДУКТИВНОСТИ НАРУШЕННЫХ ЗЕМЕЛЬ </w:t>
      </w:r>
    </w:p>
    <w:p w:rsidR="008F6D84" w:rsidRPr="000975DC" w:rsidRDefault="008F6D84" w:rsidP="008F6D84">
      <w:pPr>
        <w:pStyle w:val="1"/>
        <w:numPr>
          <w:ilvl w:val="0"/>
          <w:numId w:val="17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градация</w:t>
      </w:r>
    </w:p>
    <w:p w:rsidR="008F6D84" w:rsidRPr="000975DC" w:rsidRDefault="008F6D84" w:rsidP="008F6D84">
      <w:pPr>
        <w:pStyle w:val="1"/>
        <w:numPr>
          <w:ilvl w:val="0"/>
          <w:numId w:val="17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нтродукция</w:t>
      </w:r>
    </w:p>
    <w:p w:rsidR="008F6D84" w:rsidRPr="000975DC" w:rsidRDefault="00414CBB" w:rsidP="008F6D84">
      <w:pPr>
        <w:pStyle w:val="1"/>
        <w:numPr>
          <w:ilvl w:val="0"/>
          <w:numId w:val="17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ультивация</w:t>
      </w:r>
    </w:p>
    <w:p w:rsidR="008F6D84" w:rsidRPr="000975DC" w:rsidRDefault="008F6D84" w:rsidP="008F6D84">
      <w:pPr>
        <w:pStyle w:val="1"/>
        <w:numPr>
          <w:ilvl w:val="0"/>
          <w:numId w:val="17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елиорация</w:t>
      </w:r>
    </w:p>
    <w:p w:rsidR="008F6D84" w:rsidRPr="000975DC" w:rsidRDefault="008F6D84" w:rsidP="008F6D84">
      <w:pPr>
        <w:pStyle w:val="1"/>
        <w:numPr>
          <w:ilvl w:val="0"/>
          <w:numId w:val="177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8F6D84" w:rsidRPr="000975DC" w:rsidRDefault="008F6D84" w:rsidP="008F6D84">
      <w:pPr>
        <w:tabs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6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ФОНОВОЕ СОДЕРЖАНИЕ ХИМИЧЕСКОГО ВЕЩЕСТВА В ПОЧВЕ - ЭТО</w:t>
      </w:r>
    </w:p>
    <w:p w:rsidR="008F6D84" w:rsidRPr="000975DC" w:rsidRDefault="008F6D84" w:rsidP="008F6D84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709" w:right="5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ревращение загрязняющего почву химического вещества в нетоксичные для организма соединения</w:t>
      </w:r>
    </w:p>
    <w:p w:rsidR="008F6D84" w:rsidRPr="000975DC" w:rsidRDefault="008F6D84" w:rsidP="008F6D84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709" w:right="5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изменение состава, состояния или структуры молекулы загрязняющего почву химического вещества под влиянием различных факторов</w:t>
      </w:r>
    </w:p>
    <w:p w:rsidR="008F6D84" w:rsidRPr="000975DC" w:rsidRDefault="008F6D84" w:rsidP="008F6D84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709" w:right="5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родолжительность сохранения биологической активности загрязняющего почву химического вещества, характеризующая степень его устойчивости к процессу разложения</w:t>
      </w:r>
    </w:p>
    <w:p w:rsidR="008F6D84" w:rsidRPr="000975DC" w:rsidRDefault="008F6D84" w:rsidP="008F6D84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709" w:right="5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содержание химического вещества в почве, соответствующее ее</w:t>
      </w:r>
      <w:r w:rsidR="00414CBB">
        <w:rPr>
          <w:rFonts w:ascii="Times New Roman" w:eastAsia="Calibri" w:hAnsi="Times New Roman" w:cs="Times New Roman"/>
          <w:sz w:val="24"/>
          <w:szCs w:val="24"/>
        </w:rPr>
        <w:t xml:space="preserve"> природному химическому составу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7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САМООЧИЩЕНИЕ ПОЧВЫ - ЭТО</w:t>
      </w:r>
    </w:p>
    <w:p w:rsidR="008F6D84" w:rsidRPr="000975DC" w:rsidRDefault="008F6D84" w:rsidP="008F6D84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горизонтальное или вертикальное перемещение загрязняющего почву химического вещества в почве или из нее в другие объекты природной среды и обратно</w:t>
      </w:r>
    </w:p>
    <w:p w:rsidR="008F6D84" w:rsidRPr="000975DC" w:rsidRDefault="008F6D84" w:rsidP="008F6D84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уменьшение количества загрязняющего почву химического вещества в результате протекающих в почве процессов ми</w:t>
      </w:r>
      <w:r w:rsidR="00414CBB">
        <w:rPr>
          <w:rFonts w:ascii="Times New Roman" w:eastAsia="Calibri" w:hAnsi="Times New Roman" w:cs="Times New Roman"/>
          <w:sz w:val="24"/>
          <w:szCs w:val="24"/>
        </w:rPr>
        <w:t>грации, превращения, разложения</w:t>
      </w:r>
    </w:p>
    <w:p w:rsidR="008F6D84" w:rsidRPr="000975DC" w:rsidRDefault="008F6D84" w:rsidP="008F6D84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993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ереход загрязняющего почву химического вещества в растени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8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НАИБОЛЬШЕЕ ВЛИЯНИЕ НА САМООЧИЩЕНИЕ ПОЧВЫ ОКАЗЫВАЕТ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1) влажность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2) температура</w:t>
      </w:r>
    </w:p>
    <w:p w:rsidR="008F6D84" w:rsidRPr="000975DC" w:rsidRDefault="00414CBB" w:rsidP="008F6D84">
      <w:pPr>
        <w:widowControl w:val="0"/>
        <w:autoSpaceDE w:val="0"/>
        <w:autoSpaceDN w:val="0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аэраци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микронаселение</w:t>
      </w:r>
      <w:proofErr w:type="spellEnd"/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5) структурный состав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9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ОПАСНОСТЬ ЗАГРЯЗНЕНИЯ ПОЧВЫ ХИМИЧЕСКИМИ ВЕЩЕСТВАМИ ТЕМ ВЫШЕ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701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1) чем больше факти</w:t>
      </w:r>
      <w:r w:rsidR="00414CBB">
        <w:rPr>
          <w:rFonts w:ascii="Times New Roman" w:eastAsia="Calibri" w:hAnsi="Times New Roman" w:cs="Times New Roman"/>
          <w:sz w:val="24"/>
          <w:szCs w:val="24"/>
        </w:rPr>
        <w:t>ческое содержание превышает ПДК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701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2) че</w:t>
      </w:r>
      <w:r w:rsidR="00414CBB">
        <w:rPr>
          <w:rFonts w:ascii="Times New Roman" w:eastAsia="Calibri" w:hAnsi="Times New Roman" w:cs="Times New Roman"/>
          <w:sz w:val="24"/>
          <w:szCs w:val="24"/>
        </w:rPr>
        <w:t>м выше класс опасности вещества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701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3) чем ниже </w:t>
      </w: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персистентность</w:t>
      </w:r>
      <w:proofErr w:type="spellEnd"/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701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4) чем выше растворимость в воде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701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 xml:space="preserve">5) чем </w:t>
      </w:r>
      <w:r w:rsidR="00414CBB">
        <w:rPr>
          <w:rFonts w:ascii="Times New Roman" w:eastAsia="Calibri" w:hAnsi="Times New Roman" w:cs="Times New Roman"/>
          <w:sz w:val="24"/>
          <w:szCs w:val="24"/>
        </w:rPr>
        <w:t>ниже буферная способность почв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960EC1" w:rsidP="008F6D84">
      <w:pPr>
        <w:tabs>
          <w:tab w:val="left" w:pos="426"/>
        </w:tabs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80. </w:t>
      </w:r>
      <w:proofErr w:type="gramStart"/>
      <w:r w:rsidR="008F6D84" w:rsidRPr="000975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ТЕСТВЕННАЯ</w:t>
      </w:r>
      <w:proofErr w:type="gramEnd"/>
      <w:r w:rsidR="008F6D84" w:rsidRPr="000975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ОКСИКАЦИЯ ЗАГРЯЗНЯЮЩИХ ВЕЩЕСТВ В ПОЧВЕ ПРОИСХОДИТ С ПОМОЩЬЮ</w:t>
      </w:r>
    </w:p>
    <w:p w:rsidR="008F6D84" w:rsidRPr="000975DC" w:rsidRDefault="008F6D84" w:rsidP="008F6D84">
      <w:pPr>
        <w:pStyle w:val="1"/>
        <w:numPr>
          <w:ilvl w:val="0"/>
          <w:numId w:val="179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стений</w:t>
      </w:r>
    </w:p>
    <w:p w:rsidR="008F6D84" w:rsidRPr="000975DC" w:rsidRDefault="008F6D84" w:rsidP="008F6D84">
      <w:pPr>
        <w:pStyle w:val="1"/>
        <w:numPr>
          <w:ilvl w:val="0"/>
          <w:numId w:val="179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ивотных</w:t>
      </w:r>
    </w:p>
    <w:p w:rsidR="008F6D84" w:rsidRPr="000975DC" w:rsidRDefault="008F6D84" w:rsidP="008F6D84">
      <w:pPr>
        <w:pStyle w:val="1"/>
        <w:numPr>
          <w:ilvl w:val="0"/>
          <w:numId w:val="179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еловека</w:t>
      </w:r>
    </w:p>
    <w:p w:rsidR="008F6D84" w:rsidRPr="000975DC" w:rsidRDefault="00414CBB" w:rsidP="008F6D84">
      <w:pPr>
        <w:pStyle w:val="1"/>
        <w:numPr>
          <w:ilvl w:val="0"/>
          <w:numId w:val="179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икроорганизмов  </w:t>
      </w:r>
    </w:p>
    <w:p w:rsidR="008F6D84" w:rsidRPr="000975DC" w:rsidRDefault="008F6D84" w:rsidP="008F6D84">
      <w:pPr>
        <w:pStyle w:val="1"/>
        <w:numPr>
          <w:ilvl w:val="0"/>
          <w:numId w:val="179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sz w:val="24"/>
          <w:szCs w:val="24"/>
          <w:shd w:val="clear" w:color="auto" w:fill="FFFFFF"/>
        </w:rPr>
        <w:t>растений и животных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81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СИСТЕМЫ ОЧИСТКИ НАСЕЛЕННЫХ ПУНКТОВ </w:t>
      </w:r>
      <w:proofErr w:type="gramStart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 ЖИДКИХ ОТЮРОСОВ</w:t>
      </w:r>
    </w:p>
    <w:p w:rsidR="008F6D84" w:rsidRPr="000975DC" w:rsidRDefault="008F6D84" w:rsidP="008F6D84">
      <w:pPr>
        <w:widowControl w:val="0"/>
        <w:numPr>
          <w:ilvl w:val="0"/>
          <w:numId w:val="180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контейнерная</w:t>
      </w:r>
    </w:p>
    <w:p w:rsidR="008F6D84" w:rsidRPr="000975DC" w:rsidRDefault="008F6D84" w:rsidP="008F6D84">
      <w:pPr>
        <w:widowControl w:val="0"/>
        <w:numPr>
          <w:ilvl w:val="0"/>
          <w:numId w:val="180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планово-поквартирная </w:t>
      </w:r>
    </w:p>
    <w:p w:rsidR="008F6D84" w:rsidRPr="000975DC" w:rsidRDefault="00414CBB" w:rsidP="008F6D84">
      <w:pPr>
        <w:widowControl w:val="0"/>
        <w:numPr>
          <w:ilvl w:val="0"/>
          <w:numId w:val="180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возная</w:t>
      </w:r>
    </w:p>
    <w:p w:rsidR="008F6D84" w:rsidRPr="000975DC" w:rsidRDefault="00414CBB" w:rsidP="008F6D84">
      <w:pPr>
        <w:widowControl w:val="0"/>
        <w:numPr>
          <w:ilvl w:val="0"/>
          <w:numId w:val="180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лавна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82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ВИДЫ КАНАЛИЗАЦИОННЫХ СИСТЕМ</w:t>
      </w:r>
    </w:p>
    <w:p w:rsidR="008F6D84" w:rsidRPr="000975DC" w:rsidRDefault="00414CBB" w:rsidP="008F6D84">
      <w:pPr>
        <w:widowControl w:val="0"/>
        <w:numPr>
          <w:ilvl w:val="0"/>
          <w:numId w:val="166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хозяйственно-бытовая</w:t>
      </w:r>
    </w:p>
    <w:p w:rsidR="008F6D84" w:rsidRPr="000975DC" w:rsidRDefault="008F6D84" w:rsidP="008F6D84">
      <w:pPr>
        <w:widowControl w:val="0"/>
        <w:numPr>
          <w:ilvl w:val="0"/>
          <w:numId w:val="166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сплавная</w:t>
      </w:r>
    </w:p>
    <w:p w:rsidR="008F6D84" w:rsidRPr="000975DC" w:rsidRDefault="008F6D84" w:rsidP="008F6D84">
      <w:pPr>
        <w:widowControl w:val="0"/>
        <w:numPr>
          <w:ilvl w:val="0"/>
          <w:numId w:val="166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контейнерная</w:t>
      </w:r>
    </w:p>
    <w:p w:rsidR="008F6D84" w:rsidRPr="000975DC" w:rsidRDefault="00414CBB" w:rsidP="008F6D84">
      <w:pPr>
        <w:widowControl w:val="0"/>
        <w:numPr>
          <w:ilvl w:val="0"/>
          <w:numId w:val="166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мышленная</w:t>
      </w:r>
    </w:p>
    <w:p w:rsidR="008F6D84" w:rsidRPr="000975DC" w:rsidRDefault="00414CBB" w:rsidP="008F6D84">
      <w:pPr>
        <w:widowControl w:val="0"/>
        <w:numPr>
          <w:ilvl w:val="0"/>
          <w:numId w:val="166"/>
        </w:numPr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ивневая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960EC1" w:rsidP="008F6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 w:rsidR="008F6D84" w:rsidRPr="000975DC">
        <w:rPr>
          <w:rFonts w:ascii="Times New Roman" w:hAnsi="Times New Roman" w:cs="Times New Roman"/>
          <w:sz w:val="24"/>
          <w:szCs w:val="24"/>
        </w:rPr>
        <w:t>БИОЛОГИЧЕСКУЮ ОЧИСТКУ СТОЧНЫХ ВОД В ИСКУССТВЕННЫХ УСЛОВИЯХ ПРОИЗВОДЯТ ПРИ ПОМОЩИ</w:t>
      </w:r>
    </w:p>
    <w:p w:rsidR="008F6D84" w:rsidRPr="000975DC" w:rsidRDefault="008F6D84" w:rsidP="008F6D84">
      <w:pPr>
        <w:pStyle w:val="1"/>
        <w:numPr>
          <w:ilvl w:val="0"/>
          <w:numId w:val="167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лей орошения</w:t>
      </w:r>
    </w:p>
    <w:p w:rsidR="008F6D84" w:rsidRPr="000975DC" w:rsidRDefault="008F6D84" w:rsidP="008F6D84">
      <w:pPr>
        <w:pStyle w:val="1"/>
        <w:numPr>
          <w:ilvl w:val="0"/>
          <w:numId w:val="167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лей фильтрации</w:t>
      </w:r>
    </w:p>
    <w:p w:rsidR="008F6D84" w:rsidRPr="000975DC" w:rsidRDefault="008F6D84" w:rsidP="008F6D84">
      <w:pPr>
        <w:pStyle w:val="1"/>
        <w:numPr>
          <w:ilvl w:val="0"/>
          <w:numId w:val="167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тстойников, сит, решеток и других фильтров</w:t>
      </w:r>
    </w:p>
    <w:p w:rsidR="008F6D84" w:rsidRPr="000975DC" w:rsidRDefault="008F6D84" w:rsidP="008F6D84">
      <w:pPr>
        <w:pStyle w:val="1"/>
        <w:numPr>
          <w:ilvl w:val="0"/>
          <w:numId w:val="167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аэротенков</w:t>
      </w:r>
      <w:proofErr w:type="spellEnd"/>
      <w:r w:rsidR="00414CBB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1"/>
        <w:numPr>
          <w:ilvl w:val="0"/>
          <w:numId w:val="167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уда-отстойника</w:t>
      </w:r>
    </w:p>
    <w:p w:rsidR="008F6D84" w:rsidRPr="000975DC" w:rsidRDefault="008F6D84" w:rsidP="008F6D84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 w:rsidR="008F6D84" w:rsidRPr="000975DC">
        <w:rPr>
          <w:rFonts w:ascii="Times New Roman" w:hAnsi="Times New Roman" w:cs="Times New Roman"/>
          <w:sz w:val="24"/>
          <w:szCs w:val="24"/>
        </w:rPr>
        <w:t>ДЛЯ ЕСТЕСТВЕННОЙ БИОЛОГИЧЕСКОЙ ДООЧИСТКИ СТОЧНЫХ ВОД ИСПОЛЬЗУЮТСЯ</w:t>
      </w:r>
    </w:p>
    <w:p w:rsidR="008F6D84" w:rsidRPr="000975DC" w:rsidRDefault="00414CBB" w:rsidP="008F6D84">
      <w:pPr>
        <w:pStyle w:val="1"/>
        <w:numPr>
          <w:ilvl w:val="0"/>
          <w:numId w:val="168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 орошения  </w:t>
      </w:r>
    </w:p>
    <w:p w:rsidR="008F6D84" w:rsidRPr="000975DC" w:rsidRDefault="008F6D84" w:rsidP="008F6D84">
      <w:pPr>
        <w:pStyle w:val="1"/>
        <w:numPr>
          <w:ilvl w:val="0"/>
          <w:numId w:val="168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ля подсолнечника</w:t>
      </w:r>
    </w:p>
    <w:p w:rsidR="008F6D84" w:rsidRPr="000975DC" w:rsidRDefault="008F6D84" w:rsidP="008F6D84">
      <w:pPr>
        <w:pStyle w:val="1"/>
        <w:numPr>
          <w:ilvl w:val="0"/>
          <w:numId w:val="168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ля фил</w:t>
      </w:r>
      <w:r w:rsidR="00414CBB">
        <w:rPr>
          <w:rFonts w:ascii="Times New Roman" w:hAnsi="Times New Roman"/>
          <w:sz w:val="24"/>
          <w:szCs w:val="24"/>
        </w:rPr>
        <w:t>ьтрации</w:t>
      </w:r>
    </w:p>
    <w:p w:rsidR="008F6D84" w:rsidRPr="000975DC" w:rsidRDefault="008F6D84" w:rsidP="008F6D84">
      <w:pPr>
        <w:pStyle w:val="1"/>
        <w:numPr>
          <w:ilvl w:val="0"/>
          <w:numId w:val="168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аэротенки</w:t>
      </w:r>
      <w:proofErr w:type="spellEnd"/>
    </w:p>
    <w:p w:rsidR="008F6D84" w:rsidRPr="000975DC" w:rsidRDefault="008F6D84" w:rsidP="008F6D84">
      <w:pPr>
        <w:pStyle w:val="1"/>
        <w:numPr>
          <w:ilvl w:val="0"/>
          <w:numId w:val="168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уды-отстойник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85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К СООРУЖЕНИЯМ МЕХАНИЧЕСКОЙ ОЧИСТКИ СТОЧНЫХ ВОД ОТНОСЯТСЯ</w:t>
      </w:r>
    </w:p>
    <w:p w:rsidR="008F6D84" w:rsidRPr="000975DC" w:rsidRDefault="008F6D84" w:rsidP="008F6D84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right="5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sz w:val="24"/>
          <w:szCs w:val="24"/>
        </w:rPr>
        <w:t>аэротенки</w:t>
      </w:r>
      <w:proofErr w:type="spellEnd"/>
      <w:r w:rsidRPr="000975DC">
        <w:rPr>
          <w:rFonts w:ascii="Times New Roman" w:eastAsia="Calibri" w:hAnsi="Times New Roman" w:cs="Times New Roman"/>
          <w:sz w:val="24"/>
          <w:szCs w:val="24"/>
        </w:rPr>
        <w:t>, медленные фильтры</w:t>
      </w:r>
    </w:p>
    <w:p w:rsidR="008F6D84" w:rsidRPr="000975DC" w:rsidRDefault="008F6D84" w:rsidP="008F6D84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right="5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капельные фильтры, септики</w:t>
      </w:r>
    </w:p>
    <w:p w:rsidR="008F6D84" w:rsidRPr="000975DC" w:rsidRDefault="008F6D84" w:rsidP="008F6D84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right="5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медленные фильтры, капельные фильтры</w:t>
      </w:r>
    </w:p>
    <w:p w:rsidR="008F6D84" w:rsidRPr="000975DC" w:rsidRDefault="008F6D84" w:rsidP="008F6D84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right="5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поля фильтрации, поля орошения</w:t>
      </w:r>
    </w:p>
    <w:p w:rsidR="008F6D84" w:rsidRPr="000975DC" w:rsidRDefault="00414CBB" w:rsidP="008F6D84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right="5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тки, отстойник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. </w:t>
      </w:r>
      <w:r w:rsidR="008F6D84" w:rsidRPr="000975DC">
        <w:rPr>
          <w:rFonts w:ascii="Times New Roman" w:hAnsi="Times New Roman" w:cs="Times New Roman"/>
          <w:sz w:val="24"/>
          <w:szCs w:val="24"/>
        </w:rPr>
        <w:t>БОЛЕЕ СОВЕРШЕННЫЙ СПОСОБ ОБЕЗВРЕЖИВАНИЯ ТВЕРДЫХ ОТБРОСОВ</w:t>
      </w:r>
    </w:p>
    <w:p w:rsidR="008F6D84" w:rsidRPr="000975DC" w:rsidRDefault="008F6D84" w:rsidP="008F6D84">
      <w:pPr>
        <w:numPr>
          <w:ilvl w:val="0"/>
          <w:numId w:val="184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воз на поля ассенизации</w:t>
      </w:r>
    </w:p>
    <w:p w:rsidR="008F6D84" w:rsidRPr="000975DC" w:rsidRDefault="008F6D84" w:rsidP="008F6D84">
      <w:pPr>
        <w:numPr>
          <w:ilvl w:val="0"/>
          <w:numId w:val="184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жигание</w:t>
      </w:r>
    </w:p>
    <w:p w:rsidR="008F6D84" w:rsidRPr="000975DC" w:rsidRDefault="00414CBB" w:rsidP="008F6D84">
      <w:pPr>
        <w:numPr>
          <w:ilvl w:val="0"/>
          <w:numId w:val="184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стирование</w:t>
      </w:r>
    </w:p>
    <w:p w:rsidR="008F6D84" w:rsidRPr="000975DC" w:rsidRDefault="008F6D84" w:rsidP="008F6D84">
      <w:pPr>
        <w:numPr>
          <w:ilvl w:val="0"/>
          <w:numId w:val="184"/>
        </w:numPr>
        <w:tabs>
          <w:tab w:val="left" w:pos="3261"/>
        </w:tabs>
        <w:spacing w:after="0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акладка в теплицы и парник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 w:rsidR="008F6D84" w:rsidRPr="000975DC">
        <w:rPr>
          <w:rFonts w:ascii="Times New Roman" w:hAnsi="Times New Roman" w:cs="Times New Roman"/>
          <w:sz w:val="24"/>
          <w:szCs w:val="24"/>
        </w:rPr>
        <w:t>УСТРОЙСТВО ЗЕМЛЕДЕЛЬЧЕСКИХ ПОЛЕЙ ОРОШЕНИЯ НЕ ДОПУСКАЕТСЯ НА ТЕРРИТОРИИ ПОЯСОВ  ЗОНЫ САНИТАРНОЙ ОХРАНЫ ВОДОЗАБОРОВ</w:t>
      </w:r>
    </w:p>
    <w:p w:rsidR="008F6D84" w:rsidRPr="000975DC" w:rsidRDefault="008F6D84" w:rsidP="008F6D84">
      <w:pPr>
        <w:numPr>
          <w:ilvl w:val="0"/>
          <w:numId w:val="169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I</w:t>
      </w:r>
    </w:p>
    <w:p w:rsidR="008F6D84" w:rsidRPr="000975DC" w:rsidRDefault="008F6D84" w:rsidP="008F6D84">
      <w:pPr>
        <w:numPr>
          <w:ilvl w:val="0"/>
          <w:numId w:val="169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I-II</w:t>
      </w:r>
    </w:p>
    <w:p w:rsidR="008F6D84" w:rsidRPr="000975DC" w:rsidRDefault="008F6D84" w:rsidP="008F6D84">
      <w:pPr>
        <w:numPr>
          <w:ilvl w:val="0"/>
          <w:numId w:val="169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II</w:t>
      </w:r>
    </w:p>
    <w:p w:rsidR="008F6D84" w:rsidRPr="000975DC" w:rsidRDefault="00414CBB" w:rsidP="008F6D84">
      <w:pPr>
        <w:numPr>
          <w:ilvl w:val="0"/>
          <w:numId w:val="169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III  </w:t>
      </w:r>
    </w:p>
    <w:p w:rsidR="008F6D84" w:rsidRPr="000975DC" w:rsidRDefault="008F6D84" w:rsidP="008F6D84">
      <w:pPr>
        <w:numPr>
          <w:ilvl w:val="0"/>
          <w:numId w:val="169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III</w:t>
      </w:r>
    </w:p>
    <w:p w:rsidR="008F6D84" w:rsidRPr="000975DC" w:rsidRDefault="008F6D84" w:rsidP="008F6D84">
      <w:pPr>
        <w:spacing w:after="0"/>
        <w:ind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И ПОВЕРХНОСТНОМ ПОЛИВЕ ЗЕМЛЕДЕЛЬЧЕСКИХ ПОЛЕЙ ОРОШЕНИЯ САНИТАРНО-ЗАЩИТНАЯ ЗОНА СОСТАВЛЯЕТ</w:t>
      </w:r>
    </w:p>
    <w:p w:rsidR="008F6D84" w:rsidRPr="000975DC" w:rsidRDefault="008F6D84" w:rsidP="008F6D84">
      <w:pPr>
        <w:numPr>
          <w:ilvl w:val="0"/>
          <w:numId w:val="170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00 м</w:t>
      </w:r>
    </w:p>
    <w:p w:rsidR="008F6D84" w:rsidRPr="000975DC" w:rsidRDefault="00414CBB" w:rsidP="008F6D84">
      <w:pPr>
        <w:numPr>
          <w:ilvl w:val="0"/>
          <w:numId w:val="170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м </w:t>
      </w:r>
    </w:p>
    <w:p w:rsidR="008F6D84" w:rsidRPr="000975DC" w:rsidRDefault="008F6D84" w:rsidP="008F6D84">
      <w:pPr>
        <w:numPr>
          <w:ilvl w:val="0"/>
          <w:numId w:val="170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00 м</w:t>
      </w:r>
    </w:p>
    <w:p w:rsidR="008F6D84" w:rsidRPr="000975DC" w:rsidRDefault="008F6D84" w:rsidP="008F6D84">
      <w:pPr>
        <w:numPr>
          <w:ilvl w:val="0"/>
          <w:numId w:val="170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300 м</w:t>
      </w:r>
    </w:p>
    <w:p w:rsidR="008F6D84" w:rsidRPr="000975DC" w:rsidRDefault="008F6D84" w:rsidP="008F6D84">
      <w:pPr>
        <w:numPr>
          <w:ilvl w:val="0"/>
          <w:numId w:val="170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500 м</w:t>
      </w:r>
    </w:p>
    <w:p w:rsidR="008F6D84" w:rsidRPr="00960EC1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И ПОДПОЧВЕННОМ ПОЛИВЕ ЗЕМЛЕДЕЛЬЧЕСКИХ ПОЛЕЙ ОРОШЕНИЯ САНИТАРНО-ЗАЩИТНАЯ ЗОНА СОСТАВЛЯЕТ</w:t>
      </w:r>
    </w:p>
    <w:p w:rsidR="008F6D84" w:rsidRPr="000975DC" w:rsidRDefault="00414CBB" w:rsidP="008F6D84">
      <w:pPr>
        <w:numPr>
          <w:ilvl w:val="0"/>
          <w:numId w:val="171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м </w:t>
      </w:r>
    </w:p>
    <w:p w:rsidR="008F6D84" w:rsidRPr="000975DC" w:rsidRDefault="008F6D84" w:rsidP="008F6D84">
      <w:pPr>
        <w:numPr>
          <w:ilvl w:val="0"/>
          <w:numId w:val="171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150 м </w:t>
      </w:r>
    </w:p>
    <w:p w:rsidR="008F6D84" w:rsidRPr="000975DC" w:rsidRDefault="008F6D84" w:rsidP="008F6D84">
      <w:pPr>
        <w:numPr>
          <w:ilvl w:val="0"/>
          <w:numId w:val="171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00 м</w:t>
      </w:r>
    </w:p>
    <w:p w:rsidR="008F6D84" w:rsidRPr="000975DC" w:rsidRDefault="008F6D84" w:rsidP="008F6D84">
      <w:pPr>
        <w:numPr>
          <w:ilvl w:val="0"/>
          <w:numId w:val="171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300 м</w:t>
      </w:r>
    </w:p>
    <w:p w:rsidR="008F6D84" w:rsidRPr="000975DC" w:rsidRDefault="008F6D84" w:rsidP="008F6D84">
      <w:pPr>
        <w:numPr>
          <w:ilvl w:val="0"/>
          <w:numId w:val="171"/>
        </w:numPr>
        <w:spacing w:after="0"/>
        <w:ind w:left="340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500 м</w:t>
      </w:r>
    </w:p>
    <w:p w:rsidR="008F6D84" w:rsidRPr="000975DC" w:rsidRDefault="008F6D84" w:rsidP="008F6D84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90. </w:t>
      </w:r>
      <w:r w:rsidR="008F6D84" w:rsidRPr="000975DC">
        <w:rPr>
          <w:rFonts w:ascii="Times New Roman" w:hAnsi="Times New Roman"/>
          <w:sz w:val="24"/>
          <w:szCs w:val="24"/>
        </w:rPr>
        <w:t>К ПРИНЦИПАМ РАЦИОНАЛЬНОГО ПИТАНИЯ ОТНОСЯТСЯ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ответствие энергетической ценности рациона эн</w:t>
      </w:r>
      <w:r w:rsidR="00414CBB">
        <w:rPr>
          <w:rFonts w:ascii="Times New Roman" w:hAnsi="Times New Roman"/>
          <w:sz w:val="24"/>
          <w:szCs w:val="24"/>
        </w:rPr>
        <w:t>ергетическим затратам организма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нообразие блюд в рационе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ответствие содержания пищевых веществ в рационе  физиологическим потребнос</w:t>
      </w:r>
      <w:r w:rsidR="00414CBB">
        <w:rPr>
          <w:rFonts w:ascii="Times New Roman" w:hAnsi="Times New Roman"/>
          <w:sz w:val="24"/>
          <w:szCs w:val="24"/>
        </w:rPr>
        <w:t>тям организма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звр</w:t>
      </w:r>
      <w:r w:rsidR="00414CBB">
        <w:rPr>
          <w:rFonts w:ascii="Times New Roman" w:hAnsi="Times New Roman"/>
          <w:sz w:val="24"/>
          <w:szCs w:val="24"/>
        </w:rPr>
        <w:t>едность и легкоусвояемость пищи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нообразие пищевых продуктов в рационе</w:t>
      </w:r>
    </w:p>
    <w:p w:rsidR="008F6D84" w:rsidRPr="000975DC" w:rsidRDefault="008F6D84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балансированн</w:t>
      </w:r>
      <w:r w:rsidR="00414CBB">
        <w:rPr>
          <w:rFonts w:ascii="Times New Roman" w:hAnsi="Times New Roman"/>
          <w:sz w:val="24"/>
          <w:szCs w:val="24"/>
        </w:rPr>
        <w:t xml:space="preserve">ость пищевых веществ в рационе </w:t>
      </w:r>
    </w:p>
    <w:p w:rsidR="008F6D84" w:rsidRPr="000975DC" w:rsidRDefault="00414CBB" w:rsidP="008F6D84">
      <w:pPr>
        <w:pStyle w:val="a5"/>
        <w:numPr>
          <w:ilvl w:val="0"/>
          <w:numId w:val="195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режима питан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ОД КОЛИЧЕСТВЕННОЙ СТОРОНОЙ ПИТАНИЯ ПОНИМАЮТ КОЛИЧЕСТВО</w:t>
      </w:r>
    </w:p>
    <w:p w:rsidR="008F6D84" w:rsidRPr="000975DC" w:rsidRDefault="008F6D84" w:rsidP="008F6D84">
      <w:pPr>
        <w:numPr>
          <w:ilvl w:val="0"/>
          <w:numId w:val="196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ъеденной пищи (объем)</w:t>
      </w:r>
    </w:p>
    <w:p w:rsidR="008F6D84" w:rsidRPr="000975DC" w:rsidRDefault="008F6D84" w:rsidP="008F6D84">
      <w:pPr>
        <w:numPr>
          <w:ilvl w:val="0"/>
          <w:numId w:val="196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ёмов пищи в сутки</w:t>
      </w:r>
    </w:p>
    <w:p w:rsidR="008F6D84" w:rsidRPr="000975DC" w:rsidRDefault="00414CBB" w:rsidP="008F6D84">
      <w:pPr>
        <w:numPr>
          <w:ilvl w:val="0"/>
          <w:numId w:val="196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и, полученной с пищей </w:t>
      </w:r>
    </w:p>
    <w:p w:rsidR="008F6D84" w:rsidRPr="000975DC" w:rsidRDefault="008F6D84" w:rsidP="008F6D84">
      <w:pPr>
        <w:numPr>
          <w:ilvl w:val="0"/>
          <w:numId w:val="196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ищевых веществ, полученных с пищей</w:t>
      </w:r>
    </w:p>
    <w:p w:rsidR="008F6D84" w:rsidRPr="000975DC" w:rsidRDefault="008F6D84" w:rsidP="008F6D84">
      <w:pPr>
        <w:numPr>
          <w:ilvl w:val="0"/>
          <w:numId w:val="196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заменимых факторов, полученных с пищей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92. </w:t>
      </w:r>
      <w:r w:rsidR="008F6D84" w:rsidRPr="000975DC">
        <w:rPr>
          <w:rFonts w:ascii="Times New Roman" w:hAnsi="Times New Roman"/>
          <w:sz w:val="24"/>
          <w:szCs w:val="24"/>
        </w:rPr>
        <w:t>СУТОЧНЫЕ ЭНЕРГОЗАТРАТЫ ОРГАНИЗМА ВКЛЮЧАЮТ ВИДЫ РАСХОДА ЭНЕРГИИ НА</w:t>
      </w:r>
    </w:p>
    <w:p w:rsidR="008F6D84" w:rsidRPr="000975DC" w:rsidRDefault="008F6D84" w:rsidP="008F6D84">
      <w:pPr>
        <w:pStyle w:val="a5"/>
        <w:numPr>
          <w:ilvl w:val="0"/>
          <w:numId w:val="192"/>
        </w:numPr>
        <w:tabs>
          <w:tab w:val="left" w:pos="1843"/>
        </w:tabs>
        <w:spacing w:line="276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ремя сна</w:t>
      </w:r>
    </w:p>
    <w:p w:rsidR="008F6D84" w:rsidRPr="000975DC" w:rsidRDefault="00414CBB" w:rsidP="008F6D84">
      <w:pPr>
        <w:pStyle w:val="a5"/>
        <w:numPr>
          <w:ilvl w:val="0"/>
          <w:numId w:val="192"/>
        </w:numPr>
        <w:tabs>
          <w:tab w:val="left" w:pos="1843"/>
        </w:tabs>
        <w:spacing w:line="276" w:lineRule="auto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мен</w:t>
      </w:r>
    </w:p>
    <w:p w:rsidR="008F6D84" w:rsidRPr="000975DC" w:rsidRDefault="008F6D84" w:rsidP="008F6D84">
      <w:pPr>
        <w:pStyle w:val="a5"/>
        <w:numPr>
          <w:ilvl w:val="0"/>
          <w:numId w:val="192"/>
        </w:numPr>
        <w:tabs>
          <w:tab w:val="left" w:pos="1843"/>
        </w:tabs>
        <w:spacing w:line="276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пецифическое динамическое действ</w:t>
      </w:r>
      <w:r w:rsidR="00414CBB">
        <w:rPr>
          <w:rFonts w:ascii="Times New Roman" w:hAnsi="Times New Roman"/>
          <w:sz w:val="24"/>
          <w:szCs w:val="24"/>
        </w:rPr>
        <w:t>ие пищи</w:t>
      </w:r>
    </w:p>
    <w:p w:rsidR="008F6D84" w:rsidRPr="000975DC" w:rsidRDefault="008F6D84" w:rsidP="008F6D84">
      <w:pPr>
        <w:pStyle w:val="a5"/>
        <w:numPr>
          <w:ilvl w:val="0"/>
          <w:numId w:val="192"/>
        </w:numPr>
        <w:tabs>
          <w:tab w:val="left" w:pos="1843"/>
        </w:tabs>
        <w:spacing w:line="276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ходьбу</w:t>
      </w:r>
    </w:p>
    <w:p w:rsidR="008F6D84" w:rsidRPr="000975DC" w:rsidRDefault="008F6D84" w:rsidP="008F6D84">
      <w:pPr>
        <w:pStyle w:val="a5"/>
        <w:numPr>
          <w:ilvl w:val="0"/>
          <w:numId w:val="192"/>
        </w:numPr>
        <w:tabs>
          <w:tab w:val="left" w:pos="1843"/>
        </w:tabs>
        <w:spacing w:line="276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се виды физич</w:t>
      </w:r>
      <w:r w:rsidR="00414CBB">
        <w:rPr>
          <w:rFonts w:ascii="Times New Roman" w:hAnsi="Times New Roman"/>
          <w:sz w:val="24"/>
          <w:szCs w:val="24"/>
        </w:rPr>
        <w:t>еской и умственной деятельност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3. </w:t>
      </w:r>
      <w:r w:rsidR="008F6D84" w:rsidRPr="000975DC">
        <w:rPr>
          <w:rFonts w:ascii="Times New Roman" w:hAnsi="Times New Roman"/>
          <w:sz w:val="24"/>
          <w:szCs w:val="24"/>
        </w:rPr>
        <w:t>КОЛИЧЕСТВО ЭНЕРГИИ, ВЫДЕЛЯЕМОЕ ПРИ СГОРАНИИ 1Г УГЛЕВОДОВ (В СРЕДНЕМ)</w:t>
      </w:r>
    </w:p>
    <w:p w:rsidR="008F6D84" w:rsidRPr="000975DC" w:rsidRDefault="008F6D84" w:rsidP="008F6D84">
      <w:pPr>
        <w:pStyle w:val="a3"/>
        <w:numPr>
          <w:ilvl w:val="0"/>
          <w:numId w:val="193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,4</w:t>
      </w:r>
    </w:p>
    <w:p w:rsidR="008F6D84" w:rsidRPr="000975DC" w:rsidRDefault="008F6D84" w:rsidP="008F6D84">
      <w:pPr>
        <w:pStyle w:val="a3"/>
        <w:numPr>
          <w:ilvl w:val="0"/>
          <w:numId w:val="193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9</w:t>
      </w:r>
    </w:p>
    <w:p w:rsidR="008F6D84" w:rsidRPr="000975DC" w:rsidRDefault="00414CBB" w:rsidP="008F6D84">
      <w:pPr>
        <w:pStyle w:val="a3"/>
        <w:numPr>
          <w:ilvl w:val="0"/>
          <w:numId w:val="193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8F6D84" w:rsidRPr="000975DC" w:rsidRDefault="008F6D84" w:rsidP="008F6D84">
      <w:pPr>
        <w:pStyle w:val="a3"/>
        <w:numPr>
          <w:ilvl w:val="0"/>
          <w:numId w:val="193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,5</w:t>
      </w:r>
    </w:p>
    <w:p w:rsidR="008F6D84" w:rsidRPr="000975DC" w:rsidRDefault="008F6D84" w:rsidP="008F6D84">
      <w:pPr>
        <w:pStyle w:val="a3"/>
        <w:numPr>
          <w:ilvl w:val="0"/>
          <w:numId w:val="193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8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4. </w:t>
      </w:r>
      <w:r w:rsidR="008F6D84" w:rsidRPr="000975DC">
        <w:rPr>
          <w:rFonts w:ascii="Times New Roman" w:hAnsi="Times New Roman"/>
          <w:sz w:val="24"/>
          <w:szCs w:val="24"/>
        </w:rPr>
        <w:t>КОЛИЧЕСТВО ЭНЕРГИИ, ВЫДЕЛЯЕМОЕ ПРИ СГОРАНИИ 1Г ЖИРОВ (В СРЕДНЕМ)</w:t>
      </w:r>
    </w:p>
    <w:p w:rsidR="008F6D84" w:rsidRPr="000975DC" w:rsidRDefault="008F6D84" w:rsidP="008F6D84">
      <w:pPr>
        <w:pStyle w:val="a3"/>
        <w:numPr>
          <w:ilvl w:val="0"/>
          <w:numId w:val="187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,4</w:t>
      </w:r>
    </w:p>
    <w:p w:rsidR="008F6D84" w:rsidRPr="000975DC" w:rsidRDefault="008F6D84" w:rsidP="008F6D84">
      <w:pPr>
        <w:pStyle w:val="a3"/>
        <w:numPr>
          <w:ilvl w:val="0"/>
          <w:numId w:val="187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,5</w:t>
      </w:r>
    </w:p>
    <w:p w:rsidR="008F6D84" w:rsidRPr="000975DC" w:rsidRDefault="008F6D84" w:rsidP="008F6D84">
      <w:pPr>
        <w:pStyle w:val="a3"/>
        <w:numPr>
          <w:ilvl w:val="0"/>
          <w:numId w:val="187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</w:t>
      </w:r>
    </w:p>
    <w:p w:rsidR="008F6D84" w:rsidRPr="000975DC" w:rsidRDefault="008F6D84" w:rsidP="008F6D84">
      <w:pPr>
        <w:pStyle w:val="a3"/>
        <w:numPr>
          <w:ilvl w:val="0"/>
          <w:numId w:val="187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</w:t>
      </w:r>
    </w:p>
    <w:p w:rsidR="008F6D84" w:rsidRPr="000975DC" w:rsidRDefault="00414CBB" w:rsidP="008F6D84">
      <w:pPr>
        <w:pStyle w:val="a3"/>
        <w:numPr>
          <w:ilvl w:val="0"/>
          <w:numId w:val="187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5. </w:t>
      </w:r>
      <w:r w:rsidR="008F6D84" w:rsidRPr="000975DC">
        <w:rPr>
          <w:rFonts w:ascii="Times New Roman" w:hAnsi="Times New Roman"/>
          <w:sz w:val="24"/>
          <w:szCs w:val="24"/>
        </w:rPr>
        <w:t>КОЛИЧЕСТВО ЭНЕРГИИ, ВЫДЕЛЯЕМОЕ ПРИ СГОРАНИИ 1Г БЕЛКОВ (В СРЕДНЕМ)</w:t>
      </w:r>
    </w:p>
    <w:p w:rsidR="008F6D84" w:rsidRPr="000975DC" w:rsidRDefault="008F6D84" w:rsidP="008F6D84">
      <w:pPr>
        <w:pStyle w:val="a3"/>
        <w:numPr>
          <w:ilvl w:val="0"/>
          <w:numId w:val="194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,5</w:t>
      </w:r>
    </w:p>
    <w:p w:rsidR="008F6D84" w:rsidRPr="000975DC" w:rsidRDefault="008F6D84" w:rsidP="008F6D84">
      <w:pPr>
        <w:pStyle w:val="a3"/>
        <w:numPr>
          <w:ilvl w:val="0"/>
          <w:numId w:val="194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8</w:t>
      </w:r>
    </w:p>
    <w:p w:rsidR="008F6D84" w:rsidRPr="000975DC" w:rsidRDefault="008F6D84" w:rsidP="008F6D84">
      <w:pPr>
        <w:pStyle w:val="a3"/>
        <w:numPr>
          <w:ilvl w:val="0"/>
          <w:numId w:val="194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,5</w:t>
      </w:r>
    </w:p>
    <w:p w:rsidR="008F6D84" w:rsidRPr="000975DC" w:rsidRDefault="00414CBB" w:rsidP="008F6D84">
      <w:pPr>
        <w:pStyle w:val="a3"/>
        <w:numPr>
          <w:ilvl w:val="0"/>
          <w:numId w:val="194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8F6D84" w:rsidRPr="000975DC" w:rsidRDefault="008F6D84" w:rsidP="008F6D84">
      <w:pPr>
        <w:pStyle w:val="a3"/>
        <w:numPr>
          <w:ilvl w:val="0"/>
          <w:numId w:val="194"/>
        </w:numPr>
        <w:tabs>
          <w:tab w:val="left" w:pos="3828"/>
        </w:tabs>
        <w:spacing w:after="0"/>
        <w:ind w:firstLine="196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9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196. </w:t>
      </w:r>
      <w:r w:rsidR="008F6D84" w:rsidRPr="000975DC">
        <w:rPr>
          <w:rFonts w:ascii="Times New Roman" w:hAnsi="Times New Roman"/>
          <w:spacing w:val="-14"/>
          <w:sz w:val="24"/>
          <w:szCs w:val="24"/>
        </w:rPr>
        <w:t xml:space="preserve">ВСЕ МУЖСКОЕ ТРУДОСПОСОБНОЕ НАСЕЛЕНИЕ ПО ЭНЕРГОТРАТАМ В ЗАВИСИМОСТИ ОТ ИНТЕНСИВНОСТИ И ТЯЖЕСТИ ТРУДА ДЕЛИТСЯ </w:t>
      </w:r>
      <w:proofErr w:type="gramStart"/>
      <w:r w:rsidR="008F6D84" w:rsidRPr="000975DC">
        <w:rPr>
          <w:rFonts w:ascii="Times New Roman" w:hAnsi="Times New Roman"/>
          <w:spacing w:val="-14"/>
          <w:sz w:val="24"/>
          <w:szCs w:val="24"/>
        </w:rPr>
        <w:t>НА</w:t>
      </w:r>
      <w:proofErr w:type="gramEnd"/>
      <w:r w:rsidR="008F6D84" w:rsidRPr="000975DC">
        <w:rPr>
          <w:rFonts w:ascii="Times New Roman" w:hAnsi="Times New Roman"/>
          <w:spacing w:val="-14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19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 группы</w:t>
      </w:r>
    </w:p>
    <w:p w:rsidR="008F6D84" w:rsidRPr="000975DC" w:rsidRDefault="008F6D84" w:rsidP="008F6D84">
      <w:pPr>
        <w:pStyle w:val="a3"/>
        <w:numPr>
          <w:ilvl w:val="0"/>
          <w:numId w:val="19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3 группы </w:t>
      </w:r>
    </w:p>
    <w:p w:rsidR="008F6D84" w:rsidRPr="000975DC" w:rsidRDefault="00414CBB" w:rsidP="008F6D84">
      <w:pPr>
        <w:pStyle w:val="a3"/>
        <w:numPr>
          <w:ilvl w:val="0"/>
          <w:numId w:val="19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</w:t>
      </w:r>
    </w:p>
    <w:p w:rsidR="008F6D84" w:rsidRPr="000975DC" w:rsidRDefault="00414CBB" w:rsidP="008F6D84">
      <w:pPr>
        <w:pStyle w:val="a3"/>
        <w:numPr>
          <w:ilvl w:val="0"/>
          <w:numId w:val="19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групп</w:t>
      </w:r>
    </w:p>
    <w:p w:rsidR="008F6D84" w:rsidRPr="000975DC" w:rsidRDefault="008F6D84" w:rsidP="008F6D84">
      <w:pPr>
        <w:pStyle w:val="a3"/>
        <w:numPr>
          <w:ilvl w:val="0"/>
          <w:numId w:val="199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 групп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197. </w:t>
      </w:r>
      <w:r w:rsidR="008F6D84" w:rsidRPr="000975DC">
        <w:rPr>
          <w:rFonts w:ascii="Times New Roman" w:hAnsi="Times New Roman"/>
          <w:spacing w:val="-12"/>
          <w:sz w:val="24"/>
          <w:szCs w:val="24"/>
        </w:rPr>
        <w:t xml:space="preserve">ВСЕ ЖЕНСКОЕ ТРУДОСПОСОБНОЕ НАСЕЛЕНИЕ ПО ЭНЕРГОТРАТАМ В ЗАВИСИМОСТИ ОТ ИНТЕНСИВНОСТИ И ТЯЖЕСТИ ТРУДА ДЕЛИТСЯ </w:t>
      </w:r>
      <w:proofErr w:type="gramStart"/>
      <w:r w:rsidR="008F6D84" w:rsidRPr="000975DC">
        <w:rPr>
          <w:rFonts w:ascii="Times New Roman" w:hAnsi="Times New Roman"/>
          <w:spacing w:val="-12"/>
          <w:sz w:val="24"/>
          <w:szCs w:val="24"/>
        </w:rPr>
        <w:t>НА</w:t>
      </w:r>
      <w:proofErr w:type="gramEnd"/>
      <w:r w:rsidR="008F6D84" w:rsidRPr="000975DC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20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 группы</w:t>
      </w:r>
    </w:p>
    <w:p w:rsidR="008F6D84" w:rsidRPr="000975DC" w:rsidRDefault="008F6D84" w:rsidP="008F6D84">
      <w:pPr>
        <w:pStyle w:val="a3"/>
        <w:numPr>
          <w:ilvl w:val="0"/>
          <w:numId w:val="20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3 группы </w:t>
      </w:r>
    </w:p>
    <w:p w:rsidR="008F6D84" w:rsidRPr="000975DC" w:rsidRDefault="00414CBB" w:rsidP="008F6D84">
      <w:pPr>
        <w:pStyle w:val="a3"/>
        <w:numPr>
          <w:ilvl w:val="0"/>
          <w:numId w:val="20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ы</w:t>
      </w:r>
    </w:p>
    <w:p w:rsidR="008F6D84" w:rsidRPr="000975DC" w:rsidRDefault="008F6D84" w:rsidP="008F6D84">
      <w:pPr>
        <w:pStyle w:val="a3"/>
        <w:numPr>
          <w:ilvl w:val="0"/>
          <w:numId w:val="20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 групп</w:t>
      </w:r>
    </w:p>
    <w:p w:rsidR="008F6D84" w:rsidRPr="000975DC" w:rsidRDefault="008F6D84" w:rsidP="008F6D84">
      <w:pPr>
        <w:pStyle w:val="a3"/>
        <w:numPr>
          <w:ilvl w:val="0"/>
          <w:numId w:val="20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 групп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8. </w:t>
      </w:r>
      <w:r w:rsidR="008F6D84" w:rsidRPr="000975DC">
        <w:rPr>
          <w:rFonts w:ascii="Times New Roman" w:hAnsi="Times New Roman"/>
          <w:sz w:val="24"/>
          <w:szCs w:val="24"/>
        </w:rPr>
        <w:t xml:space="preserve">ДИФФЕРЕНЦИАЦИЯ ПОТРЕБНОСТЕЙ В ПИЩЕВЫХ ВЕЩЕСТВАХ И ЭНЕРГИИ У ДЕТЕЙ В ЗАВИСИМОСТИ ОТ ПОЛА НАЧИНАЕТСЯ </w:t>
      </w:r>
      <w:proofErr w:type="gramStart"/>
      <w:r w:rsidR="008F6D84" w:rsidRPr="000975DC">
        <w:rPr>
          <w:rFonts w:ascii="Times New Roman" w:hAnsi="Times New Roman"/>
          <w:sz w:val="24"/>
          <w:szCs w:val="24"/>
        </w:rPr>
        <w:t>С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02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7 лет</w:t>
      </w:r>
    </w:p>
    <w:p w:rsidR="008F6D84" w:rsidRPr="000975DC" w:rsidRDefault="008F6D84" w:rsidP="008F6D84">
      <w:pPr>
        <w:pStyle w:val="a3"/>
        <w:numPr>
          <w:ilvl w:val="0"/>
          <w:numId w:val="202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0 лет</w:t>
      </w:r>
    </w:p>
    <w:p w:rsidR="008F6D84" w:rsidRPr="000975DC" w:rsidRDefault="00414CBB" w:rsidP="008F6D84">
      <w:pPr>
        <w:pStyle w:val="a3"/>
        <w:numPr>
          <w:ilvl w:val="0"/>
          <w:numId w:val="202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лет</w:t>
      </w:r>
    </w:p>
    <w:p w:rsidR="008F6D84" w:rsidRPr="000975DC" w:rsidRDefault="008F6D84" w:rsidP="008F6D84">
      <w:pPr>
        <w:pStyle w:val="a3"/>
        <w:numPr>
          <w:ilvl w:val="0"/>
          <w:numId w:val="202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2 лет</w:t>
      </w:r>
    </w:p>
    <w:p w:rsidR="008F6D84" w:rsidRPr="000975DC" w:rsidRDefault="008F6D84" w:rsidP="008F6D84">
      <w:pPr>
        <w:pStyle w:val="a3"/>
        <w:numPr>
          <w:ilvl w:val="0"/>
          <w:numId w:val="202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3 лет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. </w:t>
      </w:r>
      <w:r w:rsidR="008F6D84" w:rsidRPr="000975DC">
        <w:rPr>
          <w:rFonts w:ascii="Times New Roman" w:hAnsi="Times New Roman"/>
          <w:sz w:val="24"/>
          <w:szCs w:val="24"/>
        </w:rPr>
        <w:t>В НОРМАХ ФИЗИОЛОГИЧЕСКИХ ПОТРЕБНОСТЕЙ В ПИЩЕВЫХ ВЕЩЕСТВАХ И ЭНЕРГИИ УЧИТЫВАЮТСЯ</w:t>
      </w:r>
    </w:p>
    <w:p w:rsidR="008F6D84" w:rsidRPr="000975DC" w:rsidRDefault="00414CBB" w:rsidP="008F6D84">
      <w:pPr>
        <w:pStyle w:val="a3"/>
        <w:numPr>
          <w:ilvl w:val="0"/>
          <w:numId w:val="203"/>
        </w:numPr>
        <w:tabs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</w:t>
      </w:r>
    </w:p>
    <w:p w:rsidR="008F6D84" w:rsidRPr="000975DC" w:rsidRDefault="00414CBB" w:rsidP="008F6D84">
      <w:pPr>
        <w:pStyle w:val="a3"/>
        <w:numPr>
          <w:ilvl w:val="0"/>
          <w:numId w:val="203"/>
        </w:numPr>
        <w:tabs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</w:p>
    <w:p w:rsidR="008F6D84" w:rsidRPr="000975DC" w:rsidRDefault="00414CBB" w:rsidP="008F6D84">
      <w:pPr>
        <w:pStyle w:val="a3"/>
        <w:numPr>
          <w:ilvl w:val="0"/>
          <w:numId w:val="203"/>
        </w:numPr>
        <w:tabs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8F6D84" w:rsidRPr="000975DC" w:rsidRDefault="008F6D84" w:rsidP="008F6D84">
      <w:pPr>
        <w:pStyle w:val="a3"/>
        <w:numPr>
          <w:ilvl w:val="0"/>
          <w:numId w:val="203"/>
        </w:numPr>
        <w:tabs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циональность</w:t>
      </w:r>
    </w:p>
    <w:p w:rsidR="008F6D84" w:rsidRPr="000975DC" w:rsidRDefault="008F6D84" w:rsidP="008F6D84">
      <w:pPr>
        <w:pStyle w:val="a3"/>
        <w:numPr>
          <w:ilvl w:val="0"/>
          <w:numId w:val="203"/>
        </w:numPr>
        <w:tabs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лиматические условия</w:t>
      </w:r>
    </w:p>
    <w:p w:rsidR="008F6D84" w:rsidRPr="000975DC" w:rsidRDefault="008F6D84" w:rsidP="008F6D84">
      <w:pPr>
        <w:pStyle w:val="a3"/>
        <w:tabs>
          <w:tab w:val="left" w:pos="3544"/>
        </w:tabs>
        <w:spacing w:after="0"/>
        <w:ind w:left="0" w:firstLine="2399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ОД КАЧЕСТВЕННОЙ СТОРОНОЙ ПИТАНИЯ ПОНИМАЮТ </w:t>
      </w:r>
    </w:p>
    <w:p w:rsidR="008F6D84" w:rsidRPr="000975DC" w:rsidRDefault="008F6D84" w:rsidP="008F6D84">
      <w:pPr>
        <w:numPr>
          <w:ilvl w:val="0"/>
          <w:numId w:val="197"/>
        </w:numPr>
        <w:tabs>
          <w:tab w:val="left" w:pos="1560"/>
          <w:tab w:val="left" w:pos="241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бъем съеденной пищи</w:t>
      </w:r>
    </w:p>
    <w:p w:rsidR="008F6D84" w:rsidRPr="000975DC" w:rsidRDefault="008F6D84" w:rsidP="008F6D84">
      <w:pPr>
        <w:numPr>
          <w:ilvl w:val="0"/>
          <w:numId w:val="197"/>
        </w:numPr>
        <w:tabs>
          <w:tab w:val="left" w:pos="1560"/>
          <w:tab w:val="left" w:pos="241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ратность приемов пищи в сутки</w:t>
      </w:r>
    </w:p>
    <w:p w:rsidR="008F6D84" w:rsidRPr="000975DC" w:rsidRDefault="008F6D84" w:rsidP="008F6D84">
      <w:pPr>
        <w:numPr>
          <w:ilvl w:val="0"/>
          <w:numId w:val="197"/>
        </w:numPr>
        <w:tabs>
          <w:tab w:val="left" w:pos="1560"/>
          <w:tab w:val="left" w:pos="241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количество энергии, полученной с пищей </w:t>
      </w:r>
    </w:p>
    <w:p w:rsidR="008F6D84" w:rsidRPr="000975DC" w:rsidRDefault="008F6D84" w:rsidP="008F6D84">
      <w:pPr>
        <w:numPr>
          <w:ilvl w:val="0"/>
          <w:numId w:val="197"/>
        </w:numPr>
        <w:tabs>
          <w:tab w:val="left" w:pos="1560"/>
          <w:tab w:val="left" w:pos="241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личество пище</w:t>
      </w:r>
      <w:r w:rsidR="00414CBB">
        <w:rPr>
          <w:rFonts w:ascii="Times New Roman" w:hAnsi="Times New Roman" w:cs="Times New Roman"/>
          <w:sz w:val="24"/>
          <w:szCs w:val="24"/>
        </w:rPr>
        <w:t>вых веществ, полученных с пищей</w:t>
      </w:r>
    </w:p>
    <w:p w:rsidR="008F6D84" w:rsidRPr="000975DC" w:rsidRDefault="008F6D84" w:rsidP="008F6D84">
      <w:pPr>
        <w:numPr>
          <w:ilvl w:val="0"/>
          <w:numId w:val="197"/>
        </w:numPr>
        <w:tabs>
          <w:tab w:val="left" w:pos="1560"/>
          <w:tab w:val="left" w:pos="241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ачество пищевых продуктов в эпидемиологическом отношении</w:t>
      </w:r>
    </w:p>
    <w:p w:rsidR="008F6D84" w:rsidRPr="000975DC" w:rsidRDefault="008F6D84" w:rsidP="008F6D84">
      <w:p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960EC1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ПОД СБАЛАНСИРОВАННОСТЬЮ ПИЩЕВЫХ ВЕЩЕСТВ В РАЦИОНЕ ПИТАНИЯ ПОНИМАЮТ </w:t>
      </w:r>
    </w:p>
    <w:p w:rsidR="008F6D84" w:rsidRPr="000975DC" w:rsidRDefault="008F6D84" w:rsidP="008F6D84">
      <w:pPr>
        <w:numPr>
          <w:ilvl w:val="0"/>
          <w:numId w:val="198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птимальное содержание питательных веществ в рационе</w:t>
      </w:r>
    </w:p>
    <w:p w:rsidR="008F6D84" w:rsidRPr="000975DC" w:rsidRDefault="008F6D84" w:rsidP="008F6D84">
      <w:pPr>
        <w:pStyle w:val="a3"/>
        <w:numPr>
          <w:ilvl w:val="0"/>
          <w:numId w:val="198"/>
        </w:numPr>
        <w:tabs>
          <w:tab w:val="left" w:pos="1276"/>
        </w:tabs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отношение между блюдами растительного и животного происхождения</w:t>
      </w:r>
    </w:p>
    <w:p w:rsidR="008F6D84" w:rsidRPr="000975DC" w:rsidRDefault="008F6D84" w:rsidP="008F6D84">
      <w:pPr>
        <w:pStyle w:val="a3"/>
        <w:numPr>
          <w:ilvl w:val="0"/>
          <w:numId w:val="198"/>
        </w:numPr>
        <w:tabs>
          <w:tab w:val="left" w:pos="1276"/>
        </w:tabs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отношение между структурой пищи и ферментным набором организма</w:t>
      </w:r>
    </w:p>
    <w:p w:rsidR="008F6D84" w:rsidRPr="000975DC" w:rsidRDefault="008F6D84" w:rsidP="008F6D84">
      <w:pPr>
        <w:pStyle w:val="a3"/>
        <w:numPr>
          <w:ilvl w:val="0"/>
          <w:numId w:val="198"/>
        </w:numPr>
        <w:tabs>
          <w:tab w:val="left" w:pos="1276"/>
        </w:tabs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оотношение между собой питате</w:t>
      </w:r>
      <w:r w:rsidR="00414CBB">
        <w:rPr>
          <w:rFonts w:ascii="Times New Roman" w:hAnsi="Times New Roman"/>
          <w:sz w:val="24"/>
          <w:szCs w:val="24"/>
        </w:rPr>
        <w:t>льных веществ в рационе питания</w:t>
      </w:r>
    </w:p>
    <w:p w:rsidR="008F6D84" w:rsidRPr="000975DC" w:rsidRDefault="008F6D84" w:rsidP="008F6D84">
      <w:pPr>
        <w:pStyle w:val="a3"/>
        <w:numPr>
          <w:ilvl w:val="0"/>
          <w:numId w:val="198"/>
        </w:numPr>
        <w:tabs>
          <w:tab w:val="left" w:pos="1276"/>
        </w:tabs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распределение пищи по приемам 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. </w:t>
      </w:r>
      <w:r w:rsidR="008F6D84" w:rsidRPr="000975DC">
        <w:rPr>
          <w:rFonts w:ascii="Times New Roman" w:hAnsi="Times New Roman"/>
          <w:sz w:val="24"/>
          <w:szCs w:val="24"/>
        </w:rPr>
        <w:t>ПАРАМЕТРЫ СБАЛАНСИРОВАННОСТИ ЭНЕРГОНЕСУЩИХ НУТРИЕНТОВ (</w:t>
      </w:r>
      <w:proofErr w:type="gramStart"/>
      <w:r w:rsidR="008F6D84" w:rsidRPr="000975DC">
        <w:rPr>
          <w:rFonts w:ascii="Times New Roman" w:hAnsi="Times New Roman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/>
          <w:sz w:val="24"/>
          <w:szCs w:val="24"/>
        </w:rPr>
        <w:t xml:space="preserve"> % ОТ ЭНЕРГЕТИЧЕСКОЙ ЦЕННОСТИ РАЦИОНА)</w:t>
      </w:r>
    </w:p>
    <w:p w:rsidR="008F6D84" w:rsidRPr="000975DC" w:rsidRDefault="008F6D84" w:rsidP="008F6D84">
      <w:pPr>
        <w:pStyle w:val="a3"/>
        <w:numPr>
          <w:ilvl w:val="0"/>
          <w:numId w:val="22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лки – 5-10%, жиры – не менее 30%, углеводы – 60-65%</w:t>
      </w:r>
    </w:p>
    <w:p w:rsidR="008F6D84" w:rsidRPr="000975DC" w:rsidRDefault="008F6D84" w:rsidP="008F6D84">
      <w:pPr>
        <w:pStyle w:val="a3"/>
        <w:numPr>
          <w:ilvl w:val="0"/>
          <w:numId w:val="22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белки – 5-10%, жиры – </w:t>
      </w:r>
      <w:r w:rsidR="00414CBB">
        <w:rPr>
          <w:rFonts w:ascii="Times New Roman" w:hAnsi="Times New Roman"/>
          <w:sz w:val="24"/>
          <w:szCs w:val="24"/>
        </w:rPr>
        <w:t>не более 30%, углеводы – 55-65%</w:t>
      </w:r>
    </w:p>
    <w:p w:rsidR="008F6D84" w:rsidRPr="000975DC" w:rsidRDefault="008F6D84" w:rsidP="008F6D84">
      <w:pPr>
        <w:pStyle w:val="a3"/>
        <w:numPr>
          <w:ilvl w:val="0"/>
          <w:numId w:val="22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лки – не более 20%, жиры – не менее 40%, углеводы – не менее 40%</w:t>
      </w:r>
    </w:p>
    <w:p w:rsidR="008F6D84" w:rsidRPr="000975DC" w:rsidRDefault="008F6D84" w:rsidP="008F6D84">
      <w:pPr>
        <w:pStyle w:val="a3"/>
        <w:numPr>
          <w:ilvl w:val="0"/>
          <w:numId w:val="22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лки – 30%, жиры – не менее 30%, углеводы – 40%</w:t>
      </w:r>
    </w:p>
    <w:p w:rsidR="008F6D84" w:rsidRPr="000975DC" w:rsidRDefault="008F6D84" w:rsidP="008F6D84">
      <w:pPr>
        <w:pStyle w:val="a3"/>
        <w:numPr>
          <w:ilvl w:val="0"/>
          <w:numId w:val="22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лки – 5-10%, жиры – не менее 50%, углеводы – 40-45%</w:t>
      </w:r>
    </w:p>
    <w:p w:rsidR="008F6D84" w:rsidRPr="000975DC" w:rsidRDefault="008F6D84" w:rsidP="008F6D84">
      <w:pPr>
        <w:pStyle w:val="a3"/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3. </w:t>
      </w:r>
      <w:r w:rsidR="008F6D84" w:rsidRPr="000975DC">
        <w:rPr>
          <w:rFonts w:ascii="Times New Roman" w:hAnsi="Times New Roman"/>
          <w:sz w:val="24"/>
          <w:szCs w:val="24"/>
        </w:rPr>
        <w:t>ЭЛЕМЕНТЫ РЕЖИМА ПИТАНИЯ</w:t>
      </w:r>
    </w:p>
    <w:p w:rsidR="008F6D84" w:rsidRPr="000975DC" w:rsidRDefault="008F6D84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975DC">
        <w:rPr>
          <w:rFonts w:ascii="Times New Roman" w:hAnsi="Times New Roman"/>
          <w:snapToGrid w:val="0"/>
          <w:sz w:val="24"/>
          <w:szCs w:val="24"/>
        </w:rPr>
        <w:t>соответствие химической структуры пищи возможностям пищеварительной системы</w:t>
      </w:r>
    </w:p>
    <w:p w:rsidR="008F6D84" w:rsidRPr="000975DC" w:rsidRDefault="008F6D84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975DC">
        <w:rPr>
          <w:rFonts w:ascii="Times New Roman" w:hAnsi="Times New Roman"/>
          <w:snapToGrid w:val="0"/>
          <w:sz w:val="24"/>
          <w:szCs w:val="24"/>
        </w:rPr>
        <w:t>кратность приемов п</w:t>
      </w:r>
      <w:r w:rsidR="00414CBB">
        <w:rPr>
          <w:rFonts w:ascii="Times New Roman" w:hAnsi="Times New Roman"/>
          <w:snapToGrid w:val="0"/>
          <w:sz w:val="24"/>
          <w:szCs w:val="24"/>
        </w:rPr>
        <w:t>ищи</w:t>
      </w:r>
    </w:p>
    <w:p w:rsidR="008F6D84" w:rsidRPr="000975DC" w:rsidRDefault="00414CBB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алы между приемами пищи</w:t>
      </w:r>
    </w:p>
    <w:p w:rsidR="008F6D84" w:rsidRPr="000975DC" w:rsidRDefault="008F6D84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точная калорийность рациона</w:t>
      </w:r>
    </w:p>
    <w:p w:rsidR="008F6D84" w:rsidRPr="000975DC" w:rsidRDefault="008F6D84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пределенная</w:t>
      </w:r>
      <w:r w:rsidR="00414CBB">
        <w:rPr>
          <w:rFonts w:ascii="Times New Roman" w:hAnsi="Times New Roman"/>
          <w:sz w:val="24"/>
          <w:szCs w:val="24"/>
        </w:rPr>
        <w:t xml:space="preserve"> последовательность приема блюд</w:t>
      </w:r>
    </w:p>
    <w:p w:rsidR="008F6D84" w:rsidRPr="000975DC" w:rsidRDefault="008F6D84" w:rsidP="008F6D84">
      <w:pPr>
        <w:pStyle w:val="a3"/>
        <w:numPr>
          <w:ilvl w:val="0"/>
          <w:numId w:val="201"/>
        </w:numPr>
        <w:tabs>
          <w:tab w:val="left" w:pos="1560"/>
        </w:tabs>
        <w:spacing w:after="0"/>
        <w:ind w:left="1560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пределенна</w:t>
      </w:r>
      <w:r w:rsidR="00414CBB">
        <w:rPr>
          <w:rFonts w:ascii="Times New Roman" w:hAnsi="Times New Roman"/>
          <w:sz w:val="24"/>
          <w:szCs w:val="24"/>
        </w:rPr>
        <w:t>я продолжительность приема пищи</w:t>
      </w:r>
    </w:p>
    <w:p w:rsidR="008F6D84" w:rsidRPr="000975DC" w:rsidRDefault="008F6D84" w:rsidP="008F6D84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4. </w:t>
      </w:r>
      <w:r w:rsidR="008F6D84" w:rsidRPr="000975DC">
        <w:rPr>
          <w:rFonts w:ascii="Times New Roman" w:hAnsi="Times New Roman"/>
          <w:sz w:val="24"/>
          <w:szCs w:val="24"/>
        </w:rPr>
        <w:t>ОПТИМАЛЬНОЕ РАСПРЕДЕЛЕНИЕ КАЛОРИЙНОСТИ ПО ОТДЕЛЬНЫМ ПРИЕМАМ ПРИ 3-Х РАЗОВОМ ПИТАНИИ (В ПРОЦЕНТАХ)</w:t>
      </w:r>
    </w:p>
    <w:p w:rsidR="008F6D84" w:rsidRPr="000975DC" w:rsidRDefault="008F6D84" w:rsidP="008F6D84">
      <w:pPr>
        <w:pStyle w:val="a3"/>
        <w:numPr>
          <w:ilvl w:val="0"/>
          <w:numId w:val="186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5-50-35</w:t>
      </w:r>
    </w:p>
    <w:p w:rsidR="008F6D84" w:rsidRPr="000975DC" w:rsidRDefault="00414CBB" w:rsidP="008F6D84">
      <w:pPr>
        <w:pStyle w:val="a3"/>
        <w:numPr>
          <w:ilvl w:val="0"/>
          <w:numId w:val="186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45-25</w:t>
      </w:r>
    </w:p>
    <w:p w:rsidR="008F6D84" w:rsidRPr="000975DC" w:rsidRDefault="008F6D84" w:rsidP="008F6D84">
      <w:pPr>
        <w:pStyle w:val="a3"/>
        <w:numPr>
          <w:ilvl w:val="0"/>
          <w:numId w:val="186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0-50-30</w:t>
      </w:r>
    </w:p>
    <w:p w:rsidR="008F6D84" w:rsidRPr="000975DC" w:rsidRDefault="008F6D84" w:rsidP="008F6D84">
      <w:pPr>
        <w:pStyle w:val="a3"/>
        <w:numPr>
          <w:ilvl w:val="0"/>
          <w:numId w:val="186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0-50-20</w:t>
      </w:r>
    </w:p>
    <w:p w:rsidR="008F6D84" w:rsidRPr="000975DC" w:rsidRDefault="008F6D84" w:rsidP="008F6D84">
      <w:pPr>
        <w:pStyle w:val="a3"/>
        <w:numPr>
          <w:ilvl w:val="0"/>
          <w:numId w:val="186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5-50-25</w:t>
      </w:r>
    </w:p>
    <w:p w:rsidR="008F6D84" w:rsidRPr="000975DC" w:rsidRDefault="008F6D84" w:rsidP="008F6D8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F6D84" w:rsidRPr="000975DC" w:rsidRDefault="00960EC1" w:rsidP="008F6D8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5. </w:t>
      </w:r>
      <w:r w:rsidR="008F6D84" w:rsidRPr="000975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АЯ ФУНКЦИОНАЛЬНАЯ РОЛЬ БЕЛКОВ КАК ПИТАТЕЛЬНЫХ ВЕЩЕСТВ</w:t>
      </w:r>
    </w:p>
    <w:p w:rsidR="008F6D84" w:rsidRPr="000975DC" w:rsidRDefault="008F6D84" w:rsidP="008F6D84">
      <w:pPr>
        <w:numPr>
          <w:ilvl w:val="0"/>
          <w:numId w:val="226"/>
        </w:numPr>
        <w:shd w:val="clear" w:color="auto" w:fill="FFFFFF"/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энергетическая</w:t>
      </w:r>
    </w:p>
    <w:p w:rsidR="008F6D84" w:rsidRPr="000975DC" w:rsidRDefault="00414CBB" w:rsidP="008F6D84">
      <w:pPr>
        <w:numPr>
          <w:ilvl w:val="0"/>
          <w:numId w:val="226"/>
        </w:numPr>
        <w:shd w:val="clear" w:color="auto" w:fill="FFFFFF"/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ческая</w:t>
      </w:r>
    </w:p>
    <w:p w:rsidR="008F6D84" w:rsidRPr="000975DC" w:rsidRDefault="008F6D84" w:rsidP="008F6D84">
      <w:pPr>
        <w:numPr>
          <w:ilvl w:val="0"/>
          <w:numId w:val="226"/>
        </w:numPr>
        <w:shd w:val="clear" w:color="auto" w:fill="FFFFFF"/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витаминообразующая</w:t>
      </w:r>
      <w:proofErr w:type="spellEnd"/>
    </w:p>
    <w:p w:rsidR="008F6D84" w:rsidRPr="000975DC" w:rsidRDefault="008F6D84" w:rsidP="008F6D84">
      <w:pPr>
        <w:numPr>
          <w:ilvl w:val="0"/>
          <w:numId w:val="226"/>
        </w:numPr>
        <w:shd w:val="clear" w:color="auto" w:fill="FFFFFF"/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каталитическая</w:t>
      </w:r>
    </w:p>
    <w:p w:rsidR="008F6D84" w:rsidRPr="000975DC" w:rsidRDefault="008F6D84" w:rsidP="008F6D84">
      <w:pPr>
        <w:numPr>
          <w:ilvl w:val="0"/>
          <w:numId w:val="226"/>
        </w:numPr>
        <w:shd w:val="clear" w:color="auto" w:fill="FFFFFF"/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метаболическая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 w:firstLine="2682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6. </w:t>
      </w:r>
      <w:r w:rsidR="008F6D84" w:rsidRPr="000975DC">
        <w:rPr>
          <w:rFonts w:ascii="Times New Roman" w:hAnsi="Times New Roman"/>
          <w:sz w:val="24"/>
          <w:szCs w:val="24"/>
        </w:rPr>
        <w:t>ПРОДУКТЫ – ИСТОЧНИКИ ПОЛНОЦЕННОГО БЕЛКА</w:t>
      </w:r>
    </w:p>
    <w:p w:rsidR="008F6D84" w:rsidRPr="000975DC" w:rsidRDefault="008F6D84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хлебобулочные изделия</w:t>
      </w:r>
    </w:p>
    <w:p w:rsidR="008F6D84" w:rsidRPr="000975DC" w:rsidRDefault="00414CBB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о</w:t>
      </w:r>
    </w:p>
    <w:p w:rsidR="008F6D84" w:rsidRPr="000975DC" w:rsidRDefault="00414CBB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</w:t>
      </w:r>
    </w:p>
    <w:p w:rsidR="008F6D84" w:rsidRPr="000975DC" w:rsidRDefault="008F6D84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рупы</w:t>
      </w:r>
    </w:p>
    <w:p w:rsidR="008F6D84" w:rsidRPr="000975DC" w:rsidRDefault="00414CBB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йца</w:t>
      </w:r>
    </w:p>
    <w:p w:rsidR="008F6D84" w:rsidRPr="000975DC" w:rsidRDefault="00414CBB" w:rsidP="008F6D84">
      <w:pPr>
        <w:pStyle w:val="a3"/>
        <w:numPr>
          <w:ilvl w:val="0"/>
          <w:numId w:val="21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ко</w:t>
      </w:r>
    </w:p>
    <w:p w:rsidR="008F6D84" w:rsidRPr="000975DC" w:rsidRDefault="008F6D84" w:rsidP="008F6D84">
      <w:pPr>
        <w:shd w:val="clear" w:color="auto" w:fill="FFFFFF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F6D84" w:rsidRPr="000975DC" w:rsidRDefault="00960EC1" w:rsidP="008F6D84">
      <w:pPr>
        <w:shd w:val="clear" w:color="auto" w:fill="FFFFFF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="008F6D84" w:rsidRPr="000975DC">
        <w:rPr>
          <w:rFonts w:ascii="Times New Roman" w:hAnsi="Times New Roman" w:cs="Times New Roman"/>
          <w:sz w:val="24"/>
          <w:szCs w:val="24"/>
        </w:rPr>
        <w:t>ЖИРЫ В ОРГАНИЗМЕ ВЫПОЛНЯЮТ СЛЕДУЮЩИЕ ФУНКЦИИ</w:t>
      </w:r>
    </w:p>
    <w:p w:rsidR="008F6D84" w:rsidRPr="000975DC" w:rsidRDefault="008F6D84" w:rsidP="008F6D84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/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аталитическая</w:t>
      </w:r>
    </w:p>
    <w:p w:rsidR="008F6D84" w:rsidRPr="000975DC" w:rsidRDefault="00414CBB" w:rsidP="008F6D84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/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ескую</w:t>
      </w:r>
    </w:p>
    <w:p w:rsidR="008F6D84" w:rsidRPr="000975DC" w:rsidRDefault="00414CBB" w:rsidP="008F6D84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/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регуляторную</w:t>
      </w:r>
    </w:p>
    <w:p w:rsidR="008F6D84" w:rsidRPr="000975DC" w:rsidRDefault="00414CBB" w:rsidP="008F6D84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/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ую</w:t>
      </w:r>
    </w:p>
    <w:p w:rsidR="008F6D84" w:rsidRPr="000975DC" w:rsidRDefault="00414CBB" w:rsidP="008F6D84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/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я</w:t>
      </w:r>
    </w:p>
    <w:p w:rsidR="008F6D84" w:rsidRPr="000975DC" w:rsidRDefault="008F6D84" w:rsidP="008F6D84">
      <w:pPr>
        <w:pStyle w:val="a3"/>
        <w:spacing w:after="0"/>
        <w:ind w:left="0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208. </w:t>
      </w:r>
      <w:r w:rsidR="008F6D84" w:rsidRPr="000975DC">
        <w:rPr>
          <w:rFonts w:ascii="Times New Roman" w:hAnsi="Times New Roman"/>
          <w:spacing w:val="-18"/>
          <w:sz w:val="24"/>
          <w:szCs w:val="24"/>
        </w:rPr>
        <w:t>ПИТАТЕЛЬНЫЕ ВЕЩЕСТВА, ПРЕПЯТСВУЮЩИЕ РАЗВИТИЮ АТЕРОСКЛЕРОЗА</w:t>
      </w:r>
    </w:p>
    <w:p w:rsidR="008F6D84" w:rsidRPr="000975DC" w:rsidRDefault="008F6D84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холестерин</w:t>
      </w:r>
    </w:p>
    <w:p w:rsidR="008F6D84" w:rsidRPr="000975DC" w:rsidRDefault="00C9528C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щевые волокна</w:t>
      </w:r>
    </w:p>
    <w:p w:rsidR="008F6D84" w:rsidRPr="000975DC" w:rsidRDefault="008F6D84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сыщенные жирные кислоты</w:t>
      </w:r>
    </w:p>
    <w:p w:rsidR="008F6D84" w:rsidRPr="000975DC" w:rsidRDefault="00C9528C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асыщенные жирные кислоты</w:t>
      </w:r>
    </w:p>
    <w:p w:rsidR="008F6D84" w:rsidRPr="000975DC" w:rsidRDefault="00C9528C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цитин</w:t>
      </w:r>
    </w:p>
    <w:p w:rsidR="008F6D84" w:rsidRPr="000975DC" w:rsidRDefault="00C9528C" w:rsidP="008F6D84">
      <w:pPr>
        <w:pStyle w:val="a3"/>
        <w:numPr>
          <w:ilvl w:val="0"/>
          <w:numId w:val="212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ионин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9. </w:t>
      </w:r>
      <w:r w:rsidR="008F6D84" w:rsidRPr="000975DC">
        <w:rPr>
          <w:rFonts w:ascii="Times New Roman" w:hAnsi="Times New Roman"/>
          <w:sz w:val="24"/>
          <w:szCs w:val="24"/>
        </w:rPr>
        <w:t>ПРОДУКТЫ, БОГАТЫЕ ХОЛЕСТЕРИНОМ</w:t>
      </w:r>
    </w:p>
    <w:p w:rsidR="008F6D84" w:rsidRPr="000975DC" w:rsidRDefault="00C9528C" w:rsidP="008F6D84">
      <w:pPr>
        <w:pStyle w:val="a3"/>
        <w:numPr>
          <w:ilvl w:val="0"/>
          <w:numId w:val="2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ток</w:t>
      </w:r>
    </w:p>
    <w:p w:rsidR="008F6D84" w:rsidRPr="000975DC" w:rsidRDefault="00C9528C" w:rsidP="008F6D84">
      <w:pPr>
        <w:pStyle w:val="a3"/>
        <w:numPr>
          <w:ilvl w:val="0"/>
          <w:numId w:val="2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вочное масло</w:t>
      </w:r>
    </w:p>
    <w:p w:rsidR="008F6D84" w:rsidRPr="000975DC" w:rsidRDefault="008F6D84" w:rsidP="008F6D84">
      <w:pPr>
        <w:pStyle w:val="a3"/>
        <w:numPr>
          <w:ilvl w:val="0"/>
          <w:numId w:val="2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стительное масло</w:t>
      </w:r>
    </w:p>
    <w:p w:rsidR="008F6D84" w:rsidRPr="000975DC" w:rsidRDefault="00C9528C" w:rsidP="008F6D84">
      <w:pPr>
        <w:pStyle w:val="a3"/>
        <w:numPr>
          <w:ilvl w:val="0"/>
          <w:numId w:val="2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яжий и свиной жир</w:t>
      </w:r>
    </w:p>
    <w:p w:rsidR="008F6D84" w:rsidRPr="000975DC" w:rsidRDefault="008F6D84" w:rsidP="008F6D84">
      <w:pPr>
        <w:pStyle w:val="a3"/>
        <w:numPr>
          <w:ilvl w:val="0"/>
          <w:numId w:val="213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е</w:t>
      </w:r>
      <w:r w:rsidR="00C9528C">
        <w:rPr>
          <w:rFonts w:ascii="Times New Roman" w:hAnsi="Times New Roman"/>
          <w:sz w:val="24"/>
          <w:szCs w:val="24"/>
        </w:rPr>
        <w:t>чень, почки, мозги с/х животных</w:t>
      </w:r>
    </w:p>
    <w:p w:rsidR="008F6D84" w:rsidRPr="000975DC" w:rsidRDefault="008F6D84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10. </w:t>
      </w:r>
      <w:r w:rsidR="008F6D84" w:rsidRPr="000975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АЯ БИОЛОГИЧЕСКАЯ РОЛЬ УГЛЕВОДОВ</w:t>
      </w:r>
    </w:p>
    <w:p w:rsidR="008F6D84" w:rsidRPr="000975DC" w:rsidRDefault="008F6D84" w:rsidP="008F6D84">
      <w:pPr>
        <w:numPr>
          <w:ilvl w:val="0"/>
          <w:numId w:val="237"/>
        </w:numPr>
        <w:shd w:val="clear" w:color="auto" w:fill="FFFFFF"/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528C">
        <w:rPr>
          <w:rFonts w:ascii="Times New Roman" w:hAnsi="Times New Roman" w:cs="Times New Roman"/>
          <w:color w:val="000000"/>
          <w:sz w:val="24"/>
          <w:szCs w:val="24"/>
        </w:rPr>
        <w:t>сточники энергии</w:t>
      </w:r>
    </w:p>
    <w:p w:rsidR="008F6D84" w:rsidRPr="000975DC" w:rsidRDefault="008F6D84" w:rsidP="008F6D84">
      <w:pPr>
        <w:numPr>
          <w:ilvl w:val="0"/>
          <w:numId w:val="237"/>
        </w:numPr>
        <w:shd w:val="clear" w:color="auto" w:fill="FFFFFF"/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структурные элементы клеток и тканей</w:t>
      </w:r>
    </w:p>
    <w:p w:rsidR="008F6D84" w:rsidRPr="000975DC" w:rsidRDefault="008F6D84" w:rsidP="008F6D84">
      <w:pPr>
        <w:numPr>
          <w:ilvl w:val="0"/>
          <w:numId w:val="237"/>
        </w:numPr>
        <w:shd w:val="clear" w:color="auto" w:fill="FFFFFF"/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защитная роль</w:t>
      </w:r>
    </w:p>
    <w:p w:rsidR="008F6D84" w:rsidRPr="000975DC" w:rsidRDefault="008F6D84" w:rsidP="008F6D84">
      <w:pPr>
        <w:numPr>
          <w:ilvl w:val="0"/>
          <w:numId w:val="237"/>
        </w:numPr>
        <w:shd w:val="clear" w:color="auto" w:fill="FFFFFF"/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источники витаминов</w:t>
      </w:r>
    </w:p>
    <w:p w:rsidR="008F6D84" w:rsidRPr="000975DC" w:rsidRDefault="008F6D84" w:rsidP="008F6D84">
      <w:pPr>
        <w:numPr>
          <w:ilvl w:val="0"/>
          <w:numId w:val="237"/>
        </w:numPr>
        <w:shd w:val="clear" w:color="auto" w:fill="FFFFFF"/>
        <w:tabs>
          <w:tab w:val="left" w:pos="2977"/>
        </w:tabs>
        <w:spacing w:after="0"/>
        <w:ind w:firstLine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катализаторы биохимических реакций</w:t>
      </w:r>
    </w:p>
    <w:p w:rsidR="008F6D84" w:rsidRPr="000975DC" w:rsidRDefault="008F6D84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. </w:t>
      </w:r>
      <w:r w:rsidR="008F6D84" w:rsidRPr="000975DC">
        <w:rPr>
          <w:rFonts w:ascii="Times New Roman" w:hAnsi="Times New Roman"/>
          <w:sz w:val="24"/>
          <w:szCs w:val="24"/>
        </w:rPr>
        <w:t>К СЛОЖНЫМ УГЛЕВОДАМ ОТНОСЯТСЯ</w:t>
      </w:r>
    </w:p>
    <w:p w:rsidR="008F6D84" w:rsidRPr="000975DC" w:rsidRDefault="008F6D84" w:rsidP="008F6D84">
      <w:pPr>
        <w:pStyle w:val="a3"/>
        <w:numPr>
          <w:ilvl w:val="0"/>
          <w:numId w:val="188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люкоза, фруктоза</w:t>
      </w:r>
    </w:p>
    <w:p w:rsidR="008F6D84" w:rsidRPr="000975DC" w:rsidRDefault="008F6D84" w:rsidP="008F6D84">
      <w:pPr>
        <w:pStyle w:val="a3"/>
        <w:numPr>
          <w:ilvl w:val="0"/>
          <w:numId w:val="188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лактоза</w:t>
      </w:r>
    </w:p>
    <w:p w:rsidR="008F6D84" w:rsidRPr="000975DC" w:rsidRDefault="00C9528C" w:rsidP="008F6D84">
      <w:pPr>
        <w:pStyle w:val="a3"/>
        <w:numPr>
          <w:ilvl w:val="0"/>
          <w:numId w:val="188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хмал</w:t>
      </w:r>
    </w:p>
    <w:p w:rsidR="008F6D84" w:rsidRPr="000975DC" w:rsidRDefault="008F6D84" w:rsidP="008F6D84">
      <w:pPr>
        <w:pStyle w:val="a3"/>
        <w:numPr>
          <w:ilvl w:val="0"/>
          <w:numId w:val="188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ахароза, мальтоза</w:t>
      </w:r>
    </w:p>
    <w:p w:rsidR="008F6D84" w:rsidRPr="000975DC" w:rsidRDefault="00C9528C" w:rsidP="008F6D84">
      <w:pPr>
        <w:pStyle w:val="a3"/>
        <w:numPr>
          <w:ilvl w:val="0"/>
          <w:numId w:val="188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люлоза, пектины</w:t>
      </w:r>
    </w:p>
    <w:p w:rsidR="008F6D84" w:rsidRPr="000975DC" w:rsidRDefault="008F6D84" w:rsidP="008F6D84">
      <w:pPr>
        <w:pStyle w:val="a5"/>
        <w:tabs>
          <w:tab w:val="left" w:pos="3828"/>
        </w:tabs>
        <w:spacing w:line="276" w:lineRule="auto"/>
        <w:ind w:left="284" w:firstLine="311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2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Ф</w:t>
      </w:r>
      <w:r w:rsidR="008F6D84" w:rsidRPr="000975DC">
        <w:rPr>
          <w:rFonts w:ascii="Times New Roman" w:hAnsi="Times New Roman"/>
          <w:sz w:val="24"/>
          <w:szCs w:val="24"/>
        </w:rPr>
        <w:t xml:space="preserve">УНКЦИИ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ПИЩЕВЫХ</w:t>
      </w:r>
      <w:r w:rsidR="008F6D84" w:rsidRPr="000975DC">
        <w:rPr>
          <w:rFonts w:ascii="Times New Roman" w:hAnsi="Times New Roman"/>
          <w:sz w:val="24"/>
          <w:szCs w:val="24"/>
        </w:rPr>
        <w:t xml:space="preserve"> ВОЛОКОН </w:t>
      </w:r>
    </w:p>
    <w:p w:rsidR="008F6D84" w:rsidRPr="000975DC" w:rsidRDefault="008F6D84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участие в регуляции перистальтики кишечника</w:t>
      </w:r>
    </w:p>
    <w:p w:rsidR="008F6D84" w:rsidRPr="000975DC" w:rsidRDefault="008F6D84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источники пластического материала</w:t>
      </w:r>
    </w:p>
    <w:p w:rsidR="008F6D84" w:rsidRPr="000975DC" w:rsidRDefault="008F6D84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нормализация моторной деятельности желчевыводящей системы</w:t>
      </w:r>
    </w:p>
    <w:p w:rsidR="008F6D84" w:rsidRPr="000975DC" w:rsidRDefault="008F6D84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сорбция эндогенных и экзогенных токсинов</w:t>
      </w:r>
    </w:p>
    <w:p w:rsidR="008F6D84" w:rsidRPr="000975DC" w:rsidRDefault="008F6D84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снабжение человека энергией</w:t>
      </w:r>
    </w:p>
    <w:p w:rsidR="008F6D84" w:rsidRPr="000975DC" w:rsidRDefault="00C9528C" w:rsidP="008F6D84">
      <w:pPr>
        <w:pStyle w:val="a5"/>
        <w:numPr>
          <w:ilvl w:val="0"/>
          <w:numId w:val="217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ипотропн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йствие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3. </w:t>
      </w:r>
      <w:r w:rsidR="008F6D84" w:rsidRPr="000975DC">
        <w:rPr>
          <w:rFonts w:ascii="Times New Roman" w:hAnsi="Times New Roman"/>
          <w:sz w:val="24"/>
          <w:szCs w:val="24"/>
        </w:rPr>
        <w:t>ПРОДУКТЫ-ИСТОЧНИКИ ПИЩЕВЫХ ВОЛОКОН</w:t>
      </w:r>
    </w:p>
    <w:p w:rsidR="008F6D84" w:rsidRPr="000975DC" w:rsidRDefault="008F6D84" w:rsidP="008F6D84">
      <w:pPr>
        <w:pStyle w:val="a3"/>
        <w:numPr>
          <w:ilvl w:val="0"/>
          <w:numId w:val="218"/>
        </w:numPr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ясо</w:t>
      </w:r>
    </w:p>
    <w:p w:rsidR="008F6D84" w:rsidRPr="000975DC" w:rsidRDefault="00C9528C" w:rsidP="008F6D84">
      <w:pPr>
        <w:pStyle w:val="a3"/>
        <w:numPr>
          <w:ilvl w:val="0"/>
          <w:numId w:val="218"/>
        </w:numPr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 из зерна</w:t>
      </w:r>
    </w:p>
    <w:p w:rsidR="008F6D84" w:rsidRPr="000975DC" w:rsidRDefault="008F6D84" w:rsidP="008F6D84">
      <w:pPr>
        <w:pStyle w:val="a3"/>
        <w:numPr>
          <w:ilvl w:val="0"/>
          <w:numId w:val="218"/>
        </w:numPr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олоко</w:t>
      </w:r>
    </w:p>
    <w:p w:rsidR="008F6D84" w:rsidRPr="000975DC" w:rsidRDefault="00C9528C" w:rsidP="008F6D84">
      <w:pPr>
        <w:pStyle w:val="a3"/>
        <w:numPr>
          <w:ilvl w:val="0"/>
          <w:numId w:val="218"/>
        </w:numPr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и</w:t>
      </w:r>
    </w:p>
    <w:p w:rsidR="008F6D84" w:rsidRPr="000975DC" w:rsidRDefault="00C9528C" w:rsidP="008F6D84">
      <w:pPr>
        <w:pStyle w:val="a3"/>
        <w:numPr>
          <w:ilvl w:val="0"/>
          <w:numId w:val="218"/>
        </w:numPr>
        <w:tabs>
          <w:tab w:val="left" w:pos="3544"/>
          <w:tab w:val="left" w:pos="3828"/>
        </w:tabs>
        <w:spacing w:after="0"/>
        <w:ind w:firstLine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</w:t>
      </w:r>
      <w:r w:rsidR="008F6D84"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4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ФУНКЦИИ, КОТОРЫЕ НЕ ВЫПОЛНЯЮТ ВИТАМИНЫ</w:t>
      </w:r>
    </w:p>
    <w:p w:rsidR="008F6D84" w:rsidRPr="000975DC" w:rsidRDefault="00C9528C" w:rsidP="008F6D84">
      <w:pPr>
        <w:pStyle w:val="a5"/>
        <w:numPr>
          <w:ilvl w:val="0"/>
          <w:numId w:val="219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нергетическая</w:t>
      </w:r>
    </w:p>
    <w:p w:rsidR="008F6D84" w:rsidRPr="000975DC" w:rsidRDefault="008F6D84" w:rsidP="008F6D84">
      <w:pPr>
        <w:pStyle w:val="a5"/>
        <w:numPr>
          <w:ilvl w:val="0"/>
          <w:numId w:val="219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975DC">
        <w:rPr>
          <w:rFonts w:ascii="Times New Roman" w:hAnsi="Times New Roman"/>
          <w:sz w:val="24"/>
          <w:szCs w:val="24"/>
          <w:lang w:val="ru-RU"/>
        </w:rPr>
        <w:t>коферментная</w:t>
      </w:r>
      <w:proofErr w:type="spellEnd"/>
    </w:p>
    <w:p w:rsidR="008F6D84" w:rsidRPr="000975DC" w:rsidRDefault="008F6D84" w:rsidP="008F6D84">
      <w:pPr>
        <w:pStyle w:val="a5"/>
        <w:numPr>
          <w:ilvl w:val="0"/>
          <w:numId w:val="219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антиоксидантная</w:t>
      </w:r>
    </w:p>
    <w:p w:rsidR="008F6D84" w:rsidRPr="000975DC" w:rsidRDefault="00C9528C" w:rsidP="008F6D84">
      <w:pPr>
        <w:pStyle w:val="a5"/>
        <w:numPr>
          <w:ilvl w:val="0"/>
          <w:numId w:val="219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стическая</w:t>
      </w:r>
    </w:p>
    <w:p w:rsidR="008F6D84" w:rsidRPr="000975DC" w:rsidRDefault="008F6D84" w:rsidP="008F6D84">
      <w:pPr>
        <w:pStyle w:val="a5"/>
        <w:numPr>
          <w:ilvl w:val="0"/>
          <w:numId w:val="219"/>
        </w:numPr>
        <w:tabs>
          <w:tab w:val="left" w:pos="3544"/>
        </w:tabs>
        <w:spacing w:line="276" w:lineRule="auto"/>
        <w:ind w:left="284"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участие в обмене веществ</w:t>
      </w:r>
    </w:p>
    <w:p w:rsidR="008F6D84" w:rsidRPr="000975DC" w:rsidRDefault="008F6D84" w:rsidP="008F6D84">
      <w:pPr>
        <w:pStyle w:val="a5"/>
        <w:spacing w:line="276" w:lineRule="auto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215. </w:t>
      </w:r>
      <w:r w:rsidR="008F6D84" w:rsidRPr="000975DC">
        <w:rPr>
          <w:rFonts w:ascii="Times New Roman" w:hAnsi="Times New Roman"/>
          <w:spacing w:val="-2"/>
          <w:sz w:val="24"/>
          <w:szCs w:val="24"/>
        </w:rPr>
        <w:t>ПРИ НЕДОСТАТОЧНОМ ПОСТУПЛЕНИИ В ОРГАНИЗМ ВИТАМИНА Д РАЗВИВАЕТСЯ</w:t>
      </w:r>
    </w:p>
    <w:p w:rsidR="008F6D84" w:rsidRPr="000975DC" w:rsidRDefault="008F6D84" w:rsidP="008F6D84">
      <w:pPr>
        <w:pStyle w:val="a5"/>
        <w:numPr>
          <w:ilvl w:val="0"/>
          <w:numId w:val="21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pacing w:val="-6"/>
          <w:sz w:val="24"/>
          <w:szCs w:val="24"/>
        </w:rPr>
      </w:pPr>
      <w:r w:rsidRPr="000975DC">
        <w:rPr>
          <w:rFonts w:ascii="Times New Roman" w:hAnsi="Times New Roman"/>
          <w:spacing w:val="-6"/>
          <w:sz w:val="24"/>
          <w:szCs w:val="24"/>
        </w:rPr>
        <w:t>анемия</w:t>
      </w:r>
    </w:p>
    <w:p w:rsidR="008F6D84" w:rsidRPr="000975DC" w:rsidRDefault="00C9528C" w:rsidP="008F6D84">
      <w:pPr>
        <w:pStyle w:val="a5"/>
        <w:numPr>
          <w:ilvl w:val="0"/>
          <w:numId w:val="21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рахит</w:t>
      </w:r>
    </w:p>
    <w:p w:rsidR="008F6D84" w:rsidRPr="000975DC" w:rsidRDefault="008F6D84" w:rsidP="008F6D84">
      <w:pPr>
        <w:pStyle w:val="a5"/>
        <w:numPr>
          <w:ilvl w:val="0"/>
          <w:numId w:val="21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pacing w:val="-6"/>
          <w:sz w:val="24"/>
          <w:szCs w:val="24"/>
        </w:rPr>
      </w:pPr>
      <w:r w:rsidRPr="000975DC">
        <w:rPr>
          <w:rFonts w:ascii="Times New Roman" w:hAnsi="Times New Roman"/>
          <w:spacing w:val="-6"/>
          <w:sz w:val="24"/>
          <w:szCs w:val="24"/>
        </w:rPr>
        <w:t>пеллагра</w:t>
      </w:r>
    </w:p>
    <w:p w:rsidR="008F6D84" w:rsidRPr="000975DC" w:rsidRDefault="008F6D84" w:rsidP="008F6D84">
      <w:pPr>
        <w:pStyle w:val="a5"/>
        <w:numPr>
          <w:ilvl w:val="0"/>
          <w:numId w:val="21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pacing w:val="-6"/>
          <w:sz w:val="24"/>
          <w:szCs w:val="24"/>
        </w:rPr>
      </w:pPr>
      <w:r w:rsidRPr="000975DC">
        <w:rPr>
          <w:rFonts w:ascii="Times New Roman" w:hAnsi="Times New Roman"/>
          <w:spacing w:val="-6"/>
          <w:sz w:val="24"/>
          <w:szCs w:val="24"/>
        </w:rPr>
        <w:t>цинга</w:t>
      </w:r>
    </w:p>
    <w:p w:rsidR="008F6D84" w:rsidRPr="000975DC" w:rsidRDefault="008F6D84" w:rsidP="008F6D84">
      <w:pPr>
        <w:pStyle w:val="a5"/>
        <w:numPr>
          <w:ilvl w:val="0"/>
          <w:numId w:val="21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pacing w:val="-6"/>
          <w:sz w:val="24"/>
          <w:szCs w:val="24"/>
        </w:rPr>
      </w:pPr>
      <w:r w:rsidRPr="000975DC">
        <w:rPr>
          <w:rFonts w:ascii="Times New Roman" w:hAnsi="Times New Roman"/>
          <w:spacing w:val="-6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6. </w:t>
      </w:r>
      <w:r w:rsidR="008F6D84" w:rsidRPr="000975DC">
        <w:rPr>
          <w:rFonts w:ascii="Times New Roman" w:hAnsi="Times New Roman"/>
          <w:sz w:val="24"/>
          <w:szCs w:val="24"/>
        </w:rPr>
        <w:t>ПРОДУКТЫ – ИСТОЧНИКИ ВИТАМИНА Д</w:t>
      </w:r>
    </w:p>
    <w:p w:rsidR="008F6D84" w:rsidRPr="000975DC" w:rsidRDefault="008F6D84" w:rsidP="008F6D84">
      <w:pPr>
        <w:pStyle w:val="a3"/>
        <w:numPr>
          <w:ilvl w:val="0"/>
          <w:numId w:val="21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стительное масло</w:t>
      </w:r>
    </w:p>
    <w:p w:rsidR="008F6D84" w:rsidRPr="000975DC" w:rsidRDefault="00C9528C" w:rsidP="008F6D84">
      <w:pPr>
        <w:pStyle w:val="a3"/>
        <w:numPr>
          <w:ilvl w:val="0"/>
          <w:numId w:val="21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ь морских рыб</w:t>
      </w:r>
    </w:p>
    <w:p w:rsidR="008F6D84" w:rsidRPr="000975DC" w:rsidRDefault="00C9528C" w:rsidP="008F6D84">
      <w:pPr>
        <w:pStyle w:val="a3"/>
        <w:numPr>
          <w:ilvl w:val="0"/>
          <w:numId w:val="21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ток яиц</w:t>
      </w:r>
    </w:p>
    <w:p w:rsidR="008F6D84" w:rsidRPr="000975DC" w:rsidRDefault="008F6D84" w:rsidP="008F6D84">
      <w:pPr>
        <w:pStyle w:val="a3"/>
        <w:numPr>
          <w:ilvl w:val="0"/>
          <w:numId w:val="21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шиповник</w:t>
      </w:r>
    </w:p>
    <w:p w:rsidR="008F6D84" w:rsidRPr="000975DC" w:rsidRDefault="008F6D84" w:rsidP="008F6D84">
      <w:pPr>
        <w:pStyle w:val="a3"/>
        <w:numPr>
          <w:ilvl w:val="0"/>
          <w:numId w:val="211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ртофель</w:t>
      </w:r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7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ВИТАМИНЫ – АНТИОКСИДАНТЫ</w:t>
      </w:r>
    </w:p>
    <w:p w:rsidR="008F6D84" w:rsidRPr="000975DC" w:rsidRDefault="00C9528C" w:rsidP="008F6D84">
      <w:pPr>
        <w:pStyle w:val="a5"/>
        <w:numPr>
          <w:ilvl w:val="0"/>
          <w:numId w:val="22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8F6D84" w:rsidRPr="000975DC" w:rsidRDefault="008F6D84" w:rsidP="008F6D84">
      <w:pPr>
        <w:pStyle w:val="a5"/>
        <w:numPr>
          <w:ilvl w:val="0"/>
          <w:numId w:val="22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Д</w:t>
      </w:r>
    </w:p>
    <w:p w:rsidR="008F6D84" w:rsidRPr="000975DC" w:rsidRDefault="00C9528C" w:rsidP="008F6D84">
      <w:pPr>
        <w:pStyle w:val="a5"/>
        <w:numPr>
          <w:ilvl w:val="0"/>
          <w:numId w:val="22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</w:p>
    <w:p w:rsidR="008F6D84" w:rsidRPr="000975DC" w:rsidRDefault="008F6D84" w:rsidP="008F6D84">
      <w:pPr>
        <w:pStyle w:val="a5"/>
        <w:numPr>
          <w:ilvl w:val="0"/>
          <w:numId w:val="22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proofErr w:type="gramEnd"/>
    </w:p>
    <w:p w:rsidR="008F6D84" w:rsidRPr="000975DC" w:rsidRDefault="00C9528C" w:rsidP="008F6D84">
      <w:pPr>
        <w:pStyle w:val="a5"/>
        <w:numPr>
          <w:ilvl w:val="0"/>
          <w:numId w:val="22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8. </w:t>
      </w:r>
      <w:r w:rsidR="008F6D84" w:rsidRPr="000975DC">
        <w:rPr>
          <w:rFonts w:ascii="Times New Roman" w:hAnsi="Times New Roman"/>
          <w:sz w:val="24"/>
          <w:szCs w:val="24"/>
        </w:rPr>
        <w:t>ОСНОВНЫ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Е</w:t>
      </w:r>
      <w:r w:rsidR="008F6D84" w:rsidRPr="000975DC">
        <w:rPr>
          <w:rFonts w:ascii="Times New Roman" w:hAnsi="Times New Roman"/>
          <w:sz w:val="24"/>
          <w:szCs w:val="24"/>
        </w:rPr>
        <w:t xml:space="preserve"> ИСТОЧНИК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И</w:t>
      </w:r>
      <w:r w:rsidR="008F6D84" w:rsidRPr="000975DC">
        <w:rPr>
          <w:rFonts w:ascii="Times New Roman" w:hAnsi="Times New Roman"/>
          <w:sz w:val="24"/>
          <w:szCs w:val="24"/>
        </w:rPr>
        <w:t xml:space="preserve"> ВИТАМИНА Е </w:t>
      </w:r>
    </w:p>
    <w:p w:rsidR="008F6D84" w:rsidRPr="000975DC" w:rsidRDefault="008F6D84" w:rsidP="008F6D84">
      <w:pPr>
        <w:pStyle w:val="a5"/>
        <w:numPr>
          <w:ilvl w:val="0"/>
          <w:numId w:val="214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растит</w:t>
      </w:r>
      <w:r w:rsidR="00C9528C">
        <w:rPr>
          <w:rFonts w:ascii="Times New Roman" w:hAnsi="Times New Roman"/>
          <w:sz w:val="24"/>
          <w:szCs w:val="24"/>
          <w:lang w:val="ru-RU"/>
        </w:rPr>
        <w:t>ельные масла</w:t>
      </w:r>
    </w:p>
    <w:p w:rsidR="008F6D84" w:rsidRPr="000975DC" w:rsidRDefault="008F6D84" w:rsidP="008F6D84">
      <w:pPr>
        <w:pStyle w:val="a5"/>
        <w:numPr>
          <w:ilvl w:val="0"/>
          <w:numId w:val="214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молочные продукты</w:t>
      </w:r>
    </w:p>
    <w:p w:rsidR="008F6D84" w:rsidRPr="000975DC" w:rsidRDefault="008F6D84" w:rsidP="008F6D84">
      <w:pPr>
        <w:pStyle w:val="a5"/>
        <w:numPr>
          <w:ilvl w:val="0"/>
          <w:numId w:val="214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зародыши хлебных злаков</w:t>
      </w:r>
    </w:p>
    <w:p w:rsidR="008F6D84" w:rsidRPr="000975DC" w:rsidRDefault="008F6D84" w:rsidP="008F6D84">
      <w:pPr>
        <w:pStyle w:val="a5"/>
        <w:numPr>
          <w:ilvl w:val="0"/>
          <w:numId w:val="214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фрукты и овощи</w:t>
      </w:r>
    </w:p>
    <w:p w:rsidR="008F6D84" w:rsidRPr="000975DC" w:rsidRDefault="008F6D84" w:rsidP="008F6D84">
      <w:pPr>
        <w:pStyle w:val="a5"/>
        <w:numPr>
          <w:ilvl w:val="0"/>
          <w:numId w:val="214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рис</w:t>
      </w:r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9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ВИТАМИНЫ, УЧАСТВУЮЩИЕ В АКТЕ ЗРЕНИЯ</w:t>
      </w:r>
    </w:p>
    <w:p w:rsidR="008F6D84" w:rsidRPr="000975DC" w:rsidRDefault="008F6D84" w:rsidP="008F6D84">
      <w:pPr>
        <w:pStyle w:val="a5"/>
        <w:numPr>
          <w:ilvl w:val="0"/>
          <w:numId w:val="21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Е</w:t>
      </w:r>
    </w:p>
    <w:p w:rsidR="008F6D84" w:rsidRPr="000975DC" w:rsidRDefault="008F6D84" w:rsidP="008F6D84">
      <w:pPr>
        <w:pStyle w:val="a5"/>
        <w:numPr>
          <w:ilvl w:val="0"/>
          <w:numId w:val="21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Д</w:t>
      </w:r>
    </w:p>
    <w:p w:rsidR="008F6D84" w:rsidRPr="000975DC" w:rsidRDefault="00C9528C" w:rsidP="008F6D84">
      <w:pPr>
        <w:pStyle w:val="a5"/>
        <w:numPr>
          <w:ilvl w:val="0"/>
          <w:numId w:val="21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</w:p>
    <w:p w:rsidR="008F6D84" w:rsidRPr="000975DC" w:rsidRDefault="008F6D84" w:rsidP="008F6D84">
      <w:pPr>
        <w:pStyle w:val="a5"/>
        <w:numPr>
          <w:ilvl w:val="0"/>
          <w:numId w:val="21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proofErr w:type="gramEnd"/>
    </w:p>
    <w:p w:rsidR="008F6D84" w:rsidRPr="000975DC" w:rsidRDefault="008F6D84" w:rsidP="008F6D84">
      <w:pPr>
        <w:pStyle w:val="a5"/>
        <w:numPr>
          <w:ilvl w:val="0"/>
          <w:numId w:val="21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proofErr w:type="gramEnd"/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0. </w:t>
      </w:r>
      <w:r w:rsidR="008F6D84" w:rsidRPr="000975DC">
        <w:rPr>
          <w:rFonts w:ascii="Times New Roman" w:hAnsi="Times New Roman"/>
          <w:sz w:val="24"/>
          <w:szCs w:val="24"/>
        </w:rPr>
        <w:t>ОСНОВНЫ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Е</w:t>
      </w:r>
      <w:r w:rsidR="008F6D84" w:rsidRPr="000975DC">
        <w:rPr>
          <w:rFonts w:ascii="Times New Roman" w:hAnsi="Times New Roman"/>
          <w:sz w:val="24"/>
          <w:szCs w:val="24"/>
        </w:rPr>
        <w:t xml:space="preserve"> ИСТОЧНИК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И</w:t>
      </w:r>
      <w:r w:rsidR="008F6D84" w:rsidRPr="000975DC">
        <w:rPr>
          <w:rFonts w:ascii="Times New Roman" w:hAnsi="Times New Roman"/>
          <w:sz w:val="24"/>
          <w:szCs w:val="24"/>
        </w:rPr>
        <w:t xml:space="preserve"> ВИТАМИНА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А</w:t>
      </w:r>
    </w:p>
    <w:p w:rsidR="008F6D84" w:rsidRPr="000975DC" w:rsidRDefault="008F6D84" w:rsidP="008F6D84">
      <w:pPr>
        <w:pStyle w:val="a5"/>
        <w:numPr>
          <w:ilvl w:val="0"/>
          <w:numId w:val="221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растительные масла</w:t>
      </w:r>
    </w:p>
    <w:p w:rsidR="008F6D84" w:rsidRPr="000975DC" w:rsidRDefault="00C9528C" w:rsidP="008F6D84">
      <w:pPr>
        <w:pStyle w:val="a5"/>
        <w:numPr>
          <w:ilvl w:val="0"/>
          <w:numId w:val="221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чень животных, рыб</w:t>
      </w:r>
    </w:p>
    <w:p w:rsidR="008F6D84" w:rsidRPr="000975DC" w:rsidRDefault="00C9528C" w:rsidP="008F6D84">
      <w:pPr>
        <w:pStyle w:val="a5"/>
        <w:numPr>
          <w:ilvl w:val="0"/>
          <w:numId w:val="221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елток яйца</w:t>
      </w:r>
    </w:p>
    <w:p w:rsidR="008F6D84" w:rsidRPr="000975DC" w:rsidRDefault="00C9528C" w:rsidP="008F6D84">
      <w:pPr>
        <w:pStyle w:val="a5"/>
        <w:numPr>
          <w:ilvl w:val="0"/>
          <w:numId w:val="221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лочные продукты</w:t>
      </w:r>
    </w:p>
    <w:p w:rsidR="008F6D84" w:rsidRPr="000975DC" w:rsidRDefault="008F6D84" w:rsidP="008F6D84">
      <w:pPr>
        <w:pStyle w:val="a5"/>
        <w:numPr>
          <w:ilvl w:val="0"/>
          <w:numId w:val="221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овощи и фрукты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1. </w:t>
      </w:r>
      <w:r w:rsidR="008F6D84" w:rsidRPr="000975DC">
        <w:rPr>
          <w:rFonts w:ascii="Times New Roman" w:hAnsi="Times New Roman"/>
          <w:sz w:val="24"/>
          <w:szCs w:val="24"/>
        </w:rPr>
        <w:t xml:space="preserve">НАИБОЛЕЕ БОГАТЫЕ ИСТОЧНИКИ </w:t>
      </w:r>
      <w:proofErr w:type="gramStart"/>
      <w:r w:rsidR="008F6D84" w:rsidRPr="000975DC">
        <w:rPr>
          <w:rFonts w:ascii="Times New Roman" w:hAnsi="Times New Roman"/>
          <w:sz w:val="24"/>
          <w:szCs w:val="24"/>
        </w:rPr>
        <w:t>БЕТА-КАРОТИНА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190"/>
        </w:numPr>
        <w:tabs>
          <w:tab w:val="left" w:pos="3544"/>
        </w:tabs>
        <w:spacing w:after="0"/>
        <w:ind w:left="284" w:firstLine="283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морковь </w:t>
      </w:r>
    </w:p>
    <w:p w:rsidR="008F6D84" w:rsidRPr="000975DC" w:rsidRDefault="008F6D84" w:rsidP="008F6D84">
      <w:pPr>
        <w:pStyle w:val="a3"/>
        <w:numPr>
          <w:ilvl w:val="0"/>
          <w:numId w:val="190"/>
        </w:numPr>
        <w:tabs>
          <w:tab w:val="left" w:pos="3544"/>
        </w:tabs>
        <w:spacing w:after="0"/>
        <w:ind w:left="284" w:firstLine="283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шиповник</w:t>
      </w:r>
    </w:p>
    <w:p w:rsidR="008F6D84" w:rsidRPr="000975DC" w:rsidRDefault="008F6D84" w:rsidP="008F6D84">
      <w:pPr>
        <w:pStyle w:val="a3"/>
        <w:numPr>
          <w:ilvl w:val="0"/>
          <w:numId w:val="190"/>
        </w:numPr>
        <w:tabs>
          <w:tab w:val="left" w:pos="3544"/>
        </w:tabs>
        <w:spacing w:after="0"/>
        <w:ind w:left="284" w:firstLine="283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пуста</w:t>
      </w:r>
    </w:p>
    <w:p w:rsidR="008F6D84" w:rsidRPr="000975DC" w:rsidRDefault="00C9528C" w:rsidP="008F6D84">
      <w:pPr>
        <w:pStyle w:val="a3"/>
        <w:numPr>
          <w:ilvl w:val="0"/>
          <w:numId w:val="190"/>
        </w:numPr>
        <w:tabs>
          <w:tab w:val="left" w:pos="3544"/>
        </w:tabs>
        <w:spacing w:after="0"/>
        <w:ind w:left="284" w:firstLine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аты</w:t>
      </w:r>
    </w:p>
    <w:p w:rsidR="008F6D84" w:rsidRPr="000975DC" w:rsidRDefault="00C9528C" w:rsidP="008F6D84">
      <w:pPr>
        <w:pStyle w:val="a3"/>
        <w:numPr>
          <w:ilvl w:val="0"/>
          <w:numId w:val="190"/>
        </w:numPr>
        <w:tabs>
          <w:tab w:val="left" w:pos="3544"/>
        </w:tabs>
        <w:spacing w:after="0"/>
        <w:ind w:left="284" w:firstLine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ква</w:t>
      </w:r>
    </w:p>
    <w:p w:rsidR="008F6D84" w:rsidRPr="000975DC" w:rsidRDefault="008F6D84" w:rsidP="008F6D84">
      <w:pPr>
        <w:pStyle w:val="a5"/>
        <w:tabs>
          <w:tab w:val="left" w:pos="3544"/>
        </w:tabs>
        <w:spacing w:line="276" w:lineRule="auto"/>
        <w:ind w:left="284"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2. </w:t>
      </w:r>
      <w:r w:rsidR="008F6D84" w:rsidRPr="000975DC">
        <w:rPr>
          <w:rFonts w:ascii="Times New Roman" w:hAnsi="Times New Roman"/>
          <w:sz w:val="24"/>
          <w:szCs w:val="24"/>
        </w:rPr>
        <w:t>ОСНОВНЫЕ ИСТОЧНИКИ ВИТАМИНА С</w:t>
      </w:r>
    </w:p>
    <w:p w:rsidR="008F6D84" w:rsidRPr="000975DC" w:rsidRDefault="00C9528C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овник</w:t>
      </w:r>
    </w:p>
    <w:p w:rsidR="008F6D84" w:rsidRPr="000975DC" w:rsidRDefault="008F6D84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олоко</w:t>
      </w:r>
    </w:p>
    <w:p w:rsidR="008F6D84" w:rsidRPr="000975DC" w:rsidRDefault="00C9528C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гарский перец</w:t>
      </w:r>
    </w:p>
    <w:p w:rsidR="008F6D84" w:rsidRPr="000975DC" w:rsidRDefault="00C9528C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ая капуста</w:t>
      </w:r>
    </w:p>
    <w:p w:rsidR="008F6D84" w:rsidRPr="000975DC" w:rsidRDefault="008F6D84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ерновые</w:t>
      </w:r>
    </w:p>
    <w:p w:rsidR="008F6D84" w:rsidRPr="000975DC" w:rsidRDefault="008F6D84" w:rsidP="008F6D84">
      <w:pPr>
        <w:pStyle w:val="a5"/>
        <w:numPr>
          <w:ilvl w:val="0"/>
          <w:numId w:val="20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яйца</w:t>
      </w:r>
    </w:p>
    <w:p w:rsidR="008F6D84" w:rsidRPr="000975DC" w:rsidRDefault="008F6D84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3. </w:t>
      </w:r>
      <w:r w:rsidR="008F6D84" w:rsidRPr="000975DC">
        <w:rPr>
          <w:rFonts w:ascii="Times New Roman" w:hAnsi="Times New Roman"/>
          <w:sz w:val="24"/>
          <w:szCs w:val="24"/>
        </w:rPr>
        <w:t xml:space="preserve">СИМПТОМЫ </w:t>
      </w:r>
      <w:proofErr w:type="gramStart"/>
      <w:r w:rsidR="008F6D84" w:rsidRPr="000975DC">
        <w:rPr>
          <w:rFonts w:ascii="Times New Roman" w:hAnsi="Times New Roman"/>
          <w:sz w:val="24"/>
          <w:szCs w:val="24"/>
        </w:rPr>
        <w:t>С-ВИТАМИННОЙ</w:t>
      </w:r>
      <w:proofErr w:type="gramEnd"/>
      <w:r w:rsidR="008F6D84" w:rsidRPr="000975DC">
        <w:rPr>
          <w:rFonts w:ascii="Times New Roman" w:hAnsi="Times New Roman"/>
          <w:sz w:val="24"/>
          <w:szCs w:val="24"/>
        </w:rPr>
        <w:t xml:space="preserve"> НЕДОСТАТОЧНОСТИ</w:t>
      </w:r>
    </w:p>
    <w:p w:rsidR="008F6D84" w:rsidRPr="000975DC" w:rsidRDefault="00C9528C" w:rsidP="008F6D84">
      <w:pPr>
        <w:pStyle w:val="a3"/>
        <w:numPr>
          <w:ilvl w:val="0"/>
          <w:numId w:val="189"/>
        </w:numPr>
        <w:tabs>
          <w:tab w:val="left" w:pos="2127"/>
        </w:tabs>
        <w:spacing w:after="0"/>
        <w:ind w:left="284" w:firstLine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иммунитета</w:t>
      </w:r>
    </w:p>
    <w:p w:rsidR="008F6D84" w:rsidRPr="000975DC" w:rsidRDefault="008F6D84" w:rsidP="008F6D84">
      <w:pPr>
        <w:pStyle w:val="a3"/>
        <w:numPr>
          <w:ilvl w:val="0"/>
          <w:numId w:val="189"/>
        </w:numPr>
        <w:tabs>
          <w:tab w:val="left" w:pos="2127"/>
        </w:tabs>
        <w:spacing w:after="0"/>
        <w:ind w:left="284" w:firstLine="14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разрыхленность и </w:t>
      </w:r>
      <w:r w:rsidR="00C9528C">
        <w:rPr>
          <w:rFonts w:ascii="Times New Roman" w:hAnsi="Times New Roman"/>
          <w:sz w:val="24"/>
          <w:szCs w:val="24"/>
        </w:rPr>
        <w:t>контактная кровоточивость десен</w:t>
      </w:r>
    </w:p>
    <w:p w:rsidR="008F6D84" w:rsidRPr="000975DC" w:rsidRDefault="008F6D84" w:rsidP="008F6D84">
      <w:pPr>
        <w:pStyle w:val="a3"/>
        <w:numPr>
          <w:ilvl w:val="0"/>
          <w:numId w:val="189"/>
        </w:numPr>
        <w:tabs>
          <w:tab w:val="left" w:pos="2127"/>
        </w:tabs>
        <w:spacing w:after="0"/>
        <w:ind w:left="284" w:firstLine="14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рещины и корочки в углах рта (</w:t>
      </w:r>
      <w:proofErr w:type="spellStart"/>
      <w:r w:rsidRPr="000975DC">
        <w:rPr>
          <w:rFonts w:ascii="Times New Roman" w:hAnsi="Times New Roman"/>
          <w:sz w:val="24"/>
          <w:szCs w:val="24"/>
        </w:rPr>
        <w:t>ангулярный</w:t>
      </w:r>
      <w:proofErr w:type="spellEnd"/>
      <w:r w:rsidRPr="000975DC">
        <w:rPr>
          <w:rFonts w:ascii="Times New Roman" w:hAnsi="Times New Roman"/>
          <w:sz w:val="24"/>
          <w:szCs w:val="24"/>
        </w:rPr>
        <w:t xml:space="preserve"> стоматит)</w:t>
      </w:r>
    </w:p>
    <w:p w:rsidR="008F6D84" w:rsidRPr="000975DC" w:rsidRDefault="00C9528C" w:rsidP="008F6D84">
      <w:pPr>
        <w:pStyle w:val="a3"/>
        <w:numPr>
          <w:ilvl w:val="0"/>
          <w:numId w:val="189"/>
        </w:numPr>
        <w:tabs>
          <w:tab w:val="left" w:pos="2127"/>
        </w:tabs>
        <w:spacing w:after="0"/>
        <w:ind w:left="284" w:firstLine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ая ломкость капилляров</w:t>
      </w:r>
    </w:p>
    <w:p w:rsidR="008F6D84" w:rsidRPr="000975DC" w:rsidRDefault="008F6D84" w:rsidP="008F6D84">
      <w:pPr>
        <w:pStyle w:val="a3"/>
        <w:numPr>
          <w:ilvl w:val="0"/>
          <w:numId w:val="189"/>
        </w:numPr>
        <w:tabs>
          <w:tab w:val="left" w:pos="2127"/>
        </w:tabs>
        <w:spacing w:after="0"/>
        <w:ind w:left="284" w:firstLine="14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хой ярко-красный или отечный бороздчатый язык</w:t>
      </w:r>
    </w:p>
    <w:p w:rsidR="008F6D84" w:rsidRPr="000975DC" w:rsidRDefault="008F6D84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4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ВИТАМИНЫ, НЕОБХОДИМЫЕ ДЛЯ НОРМАЛЬНОГО ФУНКЦИОНИРОВАНИЯ НЕРВНОЙ СИСТЕМЫ</w:t>
      </w:r>
    </w:p>
    <w:p w:rsidR="008F6D84" w:rsidRPr="000975DC" w:rsidRDefault="008F6D84" w:rsidP="008F6D84">
      <w:pPr>
        <w:pStyle w:val="a5"/>
        <w:numPr>
          <w:ilvl w:val="0"/>
          <w:numId w:val="223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proofErr w:type="gramEnd"/>
    </w:p>
    <w:p w:rsidR="008F6D84" w:rsidRPr="000975DC" w:rsidRDefault="008F6D84" w:rsidP="008F6D84">
      <w:pPr>
        <w:pStyle w:val="a5"/>
        <w:numPr>
          <w:ilvl w:val="0"/>
          <w:numId w:val="223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proofErr w:type="gramEnd"/>
    </w:p>
    <w:p w:rsidR="008F6D84" w:rsidRPr="000975DC" w:rsidRDefault="008F6D84" w:rsidP="008F6D84">
      <w:pPr>
        <w:pStyle w:val="a5"/>
        <w:numPr>
          <w:ilvl w:val="0"/>
          <w:numId w:val="223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6</w:t>
      </w:r>
      <w:proofErr w:type="gramEnd"/>
    </w:p>
    <w:p w:rsidR="008F6D84" w:rsidRPr="000975DC" w:rsidRDefault="008F6D84" w:rsidP="008F6D84">
      <w:pPr>
        <w:pStyle w:val="a5"/>
        <w:numPr>
          <w:ilvl w:val="0"/>
          <w:numId w:val="223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2</w:t>
      </w:r>
    </w:p>
    <w:p w:rsidR="008F6D84" w:rsidRPr="000975DC" w:rsidRDefault="008F6D84" w:rsidP="008F6D84">
      <w:pPr>
        <w:pStyle w:val="a5"/>
        <w:numPr>
          <w:ilvl w:val="0"/>
          <w:numId w:val="223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С</w:t>
      </w:r>
    </w:p>
    <w:p w:rsidR="008F6D84" w:rsidRPr="000975DC" w:rsidRDefault="008F6D84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5. </w:t>
      </w:r>
      <w:r w:rsidR="008F6D84" w:rsidRPr="000975DC">
        <w:rPr>
          <w:rFonts w:ascii="Times New Roman" w:hAnsi="Times New Roman"/>
          <w:sz w:val="24"/>
          <w:szCs w:val="24"/>
        </w:rPr>
        <w:t>К ПИЩЕВЫМ ПРОДУКТАМ - ОСНОВНЫМ ИСТОЧНИКАМ ВИТАМИНА В</w:t>
      </w:r>
      <w:r w:rsidR="008F6D84" w:rsidRPr="000975DC">
        <w:rPr>
          <w:rFonts w:ascii="Times New Roman" w:hAnsi="Times New Roman"/>
          <w:sz w:val="24"/>
          <w:szCs w:val="24"/>
          <w:vertAlign w:val="subscript"/>
        </w:rPr>
        <w:t>1</w:t>
      </w:r>
      <w:r w:rsidR="008F6D84" w:rsidRPr="000975DC">
        <w:rPr>
          <w:rFonts w:ascii="Times New Roman" w:hAnsi="Times New Roman"/>
          <w:sz w:val="24"/>
          <w:szCs w:val="24"/>
        </w:rPr>
        <w:t xml:space="preserve"> ОТНОСЯТ</w:t>
      </w:r>
    </w:p>
    <w:p w:rsidR="008F6D84" w:rsidRPr="000975DC" w:rsidRDefault="008F6D84" w:rsidP="008F6D84">
      <w:pPr>
        <w:pStyle w:val="a5"/>
        <w:numPr>
          <w:ilvl w:val="0"/>
          <w:numId w:val="222"/>
        </w:numPr>
        <w:tabs>
          <w:tab w:val="left" w:pos="2410"/>
          <w:tab w:val="left" w:pos="3544"/>
        </w:tabs>
        <w:spacing w:line="276" w:lineRule="auto"/>
        <w:ind w:firstLine="126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рис полированный</w:t>
      </w:r>
    </w:p>
    <w:p w:rsidR="008F6D84" w:rsidRPr="000975DC" w:rsidRDefault="008F6D84" w:rsidP="008F6D84">
      <w:pPr>
        <w:pStyle w:val="a5"/>
        <w:numPr>
          <w:ilvl w:val="0"/>
          <w:numId w:val="222"/>
        </w:numPr>
        <w:tabs>
          <w:tab w:val="left" w:pos="2410"/>
          <w:tab w:val="left" w:pos="3544"/>
        </w:tabs>
        <w:spacing w:line="276" w:lineRule="auto"/>
        <w:ind w:firstLine="126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хлебобулочные</w:t>
      </w:r>
      <w:r w:rsidR="00C9528C">
        <w:rPr>
          <w:rFonts w:ascii="Times New Roman" w:hAnsi="Times New Roman"/>
          <w:sz w:val="24"/>
          <w:szCs w:val="24"/>
          <w:lang w:val="ru-RU"/>
        </w:rPr>
        <w:t xml:space="preserve"> изделия из муки грубого помола</w:t>
      </w:r>
    </w:p>
    <w:p w:rsidR="008F6D84" w:rsidRPr="000975DC" w:rsidRDefault="008F6D84" w:rsidP="008F6D84">
      <w:pPr>
        <w:pStyle w:val="a5"/>
        <w:numPr>
          <w:ilvl w:val="0"/>
          <w:numId w:val="222"/>
        </w:numPr>
        <w:tabs>
          <w:tab w:val="left" w:pos="2410"/>
          <w:tab w:val="left" w:pos="3544"/>
        </w:tabs>
        <w:spacing w:line="276" w:lineRule="auto"/>
        <w:ind w:firstLine="126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шиповник</w:t>
      </w:r>
    </w:p>
    <w:p w:rsidR="008F6D84" w:rsidRPr="000975DC" w:rsidRDefault="008F6D84" w:rsidP="008F6D84">
      <w:pPr>
        <w:pStyle w:val="a5"/>
        <w:numPr>
          <w:ilvl w:val="0"/>
          <w:numId w:val="222"/>
        </w:numPr>
        <w:tabs>
          <w:tab w:val="left" w:pos="2410"/>
          <w:tab w:val="left" w:pos="3544"/>
        </w:tabs>
        <w:spacing w:line="276" w:lineRule="auto"/>
        <w:ind w:firstLine="126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крупы</w:t>
      </w:r>
    </w:p>
    <w:p w:rsidR="008F6D84" w:rsidRPr="000975DC" w:rsidRDefault="008F6D84" w:rsidP="008F6D84">
      <w:pPr>
        <w:pStyle w:val="a5"/>
        <w:numPr>
          <w:ilvl w:val="0"/>
          <w:numId w:val="222"/>
        </w:numPr>
        <w:tabs>
          <w:tab w:val="left" w:pos="2410"/>
          <w:tab w:val="left" w:pos="3544"/>
        </w:tabs>
        <w:spacing w:line="276" w:lineRule="auto"/>
        <w:ind w:firstLine="1265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</w:rPr>
        <w:t>черную смородину</w:t>
      </w:r>
    </w:p>
    <w:p w:rsidR="008F6D84" w:rsidRPr="000975DC" w:rsidRDefault="008F6D84" w:rsidP="008F6D84">
      <w:pPr>
        <w:pStyle w:val="a5"/>
        <w:tabs>
          <w:tab w:val="left" w:pos="2410"/>
        </w:tabs>
        <w:spacing w:line="276" w:lineRule="auto"/>
        <w:ind w:left="284" w:firstLine="1265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6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МИКРОНУТРИЕНТЫ, УЧАСТВУЮЩИЕ В КРОВЕТВОРЕНИИ</w:t>
      </w:r>
    </w:p>
    <w:p w:rsidR="008F6D84" w:rsidRPr="000975DC" w:rsidRDefault="008F6D84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2</w:t>
      </w:r>
    </w:p>
    <w:p w:rsidR="008F6D84" w:rsidRPr="000975DC" w:rsidRDefault="008F6D84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Д</w:t>
      </w:r>
    </w:p>
    <w:p w:rsidR="008F6D84" w:rsidRPr="000975DC" w:rsidRDefault="008F6D84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йод</w:t>
      </w:r>
    </w:p>
    <w:p w:rsidR="008F6D84" w:rsidRPr="000975DC" w:rsidRDefault="00C9528C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</w:p>
    <w:p w:rsidR="008F6D84" w:rsidRPr="000975DC" w:rsidRDefault="008F6D84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фолиев</w:t>
      </w:r>
      <w:r w:rsidR="00C9528C">
        <w:rPr>
          <w:rFonts w:ascii="Times New Roman" w:hAnsi="Times New Roman"/>
          <w:sz w:val="24"/>
          <w:szCs w:val="24"/>
          <w:lang w:val="ru-RU"/>
        </w:rPr>
        <w:t>ая кислота</w:t>
      </w:r>
    </w:p>
    <w:p w:rsidR="008F6D84" w:rsidRPr="000975DC" w:rsidRDefault="00C9528C" w:rsidP="008F6D84">
      <w:pPr>
        <w:pStyle w:val="a5"/>
        <w:numPr>
          <w:ilvl w:val="0"/>
          <w:numId w:val="224"/>
        </w:numPr>
        <w:tabs>
          <w:tab w:val="left" w:pos="3544"/>
          <w:tab w:val="left" w:pos="3828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елезо</w:t>
      </w:r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7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МИКРОНУТРИЕНТЫ, УЧАСТВУЮЩИЕ В РЕПРОДУКТИВНОЙ ФУНКЦИИ</w:t>
      </w:r>
    </w:p>
    <w:p w:rsidR="008F6D84" w:rsidRPr="000975DC" w:rsidRDefault="00C9528C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</w:p>
    <w:p w:rsidR="008F6D84" w:rsidRPr="000975DC" w:rsidRDefault="008F6D84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калий</w:t>
      </w:r>
    </w:p>
    <w:p w:rsidR="008F6D84" w:rsidRPr="000975DC" w:rsidRDefault="00C9528C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йод</w:t>
      </w:r>
    </w:p>
    <w:p w:rsidR="008F6D84" w:rsidRPr="000975DC" w:rsidRDefault="00C9528C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лиевая кислота</w:t>
      </w:r>
    </w:p>
    <w:p w:rsidR="008F6D84" w:rsidRPr="000975DC" w:rsidRDefault="008F6D84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proofErr w:type="gramEnd"/>
    </w:p>
    <w:p w:rsidR="008F6D84" w:rsidRPr="000975DC" w:rsidRDefault="00C9528C" w:rsidP="008F6D84">
      <w:pPr>
        <w:pStyle w:val="a5"/>
        <w:numPr>
          <w:ilvl w:val="0"/>
          <w:numId w:val="225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ен</w:t>
      </w:r>
    </w:p>
    <w:p w:rsidR="008F6D84" w:rsidRPr="000975DC" w:rsidRDefault="008F6D84" w:rsidP="008F6D8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8. </w:t>
      </w:r>
      <w:r w:rsidR="008F6D84" w:rsidRPr="000975DC">
        <w:rPr>
          <w:rFonts w:ascii="Times New Roman" w:hAnsi="Times New Roman"/>
          <w:sz w:val="24"/>
          <w:szCs w:val="24"/>
        </w:rPr>
        <w:t>ОСНОВНОЙ ПРИЗНАК ДЕФИЦИТА В ПИТАНИИ ЖЕЛЕЗА</w:t>
      </w:r>
    </w:p>
    <w:p w:rsidR="008F6D84" w:rsidRPr="000975DC" w:rsidRDefault="008F6D84" w:rsidP="008F6D84">
      <w:pPr>
        <w:pStyle w:val="a5"/>
        <w:numPr>
          <w:ilvl w:val="0"/>
          <w:numId w:val="206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рушение иммунитета</w:t>
      </w:r>
    </w:p>
    <w:p w:rsidR="008F6D84" w:rsidRPr="000975DC" w:rsidRDefault="008F6D84" w:rsidP="008F6D84">
      <w:pPr>
        <w:pStyle w:val="a5"/>
        <w:numPr>
          <w:ilvl w:val="0"/>
          <w:numId w:val="206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хость кожных покровов</w:t>
      </w:r>
    </w:p>
    <w:p w:rsidR="008F6D84" w:rsidRPr="000975DC" w:rsidRDefault="008F6D84" w:rsidP="008F6D84">
      <w:pPr>
        <w:pStyle w:val="a5"/>
        <w:numPr>
          <w:ilvl w:val="0"/>
          <w:numId w:val="206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лабость, сонливость</w:t>
      </w:r>
    </w:p>
    <w:p w:rsidR="008F6D84" w:rsidRPr="000975DC" w:rsidRDefault="00C9528C" w:rsidP="008F6D84">
      <w:pPr>
        <w:pStyle w:val="a5"/>
        <w:numPr>
          <w:ilvl w:val="0"/>
          <w:numId w:val="206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емия</w:t>
      </w:r>
    </w:p>
    <w:p w:rsidR="008F6D84" w:rsidRPr="000975DC" w:rsidRDefault="008F6D84" w:rsidP="008F6D84">
      <w:pPr>
        <w:pStyle w:val="a5"/>
        <w:numPr>
          <w:ilvl w:val="0"/>
          <w:numId w:val="206"/>
        </w:numPr>
        <w:tabs>
          <w:tab w:val="left" w:pos="3544"/>
        </w:tabs>
        <w:spacing w:line="276" w:lineRule="auto"/>
        <w:ind w:firstLine="2399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поры</w:t>
      </w:r>
    </w:p>
    <w:p w:rsidR="008F6D84" w:rsidRPr="000975DC" w:rsidRDefault="008F6D84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9. </w:t>
      </w:r>
      <w:r w:rsidR="008F6D84" w:rsidRPr="000975DC">
        <w:rPr>
          <w:rFonts w:ascii="Times New Roman" w:hAnsi="Times New Roman"/>
          <w:sz w:val="24"/>
          <w:szCs w:val="24"/>
        </w:rPr>
        <w:t>ПРОДУКТЫ – ОСНОВНЫЕ ИСТОЧНИКИ ЖЕЛЕЗА</w:t>
      </w:r>
    </w:p>
    <w:p w:rsidR="008F6D84" w:rsidRPr="000975DC" w:rsidRDefault="008F6D84" w:rsidP="008F6D84">
      <w:pPr>
        <w:pStyle w:val="a3"/>
        <w:numPr>
          <w:ilvl w:val="0"/>
          <w:numId w:val="191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вощи</w:t>
      </w:r>
    </w:p>
    <w:p w:rsidR="008F6D84" w:rsidRPr="000975DC" w:rsidRDefault="008F6D84" w:rsidP="008F6D84">
      <w:pPr>
        <w:pStyle w:val="a3"/>
        <w:numPr>
          <w:ilvl w:val="0"/>
          <w:numId w:val="191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рукты</w:t>
      </w:r>
    </w:p>
    <w:p w:rsidR="008F6D84" w:rsidRPr="000975DC" w:rsidRDefault="008F6D84" w:rsidP="008F6D84">
      <w:pPr>
        <w:pStyle w:val="a3"/>
        <w:numPr>
          <w:ilvl w:val="0"/>
          <w:numId w:val="191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яйца</w:t>
      </w:r>
    </w:p>
    <w:p w:rsidR="008F6D84" w:rsidRPr="000975DC" w:rsidRDefault="008F6D84" w:rsidP="008F6D84">
      <w:pPr>
        <w:pStyle w:val="a3"/>
        <w:numPr>
          <w:ilvl w:val="0"/>
          <w:numId w:val="191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олоко и молочные продукты</w:t>
      </w:r>
    </w:p>
    <w:p w:rsidR="008F6D84" w:rsidRPr="000975DC" w:rsidRDefault="00C9528C" w:rsidP="008F6D84">
      <w:pPr>
        <w:pStyle w:val="a3"/>
        <w:numPr>
          <w:ilvl w:val="0"/>
          <w:numId w:val="191"/>
        </w:numPr>
        <w:tabs>
          <w:tab w:val="left" w:pos="3828"/>
        </w:tabs>
        <w:spacing w:after="0"/>
        <w:ind w:left="284" w:firstLine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о и печень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3828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0. </w:t>
      </w:r>
      <w:r w:rsidR="008F6D84" w:rsidRPr="000975DC">
        <w:rPr>
          <w:rFonts w:ascii="Times New Roman" w:hAnsi="Times New Roman"/>
          <w:sz w:val="24"/>
          <w:szCs w:val="24"/>
        </w:rPr>
        <w:t>СОСТОЯНИЯ, ВЫЗВАННЫЕ ДЕФИЦИТОМ КАЛЬЦИЯ</w:t>
      </w:r>
    </w:p>
    <w:p w:rsidR="008F6D84" w:rsidRPr="000975DC" w:rsidRDefault="008F6D84" w:rsidP="008F6D84">
      <w:pPr>
        <w:pStyle w:val="a3"/>
        <w:numPr>
          <w:ilvl w:val="0"/>
          <w:numId w:val="20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C9528C" w:rsidP="008F6D84">
      <w:pPr>
        <w:pStyle w:val="a3"/>
        <w:numPr>
          <w:ilvl w:val="0"/>
          <w:numId w:val="20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еопороз</w:t>
      </w:r>
    </w:p>
    <w:p w:rsidR="008F6D84" w:rsidRPr="000975DC" w:rsidRDefault="008F6D84" w:rsidP="008F6D84">
      <w:pPr>
        <w:pStyle w:val="a3"/>
        <w:numPr>
          <w:ilvl w:val="0"/>
          <w:numId w:val="20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C9528C" w:rsidP="008F6D84">
      <w:pPr>
        <w:pStyle w:val="a3"/>
        <w:numPr>
          <w:ilvl w:val="0"/>
          <w:numId w:val="20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еомаляция</w:t>
      </w:r>
    </w:p>
    <w:p w:rsidR="008F6D84" w:rsidRPr="000975DC" w:rsidRDefault="008F6D84" w:rsidP="008F6D84">
      <w:pPr>
        <w:pStyle w:val="a3"/>
        <w:numPr>
          <w:ilvl w:val="0"/>
          <w:numId w:val="20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немия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5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31. </w:t>
      </w:r>
      <w:r w:rsidR="008F6D84" w:rsidRPr="000975DC">
        <w:rPr>
          <w:rFonts w:ascii="Times New Roman" w:hAnsi="Times New Roman"/>
          <w:sz w:val="24"/>
          <w:szCs w:val="24"/>
        </w:rPr>
        <w:t xml:space="preserve">ОСНОВНЫЕ ИСТОЧНИКИ КАЛЬЦИЯ </w:t>
      </w:r>
    </w:p>
    <w:p w:rsidR="008F6D84" w:rsidRPr="000975DC" w:rsidRDefault="00C9528C" w:rsidP="008F6D84">
      <w:pPr>
        <w:pStyle w:val="a5"/>
        <w:numPr>
          <w:ilvl w:val="0"/>
          <w:numId w:val="20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ко</w:t>
      </w:r>
    </w:p>
    <w:p w:rsidR="008F6D84" w:rsidRPr="000975DC" w:rsidRDefault="00C9528C" w:rsidP="008F6D84">
      <w:pPr>
        <w:pStyle w:val="a5"/>
        <w:numPr>
          <w:ilvl w:val="0"/>
          <w:numId w:val="20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</w:t>
      </w:r>
    </w:p>
    <w:p w:rsidR="008F6D84" w:rsidRPr="000975DC" w:rsidRDefault="008F6D84" w:rsidP="008F6D84">
      <w:pPr>
        <w:pStyle w:val="a5"/>
        <w:numPr>
          <w:ilvl w:val="0"/>
          <w:numId w:val="20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вощи</w:t>
      </w:r>
    </w:p>
    <w:p w:rsidR="008F6D84" w:rsidRPr="000975DC" w:rsidRDefault="008F6D84" w:rsidP="008F6D84">
      <w:pPr>
        <w:pStyle w:val="a5"/>
        <w:numPr>
          <w:ilvl w:val="0"/>
          <w:numId w:val="20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ерновые</w:t>
      </w:r>
    </w:p>
    <w:p w:rsidR="008F6D84" w:rsidRPr="000975DC" w:rsidRDefault="00C9528C" w:rsidP="008F6D84">
      <w:pPr>
        <w:pStyle w:val="a5"/>
        <w:numPr>
          <w:ilvl w:val="0"/>
          <w:numId w:val="205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ог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2. </w:t>
      </w:r>
      <w:r w:rsidR="008F6D84" w:rsidRPr="000975DC">
        <w:rPr>
          <w:rFonts w:ascii="Times New Roman" w:hAnsi="Times New Roman"/>
          <w:sz w:val="24"/>
          <w:szCs w:val="24"/>
        </w:rPr>
        <w:t>ЗАБОЛЕВАНИЕ, СВЯЗАННОЕ С НЕДОСТАТКОМ В РАЦИОНЕ ЙОДА</w:t>
      </w:r>
    </w:p>
    <w:p w:rsidR="008F6D84" w:rsidRPr="000975DC" w:rsidRDefault="00C9528C" w:rsidP="008F6D84">
      <w:pPr>
        <w:pStyle w:val="a3"/>
        <w:numPr>
          <w:ilvl w:val="0"/>
          <w:numId w:val="208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емический зоб</w:t>
      </w:r>
    </w:p>
    <w:p w:rsidR="008F6D84" w:rsidRPr="000975DC" w:rsidRDefault="008F6D84" w:rsidP="008F6D84">
      <w:pPr>
        <w:pStyle w:val="a3"/>
        <w:numPr>
          <w:ilvl w:val="0"/>
          <w:numId w:val="208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стеопороз</w:t>
      </w:r>
    </w:p>
    <w:p w:rsidR="008F6D84" w:rsidRPr="000975DC" w:rsidRDefault="008F6D84" w:rsidP="008F6D84">
      <w:pPr>
        <w:pStyle w:val="a3"/>
        <w:numPr>
          <w:ilvl w:val="0"/>
          <w:numId w:val="208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люороз</w:t>
      </w:r>
    </w:p>
    <w:p w:rsidR="008F6D84" w:rsidRPr="000975DC" w:rsidRDefault="008F6D84" w:rsidP="008F6D84">
      <w:pPr>
        <w:pStyle w:val="a3"/>
        <w:numPr>
          <w:ilvl w:val="0"/>
          <w:numId w:val="208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стеомаляция</w:t>
      </w:r>
    </w:p>
    <w:p w:rsidR="008F6D84" w:rsidRPr="000975DC" w:rsidRDefault="008F6D84" w:rsidP="008F6D84">
      <w:pPr>
        <w:pStyle w:val="a3"/>
        <w:numPr>
          <w:ilvl w:val="0"/>
          <w:numId w:val="208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немия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3. </w:t>
      </w:r>
      <w:r w:rsidR="008F6D84" w:rsidRPr="000975DC">
        <w:rPr>
          <w:rFonts w:ascii="Times New Roman" w:hAnsi="Times New Roman"/>
          <w:sz w:val="24"/>
          <w:szCs w:val="24"/>
        </w:rPr>
        <w:t>ПРОДУКТЫ-ИСТОЧНИКИ ЙОДА</w:t>
      </w:r>
    </w:p>
    <w:p w:rsidR="008F6D84" w:rsidRPr="000975DC" w:rsidRDefault="008F6D84" w:rsidP="008F6D84">
      <w:pPr>
        <w:pStyle w:val="a3"/>
        <w:numPr>
          <w:ilvl w:val="0"/>
          <w:numId w:val="209"/>
        </w:numPr>
        <w:spacing w:after="0"/>
        <w:ind w:left="3828" w:hanging="42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цветная капуста</w:t>
      </w:r>
    </w:p>
    <w:p w:rsidR="008F6D84" w:rsidRPr="000975DC" w:rsidRDefault="00C9528C" w:rsidP="008F6D84">
      <w:pPr>
        <w:pStyle w:val="a3"/>
        <w:numPr>
          <w:ilvl w:val="0"/>
          <w:numId w:val="209"/>
        </w:numPr>
        <w:spacing w:after="0"/>
        <w:ind w:left="382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ая капуста</w:t>
      </w:r>
    </w:p>
    <w:p w:rsidR="008F6D84" w:rsidRPr="000975DC" w:rsidRDefault="008F6D84" w:rsidP="008F6D84">
      <w:pPr>
        <w:pStyle w:val="a3"/>
        <w:numPr>
          <w:ilvl w:val="0"/>
          <w:numId w:val="209"/>
        </w:numPr>
        <w:spacing w:after="0"/>
        <w:ind w:left="3828" w:hanging="42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ерновые</w:t>
      </w:r>
    </w:p>
    <w:p w:rsidR="008F6D84" w:rsidRPr="000975DC" w:rsidRDefault="008F6D84" w:rsidP="008F6D84">
      <w:pPr>
        <w:pStyle w:val="a3"/>
        <w:numPr>
          <w:ilvl w:val="0"/>
          <w:numId w:val="209"/>
        </w:numPr>
        <w:spacing w:after="0"/>
        <w:ind w:left="3828" w:hanging="426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олоко</w:t>
      </w:r>
    </w:p>
    <w:p w:rsidR="008F6D84" w:rsidRPr="000975DC" w:rsidRDefault="00C9528C" w:rsidP="008F6D84">
      <w:pPr>
        <w:pStyle w:val="a3"/>
        <w:numPr>
          <w:ilvl w:val="0"/>
          <w:numId w:val="209"/>
        </w:numPr>
        <w:spacing w:after="0"/>
        <w:ind w:left="382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ая рыба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4. </w:t>
      </w:r>
      <w:r w:rsidR="008F6D84" w:rsidRPr="000975DC">
        <w:rPr>
          <w:rFonts w:ascii="Times New Roman" w:hAnsi="Times New Roman"/>
          <w:sz w:val="24"/>
          <w:szCs w:val="24"/>
        </w:rPr>
        <w:t>ЗЕРНОВЫЕ ПРОДУКТЫ МОЖНО РАССМАТИВАТЬ КАК ИСТОЧНИКИ</w:t>
      </w:r>
    </w:p>
    <w:p w:rsidR="008F6D84" w:rsidRPr="000975DC" w:rsidRDefault="008F6D84" w:rsidP="008F6D84">
      <w:pPr>
        <w:pStyle w:val="a3"/>
        <w:numPr>
          <w:ilvl w:val="0"/>
          <w:numId w:val="235"/>
        </w:numPr>
        <w:tabs>
          <w:tab w:val="left" w:pos="1843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холестерина, кальция, 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35"/>
        </w:numPr>
        <w:tabs>
          <w:tab w:val="left" w:pos="1843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ститель</w:t>
      </w:r>
      <w:r w:rsidR="00C9528C">
        <w:rPr>
          <w:rFonts w:ascii="Times New Roman" w:hAnsi="Times New Roman"/>
          <w:sz w:val="24"/>
          <w:szCs w:val="24"/>
        </w:rPr>
        <w:t>ных белков, крахмала, клетчатки</w:t>
      </w:r>
    </w:p>
    <w:p w:rsidR="008F6D84" w:rsidRPr="000975DC" w:rsidRDefault="008F6D84" w:rsidP="008F6D84">
      <w:pPr>
        <w:pStyle w:val="a3"/>
        <w:numPr>
          <w:ilvl w:val="0"/>
          <w:numId w:val="235"/>
        </w:numPr>
        <w:tabs>
          <w:tab w:val="left" w:pos="1843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лия, фосф</w:t>
      </w:r>
      <w:r w:rsidR="00C9528C">
        <w:rPr>
          <w:rFonts w:ascii="Times New Roman" w:hAnsi="Times New Roman"/>
          <w:sz w:val="24"/>
          <w:szCs w:val="24"/>
        </w:rPr>
        <w:t>ора, магния, витаминов группы</w:t>
      </w:r>
      <w:proofErr w:type="gramStart"/>
      <w:r w:rsidR="00C9528C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35"/>
        </w:numPr>
        <w:tabs>
          <w:tab w:val="left" w:pos="1843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елков, кальция, йода, селена</w:t>
      </w:r>
    </w:p>
    <w:p w:rsidR="008F6D84" w:rsidRPr="000975DC" w:rsidRDefault="00C9528C" w:rsidP="008F6D84">
      <w:pPr>
        <w:pStyle w:val="a3"/>
        <w:numPr>
          <w:ilvl w:val="0"/>
          <w:numId w:val="235"/>
        </w:numPr>
        <w:tabs>
          <w:tab w:val="left" w:pos="1843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НЖК, фосфолипидов,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5. </w:t>
      </w:r>
      <w:r w:rsidR="008F6D84" w:rsidRPr="000975DC">
        <w:rPr>
          <w:rFonts w:ascii="Times New Roman" w:hAnsi="Times New Roman"/>
          <w:sz w:val="24"/>
          <w:szCs w:val="24"/>
        </w:rPr>
        <w:t>МЯСО ЯВЛЯЕТСЯ ИСТОЧНИКОМ</w:t>
      </w:r>
    </w:p>
    <w:p w:rsidR="008F6D84" w:rsidRPr="000975DC" w:rsidRDefault="008F6D84" w:rsidP="008F6D84">
      <w:pPr>
        <w:pStyle w:val="a3"/>
        <w:numPr>
          <w:ilvl w:val="0"/>
          <w:numId w:val="231"/>
        </w:numPr>
        <w:tabs>
          <w:tab w:val="left" w:pos="2694"/>
          <w:tab w:val="left" w:pos="2977"/>
          <w:tab w:val="left" w:pos="3261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итаминов группы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0975DC">
        <w:rPr>
          <w:rFonts w:ascii="Times New Roman" w:hAnsi="Times New Roman"/>
          <w:sz w:val="24"/>
          <w:szCs w:val="24"/>
        </w:rPr>
        <w:t>,</w:t>
      </w:r>
      <w:r w:rsidR="00C9528C">
        <w:rPr>
          <w:rFonts w:ascii="Times New Roman" w:hAnsi="Times New Roman"/>
          <w:sz w:val="24"/>
          <w:szCs w:val="24"/>
        </w:rPr>
        <w:t xml:space="preserve"> ретинола, железа</w:t>
      </w:r>
    </w:p>
    <w:p w:rsidR="008F6D84" w:rsidRPr="000975DC" w:rsidRDefault="008F6D84" w:rsidP="008F6D84">
      <w:pPr>
        <w:pStyle w:val="a3"/>
        <w:numPr>
          <w:ilvl w:val="0"/>
          <w:numId w:val="231"/>
        </w:numPr>
        <w:tabs>
          <w:tab w:val="left" w:pos="2694"/>
          <w:tab w:val="left" w:pos="2977"/>
          <w:tab w:val="left" w:pos="3261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льция, йода</w:t>
      </w:r>
    </w:p>
    <w:p w:rsidR="008F6D84" w:rsidRPr="000975DC" w:rsidRDefault="008F6D84" w:rsidP="008F6D84">
      <w:pPr>
        <w:pStyle w:val="a3"/>
        <w:numPr>
          <w:ilvl w:val="0"/>
          <w:numId w:val="231"/>
        </w:numPr>
        <w:tabs>
          <w:tab w:val="left" w:pos="2694"/>
          <w:tab w:val="left" w:pos="2977"/>
          <w:tab w:val="left" w:pos="3261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лактозы, пищевых волокон</w:t>
      </w:r>
    </w:p>
    <w:p w:rsidR="008F6D84" w:rsidRPr="000975DC" w:rsidRDefault="00C9528C" w:rsidP="008F6D84">
      <w:pPr>
        <w:pStyle w:val="a3"/>
        <w:numPr>
          <w:ilvl w:val="0"/>
          <w:numId w:val="231"/>
        </w:numPr>
        <w:tabs>
          <w:tab w:val="left" w:pos="2694"/>
          <w:tab w:val="left" w:pos="2977"/>
          <w:tab w:val="left" w:pos="3261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ого белка, жиров</w:t>
      </w:r>
    </w:p>
    <w:p w:rsidR="008F6D84" w:rsidRPr="000975DC" w:rsidRDefault="008F6D84" w:rsidP="008F6D84">
      <w:pPr>
        <w:pStyle w:val="a3"/>
        <w:numPr>
          <w:ilvl w:val="0"/>
          <w:numId w:val="231"/>
        </w:numPr>
        <w:tabs>
          <w:tab w:val="left" w:pos="2694"/>
        </w:tabs>
        <w:spacing w:after="0"/>
        <w:ind w:firstLine="154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итамина С, </w:t>
      </w:r>
      <w:proofErr w:type="gramStart"/>
      <w:r w:rsidRPr="000975DC">
        <w:rPr>
          <w:rFonts w:ascii="Times New Roman" w:hAnsi="Times New Roman"/>
          <w:sz w:val="24"/>
          <w:szCs w:val="24"/>
        </w:rPr>
        <w:t>β-</w:t>
      </w:r>
      <w:proofErr w:type="gramEnd"/>
      <w:r w:rsidRPr="000975DC">
        <w:rPr>
          <w:rFonts w:ascii="Times New Roman" w:hAnsi="Times New Roman"/>
          <w:sz w:val="24"/>
          <w:szCs w:val="24"/>
        </w:rPr>
        <w:t>каротина, биофлавоноидов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6. </w:t>
      </w:r>
      <w:r w:rsidR="008F6D84" w:rsidRPr="000975DC">
        <w:rPr>
          <w:rFonts w:ascii="Times New Roman" w:hAnsi="Times New Roman"/>
          <w:sz w:val="24"/>
          <w:szCs w:val="24"/>
        </w:rPr>
        <w:t>МОЛОКО И МОЛОЧНЫЕ ПРОДУКТЫ ЯВЛЯЮТСЯ  ИСТОЧНИКАМИ</w:t>
      </w:r>
    </w:p>
    <w:p w:rsidR="008F6D84" w:rsidRPr="000975DC" w:rsidRDefault="008F6D84" w:rsidP="008F6D84">
      <w:pPr>
        <w:pStyle w:val="a3"/>
        <w:numPr>
          <w:ilvl w:val="0"/>
          <w:numId w:val="230"/>
        </w:numPr>
        <w:tabs>
          <w:tab w:val="left" w:pos="1276"/>
          <w:tab w:val="left" w:pos="1560"/>
        </w:tabs>
        <w:spacing w:after="0"/>
        <w:ind w:firstLine="41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полноценного </w:t>
      </w:r>
      <w:r w:rsidR="00C9528C">
        <w:rPr>
          <w:rFonts w:ascii="Times New Roman" w:hAnsi="Times New Roman"/>
          <w:sz w:val="24"/>
          <w:szCs w:val="24"/>
        </w:rPr>
        <w:t>белка, ПНЖК, лецитина, лактозы</w:t>
      </w:r>
    </w:p>
    <w:p w:rsidR="008F6D84" w:rsidRPr="000975DC" w:rsidRDefault="008F6D84" w:rsidP="008F6D84">
      <w:pPr>
        <w:pStyle w:val="a3"/>
        <w:numPr>
          <w:ilvl w:val="0"/>
          <w:numId w:val="230"/>
        </w:numPr>
        <w:tabs>
          <w:tab w:val="left" w:pos="1276"/>
          <w:tab w:val="left" w:pos="1560"/>
        </w:tabs>
        <w:spacing w:after="0"/>
        <w:ind w:firstLine="41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ищевых волокон, витаминов 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975DC">
        <w:rPr>
          <w:rFonts w:ascii="Times New Roman" w:hAnsi="Times New Roman"/>
          <w:sz w:val="24"/>
          <w:szCs w:val="24"/>
        </w:rPr>
        <w:t>, С</w:t>
      </w:r>
    </w:p>
    <w:p w:rsidR="008F6D84" w:rsidRPr="000975DC" w:rsidRDefault="008F6D84" w:rsidP="008F6D84">
      <w:pPr>
        <w:pStyle w:val="a3"/>
        <w:numPr>
          <w:ilvl w:val="0"/>
          <w:numId w:val="230"/>
        </w:numPr>
        <w:tabs>
          <w:tab w:val="left" w:pos="1276"/>
          <w:tab w:val="left" w:pos="1560"/>
        </w:tabs>
        <w:spacing w:after="0"/>
        <w:ind w:firstLine="41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альция, фосфора, витаминов В</w:t>
      </w:r>
      <w:proofErr w:type="gramStart"/>
      <w:r w:rsidRPr="000975D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C9528C">
        <w:rPr>
          <w:rFonts w:ascii="Times New Roman" w:hAnsi="Times New Roman"/>
          <w:sz w:val="24"/>
          <w:szCs w:val="24"/>
        </w:rPr>
        <w:t>, А</w:t>
      </w:r>
    </w:p>
    <w:p w:rsidR="008F6D84" w:rsidRPr="000975DC" w:rsidRDefault="008F6D84" w:rsidP="008F6D84">
      <w:pPr>
        <w:pStyle w:val="a3"/>
        <w:numPr>
          <w:ilvl w:val="0"/>
          <w:numId w:val="230"/>
        </w:numPr>
        <w:tabs>
          <w:tab w:val="left" w:pos="1276"/>
          <w:tab w:val="left" w:pos="1560"/>
        </w:tabs>
        <w:spacing w:after="0"/>
        <w:ind w:firstLine="41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НЖК, 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0975DC">
        <w:rPr>
          <w:rFonts w:ascii="Times New Roman" w:hAnsi="Times New Roman"/>
          <w:sz w:val="24"/>
          <w:szCs w:val="24"/>
        </w:rPr>
        <w:t>, калия, натрия</w:t>
      </w:r>
    </w:p>
    <w:p w:rsidR="008F6D84" w:rsidRPr="000975DC" w:rsidRDefault="008F6D84" w:rsidP="008F6D84">
      <w:pPr>
        <w:pStyle w:val="a3"/>
        <w:numPr>
          <w:ilvl w:val="0"/>
          <w:numId w:val="230"/>
        </w:numPr>
        <w:tabs>
          <w:tab w:val="left" w:pos="1276"/>
          <w:tab w:val="left" w:pos="1560"/>
        </w:tabs>
        <w:spacing w:after="0"/>
        <w:ind w:firstLine="414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агния, 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975DC">
        <w:rPr>
          <w:rFonts w:ascii="Times New Roman" w:hAnsi="Times New Roman"/>
          <w:sz w:val="24"/>
          <w:szCs w:val="24"/>
        </w:rPr>
        <w:t>, железа, натрия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7. </w:t>
      </w:r>
      <w:r w:rsidR="008F6D84" w:rsidRPr="000975DC">
        <w:rPr>
          <w:rFonts w:ascii="Times New Roman" w:hAnsi="Times New Roman"/>
          <w:sz w:val="24"/>
          <w:szCs w:val="24"/>
        </w:rPr>
        <w:t>РАСТИТЕЛЬНЫЕ МАСЛА ЯВЛЯЮТСЯ ИСТОЧНИКАМИ</w:t>
      </w:r>
    </w:p>
    <w:p w:rsidR="008F6D84" w:rsidRPr="000975DC" w:rsidRDefault="008F6D84" w:rsidP="008F6D84">
      <w:pPr>
        <w:pStyle w:val="a3"/>
        <w:numPr>
          <w:ilvl w:val="0"/>
          <w:numId w:val="232"/>
        </w:numPr>
        <w:tabs>
          <w:tab w:val="left" w:pos="1276"/>
          <w:tab w:val="left" w:pos="1560"/>
          <w:tab w:val="left" w:pos="1843"/>
          <w:tab w:val="left" w:pos="2127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ПНЖК, витамина А, </w:t>
      </w:r>
      <w:proofErr w:type="gramStart"/>
      <w:r w:rsidRPr="000975DC">
        <w:rPr>
          <w:rFonts w:ascii="Times New Roman" w:hAnsi="Times New Roman"/>
          <w:sz w:val="24"/>
          <w:szCs w:val="24"/>
        </w:rPr>
        <w:t>β-</w:t>
      </w:r>
      <w:proofErr w:type="gramEnd"/>
      <w:r w:rsidRPr="000975DC">
        <w:rPr>
          <w:rFonts w:ascii="Times New Roman" w:hAnsi="Times New Roman"/>
          <w:sz w:val="24"/>
          <w:szCs w:val="24"/>
        </w:rPr>
        <w:t>каротина, фолиевой кислоты</w:t>
      </w:r>
    </w:p>
    <w:p w:rsidR="008F6D84" w:rsidRPr="000975DC" w:rsidRDefault="008F6D84" w:rsidP="008F6D84">
      <w:pPr>
        <w:pStyle w:val="a3"/>
        <w:numPr>
          <w:ilvl w:val="0"/>
          <w:numId w:val="232"/>
        </w:numPr>
        <w:tabs>
          <w:tab w:val="left" w:pos="1276"/>
          <w:tab w:val="left" w:pos="1560"/>
          <w:tab w:val="left" w:pos="1843"/>
          <w:tab w:val="left" w:pos="2127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НЖК, 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75DC">
        <w:rPr>
          <w:rFonts w:ascii="Times New Roman" w:hAnsi="Times New Roman"/>
          <w:sz w:val="24"/>
          <w:szCs w:val="24"/>
        </w:rPr>
        <w:t>фитостерина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232"/>
        </w:numPr>
        <w:tabs>
          <w:tab w:val="left" w:pos="1276"/>
          <w:tab w:val="left" w:pos="1560"/>
          <w:tab w:val="left" w:pos="1843"/>
          <w:tab w:val="left" w:pos="2127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НЖК, холестерина, 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32"/>
        </w:numPr>
        <w:tabs>
          <w:tab w:val="left" w:pos="1276"/>
          <w:tab w:val="left" w:pos="1560"/>
          <w:tab w:val="left" w:pos="1843"/>
          <w:tab w:val="left" w:pos="2127"/>
        </w:tabs>
        <w:spacing w:after="0"/>
        <w:ind w:firstLine="698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НЖК, кальция, железа</w:t>
      </w:r>
    </w:p>
    <w:p w:rsidR="008F6D84" w:rsidRPr="000975DC" w:rsidRDefault="008F6D84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8. </w:t>
      </w:r>
      <w:r w:rsidR="008F6D84" w:rsidRPr="000975DC">
        <w:rPr>
          <w:rFonts w:ascii="Times New Roman" w:hAnsi="Times New Roman"/>
          <w:sz w:val="24"/>
          <w:szCs w:val="24"/>
        </w:rPr>
        <w:t xml:space="preserve">РЫБА В ПИТАНИИ СЛУЖИТ ИСТОЧНИКОМ </w:t>
      </w:r>
    </w:p>
    <w:p w:rsidR="008F6D84" w:rsidRPr="000975DC" w:rsidRDefault="008F6D84" w:rsidP="008F6D84">
      <w:pPr>
        <w:pStyle w:val="a3"/>
        <w:numPr>
          <w:ilvl w:val="0"/>
          <w:numId w:val="233"/>
        </w:numPr>
        <w:tabs>
          <w:tab w:val="left" w:pos="1276"/>
          <w:tab w:val="left" w:pos="1560"/>
          <w:tab w:val="left" w:pos="2977"/>
          <w:tab w:val="left" w:pos="3261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НЖК, кальция, железа</w:t>
      </w:r>
    </w:p>
    <w:p w:rsidR="008F6D84" w:rsidRPr="000975DC" w:rsidRDefault="008F6D84" w:rsidP="008F6D84">
      <w:pPr>
        <w:pStyle w:val="a3"/>
        <w:numPr>
          <w:ilvl w:val="0"/>
          <w:numId w:val="233"/>
        </w:numPr>
        <w:tabs>
          <w:tab w:val="left" w:pos="1276"/>
          <w:tab w:val="left" w:pos="1560"/>
          <w:tab w:val="left" w:pos="2977"/>
          <w:tab w:val="left" w:pos="3261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НЖК, йода, пищевых волокон</w:t>
      </w:r>
    </w:p>
    <w:p w:rsidR="008F6D84" w:rsidRPr="000975DC" w:rsidRDefault="00C9528C" w:rsidP="008F6D84">
      <w:pPr>
        <w:pStyle w:val="a3"/>
        <w:numPr>
          <w:ilvl w:val="0"/>
          <w:numId w:val="233"/>
        </w:numPr>
        <w:tabs>
          <w:tab w:val="left" w:pos="1276"/>
          <w:tab w:val="left" w:pos="1560"/>
          <w:tab w:val="left" w:pos="2977"/>
          <w:tab w:val="left" w:pos="3261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НЖК, витаминов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Д</w:t>
      </w:r>
    </w:p>
    <w:p w:rsidR="008F6D84" w:rsidRPr="000975DC" w:rsidRDefault="00C9528C" w:rsidP="008F6D84">
      <w:pPr>
        <w:pStyle w:val="a3"/>
        <w:numPr>
          <w:ilvl w:val="0"/>
          <w:numId w:val="233"/>
        </w:numPr>
        <w:tabs>
          <w:tab w:val="left" w:pos="1276"/>
          <w:tab w:val="left" w:pos="1560"/>
          <w:tab w:val="left" w:pos="2977"/>
          <w:tab w:val="left" w:pos="3261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ода, фосфора</w:t>
      </w:r>
    </w:p>
    <w:p w:rsidR="008F6D84" w:rsidRPr="000975DC" w:rsidRDefault="008F6D84" w:rsidP="008F6D84">
      <w:pPr>
        <w:pStyle w:val="a3"/>
        <w:numPr>
          <w:ilvl w:val="0"/>
          <w:numId w:val="233"/>
        </w:numPr>
        <w:tabs>
          <w:tab w:val="left" w:pos="1276"/>
          <w:tab w:val="left" w:pos="1560"/>
          <w:tab w:val="left" w:pos="2977"/>
          <w:tab w:val="left" w:pos="3261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МНЖК, калия, витаминов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0975DC">
        <w:rPr>
          <w:rFonts w:ascii="Times New Roman" w:hAnsi="Times New Roman"/>
          <w:sz w:val="24"/>
          <w:szCs w:val="24"/>
        </w:rPr>
        <w:t>, К</w:t>
      </w:r>
    </w:p>
    <w:p w:rsidR="008F6D84" w:rsidRPr="000975DC" w:rsidRDefault="008F6D84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tabs>
          <w:tab w:val="left" w:pos="1276"/>
          <w:tab w:val="left" w:pos="156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9. </w:t>
      </w:r>
      <w:r w:rsidR="008F6D84" w:rsidRPr="000975DC">
        <w:rPr>
          <w:rFonts w:ascii="Times New Roman" w:hAnsi="Times New Roman"/>
          <w:sz w:val="24"/>
          <w:szCs w:val="24"/>
        </w:rPr>
        <w:t>ЯЙЦА В ПИТАНИИ СЛУЖАТ ИСТОЧНИКОМ</w:t>
      </w:r>
    </w:p>
    <w:p w:rsidR="008F6D84" w:rsidRPr="000975DC" w:rsidRDefault="00C9528C" w:rsidP="008F6D84">
      <w:pPr>
        <w:pStyle w:val="a3"/>
        <w:numPr>
          <w:ilvl w:val="0"/>
          <w:numId w:val="2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ого белка, ПНЖК</w:t>
      </w:r>
    </w:p>
    <w:p w:rsidR="008F6D84" w:rsidRPr="000975DC" w:rsidRDefault="008F6D84" w:rsidP="008F6D84">
      <w:pPr>
        <w:pStyle w:val="a3"/>
        <w:numPr>
          <w:ilvl w:val="0"/>
          <w:numId w:val="2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лецитина, х</w:t>
      </w:r>
      <w:r w:rsidR="00C9528C">
        <w:rPr>
          <w:rFonts w:ascii="Times New Roman" w:hAnsi="Times New Roman"/>
          <w:sz w:val="24"/>
          <w:szCs w:val="24"/>
        </w:rPr>
        <w:t>олина, холестерина</w:t>
      </w:r>
    </w:p>
    <w:p w:rsidR="008F6D84" w:rsidRPr="000975DC" w:rsidRDefault="008F6D84" w:rsidP="008F6D84">
      <w:pPr>
        <w:pStyle w:val="a3"/>
        <w:numPr>
          <w:ilvl w:val="0"/>
          <w:numId w:val="2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йода, пищевых волокон</w:t>
      </w:r>
    </w:p>
    <w:p w:rsidR="008F6D84" w:rsidRPr="000975DC" w:rsidRDefault="008F6D84" w:rsidP="008F6D84">
      <w:pPr>
        <w:pStyle w:val="a3"/>
        <w:numPr>
          <w:ilvl w:val="0"/>
          <w:numId w:val="2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полноценного белка, холестерина</w:t>
      </w:r>
    </w:p>
    <w:p w:rsidR="008F6D84" w:rsidRPr="000975DC" w:rsidRDefault="00C9528C" w:rsidP="008F6D84">
      <w:pPr>
        <w:pStyle w:val="a3"/>
        <w:numPr>
          <w:ilvl w:val="0"/>
          <w:numId w:val="234"/>
        </w:numPr>
        <w:tabs>
          <w:tab w:val="left" w:pos="2977"/>
        </w:tabs>
        <w:spacing w:after="0"/>
        <w:ind w:firstLine="1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ов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, D, Е 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0. </w:t>
      </w:r>
      <w:r w:rsidR="008F6D84" w:rsidRPr="000975DC">
        <w:rPr>
          <w:rFonts w:ascii="Times New Roman" w:hAnsi="Times New Roman"/>
          <w:sz w:val="24"/>
          <w:szCs w:val="24"/>
        </w:rPr>
        <w:t>ОВОЩИ И ФРУКТЫ ЯВЛЯЮТСЯ ИСТОЧНИКАМИ</w:t>
      </w:r>
    </w:p>
    <w:p w:rsidR="008F6D84" w:rsidRPr="000975DC" w:rsidRDefault="008F6D84" w:rsidP="008F6D84">
      <w:pPr>
        <w:pStyle w:val="a3"/>
        <w:numPr>
          <w:ilvl w:val="0"/>
          <w:numId w:val="229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итамина С, </w:t>
      </w:r>
      <w:proofErr w:type="gramStart"/>
      <w:r w:rsidRPr="000975DC">
        <w:rPr>
          <w:rFonts w:ascii="Times New Roman" w:hAnsi="Times New Roman"/>
          <w:sz w:val="24"/>
          <w:szCs w:val="24"/>
        </w:rPr>
        <w:t>β-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каротина, </w:t>
      </w:r>
      <w:r w:rsidR="00C9528C">
        <w:rPr>
          <w:rFonts w:ascii="Times New Roman" w:hAnsi="Times New Roman"/>
          <w:sz w:val="24"/>
          <w:szCs w:val="24"/>
        </w:rPr>
        <w:t>биофлавоноидов, пищевых волокон</w:t>
      </w:r>
    </w:p>
    <w:p w:rsidR="008F6D84" w:rsidRPr="000975DC" w:rsidRDefault="008F6D84" w:rsidP="008F6D84">
      <w:pPr>
        <w:pStyle w:val="a3"/>
        <w:numPr>
          <w:ilvl w:val="0"/>
          <w:numId w:val="229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минокислот, витаминов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и Е, кальция</w:t>
      </w:r>
    </w:p>
    <w:p w:rsidR="008F6D84" w:rsidRPr="000975DC" w:rsidRDefault="008F6D84" w:rsidP="008F6D84">
      <w:pPr>
        <w:pStyle w:val="a3"/>
        <w:numPr>
          <w:ilvl w:val="0"/>
          <w:numId w:val="229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итамина</w:t>
      </w:r>
      <w:proofErr w:type="gramStart"/>
      <w:r w:rsidRPr="000975D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975DC">
        <w:rPr>
          <w:rFonts w:ascii="Times New Roman" w:hAnsi="Times New Roman"/>
          <w:sz w:val="24"/>
          <w:szCs w:val="24"/>
        </w:rPr>
        <w:t>, В</w:t>
      </w:r>
      <w:r w:rsidRPr="000975DC">
        <w:rPr>
          <w:rFonts w:ascii="Times New Roman" w:hAnsi="Times New Roman"/>
          <w:sz w:val="24"/>
          <w:szCs w:val="24"/>
          <w:vertAlign w:val="subscript"/>
        </w:rPr>
        <w:t>2</w:t>
      </w:r>
      <w:r w:rsidRPr="000975DC">
        <w:rPr>
          <w:rFonts w:ascii="Times New Roman" w:hAnsi="Times New Roman"/>
          <w:sz w:val="24"/>
          <w:szCs w:val="24"/>
        </w:rPr>
        <w:t>, кальция, ПНЖК</w:t>
      </w:r>
    </w:p>
    <w:p w:rsidR="008F6D84" w:rsidRPr="000975DC" w:rsidRDefault="008F6D84" w:rsidP="008F6D84">
      <w:pPr>
        <w:pStyle w:val="a3"/>
        <w:numPr>
          <w:ilvl w:val="0"/>
          <w:numId w:val="229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НЖК, жирорастворимых витаминов</w:t>
      </w:r>
    </w:p>
    <w:p w:rsidR="008F6D84" w:rsidRPr="000975DC" w:rsidRDefault="008F6D84" w:rsidP="008F6D84">
      <w:pPr>
        <w:pStyle w:val="a3"/>
        <w:numPr>
          <w:ilvl w:val="0"/>
          <w:numId w:val="229"/>
        </w:numPr>
        <w:tabs>
          <w:tab w:val="left" w:pos="1276"/>
          <w:tab w:val="left" w:pos="1560"/>
        </w:tabs>
        <w:spacing w:after="0"/>
        <w:ind w:firstLine="131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заменимых аминокислот, жиров, витаминов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1. </w:t>
      </w:r>
      <w:r w:rsidR="008F6D84" w:rsidRPr="000975DC">
        <w:rPr>
          <w:rFonts w:ascii="Times New Roman" w:hAnsi="Times New Roman"/>
          <w:sz w:val="24"/>
          <w:szCs w:val="24"/>
        </w:rPr>
        <w:t>ЛЕЧЕБНО-ПРОФИЛАКТИЧЕСКОЕ ПИТАНИЕ (ОПРЕДЕЛЕНИЕ)</w:t>
      </w:r>
    </w:p>
    <w:p w:rsidR="008F6D84" w:rsidRPr="000975DC" w:rsidRDefault="008F6D84" w:rsidP="008F6D84">
      <w:pPr>
        <w:pStyle w:val="a3"/>
        <w:numPr>
          <w:ilvl w:val="0"/>
          <w:numId w:val="23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итание лиц, работающих в условиях неблагоприятного воздейс</w:t>
      </w:r>
      <w:r w:rsidR="00C9528C">
        <w:rPr>
          <w:rFonts w:ascii="Times New Roman" w:hAnsi="Times New Roman"/>
          <w:sz w:val="24"/>
          <w:szCs w:val="24"/>
        </w:rPr>
        <w:t xml:space="preserve">твия производственных факторов </w:t>
      </w:r>
    </w:p>
    <w:p w:rsidR="008F6D84" w:rsidRPr="000975DC" w:rsidRDefault="008F6D84" w:rsidP="008F6D84">
      <w:pPr>
        <w:pStyle w:val="a3"/>
        <w:numPr>
          <w:ilvl w:val="0"/>
          <w:numId w:val="23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итание лиц, находящихся на стационарном лечении в ЛПУ</w:t>
      </w:r>
    </w:p>
    <w:p w:rsidR="008F6D84" w:rsidRPr="000975DC" w:rsidRDefault="008F6D84" w:rsidP="008F6D84">
      <w:pPr>
        <w:pStyle w:val="a3"/>
        <w:numPr>
          <w:ilvl w:val="0"/>
          <w:numId w:val="23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итание лиц, находящихся на санаторно-курортном лечении</w:t>
      </w:r>
    </w:p>
    <w:p w:rsidR="008F6D84" w:rsidRPr="000975DC" w:rsidRDefault="008F6D84" w:rsidP="008F6D84">
      <w:pPr>
        <w:pStyle w:val="a3"/>
        <w:numPr>
          <w:ilvl w:val="0"/>
          <w:numId w:val="23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итание лиц, проживающих в неблагоприятных экологических условиях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F6D84" w:rsidRPr="000975DC" w:rsidRDefault="00960EC1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2. </w:t>
      </w:r>
      <w:r w:rsidR="008F6D84" w:rsidRPr="000975DC">
        <w:rPr>
          <w:rFonts w:ascii="Times New Roman" w:hAnsi="Times New Roman"/>
          <w:sz w:val="24"/>
          <w:szCs w:val="24"/>
        </w:rPr>
        <w:t>ВИДЫ ЛЕЧЕБНО-ПРОФИЛАКТИЧЕСКОГО ПИТАНИЯ</w:t>
      </w:r>
    </w:p>
    <w:p w:rsidR="008F6D84" w:rsidRPr="000975DC" w:rsidRDefault="008F6D84" w:rsidP="008F6D84">
      <w:pPr>
        <w:pStyle w:val="a3"/>
        <w:numPr>
          <w:ilvl w:val="0"/>
          <w:numId w:val="228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филактические завтраки, обеды, ужины</w:t>
      </w:r>
    </w:p>
    <w:p w:rsidR="008F6D84" w:rsidRPr="000975DC" w:rsidRDefault="008F6D84" w:rsidP="008F6D84">
      <w:pPr>
        <w:pStyle w:val="a3"/>
        <w:numPr>
          <w:ilvl w:val="0"/>
          <w:numId w:val="228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люда, напитки</w:t>
      </w:r>
    </w:p>
    <w:p w:rsidR="008F6D84" w:rsidRPr="000975DC" w:rsidRDefault="008F6D84" w:rsidP="008F6D84">
      <w:pPr>
        <w:pStyle w:val="a3"/>
        <w:numPr>
          <w:ilvl w:val="0"/>
          <w:numId w:val="228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ункциональные продукты</w:t>
      </w:r>
    </w:p>
    <w:p w:rsidR="008F6D84" w:rsidRPr="000975DC" w:rsidRDefault="008F6D84" w:rsidP="008F6D84">
      <w:pPr>
        <w:pStyle w:val="a3"/>
        <w:numPr>
          <w:ilvl w:val="0"/>
          <w:numId w:val="228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ционы, витам</w:t>
      </w:r>
      <w:r w:rsidR="00C9528C">
        <w:rPr>
          <w:rFonts w:ascii="Times New Roman" w:hAnsi="Times New Roman"/>
          <w:sz w:val="24"/>
          <w:szCs w:val="24"/>
        </w:rPr>
        <w:t>инные препараты, молоко, пектин</w:t>
      </w:r>
    </w:p>
    <w:p w:rsidR="008F6D84" w:rsidRPr="000975DC" w:rsidRDefault="008F6D84" w:rsidP="008F6D84">
      <w:pPr>
        <w:pStyle w:val="a3"/>
        <w:numPr>
          <w:ilvl w:val="0"/>
          <w:numId w:val="228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дукты и блюда лечебного питания</w:t>
      </w:r>
    </w:p>
    <w:p w:rsidR="008F6D84" w:rsidRPr="000975DC" w:rsidRDefault="008F6D84" w:rsidP="008F6D84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3D1444" w:rsidRDefault="003D1444" w:rsidP="008F6D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6D84" w:rsidRPr="003D1444" w:rsidRDefault="008F6D84" w:rsidP="008F6D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2. Гигиеническая характеристика условий труда в аптечных учреждениях и химико-фармацевтических предприятиях</w:t>
      </w:r>
    </w:p>
    <w:p w:rsidR="008F6D84" w:rsidRPr="000975DC" w:rsidRDefault="008F6D84" w:rsidP="008F6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6A1B49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6D84" w:rsidRPr="000975DC">
        <w:rPr>
          <w:rFonts w:ascii="Times New Roman" w:hAnsi="Times New Roman" w:cs="Times New Roman"/>
          <w:sz w:val="24"/>
          <w:szCs w:val="24"/>
        </w:rPr>
        <w:t>ОПРЕДЕЛЕНИЕ АПТЕКИ</w:t>
      </w:r>
    </w:p>
    <w:p w:rsidR="008F6D84" w:rsidRPr="000975DC" w:rsidRDefault="008F6D84" w:rsidP="008F6D84">
      <w:pPr>
        <w:numPr>
          <w:ilvl w:val="0"/>
          <w:numId w:val="24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</w:t>
      </w:r>
    </w:p>
    <w:p w:rsidR="008F6D84" w:rsidRPr="000975DC" w:rsidRDefault="008F6D84" w:rsidP="008F6D84">
      <w:pPr>
        <w:numPr>
          <w:ilvl w:val="0"/>
          <w:numId w:val="24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и из</w:t>
      </w:r>
      <w:r w:rsidR="00C9528C">
        <w:rPr>
          <w:rFonts w:ascii="Times New Roman" w:hAnsi="Times New Roman" w:cs="Times New Roman"/>
          <w:sz w:val="24"/>
          <w:szCs w:val="24"/>
        </w:rPr>
        <w:t>делиями медицинского назначения</w:t>
      </w:r>
    </w:p>
    <w:p w:rsidR="008F6D84" w:rsidRPr="000975DC" w:rsidRDefault="008F6D84" w:rsidP="008F6D84">
      <w:pPr>
        <w:numPr>
          <w:ilvl w:val="0"/>
          <w:numId w:val="24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чреждение здравоохранения, организуемое местными органами управления аптечной службы в местах значительного сосредоточения людей</w:t>
      </w:r>
    </w:p>
    <w:p w:rsidR="008F6D84" w:rsidRPr="000975DC" w:rsidRDefault="008F6D84" w:rsidP="008F6D84">
      <w:pPr>
        <w:numPr>
          <w:ilvl w:val="0"/>
          <w:numId w:val="24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учреждение здравоохранения, главной задачей которого является обеспечение населения и лечебно-профилактических учреждений изделиями медицинского назначения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6A1B49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8F6D84" w:rsidRPr="000975DC">
        <w:rPr>
          <w:rFonts w:ascii="Times New Roman" w:hAnsi="Times New Roman"/>
          <w:sz w:val="24"/>
          <w:szCs w:val="24"/>
        </w:rPr>
        <w:t>ОСНОВН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АЯ</w:t>
      </w:r>
      <w:r w:rsidR="008F6D84" w:rsidRPr="000975DC">
        <w:rPr>
          <w:rFonts w:ascii="Times New Roman" w:hAnsi="Times New Roman"/>
          <w:sz w:val="24"/>
          <w:szCs w:val="24"/>
        </w:rPr>
        <w:t xml:space="preserve"> ФУНКЦИ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Я</w:t>
      </w:r>
      <w:r w:rsidR="008F6D84" w:rsidRPr="000975DC">
        <w:rPr>
          <w:rFonts w:ascii="Times New Roman" w:hAnsi="Times New Roman"/>
          <w:sz w:val="24"/>
          <w:szCs w:val="24"/>
        </w:rPr>
        <w:t xml:space="preserve"> АПТЕЧНОГО ПУНКТА</w:t>
      </w:r>
    </w:p>
    <w:p w:rsidR="008F6D84" w:rsidRPr="000975DC" w:rsidRDefault="008F6D84" w:rsidP="008F6D84">
      <w:pPr>
        <w:pStyle w:val="a7"/>
        <w:numPr>
          <w:ilvl w:val="0"/>
          <w:numId w:val="256"/>
        </w:numPr>
        <w:shd w:val="clear" w:color="auto" w:fill="FFFFFF"/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дажа готовых, разрешенных к отпуску без рецепта лекарственных средств, предметов санитарии и гигиены и других медицинских това</w:t>
      </w:r>
      <w:r w:rsidR="00C9528C">
        <w:rPr>
          <w:rFonts w:ascii="Times New Roman" w:hAnsi="Times New Roman"/>
          <w:sz w:val="24"/>
          <w:szCs w:val="24"/>
        </w:rPr>
        <w:t>ров</w:t>
      </w:r>
    </w:p>
    <w:p w:rsidR="008F6D84" w:rsidRPr="000975DC" w:rsidRDefault="008F6D84" w:rsidP="008F6D84">
      <w:pPr>
        <w:pStyle w:val="a7"/>
        <w:numPr>
          <w:ilvl w:val="0"/>
          <w:numId w:val="256"/>
        </w:numPr>
        <w:shd w:val="clear" w:color="auto" w:fill="FFFFFF"/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изготовление лекарственных средств по рецептам врачей </w:t>
      </w:r>
    </w:p>
    <w:p w:rsidR="008F6D84" w:rsidRPr="000975DC" w:rsidRDefault="008F6D84" w:rsidP="008F6D84">
      <w:pPr>
        <w:pStyle w:val="a7"/>
        <w:numPr>
          <w:ilvl w:val="0"/>
          <w:numId w:val="256"/>
        </w:numPr>
        <w:shd w:val="clear" w:color="auto" w:fill="FFFFFF"/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ведение аккредитации и лицензирования фармацевтической деятельности</w:t>
      </w:r>
    </w:p>
    <w:p w:rsidR="008F6D84" w:rsidRPr="000975DC" w:rsidRDefault="008F6D84" w:rsidP="008F6D84">
      <w:pPr>
        <w:pStyle w:val="a7"/>
        <w:spacing w:after="0"/>
        <w:ind w:left="993" w:hanging="426"/>
        <w:rPr>
          <w:rFonts w:ascii="Times New Roman" w:hAnsi="Times New Roman"/>
          <w:sz w:val="24"/>
          <w:szCs w:val="24"/>
        </w:rPr>
      </w:pPr>
    </w:p>
    <w:p w:rsidR="008F6D84" w:rsidRPr="000975DC" w:rsidRDefault="006A1B49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8F6D84" w:rsidRPr="000975DC">
        <w:rPr>
          <w:rFonts w:ascii="Times New Roman" w:hAnsi="Times New Roman"/>
          <w:sz w:val="24"/>
          <w:szCs w:val="24"/>
        </w:rPr>
        <w:t>ОСНОВНЫЕ ВИДЫ ДЕЯТЕЛЬНОСТИ АПТЕЧНОГО КИОСКА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дажа готовых, разрешенных к отпуску без рецепта лекарственных средств, предметов санитарии и гигие</w:t>
      </w:r>
      <w:r w:rsidR="00C9528C">
        <w:rPr>
          <w:rFonts w:ascii="Times New Roman" w:hAnsi="Times New Roman"/>
          <w:sz w:val="24"/>
          <w:szCs w:val="24"/>
        </w:rPr>
        <w:t>ны и других медицинских товаров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изготовление лекарственных средств по рецептам врачей 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ведение аккредитации и лицензирования фармацевтической деятельности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торговля препаратами лечебного, </w:t>
      </w:r>
      <w:r w:rsidR="00C9528C">
        <w:rPr>
          <w:rFonts w:ascii="Times New Roman" w:hAnsi="Times New Roman"/>
          <w:sz w:val="24"/>
          <w:szCs w:val="24"/>
        </w:rPr>
        <w:t>детского и диетического питания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орговля</w:t>
      </w:r>
      <w:r w:rsidR="00C9528C">
        <w:rPr>
          <w:rFonts w:ascii="Times New Roman" w:hAnsi="Times New Roman"/>
          <w:sz w:val="24"/>
          <w:szCs w:val="24"/>
        </w:rPr>
        <w:t xml:space="preserve"> средствами косметики</w:t>
      </w:r>
    </w:p>
    <w:p w:rsidR="008F6D84" w:rsidRPr="000975DC" w:rsidRDefault="008F6D84" w:rsidP="008F6D84">
      <w:pPr>
        <w:pStyle w:val="a7"/>
        <w:numPr>
          <w:ilvl w:val="0"/>
          <w:numId w:val="257"/>
        </w:numPr>
        <w:shd w:val="clear" w:color="auto" w:fill="FFFFFF"/>
        <w:tabs>
          <w:tab w:val="clear" w:pos="720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орговля средствами и предметами ветеринарного назначения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6A1B49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8F6D84" w:rsidRPr="000975DC">
        <w:rPr>
          <w:rFonts w:ascii="Times New Roman" w:hAnsi="Times New Roman"/>
          <w:sz w:val="24"/>
          <w:szCs w:val="24"/>
        </w:rPr>
        <w:t>ДЛЯ ФУНКЦИОНИРОВАНИЯ АПТЕКА ОБЯЗАНА ИМЕТЬ</w:t>
      </w:r>
    </w:p>
    <w:p w:rsidR="008F6D84" w:rsidRPr="000975DC" w:rsidRDefault="008F6D84" w:rsidP="008F6D84">
      <w:pPr>
        <w:pStyle w:val="a7"/>
        <w:numPr>
          <w:ilvl w:val="0"/>
          <w:numId w:val="255"/>
        </w:numPr>
        <w:shd w:val="clear" w:color="auto" w:fill="FFFFFF"/>
        <w:tabs>
          <w:tab w:val="left" w:pos="1560"/>
          <w:tab w:val="left" w:pos="2127"/>
        </w:tabs>
        <w:spacing w:after="0"/>
        <w:ind w:right="7"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ре</w:t>
      </w:r>
      <w:r w:rsidR="00C9528C">
        <w:rPr>
          <w:rFonts w:ascii="Times New Roman" w:hAnsi="Times New Roman"/>
          <w:sz w:val="24"/>
          <w:szCs w:val="24"/>
        </w:rPr>
        <w:t>шение органов госсанэпиднадзора</w:t>
      </w:r>
    </w:p>
    <w:p w:rsidR="008F6D84" w:rsidRPr="000975DC" w:rsidRDefault="008F6D84" w:rsidP="008F6D84">
      <w:pPr>
        <w:pStyle w:val="a7"/>
        <w:numPr>
          <w:ilvl w:val="0"/>
          <w:numId w:val="255"/>
        </w:numPr>
        <w:shd w:val="clear" w:color="auto" w:fill="FFFFFF"/>
        <w:tabs>
          <w:tab w:val="left" w:pos="1560"/>
          <w:tab w:val="left" w:pos="2127"/>
        </w:tabs>
        <w:spacing w:after="0"/>
        <w:ind w:right="7"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ключение органов гос</w:t>
      </w:r>
      <w:r w:rsidR="00C9528C">
        <w:rPr>
          <w:rFonts w:ascii="Times New Roman" w:hAnsi="Times New Roman"/>
          <w:sz w:val="24"/>
          <w:szCs w:val="24"/>
        </w:rPr>
        <w:t>ударственного пожарного надзора</w:t>
      </w:r>
    </w:p>
    <w:p w:rsidR="008F6D84" w:rsidRPr="000975DC" w:rsidRDefault="00C9528C" w:rsidP="008F6D84">
      <w:pPr>
        <w:pStyle w:val="a7"/>
        <w:numPr>
          <w:ilvl w:val="0"/>
          <w:numId w:val="255"/>
        </w:numPr>
        <w:shd w:val="clear" w:color="auto" w:fill="FFFFFF"/>
        <w:tabs>
          <w:tab w:val="left" w:pos="1560"/>
          <w:tab w:val="left" w:pos="2127"/>
        </w:tabs>
        <w:spacing w:after="0"/>
        <w:ind w:right="7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ю</w:t>
      </w:r>
    </w:p>
    <w:p w:rsidR="008F6D84" w:rsidRPr="000975DC" w:rsidRDefault="008F6D84" w:rsidP="008F6D84">
      <w:pPr>
        <w:pStyle w:val="a7"/>
        <w:numPr>
          <w:ilvl w:val="0"/>
          <w:numId w:val="255"/>
        </w:numPr>
        <w:shd w:val="clear" w:color="auto" w:fill="FFFFFF"/>
        <w:tabs>
          <w:tab w:val="left" w:pos="1560"/>
          <w:tab w:val="left" w:pos="2127"/>
        </w:tabs>
        <w:spacing w:after="0"/>
        <w:ind w:right="7"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сертификат соответствия</w:t>
      </w:r>
    </w:p>
    <w:p w:rsidR="008F6D84" w:rsidRPr="000975DC" w:rsidRDefault="008F6D84" w:rsidP="008F6D84">
      <w:pPr>
        <w:pStyle w:val="a7"/>
        <w:numPr>
          <w:ilvl w:val="0"/>
          <w:numId w:val="255"/>
        </w:numPr>
        <w:shd w:val="clear" w:color="auto" w:fill="FFFFFF"/>
        <w:tabs>
          <w:tab w:val="left" w:pos="1560"/>
          <w:tab w:val="left" w:pos="2127"/>
        </w:tabs>
        <w:spacing w:after="0"/>
        <w:ind w:right="7"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ерти</w:t>
      </w:r>
      <w:r w:rsidR="00C9528C">
        <w:rPr>
          <w:rFonts w:ascii="Times New Roman" w:hAnsi="Times New Roman"/>
          <w:sz w:val="24"/>
          <w:szCs w:val="24"/>
        </w:rPr>
        <w:t xml:space="preserve">фикат </w:t>
      </w:r>
      <w:proofErr w:type="spellStart"/>
      <w:r w:rsidR="00C9528C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="00C9528C">
        <w:rPr>
          <w:rFonts w:ascii="Times New Roman" w:hAnsi="Times New Roman"/>
          <w:sz w:val="24"/>
          <w:szCs w:val="24"/>
        </w:rPr>
        <w:t xml:space="preserve"> комиссии</w:t>
      </w:r>
    </w:p>
    <w:p w:rsidR="008F6D84" w:rsidRPr="000975DC" w:rsidRDefault="008F6D84" w:rsidP="008F6D8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6D84" w:rsidRPr="00F6562A" w:rsidRDefault="00F6562A" w:rsidP="008F6D8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6D84" w:rsidRPr="00F6562A">
        <w:rPr>
          <w:rFonts w:ascii="Times New Roman" w:hAnsi="Times New Roman" w:cs="Times New Roman"/>
          <w:sz w:val="24"/>
          <w:szCs w:val="24"/>
        </w:rPr>
        <w:t>ЛИЦЕНЗИРОВАНИЕ  АПТЕКИ – ЭТО</w:t>
      </w:r>
    </w:p>
    <w:p w:rsidR="008F6D84" w:rsidRPr="00F6562A" w:rsidRDefault="008F6D84" w:rsidP="008F6D84">
      <w:pPr>
        <w:numPr>
          <w:ilvl w:val="0"/>
          <w:numId w:val="299"/>
        </w:numPr>
        <w:shd w:val="clear" w:color="auto" w:fill="FFFFFF"/>
        <w:tabs>
          <w:tab w:val="left" w:pos="1560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присвоение аптечному предприятию статуса юридического лица</w:t>
      </w:r>
    </w:p>
    <w:p w:rsidR="008F6D84" w:rsidRPr="00F6562A" w:rsidRDefault="008F6D84" w:rsidP="008F6D84">
      <w:pPr>
        <w:numPr>
          <w:ilvl w:val="0"/>
          <w:numId w:val="299"/>
        </w:numPr>
        <w:shd w:val="clear" w:color="auto" w:fill="FFFFFF"/>
        <w:tabs>
          <w:tab w:val="left" w:pos="1560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 xml:space="preserve">способ государственного </w:t>
      </w:r>
      <w:proofErr w:type="gramStart"/>
      <w:r w:rsidRPr="00F656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562A">
        <w:rPr>
          <w:rFonts w:ascii="Times New Roman" w:hAnsi="Times New Roman" w:cs="Times New Roman"/>
          <w:sz w:val="24"/>
          <w:szCs w:val="24"/>
        </w:rPr>
        <w:t xml:space="preserve"> фармацевтической деятельностью</w:t>
      </w:r>
    </w:p>
    <w:p w:rsidR="008F6D84" w:rsidRPr="00F6562A" w:rsidRDefault="008F6D84" w:rsidP="008F6D84">
      <w:pPr>
        <w:numPr>
          <w:ilvl w:val="0"/>
          <w:numId w:val="299"/>
        </w:numPr>
        <w:shd w:val="clear" w:color="auto" w:fill="FFFFFF"/>
        <w:tabs>
          <w:tab w:val="left" w:pos="1560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инспектирование деятельности аптечных предприятий</w:t>
      </w:r>
    </w:p>
    <w:p w:rsidR="008F6D84" w:rsidRPr="00F6562A" w:rsidRDefault="008F6D84" w:rsidP="008F6D84">
      <w:pPr>
        <w:numPr>
          <w:ilvl w:val="0"/>
          <w:numId w:val="299"/>
        </w:numPr>
        <w:shd w:val="clear" w:color="auto" w:fill="FFFFFF"/>
        <w:tabs>
          <w:tab w:val="left" w:pos="1560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обеспечение сохранности товарно-материальных ценностей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8F6D84" w:rsidRPr="000975DC">
        <w:rPr>
          <w:rFonts w:ascii="Times New Roman" w:hAnsi="Times New Roman"/>
          <w:sz w:val="24"/>
          <w:szCs w:val="24"/>
        </w:rPr>
        <w:t xml:space="preserve">ДОКУМЕНТ, РЕГЛАМЕНТИРУЮЩИЙ ОСНОВНЫЕ ТРЕБОВАНИЯ К ПЛАНИРОВКЕ И НАБОРУ ПОМЕЩЕНИЙ, БЛАГОУСТРОЙСТВУ И СОДЕРЖАНИЮ АПТЕЧНЫХ УЧРЕЖДЕНИЙ  </w:t>
      </w:r>
    </w:p>
    <w:p w:rsidR="008F6D84" w:rsidRPr="000975DC" w:rsidRDefault="008F6D84" w:rsidP="008F6D84">
      <w:pPr>
        <w:pStyle w:val="a7"/>
        <w:numPr>
          <w:ilvl w:val="0"/>
          <w:numId w:val="246"/>
        </w:numPr>
        <w:shd w:val="clear" w:color="auto" w:fill="FFFFFF"/>
        <w:tabs>
          <w:tab w:val="clear" w:pos="720"/>
          <w:tab w:val="num" w:pos="993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иказ о порядке проведения предварительных и периодических медицинских осмотров</w:t>
      </w:r>
    </w:p>
    <w:p w:rsidR="008F6D84" w:rsidRPr="000975DC" w:rsidRDefault="008F6D84" w:rsidP="008F6D84">
      <w:pPr>
        <w:pStyle w:val="a7"/>
        <w:numPr>
          <w:ilvl w:val="0"/>
          <w:numId w:val="246"/>
        </w:numPr>
        <w:shd w:val="clear" w:color="auto" w:fill="FFFFFF"/>
        <w:tabs>
          <w:tab w:val="clear" w:pos="720"/>
          <w:tab w:val="num" w:pos="993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нструкция по санитарному режи</w:t>
      </w:r>
      <w:r w:rsidR="00C9528C">
        <w:rPr>
          <w:rFonts w:ascii="Times New Roman" w:hAnsi="Times New Roman"/>
          <w:sz w:val="24"/>
          <w:szCs w:val="24"/>
        </w:rPr>
        <w:t>му аптечных организаций (аптек)</w:t>
      </w:r>
    </w:p>
    <w:p w:rsidR="008F6D84" w:rsidRPr="000975DC" w:rsidRDefault="008F6D84" w:rsidP="008F6D84">
      <w:pPr>
        <w:pStyle w:val="a7"/>
        <w:numPr>
          <w:ilvl w:val="0"/>
          <w:numId w:val="246"/>
        </w:numPr>
        <w:shd w:val="clear" w:color="auto" w:fill="FFFFFF"/>
        <w:tabs>
          <w:tab w:val="clear" w:pos="720"/>
          <w:tab w:val="num" w:pos="993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кон о лекарственных средствах</w:t>
      </w:r>
    </w:p>
    <w:p w:rsidR="008F6D84" w:rsidRPr="000975DC" w:rsidRDefault="008F6D84" w:rsidP="008F6D84">
      <w:pPr>
        <w:pStyle w:val="a7"/>
        <w:numPr>
          <w:ilvl w:val="0"/>
          <w:numId w:val="246"/>
        </w:numPr>
        <w:shd w:val="clear" w:color="auto" w:fill="FFFFFF"/>
        <w:tabs>
          <w:tab w:val="clear" w:pos="720"/>
          <w:tab w:val="num" w:pos="993"/>
        </w:tabs>
        <w:spacing w:after="0"/>
        <w:ind w:left="993" w:right="7" w:hanging="426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иказ о порядке получения лицензии на реализацию лекарственных средств в РФ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 xml:space="preserve">ПОМЕЩЕНИЯ ПРОИЗВОДСТВЕННОЙ АПТЕКИ, ОБСЛУЖИВАЮЩЕЙ НАСЕЛЕНИЕ, ПОДРАЗДЕЛЯЮТСЯ </w:t>
      </w:r>
      <w:proofErr w:type="gramStart"/>
      <w:r w:rsidR="008F6D84" w:rsidRPr="000975DC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</w:p>
    <w:p w:rsidR="008F6D84" w:rsidRPr="000975DC" w:rsidRDefault="00C9528C" w:rsidP="008F6D84">
      <w:pPr>
        <w:pStyle w:val="a7"/>
        <w:numPr>
          <w:ilvl w:val="0"/>
          <w:numId w:val="29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ственные</w:t>
      </w:r>
    </w:p>
    <w:p w:rsidR="008F6D84" w:rsidRPr="000975DC" w:rsidRDefault="008F6D84" w:rsidP="008F6D84">
      <w:pPr>
        <w:pStyle w:val="a7"/>
        <w:numPr>
          <w:ilvl w:val="0"/>
          <w:numId w:val="29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смешанные</w:t>
      </w:r>
    </w:p>
    <w:p w:rsidR="008F6D84" w:rsidRPr="000975DC" w:rsidRDefault="00C9528C" w:rsidP="008F6D84">
      <w:pPr>
        <w:pStyle w:val="a7"/>
        <w:numPr>
          <w:ilvl w:val="0"/>
          <w:numId w:val="29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рговые</w:t>
      </w:r>
    </w:p>
    <w:p w:rsidR="008F6D84" w:rsidRPr="000975DC" w:rsidRDefault="00C9528C" w:rsidP="008F6D84">
      <w:pPr>
        <w:pStyle w:val="a7"/>
        <w:numPr>
          <w:ilvl w:val="0"/>
          <w:numId w:val="29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помогательные</w:t>
      </w:r>
    </w:p>
    <w:p w:rsidR="008F6D84" w:rsidRPr="000975DC" w:rsidRDefault="00C9528C" w:rsidP="008F6D84">
      <w:pPr>
        <w:pStyle w:val="a7"/>
        <w:numPr>
          <w:ilvl w:val="0"/>
          <w:numId w:val="290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ужебно-бытовые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 xml:space="preserve">ПОМЕЩЕНИЯ АПТЕКИ  ЛПУ ПОДРАЗДЕЛЯЮТСЯ </w:t>
      </w:r>
      <w:proofErr w:type="gramStart"/>
      <w:r w:rsidR="008F6D84" w:rsidRPr="000975DC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</w:p>
    <w:p w:rsidR="008F6D84" w:rsidRPr="000975DC" w:rsidRDefault="00C9528C" w:rsidP="008F6D84">
      <w:pPr>
        <w:pStyle w:val="a7"/>
        <w:numPr>
          <w:ilvl w:val="0"/>
          <w:numId w:val="29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ственные</w:t>
      </w:r>
    </w:p>
    <w:p w:rsidR="008F6D84" w:rsidRPr="000975DC" w:rsidRDefault="008F6D84" w:rsidP="008F6D84">
      <w:pPr>
        <w:pStyle w:val="a7"/>
        <w:numPr>
          <w:ilvl w:val="0"/>
          <w:numId w:val="29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торговые</w:t>
      </w:r>
    </w:p>
    <w:p w:rsidR="008F6D84" w:rsidRPr="000975DC" w:rsidRDefault="00C9528C" w:rsidP="008F6D84">
      <w:pPr>
        <w:pStyle w:val="a7"/>
        <w:numPr>
          <w:ilvl w:val="0"/>
          <w:numId w:val="29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помогательные</w:t>
      </w:r>
    </w:p>
    <w:p w:rsidR="008F6D84" w:rsidRPr="000975DC" w:rsidRDefault="00C9528C" w:rsidP="008F6D84">
      <w:pPr>
        <w:pStyle w:val="a7"/>
        <w:numPr>
          <w:ilvl w:val="0"/>
          <w:numId w:val="29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тивные</w:t>
      </w:r>
    </w:p>
    <w:p w:rsidR="008F6D84" w:rsidRPr="000975DC" w:rsidRDefault="00C9528C" w:rsidP="008F6D84">
      <w:pPr>
        <w:pStyle w:val="a7"/>
        <w:numPr>
          <w:ilvl w:val="0"/>
          <w:numId w:val="291"/>
        </w:numPr>
        <w:tabs>
          <w:tab w:val="left" w:pos="3261"/>
        </w:tabs>
        <w:spacing w:after="0"/>
        <w:ind w:firstLine="211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озяйственно-бытовые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6D84" w:rsidRPr="000975DC">
        <w:rPr>
          <w:rFonts w:ascii="Times New Roman" w:hAnsi="Times New Roman" w:cs="Times New Roman"/>
          <w:sz w:val="24"/>
          <w:szCs w:val="24"/>
        </w:rPr>
        <w:t>МИНИМАЛЬНЫЙ СОСТАВ ПОМЕЩЕНИЙ АПТЕКИ ГОТОВЫХ ЛЕКАРСТВЕННЫХ СРЕДСТВ, ОБСЛУЖИВАЮЩЕЙ НАСЕЛЕНИЕ</w:t>
      </w:r>
    </w:p>
    <w:p w:rsidR="008F6D84" w:rsidRPr="000975DC" w:rsidRDefault="00C9528C" w:rsidP="008F6D84">
      <w:pPr>
        <w:numPr>
          <w:ilvl w:val="0"/>
          <w:numId w:val="247"/>
        </w:numPr>
        <w:tabs>
          <w:tab w:val="left" w:pos="2127"/>
        </w:tabs>
        <w:spacing w:after="0"/>
        <w:ind w:firstLine="6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й зал</w:t>
      </w:r>
    </w:p>
    <w:p w:rsidR="008F6D84" w:rsidRPr="000975DC" w:rsidRDefault="008F6D84" w:rsidP="008F6D84">
      <w:pPr>
        <w:numPr>
          <w:ilvl w:val="0"/>
          <w:numId w:val="247"/>
        </w:numPr>
        <w:tabs>
          <w:tab w:val="left" w:pos="2127"/>
        </w:tabs>
        <w:spacing w:after="0"/>
        <w:ind w:firstLine="62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налитическая</w:t>
      </w:r>
    </w:p>
    <w:p w:rsidR="008F6D84" w:rsidRPr="000975DC" w:rsidRDefault="008F6D84" w:rsidP="008F6D84">
      <w:pPr>
        <w:numPr>
          <w:ilvl w:val="0"/>
          <w:numId w:val="247"/>
        </w:numPr>
        <w:tabs>
          <w:tab w:val="left" w:pos="2127"/>
        </w:tabs>
        <w:spacing w:after="0"/>
        <w:ind w:firstLine="62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моечная </w:t>
      </w:r>
    </w:p>
    <w:p w:rsidR="008F6D84" w:rsidRPr="000975DC" w:rsidRDefault="008F6D84" w:rsidP="008F6D84">
      <w:pPr>
        <w:numPr>
          <w:ilvl w:val="0"/>
          <w:numId w:val="247"/>
        </w:numPr>
        <w:tabs>
          <w:tab w:val="left" w:pos="2127"/>
        </w:tabs>
        <w:spacing w:after="0"/>
        <w:ind w:firstLine="621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омещение для</w:t>
      </w:r>
      <w:r w:rsidR="00C9528C">
        <w:rPr>
          <w:rFonts w:ascii="Times New Roman" w:hAnsi="Times New Roman" w:cs="Times New Roman"/>
          <w:sz w:val="24"/>
          <w:szCs w:val="24"/>
        </w:rPr>
        <w:t xml:space="preserve"> хранения лекарственных средств</w:t>
      </w:r>
    </w:p>
    <w:p w:rsidR="008F6D84" w:rsidRPr="000975DC" w:rsidRDefault="00C9528C" w:rsidP="008F6D84">
      <w:pPr>
        <w:numPr>
          <w:ilvl w:val="0"/>
          <w:numId w:val="247"/>
        </w:numPr>
        <w:tabs>
          <w:tab w:val="left" w:pos="2127"/>
        </w:tabs>
        <w:spacing w:after="0"/>
        <w:ind w:firstLine="6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</w:t>
      </w:r>
    </w:p>
    <w:p w:rsidR="008F6D84" w:rsidRPr="000975DC" w:rsidRDefault="008F6D84" w:rsidP="008F6D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="008F6D84" w:rsidRPr="000975DC">
        <w:rPr>
          <w:rFonts w:ascii="Times New Roman" w:hAnsi="Times New Roman"/>
          <w:sz w:val="24"/>
          <w:szCs w:val="24"/>
        </w:rPr>
        <w:t>РАЗМЕЩАТЬ АПТЕЧНЫЕ УЧРЕЖДЕНИЯ НА ПЕРВЫХ ЭТАЖАХ ЖИЛЫХ ДОМОВ</w:t>
      </w:r>
    </w:p>
    <w:p w:rsidR="008F6D84" w:rsidRPr="000975DC" w:rsidRDefault="008F6D84" w:rsidP="008F6D84">
      <w:pPr>
        <w:pStyle w:val="a7"/>
        <w:numPr>
          <w:ilvl w:val="0"/>
          <w:numId w:val="248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 разрешается</w:t>
      </w:r>
    </w:p>
    <w:p w:rsidR="008F6D84" w:rsidRPr="000975DC" w:rsidRDefault="008F6D84" w:rsidP="008F6D84">
      <w:pPr>
        <w:pStyle w:val="a7"/>
        <w:numPr>
          <w:ilvl w:val="0"/>
          <w:numId w:val="248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решается</w:t>
      </w:r>
    </w:p>
    <w:p w:rsidR="008F6D84" w:rsidRPr="000975DC" w:rsidRDefault="008F6D84" w:rsidP="008F6D84">
      <w:pPr>
        <w:pStyle w:val="a7"/>
        <w:numPr>
          <w:ilvl w:val="0"/>
          <w:numId w:val="248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зрешается при перепланировке помещений в соответс</w:t>
      </w:r>
      <w:r w:rsidR="00C9528C">
        <w:rPr>
          <w:rFonts w:ascii="Times New Roman" w:hAnsi="Times New Roman"/>
          <w:sz w:val="24"/>
          <w:szCs w:val="24"/>
        </w:rPr>
        <w:t>твии с нормативными документами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 </w:t>
      </w:r>
      <w:r w:rsidR="008F6D84" w:rsidRPr="000975DC">
        <w:rPr>
          <w:rFonts w:ascii="Times New Roman" w:hAnsi="Times New Roman"/>
          <w:sz w:val="24"/>
          <w:szCs w:val="24"/>
        </w:rPr>
        <w:t>УРОВЕНЬ СТОЯНИЯ ГРУНТОВЫХ ВОД ОТ ПОВЕРХНОСТИ ЗЕМЛИ ДЛЯ АПТЕКИ</w:t>
      </w:r>
    </w:p>
    <w:p w:rsidR="008F6D84" w:rsidRPr="000975DC" w:rsidRDefault="008F6D84" w:rsidP="008F6D84">
      <w:pPr>
        <w:pStyle w:val="a7"/>
        <w:numPr>
          <w:ilvl w:val="0"/>
          <w:numId w:val="2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 менее 0,7 м</w:t>
      </w:r>
    </w:p>
    <w:p w:rsidR="008F6D84" w:rsidRPr="000975DC" w:rsidRDefault="008F6D84" w:rsidP="008F6D84">
      <w:pPr>
        <w:pStyle w:val="a7"/>
        <w:numPr>
          <w:ilvl w:val="0"/>
          <w:numId w:val="2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 менее 1 м</w:t>
      </w:r>
    </w:p>
    <w:p w:rsidR="008F6D84" w:rsidRPr="000975DC" w:rsidRDefault="00C9528C" w:rsidP="008F6D84">
      <w:pPr>
        <w:pStyle w:val="a7"/>
        <w:numPr>
          <w:ilvl w:val="0"/>
          <w:numId w:val="2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1,5 м</w:t>
      </w:r>
    </w:p>
    <w:p w:rsidR="008F6D84" w:rsidRPr="000975DC" w:rsidRDefault="008F6D84" w:rsidP="008F6D84">
      <w:pPr>
        <w:pStyle w:val="a7"/>
        <w:numPr>
          <w:ilvl w:val="0"/>
          <w:numId w:val="2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 менее 1,8 м</w:t>
      </w:r>
    </w:p>
    <w:p w:rsidR="008F6D84" w:rsidRPr="000975DC" w:rsidRDefault="008F6D84" w:rsidP="008F6D84">
      <w:pPr>
        <w:pStyle w:val="a7"/>
        <w:numPr>
          <w:ilvl w:val="0"/>
          <w:numId w:val="270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е менее 2 м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2. </w:t>
      </w:r>
      <w:r w:rsidR="008F6D84" w:rsidRPr="000975DC">
        <w:rPr>
          <w:rFonts w:ascii="Times New Roman" w:hAnsi="Times New Roman"/>
          <w:sz w:val="24"/>
          <w:szCs w:val="24"/>
        </w:rPr>
        <w:t>МИНИМАЛЬНАЯ ПЛОЩАДЬ АПТЕКИ В ГОРОДАХ</w:t>
      </w:r>
    </w:p>
    <w:p w:rsidR="008F6D84" w:rsidRPr="000975DC" w:rsidRDefault="008F6D84" w:rsidP="008F6D84">
      <w:pPr>
        <w:pStyle w:val="a7"/>
        <w:numPr>
          <w:ilvl w:val="0"/>
          <w:numId w:val="24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5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4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2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4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9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:rsidR="008F6D84" w:rsidRPr="000975DC" w:rsidRDefault="008F6D84" w:rsidP="008F6D84">
      <w:pPr>
        <w:pStyle w:val="a7"/>
        <w:numPr>
          <w:ilvl w:val="0"/>
          <w:numId w:val="24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4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spacing w:after="0"/>
        <w:ind w:firstLine="2682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3. </w:t>
      </w:r>
      <w:r w:rsidR="008F6D84" w:rsidRPr="000975DC">
        <w:rPr>
          <w:rFonts w:ascii="Times New Roman" w:hAnsi="Times New Roman"/>
          <w:sz w:val="24"/>
          <w:szCs w:val="24"/>
        </w:rPr>
        <w:t>МИНИМАЛЬНАЯ ПЛОЩАДЬ ТОРГОВОГО ЗАЛА</w:t>
      </w:r>
    </w:p>
    <w:p w:rsidR="008F6D84" w:rsidRPr="000975DC" w:rsidRDefault="008F6D84" w:rsidP="008F6D84">
      <w:pPr>
        <w:pStyle w:val="a7"/>
        <w:numPr>
          <w:ilvl w:val="0"/>
          <w:numId w:val="24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4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8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4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4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</w:t>
      </w:r>
      <w:r w:rsidRPr="000975DC">
        <w:rPr>
          <w:rFonts w:ascii="Times New Roman" w:hAnsi="Times New Roman"/>
          <w:sz w:val="24"/>
          <w:szCs w:val="24"/>
          <w:lang w:val="ru-RU"/>
        </w:rPr>
        <w:t>8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4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40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8F6D84" w:rsidRPr="000975DC" w:rsidRDefault="008F6D84" w:rsidP="008F6D84">
      <w:pPr>
        <w:pStyle w:val="a7"/>
        <w:spacing w:after="0"/>
        <w:ind w:firstLine="2682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4. </w:t>
      </w:r>
      <w:r w:rsidR="008F6D84" w:rsidRPr="000975DC">
        <w:rPr>
          <w:rFonts w:ascii="Times New Roman" w:hAnsi="Times New Roman"/>
          <w:sz w:val="24"/>
          <w:szCs w:val="24"/>
        </w:rPr>
        <w:t xml:space="preserve">МИНИМАЛЬНАЯ ПЛОЩАДЬ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АССИСТЕНТСКОЙ В ПРОИЗВОДСТВЕННОЙ АПТЕКЕ</w:t>
      </w:r>
    </w:p>
    <w:p w:rsidR="008F6D84" w:rsidRPr="000975DC" w:rsidRDefault="008F6D84" w:rsidP="008F6D84">
      <w:pPr>
        <w:pStyle w:val="a7"/>
        <w:numPr>
          <w:ilvl w:val="0"/>
          <w:numId w:val="263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1</w:t>
      </w:r>
      <w:r w:rsidRPr="000975DC">
        <w:rPr>
          <w:rFonts w:ascii="Times New Roman" w:hAnsi="Times New Roman"/>
          <w:sz w:val="24"/>
          <w:szCs w:val="24"/>
        </w:rPr>
        <w:t>5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3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2</w:t>
      </w:r>
      <w:r w:rsidRPr="000975DC">
        <w:rPr>
          <w:rFonts w:ascii="Times New Roman" w:hAnsi="Times New Roman"/>
          <w:sz w:val="24"/>
          <w:szCs w:val="24"/>
        </w:rPr>
        <w:t>0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3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2</w:t>
      </w:r>
      <w:r w:rsidRPr="000975DC">
        <w:rPr>
          <w:rFonts w:ascii="Times New Roman" w:hAnsi="Times New Roman"/>
          <w:sz w:val="24"/>
          <w:szCs w:val="24"/>
        </w:rPr>
        <w:t>5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63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30</w:t>
      </w:r>
      <w:r w:rsidRPr="000975DC">
        <w:rPr>
          <w:rFonts w:ascii="Times New Roman" w:hAnsi="Times New Roman"/>
          <w:sz w:val="24"/>
          <w:szCs w:val="24"/>
        </w:rPr>
        <w:t>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63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40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5. </w:t>
      </w:r>
      <w:r w:rsidR="008F6D84" w:rsidRPr="000975DC">
        <w:rPr>
          <w:rFonts w:ascii="Times New Roman" w:hAnsi="Times New Roman"/>
          <w:sz w:val="24"/>
          <w:szCs w:val="24"/>
        </w:rPr>
        <w:t xml:space="preserve">МИНИМАЛЬНАЯ ПЛОЩАДЬ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АСЕПТИЧЕСКОЙ СО ШЛЮЗОМ</w:t>
      </w:r>
    </w:p>
    <w:p w:rsidR="008F6D84" w:rsidRPr="000975DC" w:rsidRDefault="008F6D84" w:rsidP="008F6D84">
      <w:pPr>
        <w:pStyle w:val="a7"/>
        <w:numPr>
          <w:ilvl w:val="0"/>
          <w:numId w:val="26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</w:t>
      </w:r>
      <w:r w:rsidRPr="000975DC">
        <w:rPr>
          <w:rFonts w:ascii="Times New Roman" w:hAnsi="Times New Roman"/>
          <w:sz w:val="24"/>
          <w:szCs w:val="24"/>
          <w:lang w:val="ru-RU"/>
        </w:rPr>
        <w:t>5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</w:t>
      </w:r>
      <w:r w:rsidRPr="000975DC">
        <w:rPr>
          <w:rFonts w:ascii="Times New Roman" w:hAnsi="Times New Roman"/>
          <w:sz w:val="24"/>
          <w:szCs w:val="24"/>
          <w:lang w:val="ru-RU"/>
        </w:rPr>
        <w:t>8</w:t>
      </w:r>
      <w:r w:rsidRPr="000975DC">
        <w:rPr>
          <w:rFonts w:ascii="Times New Roman" w:hAnsi="Times New Roman"/>
          <w:sz w:val="24"/>
          <w:szCs w:val="24"/>
        </w:rPr>
        <w:t xml:space="preserve">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6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0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65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tabs>
          <w:tab w:val="left" w:pos="3828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tabs>
          <w:tab w:val="left" w:pos="382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6. </w:t>
      </w:r>
      <w:r w:rsidR="008F6D84" w:rsidRPr="000975DC">
        <w:rPr>
          <w:rFonts w:ascii="Times New Roman" w:hAnsi="Times New Roman"/>
          <w:sz w:val="24"/>
          <w:szCs w:val="24"/>
        </w:rPr>
        <w:t>МИНИМАЛЬНАЯ ПЛОЩАДЬ ПОМЕЩЕНИЯ ДЛЯ ПРИГОТОВЛЕНИЯ ДИСТИЛИРОВАННОЙ ВОДЫ</w:t>
      </w:r>
    </w:p>
    <w:p w:rsidR="008F6D84" w:rsidRPr="000975DC" w:rsidRDefault="008F6D84" w:rsidP="008F6D84">
      <w:pPr>
        <w:pStyle w:val="a7"/>
        <w:numPr>
          <w:ilvl w:val="0"/>
          <w:numId w:val="266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6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2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6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8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66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</w:p>
    <w:p w:rsidR="008F6D84" w:rsidRPr="000975DC" w:rsidRDefault="008F6D84" w:rsidP="008F6D84">
      <w:pPr>
        <w:pStyle w:val="a7"/>
        <w:numPr>
          <w:ilvl w:val="0"/>
          <w:numId w:val="266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7. </w:t>
      </w:r>
      <w:r w:rsidR="008F6D84" w:rsidRPr="000975DC">
        <w:rPr>
          <w:rFonts w:ascii="Times New Roman" w:hAnsi="Times New Roman"/>
          <w:sz w:val="24"/>
          <w:szCs w:val="24"/>
        </w:rPr>
        <w:t>МИНИМАЛЬНАЯ ПЛОЩАДЬ ПОМЕЩЕНИЯ ДЛЯ ХРАНЕНИЯ ЛЕКАРСТВЕННЫХ СРЕДСТВ И ИЗДЕЛИЙ МЕДИЦИНСКОГО НАЗНАЧЕНИЯ</w:t>
      </w:r>
    </w:p>
    <w:p w:rsidR="008F6D84" w:rsidRPr="000975DC" w:rsidRDefault="008F6D84" w:rsidP="008F6D84">
      <w:pPr>
        <w:pStyle w:val="a7"/>
        <w:numPr>
          <w:ilvl w:val="0"/>
          <w:numId w:val="26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2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6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3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67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8. </w:t>
      </w:r>
      <w:r w:rsidR="008F6D84" w:rsidRPr="000975DC">
        <w:rPr>
          <w:rFonts w:ascii="Times New Roman" w:hAnsi="Times New Roman"/>
          <w:sz w:val="24"/>
          <w:szCs w:val="24"/>
        </w:rPr>
        <w:t xml:space="preserve">ПЛОЩАДЬ КОМНАТЫ ПЕРСОНАЛА ДОЛЖНА БЫТЬ НЕ МЕНЕЕ </w:t>
      </w:r>
    </w:p>
    <w:p w:rsidR="008F6D84" w:rsidRPr="000975DC" w:rsidRDefault="008F6D84" w:rsidP="008F6D84">
      <w:pPr>
        <w:pStyle w:val="a7"/>
        <w:numPr>
          <w:ilvl w:val="0"/>
          <w:numId w:val="26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5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12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8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7"/>
        <w:numPr>
          <w:ilvl w:val="0"/>
          <w:numId w:val="26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6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numPr>
          <w:ilvl w:val="0"/>
          <w:numId w:val="264"/>
        </w:numPr>
        <w:tabs>
          <w:tab w:val="left" w:pos="3828"/>
        </w:tabs>
        <w:spacing w:after="0"/>
        <w:ind w:firstLine="2682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4 м</w:t>
      </w:r>
      <w:r w:rsidRPr="000975D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9. </w:t>
      </w:r>
      <w:r w:rsidR="008F6D84" w:rsidRPr="000975DC">
        <w:rPr>
          <w:rFonts w:ascii="Times New Roman" w:hAnsi="Times New Roman"/>
          <w:sz w:val="24"/>
          <w:szCs w:val="24"/>
        </w:rPr>
        <w:t>ОТЛИЧИТЕЛЬНЫЕ ОСОБЕННОСТИ АПТЕКИ ЛПУ</w:t>
      </w:r>
    </w:p>
    <w:p w:rsidR="008F6D84" w:rsidRPr="000975DC" w:rsidRDefault="008F6D84" w:rsidP="008F6D84">
      <w:pPr>
        <w:pStyle w:val="a7"/>
        <w:numPr>
          <w:ilvl w:val="0"/>
          <w:numId w:val="268"/>
        </w:numPr>
        <w:tabs>
          <w:tab w:val="left" w:pos="2410"/>
        </w:tabs>
        <w:spacing w:after="0"/>
        <w:ind w:firstLine="9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наличие торгового зала</w:t>
      </w:r>
    </w:p>
    <w:p w:rsidR="008F6D84" w:rsidRPr="000975DC" w:rsidRDefault="00C9528C" w:rsidP="008F6D84">
      <w:pPr>
        <w:pStyle w:val="a7"/>
        <w:numPr>
          <w:ilvl w:val="0"/>
          <w:numId w:val="268"/>
        </w:numPr>
        <w:tabs>
          <w:tab w:val="left" w:pos="2410"/>
        </w:tabs>
        <w:spacing w:after="0"/>
        <w:ind w:firstLine="9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торгового зала</w:t>
      </w:r>
    </w:p>
    <w:p w:rsidR="008F6D84" w:rsidRPr="000975DC" w:rsidRDefault="008F6D84" w:rsidP="008F6D84">
      <w:pPr>
        <w:pStyle w:val="a7"/>
        <w:numPr>
          <w:ilvl w:val="0"/>
          <w:numId w:val="268"/>
        </w:numPr>
        <w:tabs>
          <w:tab w:val="left" w:pos="2410"/>
        </w:tabs>
        <w:spacing w:after="0"/>
        <w:ind w:firstLine="9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</w:t>
      </w:r>
      <w:r w:rsidR="00C9528C">
        <w:rPr>
          <w:rFonts w:ascii="Times New Roman" w:hAnsi="Times New Roman"/>
          <w:sz w:val="24"/>
          <w:szCs w:val="24"/>
        </w:rPr>
        <w:t>личие рецептурно-экспедиционной</w:t>
      </w:r>
    </w:p>
    <w:p w:rsidR="008F6D84" w:rsidRPr="000975DC" w:rsidRDefault="008F6D84" w:rsidP="008F6D84">
      <w:pPr>
        <w:pStyle w:val="a7"/>
        <w:numPr>
          <w:ilvl w:val="0"/>
          <w:numId w:val="268"/>
        </w:numPr>
        <w:tabs>
          <w:tab w:val="left" w:pos="2410"/>
        </w:tabs>
        <w:spacing w:after="0"/>
        <w:ind w:firstLine="9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личие асептического бло</w:t>
      </w:r>
      <w:r w:rsidR="00C9528C">
        <w:rPr>
          <w:rFonts w:ascii="Times New Roman" w:hAnsi="Times New Roman"/>
          <w:sz w:val="24"/>
          <w:szCs w:val="24"/>
        </w:rPr>
        <w:t xml:space="preserve">ка </w:t>
      </w:r>
    </w:p>
    <w:p w:rsidR="008F6D84" w:rsidRPr="000975DC" w:rsidRDefault="008F6D84" w:rsidP="008F6D84">
      <w:pPr>
        <w:pStyle w:val="a7"/>
        <w:numPr>
          <w:ilvl w:val="0"/>
          <w:numId w:val="268"/>
        </w:numPr>
        <w:tabs>
          <w:tab w:val="left" w:pos="2410"/>
        </w:tabs>
        <w:spacing w:after="0"/>
        <w:ind w:firstLine="917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Pr="000975DC">
        <w:rPr>
          <w:rFonts w:ascii="Times New Roman" w:hAnsi="Times New Roman"/>
          <w:sz w:val="24"/>
          <w:szCs w:val="24"/>
        </w:rPr>
        <w:t>комнаты провизора-аналитика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0. </w:t>
      </w:r>
      <w:r w:rsidR="008F6D84" w:rsidRPr="000975DC">
        <w:rPr>
          <w:rFonts w:ascii="Times New Roman" w:hAnsi="Times New Roman"/>
          <w:sz w:val="24"/>
          <w:szCs w:val="24"/>
        </w:rPr>
        <w:t>В АПТЕКЕ СМЕЖНЫМИ МОГУТ БЫТЬ</w:t>
      </w:r>
    </w:p>
    <w:p w:rsidR="008F6D84" w:rsidRPr="000975DC" w:rsidRDefault="008F6D84" w:rsidP="008F6D84">
      <w:pPr>
        <w:pStyle w:val="a7"/>
        <w:numPr>
          <w:ilvl w:val="0"/>
          <w:numId w:val="288"/>
        </w:numPr>
        <w:tabs>
          <w:tab w:val="left" w:pos="1276"/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5DC">
        <w:rPr>
          <w:rFonts w:ascii="Times New Roman" w:hAnsi="Times New Roman"/>
          <w:sz w:val="24"/>
          <w:szCs w:val="24"/>
          <w:lang w:val="ru-RU"/>
        </w:rPr>
        <w:t>моечная</w:t>
      </w:r>
      <w:proofErr w:type="gramEnd"/>
      <w:r w:rsidRPr="000975DC">
        <w:rPr>
          <w:rFonts w:ascii="Times New Roman" w:hAnsi="Times New Roman"/>
          <w:sz w:val="24"/>
          <w:szCs w:val="24"/>
          <w:lang w:val="ru-RU"/>
        </w:rPr>
        <w:t xml:space="preserve"> с торговым залом</w:t>
      </w:r>
    </w:p>
    <w:p w:rsidR="008F6D84" w:rsidRPr="000975DC" w:rsidRDefault="00C9528C" w:rsidP="008F6D84">
      <w:pPr>
        <w:pStyle w:val="a7"/>
        <w:numPr>
          <w:ilvl w:val="0"/>
          <w:numId w:val="288"/>
        </w:numPr>
        <w:tabs>
          <w:tab w:val="left" w:pos="1276"/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птурная с ассистентской</w:t>
      </w:r>
    </w:p>
    <w:p w:rsidR="008F6D84" w:rsidRPr="000975DC" w:rsidRDefault="008F6D84" w:rsidP="008F6D84">
      <w:pPr>
        <w:pStyle w:val="a7"/>
        <w:numPr>
          <w:ilvl w:val="0"/>
          <w:numId w:val="288"/>
        </w:numPr>
        <w:tabs>
          <w:tab w:val="left" w:pos="1276"/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 xml:space="preserve">асептическая с </w:t>
      </w:r>
      <w:r w:rsidRPr="000975DC">
        <w:rPr>
          <w:rFonts w:ascii="Times New Roman" w:hAnsi="Times New Roman"/>
          <w:sz w:val="24"/>
          <w:szCs w:val="24"/>
        </w:rPr>
        <w:t>рецептурно-экспедиционной</w:t>
      </w:r>
    </w:p>
    <w:p w:rsidR="008F6D84" w:rsidRPr="000975DC" w:rsidRDefault="008F6D84" w:rsidP="008F6D84">
      <w:pPr>
        <w:pStyle w:val="a7"/>
        <w:numPr>
          <w:ilvl w:val="0"/>
          <w:numId w:val="288"/>
        </w:numPr>
        <w:tabs>
          <w:tab w:val="left" w:pos="1276"/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ассистентская</w:t>
      </w:r>
      <w:r w:rsidR="00C9528C">
        <w:rPr>
          <w:rFonts w:ascii="Times New Roman" w:hAnsi="Times New Roman"/>
          <w:sz w:val="24"/>
          <w:szCs w:val="24"/>
        </w:rPr>
        <w:t xml:space="preserve"> с комнатой провизора-аналитика</w:t>
      </w:r>
    </w:p>
    <w:p w:rsidR="008F6D84" w:rsidRPr="000975DC" w:rsidRDefault="008F6D84" w:rsidP="008F6D84">
      <w:pPr>
        <w:pStyle w:val="a7"/>
        <w:numPr>
          <w:ilvl w:val="0"/>
          <w:numId w:val="288"/>
        </w:numPr>
        <w:tabs>
          <w:tab w:val="left" w:pos="1276"/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ладовые с соответствующими отделами в т</w:t>
      </w:r>
      <w:r w:rsidR="00C9528C">
        <w:rPr>
          <w:rFonts w:ascii="Times New Roman" w:hAnsi="Times New Roman"/>
          <w:sz w:val="24"/>
          <w:szCs w:val="24"/>
        </w:rPr>
        <w:t>орговом зале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. </w:t>
      </w:r>
      <w:r w:rsidR="008F6D84" w:rsidRPr="000975DC">
        <w:rPr>
          <w:rFonts w:ascii="Times New Roman" w:hAnsi="Times New Roman"/>
          <w:sz w:val="24"/>
          <w:szCs w:val="24"/>
        </w:rPr>
        <w:t>ПОМЕЩЕНИЯ ДЛЯ ПРИГОТОВЛЕНИЯ ЛЕКАРСТВ В АСЕПТИЧЕСКИХ УСЛОВИЯХ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 xml:space="preserve"> (АСЕПТИЧЕСКОГО БЛОКА)</w:t>
      </w:r>
    </w:p>
    <w:p w:rsidR="008F6D84" w:rsidRPr="000975DC" w:rsidRDefault="00C9528C" w:rsidP="008F6D84">
      <w:pPr>
        <w:pStyle w:val="a7"/>
        <w:numPr>
          <w:ilvl w:val="0"/>
          <w:numId w:val="26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ептическая со шлюзом</w:t>
      </w:r>
    </w:p>
    <w:p w:rsidR="008F6D84" w:rsidRPr="000975DC" w:rsidRDefault="00C9528C" w:rsidP="008F6D84">
      <w:pPr>
        <w:pStyle w:val="a7"/>
        <w:numPr>
          <w:ilvl w:val="0"/>
          <w:numId w:val="26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изационные</w:t>
      </w:r>
    </w:p>
    <w:p w:rsidR="008F6D84" w:rsidRPr="000975DC" w:rsidRDefault="008F6D84" w:rsidP="008F6D84">
      <w:pPr>
        <w:pStyle w:val="a7"/>
        <w:numPr>
          <w:ilvl w:val="0"/>
          <w:numId w:val="2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ецептурно-экспедиционная</w:t>
      </w:r>
    </w:p>
    <w:p w:rsidR="008F6D84" w:rsidRPr="000975DC" w:rsidRDefault="00C9528C" w:rsidP="008F6D84">
      <w:pPr>
        <w:pStyle w:val="a7"/>
        <w:numPr>
          <w:ilvl w:val="0"/>
          <w:numId w:val="26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ечная</w:t>
      </w:r>
    </w:p>
    <w:p w:rsidR="008F6D84" w:rsidRPr="000975DC" w:rsidRDefault="008F6D84" w:rsidP="008F6D84">
      <w:pPr>
        <w:pStyle w:val="a7"/>
        <w:numPr>
          <w:ilvl w:val="0"/>
          <w:numId w:val="2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мната для контроля, оформлени</w:t>
      </w:r>
      <w:r w:rsidR="00C9528C">
        <w:rPr>
          <w:rFonts w:ascii="Times New Roman" w:hAnsi="Times New Roman"/>
          <w:sz w:val="24"/>
          <w:szCs w:val="24"/>
        </w:rPr>
        <w:t>я и хранения лекарственных форм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. </w:t>
      </w:r>
      <w:r w:rsidR="008F6D84" w:rsidRPr="000975DC">
        <w:rPr>
          <w:rFonts w:ascii="Times New Roman" w:hAnsi="Times New Roman"/>
          <w:sz w:val="24"/>
          <w:szCs w:val="24"/>
        </w:rPr>
        <w:t>ФУНКЦИОНАЛЬНОЕ НАЗНАЧЕНИЕ ОЖИДАЛЬНИ В АПТЕКАХ ЛПУ</w:t>
      </w:r>
    </w:p>
    <w:p w:rsidR="008F6D84" w:rsidRPr="000975DC" w:rsidRDefault="008F6D84" w:rsidP="008F6D84">
      <w:pPr>
        <w:pStyle w:val="a7"/>
        <w:numPr>
          <w:ilvl w:val="0"/>
          <w:numId w:val="249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мкнутое пространство, между помещениями различной чистоты, отделенное от них дверьми</w:t>
      </w:r>
    </w:p>
    <w:p w:rsidR="008F6D84" w:rsidRPr="000975DC" w:rsidRDefault="008F6D84" w:rsidP="008F6D84">
      <w:pPr>
        <w:pStyle w:val="a7"/>
        <w:numPr>
          <w:ilvl w:val="0"/>
          <w:numId w:val="249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ерритория, специально сконструированная и оборудованная, чтобы снизить проникновение, образование и задержку в ней микробиологических и других загрязнений</w:t>
      </w:r>
    </w:p>
    <w:p w:rsidR="008F6D84" w:rsidRPr="000975DC" w:rsidRDefault="008F6D84" w:rsidP="008F6D84">
      <w:pPr>
        <w:pStyle w:val="a7"/>
        <w:numPr>
          <w:ilvl w:val="0"/>
          <w:numId w:val="249"/>
        </w:numPr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мещение, предназначенное для медицинского персонала, который приходит в аптеку, чтобы доставить требования и заявки и получить приготовленные лекарства и</w:t>
      </w:r>
      <w:r w:rsidR="00C9528C">
        <w:rPr>
          <w:rFonts w:ascii="Times New Roman" w:hAnsi="Times New Roman"/>
          <w:sz w:val="24"/>
          <w:szCs w:val="24"/>
        </w:rPr>
        <w:t xml:space="preserve"> товары медицинского назначен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ЕБЛАГОПРИЯТНЫЕ МИКРОКЛИМАТИЧЕСКИЕ УСЛОВИЯ В АПТЕКЕ ОКАЗЫВАЮТ ВЛИЯНИЕ</w:t>
      </w:r>
    </w:p>
    <w:p w:rsidR="008F6D84" w:rsidRPr="000975DC" w:rsidRDefault="00C9528C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тоспособность</w:t>
      </w:r>
    </w:p>
    <w:p w:rsidR="008F6D84" w:rsidRPr="000975DC" w:rsidRDefault="00C9528C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чество выполняемой работы</w:t>
      </w:r>
    </w:p>
    <w:p w:rsidR="008F6D84" w:rsidRPr="000975DC" w:rsidRDefault="008F6D84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а ур</w:t>
      </w:r>
      <w:r w:rsidR="00C9528C">
        <w:rPr>
          <w:rFonts w:ascii="Times New Roman" w:hAnsi="Times New Roman" w:cs="Times New Roman"/>
          <w:sz w:val="24"/>
          <w:szCs w:val="24"/>
        </w:rPr>
        <w:t xml:space="preserve">овень заболеваемости </w:t>
      </w:r>
      <w:proofErr w:type="gramStart"/>
      <w:r w:rsidR="00C9528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</w:p>
    <w:p w:rsidR="008F6D84" w:rsidRPr="000975DC" w:rsidRDefault="008F6D84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а</w:t>
      </w:r>
      <w:r w:rsidR="00C9528C">
        <w:rPr>
          <w:rFonts w:ascii="Times New Roman" w:hAnsi="Times New Roman" w:cs="Times New Roman"/>
          <w:sz w:val="24"/>
          <w:szCs w:val="24"/>
        </w:rPr>
        <w:t xml:space="preserve"> качество лекарственных средств</w:t>
      </w:r>
    </w:p>
    <w:p w:rsidR="008F6D84" w:rsidRPr="000975DC" w:rsidRDefault="008F6D84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</w:p>
    <w:p w:rsidR="008F6D84" w:rsidRPr="000975DC" w:rsidRDefault="008F6D84" w:rsidP="008F6D84">
      <w:pPr>
        <w:numPr>
          <w:ilvl w:val="0"/>
          <w:numId w:val="242"/>
        </w:numPr>
        <w:tabs>
          <w:tab w:val="left" w:pos="2410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а погодные услов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ЕРЕПАДЫ ТЕМПЕРАТУРЫ ВОЗДУХА В ПРОИЗВОДСТВЕННЫХ ПОМЕЩЕНИЯХ АПТЕКИ</w:t>
      </w:r>
    </w:p>
    <w:p w:rsidR="008F6D84" w:rsidRPr="000975DC" w:rsidRDefault="008F6D84" w:rsidP="008F6D84">
      <w:pPr>
        <w:numPr>
          <w:ilvl w:val="0"/>
          <w:numId w:val="250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по горизонтали и вертикали не более 3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8F6D84" w:rsidRPr="000975DC" w:rsidRDefault="008F6D84" w:rsidP="008F6D84">
      <w:pPr>
        <w:numPr>
          <w:ilvl w:val="0"/>
          <w:numId w:val="250"/>
        </w:numPr>
        <w:tabs>
          <w:tab w:val="clear" w:pos="720"/>
          <w:tab w:val="num" w:pos="993"/>
        </w:tabs>
        <w:spacing w:after="0"/>
        <w:ind w:left="993" w:right="-18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по горизонтали не более 1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>, по вертикали не более 3°С</w:t>
      </w:r>
    </w:p>
    <w:p w:rsidR="008F6D84" w:rsidRPr="000975DC" w:rsidRDefault="008F6D84" w:rsidP="008F6D84">
      <w:pPr>
        <w:numPr>
          <w:ilvl w:val="0"/>
          <w:numId w:val="250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по горизонтали не более 2</w:t>
      </w:r>
      <w:proofErr w:type="gramStart"/>
      <w:r w:rsidR="00C9528C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C9528C">
        <w:rPr>
          <w:rFonts w:ascii="Times New Roman" w:hAnsi="Times New Roman" w:cs="Times New Roman"/>
          <w:sz w:val="24"/>
          <w:szCs w:val="24"/>
        </w:rPr>
        <w:t>, по вертикали не более 2,5°С</w:t>
      </w:r>
    </w:p>
    <w:p w:rsidR="008F6D84" w:rsidRPr="000975DC" w:rsidRDefault="008F6D84" w:rsidP="008F6D84">
      <w:pPr>
        <w:numPr>
          <w:ilvl w:val="0"/>
          <w:numId w:val="250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по горизонтали и вертикали не более 1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8F6D84" w:rsidRPr="000975DC" w:rsidRDefault="008F6D84" w:rsidP="008F6D84">
      <w:pPr>
        <w:numPr>
          <w:ilvl w:val="0"/>
          <w:numId w:val="250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ерепады по горизонтали и вертикали не более 4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8F6D84" w:rsidRPr="000975DC">
        <w:rPr>
          <w:rFonts w:ascii="Times New Roman" w:hAnsi="Times New Roman" w:cs="Times New Roman"/>
          <w:sz w:val="24"/>
          <w:szCs w:val="24"/>
        </w:rPr>
        <w:t>ГИГИЕНИЧЕСКИЙ НОРМАТИВ ОТНОСИТЕЛЬНОЙ ВЛАЖНОСТИ ВОЗДУХА В АПТЕКЕ</w:t>
      </w:r>
    </w:p>
    <w:p w:rsidR="008F6D84" w:rsidRPr="000975DC" w:rsidRDefault="00C9528C" w:rsidP="008F6D84">
      <w:pPr>
        <w:numPr>
          <w:ilvl w:val="0"/>
          <w:numId w:val="2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-60% </w:t>
      </w:r>
    </w:p>
    <w:p w:rsidR="008F6D84" w:rsidRPr="000975DC" w:rsidRDefault="008F6D84" w:rsidP="008F6D84">
      <w:pPr>
        <w:numPr>
          <w:ilvl w:val="0"/>
          <w:numId w:val="2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50-70%</w:t>
      </w:r>
    </w:p>
    <w:p w:rsidR="008F6D84" w:rsidRPr="000975DC" w:rsidRDefault="008F6D84" w:rsidP="008F6D84">
      <w:pPr>
        <w:numPr>
          <w:ilvl w:val="0"/>
          <w:numId w:val="2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20-30%  </w:t>
      </w:r>
    </w:p>
    <w:p w:rsidR="008F6D84" w:rsidRPr="000975DC" w:rsidRDefault="008F6D84" w:rsidP="008F6D84">
      <w:pPr>
        <w:numPr>
          <w:ilvl w:val="0"/>
          <w:numId w:val="2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30-50% </w:t>
      </w:r>
    </w:p>
    <w:p w:rsidR="008F6D84" w:rsidRPr="000975DC" w:rsidRDefault="008F6D84" w:rsidP="008F6D84">
      <w:pPr>
        <w:numPr>
          <w:ilvl w:val="0"/>
          <w:numId w:val="239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60-80%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F65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8F6D84" w:rsidRPr="000975DC">
        <w:rPr>
          <w:rFonts w:ascii="Times New Roman" w:hAnsi="Times New Roman" w:cs="Times New Roman"/>
          <w:sz w:val="24"/>
          <w:szCs w:val="24"/>
        </w:rPr>
        <w:t>ГИГИЕНИЧЕСКИЙ  НОРМАТИВ СКОРОСТИ ДВИЖЕНИЯ ВОЗДУХА В ПОМЕЩЕНИИ АПТЕКИ</w:t>
      </w:r>
    </w:p>
    <w:p w:rsidR="008F6D84" w:rsidRPr="000975DC" w:rsidRDefault="00C9528C" w:rsidP="008F6D84">
      <w:pPr>
        <w:numPr>
          <w:ilvl w:val="0"/>
          <w:numId w:val="2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-0,2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D84" w:rsidRPr="000975DC" w:rsidRDefault="008F6D84" w:rsidP="008F6D84">
      <w:pPr>
        <w:numPr>
          <w:ilvl w:val="0"/>
          <w:numId w:val="2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0,2-0,4 м/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D84" w:rsidRPr="000975DC" w:rsidRDefault="008F6D84" w:rsidP="008F6D84">
      <w:pPr>
        <w:numPr>
          <w:ilvl w:val="0"/>
          <w:numId w:val="2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0,4-0,6 м/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D84" w:rsidRPr="000975DC" w:rsidRDefault="008F6D84" w:rsidP="008F6D84">
      <w:pPr>
        <w:numPr>
          <w:ilvl w:val="0"/>
          <w:numId w:val="2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0,4-0,8 м/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D84" w:rsidRPr="000975DC" w:rsidRDefault="008F6D84" w:rsidP="008F6D84">
      <w:pPr>
        <w:numPr>
          <w:ilvl w:val="0"/>
          <w:numId w:val="240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0,6-0,8 м/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8F6D84" w:rsidRPr="000975DC">
        <w:rPr>
          <w:rFonts w:ascii="Times New Roman" w:hAnsi="Times New Roman" w:cs="Times New Roman"/>
          <w:sz w:val="24"/>
          <w:szCs w:val="24"/>
        </w:rPr>
        <w:t>РЕКОМЕНДУЕМОЕ ОТНОШЕНИЕ ПЛОЩАДИ ФОРТОЧЕК К ПЛОЩАДИ ПОЛА ДЛЯ ПОМЕЩЕНИЙ АПТЕК</w:t>
      </w:r>
    </w:p>
    <w:p w:rsidR="008F6D84" w:rsidRPr="000975DC" w:rsidRDefault="008F6D84" w:rsidP="008F6D84">
      <w:pPr>
        <w:numPr>
          <w:ilvl w:val="0"/>
          <w:numId w:val="29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10</w:t>
      </w:r>
    </w:p>
    <w:p w:rsidR="008F6D84" w:rsidRPr="000975DC" w:rsidRDefault="008F6D84" w:rsidP="008F6D84">
      <w:pPr>
        <w:numPr>
          <w:ilvl w:val="0"/>
          <w:numId w:val="29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20</w:t>
      </w:r>
    </w:p>
    <w:p w:rsidR="008F6D84" w:rsidRPr="000975DC" w:rsidRDefault="008F6D84" w:rsidP="008F6D84">
      <w:pPr>
        <w:numPr>
          <w:ilvl w:val="0"/>
          <w:numId w:val="29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30</w:t>
      </w:r>
    </w:p>
    <w:p w:rsidR="008F6D84" w:rsidRPr="000975DC" w:rsidRDefault="008F6D84" w:rsidP="008F6D84">
      <w:pPr>
        <w:numPr>
          <w:ilvl w:val="0"/>
          <w:numId w:val="29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40</w:t>
      </w:r>
    </w:p>
    <w:p w:rsidR="008F6D84" w:rsidRPr="000975DC" w:rsidRDefault="00C9528C" w:rsidP="008F6D84">
      <w:pPr>
        <w:numPr>
          <w:ilvl w:val="0"/>
          <w:numId w:val="295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8F6D84" w:rsidRPr="000975DC">
        <w:rPr>
          <w:rFonts w:ascii="Times New Roman" w:hAnsi="Times New Roman" w:cs="Times New Roman"/>
          <w:sz w:val="24"/>
          <w:szCs w:val="24"/>
        </w:rPr>
        <w:t>В ПРОИЗВЕДСТВЕННЫХ ПОМЕЩЕНИЯХ АПТЕКИ КРАТНОСТЬ ВОЗДУХООБМЕНА РАВНА</w:t>
      </w:r>
    </w:p>
    <w:p w:rsidR="008F6D84" w:rsidRPr="000975DC" w:rsidRDefault="00C9528C" w:rsidP="008F6D84">
      <w:pPr>
        <w:numPr>
          <w:ilvl w:val="0"/>
          <w:numId w:val="2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8F6D84" w:rsidRPr="000975DC" w:rsidRDefault="008F6D84" w:rsidP="008F6D84">
      <w:pPr>
        <w:numPr>
          <w:ilvl w:val="0"/>
          <w:numId w:val="2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2</w:t>
      </w:r>
    </w:p>
    <w:p w:rsidR="008F6D84" w:rsidRPr="000975DC" w:rsidRDefault="008F6D84" w:rsidP="008F6D84">
      <w:pPr>
        <w:numPr>
          <w:ilvl w:val="0"/>
          <w:numId w:val="2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3</w:t>
      </w:r>
    </w:p>
    <w:p w:rsidR="008F6D84" w:rsidRPr="000975DC" w:rsidRDefault="008F6D84" w:rsidP="008F6D84">
      <w:pPr>
        <w:numPr>
          <w:ilvl w:val="0"/>
          <w:numId w:val="2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4</w:t>
      </w:r>
    </w:p>
    <w:p w:rsidR="008F6D84" w:rsidRPr="000975DC" w:rsidRDefault="008F6D84" w:rsidP="008F6D84">
      <w:pPr>
        <w:numPr>
          <w:ilvl w:val="0"/>
          <w:numId w:val="2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5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F6D84" w:rsidRPr="000975DC">
        <w:rPr>
          <w:rFonts w:ascii="Times New Roman" w:hAnsi="Times New Roman" w:cs="Times New Roman"/>
          <w:sz w:val="24"/>
          <w:szCs w:val="24"/>
        </w:rPr>
        <w:t>ИСКУССТВЕННАЯ ОБЩЕОБМЕНННАЯ ВЕНТИЛЯЦИЯ С ПРЕОБЛАДАНИЕМ ПРИТОКА НАД ВЫТЯЖКОЙ</w:t>
      </w:r>
    </w:p>
    <w:p w:rsidR="008F6D84" w:rsidRPr="000975DC" w:rsidRDefault="00C9528C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ная</w:t>
      </w:r>
    </w:p>
    <w:p w:rsidR="008F6D84" w:rsidRPr="000975DC" w:rsidRDefault="00C9528C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ская</w:t>
      </w:r>
    </w:p>
    <w:p w:rsidR="008F6D84" w:rsidRPr="000975DC" w:rsidRDefault="008F6D84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трольно-аналитическая</w:t>
      </w:r>
    </w:p>
    <w:p w:rsidR="008F6D84" w:rsidRPr="000975DC" w:rsidRDefault="00C9528C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бслуживания</w:t>
      </w:r>
    </w:p>
    <w:p w:rsidR="008F6D84" w:rsidRPr="000975DC" w:rsidRDefault="00C9528C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птический блок</w:t>
      </w:r>
    </w:p>
    <w:p w:rsidR="008F6D84" w:rsidRPr="000975DC" w:rsidRDefault="008F6D84" w:rsidP="008F6D84">
      <w:pPr>
        <w:numPr>
          <w:ilvl w:val="0"/>
          <w:numId w:val="251"/>
        </w:numPr>
        <w:tabs>
          <w:tab w:val="left" w:pos="3261"/>
        </w:tabs>
        <w:spacing w:after="0"/>
        <w:ind w:firstLine="175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оечная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ИСКУССТВЕННАЯ ВЕНТИЛЯЦИЯ С ПРЕОБЛАДАНИЕМ ВЫТЯЖКИ НАД ПРИТОКОМ ДОЛЖНА БЫТЬ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F6D84" w:rsidRPr="000975DC" w:rsidRDefault="008F6D84" w:rsidP="008F6D84">
      <w:pPr>
        <w:numPr>
          <w:ilvl w:val="0"/>
          <w:numId w:val="281"/>
        </w:numPr>
        <w:tabs>
          <w:tab w:val="left" w:pos="3686"/>
        </w:tabs>
        <w:spacing w:after="0"/>
        <w:ind w:firstLine="25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DC"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заведующего</w:t>
      </w:r>
    </w:p>
    <w:p w:rsidR="008F6D84" w:rsidRPr="000975DC" w:rsidRDefault="00C9528C" w:rsidP="008F6D84">
      <w:pPr>
        <w:numPr>
          <w:ilvl w:val="0"/>
          <w:numId w:val="281"/>
        </w:numPr>
        <w:tabs>
          <w:tab w:val="left" w:pos="3686"/>
        </w:tabs>
        <w:spacing w:after="0"/>
        <w:ind w:firstLine="25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овом зале</w:t>
      </w:r>
      <w:proofErr w:type="gramEnd"/>
    </w:p>
    <w:p w:rsidR="008F6D84" w:rsidRPr="000975DC" w:rsidRDefault="00C9528C" w:rsidP="008F6D84">
      <w:pPr>
        <w:numPr>
          <w:ilvl w:val="0"/>
          <w:numId w:val="281"/>
        </w:numPr>
        <w:tabs>
          <w:tab w:val="left" w:pos="3686"/>
        </w:tabs>
        <w:spacing w:after="0"/>
        <w:ind w:firstLine="25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ика-аналитика</w:t>
      </w:r>
    </w:p>
    <w:p w:rsidR="008F6D84" w:rsidRPr="000975DC" w:rsidRDefault="008F6D84" w:rsidP="008F6D84">
      <w:pPr>
        <w:numPr>
          <w:ilvl w:val="0"/>
          <w:numId w:val="281"/>
        </w:numPr>
        <w:tabs>
          <w:tab w:val="left" w:pos="3686"/>
        </w:tabs>
        <w:spacing w:after="0"/>
        <w:ind w:firstLine="254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септической</w:t>
      </w:r>
    </w:p>
    <w:p w:rsidR="008F6D84" w:rsidRPr="000975DC" w:rsidRDefault="008F6D84" w:rsidP="008F6D84">
      <w:pPr>
        <w:numPr>
          <w:ilvl w:val="0"/>
          <w:numId w:val="281"/>
        </w:numPr>
        <w:tabs>
          <w:tab w:val="left" w:pos="3686"/>
        </w:tabs>
        <w:spacing w:after="0"/>
        <w:ind w:firstLine="254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ссистентской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31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 xml:space="preserve">В </w:t>
      </w:r>
      <w:proofErr w:type="gramStart"/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>АССИСТЕНТСКОЙ</w:t>
      </w:r>
      <w:proofErr w:type="gramEnd"/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>, АСЕПТИЧЕСКОЙ  ДОЛЖНА ФУНКЦИОНИРОВАТЬ ОБЩЕОБМЕННАЯ ПРИТОЧНО-ВЫТЯЖНАЯ ВЕТИЛЯЦИЯ С ПРЕОБЛАДАНИЕМ</w:t>
      </w:r>
    </w:p>
    <w:p w:rsidR="008F6D84" w:rsidRPr="000975DC" w:rsidRDefault="008F6D84" w:rsidP="008F6D84">
      <w:pPr>
        <w:numPr>
          <w:ilvl w:val="0"/>
          <w:numId w:val="285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2-4)</w:t>
      </w:r>
    </w:p>
    <w:p w:rsidR="008F6D84" w:rsidRPr="000975DC" w:rsidRDefault="00C9528C" w:rsidP="008F6D84">
      <w:pPr>
        <w:numPr>
          <w:ilvl w:val="0"/>
          <w:numId w:val="285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ока над вытяжкой (+4-2)</w:t>
      </w:r>
    </w:p>
    <w:p w:rsidR="008F6D84" w:rsidRPr="000975DC" w:rsidRDefault="008F6D84" w:rsidP="008F6D84">
      <w:pPr>
        <w:numPr>
          <w:ilvl w:val="0"/>
          <w:numId w:val="285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3-2)</w:t>
      </w:r>
    </w:p>
    <w:p w:rsidR="008F6D84" w:rsidRPr="000975DC" w:rsidRDefault="008F6D84" w:rsidP="008F6D84">
      <w:pPr>
        <w:numPr>
          <w:ilvl w:val="0"/>
          <w:numId w:val="285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ка над вытяжкой (+2-1)</w:t>
      </w:r>
    </w:p>
    <w:p w:rsidR="008F6D84" w:rsidRPr="000975DC" w:rsidRDefault="008F6D84" w:rsidP="008F6D84">
      <w:pPr>
        <w:numPr>
          <w:ilvl w:val="0"/>
          <w:numId w:val="285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4-3)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 xml:space="preserve">32. </w:t>
      </w:r>
      <w:r w:rsidR="008F6D84" w:rsidRPr="000975DC">
        <w:rPr>
          <w:rFonts w:ascii="Times New Roman" w:hAnsi="Times New Roman" w:cs="Times New Roman"/>
          <w:spacing w:val="-16"/>
          <w:sz w:val="24"/>
          <w:szCs w:val="24"/>
        </w:rPr>
        <w:t xml:space="preserve">В </w:t>
      </w:r>
      <w:proofErr w:type="gramStart"/>
      <w:r w:rsidR="008F6D84" w:rsidRPr="000975DC">
        <w:rPr>
          <w:rFonts w:ascii="Times New Roman" w:hAnsi="Times New Roman" w:cs="Times New Roman"/>
          <w:spacing w:val="-16"/>
          <w:sz w:val="24"/>
          <w:szCs w:val="24"/>
        </w:rPr>
        <w:t>КОНТРОЛЬНО-АНАЛИТИЧЕСКОЙ</w:t>
      </w:r>
      <w:proofErr w:type="gramEnd"/>
      <w:r w:rsidR="008F6D84" w:rsidRPr="000975DC">
        <w:rPr>
          <w:rFonts w:ascii="Times New Roman" w:hAnsi="Times New Roman" w:cs="Times New Roman"/>
          <w:spacing w:val="-16"/>
          <w:sz w:val="24"/>
          <w:szCs w:val="24"/>
        </w:rPr>
        <w:t xml:space="preserve">  ДОЛЖНА ФУНКЦИОНИРОВАТЬ ОБЩЕОБМЕННАЯ ВЕТИЛЯЦИЯ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 xml:space="preserve"> С ПРЕОБЛАДАНИЕМ</w:t>
      </w:r>
    </w:p>
    <w:p w:rsidR="008F6D84" w:rsidRPr="000975DC" w:rsidRDefault="008F6D84" w:rsidP="008F6D84">
      <w:pPr>
        <w:numPr>
          <w:ilvl w:val="0"/>
          <w:numId w:val="28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2-4)</w:t>
      </w:r>
    </w:p>
    <w:p w:rsidR="008F6D84" w:rsidRPr="000975DC" w:rsidRDefault="008F6D84" w:rsidP="008F6D84">
      <w:pPr>
        <w:numPr>
          <w:ilvl w:val="0"/>
          <w:numId w:val="28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ка над вытяжкой (+4-2)</w:t>
      </w:r>
    </w:p>
    <w:p w:rsidR="008F6D84" w:rsidRPr="000975DC" w:rsidRDefault="00C9528C" w:rsidP="008F6D84">
      <w:pPr>
        <w:numPr>
          <w:ilvl w:val="0"/>
          <w:numId w:val="28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жки над притоком (+3-2)</w:t>
      </w:r>
    </w:p>
    <w:p w:rsidR="008F6D84" w:rsidRPr="000975DC" w:rsidRDefault="008F6D84" w:rsidP="008F6D84">
      <w:pPr>
        <w:numPr>
          <w:ilvl w:val="0"/>
          <w:numId w:val="28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ка над вытяжкой (+2-1)</w:t>
      </w:r>
    </w:p>
    <w:p w:rsidR="008F6D84" w:rsidRPr="000975DC" w:rsidRDefault="008F6D84" w:rsidP="008F6D84">
      <w:pPr>
        <w:numPr>
          <w:ilvl w:val="0"/>
          <w:numId w:val="286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4-3)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 xml:space="preserve">33. </w:t>
      </w:r>
      <w:r w:rsidR="008F6D84" w:rsidRPr="000975DC">
        <w:rPr>
          <w:rFonts w:ascii="Times New Roman" w:hAnsi="Times New Roman" w:cs="Times New Roman"/>
          <w:spacing w:val="-16"/>
          <w:sz w:val="24"/>
          <w:szCs w:val="24"/>
        </w:rPr>
        <w:t>В ЗАЛЕ ОБСЛУЖИВАНИЯ НАСЕЛЕНИЯ  ДОЛЖНА ФУНКЦИОНИРОВАТЬ ОБЩЕОБМЕННАЯ ВЕТИЛЯЦИЯ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 xml:space="preserve"> С ПРЕОБЛАДАНИЕМ</w:t>
      </w:r>
    </w:p>
    <w:p w:rsidR="008F6D84" w:rsidRPr="000975DC" w:rsidRDefault="008F6D84" w:rsidP="008F6D84">
      <w:pPr>
        <w:numPr>
          <w:ilvl w:val="0"/>
          <w:numId w:val="28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2-4)</w:t>
      </w:r>
    </w:p>
    <w:p w:rsidR="008F6D84" w:rsidRPr="000975DC" w:rsidRDefault="008F6D84" w:rsidP="008F6D84">
      <w:pPr>
        <w:numPr>
          <w:ilvl w:val="0"/>
          <w:numId w:val="28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ка над вытяжкой (+4-2)</w:t>
      </w:r>
    </w:p>
    <w:p w:rsidR="008F6D84" w:rsidRPr="000975DC" w:rsidRDefault="008F6D84" w:rsidP="008F6D84">
      <w:pPr>
        <w:numPr>
          <w:ilvl w:val="0"/>
          <w:numId w:val="28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тяжки над притоком (+3-2)</w:t>
      </w:r>
    </w:p>
    <w:p w:rsidR="008F6D84" w:rsidRPr="000975DC" w:rsidRDefault="008F6D84" w:rsidP="008F6D84">
      <w:pPr>
        <w:numPr>
          <w:ilvl w:val="0"/>
          <w:numId w:val="28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итока над вытяжкой (+2-1)</w:t>
      </w:r>
    </w:p>
    <w:p w:rsidR="008F6D84" w:rsidRPr="000975DC" w:rsidRDefault="00C9528C" w:rsidP="008F6D84">
      <w:pPr>
        <w:numPr>
          <w:ilvl w:val="0"/>
          <w:numId w:val="287"/>
        </w:numPr>
        <w:tabs>
          <w:tab w:val="left" w:pos="2977"/>
        </w:tabs>
        <w:spacing w:after="0"/>
        <w:ind w:firstLine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жки над притоком (+4-3)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24"/>
          <w:sz w:val="24"/>
          <w:szCs w:val="24"/>
        </w:rPr>
        <w:t xml:space="preserve">34. </w:t>
      </w:r>
      <w:r w:rsidR="008F6D84" w:rsidRPr="000975DC">
        <w:rPr>
          <w:rFonts w:ascii="Times New Roman" w:hAnsi="Times New Roman" w:cs="Times New Roman"/>
          <w:spacing w:val="-24"/>
          <w:sz w:val="24"/>
          <w:szCs w:val="24"/>
        </w:rPr>
        <w:t xml:space="preserve">МЕСТНАЯ ВЕНТИЛЯЦИЯ </w:t>
      </w:r>
      <w:proofErr w:type="gramStart"/>
      <w:r w:rsidR="008F6D84" w:rsidRPr="000975DC">
        <w:rPr>
          <w:rFonts w:ascii="Times New Roman" w:hAnsi="Times New Roman" w:cs="Times New Roman"/>
          <w:spacing w:val="-24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spacing w:val="-24"/>
          <w:sz w:val="24"/>
          <w:szCs w:val="24"/>
        </w:rPr>
        <w:t xml:space="preserve"> АССИСТЕНТСКОЙ ДОЛЖНА БЫТЬ ПРЕДСТАВЛЕНА</w:t>
      </w:r>
    </w:p>
    <w:p w:rsidR="008F6D84" w:rsidRPr="000975DC" w:rsidRDefault="00C9528C" w:rsidP="008F6D84">
      <w:pPr>
        <w:numPr>
          <w:ilvl w:val="0"/>
          <w:numId w:val="2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жным шкафом</w:t>
      </w:r>
    </w:p>
    <w:p w:rsidR="008F6D84" w:rsidRPr="000975DC" w:rsidRDefault="008F6D84" w:rsidP="008F6D84">
      <w:pPr>
        <w:numPr>
          <w:ilvl w:val="0"/>
          <w:numId w:val="2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ым оазисом</w:t>
      </w:r>
    </w:p>
    <w:p w:rsidR="008F6D84" w:rsidRPr="000975DC" w:rsidRDefault="008F6D84" w:rsidP="008F6D84">
      <w:pPr>
        <w:numPr>
          <w:ilvl w:val="0"/>
          <w:numId w:val="2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ушным душем</w:t>
      </w:r>
    </w:p>
    <w:p w:rsidR="008F6D84" w:rsidRPr="000975DC" w:rsidRDefault="008F6D84" w:rsidP="008F6D84">
      <w:pPr>
        <w:numPr>
          <w:ilvl w:val="0"/>
          <w:numId w:val="2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ефлектором</w:t>
      </w:r>
    </w:p>
    <w:p w:rsidR="008F6D84" w:rsidRPr="000975DC" w:rsidRDefault="008F6D84" w:rsidP="008F6D84">
      <w:pPr>
        <w:numPr>
          <w:ilvl w:val="0"/>
          <w:numId w:val="298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нтилятором</w:t>
      </w:r>
    </w:p>
    <w:p w:rsidR="008F6D84" w:rsidRPr="000975DC" w:rsidRDefault="008F6D84" w:rsidP="008F6D84">
      <w:p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F6D84" w:rsidRPr="000975DC">
        <w:rPr>
          <w:rFonts w:ascii="Times New Roman" w:hAnsi="Times New Roman" w:cs="Times New Roman"/>
          <w:sz w:val="24"/>
          <w:szCs w:val="24"/>
        </w:rPr>
        <w:t>ПОМЕЩЕНИЯ АПТЕКИ, РАБОТА В КОТОРЫХ СВЯЗАНА СО ЗНАЧИТЕЛЬНЫМ НАПРЯЖЕНИЕМ ЗРИТЕЛЬНОГО АНАЛИЗАТОРА</w:t>
      </w:r>
    </w:p>
    <w:p w:rsidR="008F6D84" w:rsidRPr="000975DC" w:rsidRDefault="008F6D84" w:rsidP="008F6D84">
      <w:pPr>
        <w:numPr>
          <w:ilvl w:val="0"/>
          <w:numId w:val="28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оечная</w:t>
      </w:r>
    </w:p>
    <w:p w:rsidR="008F6D84" w:rsidRPr="000975DC" w:rsidRDefault="008F6D84" w:rsidP="008F6D84">
      <w:pPr>
        <w:numPr>
          <w:ilvl w:val="0"/>
          <w:numId w:val="28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истилляционная</w:t>
      </w:r>
    </w:p>
    <w:p w:rsidR="008F6D84" w:rsidRPr="000975DC" w:rsidRDefault="00C9528C" w:rsidP="008F6D84">
      <w:pPr>
        <w:numPr>
          <w:ilvl w:val="0"/>
          <w:numId w:val="28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фектарская</w:t>
      </w:r>
      <w:proofErr w:type="spellEnd"/>
    </w:p>
    <w:p w:rsidR="008F6D84" w:rsidRPr="000975DC" w:rsidRDefault="00C9528C" w:rsidP="008F6D84">
      <w:pPr>
        <w:numPr>
          <w:ilvl w:val="0"/>
          <w:numId w:val="28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вочная</w:t>
      </w:r>
    </w:p>
    <w:p w:rsidR="008F6D84" w:rsidRPr="000975DC" w:rsidRDefault="00C9528C" w:rsidP="008F6D84">
      <w:pPr>
        <w:numPr>
          <w:ilvl w:val="0"/>
          <w:numId w:val="280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птическа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8F6D84" w:rsidRPr="000975DC">
        <w:rPr>
          <w:rFonts w:ascii="Times New Roman" w:hAnsi="Times New Roman" w:cs="Times New Roman"/>
          <w:sz w:val="24"/>
          <w:szCs w:val="24"/>
        </w:rPr>
        <w:t>ГИГИЕНИЧЕСКИЙ НОРМАТИВ КЕО ДЛЯ АССИСТЕНТСКИХ АПТЕК</w:t>
      </w:r>
    </w:p>
    <w:p w:rsidR="008F6D84" w:rsidRPr="000975DC" w:rsidRDefault="008F6D84" w:rsidP="008F6D84">
      <w:pPr>
        <w:numPr>
          <w:ilvl w:val="0"/>
          <w:numId w:val="252"/>
        </w:numPr>
        <w:tabs>
          <w:tab w:val="left" w:pos="3261"/>
        </w:tabs>
        <w:spacing w:after="0"/>
        <w:ind w:firstLine="214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,5%</w:t>
      </w:r>
    </w:p>
    <w:p w:rsidR="008F6D84" w:rsidRPr="000975DC" w:rsidRDefault="00C9528C" w:rsidP="008F6D84">
      <w:pPr>
        <w:numPr>
          <w:ilvl w:val="0"/>
          <w:numId w:val="252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,5%</w:t>
      </w:r>
    </w:p>
    <w:p w:rsidR="008F6D84" w:rsidRPr="000975DC" w:rsidRDefault="008F6D84" w:rsidP="008F6D84">
      <w:pPr>
        <w:numPr>
          <w:ilvl w:val="0"/>
          <w:numId w:val="252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0,5%</w:t>
      </w:r>
    </w:p>
    <w:p w:rsidR="008F6D84" w:rsidRPr="000975DC" w:rsidRDefault="008F6D84" w:rsidP="008F6D84">
      <w:pPr>
        <w:numPr>
          <w:ilvl w:val="0"/>
          <w:numId w:val="252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более 2,5%</w:t>
      </w:r>
    </w:p>
    <w:p w:rsidR="008F6D84" w:rsidRPr="000975DC" w:rsidRDefault="008F6D84" w:rsidP="008F6D84">
      <w:pPr>
        <w:numPr>
          <w:ilvl w:val="0"/>
          <w:numId w:val="252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%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ГИГИЕНИЧЕСКИЙ НОРМАТИВ КЕО ДЛ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МОЕЧНОЙ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АПТЕК</w:t>
      </w:r>
    </w:p>
    <w:p w:rsidR="008F6D84" w:rsidRPr="000975DC" w:rsidRDefault="008F6D84" w:rsidP="008F6D84">
      <w:pPr>
        <w:numPr>
          <w:ilvl w:val="0"/>
          <w:numId w:val="279"/>
        </w:numPr>
        <w:tabs>
          <w:tab w:val="left" w:pos="3261"/>
        </w:tabs>
        <w:spacing w:after="0"/>
        <w:ind w:firstLine="214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,5%</w:t>
      </w:r>
    </w:p>
    <w:p w:rsidR="008F6D84" w:rsidRPr="000975DC" w:rsidRDefault="008F6D84" w:rsidP="008F6D84">
      <w:pPr>
        <w:numPr>
          <w:ilvl w:val="0"/>
          <w:numId w:val="279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,5%</w:t>
      </w:r>
    </w:p>
    <w:p w:rsidR="008F6D84" w:rsidRPr="000975DC" w:rsidRDefault="00C9528C" w:rsidP="008F6D84">
      <w:pPr>
        <w:numPr>
          <w:ilvl w:val="0"/>
          <w:numId w:val="279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%</w:t>
      </w:r>
    </w:p>
    <w:p w:rsidR="008F6D84" w:rsidRPr="000975DC" w:rsidRDefault="008F6D84" w:rsidP="008F6D84">
      <w:pPr>
        <w:numPr>
          <w:ilvl w:val="0"/>
          <w:numId w:val="279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более 2,5%</w:t>
      </w:r>
    </w:p>
    <w:p w:rsidR="008F6D84" w:rsidRPr="000975DC" w:rsidRDefault="008F6D84" w:rsidP="008F6D84">
      <w:pPr>
        <w:numPr>
          <w:ilvl w:val="0"/>
          <w:numId w:val="279"/>
        </w:numPr>
        <w:tabs>
          <w:tab w:val="left" w:pos="3261"/>
        </w:tabs>
        <w:spacing w:after="0"/>
        <w:ind w:firstLine="2145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%</w:t>
      </w:r>
    </w:p>
    <w:p w:rsidR="008F6D84" w:rsidRPr="000975DC" w:rsidRDefault="008F6D84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F6562A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F6D84" w:rsidRPr="000975DC">
        <w:rPr>
          <w:rFonts w:ascii="Times New Roman" w:hAnsi="Times New Roman" w:cs="Times New Roman"/>
          <w:sz w:val="24"/>
          <w:szCs w:val="24"/>
        </w:rPr>
        <w:t>РЕКОМЕНДУЕМАЯ ВЕЛИЧИНА СК ДЛЯ АССИСТЕНТСКОЙ, КОМНАТЫ ПРОВИЗОРА АНАЛИТИКА, АСЕПТИЧЕСКОЙ</w:t>
      </w:r>
    </w:p>
    <w:p w:rsidR="008F6D84" w:rsidRPr="000975DC" w:rsidRDefault="008F6D84" w:rsidP="008F6D84">
      <w:pPr>
        <w:numPr>
          <w:ilvl w:val="0"/>
          <w:numId w:val="273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6</w:t>
      </w:r>
    </w:p>
    <w:p w:rsidR="008F6D84" w:rsidRPr="000975DC" w:rsidRDefault="00C9528C" w:rsidP="008F6D84">
      <w:pPr>
        <w:numPr>
          <w:ilvl w:val="0"/>
          <w:numId w:val="273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4</w:t>
      </w:r>
    </w:p>
    <w:p w:rsidR="008F6D84" w:rsidRPr="000975DC" w:rsidRDefault="008F6D84" w:rsidP="008F6D84">
      <w:pPr>
        <w:numPr>
          <w:ilvl w:val="0"/>
          <w:numId w:val="273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8</w:t>
      </w:r>
    </w:p>
    <w:p w:rsidR="008F6D84" w:rsidRPr="000975DC" w:rsidRDefault="008F6D84" w:rsidP="008F6D84">
      <w:pPr>
        <w:numPr>
          <w:ilvl w:val="0"/>
          <w:numId w:val="273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2</w:t>
      </w:r>
    </w:p>
    <w:p w:rsidR="008F6D84" w:rsidRPr="000975DC" w:rsidRDefault="008F6D84" w:rsidP="008F6D84">
      <w:pPr>
        <w:numPr>
          <w:ilvl w:val="0"/>
          <w:numId w:val="273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10</w:t>
      </w:r>
    </w:p>
    <w:p w:rsidR="008F6D84" w:rsidRPr="000975DC" w:rsidRDefault="008F6D84" w:rsidP="008F6D8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8F6D84" w:rsidRPr="000975DC">
        <w:rPr>
          <w:rFonts w:ascii="Times New Roman" w:hAnsi="Times New Roman" w:cs="Times New Roman"/>
          <w:sz w:val="24"/>
          <w:szCs w:val="24"/>
        </w:rPr>
        <w:t>ОПТИМАЛЬНАЯ ОРИЕНТАЦИЯ ПО СТОРОНАМ СВЕТА ОКОН ОСНОВНЫХ ПРОИЗВОДСТВЕННЫХ ПОМЕЩЕНИЙ АПТЕК (АССИСТЕНТСКАЯ, ФАСОВОЧНАЯ)</w:t>
      </w:r>
    </w:p>
    <w:p w:rsidR="008F6D84" w:rsidRPr="000975DC" w:rsidRDefault="00C9528C" w:rsidP="008F6D84">
      <w:pPr>
        <w:numPr>
          <w:ilvl w:val="0"/>
          <w:numId w:val="25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</w:t>
      </w:r>
    </w:p>
    <w:p w:rsidR="008F6D84" w:rsidRPr="000975DC" w:rsidRDefault="008F6D84" w:rsidP="008F6D84">
      <w:pPr>
        <w:numPr>
          <w:ilvl w:val="0"/>
          <w:numId w:val="25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апад</w:t>
      </w:r>
    </w:p>
    <w:p w:rsidR="008F6D84" w:rsidRPr="000975DC" w:rsidRDefault="008F6D84" w:rsidP="008F6D84">
      <w:pPr>
        <w:numPr>
          <w:ilvl w:val="0"/>
          <w:numId w:val="25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юго-запад </w:t>
      </w:r>
    </w:p>
    <w:p w:rsidR="008F6D84" w:rsidRPr="000975DC" w:rsidRDefault="00C9528C" w:rsidP="008F6D84">
      <w:pPr>
        <w:numPr>
          <w:ilvl w:val="0"/>
          <w:numId w:val="25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-восток</w:t>
      </w:r>
    </w:p>
    <w:p w:rsidR="008F6D84" w:rsidRPr="000975DC" w:rsidRDefault="008F6D84" w:rsidP="008F6D84">
      <w:pPr>
        <w:numPr>
          <w:ilvl w:val="0"/>
          <w:numId w:val="253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евер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РИЕНТАЦИЯ ПО СТОРОНАМ СВЕТА ОКОН МОЕЧНОЙ, СТЕРИЛИЗАЦИОННОЙ, ДИСТИЛЯЦИОННО-СТЕРИЛИЗАЦИОННОЙ</w:t>
      </w:r>
    </w:p>
    <w:p w:rsidR="008F6D84" w:rsidRPr="000975DC" w:rsidRDefault="008F6D84" w:rsidP="008F6D84">
      <w:pPr>
        <w:numPr>
          <w:ilvl w:val="0"/>
          <w:numId w:val="27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юг</w:t>
      </w:r>
    </w:p>
    <w:p w:rsidR="008F6D84" w:rsidRPr="000975DC" w:rsidRDefault="008F6D84" w:rsidP="008F6D84">
      <w:pPr>
        <w:numPr>
          <w:ilvl w:val="0"/>
          <w:numId w:val="27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запад</w:t>
      </w:r>
    </w:p>
    <w:p w:rsidR="008F6D84" w:rsidRPr="000975DC" w:rsidRDefault="008F6D84" w:rsidP="008F6D84">
      <w:pPr>
        <w:numPr>
          <w:ilvl w:val="0"/>
          <w:numId w:val="27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юго-запад </w:t>
      </w:r>
    </w:p>
    <w:p w:rsidR="008F6D84" w:rsidRPr="000975DC" w:rsidRDefault="008F6D84" w:rsidP="008F6D84">
      <w:pPr>
        <w:numPr>
          <w:ilvl w:val="0"/>
          <w:numId w:val="27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юго-восток</w:t>
      </w:r>
    </w:p>
    <w:p w:rsidR="008F6D84" w:rsidRPr="000975DC" w:rsidRDefault="00C9528C" w:rsidP="008F6D84">
      <w:pPr>
        <w:numPr>
          <w:ilvl w:val="0"/>
          <w:numId w:val="272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8F6D84" w:rsidRPr="000975DC">
        <w:rPr>
          <w:rFonts w:ascii="Times New Roman" w:hAnsi="Times New Roman" w:cs="Times New Roman"/>
          <w:sz w:val="24"/>
          <w:szCs w:val="24"/>
        </w:rPr>
        <w:t>РЕКОМЕНДУЕМАЯ ВЕЛИЧИНА КОЭФФИЦИЕНТА ЗАГЛУБЛЕНИЯ ДЛЯ ПРОИЗВОДСТВЕННЫХ ПОМЕЩЕНИЙ АПТЕК СОСТАВЛЯЕТ</w:t>
      </w:r>
    </w:p>
    <w:p w:rsidR="008F6D84" w:rsidRPr="000975DC" w:rsidRDefault="00C9528C" w:rsidP="008F6D84">
      <w:pPr>
        <w:numPr>
          <w:ilvl w:val="0"/>
          <w:numId w:val="275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</w:t>
      </w:r>
    </w:p>
    <w:p w:rsidR="008F6D84" w:rsidRPr="000975DC" w:rsidRDefault="008F6D84" w:rsidP="008F6D84">
      <w:pPr>
        <w:numPr>
          <w:ilvl w:val="0"/>
          <w:numId w:val="275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2,5</w:t>
      </w:r>
    </w:p>
    <w:p w:rsidR="008F6D84" w:rsidRPr="000975DC" w:rsidRDefault="008F6D84" w:rsidP="008F6D84">
      <w:pPr>
        <w:numPr>
          <w:ilvl w:val="0"/>
          <w:numId w:val="275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3</w:t>
      </w:r>
    </w:p>
    <w:p w:rsidR="008F6D84" w:rsidRPr="000975DC" w:rsidRDefault="008F6D84" w:rsidP="008F6D84">
      <w:pPr>
        <w:numPr>
          <w:ilvl w:val="0"/>
          <w:numId w:val="275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3,5</w:t>
      </w:r>
    </w:p>
    <w:p w:rsidR="008F6D84" w:rsidRPr="000975DC" w:rsidRDefault="008F6D84" w:rsidP="008F6D84">
      <w:pPr>
        <w:numPr>
          <w:ilvl w:val="0"/>
          <w:numId w:val="275"/>
        </w:numPr>
        <w:tabs>
          <w:tab w:val="left" w:pos="3261"/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1:4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ОТСУТСТВИЕ ЕСТЕСТВЕННОГО ОСВЕЩЕНИЯ ДОПУСКАЕТС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27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</w:rPr>
        <w:t>дефектарской</w:t>
      </w:r>
      <w:proofErr w:type="spellEnd"/>
    </w:p>
    <w:p w:rsidR="008F6D84" w:rsidRPr="000975DC" w:rsidRDefault="008F6D84" w:rsidP="008F6D84">
      <w:pPr>
        <w:numPr>
          <w:ilvl w:val="0"/>
          <w:numId w:val="27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спаковочной</w:t>
      </w:r>
    </w:p>
    <w:p w:rsidR="008F6D84" w:rsidRPr="000975DC" w:rsidRDefault="00C9528C" w:rsidP="008F6D84">
      <w:pPr>
        <w:numPr>
          <w:ilvl w:val="0"/>
          <w:numId w:val="27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ых</w:t>
      </w:r>
    </w:p>
    <w:p w:rsidR="008F6D84" w:rsidRPr="000975DC" w:rsidRDefault="008F6D84" w:rsidP="008F6D84">
      <w:pPr>
        <w:numPr>
          <w:ilvl w:val="0"/>
          <w:numId w:val="27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мнате для персонала</w:t>
      </w:r>
    </w:p>
    <w:p w:rsidR="008F6D84" w:rsidRPr="000975DC" w:rsidRDefault="008F6D84" w:rsidP="008F6D84">
      <w:pPr>
        <w:numPr>
          <w:ilvl w:val="0"/>
          <w:numId w:val="27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ссистентской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ОРМЫ ОСВЕЩЕННОСТИ РАБОЧИХ МЕСТ В РЕЦЕПТУРНОМ ОТДЕЛЕ И ОТДЕЛЕ ГОТОВЫХ ЛЕКАРСТВ АПТЕКИ ПРИ ИСПОЛЬЗОВАНИИ ЛЮМИНЕСЦЕНТНЫХ ЛАМП</w:t>
      </w:r>
    </w:p>
    <w:p w:rsidR="008F6D84" w:rsidRPr="000975DC" w:rsidRDefault="008F6D84" w:rsidP="008F6D84">
      <w:pPr>
        <w:numPr>
          <w:ilvl w:val="0"/>
          <w:numId w:val="254"/>
        </w:numPr>
        <w:spacing w:after="0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8F6D84" w:rsidP="008F6D84">
      <w:pPr>
        <w:numPr>
          <w:ilvl w:val="0"/>
          <w:numId w:val="254"/>
        </w:numPr>
        <w:tabs>
          <w:tab w:val="left" w:pos="3261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00 лк</w:t>
      </w:r>
    </w:p>
    <w:p w:rsidR="008F6D84" w:rsidRPr="000975DC" w:rsidRDefault="00C9528C" w:rsidP="008F6D84">
      <w:pPr>
        <w:numPr>
          <w:ilvl w:val="0"/>
          <w:numId w:val="254"/>
        </w:numPr>
        <w:tabs>
          <w:tab w:val="left" w:pos="3261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300 лк</w:t>
      </w:r>
    </w:p>
    <w:p w:rsidR="008F6D84" w:rsidRPr="000975DC" w:rsidRDefault="008F6D84" w:rsidP="008F6D84">
      <w:pPr>
        <w:numPr>
          <w:ilvl w:val="0"/>
          <w:numId w:val="254"/>
        </w:numPr>
        <w:tabs>
          <w:tab w:val="left" w:pos="3261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400 лк</w:t>
      </w:r>
    </w:p>
    <w:p w:rsidR="008F6D84" w:rsidRPr="000975DC" w:rsidRDefault="008F6D84" w:rsidP="008F6D84">
      <w:pPr>
        <w:numPr>
          <w:ilvl w:val="0"/>
          <w:numId w:val="254"/>
        </w:numPr>
        <w:tabs>
          <w:tab w:val="left" w:pos="3261"/>
        </w:tabs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НОРМЫ ОСВЕЩЕННОСТИ РАБОЧИХ МЕСТ В АССИСТЕНТСКОЙ АПТЕКИ ПРИ ИСПОЛЬЗОВАНИИ ЛЮМИНЕСЦЕНТНЫХ ЛАМП</w:t>
      </w:r>
      <w:proofErr w:type="gramEnd"/>
    </w:p>
    <w:p w:rsidR="008F6D84" w:rsidRPr="000975DC" w:rsidRDefault="008F6D84" w:rsidP="008F6D84">
      <w:pPr>
        <w:numPr>
          <w:ilvl w:val="0"/>
          <w:numId w:val="241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8F6D84" w:rsidP="008F6D84">
      <w:pPr>
        <w:numPr>
          <w:ilvl w:val="0"/>
          <w:numId w:val="241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50 лк</w:t>
      </w:r>
    </w:p>
    <w:p w:rsidR="008F6D84" w:rsidRPr="000975DC" w:rsidRDefault="008F6D84" w:rsidP="008F6D84">
      <w:pPr>
        <w:numPr>
          <w:ilvl w:val="0"/>
          <w:numId w:val="241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50 лк</w:t>
      </w:r>
    </w:p>
    <w:p w:rsidR="008F6D84" w:rsidRPr="000975DC" w:rsidRDefault="008F6D84" w:rsidP="008F6D84">
      <w:pPr>
        <w:numPr>
          <w:ilvl w:val="0"/>
          <w:numId w:val="241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 менее 300 лк </w:t>
      </w:r>
    </w:p>
    <w:p w:rsidR="008F6D84" w:rsidRPr="000975DC" w:rsidRDefault="00C9528C" w:rsidP="008F6D84">
      <w:pPr>
        <w:numPr>
          <w:ilvl w:val="0"/>
          <w:numId w:val="241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НОРМИРУЕМЫЙ УРОВЕНЬ ИСКУССТВЕННОЙ ОСВЕЩЕННОСТИ В МОЕЧНОЙ АПТЕКИ</w:t>
      </w:r>
      <w:proofErr w:type="gramEnd"/>
    </w:p>
    <w:p w:rsidR="008F6D84" w:rsidRPr="000975DC" w:rsidRDefault="008F6D84" w:rsidP="008F6D84">
      <w:pPr>
        <w:numPr>
          <w:ilvl w:val="0"/>
          <w:numId w:val="274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C9528C" w:rsidP="008F6D84">
      <w:pPr>
        <w:numPr>
          <w:ilvl w:val="0"/>
          <w:numId w:val="274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50 лк</w:t>
      </w:r>
    </w:p>
    <w:p w:rsidR="008F6D84" w:rsidRPr="000975DC" w:rsidRDefault="008F6D84" w:rsidP="008F6D84">
      <w:pPr>
        <w:numPr>
          <w:ilvl w:val="0"/>
          <w:numId w:val="274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50 лк</w:t>
      </w:r>
    </w:p>
    <w:p w:rsidR="008F6D84" w:rsidRPr="000975DC" w:rsidRDefault="008F6D84" w:rsidP="008F6D84">
      <w:pPr>
        <w:numPr>
          <w:ilvl w:val="0"/>
          <w:numId w:val="274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 менее 300 лк </w:t>
      </w:r>
    </w:p>
    <w:p w:rsidR="008F6D84" w:rsidRPr="000975DC" w:rsidRDefault="008F6D84" w:rsidP="008F6D84">
      <w:pPr>
        <w:numPr>
          <w:ilvl w:val="0"/>
          <w:numId w:val="274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ОРМИРУЕМЫЙ УРОВЕНЬ ИСКУССТВЕННОЙ ОСВЕЩЕННОСТИ В ФАСОВОЧНОЙ ПРОИЗВОДСТВЕННОЙ АПТЕКИ</w:t>
      </w:r>
    </w:p>
    <w:p w:rsidR="008F6D84" w:rsidRPr="000975DC" w:rsidRDefault="008F6D84" w:rsidP="008F6D84">
      <w:pPr>
        <w:numPr>
          <w:ilvl w:val="0"/>
          <w:numId w:val="289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8F6D84" w:rsidP="008F6D84">
      <w:pPr>
        <w:numPr>
          <w:ilvl w:val="0"/>
          <w:numId w:val="289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50 лк</w:t>
      </w:r>
    </w:p>
    <w:p w:rsidR="008F6D84" w:rsidRPr="000975DC" w:rsidRDefault="008F6D84" w:rsidP="008F6D84">
      <w:pPr>
        <w:numPr>
          <w:ilvl w:val="0"/>
          <w:numId w:val="289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50 лк</w:t>
      </w:r>
    </w:p>
    <w:p w:rsidR="008F6D84" w:rsidRPr="000975DC" w:rsidRDefault="008F6D84" w:rsidP="008F6D84">
      <w:pPr>
        <w:numPr>
          <w:ilvl w:val="0"/>
          <w:numId w:val="289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 менее 300 лк </w:t>
      </w:r>
    </w:p>
    <w:p w:rsidR="008F6D84" w:rsidRPr="000975DC" w:rsidRDefault="00C9528C" w:rsidP="008F6D84">
      <w:pPr>
        <w:numPr>
          <w:ilvl w:val="0"/>
          <w:numId w:val="289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ОРМИРУЕМЫЙ УРОВЕНЬ ИСКУССТВЕННОЙ ОСВЕЩЕННОСТИ В АСЕПТИЧЕСКОМ БЛОКЕ</w:t>
      </w:r>
    </w:p>
    <w:p w:rsidR="008F6D84" w:rsidRPr="000975DC" w:rsidRDefault="008F6D84" w:rsidP="008F6D84">
      <w:pPr>
        <w:numPr>
          <w:ilvl w:val="0"/>
          <w:numId w:val="277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8F6D84" w:rsidP="008F6D84">
      <w:pPr>
        <w:numPr>
          <w:ilvl w:val="0"/>
          <w:numId w:val="277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50 лк</w:t>
      </w:r>
    </w:p>
    <w:p w:rsidR="008F6D84" w:rsidRPr="000975DC" w:rsidRDefault="008F6D84" w:rsidP="008F6D84">
      <w:pPr>
        <w:numPr>
          <w:ilvl w:val="0"/>
          <w:numId w:val="277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50 лк</w:t>
      </w:r>
    </w:p>
    <w:p w:rsidR="008F6D84" w:rsidRPr="000975DC" w:rsidRDefault="008F6D84" w:rsidP="008F6D84">
      <w:pPr>
        <w:numPr>
          <w:ilvl w:val="0"/>
          <w:numId w:val="277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 менее 300 лк </w:t>
      </w:r>
    </w:p>
    <w:p w:rsidR="008F6D84" w:rsidRPr="000975DC" w:rsidRDefault="00C9528C" w:rsidP="008F6D84">
      <w:pPr>
        <w:numPr>
          <w:ilvl w:val="0"/>
          <w:numId w:val="277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ОРМИРУЕМЫЙ УРОВЕНЬ ИСКУССТВЕННОЙ ОСВЕЩЕННОСТИ В ЗАЛЕ ДЛЯ ПОСЕТИТЕЛЕЙ</w:t>
      </w:r>
    </w:p>
    <w:p w:rsidR="008F6D84" w:rsidRPr="000975DC" w:rsidRDefault="008F6D84" w:rsidP="008F6D84">
      <w:pPr>
        <w:numPr>
          <w:ilvl w:val="0"/>
          <w:numId w:val="278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100 лк</w:t>
      </w:r>
    </w:p>
    <w:p w:rsidR="008F6D84" w:rsidRPr="000975DC" w:rsidRDefault="00C9528C" w:rsidP="008F6D84">
      <w:pPr>
        <w:numPr>
          <w:ilvl w:val="0"/>
          <w:numId w:val="278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50 лк</w:t>
      </w:r>
    </w:p>
    <w:p w:rsidR="008F6D84" w:rsidRPr="000975DC" w:rsidRDefault="008F6D84" w:rsidP="008F6D84">
      <w:pPr>
        <w:numPr>
          <w:ilvl w:val="0"/>
          <w:numId w:val="278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250 лк</w:t>
      </w:r>
    </w:p>
    <w:p w:rsidR="008F6D84" w:rsidRPr="000975DC" w:rsidRDefault="008F6D84" w:rsidP="008F6D84">
      <w:pPr>
        <w:numPr>
          <w:ilvl w:val="0"/>
          <w:numId w:val="278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не менее 300 лк </w:t>
      </w:r>
    </w:p>
    <w:p w:rsidR="008F6D84" w:rsidRPr="000975DC" w:rsidRDefault="008F6D84" w:rsidP="008F6D84">
      <w:pPr>
        <w:numPr>
          <w:ilvl w:val="0"/>
          <w:numId w:val="278"/>
        </w:numPr>
        <w:spacing w:after="0"/>
        <w:ind w:firstLine="239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менее 500 лк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9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ВЫСОТА ПОМЕЩЕНИЙ АПТЕК С МАКСИМАЛЬНЫМ НАБОРОМ ПОМЕЩЕНИЙ</w:t>
      </w:r>
    </w:p>
    <w:p w:rsidR="008F6D84" w:rsidRPr="000975DC" w:rsidRDefault="008F6D84" w:rsidP="008F6D84">
      <w:pPr>
        <w:pStyle w:val="a7"/>
        <w:numPr>
          <w:ilvl w:val="0"/>
          <w:numId w:val="292"/>
        </w:numPr>
        <w:shd w:val="clear" w:color="auto" w:fill="FFFFFF"/>
        <w:spacing w:after="0"/>
        <w:ind w:right="7"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не менее 2,2 м</w:t>
      </w:r>
    </w:p>
    <w:p w:rsidR="008F6D84" w:rsidRPr="000975DC" w:rsidRDefault="008F6D84" w:rsidP="008F6D84">
      <w:pPr>
        <w:pStyle w:val="a7"/>
        <w:numPr>
          <w:ilvl w:val="0"/>
          <w:numId w:val="292"/>
        </w:numPr>
        <w:shd w:val="clear" w:color="auto" w:fill="FFFFFF"/>
        <w:spacing w:after="0"/>
        <w:ind w:right="7"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не менее 2,5 м</w:t>
      </w:r>
    </w:p>
    <w:p w:rsidR="008F6D84" w:rsidRPr="000975DC" w:rsidRDefault="008F6D84" w:rsidP="008F6D84">
      <w:pPr>
        <w:pStyle w:val="a7"/>
        <w:numPr>
          <w:ilvl w:val="0"/>
          <w:numId w:val="292"/>
        </w:numPr>
        <w:shd w:val="clear" w:color="auto" w:fill="FFFFFF"/>
        <w:spacing w:after="0"/>
        <w:ind w:right="7"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не менее 2,8 м</w:t>
      </w:r>
    </w:p>
    <w:p w:rsidR="008F6D84" w:rsidRPr="000975DC" w:rsidRDefault="008F6D84" w:rsidP="008F6D84">
      <w:pPr>
        <w:pStyle w:val="a7"/>
        <w:numPr>
          <w:ilvl w:val="0"/>
          <w:numId w:val="292"/>
        </w:numPr>
        <w:shd w:val="clear" w:color="auto" w:fill="FFFFFF"/>
        <w:spacing w:after="0"/>
        <w:ind w:right="7" w:firstLine="2399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не менее 3,0 м</w:t>
      </w:r>
    </w:p>
    <w:p w:rsidR="008F6D84" w:rsidRPr="000975DC" w:rsidRDefault="00C9528C" w:rsidP="008F6D84">
      <w:pPr>
        <w:pStyle w:val="a7"/>
        <w:numPr>
          <w:ilvl w:val="0"/>
          <w:numId w:val="292"/>
        </w:numPr>
        <w:shd w:val="clear" w:color="auto" w:fill="FFFFFF"/>
        <w:spacing w:after="0"/>
        <w:ind w:right="7" w:firstLine="23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менее 3,3 м</w:t>
      </w:r>
    </w:p>
    <w:p w:rsidR="008F6D84" w:rsidRPr="000975DC" w:rsidRDefault="008F6D84" w:rsidP="008F6D84">
      <w:pPr>
        <w:pStyle w:val="a7"/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0. </w:t>
      </w:r>
      <w:r w:rsidR="008F6D84" w:rsidRPr="000975DC">
        <w:rPr>
          <w:rFonts w:ascii="Times New Roman" w:hAnsi="Times New Roman"/>
          <w:sz w:val="24"/>
          <w:szCs w:val="24"/>
          <w:lang w:val="ru-RU"/>
        </w:rPr>
        <w:t>В ПОМЕЩЕНИЯХ С ВЛАЖНЫМ РЕЖИМОМ ПАНЕЛИ СТЕН ОБЛИЦОВЫВАЮТ ПЛИТКОЙ ИЛИ ОКРАШИВАЮТ ВЛАГАСТОЙКОЙ КРАСКОЙ НА ВЫСОТУ НЕ МЕНЕЕ</w:t>
      </w:r>
    </w:p>
    <w:p w:rsidR="008F6D84" w:rsidRPr="000975DC" w:rsidRDefault="008F6D84" w:rsidP="008F6D84">
      <w:pPr>
        <w:pStyle w:val="a7"/>
        <w:numPr>
          <w:ilvl w:val="0"/>
          <w:numId w:val="293"/>
        </w:numPr>
        <w:shd w:val="clear" w:color="auto" w:fill="FFFFFF"/>
        <w:tabs>
          <w:tab w:val="left" w:pos="3828"/>
        </w:tabs>
        <w:spacing w:after="0"/>
        <w:ind w:right="7"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1,5 м</w:t>
      </w:r>
    </w:p>
    <w:p w:rsidR="008F6D84" w:rsidRPr="000975DC" w:rsidRDefault="008F6D84" w:rsidP="008F6D84">
      <w:pPr>
        <w:pStyle w:val="a7"/>
        <w:numPr>
          <w:ilvl w:val="0"/>
          <w:numId w:val="293"/>
        </w:numPr>
        <w:shd w:val="clear" w:color="auto" w:fill="FFFFFF"/>
        <w:tabs>
          <w:tab w:val="left" w:pos="3828"/>
        </w:tabs>
        <w:spacing w:after="0"/>
        <w:ind w:right="7"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1,6 м</w:t>
      </w:r>
    </w:p>
    <w:p w:rsidR="008F6D84" w:rsidRPr="000975DC" w:rsidRDefault="008F6D84" w:rsidP="008F6D84">
      <w:pPr>
        <w:pStyle w:val="a7"/>
        <w:numPr>
          <w:ilvl w:val="0"/>
          <w:numId w:val="293"/>
        </w:numPr>
        <w:shd w:val="clear" w:color="auto" w:fill="FFFFFF"/>
        <w:tabs>
          <w:tab w:val="left" w:pos="3828"/>
        </w:tabs>
        <w:spacing w:after="0"/>
        <w:ind w:right="7"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1,7 м</w:t>
      </w:r>
    </w:p>
    <w:p w:rsidR="008F6D84" w:rsidRPr="000975DC" w:rsidRDefault="00C9528C" w:rsidP="008F6D84">
      <w:pPr>
        <w:pStyle w:val="a7"/>
        <w:numPr>
          <w:ilvl w:val="0"/>
          <w:numId w:val="293"/>
        </w:numPr>
        <w:shd w:val="clear" w:color="auto" w:fill="FFFFFF"/>
        <w:tabs>
          <w:tab w:val="left" w:pos="3828"/>
        </w:tabs>
        <w:spacing w:after="0"/>
        <w:ind w:right="7" w:firstLine="268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,8 м</w:t>
      </w:r>
    </w:p>
    <w:p w:rsidR="008F6D84" w:rsidRPr="000975DC" w:rsidRDefault="008F6D84" w:rsidP="008F6D84">
      <w:pPr>
        <w:pStyle w:val="a7"/>
        <w:numPr>
          <w:ilvl w:val="0"/>
          <w:numId w:val="293"/>
        </w:numPr>
        <w:shd w:val="clear" w:color="auto" w:fill="FFFFFF"/>
        <w:tabs>
          <w:tab w:val="left" w:pos="3828"/>
        </w:tabs>
        <w:spacing w:after="0"/>
        <w:ind w:right="7" w:firstLine="2682"/>
        <w:jc w:val="both"/>
        <w:rPr>
          <w:rFonts w:ascii="Times New Roman" w:hAnsi="Times New Roman"/>
          <w:sz w:val="24"/>
          <w:szCs w:val="24"/>
          <w:lang w:val="ru-RU"/>
        </w:rPr>
      </w:pPr>
      <w:r w:rsidRPr="000975DC">
        <w:rPr>
          <w:rFonts w:ascii="Times New Roman" w:hAnsi="Times New Roman"/>
          <w:sz w:val="24"/>
          <w:szCs w:val="24"/>
          <w:lang w:val="ru-RU"/>
        </w:rPr>
        <w:t>2,0 м</w:t>
      </w:r>
    </w:p>
    <w:p w:rsidR="008F6D84" w:rsidRPr="000975DC" w:rsidRDefault="008F6D84" w:rsidP="008F6D84">
      <w:pPr>
        <w:pStyle w:val="a7"/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6D84" w:rsidRPr="000975DC" w:rsidRDefault="00F6562A" w:rsidP="008F6D84">
      <w:pPr>
        <w:pStyle w:val="a7"/>
        <w:shd w:val="clear" w:color="auto" w:fill="FFFFFF"/>
        <w:spacing w:after="0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1. </w:t>
      </w:r>
      <w:r w:rsidR="008F6D84" w:rsidRPr="000975DC">
        <w:rPr>
          <w:rFonts w:ascii="Times New Roman" w:hAnsi="Times New Roman"/>
          <w:sz w:val="24"/>
          <w:szCs w:val="24"/>
        </w:rPr>
        <w:t>САНИТАРНЫЕ ТРЕБОВАНИЯ К ПОМЕЩЕНИЯМ И ОБОРУДОВАНИЮ АСЕПТИЧЕСКОГО БЛОКА</w:t>
      </w:r>
    </w:p>
    <w:p w:rsidR="008F6D84" w:rsidRPr="000975DC" w:rsidRDefault="008F6D84" w:rsidP="008F6D84">
      <w:pPr>
        <w:numPr>
          <w:ilvl w:val="1"/>
          <w:numId w:val="25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 допускае</w:t>
      </w:r>
      <w:r w:rsidR="00C9528C">
        <w:rPr>
          <w:rFonts w:ascii="Times New Roman" w:hAnsi="Times New Roman" w:cs="Times New Roman"/>
          <w:sz w:val="24"/>
          <w:szCs w:val="24"/>
        </w:rPr>
        <w:t>тся подводка воды и канализации</w:t>
      </w:r>
    </w:p>
    <w:p w:rsidR="008F6D84" w:rsidRPr="000975DC" w:rsidRDefault="008F6D84" w:rsidP="008F6D84">
      <w:pPr>
        <w:numPr>
          <w:ilvl w:val="1"/>
          <w:numId w:val="25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едусматривается приточно-вытяжная вентиляция с преобладанием вытяжки</w:t>
      </w:r>
    </w:p>
    <w:p w:rsidR="008F6D84" w:rsidRPr="000975DC" w:rsidRDefault="008F6D84" w:rsidP="008F6D84">
      <w:pPr>
        <w:numPr>
          <w:ilvl w:val="1"/>
          <w:numId w:val="25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екомендуется создание чистых камер с ламинарными потоками чи</w:t>
      </w:r>
      <w:r w:rsidR="00C9528C">
        <w:rPr>
          <w:rFonts w:ascii="Times New Roman" w:hAnsi="Times New Roman" w:cs="Times New Roman"/>
          <w:sz w:val="24"/>
          <w:szCs w:val="24"/>
        </w:rPr>
        <w:t>стого воздуха</w:t>
      </w:r>
    </w:p>
    <w:p w:rsidR="008F6D84" w:rsidRPr="000975DC" w:rsidRDefault="008F6D84" w:rsidP="008F6D84">
      <w:pPr>
        <w:numPr>
          <w:ilvl w:val="1"/>
          <w:numId w:val="25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оведение дезинфекции воздуха и различных пове</w:t>
      </w:r>
      <w:r w:rsidR="00C9528C">
        <w:rPr>
          <w:rFonts w:ascii="Times New Roman" w:hAnsi="Times New Roman" w:cs="Times New Roman"/>
          <w:sz w:val="24"/>
          <w:szCs w:val="24"/>
        </w:rPr>
        <w:t>рхностей бактерицидными лампами</w:t>
      </w:r>
    </w:p>
    <w:p w:rsidR="008F6D84" w:rsidRPr="000975DC" w:rsidRDefault="008F6D84" w:rsidP="008F6D84">
      <w:pPr>
        <w:numPr>
          <w:ilvl w:val="1"/>
          <w:numId w:val="25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аличие специально оборуд</w:t>
      </w:r>
      <w:r w:rsidR="00C9528C">
        <w:rPr>
          <w:rFonts w:ascii="Times New Roman" w:hAnsi="Times New Roman" w:cs="Times New Roman"/>
          <w:sz w:val="24"/>
          <w:szCs w:val="24"/>
        </w:rPr>
        <w:t>ованного шлюза при входе в блок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8F6D84" w:rsidRPr="000975DC">
        <w:rPr>
          <w:rFonts w:ascii="Times New Roman" w:hAnsi="Times New Roman" w:cs="Times New Roman"/>
          <w:sz w:val="24"/>
          <w:szCs w:val="24"/>
        </w:rPr>
        <w:t>ТРЕБОВАНИЯ К РАЦИОНАЛЬНОЙ ПЛАНИРОВКЕ АСЕПТИЧЕСКОГО БЛОКА</w:t>
      </w:r>
    </w:p>
    <w:p w:rsidR="008F6D84" w:rsidRPr="000975DC" w:rsidRDefault="008F6D84" w:rsidP="008F6D84">
      <w:pPr>
        <w:numPr>
          <w:ilvl w:val="0"/>
          <w:numId w:val="276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аксимальная изолированность от других по</w:t>
      </w:r>
      <w:r w:rsidR="00C9528C">
        <w:rPr>
          <w:rFonts w:ascii="Times New Roman" w:hAnsi="Times New Roman" w:cs="Times New Roman"/>
          <w:sz w:val="24"/>
          <w:szCs w:val="24"/>
        </w:rPr>
        <w:t>мещений</w:t>
      </w:r>
    </w:p>
    <w:p w:rsidR="008F6D84" w:rsidRPr="000975DC" w:rsidRDefault="00C9528C" w:rsidP="008F6D84">
      <w:pPr>
        <w:numPr>
          <w:ilvl w:val="0"/>
          <w:numId w:val="276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шлюза</w:t>
      </w:r>
    </w:p>
    <w:p w:rsidR="008F6D84" w:rsidRPr="000975DC" w:rsidRDefault="008F6D84" w:rsidP="008F6D84">
      <w:pPr>
        <w:numPr>
          <w:ilvl w:val="0"/>
          <w:numId w:val="276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посредственная связь ст</w:t>
      </w:r>
      <w:r w:rsidR="00C9528C">
        <w:rPr>
          <w:rFonts w:ascii="Times New Roman" w:hAnsi="Times New Roman" w:cs="Times New Roman"/>
          <w:sz w:val="24"/>
          <w:szCs w:val="24"/>
        </w:rPr>
        <w:t xml:space="preserve">ерилизационной посуды </w:t>
      </w:r>
      <w:proofErr w:type="gramStart"/>
      <w:r w:rsidR="00C952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528C">
        <w:rPr>
          <w:rFonts w:ascii="Times New Roman" w:hAnsi="Times New Roman" w:cs="Times New Roman"/>
          <w:sz w:val="24"/>
          <w:szCs w:val="24"/>
        </w:rPr>
        <w:t xml:space="preserve"> моечной</w:t>
      </w:r>
    </w:p>
    <w:p w:rsidR="008F6D84" w:rsidRPr="000975DC" w:rsidRDefault="008F6D84" w:rsidP="008F6D84">
      <w:pPr>
        <w:numPr>
          <w:ilvl w:val="0"/>
          <w:numId w:val="276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лизость торгового зала</w:t>
      </w:r>
    </w:p>
    <w:p w:rsidR="008F6D84" w:rsidRPr="000975DC" w:rsidRDefault="008F6D84" w:rsidP="008F6D84">
      <w:pPr>
        <w:numPr>
          <w:ilvl w:val="0"/>
          <w:numId w:val="276"/>
        </w:numPr>
        <w:tabs>
          <w:tab w:val="left" w:pos="1843"/>
        </w:tabs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асположение рядом со служебным входом</w:t>
      </w:r>
    </w:p>
    <w:p w:rsidR="008F6D84" w:rsidRPr="000975DC" w:rsidRDefault="008F6D84" w:rsidP="008F6D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И РАБОТЕ В АСЕПТИЧЕСКОМ БЛОКЕ АПТЕКИ ЗАПРЕЩАЕТСЯ</w:t>
      </w:r>
    </w:p>
    <w:p w:rsidR="008F6D84" w:rsidRPr="000975DC" w:rsidRDefault="008F6D84" w:rsidP="008F6D84">
      <w:pPr>
        <w:numPr>
          <w:ilvl w:val="0"/>
          <w:numId w:val="25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ходить из асептиче</w:t>
      </w:r>
      <w:r w:rsidR="00C9528C">
        <w:rPr>
          <w:rFonts w:ascii="Times New Roman" w:hAnsi="Times New Roman" w:cs="Times New Roman"/>
          <w:sz w:val="24"/>
          <w:szCs w:val="24"/>
        </w:rPr>
        <w:t>ского блока в стерильной одежде</w:t>
      </w:r>
    </w:p>
    <w:p w:rsidR="008F6D84" w:rsidRPr="000975DC" w:rsidRDefault="008F6D84" w:rsidP="008F6D84">
      <w:pPr>
        <w:numPr>
          <w:ilvl w:val="0"/>
          <w:numId w:val="25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меть под стерильной санитарной од</w:t>
      </w:r>
      <w:r w:rsidR="00C9528C">
        <w:rPr>
          <w:rFonts w:ascii="Times New Roman" w:hAnsi="Times New Roman" w:cs="Times New Roman"/>
          <w:sz w:val="24"/>
          <w:szCs w:val="24"/>
        </w:rPr>
        <w:t>еждой объемную ворсистую одежду</w:t>
      </w:r>
    </w:p>
    <w:p w:rsidR="008F6D84" w:rsidRPr="000975DC" w:rsidRDefault="00C9528C" w:rsidP="008F6D84">
      <w:pPr>
        <w:numPr>
          <w:ilvl w:val="0"/>
          <w:numId w:val="25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сметику</w:t>
      </w:r>
    </w:p>
    <w:p w:rsidR="008F6D84" w:rsidRPr="000975DC" w:rsidRDefault="00C9528C" w:rsidP="008F6D84">
      <w:pPr>
        <w:numPr>
          <w:ilvl w:val="0"/>
          <w:numId w:val="25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ь часы и ювелирные изделия</w:t>
      </w:r>
    </w:p>
    <w:p w:rsidR="008F6D84" w:rsidRPr="000975DC" w:rsidRDefault="008F6D84" w:rsidP="008F6D84">
      <w:pPr>
        <w:numPr>
          <w:ilvl w:val="0"/>
          <w:numId w:val="25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спользовать карандаши, ластики, перьевые ручки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4. </w:t>
      </w:r>
      <w:r w:rsidR="008F6D84" w:rsidRPr="000975DC">
        <w:rPr>
          <w:rFonts w:ascii="Times New Roman" w:hAnsi="Times New Roman"/>
          <w:sz w:val="24"/>
          <w:szCs w:val="24"/>
        </w:rPr>
        <w:t>ФИЗИЧЕСКИЕ МЕТОДЫ ДЕЗИНФЕКЦИИ</w:t>
      </w:r>
    </w:p>
    <w:p w:rsidR="008F6D84" w:rsidRPr="000975DC" w:rsidRDefault="008F6D84" w:rsidP="008F6D84">
      <w:pPr>
        <w:pStyle w:val="a7"/>
        <w:numPr>
          <w:ilvl w:val="0"/>
          <w:numId w:val="260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</w:t>
      </w:r>
      <w:r w:rsidR="00C9528C">
        <w:rPr>
          <w:rFonts w:ascii="Times New Roman" w:hAnsi="Times New Roman"/>
          <w:sz w:val="24"/>
          <w:szCs w:val="24"/>
        </w:rPr>
        <w:t>ухой  и влажный горячий воздух</w:t>
      </w:r>
    </w:p>
    <w:p w:rsidR="008F6D84" w:rsidRPr="000975DC" w:rsidRDefault="00C9528C" w:rsidP="008F6D84">
      <w:pPr>
        <w:pStyle w:val="a7"/>
        <w:numPr>
          <w:ilvl w:val="0"/>
          <w:numId w:val="260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ячение</w:t>
      </w:r>
      <w:r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0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льт</w:t>
      </w:r>
      <w:r w:rsidR="00C9528C">
        <w:rPr>
          <w:rFonts w:ascii="Times New Roman" w:hAnsi="Times New Roman"/>
          <w:sz w:val="24"/>
          <w:szCs w:val="24"/>
        </w:rPr>
        <w:t>развук</w:t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0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кислоты и щелочи </w:t>
      </w:r>
    </w:p>
    <w:p w:rsidR="008F6D84" w:rsidRPr="000975DC" w:rsidRDefault="00C9528C" w:rsidP="008F6D84">
      <w:pPr>
        <w:pStyle w:val="a7"/>
        <w:numPr>
          <w:ilvl w:val="0"/>
          <w:numId w:val="260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яной пар</w:t>
      </w:r>
    </w:p>
    <w:p w:rsidR="008F6D84" w:rsidRPr="000975DC" w:rsidRDefault="008F6D84" w:rsidP="008F6D8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5. </w:t>
      </w:r>
      <w:r w:rsidR="008F6D84" w:rsidRPr="000975DC">
        <w:rPr>
          <w:rFonts w:ascii="Times New Roman" w:hAnsi="Times New Roman"/>
          <w:sz w:val="24"/>
          <w:szCs w:val="24"/>
        </w:rPr>
        <w:t>ХИМИЧЕСКИЕ МЕТОДЫ ДЕЗИНФЕКЦИИ</w:t>
      </w:r>
    </w:p>
    <w:p w:rsidR="008F6D84" w:rsidRPr="000975DC" w:rsidRDefault="008F6D84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ультразвук</w:t>
      </w:r>
    </w:p>
    <w:p w:rsidR="008F6D84" w:rsidRPr="000975DC" w:rsidRDefault="008F6D84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хой  и влажный горячий воздух</w:t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8F6D84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ипячение</w:t>
      </w:r>
      <w:r w:rsidRPr="000975DC">
        <w:rPr>
          <w:rFonts w:ascii="Times New Roman" w:hAnsi="Times New Roman"/>
          <w:sz w:val="24"/>
          <w:szCs w:val="24"/>
        </w:rPr>
        <w:tab/>
      </w:r>
      <w:r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C9528C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орсодержащие препараты</w:t>
      </w:r>
      <w:r w:rsidR="008F6D84" w:rsidRPr="000975DC">
        <w:rPr>
          <w:rFonts w:ascii="Times New Roman" w:hAnsi="Times New Roman"/>
          <w:sz w:val="24"/>
          <w:szCs w:val="24"/>
        </w:rPr>
        <w:tab/>
      </w:r>
      <w:r w:rsidR="008F6D84" w:rsidRPr="000975DC">
        <w:rPr>
          <w:rFonts w:ascii="Times New Roman" w:hAnsi="Times New Roman"/>
          <w:sz w:val="24"/>
          <w:szCs w:val="24"/>
        </w:rPr>
        <w:tab/>
      </w:r>
      <w:r w:rsidR="008F6D84" w:rsidRPr="000975DC">
        <w:rPr>
          <w:rFonts w:ascii="Times New Roman" w:hAnsi="Times New Roman"/>
          <w:sz w:val="24"/>
          <w:szCs w:val="24"/>
        </w:rPr>
        <w:tab/>
      </w:r>
      <w:r w:rsidR="008F6D84" w:rsidRPr="000975DC">
        <w:rPr>
          <w:rFonts w:ascii="Times New Roman" w:hAnsi="Times New Roman"/>
          <w:sz w:val="24"/>
          <w:szCs w:val="24"/>
        </w:rPr>
        <w:tab/>
      </w:r>
    </w:p>
    <w:p w:rsidR="008F6D84" w:rsidRPr="000975DC" w:rsidRDefault="00C9528C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ты и щелочи</w:t>
      </w:r>
    </w:p>
    <w:p w:rsidR="008F6D84" w:rsidRPr="000975DC" w:rsidRDefault="00C9528C" w:rsidP="008F6D84">
      <w:pPr>
        <w:pStyle w:val="a7"/>
        <w:numPr>
          <w:ilvl w:val="0"/>
          <w:numId w:val="261"/>
        </w:numPr>
        <w:shd w:val="clear" w:color="auto" w:fill="FFFFFF"/>
        <w:tabs>
          <w:tab w:val="left" w:pos="2410"/>
        </w:tabs>
        <w:spacing w:after="0"/>
        <w:ind w:right="7"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оиды и крезолы</w:t>
      </w:r>
    </w:p>
    <w:p w:rsidR="008F6D84" w:rsidRPr="000975DC" w:rsidRDefault="008F6D84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6. </w:t>
      </w:r>
      <w:r w:rsidR="008F6D84" w:rsidRPr="000975DC">
        <w:rPr>
          <w:rFonts w:ascii="Times New Roman" w:hAnsi="Times New Roman"/>
          <w:sz w:val="24"/>
          <w:szCs w:val="24"/>
        </w:rPr>
        <w:t>РАСПОЛОЖИТЬ В ПРАВИЛЬНОМ ПОРЯДКЕ ТЕХНОЛОГИЧЕСКИЕ ОПЕРАЦИИ ОБРАБОТКИ АПТЕЧНОЙ ПОСУДЫ</w:t>
      </w:r>
    </w:p>
    <w:p w:rsidR="008F6D84" w:rsidRPr="000975DC" w:rsidRDefault="008F6D84" w:rsidP="008F6D84">
      <w:pPr>
        <w:pStyle w:val="a7"/>
        <w:numPr>
          <w:ilvl w:val="2"/>
          <w:numId w:val="262"/>
        </w:numPr>
        <w:shd w:val="clear" w:color="auto" w:fill="FFFFFF"/>
        <w:tabs>
          <w:tab w:val="clear" w:pos="2340"/>
          <w:tab w:val="num" w:pos="2694"/>
        </w:tabs>
        <w:spacing w:after="0"/>
        <w:ind w:right="7" w:hanging="7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ушка (или стерилизация)4</w:t>
      </w:r>
    </w:p>
    <w:p w:rsidR="008F6D84" w:rsidRPr="000975DC" w:rsidRDefault="008F6D84" w:rsidP="008F6D84">
      <w:pPr>
        <w:pStyle w:val="a7"/>
        <w:numPr>
          <w:ilvl w:val="2"/>
          <w:numId w:val="262"/>
        </w:numPr>
        <w:shd w:val="clear" w:color="auto" w:fill="FFFFFF"/>
        <w:tabs>
          <w:tab w:val="clear" w:pos="2340"/>
          <w:tab w:val="num" w:pos="2694"/>
        </w:tabs>
        <w:spacing w:after="0"/>
        <w:ind w:right="7" w:hanging="7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дезинфекция1</w:t>
      </w:r>
    </w:p>
    <w:p w:rsidR="008F6D84" w:rsidRPr="000975DC" w:rsidRDefault="008F6D84" w:rsidP="008F6D84">
      <w:pPr>
        <w:pStyle w:val="a7"/>
        <w:numPr>
          <w:ilvl w:val="2"/>
          <w:numId w:val="262"/>
        </w:numPr>
        <w:shd w:val="clear" w:color="auto" w:fill="FFFFFF"/>
        <w:tabs>
          <w:tab w:val="clear" w:pos="2340"/>
          <w:tab w:val="num" w:pos="2694"/>
        </w:tabs>
        <w:spacing w:after="0"/>
        <w:ind w:right="7" w:hanging="7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троль качества обработки5</w:t>
      </w:r>
    </w:p>
    <w:p w:rsidR="008F6D84" w:rsidRPr="000975DC" w:rsidRDefault="008F6D84" w:rsidP="008F6D84">
      <w:pPr>
        <w:pStyle w:val="a7"/>
        <w:numPr>
          <w:ilvl w:val="2"/>
          <w:numId w:val="262"/>
        </w:numPr>
        <w:shd w:val="clear" w:color="auto" w:fill="FFFFFF"/>
        <w:tabs>
          <w:tab w:val="clear" w:pos="2340"/>
          <w:tab w:val="num" w:pos="2694"/>
        </w:tabs>
        <w:spacing w:after="0"/>
        <w:ind w:right="7" w:hanging="7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поласкивание3</w:t>
      </w:r>
    </w:p>
    <w:p w:rsidR="008F6D84" w:rsidRPr="000975DC" w:rsidRDefault="008F6D84" w:rsidP="008F6D84">
      <w:pPr>
        <w:pStyle w:val="a7"/>
        <w:numPr>
          <w:ilvl w:val="2"/>
          <w:numId w:val="262"/>
        </w:numPr>
        <w:shd w:val="clear" w:color="auto" w:fill="FFFFFF"/>
        <w:tabs>
          <w:tab w:val="clear" w:pos="2340"/>
          <w:tab w:val="num" w:pos="2694"/>
        </w:tabs>
        <w:spacing w:after="0"/>
        <w:ind w:right="7" w:hanging="7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мачивание и мойка2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8F6D84" w:rsidRPr="000975DC">
        <w:rPr>
          <w:rFonts w:ascii="Times New Roman" w:hAnsi="Times New Roman" w:cs="Times New Roman"/>
          <w:sz w:val="24"/>
          <w:szCs w:val="24"/>
        </w:rPr>
        <w:t>УКАЖИТЕ ПОСЛЕДОВАТЕЛЬНОСТЬ ЭТАПОВ ПРИ УБОРКЕ АСЕПТИЧЕСКОГО БЛОКА</w:t>
      </w:r>
    </w:p>
    <w:p w:rsidR="008F6D84" w:rsidRPr="000975DC" w:rsidRDefault="008F6D84" w:rsidP="008F6D84">
      <w:pPr>
        <w:numPr>
          <w:ilvl w:val="1"/>
          <w:numId w:val="257"/>
        </w:numPr>
        <w:tabs>
          <w:tab w:val="left" w:pos="1843"/>
        </w:tabs>
        <w:spacing w:after="0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ытье стен и двери от потолка к полу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F6D84" w:rsidRPr="000975DC" w:rsidRDefault="008F6D84" w:rsidP="008F6D84">
      <w:pPr>
        <w:numPr>
          <w:ilvl w:val="1"/>
          <w:numId w:val="257"/>
        </w:numPr>
        <w:tabs>
          <w:tab w:val="left" w:pos="1843"/>
        </w:tabs>
        <w:spacing w:after="0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ытье и дезинфекция полов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F6D84" w:rsidRPr="000975DC" w:rsidRDefault="008F6D84" w:rsidP="008F6D84">
      <w:pPr>
        <w:numPr>
          <w:ilvl w:val="1"/>
          <w:numId w:val="257"/>
        </w:numPr>
        <w:tabs>
          <w:tab w:val="left" w:pos="1843"/>
        </w:tabs>
        <w:spacing w:after="0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мытье и дезинфекция </w:t>
      </w:r>
      <w:proofErr w:type="gramStart"/>
      <w:r w:rsidRPr="000975DC">
        <w:rPr>
          <w:rFonts w:ascii="Times New Roman" w:hAnsi="Times New Roman" w:cs="Times New Roman"/>
          <w:sz w:val="24"/>
          <w:szCs w:val="24"/>
        </w:rPr>
        <w:t>стационарного</w:t>
      </w:r>
      <w:proofErr w:type="gramEnd"/>
      <w:r w:rsidRPr="000975DC">
        <w:rPr>
          <w:rFonts w:ascii="Times New Roman" w:hAnsi="Times New Roman" w:cs="Times New Roman"/>
          <w:sz w:val="24"/>
          <w:szCs w:val="24"/>
        </w:rPr>
        <w:t xml:space="preserve"> оборудования3</w:t>
      </w:r>
    </w:p>
    <w:p w:rsidR="008F6D84" w:rsidRPr="000975DC" w:rsidRDefault="008F6D84" w:rsidP="008F6D84">
      <w:pPr>
        <w:tabs>
          <w:tab w:val="left" w:pos="1843"/>
        </w:tabs>
        <w:spacing w:after="0"/>
        <w:ind w:left="360" w:hanging="22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8. </w:t>
      </w:r>
      <w:r w:rsidR="008F6D84" w:rsidRPr="000975DC">
        <w:rPr>
          <w:rFonts w:ascii="Times New Roman" w:hAnsi="Times New Roman"/>
          <w:color w:val="000000"/>
          <w:sz w:val="24"/>
          <w:szCs w:val="24"/>
        </w:rPr>
        <w:t>БАКТЕРИОЛОГИЧЕСКИЕ ПОКАЗАТЕЛИ ЧИСТОТЫ ВОЗДУХА АПТЕЧНЫХ УЧРЕЖДЕНИЙ</w:t>
      </w:r>
    </w:p>
    <w:p w:rsidR="008F6D84" w:rsidRPr="000975DC" w:rsidRDefault="00C9528C" w:rsidP="008F6D84">
      <w:pPr>
        <w:pStyle w:val="a3"/>
        <w:numPr>
          <w:ilvl w:val="0"/>
          <w:numId w:val="282"/>
        </w:numPr>
        <w:tabs>
          <w:tab w:val="left" w:pos="2694"/>
          <w:tab w:val="left" w:pos="3544"/>
          <w:tab w:val="left" w:pos="3828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кробное число</w:t>
      </w:r>
    </w:p>
    <w:p w:rsidR="008F6D84" w:rsidRPr="000975DC" w:rsidRDefault="00C9528C" w:rsidP="008F6D84">
      <w:pPr>
        <w:pStyle w:val="a3"/>
        <w:numPr>
          <w:ilvl w:val="0"/>
          <w:numId w:val="282"/>
        </w:numPr>
        <w:tabs>
          <w:tab w:val="left" w:pos="2694"/>
          <w:tab w:val="left" w:pos="3544"/>
          <w:tab w:val="left" w:pos="3828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молитический стафилококк</w:t>
      </w:r>
    </w:p>
    <w:p w:rsidR="008F6D84" w:rsidRPr="000975DC" w:rsidRDefault="008F6D84" w:rsidP="008F6D84">
      <w:pPr>
        <w:pStyle w:val="a3"/>
        <w:numPr>
          <w:ilvl w:val="0"/>
          <w:numId w:val="282"/>
        </w:numPr>
        <w:tabs>
          <w:tab w:val="left" w:pos="2694"/>
          <w:tab w:val="left" w:pos="3544"/>
          <w:tab w:val="left" w:pos="3828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коли-титр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282"/>
        </w:numPr>
        <w:tabs>
          <w:tab w:val="left" w:pos="2694"/>
          <w:tab w:val="left" w:pos="3544"/>
          <w:tab w:val="left" w:pos="3828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цисты лямблий</w:t>
      </w:r>
    </w:p>
    <w:p w:rsidR="008F6D84" w:rsidRPr="000975DC" w:rsidRDefault="008F6D84" w:rsidP="008F6D84">
      <w:pPr>
        <w:pStyle w:val="a3"/>
        <w:numPr>
          <w:ilvl w:val="0"/>
          <w:numId w:val="282"/>
        </w:numPr>
        <w:tabs>
          <w:tab w:val="left" w:pos="2694"/>
          <w:tab w:val="left" w:pos="3544"/>
          <w:tab w:val="left" w:pos="3828"/>
        </w:tabs>
        <w:spacing w:after="0"/>
        <w:ind w:firstLine="1548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зеленящ</w:t>
      </w:r>
      <w:r w:rsidR="00C9528C">
        <w:rPr>
          <w:rFonts w:ascii="Times New Roman" w:hAnsi="Times New Roman"/>
          <w:color w:val="000000"/>
          <w:sz w:val="24"/>
          <w:szCs w:val="24"/>
        </w:rPr>
        <w:t>ий и гемолитический стрептококк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9. </w:t>
      </w:r>
      <w:r w:rsidR="008F6D84" w:rsidRPr="000975DC">
        <w:rPr>
          <w:rFonts w:ascii="Times New Roman" w:hAnsi="Times New Roman"/>
          <w:color w:val="000000"/>
          <w:sz w:val="24"/>
          <w:szCs w:val="24"/>
        </w:rPr>
        <w:t>ОКИСЛЯЕМОСТЬ ВОЗДУХА ДЛЯ АПТЕЧНЫХ ПОМЕЩЕНИЙ</w:t>
      </w:r>
    </w:p>
    <w:p w:rsidR="008F6D84" w:rsidRPr="000975DC" w:rsidRDefault="008F6D84" w:rsidP="008F6D84">
      <w:pPr>
        <w:pStyle w:val="a3"/>
        <w:numPr>
          <w:ilvl w:val="0"/>
          <w:numId w:val="2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1-2 мг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2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2-3 мг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</w:p>
    <w:p w:rsidR="008F6D84" w:rsidRPr="000975DC" w:rsidRDefault="008F6D84" w:rsidP="008F6D84">
      <w:pPr>
        <w:pStyle w:val="a3"/>
        <w:numPr>
          <w:ilvl w:val="0"/>
          <w:numId w:val="2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3-4 мг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2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5-6 мг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numPr>
          <w:ilvl w:val="0"/>
          <w:numId w:val="2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3-6 мг/м</w:t>
      </w:r>
      <w:r w:rsidRPr="000975D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r w:rsidR="008F6D84" w:rsidRPr="000975DC">
        <w:rPr>
          <w:rFonts w:ascii="Times New Roman" w:hAnsi="Times New Roman"/>
          <w:color w:val="000000"/>
          <w:sz w:val="24"/>
          <w:szCs w:val="24"/>
        </w:rPr>
        <w:t>ОСНОВНЫЕ ПРИЧИНЫ ВЫСОКОГО БАКТЕРИАЛЬНОГО ЗАГРЯЗНЕНИЯ ВОЗДУХА В АПТЕЧНЫХ УЧРЕЖДЕНИЯХ</w:t>
      </w:r>
    </w:p>
    <w:p w:rsidR="008F6D84" w:rsidRPr="000975DC" w:rsidRDefault="008F6D84" w:rsidP="008F6D84">
      <w:pPr>
        <w:pStyle w:val="a3"/>
        <w:numPr>
          <w:ilvl w:val="0"/>
          <w:numId w:val="28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нарушение </w:t>
      </w:r>
      <w:r w:rsidR="00C9528C">
        <w:rPr>
          <w:rFonts w:ascii="Times New Roman" w:hAnsi="Times New Roman"/>
          <w:color w:val="000000"/>
          <w:sz w:val="24"/>
          <w:szCs w:val="24"/>
        </w:rPr>
        <w:t>санитарно-гигиенического режима</w:t>
      </w:r>
    </w:p>
    <w:p w:rsidR="008F6D84" w:rsidRPr="000975DC" w:rsidRDefault="008F6D84" w:rsidP="008F6D84">
      <w:pPr>
        <w:pStyle w:val="a3"/>
        <w:numPr>
          <w:ilvl w:val="0"/>
          <w:numId w:val="28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изкий уровень гигиенического воспитания работников</w:t>
      </w:r>
    </w:p>
    <w:p w:rsidR="008F6D84" w:rsidRPr="000975DC" w:rsidRDefault="008F6D84" w:rsidP="008F6D84">
      <w:pPr>
        <w:pStyle w:val="a3"/>
        <w:numPr>
          <w:ilvl w:val="0"/>
          <w:numId w:val="28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еправильная ориентация здания</w:t>
      </w:r>
    </w:p>
    <w:p w:rsidR="008F6D84" w:rsidRPr="000975DC" w:rsidRDefault="008F6D84" w:rsidP="008F6D84">
      <w:pPr>
        <w:pStyle w:val="a3"/>
        <w:numPr>
          <w:ilvl w:val="0"/>
          <w:numId w:val="28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еудовлетв</w:t>
      </w:r>
      <w:r w:rsidR="00C9528C">
        <w:rPr>
          <w:rFonts w:ascii="Times New Roman" w:hAnsi="Times New Roman"/>
          <w:color w:val="000000"/>
          <w:sz w:val="24"/>
          <w:szCs w:val="24"/>
        </w:rPr>
        <w:t>орительная планировка помещений</w:t>
      </w:r>
    </w:p>
    <w:p w:rsidR="008F6D84" w:rsidRPr="000975DC" w:rsidRDefault="008F6D84" w:rsidP="008F6D84">
      <w:pPr>
        <w:pStyle w:val="a3"/>
        <w:numPr>
          <w:ilvl w:val="0"/>
          <w:numId w:val="28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изкая эффективност</w:t>
      </w:r>
      <w:r w:rsidR="00C9528C">
        <w:rPr>
          <w:rFonts w:ascii="Times New Roman" w:hAnsi="Times New Roman"/>
          <w:color w:val="000000"/>
          <w:sz w:val="24"/>
          <w:szCs w:val="24"/>
        </w:rPr>
        <w:t>ь работы вентиляционной системы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1. </w:t>
      </w:r>
      <w:r w:rsidR="008F6D84" w:rsidRPr="000975DC">
        <w:rPr>
          <w:rFonts w:ascii="Times New Roman" w:hAnsi="Times New Roman"/>
          <w:color w:val="000000"/>
          <w:sz w:val="24"/>
          <w:szCs w:val="24"/>
        </w:rPr>
        <w:t>БАКТЕРИЦИДНЫЕ ЛАМПЫ ДЛЯ ДЕЗИНФЕКЦИИ ВОЗДУХА И РАЗЛИЧНЫХ ПОВЕРХНОСТЕЙ БЫВАЮТ</w:t>
      </w:r>
    </w:p>
    <w:p w:rsidR="008F6D84" w:rsidRPr="000975DC" w:rsidRDefault="00C9528C" w:rsidP="008F6D84">
      <w:pPr>
        <w:pStyle w:val="a3"/>
        <w:numPr>
          <w:ilvl w:val="0"/>
          <w:numId w:val="2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ционарные</w:t>
      </w:r>
    </w:p>
    <w:p w:rsidR="008F6D84" w:rsidRPr="000975DC" w:rsidRDefault="00C9528C" w:rsidP="008F6D84">
      <w:pPr>
        <w:pStyle w:val="a3"/>
        <w:numPr>
          <w:ilvl w:val="0"/>
          <w:numId w:val="2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рытые</w:t>
      </w:r>
    </w:p>
    <w:p w:rsidR="008F6D84" w:rsidRPr="000975DC" w:rsidRDefault="008F6D84" w:rsidP="008F6D84">
      <w:pPr>
        <w:pStyle w:val="a3"/>
        <w:numPr>
          <w:ilvl w:val="0"/>
          <w:numId w:val="2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имитированные</w:t>
      </w:r>
    </w:p>
    <w:p w:rsidR="008F6D84" w:rsidRPr="000975DC" w:rsidRDefault="00C9528C" w:rsidP="008F6D84">
      <w:pPr>
        <w:pStyle w:val="a3"/>
        <w:numPr>
          <w:ilvl w:val="0"/>
          <w:numId w:val="2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вижные</w:t>
      </w:r>
    </w:p>
    <w:p w:rsidR="008F6D84" w:rsidRPr="000975DC" w:rsidRDefault="00C9528C" w:rsidP="008F6D84">
      <w:pPr>
        <w:pStyle w:val="a3"/>
        <w:numPr>
          <w:ilvl w:val="0"/>
          <w:numId w:val="2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ранированные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2. </w:t>
      </w:r>
      <w:r w:rsidR="008F6D84" w:rsidRPr="000975DC">
        <w:rPr>
          <w:rFonts w:ascii="Times New Roman" w:hAnsi="Times New Roman"/>
          <w:color w:val="000000"/>
          <w:sz w:val="24"/>
          <w:szCs w:val="24"/>
        </w:rPr>
        <w:t xml:space="preserve">УФО-ОБЛУЧАТЕЛИ В АПТЕКАХ НЕОБХОДИМО УСТАНАВЛИВАТЬ </w:t>
      </w:r>
      <w:proofErr w:type="gramStart"/>
      <w:r w:rsidR="008F6D84" w:rsidRPr="000975D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C9528C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септическ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локе</w:t>
      </w:r>
      <w:proofErr w:type="gramEnd"/>
    </w:p>
    <w:p w:rsidR="008F6D84" w:rsidRPr="000975DC" w:rsidRDefault="00C9528C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систентской</w:t>
      </w:r>
    </w:p>
    <w:p w:rsidR="008F6D84" w:rsidRPr="000975DC" w:rsidRDefault="00C9528C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ечной</w:t>
      </w:r>
    </w:p>
    <w:p w:rsidR="008F6D84" w:rsidRPr="000975DC" w:rsidRDefault="00C9528C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торговом зале</w:t>
      </w:r>
      <w:proofErr w:type="gramEnd"/>
    </w:p>
    <w:p w:rsidR="008F6D84" w:rsidRPr="000975DC" w:rsidRDefault="00C9528C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истиляционно-стерилизационной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284"/>
        </w:numPr>
        <w:tabs>
          <w:tab w:val="left" w:pos="2127"/>
          <w:tab w:val="left" w:pos="2977"/>
          <w:tab w:val="left" w:pos="3828"/>
        </w:tabs>
        <w:spacing w:after="0"/>
        <w:ind w:firstLine="98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помещениях</w:t>
      </w:r>
      <w:proofErr w:type="gramEnd"/>
      <w:r w:rsidRPr="000975DC">
        <w:rPr>
          <w:rFonts w:ascii="Times New Roman" w:hAnsi="Times New Roman"/>
          <w:color w:val="000000"/>
          <w:sz w:val="24"/>
          <w:szCs w:val="24"/>
        </w:rPr>
        <w:t xml:space="preserve"> для хранения лекарственных средств</w:t>
      </w:r>
    </w:p>
    <w:p w:rsidR="008F6D84" w:rsidRPr="000975DC" w:rsidRDefault="008F6D84" w:rsidP="008F6D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3. </w:t>
      </w:r>
      <w:r w:rsidR="008F6D84" w:rsidRPr="000975DC">
        <w:rPr>
          <w:color w:val="000000"/>
        </w:rPr>
        <w:t xml:space="preserve">ТЯЖЕСТЬ ТРУДА ОТРАЖАЕТ НАГРУЗКУ ПРЕИМУЩЕСТВЕННО </w:t>
      </w:r>
      <w:proofErr w:type="gramStart"/>
      <w:r w:rsidR="008F6D84" w:rsidRPr="000975DC">
        <w:rPr>
          <w:color w:val="000000"/>
        </w:rPr>
        <w:t>НА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300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>центральную нервную систему</w:t>
      </w:r>
    </w:p>
    <w:p w:rsidR="008F6D84" w:rsidRPr="000975DC" w:rsidRDefault="008F6D84" w:rsidP="008F6D84">
      <w:pPr>
        <w:pStyle w:val="txt"/>
        <w:numPr>
          <w:ilvl w:val="0"/>
          <w:numId w:val="300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>органы чувств</w:t>
      </w:r>
    </w:p>
    <w:p w:rsidR="008F6D84" w:rsidRPr="000975DC" w:rsidRDefault="00C9528C" w:rsidP="008F6D84">
      <w:pPr>
        <w:pStyle w:val="txt"/>
        <w:numPr>
          <w:ilvl w:val="0"/>
          <w:numId w:val="300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>
        <w:rPr>
          <w:color w:val="000000"/>
        </w:rPr>
        <w:t>опорно-двигательный аппарат</w:t>
      </w:r>
    </w:p>
    <w:p w:rsidR="008F6D84" w:rsidRPr="000975DC" w:rsidRDefault="008F6D84" w:rsidP="008F6D84">
      <w:pPr>
        <w:pStyle w:val="txt"/>
        <w:numPr>
          <w:ilvl w:val="0"/>
          <w:numId w:val="300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>эмоциональную сферу</w:t>
      </w:r>
    </w:p>
    <w:p w:rsidR="008F6D84" w:rsidRPr="000975DC" w:rsidRDefault="008F6D84" w:rsidP="008F6D84">
      <w:pPr>
        <w:pStyle w:val="txt"/>
        <w:numPr>
          <w:ilvl w:val="0"/>
          <w:numId w:val="300"/>
        </w:numPr>
        <w:tabs>
          <w:tab w:val="left" w:pos="1276"/>
          <w:tab w:val="left" w:pos="1560"/>
        </w:tabs>
        <w:spacing w:before="0" w:beforeAutospacing="0" w:after="0" w:afterAutospacing="0" w:line="276" w:lineRule="auto"/>
        <w:ind w:left="2977" w:hanging="2126"/>
        <w:jc w:val="both"/>
        <w:rPr>
          <w:color w:val="000000"/>
        </w:rPr>
      </w:pPr>
      <w:r w:rsidRPr="000975DC">
        <w:rPr>
          <w:color w:val="000000"/>
        </w:rPr>
        <w:t>функциональные системы, заде</w:t>
      </w:r>
      <w:r w:rsidR="00C9528C">
        <w:rPr>
          <w:color w:val="000000"/>
        </w:rPr>
        <w:t>йствованные в трудовом процессе</w:t>
      </w:r>
    </w:p>
    <w:p w:rsidR="008F6D84" w:rsidRPr="000975DC" w:rsidRDefault="008F6D84" w:rsidP="008F6D84">
      <w:pPr>
        <w:pStyle w:val="txt"/>
        <w:tabs>
          <w:tab w:val="left" w:pos="1276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1276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4. </w:t>
      </w:r>
      <w:r w:rsidR="008F6D84" w:rsidRPr="000975DC">
        <w:rPr>
          <w:color w:val="000000"/>
        </w:rPr>
        <w:t>ПОКАЗАТЕЛИ ТЯЖЕСТИ ТРУДОВОГО ПРОЦЕССА</w:t>
      </w:r>
    </w:p>
    <w:p w:rsidR="008F6D84" w:rsidRPr="000975DC" w:rsidRDefault="00C9528C" w:rsidP="008F6D84">
      <w:pPr>
        <w:pStyle w:val="txt"/>
        <w:numPr>
          <w:ilvl w:val="0"/>
          <w:numId w:val="302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>
        <w:rPr>
          <w:color w:val="000000"/>
        </w:rPr>
        <w:t>характер рабочей позы</w:t>
      </w:r>
    </w:p>
    <w:p w:rsidR="008F6D84" w:rsidRPr="000975DC" w:rsidRDefault="008F6D84" w:rsidP="008F6D84">
      <w:pPr>
        <w:pStyle w:val="txt"/>
        <w:numPr>
          <w:ilvl w:val="0"/>
          <w:numId w:val="302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сенсорные нагрузки</w:t>
      </w:r>
    </w:p>
    <w:p w:rsidR="008F6D84" w:rsidRPr="000975DC" w:rsidRDefault="008F6D84" w:rsidP="008F6D84">
      <w:pPr>
        <w:pStyle w:val="txt"/>
        <w:numPr>
          <w:ilvl w:val="0"/>
          <w:numId w:val="302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степень монотонности нагрузок</w:t>
      </w:r>
    </w:p>
    <w:p w:rsidR="008F6D84" w:rsidRPr="000975DC" w:rsidRDefault="008F6D84" w:rsidP="008F6D84">
      <w:pPr>
        <w:pStyle w:val="txt"/>
        <w:numPr>
          <w:ilvl w:val="0"/>
          <w:numId w:val="302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ф</w:t>
      </w:r>
      <w:r w:rsidR="00C9528C">
        <w:rPr>
          <w:color w:val="000000"/>
        </w:rPr>
        <w:t>изическая динамическая нагрузка</w:t>
      </w:r>
    </w:p>
    <w:p w:rsidR="008F6D84" w:rsidRPr="000975DC" w:rsidRDefault="008F6D84" w:rsidP="008F6D84">
      <w:pPr>
        <w:pStyle w:val="txt"/>
        <w:numPr>
          <w:ilvl w:val="0"/>
          <w:numId w:val="302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масса под</w:t>
      </w:r>
      <w:r w:rsidR="00C9528C">
        <w:rPr>
          <w:color w:val="000000"/>
        </w:rPr>
        <w:t>нимаемого и перемещаемого груза</w:t>
      </w:r>
    </w:p>
    <w:p w:rsidR="008F6D84" w:rsidRPr="000975DC" w:rsidRDefault="008F6D84" w:rsidP="008F6D84">
      <w:pPr>
        <w:pStyle w:val="txt"/>
        <w:tabs>
          <w:tab w:val="left" w:pos="1276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65. </w:t>
      </w:r>
      <w:r w:rsidR="008F6D84" w:rsidRPr="000975DC">
        <w:rPr>
          <w:color w:val="000000"/>
          <w:spacing w:val="-14"/>
        </w:rPr>
        <w:t xml:space="preserve">НАПРЯЖЕННОСТЬ ТРУДА ОТРАЖАЕТ НАГРУЗКУ ПРЕИМУЩЕСТВЕННО </w:t>
      </w:r>
      <w:proofErr w:type="gramStart"/>
      <w:r w:rsidR="008F6D84" w:rsidRPr="000975DC">
        <w:rPr>
          <w:color w:val="000000"/>
          <w:spacing w:val="-14"/>
        </w:rPr>
        <w:t>НА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>функциональные системы, задействованные в трудовом процессе</w:t>
      </w:r>
    </w:p>
    <w:p w:rsidR="008F6D84" w:rsidRPr="000975DC" w:rsidRDefault="008F6D84" w:rsidP="008F6D84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 xml:space="preserve">центральную </w:t>
      </w:r>
      <w:r w:rsidR="00C9528C">
        <w:rPr>
          <w:color w:val="000000"/>
        </w:rPr>
        <w:t>нервную систему</w:t>
      </w:r>
    </w:p>
    <w:p w:rsidR="008F6D84" w:rsidRPr="000975DC" w:rsidRDefault="008F6D84" w:rsidP="008F6D84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 w:rsidRPr="000975DC">
        <w:rPr>
          <w:color w:val="000000"/>
        </w:rPr>
        <w:t xml:space="preserve">опорно-двигательный аппарат </w:t>
      </w:r>
    </w:p>
    <w:p w:rsidR="008F6D84" w:rsidRPr="000975DC" w:rsidRDefault="00C9528C" w:rsidP="008F6D84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>
        <w:rPr>
          <w:color w:val="000000"/>
        </w:rPr>
        <w:t>органы чувств</w:t>
      </w:r>
    </w:p>
    <w:p w:rsidR="008F6D84" w:rsidRPr="000975DC" w:rsidRDefault="00C9528C" w:rsidP="008F6D84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color w:val="000000"/>
        </w:rPr>
      </w:pPr>
      <w:r>
        <w:rPr>
          <w:color w:val="000000"/>
        </w:rPr>
        <w:t>эмоциональную сферу</w:t>
      </w:r>
    </w:p>
    <w:p w:rsidR="008F6D84" w:rsidRPr="000975DC" w:rsidRDefault="008F6D84" w:rsidP="008F6D84">
      <w:pPr>
        <w:pStyle w:val="txt"/>
        <w:tabs>
          <w:tab w:val="left" w:pos="1276"/>
          <w:tab w:val="left" w:pos="1560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1276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6. </w:t>
      </w:r>
      <w:r w:rsidR="008F6D84" w:rsidRPr="000975DC">
        <w:rPr>
          <w:color w:val="000000"/>
        </w:rPr>
        <w:t>ПОКАЗАТЕЛИ НАПРЯЖЕННОСТИ ТРУДОВОГО ПРОЦЕССА</w:t>
      </w:r>
    </w:p>
    <w:p w:rsidR="008F6D84" w:rsidRPr="000975DC" w:rsidRDefault="00C9528C" w:rsidP="008F6D84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>
        <w:rPr>
          <w:color w:val="000000"/>
        </w:rPr>
        <w:t>режим работы</w:t>
      </w:r>
    </w:p>
    <w:p w:rsidR="008F6D84" w:rsidRPr="000975DC" w:rsidRDefault="00C9528C" w:rsidP="008F6D84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>
        <w:rPr>
          <w:color w:val="000000"/>
        </w:rPr>
        <w:t>сенсорные нагрузки</w:t>
      </w:r>
    </w:p>
    <w:p w:rsidR="008F6D84" w:rsidRPr="000975DC" w:rsidRDefault="00C9528C" w:rsidP="008F6D84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>
        <w:rPr>
          <w:color w:val="000000"/>
        </w:rPr>
        <w:t>степень монотонности нагрузок</w:t>
      </w:r>
    </w:p>
    <w:p w:rsidR="008F6D84" w:rsidRPr="000975DC" w:rsidRDefault="008F6D84" w:rsidP="008F6D84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физическая динамическая нагрузка</w:t>
      </w:r>
    </w:p>
    <w:p w:rsidR="008F6D84" w:rsidRPr="000975DC" w:rsidRDefault="008F6D84" w:rsidP="008F6D84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 w:line="276" w:lineRule="auto"/>
        <w:ind w:firstLine="1265"/>
        <w:jc w:val="both"/>
        <w:rPr>
          <w:color w:val="000000"/>
        </w:rPr>
      </w:pPr>
      <w:r w:rsidRPr="000975DC">
        <w:rPr>
          <w:color w:val="000000"/>
        </w:rPr>
        <w:t>масса поднимаемого и перемещаемого груза</w:t>
      </w:r>
    </w:p>
    <w:p w:rsidR="008F6D84" w:rsidRPr="000975DC" w:rsidRDefault="008F6D84" w:rsidP="008F6D84">
      <w:pPr>
        <w:pStyle w:val="txt"/>
        <w:tabs>
          <w:tab w:val="left" w:pos="1276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2977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7. </w:t>
      </w:r>
      <w:r w:rsidR="008F6D84" w:rsidRPr="000975DC">
        <w:rPr>
          <w:color w:val="000000"/>
        </w:rPr>
        <w:t>ПЕРИОДЫ ДИНАМИКИ РАБОТОСПОСОБНОСТИ</w:t>
      </w:r>
    </w:p>
    <w:p w:rsidR="008F6D84" w:rsidRPr="000975DC" w:rsidRDefault="008F6D84" w:rsidP="008F6D84">
      <w:pPr>
        <w:pStyle w:val="txt"/>
        <w:numPr>
          <w:ilvl w:val="0"/>
          <w:numId w:val="304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вырабатывания</w:t>
      </w:r>
    </w:p>
    <w:p w:rsidR="008F6D84" w:rsidRPr="000975DC" w:rsidRDefault="00C9528C" w:rsidP="008F6D84">
      <w:pPr>
        <w:pStyle w:val="txt"/>
        <w:numPr>
          <w:ilvl w:val="0"/>
          <w:numId w:val="304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врабатывания</w:t>
      </w:r>
    </w:p>
    <w:p w:rsidR="008F6D84" w:rsidRPr="000975DC" w:rsidRDefault="00C9528C" w:rsidP="008F6D84">
      <w:pPr>
        <w:pStyle w:val="txt"/>
        <w:numPr>
          <w:ilvl w:val="0"/>
          <w:numId w:val="304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устойчивой работоспособности</w:t>
      </w:r>
    </w:p>
    <w:p w:rsidR="008F6D84" w:rsidRPr="000975DC" w:rsidRDefault="00C9528C" w:rsidP="008F6D84">
      <w:pPr>
        <w:pStyle w:val="txt"/>
        <w:numPr>
          <w:ilvl w:val="0"/>
          <w:numId w:val="304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снижения</w:t>
      </w:r>
    </w:p>
    <w:p w:rsidR="008F6D84" w:rsidRPr="000975DC" w:rsidRDefault="008F6D84" w:rsidP="008F6D84">
      <w:pPr>
        <w:pStyle w:val="txt"/>
        <w:numPr>
          <w:ilvl w:val="0"/>
          <w:numId w:val="304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увеличения</w:t>
      </w:r>
    </w:p>
    <w:p w:rsidR="008F6D84" w:rsidRPr="000975DC" w:rsidRDefault="008F6D84" w:rsidP="008F6D84">
      <w:pPr>
        <w:pStyle w:val="txt"/>
        <w:tabs>
          <w:tab w:val="left" w:pos="297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2977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8. </w:t>
      </w:r>
      <w:r w:rsidR="008F6D84" w:rsidRPr="000975DC">
        <w:rPr>
          <w:color w:val="000000"/>
        </w:rPr>
        <w:t>ФАЗЫ ПЕРИОДА СНИЖЕНИЯ РАБОТОСПОСОБНОСТИ</w:t>
      </w:r>
    </w:p>
    <w:p w:rsidR="008F6D84" w:rsidRPr="000975DC" w:rsidRDefault="00C9528C" w:rsidP="008F6D84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прогрессивного падения</w:t>
      </w:r>
    </w:p>
    <w:p w:rsidR="008F6D84" w:rsidRPr="000975DC" w:rsidRDefault="008F6D84" w:rsidP="008F6D84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конечного прорыва</w:t>
      </w:r>
    </w:p>
    <w:p w:rsidR="008F6D84" w:rsidRPr="000975DC" w:rsidRDefault="00C9528C" w:rsidP="008F6D84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неполной компенсации</w:t>
      </w:r>
    </w:p>
    <w:p w:rsidR="008F6D84" w:rsidRPr="000975DC" w:rsidRDefault="008F6D84" w:rsidP="008F6D84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олной компенсации</w:t>
      </w:r>
    </w:p>
    <w:p w:rsidR="008F6D84" w:rsidRPr="000975DC" w:rsidRDefault="00C9528C" w:rsidP="008F6D84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конечного порыва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69. </w:t>
      </w:r>
      <w:r w:rsidR="008F6D84" w:rsidRPr="000975DC">
        <w:rPr>
          <w:color w:val="000000"/>
        </w:rPr>
        <w:t>ФАЗЫ ВОССТАНОВЛЕНИЯ РАБОТОСПОСОБНОСТИ</w:t>
      </w:r>
    </w:p>
    <w:p w:rsidR="008F6D84" w:rsidRPr="000975DC" w:rsidRDefault="008F6D84" w:rsidP="008F6D84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полная компенсация</w:t>
      </w:r>
    </w:p>
    <w:p w:rsidR="008F6D84" w:rsidRPr="000975DC" w:rsidRDefault="008F6D84" w:rsidP="008F6D84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ста</w:t>
      </w:r>
      <w:r w:rsidR="00C9528C">
        <w:rPr>
          <w:color w:val="000000"/>
        </w:rPr>
        <w:t>новление функционального уровня</w:t>
      </w:r>
    </w:p>
    <w:p w:rsidR="008F6D84" w:rsidRPr="000975DC" w:rsidRDefault="00C9528C" w:rsidP="008F6D84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упрочнение достигнутого уровня</w:t>
      </w:r>
    </w:p>
    <w:p w:rsidR="008F6D84" w:rsidRPr="000975DC" w:rsidRDefault="008F6D84" w:rsidP="008F6D84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волнообразного восстановления</w:t>
      </w:r>
    </w:p>
    <w:p w:rsidR="008F6D84" w:rsidRPr="000975DC" w:rsidRDefault="00C9528C" w:rsidP="008F6D84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исходный уровень</w:t>
      </w:r>
    </w:p>
    <w:p w:rsidR="008F6D84" w:rsidRPr="000975DC" w:rsidRDefault="008F6D84" w:rsidP="008F6D84">
      <w:pPr>
        <w:pStyle w:val="txt"/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0. </w:t>
      </w:r>
      <w:r w:rsidR="008F6D84" w:rsidRPr="000975DC">
        <w:rPr>
          <w:color w:val="000000"/>
        </w:rPr>
        <w:t>ХАРАКТЕРИСТИКА УТОМЛЕНИЯ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физиологическое состояние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патологическое состояние</w:t>
      </w:r>
    </w:p>
    <w:p w:rsidR="008F6D84" w:rsidRPr="000975DC" w:rsidRDefault="00C9528C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>
        <w:rPr>
          <w:color w:val="000000"/>
        </w:rPr>
        <w:t>обратимый процесс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необратимый процесс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 xml:space="preserve">исчезает после сна, </w:t>
      </w:r>
      <w:r w:rsidR="00C9528C">
        <w:rPr>
          <w:color w:val="000000"/>
        </w:rPr>
        <w:t>отдыха, смены вида деятельности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не исчезает после сна, отдыха, смены вида деятельности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требует медицинской коррекции</w:t>
      </w:r>
    </w:p>
    <w:p w:rsidR="008F6D84" w:rsidRPr="000975DC" w:rsidRDefault="008F6D84" w:rsidP="008F6D84">
      <w:pPr>
        <w:pStyle w:val="txt"/>
        <w:numPr>
          <w:ilvl w:val="0"/>
          <w:numId w:val="307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н</w:t>
      </w:r>
      <w:r w:rsidR="00C9528C">
        <w:rPr>
          <w:color w:val="000000"/>
        </w:rPr>
        <w:t>е требует медицинской коррекци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1. </w:t>
      </w:r>
      <w:r w:rsidR="008F6D84" w:rsidRPr="000975DC">
        <w:rPr>
          <w:color w:val="000000"/>
        </w:rPr>
        <w:t>ОБЪЕКТИВНЫЕ ПРИЗНАКИ УТОМЛЕНИЯ</w:t>
      </w:r>
    </w:p>
    <w:p w:rsidR="008F6D84" w:rsidRPr="000975DC" w:rsidRDefault="008F6D84" w:rsidP="008F6D84">
      <w:pPr>
        <w:pStyle w:val="txt"/>
        <w:numPr>
          <w:ilvl w:val="0"/>
          <w:numId w:val="309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 w:rsidRPr="000975DC">
        <w:rPr>
          <w:color w:val="000000"/>
        </w:rPr>
        <w:t>чувство усталости</w:t>
      </w:r>
    </w:p>
    <w:p w:rsidR="008F6D84" w:rsidRPr="000975DC" w:rsidRDefault="008F6D84" w:rsidP="008F6D84">
      <w:pPr>
        <w:pStyle w:val="txt"/>
        <w:numPr>
          <w:ilvl w:val="0"/>
          <w:numId w:val="309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 w:rsidRPr="000975DC">
        <w:rPr>
          <w:color w:val="000000"/>
        </w:rPr>
        <w:t>боль в руках, ногах, в области лба, затылка</w:t>
      </w:r>
    </w:p>
    <w:p w:rsidR="008F6D84" w:rsidRPr="000975DC" w:rsidRDefault="00C9528C" w:rsidP="008F6D84">
      <w:pPr>
        <w:pStyle w:val="txt"/>
        <w:numPr>
          <w:ilvl w:val="0"/>
          <w:numId w:val="309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нарушение координации движений</w:t>
      </w:r>
    </w:p>
    <w:p w:rsidR="008F6D84" w:rsidRPr="000975DC" w:rsidRDefault="00C9528C" w:rsidP="008F6D84">
      <w:pPr>
        <w:pStyle w:val="txt"/>
        <w:numPr>
          <w:ilvl w:val="0"/>
          <w:numId w:val="309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рост количества ошибок</w:t>
      </w:r>
    </w:p>
    <w:p w:rsidR="008F6D84" w:rsidRPr="000975DC" w:rsidRDefault="00C9528C" w:rsidP="008F6D84">
      <w:pPr>
        <w:pStyle w:val="txt"/>
        <w:numPr>
          <w:ilvl w:val="0"/>
          <w:numId w:val="309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снижение выработки, рост брака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2. </w:t>
      </w:r>
      <w:r w:rsidR="008F6D84" w:rsidRPr="000975DC">
        <w:rPr>
          <w:color w:val="000000"/>
        </w:rPr>
        <w:t>СУБЪЕКТИВНЫЕ ПРИЗНАКИ УТОМЛЕНИЯ</w:t>
      </w:r>
    </w:p>
    <w:p w:rsidR="008F6D84" w:rsidRPr="000975DC" w:rsidRDefault="008F6D84" w:rsidP="008F6D84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 w:rsidRPr="000975DC">
        <w:rPr>
          <w:color w:val="000000"/>
        </w:rPr>
        <w:t xml:space="preserve">рост количества ошибок </w:t>
      </w:r>
    </w:p>
    <w:p w:rsidR="008F6D84" w:rsidRPr="000975DC" w:rsidRDefault="00C9528C" w:rsidP="008F6D84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чувство усталости</w:t>
      </w:r>
    </w:p>
    <w:p w:rsidR="008F6D84" w:rsidRPr="000975DC" w:rsidRDefault="008F6D84" w:rsidP="008F6D84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 w:rsidRPr="000975DC">
        <w:rPr>
          <w:color w:val="000000"/>
        </w:rPr>
        <w:t>боль в руках</w:t>
      </w:r>
      <w:r w:rsidR="00C9528C">
        <w:rPr>
          <w:color w:val="000000"/>
        </w:rPr>
        <w:t>, ногах, в области лба, затылка</w:t>
      </w:r>
    </w:p>
    <w:p w:rsidR="008F6D84" w:rsidRPr="000975DC" w:rsidRDefault="00C9528C" w:rsidP="008F6D84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сонливость</w:t>
      </w:r>
    </w:p>
    <w:p w:rsidR="008F6D84" w:rsidRPr="000975DC" w:rsidRDefault="00C9528C" w:rsidP="008F6D84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 w:line="276" w:lineRule="auto"/>
        <w:ind w:firstLine="981"/>
        <w:jc w:val="both"/>
        <w:rPr>
          <w:color w:val="000000"/>
        </w:rPr>
      </w:pPr>
      <w:r>
        <w:rPr>
          <w:color w:val="000000"/>
        </w:rPr>
        <w:t>ослабление вол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3. </w:t>
      </w:r>
      <w:r w:rsidR="008F6D84" w:rsidRPr="000975DC">
        <w:rPr>
          <w:color w:val="000000"/>
        </w:rPr>
        <w:t>ХАРАКТЕРИСТИКА ПЕРЕУТОМЛЕНИЯ</w:t>
      </w:r>
    </w:p>
    <w:p w:rsidR="008F6D84" w:rsidRPr="000975DC" w:rsidRDefault="008F6D84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физиологическое состояние</w:t>
      </w:r>
    </w:p>
    <w:p w:rsidR="008F6D84" w:rsidRPr="000975DC" w:rsidRDefault="00C9528C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>
        <w:rPr>
          <w:color w:val="000000"/>
        </w:rPr>
        <w:t>патологическое состояние</w:t>
      </w:r>
    </w:p>
    <w:p w:rsidR="008F6D84" w:rsidRPr="000975DC" w:rsidRDefault="008F6D84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обратимый процесс</w:t>
      </w:r>
    </w:p>
    <w:p w:rsidR="008F6D84" w:rsidRPr="000975DC" w:rsidRDefault="00C9528C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>
        <w:rPr>
          <w:color w:val="000000"/>
        </w:rPr>
        <w:t>необратимый процесс</w:t>
      </w:r>
    </w:p>
    <w:p w:rsidR="008F6D84" w:rsidRPr="000975DC" w:rsidRDefault="008F6D84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 xml:space="preserve">не исчезает после сна, </w:t>
      </w:r>
      <w:r w:rsidR="00C9528C">
        <w:rPr>
          <w:color w:val="000000"/>
        </w:rPr>
        <w:t>отдыха, смены вида деятельности</w:t>
      </w:r>
    </w:p>
    <w:p w:rsidR="008F6D84" w:rsidRPr="000975DC" w:rsidRDefault="008F6D84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исчезает после сна, отдыха, смены вида деятельности</w:t>
      </w:r>
    </w:p>
    <w:p w:rsidR="008F6D84" w:rsidRPr="000975DC" w:rsidRDefault="008F6D84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 w:rsidRPr="000975DC">
        <w:rPr>
          <w:color w:val="000000"/>
        </w:rPr>
        <w:t>не требует медицинской коррекции</w:t>
      </w:r>
    </w:p>
    <w:p w:rsidR="008F6D84" w:rsidRPr="000975DC" w:rsidRDefault="00C9528C" w:rsidP="008F6D84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 w:line="276" w:lineRule="auto"/>
        <w:ind w:firstLine="698"/>
        <w:jc w:val="both"/>
        <w:rPr>
          <w:color w:val="000000"/>
        </w:rPr>
      </w:pPr>
      <w:r>
        <w:rPr>
          <w:color w:val="000000"/>
        </w:rPr>
        <w:t>требует медицинской коррекци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4. </w:t>
      </w:r>
      <w:r w:rsidR="008F6D84" w:rsidRPr="000975DC">
        <w:rPr>
          <w:color w:val="000000"/>
        </w:rPr>
        <w:t>ВЫРАЖЕННЫЕ ПРИЗНАКИ ПЕРЕУТОМЛЕНИЯ</w:t>
      </w:r>
    </w:p>
    <w:p w:rsidR="008F6D84" w:rsidRPr="000975DC" w:rsidRDefault="008F6D84" w:rsidP="008F6D84">
      <w:pPr>
        <w:pStyle w:val="txt"/>
        <w:numPr>
          <w:ilvl w:val="0"/>
          <w:numId w:val="311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 xml:space="preserve">не стойкие изменения регуляции вегетативных функций </w:t>
      </w:r>
    </w:p>
    <w:p w:rsidR="008F6D84" w:rsidRPr="000975DC" w:rsidRDefault="008F6D84" w:rsidP="008F6D84">
      <w:pPr>
        <w:pStyle w:val="txt"/>
        <w:numPr>
          <w:ilvl w:val="0"/>
          <w:numId w:val="311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стойкие изменения</w:t>
      </w:r>
      <w:r w:rsidR="00C9528C">
        <w:rPr>
          <w:color w:val="000000"/>
        </w:rPr>
        <w:t xml:space="preserve"> регуляции вегетативных функций</w:t>
      </w:r>
    </w:p>
    <w:p w:rsidR="008F6D84" w:rsidRPr="000975DC" w:rsidRDefault="008F6D84" w:rsidP="008F6D84">
      <w:pPr>
        <w:pStyle w:val="txt"/>
        <w:numPr>
          <w:ilvl w:val="0"/>
          <w:numId w:val="311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нервно-</w:t>
      </w:r>
      <w:r w:rsidR="00C9528C">
        <w:rPr>
          <w:color w:val="000000"/>
        </w:rPr>
        <w:t>психические расстройства</w:t>
      </w:r>
    </w:p>
    <w:p w:rsidR="008F6D84" w:rsidRPr="000975DC" w:rsidRDefault="008F6D84" w:rsidP="008F6D84">
      <w:pPr>
        <w:pStyle w:val="txt"/>
        <w:numPr>
          <w:ilvl w:val="0"/>
          <w:numId w:val="311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сниж</w:t>
      </w:r>
      <w:r w:rsidR="00C9528C">
        <w:rPr>
          <w:color w:val="000000"/>
        </w:rPr>
        <w:t>ение сопротивляемости организма</w:t>
      </w:r>
    </w:p>
    <w:p w:rsidR="008F6D84" w:rsidRPr="000975DC" w:rsidRDefault="008F6D84" w:rsidP="008F6D84">
      <w:pPr>
        <w:pStyle w:val="txt"/>
        <w:numPr>
          <w:ilvl w:val="0"/>
          <w:numId w:val="311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повышение работоспособност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75. </w:t>
      </w:r>
      <w:r w:rsidR="008F6D84" w:rsidRPr="000975DC">
        <w:rPr>
          <w:color w:val="000000"/>
          <w:spacing w:val="-16"/>
        </w:rPr>
        <w:t>ПРОИЗВОДСТВЕННЫЕ ВРЕДНОСТИ, СВЯЗАННЫЕ С ОРГАНИЗАЦИЕЙ ТРУДА</w:t>
      </w:r>
    </w:p>
    <w:p w:rsidR="008F6D84" w:rsidRPr="000975DC" w:rsidRDefault="00C9528C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вынужденное положение тела</w:t>
      </w:r>
    </w:p>
    <w:p w:rsidR="008F6D84" w:rsidRPr="000975DC" w:rsidRDefault="008F6D84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параметры микроклимата</w:t>
      </w:r>
    </w:p>
    <w:p w:rsidR="008F6D84" w:rsidRPr="000975DC" w:rsidRDefault="008F6D84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шум и вибрация</w:t>
      </w:r>
    </w:p>
    <w:p w:rsidR="008F6D84" w:rsidRPr="000975DC" w:rsidRDefault="008F6D84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химические вещества</w:t>
      </w:r>
    </w:p>
    <w:p w:rsidR="008F6D84" w:rsidRPr="000975DC" w:rsidRDefault="008F6D84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proofErr w:type="spellStart"/>
      <w:r w:rsidRPr="000975DC">
        <w:rPr>
          <w:color w:val="000000"/>
        </w:rPr>
        <w:t>психоклимат</w:t>
      </w:r>
      <w:proofErr w:type="spellEnd"/>
      <w:r w:rsidRPr="000975DC">
        <w:rPr>
          <w:color w:val="000000"/>
        </w:rPr>
        <w:t xml:space="preserve"> в к</w:t>
      </w:r>
      <w:r w:rsidR="00C9528C">
        <w:rPr>
          <w:color w:val="000000"/>
        </w:rPr>
        <w:t>оллективе</w:t>
      </w:r>
    </w:p>
    <w:p w:rsidR="008F6D84" w:rsidRPr="000975DC" w:rsidRDefault="008F6D84" w:rsidP="008F6D84">
      <w:pPr>
        <w:pStyle w:val="txt"/>
        <w:numPr>
          <w:ilvl w:val="0"/>
          <w:numId w:val="312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нера</w:t>
      </w:r>
      <w:r w:rsidR="00C9528C">
        <w:rPr>
          <w:color w:val="000000"/>
        </w:rPr>
        <w:t>циональный режим труда и отдыха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1843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spacing w:val="-16"/>
        </w:rPr>
        <w:t xml:space="preserve">76. </w:t>
      </w:r>
      <w:r w:rsidR="008F6D84" w:rsidRPr="000975DC">
        <w:rPr>
          <w:color w:val="000000"/>
          <w:spacing w:val="-16"/>
        </w:rPr>
        <w:t xml:space="preserve">ПРОИЗВОДСТВЕННЫЕ ВРЕДНОСТИ, </w:t>
      </w:r>
      <w:r w:rsidR="008F6D84" w:rsidRPr="000975DC">
        <w:rPr>
          <w:color w:val="000000"/>
        </w:rPr>
        <w:t>СВЯЗАННЫЕ НЕПОСРЕДСТВЕННО С УСЛОВИЯМИ ТРУДА</w:t>
      </w:r>
    </w:p>
    <w:p w:rsidR="008F6D84" w:rsidRPr="000975DC" w:rsidRDefault="00C9528C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шум и вибрация</w:t>
      </w:r>
    </w:p>
    <w:p w:rsidR="008F6D84" w:rsidRPr="000975DC" w:rsidRDefault="008F6D84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вынужденное положение тела</w:t>
      </w:r>
    </w:p>
    <w:p w:rsidR="008F6D84" w:rsidRPr="000975DC" w:rsidRDefault="00C9528C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параметры микроклимата</w:t>
      </w:r>
    </w:p>
    <w:p w:rsidR="008F6D84" w:rsidRPr="000975DC" w:rsidRDefault="00C9528C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химические вещества</w:t>
      </w:r>
    </w:p>
    <w:p w:rsidR="008F6D84" w:rsidRPr="000975DC" w:rsidRDefault="00C9528C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>
        <w:rPr>
          <w:color w:val="000000"/>
        </w:rPr>
        <w:t>микроорганизмы</w:t>
      </w:r>
    </w:p>
    <w:p w:rsidR="008F6D84" w:rsidRPr="000975DC" w:rsidRDefault="008F6D84" w:rsidP="008F6D84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нерациональный режим труда и отдыха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7. </w:t>
      </w:r>
      <w:r w:rsidR="008F6D84" w:rsidRPr="000975DC">
        <w:rPr>
          <w:color w:val="000000"/>
        </w:rPr>
        <w:t>ФАКТОР ТРУДОВОГО ПРОЦЕССА И РАБОЧЕЙ СРЕДЫ, ПРИВОДЯЩИЙ К ТРАВМЕ, ОСТРОМУ ОТРАВЛЕНИЮ, РЕЗКОМУ УХУДШЕНИЮ ЗДОРОВЬЯ ИЛИ СМЕРТИ</w:t>
      </w:r>
    </w:p>
    <w:p w:rsidR="008F6D84" w:rsidRPr="000975DC" w:rsidRDefault="008F6D84" w:rsidP="008F6D84">
      <w:pPr>
        <w:pStyle w:val="txt"/>
        <w:numPr>
          <w:ilvl w:val="0"/>
          <w:numId w:val="314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вредный</w:t>
      </w:r>
    </w:p>
    <w:p w:rsidR="008F6D84" w:rsidRPr="000975DC" w:rsidRDefault="00C9528C" w:rsidP="008F6D84">
      <w:pPr>
        <w:pStyle w:val="txt"/>
        <w:numPr>
          <w:ilvl w:val="0"/>
          <w:numId w:val="314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опасный</w:t>
      </w:r>
    </w:p>
    <w:p w:rsidR="008F6D84" w:rsidRPr="000975DC" w:rsidRDefault="008F6D84" w:rsidP="008F6D84">
      <w:pPr>
        <w:pStyle w:val="txt"/>
        <w:numPr>
          <w:ilvl w:val="0"/>
          <w:numId w:val="314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недопустимый</w:t>
      </w:r>
    </w:p>
    <w:p w:rsidR="008F6D84" w:rsidRPr="000975DC" w:rsidRDefault="008F6D84" w:rsidP="008F6D84">
      <w:pPr>
        <w:pStyle w:val="txt"/>
        <w:numPr>
          <w:ilvl w:val="0"/>
          <w:numId w:val="314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экстремальный</w:t>
      </w:r>
    </w:p>
    <w:p w:rsidR="008F6D84" w:rsidRPr="000975DC" w:rsidRDefault="008F6D84" w:rsidP="008F6D84">
      <w:pPr>
        <w:pStyle w:val="txt"/>
        <w:numPr>
          <w:ilvl w:val="0"/>
          <w:numId w:val="314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вынужденный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8. </w:t>
      </w:r>
      <w:r w:rsidR="008F6D84" w:rsidRPr="000975DC">
        <w:rPr>
          <w:color w:val="000000"/>
        </w:rPr>
        <w:t>ФАКТОР ТРУДОВОГО ПРОЦЕССА И РАБОЧЕЙ СРЕДЫ, ПРИВОДЯЩИЙ К РАЗВИТИЮ ПРОФЕССИНАЛЬНОГО ЗАБОЛЕВАНИЯ</w:t>
      </w:r>
    </w:p>
    <w:p w:rsidR="008F6D84" w:rsidRPr="000975DC" w:rsidRDefault="008F6D84" w:rsidP="008F6D84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недопустимый</w:t>
      </w:r>
    </w:p>
    <w:p w:rsidR="008F6D84" w:rsidRPr="000975DC" w:rsidRDefault="008F6D84" w:rsidP="008F6D84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вредный</w:t>
      </w:r>
    </w:p>
    <w:p w:rsidR="008F6D84" w:rsidRPr="000975DC" w:rsidRDefault="008F6D84" w:rsidP="008F6D84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экстремальный</w:t>
      </w:r>
    </w:p>
    <w:p w:rsidR="008F6D84" w:rsidRPr="000975DC" w:rsidRDefault="00C9528C" w:rsidP="008F6D84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опасный</w:t>
      </w:r>
    </w:p>
    <w:p w:rsidR="008F6D84" w:rsidRPr="000975DC" w:rsidRDefault="008F6D84" w:rsidP="008F6D84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вынужденный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9. </w:t>
      </w:r>
      <w:r w:rsidR="008F6D84" w:rsidRPr="000975DC">
        <w:rPr>
          <w:color w:val="000000"/>
        </w:rPr>
        <w:t>КЛАССИФИКАЦИЯ УСЛОВИЙ ТРУДА</w:t>
      </w:r>
    </w:p>
    <w:p w:rsidR="008F6D84" w:rsidRPr="000975DC" w:rsidRDefault="008F6D84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недопустимые</w:t>
      </w:r>
    </w:p>
    <w:p w:rsidR="008F6D84" w:rsidRPr="000975DC" w:rsidRDefault="00C9528C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допустимые</w:t>
      </w:r>
    </w:p>
    <w:p w:rsidR="008F6D84" w:rsidRPr="000975DC" w:rsidRDefault="00C9528C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оптимальны</w:t>
      </w:r>
    </w:p>
    <w:p w:rsidR="008F6D84" w:rsidRPr="000975DC" w:rsidRDefault="00C9528C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вредные</w:t>
      </w:r>
    </w:p>
    <w:p w:rsidR="008F6D84" w:rsidRPr="000975DC" w:rsidRDefault="008F6D84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экстремальные</w:t>
      </w:r>
    </w:p>
    <w:p w:rsidR="008F6D84" w:rsidRPr="000975DC" w:rsidRDefault="00C9528C" w:rsidP="008F6D84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опасны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0. </w:t>
      </w:r>
      <w:r w:rsidR="008F6D84" w:rsidRPr="000975DC">
        <w:rPr>
          <w:color w:val="000000"/>
        </w:rPr>
        <w:t>ВРЕДНЫЕ УСЛОВИЯ ТРУДА, ВЫЗЫВАЮЩИЕ ФУНКЦИОНАЛЬНЫЕ ИЗМЕНЕНИЯ, ВОССТАНАВЛИВАЮЩИЕСЯ ПРИ ПРЕРЫВАНИИ КОНТАКТА С ВРЕДНЫМ ФАКТОРОМ</w:t>
      </w:r>
    </w:p>
    <w:p w:rsidR="008F6D84" w:rsidRPr="000975DC" w:rsidRDefault="008F6D84" w:rsidP="008F6D84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2 класса</w:t>
      </w:r>
    </w:p>
    <w:p w:rsidR="008F6D84" w:rsidRPr="000975DC" w:rsidRDefault="00C9528C" w:rsidP="008F6D84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3 класса 1 степени</w:t>
      </w:r>
    </w:p>
    <w:p w:rsidR="008F6D84" w:rsidRPr="000975DC" w:rsidRDefault="008F6D84" w:rsidP="008F6D84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2 степени</w:t>
      </w:r>
    </w:p>
    <w:p w:rsidR="008F6D84" w:rsidRPr="000975DC" w:rsidRDefault="008F6D84" w:rsidP="008F6D84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3 степени</w:t>
      </w:r>
    </w:p>
    <w:p w:rsidR="008F6D84" w:rsidRPr="000975DC" w:rsidRDefault="008F6D84" w:rsidP="008F6D84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4 класса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1. </w:t>
      </w:r>
      <w:r w:rsidR="008F6D84" w:rsidRPr="000975DC">
        <w:rPr>
          <w:color w:val="000000"/>
        </w:rPr>
        <w:t>ВРЕДНЫЕ УСЛОВИЯ ТРУДА, ВЫЗЫВАЮЩИЕ РАЗВИТИЕ ПРОФЕССИОНАЛЬНЫХ ЗАБОЛЕВАНИЙ ЛЕГКОЙ И СРЕДНЕЙ СТЕПЕНИ ТЯЖЕСТИ (С ПОТЕРЕЙ ПРОФЕССИОНАЛЬНОЙ ТРУДОСПОСОБНОСТИ)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8F6D84" w:rsidP="008F6D84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2 класса</w:t>
      </w:r>
    </w:p>
    <w:p w:rsidR="008F6D84" w:rsidRPr="000975DC" w:rsidRDefault="008F6D84" w:rsidP="008F6D84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1 степени</w:t>
      </w:r>
    </w:p>
    <w:p w:rsidR="008F6D84" w:rsidRPr="000975DC" w:rsidRDefault="008F6D84" w:rsidP="008F6D84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2 степени</w:t>
      </w:r>
    </w:p>
    <w:p w:rsidR="008F6D84" w:rsidRPr="000975DC" w:rsidRDefault="00C9528C" w:rsidP="008F6D84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3 класса 3 степени</w:t>
      </w:r>
    </w:p>
    <w:p w:rsidR="008F6D84" w:rsidRPr="000975DC" w:rsidRDefault="008F6D84" w:rsidP="008F6D84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4 класса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2. </w:t>
      </w:r>
      <w:r w:rsidR="008F6D84" w:rsidRPr="000975DC">
        <w:rPr>
          <w:color w:val="000000"/>
        </w:rPr>
        <w:t>ВРЕДНЫЕ УСЛОВИЯ ТРУДА, ПРИВОДЯЩИЕ К ПРОФЕССИОНАЛЬНО ОБУСЛОВЛЕННОЙ ЗАБОЛЕВАЕМОСТИ, ПОЯВЛЕНИЮ НАЧАЛЬНЫХ ПРИЗНАКОВ ИЛИ ЛЕГКИХ ФОРМ ПРОФЕССИОНАЛЬНЫХ ЗАБОЛЕВАНИЙ</w:t>
      </w:r>
    </w:p>
    <w:p w:rsidR="008F6D84" w:rsidRPr="000975DC" w:rsidRDefault="008F6D84" w:rsidP="008F6D84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2 класса</w:t>
      </w:r>
    </w:p>
    <w:p w:rsidR="008F6D84" w:rsidRPr="000975DC" w:rsidRDefault="008F6D84" w:rsidP="008F6D84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1 степени</w:t>
      </w:r>
    </w:p>
    <w:p w:rsidR="008F6D84" w:rsidRPr="000975DC" w:rsidRDefault="00C9528C" w:rsidP="008F6D84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3 класса 2 степени</w:t>
      </w:r>
    </w:p>
    <w:p w:rsidR="008F6D84" w:rsidRPr="000975DC" w:rsidRDefault="008F6D84" w:rsidP="008F6D84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3 степени</w:t>
      </w:r>
    </w:p>
    <w:p w:rsidR="008F6D84" w:rsidRPr="000975DC" w:rsidRDefault="008F6D84" w:rsidP="008F6D84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4 класса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3. </w:t>
      </w:r>
      <w:r w:rsidR="008F6D84" w:rsidRPr="000975DC">
        <w:rPr>
          <w:color w:val="000000"/>
        </w:rPr>
        <w:t>ВРЕДНЫЕ УСЛОВИЯ ТРУДА, ПРИВОДЯЩИЕ К ТЯЖЕЛЫМ ФОРМАМ ПРОФЕССИОНАЛЬНОЙ ЗАБОЛЕВАЕМОСТИ (С ПОТЕРЕЙ ОБЩЕЙ ТРУДОСПОСОБНОСТИ)</w:t>
      </w:r>
    </w:p>
    <w:p w:rsidR="008F6D84" w:rsidRPr="000975DC" w:rsidRDefault="008F6D84" w:rsidP="008F6D84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1 степени</w:t>
      </w:r>
    </w:p>
    <w:p w:rsidR="008F6D84" w:rsidRPr="000975DC" w:rsidRDefault="008F6D84" w:rsidP="008F6D84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2 степени</w:t>
      </w:r>
    </w:p>
    <w:p w:rsidR="008F6D84" w:rsidRPr="000975DC" w:rsidRDefault="008F6D84" w:rsidP="008F6D84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3 класса 3 степени</w:t>
      </w:r>
    </w:p>
    <w:p w:rsidR="008F6D84" w:rsidRPr="000975DC" w:rsidRDefault="00C9528C" w:rsidP="008F6D84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3 класса 4 степени</w:t>
      </w:r>
    </w:p>
    <w:p w:rsidR="008F6D84" w:rsidRPr="000975DC" w:rsidRDefault="008F6D84" w:rsidP="008F6D84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4 класса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4. </w:t>
      </w:r>
      <w:r w:rsidR="008F6D84" w:rsidRPr="000975DC">
        <w:rPr>
          <w:color w:val="000000"/>
        </w:rPr>
        <w:t>ОБЩИЕ ЗАБОЛЕВАНИЯ, ИМЕЮЩИЕ ТЕНДЕНЦИЮ К ОБОСТРЕНИЮ И УТЯЖЕЛЕНИЮ ТЕЧЕНИЯ ПО МЕРЕ УВЕЛИЧЕНИЯ СТАЖА РАБОТЫ В НЕБЛАГОПРИЯТНЫХ УСЛОВИЯХ ТРУДА</w:t>
      </w:r>
    </w:p>
    <w:p w:rsidR="008F6D84" w:rsidRPr="000975DC" w:rsidRDefault="008F6D84" w:rsidP="008F6D84">
      <w:pPr>
        <w:pStyle w:val="txt"/>
        <w:numPr>
          <w:ilvl w:val="0"/>
          <w:numId w:val="32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сихические</w:t>
      </w:r>
    </w:p>
    <w:p w:rsidR="008F6D84" w:rsidRPr="000975DC" w:rsidRDefault="008F6D84" w:rsidP="008F6D84">
      <w:pPr>
        <w:pStyle w:val="txt"/>
        <w:numPr>
          <w:ilvl w:val="0"/>
          <w:numId w:val="32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соматические</w:t>
      </w:r>
    </w:p>
    <w:p w:rsidR="008F6D84" w:rsidRPr="000975DC" w:rsidRDefault="008F6D84" w:rsidP="008F6D84">
      <w:pPr>
        <w:pStyle w:val="txt"/>
        <w:numPr>
          <w:ilvl w:val="0"/>
          <w:numId w:val="32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экологически-обусловленные</w:t>
      </w:r>
    </w:p>
    <w:p w:rsidR="008F6D84" w:rsidRPr="000975DC" w:rsidRDefault="008F6D84" w:rsidP="008F6D84">
      <w:pPr>
        <w:pStyle w:val="txt"/>
        <w:numPr>
          <w:ilvl w:val="0"/>
          <w:numId w:val="32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рофессио</w:t>
      </w:r>
      <w:r w:rsidR="00C9528C">
        <w:rPr>
          <w:color w:val="000000"/>
        </w:rPr>
        <w:t>нально-обусловленные</w:t>
      </w:r>
    </w:p>
    <w:p w:rsidR="008F6D84" w:rsidRPr="000975DC" w:rsidRDefault="008F6D84" w:rsidP="008F6D84">
      <w:pPr>
        <w:pStyle w:val="txt"/>
        <w:numPr>
          <w:ilvl w:val="0"/>
          <w:numId w:val="32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рофессиональны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85. </w:t>
      </w:r>
      <w:r w:rsidR="008F6D84" w:rsidRPr="000975DC">
        <w:rPr>
          <w:color w:val="000000"/>
          <w:spacing w:val="-16"/>
        </w:rPr>
        <w:t>ЗАБОЛЕВАНИЯ, ВОЗНИКАЮЩИЕ В РЕЗУЛЬТТЕ ВОЗДЕЙСТВИЯ ВРЕДНЫХ  ПРОИЗВОСТВЕННЫХ ФАКТОРОВ, ПОВЛЕКШИЕ ВРЕМЕННУЮ ИЛИ СТОЙКУЮ УТРАТУ ТРУДОСПОСОБНОСТИ</w:t>
      </w:r>
    </w:p>
    <w:p w:rsidR="008F6D84" w:rsidRPr="000975DC" w:rsidRDefault="008F6D84" w:rsidP="008F6D84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сихические</w:t>
      </w:r>
    </w:p>
    <w:p w:rsidR="008F6D84" w:rsidRPr="000975DC" w:rsidRDefault="008F6D84" w:rsidP="008F6D84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соматические</w:t>
      </w:r>
    </w:p>
    <w:p w:rsidR="008F6D84" w:rsidRPr="000975DC" w:rsidRDefault="008F6D84" w:rsidP="008F6D84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экологически-обусловленные</w:t>
      </w:r>
    </w:p>
    <w:p w:rsidR="008F6D84" w:rsidRPr="000975DC" w:rsidRDefault="008F6D84" w:rsidP="008F6D84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рофессионально-обусловленные</w:t>
      </w:r>
    </w:p>
    <w:p w:rsidR="008F6D84" w:rsidRPr="000975DC" w:rsidRDefault="00C9528C" w:rsidP="008F6D84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профессиональны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86. </w:t>
      </w:r>
      <w:r w:rsidR="008F6D84" w:rsidRPr="000975DC">
        <w:rPr>
          <w:color w:val="000000"/>
          <w:spacing w:val="-8"/>
        </w:rPr>
        <w:t>МЕРОПРИЯТИЯ ПО ПРИМЕНЕНИЮ ТЕХНОЛОГИЙ И ОБОРУДОВАНИЯ, ОБЕСПЕЧИВАЮЩИЕ БЕЗОПАСНОСТЬ ТРУДОВОЙ ДЕЯТЕЛЬНОСТИ</w:t>
      </w:r>
    </w:p>
    <w:p w:rsidR="008F6D84" w:rsidRPr="000975DC" w:rsidRDefault="008F6D84" w:rsidP="008F6D84">
      <w:pPr>
        <w:pStyle w:val="txt"/>
        <w:numPr>
          <w:ilvl w:val="0"/>
          <w:numId w:val="323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медико-профилактические</w:t>
      </w:r>
    </w:p>
    <w:p w:rsidR="008F6D84" w:rsidRPr="000975DC" w:rsidRDefault="008F6D84" w:rsidP="008F6D84">
      <w:pPr>
        <w:pStyle w:val="txt"/>
        <w:numPr>
          <w:ilvl w:val="0"/>
          <w:numId w:val="323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нормативно-правовые</w:t>
      </w:r>
    </w:p>
    <w:p w:rsidR="008F6D84" w:rsidRPr="000975DC" w:rsidRDefault="008F6D84" w:rsidP="008F6D84">
      <w:pPr>
        <w:pStyle w:val="txt"/>
        <w:numPr>
          <w:ilvl w:val="0"/>
          <w:numId w:val="323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санитарно-гигиенические</w:t>
      </w:r>
    </w:p>
    <w:p w:rsidR="008F6D84" w:rsidRPr="000975DC" w:rsidRDefault="00C9528C" w:rsidP="008F6D84">
      <w:pPr>
        <w:pStyle w:val="txt"/>
        <w:numPr>
          <w:ilvl w:val="0"/>
          <w:numId w:val="323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>
        <w:rPr>
          <w:color w:val="000000"/>
        </w:rPr>
        <w:t>технологические</w:t>
      </w:r>
    </w:p>
    <w:p w:rsidR="008F6D84" w:rsidRPr="000975DC" w:rsidRDefault="008F6D84" w:rsidP="008F6D84">
      <w:pPr>
        <w:pStyle w:val="txt"/>
        <w:numPr>
          <w:ilvl w:val="0"/>
          <w:numId w:val="323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инструментальны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87. </w:t>
      </w:r>
      <w:r w:rsidR="008F6D84" w:rsidRPr="000975DC">
        <w:rPr>
          <w:color w:val="000000"/>
        </w:rPr>
        <w:t>МЕРОПРИЯТИЯ ПО ПРИМЕНЕНИЮ ДОПОЛНИТЕЛЬНЫХ СРЕДСТВ, ОБЕСПЕЧИВАЮЩИХ БЕЗОПАСНОСТЬ ТРУДОВОЙ ДЕЯТЕЛЬНОСТИ</w:t>
      </w:r>
    </w:p>
    <w:p w:rsidR="008F6D84" w:rsidRPr="000975DC" w:rsidRDefault="008F6D84" w:rsidP="008F6D84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медико-профилактические</w:t>
      </w:r>
    </w:p>
    <w:p w:rsidR="008F6D84" w:rsidRPr="000975DC" w:rsidRDefault="008F6D84" w:rsidP="008F6D84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нормативно-правовые</w:t>
      </w:r>
    </w:p>
    <w:p w:rsidR="008F6D84" w:rsidRPr="000975DC" w:rsidRDefault="00C9528C" w:rsidP="008F6D84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>
        <w:rPr>
          <w:color w:val="000000"/>
        </w:rPr>
        <w:t>санитарно-гигиенические</w:t>
      </w:r>
    </w:p>
    <w:p w:rsidR="008F6D84" w:rsidRPr="000975DC" w:rsidRDefault="008F6D84" w:rsidP="008F6D84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технологические</w:t>
      </w:r>
    </w:p>
    <w:p w:rsidR="008F6D84" w:rsidRPr="000975DC" w:rsidRDefault="008F6D84" w:rsidP="008F6D84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  <w:rPr>
          <w:color w:val="000000"/>
        </w:rPr>
      </w:pPr>
      <w:r w:rsidRPr="000975DC">
        <w:rPr>
          <w:color w:val="000000"/>
        </w:rPr>
        <w:t>инструментальные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spacing w:val="-12"/>
        </w:rPr>
      </w:pPr>
      <w:r>
        <w:rPr>
          <w:spacing w:val="-12"/>
        </w:rPr>
        <w:t xml:space="preserve">88. </w:t>
      </w:r>
      <w:r w:rsidR="008F6D84" w:rsidRPr="000975DC">
        <w:rPr>
          <w:spacing w:val="-12"/>
        </w:rPr>
        <w:t>МЕРОПРИЯТИЯ ПО ОРГАНИЗАЦИИ РАБОЧЕГО МЕСТА (ЗОНЫ), РЕЖИМА ТРУДА И ОТДЫХА, ОБЕСПЕЧЕНИЮ ЛЕЧЕБНО-ПРОФИЛАКТИЧЕСКИМ ПИТАНИЕМ</w:t>
      </w:r>
    </w:p>
    <w:p w:rsidR="008F6D84" w:rsidRPr="000975DC" w:rsidRDefault="008F6D84" w:rsidP="008F6D84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</w:pPr>
      <w:r w:rsidRPr="000975DC">
        <w:t>медико-профилактические</w:t>
      </w:r>
    </w:p>
    <w:p w:rsidR="008F6D84" w:rsidRPr="000975DC" w:rsidRDefault="008F6D84" w:rsidP="008F6D84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</w:pPr>
      <w:r w:rsidRPr="000975DC">
        <w:t>нормативно-правовые</w:t>
      </w:r>
    </w:p>
    <w:p w:rsidR="008F6D84" w:rsidRPr="000975DC" w:rsidRDefault="008F6D84" w:rsidP="008F6D84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</w:pPr>
      <w:r w:rsidRPr="000975DC">
        <w:t>санитарно-технические</w:t>
      </w:r>
    </w:p>
    <w:p w:rsidR="008F6D84" w:rsidRPr="000975DC" w:rsidRDefault="008F6D84" w:rsidP="008F6D84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</w:pPr>
      <w:r w:rsidRPr="000975DC">
        <w:t>технологические</w:t>
      </w:r>
    </w:p>
    <w:p w:rsidR="008F6D84" w:rsidRPr="000975DC" w:rsidRDefault="008F6D84" w:rsidP="008F6D84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 w:line="276" w:lineRule="auto"/>
        <w:ind w:firstLine="2399"/>
        <w:jc w:val="both"/>
      </w:pPr>
      <w:r w:rsidRPr="000975DC">
        <w:t>инструментальны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ЕДВАРИТЕЛЬНЫЕ МЕДИЦИНСКИЕ ОСМОТРЫ ПРОВОДЯТСЯ С ЦЕЛЬЮ</w:t>
      </w:r>
    </w:p>
    <w:p w:rsidR="008F6D84" w:rsidRPr="000975DC" w:rsidRDefault="008F6D84" w:rsidP="008F6D84">
      <w:pPr>
        <w:pStyle w:val="a3"/>
        <w:numPr>
          <w:ilvl w:val="0"/>
          <w:numId w:val="3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явления морфологических, биохимических и функциональных</w:t>
      </w:r>
      <w:r w:rsidRPr="000975DC">
        <w:rPr>
          <w:rFonts w:ascii="Times New Roman" w:hAnsi="Times New Roman"/>
          <w:color w:val="000000"/>
          <w:sz w:val="24"/>
          <w:szCs w:val="24"/>
        </w:rPr>
        <w:t xml:space="preserve"> изменений в организме работающих на самых ранних этапах профпатологии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600"/>
      </w:tblGrid>
      <w:tr w:rsidR="008F6D84" w:rsidRPr="000975DC" w:rsidTr="00043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D84" w:rsidRPr="000975DC" w:rsidRDefault="008F6D84" w:rsidP="00043D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6D84" w:rsidRPr="000975DC" w:rsidRDefault="008F6D84" w:rsidP="008F6D84">
      <w:pPr>
        <w:pStyle w:val="a3"/>
        <w:numPr>
          <w:ilvl w:val="0"/>
          <w:numId w:val="3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явления состояний и заболеваний, являющихся медицинскими противопоказаниями для продолжения работы</w:t>
      </w:r>
    </w:p>
    <w:p w:rsidR="008F6D84" w:rsidRPr="000975DC" w:rsidRDefault="008F6D84" w:rsidP="008F6D84">
      <w:pPr>
        <w:pStyle w:val="a3"/>
        <w:numPr>
          <w:ilvl w:val="0"/>
          <w:numId w:val="3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определения пригодности этих работников к выполнению поручаемой </w:t>
      </w:r>
      <w:r w:rsidR="00C9528C">
        <w:rPr>
          <w:rFonts w:ascii="Times New Roman" w:hAnsi="Times New Roman"/>
          <w:color w:val="000000"/>
          <w:sz w:val="24"/>
          <w:szCs w:val="24"/>
        </w:rPr>
        <w:t>работы</w:t>
      </w:r>
    </w:p>
    <w:p w:rsidR="008F6D84" w:rsidRPr="000975DC" w:rsidRDefault="008F6D84" w:rsidP="008F6D84">
      <w:pPr>
        <w:pStyle w:val="a3"/>
        <w:numPr>
          <w:ilvl w:val="0"/>
          <w:numId w:val="3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воевременного проведения профилактических и реабилитационных мероприятий</w:t>
      </w:r>
    </w:p>
    <w:p w:rsidR="008F6D84" w:rsidRPr="000975DC" w:rsidRDefault="008F6D84" w:rsidP="008F6D84">
      <w:pPr>
        <w:pStyle w:val="a3"/>
        <w:numPr>
          <w:ilvl w:val="0"/>
          <w:numId w:val="3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формирования групп риска развития профессиональных заболеваний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F6562A" w:rsidRDefault="00F6562A" w:rsidP="008F6D84">
      <w:pPr>
        <w:spacing w:after="0"/>
        <w:ind w:left="4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0. </w:t>
      </w:r>
      <w:r w:rsidR="008F6D84" w:rsidRPr="00F6562A">
        <w:rPr>
          <w:rFonts w:ascii="Times New Roman" w:hAnsi="Times New Roman" w:cs="Times New Roman"/>
          <w:bCs/>
          <w:sz w:val="24"/>
          <w:szCs w:val="24"/>
        </w:rPr>
        <w:t>ПРЕДВАРИТЕЛЬНЫМ МЕДИЦИНСКИМ ОСМОТРАМ ПОДЛЕЖАТ</w:t>
      </w:r>
    </w:p>
    <w:p w:rsidR="008F6D84" w:rsidRPr="00F6562A" w:rsidRDefault="008F6D84" w:rsidP="00F6562A">
      <w:pPr>
        <w:numPr>
          <w:ilvl w:val="0"/>
          <w:numId w:val="439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лица, имеющие хронические заболевание</w:t>
      </w:r>
    </w:p>
    <w:p w:rsidR="008F6D84" w:rsidRPr="00F6562A" w:rsidRDefault="008F6D84" w:rsidP="00F6562A">
      <w:pPr>
        <w:numPr>
          <w:ilvl w:val="0"/>
          <w:numId w:val="439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лица, которые будут выполнять работы особой опасности в неблагоприятных условиях труда</w:t>
      </w:r>
    </w:p>
    <w:p w:rsidR="008F6D84" w:rsidRPr="00F6562A" w:rsidRDefault="008F6D84" w:rsidP="00F6562A">
      <w:pPr>
        <w:numPr>
          <w:ilvl w:val="0"/>
          <w:numId w:val="439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лица, поступившие на работу с опасными, вредными веществами и неблагоприятными производственными факторами, предусмотренными в специальных перечнях</w:t>
      </w:r>
    </w:p>
    <w:p w:rsidR="008F6D84" w:rsidRPr="00F6562A" w:rsidRDefault="008F6D84" w:rsidP="00F6562A">
      <w:pPr>
        <w:numPr>
          <w:ilvl w:val="0"/>
          <w:numId w:val="439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все вновь принимаемые лица на предприятия</w:t>
      </w:r>
    </w:p>
    <w:p w:rsidR="008F6D84" w:rsidRPr="00F6562A" w:rsidRDefault="008F6D84" w:rsidP="00F6562A">
      <w:pPr>
        <w:numPr>
          <w:ilvl w:val="0"/>
          <w:numId w:val="439"/>
        </w:numPr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лица, принимаемые на административную должность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1. </w:t>
      </w:r>
      <w:r w:rsidR="008F6D84" w:rsidRPr="000975DC">
        <w:rPr>
          <w:rFonts w:ascii="Times New Roman" w:hAnsi="Times New Roman" w:cs="Times New Roman"/>
          <w:color w:val="000000"/>
          <w:sz w:val="24"/>
          <w:szCs w:val="24"/>
        </w:rPr>
        <w:t>ПЕРИОДИЧЕСКИЕ МЕДИЦИНСКИЕ ОСМОТРЫ ПРОМЫШЛЕННЫХ РАБОЧИХ ПРОВОДЯТСЯ С ЦЕЛЬЮ</w:t>
      </w:r>
    </w:p>
    <w:p w:rsidR="008F6D84" w:rsidRPr="000975DC" w:rsidRDefault="008F6D84" w:rsidP="008F6D84">
      <w:pPr>
        <w:pStyle w:val="a3"/>
        <w:numPr>
          <w:ilvl w:val="0"/>
          <w:numId w:val="3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явления состояний и заболеваний, являющихся медицинскими противопок</w:t>
      </w:r>
      <w:r w:rsidR="00C9528C">
        <w:rPr>
          <w:rFonts w:ascii="Times New Roman" w:hAnsi="Times New Roman"/>
          <w:sz w:val="24"/>
          <w:szCs w:val="24"/>
        </w:rPr>
        <w:t>азаниями для продолжения работы</w:t>
      </w:r>
    </w:p>
    <w:p w:rsidR="008F6D84" w:rsidRPr="000975DC" w:rsidRDefault="008F6D84" w:rsidP="008F6D84">
      <w:pPr>
        <w:pStyle w:val="a3"/>
        <w:numPr>
          <w:ilvl w:val="0"/>
          <w:numId w:val="3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определения пригодности этих работников к выполнению поручаемой работы</w:t>
      </w:r>
    </w:p>
    <w:p w:rsidR="008F6D84" w:rsidRPr="000975DC" w:rsidRDefault="008F6D84" w:rsidP="008F6D84">
      <w:pPr>
        <w:pStyle w:val="a3"/>
        <w:numPr>
          <w:ilvl w:val="0"/>
          <w:numId w:val="3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воевременного проведения профилактических</w:t>
      </w:r>
      <w:r w:rsidR="00C9528C">
        <w:rPr>
          <w:rFonts w:ascii="Times New Roman" w:hAnsi="Times New Roman"/>
          <w:color w:val="000000"/>
          <w:sz w:val="24"/>
          <w:szCs w:val="24"/>
        </w:rPr>
        <w:t xml:space="preserve"> и реабилитационных мероприятий</w:t>
      </w:r>
    </w:p>
    <w:p w:rsidR="008F6D84" w:rsidRPr="000975DC" w:rsidRDefault="008F6D84" w:rsidP="008F6D84">
      <w:pPr>
        <w:pStyle w:val="a3"/>
        <w:numPr>
          <w:ilvl w:val="0"/>
          <w:numId w:val="3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формирования групп риска развит</w:t>
      </w:r>
      <w:r w:rsidR="00C9528C">
        <w:rPr>
          <w:rFonts w:ascii="Times New Roman" w:hAnsi="Times New Roman"/>
          <w:color w:val="000000"/>
          <w:sz w:val="24"/>
          <w:szCs w:val="24"/>
        </w:rPr>
        <w:t>ия профессиональных заболеваний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92. </w:t>
      </w:r>
      <w:r w:rsidR="008F6D84" w:rsidRPr="000975DC">
        <w:rPr>
          <w:color w:val="000000"/>
          <w:spacing w:val="-6"/>
        </w:rPr>
        <w:t xml:space="preserve">МЕРОПРИЯТИЯ ПЕРВИЧНОЙ ПРОФИЛАКТИКИ ПРОФЕССИОНАЛЬНЫХ ЗАБОЛЕВАНИЙ </w:t>
      </w:r>
    </w:p>
    <w:p w:rsidR="008F6D84" w:rsidRPr="000975DC" w:rsidRDefault="008F6D84" w:rsidP="008F6D84">
      <w:pPr>
        <w:pStyle w:val="txt"/>
        <w:numPr>
          <w:ilvl w:val="0"/>
          <w:numId w:val="32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нор</w:t>
      </w:r>
      <w:r w:rsidR="00C9528C">
        <w:rPr>
          <w:color w:val="000000"/>
        </w:rPr>
        <w:t>мативно-правовые</w:t>
      </w:r>
    </w:p>
    <w:p w:rsidR="008F6D84" w:rsidRPr="000975DC" w:rsidRDefault="008F6D84" w:rsidP="008F6D84">
      <w:pPr>
        <w:pStyle w:val="txt"/>
        <w:numPr>
          <w:ilvl w:val="0"/>
          <w:numId w:val="32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лечебные</w:t>
      </w:r>
    </w:p>
    <w:p w:rsidR="008F6D84" w:rsidRPr="000975DC" w:rsidRDefault="00C9528C" w:rsidP="008F6D84">
      <w:pPr>
        <w:pStyle w:val="txt"/>
        <w:numPr>
          <w:ilvl w:val="0"/>
          <w:numId w:val="32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технологические</w:t>
      </w:r>
    </w:p>
    <w:p w:rsidR="008F6D84" w:rsidRPr="000975DC" w:rsidRDefault="00C9528C" w:rsidP="008F6D84">
      <w:pPr>
        <w:pStyle w:val="txt"/>
        <w:numPr>
          <w:ilvl w:val="0"/>
          <w:numId w:val="32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санитарно-технические</w:t>
      </w:r>
    </w:p>
    <w:p w:rsidR="008F6D84" w:rsidRPr="000975DC" w:rsidRDefault="00C9528C" w:rsidP="008F6D84">
      <w:pPr>
        <w:pStyle w:val="txt"/>
        <w:numPr>
          <w:ilvl w:val="0"/>
          <w:numId w:val="32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медико-профилактические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</w:p>
    <w:p w:rsidR="008F6D84" w:rsidRPr="000975DC" w:rsidRDefault="00F6562A" w:rsidP="008F6D84">
      <w:pPr>
        <w:pStyle w:val="a5"/>
        <w:tabs>
          <w:tab w:val="left" w:pos="426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bCs/>
          <w:sz w:val="24"/>
          <w:szCs w:val="24"/>
          <w:lang w:val="ru-RU"/>
        </w:rPr>
        <w:t xml:space="preserve">93. </w:t>
      </w:r>
      <w:r w:rsidR="008F6D84" w:rsidRPr="000975DC">
        <w:rPr>
          <w:rFonts w:ascii="Times New Roman" w:eastAsia="MS Mincho" w:hAnsi="Times New Roman"/>
          <w:bCs/>
          <w:sz w:val="24"/>
          <w:szCs w:val="24"/>
        </w:rPr>
        <w:t xml:space="preserve">ПРОДОЛЖИТЕЛЬНОСТЬ ПЕРЕРЫВОВ ДЛЯ ОТДЫХА И ПИТАНИЯ </w:t>
      </w:r>
      <w:r w:rsidR="008F6D84" w:rsidRPr="000975DC">
        <w:rPr>
          <w:rFonts w:ascii="Times New Roman" w:eastAsia="MS Mincho" w:hAnsi="Times New Roman"/>
          <w:sz w:val="24"/>
          <w:szCs w:val="24"/>
          <w:lang w:val="ru-RU"/>
        </w:rPr>
        <w:t>РАБОТНИКОВ</w:t>
      </w:r>
      <w:r w:rsidR="008F6D84" w:rsidRPr="000975DC">
        <w:rPr>
          <w:rFonts w:ascii="Times New Roman" w:eastAsia="MS Mincho" w:hAnsi="Times New Roman"/>
          <w:bCs/>
          <w:sz w:val="24"/>
          <w:szCs w:val="24"/>
        </w:rPr>
        <w:t xml:space="preserve"> СОСТАВЛЯЕТ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5"/>
        <w:numPr>
          <w:ilvl w:val="0"/>
          <w:numId w:val="329"/>
        </w:numPr>
        <w:spacing w:line="276" w:lineRule="auto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не более 1 часа </w:t>
      </w:r>
    </w:p>
    <w:p w:rsidR="008F6D84" w:rsidRPr="000975DC" w:rsidRDefault="008F6D84" w:rsidP="008F6D84">
      <w:pPr>
        <w:pStyle w:val="a5"/>
        <w:numPr>
          <w:ilvl w:val="0"/>
          <w:numId w:val="329"/>
        </w:numPr>
        <w:spacing w:line="276" w:lineRule="auto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не более 2 часов </w:t>
      </w:r>
    </w:p>
    <w:p w:rsidR="008F6D84" w:rsidRPr="000975DC" w:rsidRDefault="008F6D84" w:rsidP="008F6D84">
      <w:pPr>
        <w:pStyle w:val="a5"/>
        <w:numPr>
          <w:ilvl w:val="0"/>
          <w:numId w:val="329"/>
        </w:numPr>
        <w:spacing w:line="276" w:lineRule="auto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не менее 30 минут </w:t>
      </w:r>
    </w:p>
    <w:p w:rsidR="008F6D84" w:rsidRPr="000975DC" w:rsidRDefault="008F6D84" w:rsidP="008F6D84">
      <w:pPr>
        <w:pStyle w:val="a5"/>
        <w:numPr>
          <w:ilvl w:val="0"/>
          <w:numId w:val="329"/>
        </w:numPr>
        <w:spacing w:line="276" w:lineRule="auto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по согласованию с администрацией </w:t>
      </w:r>
    </w:p>
    <w:p w:rsidR="008F6D84" w:rsidRPr="000975DC" w:rsidRDefault="008F6D84" w:rsidP="008F6D84">
      <w:pPr>
        <w:pStyle w:val="a5"/>
        <w:numPr>
          <w:ilvl w:val="0"/>
          <w:numId w:val="329"/>
        </w:numPr>
        <w:spacing w:line="276" w:lineRule="auto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в зависимости от условий труда 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pStyle w:val="a5"/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ru-RU"/>
        </w:rPr>
        <w:t xml:space="preserve">94. </w:t>
      </w:r>
      <w:r w:rsidR="008F6D84" w:rsidRPr="000975DC">
        <w:rPr>
          <w:rFonts w:ascii="Times New Roman" w:eastAsia="MS Mincho" w:hAnsi="Times New Roman"/>
          <w:bCs/>
          <w:sz w:val="24"/>
          <w:szCs w:val="24"/>
        </w:rPr>
        <w:t>ОПТИМАЛЬНОЕ ПОЛОЖЕНИЕ (ПОЗА) РАБОТАЮЩЕГО ПРИ ВЫПОЛНЕНИИ РАБОТ СИДЯ ИЛИ СТОЯ ОБЕСПЕЧИВАЕТСЯ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5"/>
        <w:numPr>
          <w:ilvl w:val="0"/>
          <w:numId w:val="330"/>
        </w:numPr>
        <w:tabs>
          <w:tab w:val="left" w:pos="1560"/>
        </w:tabs>
        <w:spacing w:line="276" w:lineRule="auto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регулированием рабочей высоты поверхности стола, станка или другого  оборудования </w:t>
      </w:r>
    </w:p>
    <w:p w:rsidR="008F6D84" w:rsidRPr="000975DC" w:rsidRDefault="008F6D84" w:rsidP="008F6D84">
      <w:pPr>
        <w:pStyle w:val="a5"/>
        <w:numPr>
          <w:ilvl w:val="0"/>
          <w:numId w:val="330"/>
        </w:numPr>
        <w:tabs>
          <w:tab w:val="left" w:pos="1560"/>
        </w:tabs>
        <w:spacing w:line="276" w:lineRule="auto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регулированием высоты рабочего сиденья </w:t>
      </w:r>
    </w:p>
    <w:p w:rsidR="008F6D84" w:rsidRPr="000975DC" w:rsidRDefault="008F6D84" w:rsidP="008F6D84">
      <w:pPr>
        <w:pStyle w:val="a5"/>
        <w:numPr>
          <w:ilvl w:val="0"/>
          <w:numId w:val="330"/>
        </w:numPr>
        <w:tabs>
          <w:tab w:val="left" w:pos="1560"/>
        </w:tabs>
        <w:spacing w:line="276" w:lineRule="auto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регулированием подставки для ног </w:t>
      </w:r>
    </w:p>
    <w:p w:rsidR="008F6D84" w:rsidRPr="000975DC" w:rsidRDefault="008F6D84" w:rsidP="008F6D84">
      <w:pPr>
        <w:pStyle w:val="a5"/>
        <w:numPr>
          <w:ilvl w:val="0"/>
          <w:numId w:val="330"/>
        </w:numPr>
        <w:tabs>
          <w:tab w:val="left" w:pos="1560"/>
        </w:tabs>
        <w:spacing w:line="276" w:lineRule="auto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обеспечением рабочего места столом и стулом с нерегулируемыми параметрами 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="008F6D84" w:rsidRPr="000975DC">
        <w:rPr>
          <w:rFonts w:ascii="Times New Roman" w:hAnsi="Times New Roman" w:cs="Times New Roman"/>
          <w:sz w:val="24"/>
          <w:szCs w:val="24"/>
        </w:rPr>
        <w:t>ЦЕЛЬ ПРИМЕНЕНИЯ ЛЕЧЕБНО-ПРОФИЛАКТИЧЕСКОГО ПИТАНИЯ</w:t>
      </w:r>
    </w:p>
    <w:p w:rsidR="008F6D84" w:rsidRPr="000975DC" w:rsidRDefault="008F6D84" w:rsidP="008F6D84">
      <w:pPr>
        <w:numPr>
          <w:ilvl w:val="0"/>
          <w:numId w:val="333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едупреждение нарушений здоровья работающих во вредных условиях труда, повышение общей сопротивляемости организма</w:t>
      </w:r>
    </w:p>
    <w:p w:rsidR="008F6D84" w:rsidRPr="000975DC" w:rsidRDefault="008F6D84" w:rsidP="008F6D84">
      <w:pPr>
        <w:numPr>
          <w:ilvl w:val="0"/>
          <w:numId w:val="333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лечение тяжелобольных</w:t>
      </w:r>
    </w:p>
    <w:p w:rsidR="008F6D84" w:rsidRPr="000975DC" w:rsidRDefault="008F6D84" w:rsidP="008F6D84">
      <w:pPr>
        <w:numPr>
          <w:ilvl w:val="0"/>
          <w:numId w:val="333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предупреждение нарушений здоровья работающих во вредных</w:t>
      </w:r>
      <w:r w:rsidR="00C9528C">
        <w:rPr>
          <w:rFonts w:ascii="Times New Roman" w:hAnsi="Times New Roman" w:cs="Times New Roman"/>
          <w:sz w:val="24"/>
          <w:szCs w:val="24"/>
        </w:rPr>
        <w:t xml:space="preserve"> и особо вредных условиях труда</w:t>
      </w:r>
    </w:p>
    <w:p w:rsidR="008F6D84" w:rsidRPr="000975DC" w:rsidRDefault="008F6D84" w:rsidP="008F6D84">
      <w:pPr>
        <w:numPr>
          <w:ilvl w:val="0"/>
          <w:numId w:val="333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еабилитация здоровья после перенесенных профессиональных заболеваний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96. </w:t>
      </w:r>
      <w:r w:rsidR="008F6D84" w:rsidRPr="000975DC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ЕЧЕБНО-ПРОФИЛАКТИЧЕСКОЕ ПИТАНИЕ</w:t>
      </w:r>
      <w:r w:rsidR="008F6D84" w:rsidRPr="00097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ЕДНАЗНАЧЕНО ДЛЯ</w:t>
      </w:r>
      <w:r w:rsidR="008F6D84" w:rsidRPr="00097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, РАБОТАЮЩИХ В УСЛОВИЯХ НЕБЛАГОПРИЯТНОГО ВОЗДЕЙСТВИЯ</w:t>
      </w:r>
    </w:p>
    <w:p w:rsidR="008F6D84" w:rsidRPr="000975DC" w:rsidRDefault="00C9528C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ческих веществ</w:t>
      </w:r>
    </w:p>
    <w:p w:rsidR="008F6D84" w:rsidRPr="000975DC" w:rsidRDefault="00C9528C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онизирующего излучения</w:t>
      </w:r>
    </w:p>
    <w:p w:rsidR="008F6D84" w:rsidRPr="000975DC" w:rsidRDefault="008F6D84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биологических факторов</w:t>
      </w:r>
    </w:p>
    <w:p w:rsidR="008F6D84" w:rsidRPr="000975DC" w:rsidRDefault="00C9528C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диоактивных соединений</w:t>
      </w:r>
    </w:p>
    <w:p w:rsidR="008F6D84" w:rsidRPr="000975DC" w:rsidRDefault="008F6D84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вибрации</w:t>
      </w:r>
    </w:p>
    <w:p w:rsidR="008F6D84" w:rsidRPr="000975DC" w:rsidRDefault="008F6D84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шума</w:t>
      </w:r>
    </w:p>
    <w:p w:rsidR="008F6D84" w:rsidRPr="000975DC" w:rsidRDefault="008F6D84" w:rsidP="008F6D84">
      <w:pPr>
        <w:numPr>
          <w:ilvl w:val="0"/>
          <w:numId w:val="331"/>
        </w:numPr>
        <w:tabs>
          <w:tab w:val="left" w:pos="1560"/>
          <w:tab w:val="left" w:pos="3544"/>
          <w:tab w:val="left" w:pos="3828"/>
        </w:tabs>
        <w:spacing w:after="0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ысоких тем</w:t>
      </w:r>
      <w:r w:rsidRPr="000975DC">
        <w:rPr>
          <w:rFonts w:ascii="Times New Roman" w:hAnsi="Times New Roman" w:cs="Times New Roman"/>
          <w:sz w:val="24"/>
          <w:szCs w:val="24"/>
        </w:rPr>
        <w:softHyphen/>
      </w:r>
      <w:r w:rsidRPr="000975DC">
        <w:rPr>
          <w:rFonts w:ascii="Times New Roman" w:hAnsi="Times New Roman" w:cs="Times New Roman"/>
          <w:spacing w:val="-1"/>
          <w:sz w:val="24"/>
          <w:szCs w:val="24"/>
        </w:rPr>
        <w:t>ператур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="008F6D84" w:rsidRPr="000975DC">
        <w:rPr>
          <w:rFonts w:ascii="Times New Roman" w:hAnsi="Times New Roman" w:cs="Times New Roman"/>
          <w:sz w:val="24"/>
          <w:szCs w:val="24"/>
        </w:rPr>
        <w:t>ВИДЫ ЛЕЧЕБНО-ПРОФИЛАКТИЧЕСКОГО ПИТАНИЯ</w:t>
      </w:r>
    </w:p>
    <w:p w:rsidR="008F6D84" w:rsidRPr="000975DC" w:rsidRDefault="00C9528C" w:rsidP="008F6D84">
      <w:pPr>
        <w:numPr>
          <w:ilvl w:val="0"/>
          <w:numId w:val="332"/>
        </w:numPr>
        <w:tabs>
          <w:tab w:val="left" w:pos="1276"/>
          <w:tab w:val="left" w:pos="2127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ционы</w:t>
      </w:r>
    </w:p>
    <w:p w:rsidR="008F6D84" w:rsidRPr="000975DC" w:rsidRDefault="008F6D84" w:rsidP="008F6D84">
      <w:pPr>
        <w:numPr>
          <w:ilvl w:val="0"/>
          <w:numId w:val="332"/>
        </w:numPr>
        <w:tabs>
          <w:tab w:val="left" w:pos="1276"/>
          <w:tab w:val="left" w:pos="2127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витаминные препа</w:t>
      </w:r>
      <w:r w:rsidR="00C9528C">
        <w:rPr>
          <w:rFonts w:ascii="Times New Roman" w:hAnsi="Times New Roman" w:cs="Times New Roman"/>
          <w:bCs/>
          <w:sz w:val="24"/>
          <w:szCs w:val="24"/>
        </w:rPr>
        <w:t>раты</w:t>
      </w:r>
    </w:p>
    <w:p w:rsidR="008F6D84" w:rsidRPr="000975DC" w:rsidRDefault="008F6D84" w:rsidP="008F6D84">
      <w:pPr>
        <w:numPr>
          <w:ilvl w:val="0"/>
          <w:numId w:val="332"/>
        </w:numPr>
        <w:tabs>
          <w:tab w:val="left" w:pos="1276"/>
          <w:tab w:val="left" w:pos="2127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соки</w:t>
      </w:r>
    </w:p>
    <w:p w:rsidR="008F6D84" w:rsidRPr="000975DC" w:rsidRDefault="008F6D84" w:rsidP="008F6D84">
      <w:pPr>
        <w:numPr>
          <w:ilvl w:val="0"/>
          <w:numId w:val="332"/>
        </w:numPr>
        <w:tabs>
          <w:tab w:val="left" w:pos="1276"/>
          <w:tab w:val="left" w:pos="2127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молоко и равнозначные в б</w:t>
      </w:r>
      <w:r w:rsidR="00C9528C">
        <w:rPr>
          <w:rFonts w:ascii="Times New Roman" w:hAnsi="Times New Roman" w:cs="Times New Roman"/>
          <w:bCs/>
          <w:sz w:val="24"/>
          <w:szCs w:val="24"/>
        </w:rPr>
        <w:t>иологическом отношении продукты</w:t>
      </w:r>
    </w:p>
    <w:p w:rsidR="008F6D84" w:rsidRPr="000975DC" w:rsidRDefault="00C9528C" w:rsidP="008F6D84">
      <w:pPr>
        <w:numPr>
          <w:ilvl w:val="0"/>
          <w:numId w:val="332"/>
        </w:numPr>
        <w:tabs>
          <w:tab w:val="left" w:pos="1276"/>
          <w:tab w:val="left" w:pos="2127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ктин</w:t>
      </w:r>
    </w:p>
    <w:p w:rsidR="008F6D84" w:rsidRPr="000975DC" w:rsidRDefault="008F6D84" w:rsidP="008F6D84">
      <w:pPr>
        <w:tabs>
          <w:tab w:val="left" w:pos="1276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98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ОПРЕДЕЛЕНИЕ ШУМА</w:t>
      </w:r>
      <w:r w:rsidR="008F6D84" w:rsidRPr="000975D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350"/>
        </w:numPr>
        <w:tabs>
          <w:tab w:val="left" w:pos="1560"/>
        </w:tabs>
        <w:spacing w:after="0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>совокупность звуков различной интенсивности и частоты, беспо</w:t>
      </w:r>
      <w:r w:rsidR="00C9528C">
        <w:rPr>
          <w:rFonts w:ascii="Times New Roman" w:eastAsia="MS Mincho" w:hAnsi="Times New Roman"/>
          <w:sz w:val="24"/>
          <w:szCs w:val="24"/>
        </w:rPr>
        <w:t>рядочно изменяющиеся во времени</w:t>
      </w:r>
    </w:p>
    <w:p w:rsidR="008F6D84" w:rsidRPr="000975DC" w:rsidRDefault="008F6D84" w:rsidP="008F6D84">
      <w:pPr>
        <w:pStyle w:val="a3"/>
        <w:numPr>
          <w:ilvl w:val="0"/>
          <w:numId w:val="350"/>
        </w:numPr>
        <w:tabs>
          <w:tab w:val="left" w:pos="1560"/>
        </w:tabs>
        <w:spacing w:after="0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сочетание звуков, мешающих восприятию полезных сигналов </w:t>
      </w:r>
    </w:p>
    <w:p w:rsidR="008F6D84" w:rsidRPr="000975DC" w:rsidRDefault="008F6D84" w:rsidP="008F6D84">
      <w:pPr>
        <w:pStyle w:val="a3"/>
        <w:numPr>
          <w:ilvl w:val="0"/>
          <w:numId w:val="350"/>
        </w:numPr>
        <w:tabs>
          <w:tab w:val="left" w:pos="1560"/>
        </w:tabs>
        <w:spacing w:after="0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сочетание звуков, непрерывно изменяющихся во времени </w:t>
      </w:r>
    </w:p>
    <w:p w:rsidR="008F6D84" w:rsidRPr="000975DC" w:rsidRDefault="008F6D84" w:rsidP="008F6D84">
      <w:pPr>
        <w:pStyle w:val="a3"/>
        <w:numPr>
          <w:ilvl w:val="0"/>
          <w:numId w:val="350"/>
        </w:numPr>
        <w:tabs>
          <w:tab w:val="left" w:pos="1560"/>
        </w:tabs>
        <w:spacing w:after="0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совокупность звуков различной интенсивности и частоты, упорядочено изменяющиеся во времени </w:t>
      </w:r>
    </w:p>
    <w:p w:rsidR="008F6D84" w:rsidRPr="000975DC" w:rsidRDefault="008F6D84" w:rsidP="008F6D84">
      <w:pPr>
        <w:pStyle w:val="a3"/>
        <w:numPr>
          <w:ilvl w:val="0"/>
          <w:numId w:val="350"/>
        </w:numPr>
        <w:tabs>
          <w:tab w:val="left" w:pos="1560"/>
        </w:tabs>
        <w:spacing w:after="0"/>
        <w:ind w:left="1560" w:hanging="426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непериодические, случайные колебательные процессы 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99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ФИЗИЧЕСКИЕ ХАРАКТЕРИСТИКИ ЗВУКА</w:t>
      </w:r>
    </w:p>
    <w:p w:rsidR="008F6D84" w:rsidRPr="000975DC" w:rsidRDefault="00C9528C" w:rsidP="008F6D84">
      <w:pPr>
        <w:pStyle w:val="a3"/>
        <w:numPr>
          <w:ilvl w:val="0"/>
          <w:numId w:val="351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частота</w:t>
      </w:r>
    </w:p>
    <w:p w:rsidR="008F6D84" w:rsidRPr="000975DC" w:rsidRDefault="00C9528C" w:rsidP="008F6D84">
      <w:pPr>
        <w:pStyle w:val="a3"/>
        <w:numPr>
          <w:ilvl w:val="0"/>
          <w:numId w:val="351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звуковое давление</w:t>
      </w:r>
    </w:p>
    <w:p w:rsidR="008F6D84" w:rsidRPr="000975DC" w:rsidRDefault="00C9528C" w:rsidP="008F6D84">
      <w:pPr>
        <w:pStyle w:val="a3"/>
        <w:numPr>
          <w:ilvl w:val="0"/>
          <w:numId w:val="351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сила</w:t>
      </w:r>
    </w:p>
    <w:p w:rsidR="008F6D84" w:rsidRPr="000975DC" w:rsidRDefault="008F6D84" w:rsidP="008F6D84">
      <w:pPr>
        <w:pStyle w:val="a3"/>
        <w:numPr>
          <w:ilvl w:val="0"/>
          <w:numId w:val="351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скорость</w:t>
      </w:r>
    </w:p>
    <w:p w:rsidR="008F6D84" w:rsidRPr="000975DC" w:rsidRDefault="00C9528C" w:rsidP="008F6D84">
      <w:pPr>
        <w:pStyle w:val="a3"/>
        <w:numPr>
          <w:ilvl w:val="0"/>
          <w:numId w:val="351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мощность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00. </w:t>
      </w:r>
      <w:r w:rsidR="008F6D84" w:rsidRPr="000975DC">
        <w:rPr>
          <w:color w:val="000000"/>
        </w:rPr>
        <w:t>МИНИМАЛЬНАЯ ИНТЕНСИВНОСТЬ ЗВУКА, ВОСПРИНИМАЕМАЯ ЧЕЛОВЕЧЕСКИМ УХОМ</w:t>
      </w:r>
    </w:p>
    <w:p w:rsidR="008F6D84" w:rsidRPr="000975DC" w:rsidRDefault="008F6D84" w:rsidP="008F6D84">
      <w:pPr>
        <w:pStyle w:val="txt"/>
        <w:numPr>
          <w:ilvl w:val="0"/>
          <w:numId w:val="354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длина звуковой волны</w:t>
      </w:r>
    </w:p>
    <w:p w:rsidR="008F6D84" w:rsidRPr="000975DC" w:rsidRDefault="00C9528C" w:rsidP="008F6D84">
      <w:pPr>
        <w:pStyle w:val="txt"/>
        <w:numPr>
          <w:ilvl w:val="0"/>
          <w:numId w:val="354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порог слышимости</w:t>
      </w:r>
    </w:p>
    <w:p w:rsidR="008F6D84" w:rsidRPr="000975DC" w:rsidRDefault="008F6D84" w:rsidP="008F6D84">
      <w:pPr>
        <w:pStyle w:val="txt"/>
        <w:numPr>
          <w:ilvl w:val="0"/>
          <w:numId w:val="354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частотный порог</w:t>
      </w:r>
    </w:p>
    <w:p w:rsidR="008F6D84" w:rsidRPr="000975DC" w:rsidRDefault="008F6D84" w:rsidP="008F6D84">
      <w:pPr>
        <w:pStyle w:val="txt"/>
        <w:numPr>
          <w:ilvl w:val="0"/>
          <w:numId w:val="354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амплитуда колебания</w:t>
      </w:r>
    </w:p>
    <w:p w:rsidR="008F6D84" w:rsidRPr="000975DC" w:rsidRDefault="008F6D84" w:rsidP="008F6D84">
      <w:pPr>
        <w:pStyle w:val="txt"/>
        <w:numPr>
          <w:ilvl w:val="0"/>
          <w:numId w:val="354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аэродинамический порог</w:t>
      </w:r>
    </w:p>
    <w:p w:rsidR="008F6D84" w:rsidRPr="000975DC" w:rsidRDefault="008F6D84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1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СЛЫШИМЫЙ ЧЕЛОВЕКОМ ДИАПАЗОН ЗВУКОВ</w:t>
      </w:r>
    </w:p>
    <w:p w:rsidR="008F6D84" w:rsidRPr="000975DC" w:rsidRDefault="008F6D84" w:rsidP="008F6D84">
      <w:pPr>
        <w:pStyle w:val="a3"/>
        <w:numPr>
          <w:ilvl w:val="0"/>
          <w:numId w:val="355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10 до 10000 Гц</w:t>
      </w:r>
    </w:p>
    <w:p w:rsidR="008F6D84" w:rsidRPr="000975DC" w:rsidRDefault="008F6D84" w:rsidP="008F6D84">
      <w:pPr>
        <w:pStyle w:val="a3"/>
        <w:numPr>
          <w:ilvl w:val="0"/>
          <w:numId w:val="355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</w:t>
      </w:r>
      <w:r w:rsidR="00C9528C">
        <w:rPr>
          <w:rFonts w:ascii="Times New Roman" w:eastAsia="MS Mincho" w:hAnsi="Times New Roman"/>
          <w:bCs/>
          <w:sz w:val="24"/>
          <w:szCs w:val="24"/>
        </w:rPr>
        <w:t xml:space="preserve"> 20 до 20000 Гц</w:t>
      </w:r>
    </w:p>
    <w:p w:rsidR="008F6D84" w:rsidRPr="000975DC" w:rsidRDefault="008F6D84" w:rsidP="008F6D84">
      <w:pPr>
        <w:pStyle w:val="a3"/>
        <w:numPr>
          <w:ilvl w:val="0"/>
          <w:numId w:val="355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20 Гц</w:t>
      </w:r>
    </w:p>
    <w:p w:rsidR="008F6D84" w:rsidRPr="000975DC" w:rsidRDefault="008F6D84" w:rsidP="008F6D84">
      <w:pPr>
        <w:pStyle w:val="a3"/>
        <w:numPr>
          <w:ilvl w:val="0"/>
          <w:numId w:val="355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10000 Гц</w:t>
      </w:r>
    </w:p>
    <w:p w:rsidR="008F6D84" w:rsidRPr="000975DC" w:rsidRDefault="008F6D84" w:rsidP="008F6D84">
      <w:pPr>
        <w:pStyle w:val="a3"/>
        <w:numPr>
          <w:ilvl w:val="0"/>
          <w:numId w:val="355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20000 Гц</w:t>
      </w:r>
    </w:p>
    <w:p w:rsidR="008F6D84" w:rsidRPr="000975DC" w:rsidRDefault="008F6D84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2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ДИАПАЗОН ЗВУКОВ ДЛЯ ИНФРАЗВУКА</w:t>
      </w:r>
    </w:p>
    <w:p w:rsidR="008F6D84" w:rsidRPr="000975DC" w:rsidRDefault="008F6D84" w:rsidP="008F6D84">
      <w:pPr>
        <w:pStyle w:val="a3"/>
        <w:numPr>
          <w:ilvl w:val="0"/>
          <w:numId w:val="356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10 Гц</w:t>
      </w:r>
    </w:p>
    <w:p w:rsidR="008F6D84" w:rsidRPr="000975DC" w:rsidRDefault="00C9528C" w:rsidP="008F6D84">
      <w:pPr>
        <w:pStyle w:val="a3"/>
        <w:numPr>
          <w:ilvl w:val="0"/>
          <w:numId w:val="356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до 20 Гц</w:t>
      </w:r>
    </w:p>
    <w:p w:rsidR="008F6D84" w:rsidRPr="000975DC" w:rsidRDefault="008F6D84" w:rsidP="008F6D84">
      <w:pPr>
        <w:pStyle w:val="a3"/>
        <w:numPr>
          <w:ilvl w:val="0"/>
          <w:numId w:val="356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30 Гц</w:t>
      </w:r>
    </w:p>
    <w:p w:rsidR="008F6D84" w:rsidRPr="000975DC" w:rsidRDefault="008F6D84" w:rsidP="008F6D84">
      <w:pPr>
        <w:pStyle w:val="a3"/>
        <w:numPr>
          <w:ilvl w:val="0"/>
          <w:numId w:val="356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40 Гц</w:t>
      </w:r>
    </w:p>
    <w:p w:rsidR="008F6D84" w:rsidRPr="000975DC" w:rsidRDefault="008F6D84" w:rsidP="008F6D84">
      <w:pPr>
        <w:pStyle w:val="a3"/>
        <w:numPr>
          <w:ilvl w:val="0"/>
          <w:numId w:val="356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100 Гц</w:t>
      </w:r>
    </w:p>
    <w:p w:rsidR="008F6D84" w:rsidRPr="000975DC" w:rsidRDefault="008F6D84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3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ДИАПАЗОН ЗВУКОВ ДЛЯ УЛЬТРАЗВУКА</w:t>
      </w:r>
    </w:p>
    <w:p w:rsidR="008F6D84" w:rsidRPr="000975DC" w:rsidRDefault="008F6D84" w:rsidP="008F6D84">
      <w:pPr>
        <w:pStyle w:val="a3"/>
        <w:numPr>
          <w:ilvl w:val="0"/>
          <w:numId w:val="357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10000 Гц</w:t>
      </w:r>
    </w:p>
    <w:p w:rsidR="008F6D84" w:rsidRPr="000975DC" w:rsidRDefault="003F58C1" w:rsidP="008F6D84">
      <w:pPr>
        <w:pStyle w:val="a3"/>
        <w:numPr>
          <w:ilvl w:val="0"/>
          <w:numId w:val="357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от 20000 Гц</w:t>
      </w:r>
    </w:p>
    <w:p w:rsidR="008F6D84" w:rsidRPr="000975DC" w:rsidRDefault="008F6D84" w:rsidP="008F6D84">
      <w:pPr>
        <w:pStyle w:val="a3"/>
        <w:numPr>
          <w:ilvl w:val="0"/>
          <w:numId w:val="357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30000Гц</w:t>
      </w:r>
    </w:p>
    <w:p w:rsidR="008F6D84" w:rsidRPr="000975DC" w:rsidRDefault="008F6D84" w:rsidP="008F6D84">
      <w:pPr>
        <w:pStyle w:val="a3"/>
        <w:numPr>
          <w:ilvl w:val="0"/>
          <w:numId w:val="357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до 20 Гц</w:t>
      </w:r>
    </w:p>
    <w:p w:rsidR="008F6D84" w:rsidRPr="000975DC" w:rsidRDefault="008F6D84" w:rsidP="008F6D84">
      <w:pPr>
        <w:pStyle w:val="a3"/>
        <w:numPr>
          <w:ilvl w:val="0"/>
          <w:numId w:val="357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>от 20 до 20000 Гц</w:t>
      </w:r>
    </w:p>
    <w:p w:rsidR="008F6D84" w:rsidRPr="000975DC" w:rsidRDefault="008F6D84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4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ПОРОГУ БОЛЕВЫХ ОЩУЩЕНИЙ СООТВЕТСТВУЕТ УРОВЕНЬ ИНТЕНСИВНОСТИ</w:t>
      </w:r>
    </w:p>
    <w:p w:rsidR="008F6D84" w:rsidRPr="000975DC" w:rsidRDefault="008F6D84" w:rsidP="008F6D84">
      <w:pPr>
        <w:pStyle w:val="a3"/>
        <w:numPr>
          <w:ilvl w:val="0"/>
          <w:numId w:val="358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 xml:space="preserve">10 </w:t>
      </w:r>
      <w:proofErr w:type="spellStart"/>
      <w:r w:rsidRPr="000975DC">
        <w:rPr>
          <w:rFonts w:ascii="Times New Roman" w:eastAsia="MS Mincho" w:hAnsi="Times New Roman"/>
          <w:bCs/>
          <w:sz w:val="24"/>
          <w:szCs w:val="24"/>
        </w:rPr>
        <w:t>Дб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358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 xml:space="preserve">20 </w:t>
      </w:r>
      <w:proofErr w:type="spellStart"/>
      <w:r w:rsidRPr="000975DC">
        <w:rPr>
          <w:rFonts w:ascii="Times New Roman" w:eastAsia="MS Mincho" w:hAnsi="Times New Roman"/>
          <w:bCs/>
          <w:sz w:val="24"/>
          <w:szCs w:val="24"/>
        </w:rPr>
        <w:t>Дб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358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 xml:space="preserve">40 </w:t>
      </w:r>
      <w:proofErr w:type="spellStart"/>
      <w:r w:rsidRPr="000975DC">
        <w:rPr>
          <w:rFonts w:ascii="Times New Roman" w:eastAsia="MS Mincho" w:hAnsi="Times New Roman"/>
          <w:bCs/>
          <w:sz w:val="24"/>
          <w:szCs w:val="24"/>
        </w:rPr>
        <w:t>Дб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358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bCs/>
          <w:sz w:val="24"/>
          <w:szCs w:val="24"/>
        </w:rPr>
        <w:t xml:space="preserve">90 </w:t>
      </w:r>
      <w:proofErr w:type="spellStart"/>
      <w:r w:rsidRPr="000975DC">
        <w:rPr>
          <w:rFonts w:ascii="Times New Roman" w:eastAsia="MS Mincho" w:hAnsi="Times New Roman"/>
          <w:bCs/>
          <w:sz w:val="24"/>
          <w:szCs w:val="24"/>
        </w:rPr>
        <w:t>Дб</w:t>
      </w:r>
      <w:proofErr w:type="spellEnd"/>
    </w:p>
    <w:p w:rsidR="008F6D84" w:rsidRPr="000975DC" w:rsidRDefault="003F58C1" w:rsidP="008F6D84">
      <w:pPr>
        <w:pStyle w:val="a3"/>
        <w:numPr>
          <w:ilvl w:val="0"/>
          <w:numId w:val="358"/>
        </w:numPr>
        <w:tabs>
          <w:tab w:val="left" w:pos="1560"/>
          <w:tab w:val="left" w:pos="3828"/>
        </w:tabs>
        <w:spacing w:after="0"/>
        <w:ind w:firstLine="2682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130 </w:t>
      </w:r>
      <w:proofErr w:type="spellStart"/>
      <w:r>
        <w:rPr>
          <w:rFonts w:ascii="Times New Roman" w:eastAsia="MS Mincho" w:hAnsi="Times New Roman"/>
          <w:bCs/>
          <w:sz w:val="24"/>
          <w:szCs w:val="24"/>
        </w:rPr>
        <w:t>Дб</w:t>
      </w:r>
      <w:proofErr w:type="spellEnd"/>
    </w:p>
    <w:p w:rsidR="008F6D84" w:rsidRPr="000975DC" w:rsidRDefault="008F6D84" w:rsidP="008F6D84">
      <w:pPr>
        <w:tabs>
          <w:tab w:val="left" w:pos="1560"/>
          <w:tab w:val="left" w:pos="382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5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>КЛАССИФИКАЦИЯ ШУМА ПО ВРЕМЕННЫМ ХАРАКТЕРИСТИКАМ</w:t>
      </w:r>
      <w:r w:rsidR="008F6D84" w:rsidRPr="000975D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348"/>
        </w:numPr>
        <w:spacing w:after="0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широкополосный </w:t>
      </w:r>
    </w:p>
    <w:p w:rsidR="008F6D84" w:rsidRPr="000975DC" w:rsidRDefault="008F6D84" w:rsidP="008F6D84">
      <w:pPr>
        <w:pStyle w:val="a3"/>
        <w:numPr>
          <w:ilvl w:val="0"/>
          <w:numId w:val="348"/>
        </w:numPr>
        <w:spacing w:after="0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аэродинамический </w:t>
      </w:r>
    </w:p>
    <w:p w:rsidR="008F6D84" w:rsidRPr="000975DC" w:rsidRDefault="003F58C1" w:rsidP="008F6D84">
      <w:pPr>
        <w:pStyle w:val="a3"/>
        <w:numPr>
          <w:ilvl w:val="0"/>
          <w:numId w:val="348"/>
        </w:numPr>
        <w:spacing w:after="0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стоянный</w:t>
      </w:r>
    </w:p>
    <w:p w:rsidR="008F6D84" w:rsidRPr="000975DC" w:rsidRDefault="003F58C1" w:rsidP="008F6D84">
      <w:pPr>
        <w:pStyle w:val="a3"/>
        <w:numPr>
          <w:ilvl w:val="0"/>
          <w:numId w:val="348"/>
        </w:numPr>
        <w:spacing w:after="0"/>
        <w:ind w:hanging="43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ональный</w:t>
      </w:r>
    </w:p>
    <w:p w:rsidR="008F6D84" w:rsidRPr="000975DC" w:rsidRDefault="003F58C1" w:rsidP="008F6D84">
      <w:pPr>
        <w:pStyle w:val="a3"/>
        <w:numPr>
          <w:ilvl w:val="0"/>
          <w:numId w:val="348"/>
        </w:numPr>
        <w:spacing w:after="0"/>
        <w:ind w:hanging="43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епостоянный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06. </w:t>
      </w:r>
      <w:r w:rsidR="008F6D84" w:rsidRPr="000975DC">
        <w:rPr>
          <w:rFonts w:ascii="Times New Roman" w:eastAsia="MS Mincho" w:hAnsi="Times New Roman" w:cs="Times New Roman"/>
          <w:bCs/>
          <w:sz w:val="24"/>
          <w:szCs w:val="24"/>
        </w:rPr>
        <w:t xml:space="preserve">КЛАССИФИКАЦИЯ ШУМА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ХАРАКТЕРУ СПЕКТРА </w:t>
      </w:r>
    </w:p>
    <w:p w:rsidR="008F6D84" w:rsidRPr="000975DC" w:rsidRDefault="008F6D84" w:rsidP="008F6D84">
      <w:pPr>
        <w:pStyle w:val="a3"/>
        <w:numPr>
          <w:ilvl w:val="0"/>
          <w:numId w:val="347"/>
        </w:numPr>
        <w:shd w:val="clear" w:color="auto" w:fill="FFFFFF"/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механический </w:t>
      </w:r>
    </w:p>
    <w:p w:rsidR="008F6D84" w:rsidRPr="000975DC" w:rsidRDefault="003F58C1" w:rsidP="008F6D84">
      <w:pPr>
        <w:pStyle w:val="a3"/>
        <w:numPr>
          <w:ilvl w:val="0"/>
          <w:numId w:val="347"/>
        </w:numPr>
        <w:shd w:val="clear" w:color="auto" w:fill="FFFFFF"/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ирокополосный</w:t>
      </w:r>
    </w:p>
    <w:p w:rsidR="008F6D84" w:rsidRPr="000975DC" w:rsidRDefault="003F58C1" w:rsidP="008F6D84">
      <w:pPr>
        <w:pStyle w:val="a3"/>
        <w:numPr>
          <w:ilvl w:val="0"/>
          <w:numId w:val="347"/>
        </w:numPr>
        <w:shd w:val="clear" w:color="auto" w:fill="FFFFFF"/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нальный </w:t>
      </w:r>
    </w:p>
    <w:p w:rsidR="008F6D84" w:rsidRPr="000975DC" w:rsidRDefault="008F6D84" w:rsidP="008F6D84">
      <w:pPr>
        <w:pStyle w:val="a3"/>
        <w:numPr>
          <w:ilvl w:val="0"/>
          <w:numId w:val="347"/>
        </w:numPr>
        <w:shd w:val="clear" w:color="auto" w:fill="FFFFFF"/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стоянный </w:t>
      </w:r>
    </w:p>
    <w:p w:rsidR="008F6D84" w:rsidRPr="000975DC" w:rsidRDefault="008F6D84" w:rsidP="008F6D84">
      <w:pPr>
        <w:pStyle w:val="a3"/>
        <w:numPr>
          <w:ilvl w:val="0"/>
          <w:numId w:val="347"/>
        </w:numPr>
        <w:shd w:val="clear" w:color="auto" w:fill="FFFFFF"/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изкочастотный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7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УМ С ПРЕОБЛАДАЮЩЕЙ ЧАСТОТОЙ БОЛЕЕ 1000 ГЦ </w:t>
      </w:r>
    </w:p>
    <w:p w:rsidR="008F6D84" w:rsidRPr="000975DC" w:rsidRDefault="008F6D84" w:rsidP="008F6D84">
      <w:pPr>
        <w:pStyle w:val="a3"/>
        <w:numPr>
          <w:ilvl w:val="0"/>
          <w:numId w:val="341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низкочастотный </w:t>
      </w:r>
    </w:p>
    <w:p w:rsidR="008F6D84" w:rsidRPr="000975DC" w:rsidRDefault="008F6D84" w:rsidP="008F6D84">
      <w:pPr>
        <w:pStyle w:val="a3"/>
        <w:numPr>
          <w:ilvl w:val="0"/>
          <w:numId w:val="341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среднечастотный </w:t>
      </w:r>
    </w:p>
    <w:p w:rsidR="008F6D84" w:rsidRPr="000975DC" w:rsidRDefault="003F58C1" w:rsidP="008F6D84">
      <w:pPr>
        <w:pStyle w:val="a3"/>
        <w:numPr>
          <w:ilvl w:val="0"/>
          <w:numId w:val="341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окочастотный</w:t>
      </w:r>
    </w:p>
    <w:p w:rsidR="008F6D84" w:rsidRPr="000975DC" w:rsidRDefault="008F6D84" w:rsidP="008F6D84">
      <w:pPr>
        <w:pStyle w:val="a3"/>
        <w:numPr>
          <w:ilvl w:val="0"/>
          <w:numId w:val="341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широкополосный</w:t>
      </w:r>
    </w:p>
    <w:p w:rsidR="008F6D84" w:rsidRPr="000975DC" w:rsidRDefault="008F6D84" w:rsidP="008F6D84">
      <w:pPr>
        <w:pStyle w:val="a3"/>
        <w:numPr>
          <w:ilvl w:val="0"/>
          <w:numId w:val="341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нальный</w:t>
      </w:r>
    </w:p>
    <w:p w:rsidR="008F6D84" w:rsidRPr="000975DC" w:rsidRDefault="008F6D84" w:rsidP="008F6D84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8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УМ С ПРЕОБЛАДАЮЩЕЙ ЧАСТОТОЙ 150-300 ГЦ </w:t>
      </w:r>
    </w:p>
    <w:p w:rsidR="008F6D84" w:rsidRPr="000975DC" w:rsidRDefault="003F58C1" w:rsidP="008F6D84">
      <w:pPr>
        <w:pStyle w:val="a3"/>
        <w:numPr>
          <w:ilvl w:val="0"/>
          <w:numId w:val="342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изкочастотный </w:t>
      </w:r>
    </w:p>
    <w:p w:rsidR="008F6D84" w:rsidRPr="000975DC" w:rsidRDefault="008F6D84" w:rsidP="008F6D84">
      <w:pPr>
        <w:pStyle w:val="a3"/>
        <w:numPr>
          <w:ilvl w:val="0"/>
          <w:numId w:val="342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среднечастотный </w:t>
      </w:r>
    </w:p>
    <w:p w:rsidR="008F6D84" w:rsidRPr="000975DC" w:rsidRDefault="008F6D84" w:rsidP="008F6D84">
      <w:pPr>
        <w:pStyle w:val="a3"/>
        <w:numPr>
          <w:ilvl w:val="0"/>
          <w:numId w:val="342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высокочастотный </w:t>
      </w:r>
    </w:p>
    <w:p w:rsidR="008F6D84" w:rsidRPr="000975DC" w:rsidRDefault="008F6D84" w:rsidP="008F6D84">
      <w:pPr>
        <w:pStyle w:val="a3"/>
        <w:numPr>
          <w:ilvl w:val="0"/>
          <w:numId w:val="342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широкополосный</w:t>
      </w:r>
    </w:p>
    <w:p w:rsidR="008F6D84" w:rsidRPr="000975DC" w:rsidRDefault="008F6D84" w:rsidP="008F6D84">
      <w:pPr>
        <w:pStyle w:val="a3"/>
        <w:numPr>
          <w:ilvl w:val="0"/>
          <w:numId w:val="342"/>
        </w:num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/>
        <w:ind w:left="326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тональный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311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9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ИЗМЕНЕНИИ УРОВНЯ ШУМА ЗА РАБОЧУЮ СМЕНУ НЕ БОЛЕЕ ЧЕМ НА 5 ДБА, ОН НАЗЫВАЕТСЯ </w:t>
      </w:r>
    </w:p>
    <w:p w:rsidR="008F6D84" w:rsidRPr="000975DC" w:rsidRDefault="008F6D84" w:rsidP="008F6D84">
      <w:pPr>
        <w:pStyle w:val="a3"/>
        <w:numPr>
          <w:ilvl w:val="0"/>
          <w:numId w:val="34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широкополосным </w:t>
      </w:r>
    </w:p>
    <w:p w:rsidR="008F6D84" w:rsidRPr="000975DC" w:rsidRDefault="003F58C1" w:rsidP="008F6D84">
      <w:pPr>
        <w:pStyle w:val="a3"/>
        <w:numPr>
          <w:ilvl w:val="0"/>
          <w:numId w:val="34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оянным </w:t>
      </w:r>
    </w:p>
    <w:p w:rsidR="008F6D84" w:rsidRPr="000975DC" w:rsidRDefault="008F6D84" w:rsidP="008F6D84">
      <w:pPr>
        <w:pStyle w:val="a3"/>
        <w:numPr>
          <w:ilvl w:val="0"/>
          <w:numId w:val="34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колеблющимся </w:t>
      </w:r>
    </w:p>
    <w:p w:rsidR="008F6D84" w:rsidRPr="000975DC" w:rsidRDefault="008F6D84" w:rsidP="008F6D84">
      <w:pPr>
        <w:pStyle w:val="a3"/>
        <w:numPr>
          <w:ilvl w:val="0"/>
          <w:numId w:val="34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тональным </w:t>
      </w:r>
    </w:p>
    <w:p w:rsidR="008F6D84" w:rsidRPr="000975DC" w:rsidRDefault="008F6D84" w:rsidP="008F6D84">
      <w:pPr>
        <w:pStyle w:val="a3"/>
        <w:numPr>
          <w:ilvl w:val="0"/>
          <w:numId w:val="34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изкочастотным</w:t>
      </w:r>
    </w:p>
    <w:p w:rsidR="008F6D84" w:rsidRPr="000975DC" w:rsidRDefault="008F6D84" w:rsidP="008F6D84">
      <w:p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0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ИЗМЕНЕНИИ УРОВНЯ ШУМА ЗА РАБОЧУЮ СМЕНУ БОЛЕЕ ЧЕМ НА 5 ДБА, ОН НАЗЫВАЕТСЯ </w:t>
      </w:r>
    </w:p>
    <w:p w:rsidR="008F6D84" w:rsidRPr="000975DC" w:rsidRDefault="008F6D84" w:rsidP="008F6D84">
      <w:pPr>
        <w:pStyle w:val="a3"/>
        <w:numPr>
          <w:ilvl w:val="0"/>
          <w:numId w:val="344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широкополосным </w:t>
      </w:r>
    </w:p>
    <w:p w:rsidR="008F6D84" w:rsidRPr="000975DC" w:rsidRDefault="008F6D84" w:rsidP="008F6D84">
      <w:pPr>
        <w:pStyle w:val="a3"/>
        <w:numPr>
          <w:ilvl w:val="0"/>
          <w:numId w:val="344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стоянным </w:t>
      </w:r>
    </w:p>
    <w:p w:rsidR="008F6D84" w:rsidRPr="000975DC" w:rsidRDefault="008F6D84" w:rsidP="008F6D84">
      <w:pPr>
        <w:pStyle w:val="a3"/>
        <w:numPr>
          <w:ilvl w:val="0"/>
          <w:numId w:val="344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тональным </w:t>
      </w:r>
    </w:p>
    <w:p w:rsidR="008F6D84" w:rsidRPr="000975DC" w:rsidRDefault="003F58C1" w:rsidP="008F6D84">
      <w:pPr>
        <w:pStyle w:val="a3"/>
        <w:numPr>
          <w:ilvl w:val="0"/>
          <w:numId w:val="344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постоянным </w:t>
      </w:r>
    </w:p>
    <w:p w:rsidR="008F6D84" w:rsidRPr="000975DC" w:rsidRDefault="008F6D84" w:rsidP="008F6D84">
      <w:pPr>
        <w:pStyle w:val="a3"/>
        <w:numPr>
          <w:ilvl w:val="0"/>
          <w:numId w:val="344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низкочастотным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111. </w:t>
      </w:r>
      <w:r w:rsidR="008F6D84" w:rsidRPr="000975DC">
        <w:rPr>
          <w:color w:val="000000"/>
        </w:rPr>
        <w:t>ЕДИНИЦЫ ИЗМЕРЕНИЯ ЧАСТОТЫ ШУМА</w:t>
      </w:r>
    </w:p>
    <w:p w:rsidR="008F6D84" w:rsidRPr="000975DC" w:rsidRDefault="008F6D84" w:rsidP="008F6D84">
      <w:pPr>
        <w:pStyle w:val="txt"/>
        <w:numPr>
          <w:ilvl w:val="0"/>
          <w:numId w:val="3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 xml:space="preserve">Па </w:t>
      </w:r>
    </w:p>
    <w:p w:rsidR="008F6D84" w:rsidRPr="000975DC" w:rsidRDefault="003F58C1" w:rsidP="008F6D84">
      <w:pPr>
        <w:pStyle w:val="txt"/>
        <w:numPr>
          <w:ilvl w:val="0"/>
          <w:numId w:val="3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Гц</w:t>
      </w:r>
    </w:p>
    <w:p w:rsidR="008F6D84" w:rsidRPr="000975DC" w:rsidRDefault="008F6D84" w:rsidP="008F6D84">
      <w:pPr>
        <w:pStyle w:val="txt"/>
        <w:numPr>
          <w:ilvl w:val="0"/>
          <w:numId w:val="3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  <w:vertAlign w:val="superscript"/>
        </w:rPr>
      </w:pPr>
      <w:r w:rsidRPr="000975DC">
        <w:rPr>
          <w:color w:val="000000"/>
        </w:rPr>
        <w:t>Вт/м</w:t>
      </w:r>
      <w:proofErr w:type="gramStart"/>
      <w:r w:rsidRPr="000975DC">
        <w:rPr>
          <w:color w:val="000000"/>
          <w:vertAlign w:val="superscript"/>
        </w:rPr>
        <w:t>2</w:t>
      </w:r>
      <w:proofErr w:type="gramEnd"/>
    </w:p>
    <w:p w:rsidR="008F6D84" w:rsidRPr="000975DC" w:rsidRDefault="008F6D84" w:rsidP="008F6D84">
      <w:pPr>
        <w:pStyle w:val="txt"/>
        <w:numPr>
          <w:ilvl w:val="0"/>
          <w:numId w:val="3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proofErr w:type="spellStart"/>
      <w:r w:rsidRPr="000975DC">
        <w:rPr>
          <w:color w:val="000000"/>
        </w:rPr>
        <w:t>Дб</w:t>
      </w:r>
      <w:proofErr w:type="spellEnd"/>
    </w:p>
    <w:p w:rsidR="008F6D84" w:rsidRPr="000975DC" w:rsidRDefault="008F6D84" w:rsidP="008F6D84">
      <w:pPr>
        <w:pStyle w:val="txt"/>
        <w:numPr>
          <w:ilvl w:val="0"/>
          <w:numId w:val="335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proofErr w:type="gramStart"/>
      <w:r w:rsidRPr="000975DC">
        <w:rPr>
          <w:color w:val="000000"/>
        </w:rPr>
        <w:t>м</w:t>
      </w:r>
      <w:proofErr w:type="gramEnd"/>
      <w:r w:rsidRPr="000975DC">
        <w:rPr>
          <w:color w:val="000000"/>
        </w:rPr>
        <w:t>/c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112. </w:t>
      </w:r>
      <w:r w:rsidR="008F6D84" w:rsidRPr="000975DC">
        <w:rPr>
          <w:color w:val="000000"/>
        </w:rPr>
        <w:t>ЕДИНИЦЫ ИЗМЕРЕНИЯ УРОВНЯ ШУМА</w:t>
      </w:r>
    </w:p>
    <w:p w:rsidR="008F6D84" w:rsidRPr="000975DC" w:rsidRDefault="008F6D84" w:rsidP="008F6D84">
      <w:pPr>
        <w:pStyle w:val="txt"/>
        <w:numPr>
          <w:ilvl w:val="0"/>
          <w:numId w:val="336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 xml:space="preserve">Па </w:t>
      </w:r>
    </w:p>
    <w:p w:rsidR="008F6D84" w:rsidRPr="000975DC" w:rsidRDefault="008F6D84" w:rsidP="008F6D84">
      <w:pPr>
        <w:pStyle w:val="txt"/>
        <w:numPr>
          <w:ilvl w:val="0"/>
          <w:numId w:val="336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Гц</w:t>
      </w:r>
    </w:p>
    <w:p w:rsidR="008F6D84" w:rsidRPr="000975DC" w:rsidRDefault="008F6D84" w:rsidP="008F6D84">
      <w:pPr>
        <w:pStyle w:val="txt"/>
        <w:numPr>
          <w:ilvl w:val="0"/>
          <w:numId w:val="336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  <w:vertAlign w:val="superscript"/>
        </w:rPr>
      </w:pPr>
      <w:r w:rsidRPr="000975DC">
        <w:rPr>
          <w:color w:val="000000"/>
        </w:rPr>
        <w:t>Вт/м</w:t>
      </w:r>
      <w:proofErr w:type="gramStart"/>
      <w:r w:rsidRPr="000975DC">
        <w:rPr>
          <w:color w:val="000000"/>
          <w:vertAlign w:val="superscript"/>
        </w:rPr>
        <w:t>2</w:t>
      </w:r>
      <w:proofErr w:type="gramEnd"/>
    </w:p>
    <w:p w:rsidR="008F6D84" w:rsidRPr="000975DC" w:rsidRDefault="003F58C1" w:rsidP="008F6D84">
      <w:pPr>
        <w:pStyle w:val="txt"/>
        <w:numPr>
          <w:ilvl w:val="0"/>
          <w:numId w:val="336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proofErr w:type="spellStart"/>
      <w:r>
        <w:rPr>
          <w:color w:val="000000"/>
        </w:rPr>
        <w:t>Дб</w:t>
      </w:r>
      <w:proofErr w:type="spellEnd"/>
    </w:p>
    <w:p w:rsidR="008F6D84" w:rsidRPr="000975DC" w:rsidRDefault="008F6D84" w:rsidP="008F6D84">
      <w:pPr>
        <w:pStyle w:val="txt"/>
        <w:numPr>
          <w:ilvl w:val="0"/>
          <w:numId w:val="336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proofErr w:type="gramStart"/>
      <w:r w:rsidRPr="000975DC">
        <w:rPr>
          <w:color w:val="000000"/>
        </w:rPr>
        <w:t>м</w:t>
      </w:r>
      <w:proofErr w:type="gramEnd"/>
      <w:r w:rsidRPr="000975DC">
        <w:rPr>
          <w:color w:val="000000"/>
        </w:rPr>
        <w:t>/c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13. </w:t>
      </w:r>
      <w:r w:rsidR="008F6D84" w:rsidRPr="000975DC">
        <w:rPr>
          <w:color w:val="000000"/>
        </w:rPr>
        <w:t>КРИТЕРИЙ НОРМИРОВАНИЯ ШУМА НА РАБОЧИХ МЕСТАХ</w:t>
      </w:r>
    </w:p>
    <w:p w:rsidR="008F6D84" w:rsidRPr="000975DC" w:rsidRDefault="008F6D84" w:rsidP="008F6D84">
      <w:pPr>
        <w:pStyle w:val="txt"/>
        <w:numPr>
          <w:ilvl w:val="0"/>
          <w:numId w:val="37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ОБУВ</w:t>
      </w:r>
    </w:p>
    <w:p w:rsidR="008F6D84" w:rsidRPr="000975DC" w:rsidRDefault="008F6D84" w:rsidP="008F6D84">
      <w:pPr>
        <w:pStyle w:val="txt"/>
        <w:numPr>
          <w:ilvl w:val="0"/>
          <w:numId w:val="37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ПДК</w:t>
      </w:r>
    </w:p>
    <w:p w:rsidR="008F6D84" w:rsidRPr="000975DC" w:rsidRDefault="003F58C1" w:rsidP="008F6D84">
      <w:pPr>
        <w:pStyle w:val="txt"/>
        <w:numPr>
          <w:ilvl w:val="0"/>
          <w:numId w:val="37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ПДУ</w:t>
      </w:r>
    </w:p>
    <w:p w:rsidR="008F6D84" w:rsidRPr="000975DC" w:rsidRDefault="008F6D84" w:rsidP="008F6D84">
      <w:pPr>
        <w:pStyle w:val="txt"/>
        <w:numPr>
          <w:ilvl w:val="0"/>
          <w:numId w:val="37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t xml:space="preserve">ПДВ </w:t>
      </w:r>
    </w:p>
    <w:p w:rsidR="008F6D84" w:rsidRPr="000975DC" w:rsidRDefault="008F6D84" w:rsidP="008F6D84">
      <w:pPr>
        <w:pStyle w:val="txt"/>
        <w:numPr>
          <w:ilvl w:val="0"/>
          <w:numId w:val="370"/>
        </w:numPr>
        <w:tabs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t>ПДН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4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СТВЕННЫЙ ШУМ НЕБЛАГОПРИЯТНО ВЛИЯЕТ ПРЕИМУЩЕСТВЕННО </w:t>
      </w:r>
      <w:proofErr w:type="gramStart"/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8F6D84" w:rsidRPr="000975DC" w:rsidRDefault="003F58C1" w:rsidP="008F6D84">
      <w:pPr>
        <w:pStyle w:val="a3"/>
        <w:numPr>
          <w:ilvl w:val="1"/>
          <w:numId w:val="342"/>
        </w:numPr>
        <w:shd w:val="clear" w:color="auto" w:fill="FFFFFF"/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нтральную нервную систему </w:t>
      </w:r>
    </w:p>
    <w:p w:rsidR="008F6D84" w:rsidRPr="000975DC" w:rsidRDefault="003F58C1" w:rsidP="008F6D84">
      <w:pPr>
        <w:pStyle w:val="a3"/>
        <w:numPr>
          <w:ilvl w:val="1"/>
          <w:numId w:val="342"/>
        </w:numPr>
        <w:shd w:val="clear" w:color="auto" w:fill="FFFFFF"/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ердечно-сосудисту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истему </w:t>
      </w:r>
    </w:p>
    <w:p w:rsidR="008F6D84" w:rsidRPr="000975DC" w:rsidRDefault="003F58C1" w:rsidP="008F6D84">
      <w:pPr>
        <w:pStyle w:val="a3"/>
        <w:numPr>
          <w:ilvl w:val="1"/>
          <w:numId w:val="342"/>
        </w:numPr>
        <w:shd w:val="clear" w:color="auto" w:fill="FFFFFF"/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уховой анализатор </w:t>
      </w:r>
    </w:p>
    <w:p w:rsidR="008F6D84" w:rsidRPr="000975DC" w:rsidRDefault="008F6D84" w:rsidP="008F6D84">
      <w:pPr>
        <w:pStyle w:val="a3"/>
        <w:numPr>
          <w:ilvl w:val="1"/>
          <w:numId w:val="342"/>
        </w:numPr>
        <w:shd w:val="clear" w:color="auto" w:fill="FFFFFF"/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надпочечники, гипофиз, щитовидную железу </w:t>
      </w:r>
    </w:p>
    <w:p w:rsidR="008F6D84" w:rsidRPr="000975DC" w:rsidRDefault="008F6D84" w:rsidP="008F6D84">
      <w:pPr>
        <w:pStyle w:val="a3"/>
        <w:numPr>
          <w:ilvl w:val="1"/>
          <w:numId w:val="342"/>
        </w:numPr>
        <w:shd w:val="clear" w:color="auto" w:fill="FFFFFF"/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ечень, селезенку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5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ДЕЙСТВИЕ ШУМА НА ОРГАНИЗМ </w:t>
      </w:r>
    </w:p>
    <w:p w:rsidR="008F6D84" w:rsidRPr="000975DC" w:rsidRDefault="008F6D84" w:rsidP="008F6D84">
      <w:pPr>
        <w:pStyle w:val="a3"/>
        <w:numPr>
          <w:ilvl w:val="0"/>
          <w:numId w:val="367"/>
        </w:num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зитивное и негативное </w:t>
      </w:r>
    </w:p>
    <w:p w:rsidR="008F6D84" w:rsidRPr="000975DC" w:rsidRDefault="008F6D84" w:rsidP="008F6D84">
      <w:pPr>
        <w:pStyle w:val="a3"/>
        <w:numPr>
          <w:ilvl w:val="0"/>
          <w:numId w:val="367"/>
        </w:num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с</w:t>
      </w:r>
      <w:r w:rsidR="003F58C1">
        <w:rPr>
          <w:rFonts w:ascii="Times New Roman" w:hAnsi="Times New Roman"/>
          <w:color w:val="000000"/>
          <w:sz w:val="24"/>
          <w:szCs w:val="24"/>
        </w:rPr>
        <w:t xml:space="preserve">пецифическое и неспецифическое </w:t>
      </w:r>
    </w:p>
    <w:p w:rsidR="008F6D84" w:rsidRPr="000975DC" w:rsidRDefault="008F6D84" w:rsidP="008F6D84">
      <w:pPr>
        <w:pStyle w:val="a3"/>
        <w:numPr>
          <w:ilvl w:val="0"/>
          <w:numId w:val="367"/>
        </w:num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оложительное и отрицательное</w:t>
      </w:r>
    </w:p>
    <w:p w:rsidR="008F6D84" w:rsidRPr="000975DC" w:rsidRDefault="008F6D84" w:rsidP="008F6D84">
      <w:pPr>
        <w:pStyle w:val="a3"/>
        <w:numPr>
          <w:ilvl w:val="0"/>
          <w:numId w:val="367"/>
        </w:num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вредное и полезное</w:t>
      </w:r>
    </w:p>
    <w:p w:rsidR="008F6D84" w:rsidRPr="000975DC" w:rsidRDefault="008F6D84" w:rsidP="008F6D84">
      <w:pPr>
        <w:pStyle w:val="a3"/>
        <w:numPr>
          <w:ilvl w:val="0"/>
          <w:numId w:val="367"/>
        </w:num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благоприятное и неблагоприятное</w:t>
      </w:r>
    </w:p>
    <w:p w:rsidR="008F6D84" w:rsidRPr="000975DC" w:rsidRDefault="008F6D84" w:rsidP="008F6D84">
      <w:pPr>
        <w:shd w:val="clear" w:color="auto" w:fill="FFFFFF"/>
        <w:tabs>
          <w:tab w:val="left" w:pos="297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16. </w:t>
      </w:r>
      <w:r w:rsidR="008F6D84" w:rsidRPr="000975DC">
        <w:rPr>
          <w:color w:val="000000"/>
        </w:rPr>
        <w:t>СПЕЦИФИЧЕСКОЕ ДЕЙСТВИЕ ПРОИЗВОДСТВЕННОГО ШУМА НА ОРГАНИЗМ</w:t>
      </w:r>
    </w:p>
    <w:p w:rsidR="008F6D84" w:rsidRPr="000975DC" w:rsidRDefault="008F6D84" w:rsidP="008F6D84">
      <w:pPr>
        <w:pStyle w:val="txt"/>
        <w:numPr>
          <w:ilvl w:val="0"/>
          <w:numId w:val="337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шумовая болезнь</w:t>
      </w:r>
    </w:p>
    <w:p w:rsidR="008F6D84" w:rsidRPr="000975DC" w:rsidRDefault="008F6D84" w:rsidP="008F6D84">
      <w:pPr>
        <w:pStyle w:val="txt"/>
        <w:numPr>
          <w:ilvl w:val="0"/>
          <w:numId w:val="337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пневмокониозы</w:t>
      </w:r>
    </w:p>
    <w:p w:rsidR="008F6D84" w:rsidRPr="000975DC" w:rsidRDefault="003F58C1" w:rsidP="008F6D84">
      <w:pPr>
        <w:pStyle w:val="txt"/>
        <w:numPr>
          <w:ilvl w:val="0"/>
          <w:numId w:val="337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тугоухость</w:t>
      </w:r>
    </w:p>
    <w:p w:rsidR="008F6D84" w:rsidRPr="000975DC" w:rsidRDefault="003F58C1" w:rsidP="008F6D84">
      <w:pPr>
        <w:pStyle w:val="txt"/>
        <w:numPr>
          <w:ilvl w:val="0"/>
          <w:numId w:val="337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шумовая травма</w:t>
      </w:r>
    </w:p>
    <w:p w:rsidR="008F6D84" w:rsidRPr="000975DC" w:rsidRDefault="008F6D84" w:rsidP="008F6D84">
      <w:pPr>
        <w:pStyle w:val="txt"/>
        <w:numPr>
          <w:ilvl w:val="0"/>
          <w:numId w:val="337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неврозы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17. </w:t>
      </w:r>
      <w:r w:rsidR="008F6D84" w:rsidRPr="000975DC">
        <w:rPr>
          <w:color w:val="000000"/>
        </w:rPr>
        <w:t>НЕСПЕЦИФИЧЕСКОЕ ДЕЙСТВИЕ ПРОИЗВОДСТВЕННОГО ШУМА НА ОРГАНИЗМ</w:t>
      </w:r>
    </w:p>
    <w:p w:rsidR="008F6D84" w:rsidRPr="000975DC" w:rsidRDefault="008F6D84" w:rsidP="008F6D84">
      <w:pPr>
        <w:pStyle w:val="txt"/>
        <w:numPr>
          <w:ilvl w:val="0"/>
          <w:numId w:val="359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неврозы</w:t>
      </w:r>
    </w:p>
    <w:p w:rsidR="008F6D84" w:rsidRPr="000975DC" w:rsidRDefault="003F58C1" w:rsidP="008F6D84">
      <w:pPr>
        <w:pStyle w:val="txt"/>
        <w:numPr>
          <w:ilvl w:val="0"/>
          <w:numId w:val="359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>
        <w:rPr>
          <w:color w:val="000000"/>
        </w:rPr>
        <w:t>шумовая болезнь</w:t>
      </w:r>
    </w:p>
    <w:p w:rsidR="008F6D84" w:rsidRPr="000975DC" w:rsidRDefault="008F6D84" w:rsidP="008F6D84">
      <w:pPr>
        <w:pStyle w:val="txt"/>
        <w:numPr>
          <w:ilvl w:val="0"/>
          <w:numId w:val="359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тугоухость</w:t>
      </w:r>
    </w:p>
    <w:p w:rsidR="008F6D84" w:rsidRPr="000975DC" w:rsidRDefault="008F6D84" w:rsidP="008F6D84">
      <w:pPr>
        <w:pStyle w:val="txt"/>
        <w:numPr>
          <w:ilvl w:val="0"/>
          <w:numId w:val="359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шумовая травма</w:t>
      </w:r>
    </w:p>
    <w:p w:rsidR="008F6D84" w:rsidRPr="000975DC" w:rsidRDefault="008F6D84" w:rsidP="008F6D84">
      <w:pPr>
        <w:pStyle w:val="txt"/>
        <w:numPr>
          <w:ilvl w:val="0"/>
          <w:numId w:val="359"/>
        </w:numPr>
        <w:tabs>
          <w:tab w:val="left" w:pos="3261"/>
          <w:tab w:val="left" w:pos="3828"/>
        </w:tabs>
        <w:spacing w:before="0" w:beforeAutospacing="0" w:after="0" w:afterAutospacing="0" w:line="276" w:lineRule="auto"/>
        <w:ind w:firstLine="2682"/>
        <w:jc w:val="both"/>
        <w:rPr>
          <w:color w:val="000000"/>
        </w:rPr>
      </w:pPr>
      <w:r w:rsidRPr="000975DC">
        <w:rPr>
          <w:color w:val="000000"/>
        </w:rPr>
        <w:t>пневмокониозы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8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АЯ ТУГОУХОСТЬ ВОЗНИКАЕТ БЫСТРЕЕ, ЕСЛИ ШУМ ИМЕЕТ ХАРАКТЕР </w:t>
      </w:r>
    </w:p>
    <w:p w:rsidR="008F6D84" w:rsidRPr="000975DC" w:rsidRDefault="008F6D84" w:rsidP="008F6D84">
      <w:pPr>
        <w:pStyle w:val="a3"/>
        <w:numPr>
          <w:ilvl w:val="1"/>
          <w:numId w:val="352"/>
        </w:numPr>
        <w:shd w:val="clear" w:color="auto" w:fill="FFFFFF"/>
        <w:autoSpaceDE w:val="0"/>
        <w:autoSpaceDN w:val="0"/>
        <w:adjustRightInd w:val="0"/>
        <w:spacing w:after="0"/>
        <w:ind w:left="3828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стоянный </w:t>
      </w:r>
    </w:p>
    <w:p w:rsidR="008F6D84" w:rsidRPr="000975DC" w:rsidRDefault="003F58C1" w:rsidP="008F6D84">
      <w:pPr>
        <w:pStyle w:val="a3"/>
        <w:numPr>
          <w:ilvl w:val="1"/>
          <w:numId w:val="352"/>
        </w:numPr>
        <w:shd w:val="clear" w:color="auto" w:fill="FFFFFF"/>
        <w:autoSpaceDE w:val="0"/>
        <w:autoSpaceDN w:val="0"/>
        <w:adjustRightInd w:val="0"/>
        <w:spacing w:after="0"/>
        <w:ind w:left="3828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постоянный </w:t>
      </w:r>
    </w:p>
    <w:p w:rsidR="008F6D84" w:rsidRPr="000975DC" w:rsidRDefault="008F6D84" w:rsidP="008F6D84">
      <w:pPr>
        <w:pStyle w:val="a3"/>
        <w:numPr>
          <w:ilvl w:val="1"/>
          <w:numId w:val="352"/>
        </w:numPr>
        <w:shd w:val="clear" w:color="auto" w:fill="FFFFFF"/>
        <w:autoSpaceDE w:val="0"/>
        <w:autoSpaceDN w:val="0"/>
        <w:adjustRightInd w:val="0"/>
        <w:spacing w:after="0"/>
        <w:ind w:left="3828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широкополосный </w:t>
      </w:r>
    </w:p>
    <w:p w:rsidR="008F6D84" w:rsidRPr="000975DC" w:rsidRDefault="003F58C1" w:rsidP="008F6D84">
      <w:pPr>
        <w:pStyle w:val="a3"/>
        <w:numPr>
          <w:ilvl w:val="1"/>
          <w:numId w:val="352"/>
        </w:numPr>
        <w:shd w:val="clear" w:color="auto" w:fill="FFFFFF"/>
        <w:autoSpaceDE w:val="0"/>
        <w:autoSpaceDN w:val="0"/>
        <w:adjustRightInd w:val="0"/>
        <w:spacing w:after="0"/>
        <w:ind w:left="3828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нальный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3828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9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ДЛЯ НЕВРИТА СЛУХОВОГО НЕРВА ПРОФЕССИОНАЛЬНОГО ХАРАКТЕРА ХАРАКТЕРНО</w:t>
      </w:r>
    </w:p>
    <w:p w:rsidR="008F6D84" w:rsidRPr="000975DC" w:rsidRDefault="003F58C1" w:rsidP="008F6D84">
      <w:pPr>
        <w:pStyle w:val="a3"/>
        <w:numPr>
          <w:ilvl w:val="0"/>
          <w:numId w:val="34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епенное развитие</w:t>
      </w:r>
    </w:p>
    <w:p w:rsidR="008F6D84" w:rsidRPr="000975DC" w:rsidRDefault="008F6D84" w:rsidP="008F6D84">
      <w:pPr>
        <w:pStyle w:val="a3"/>
        <w:numPr>
          <w:ilvl w:val="0"/>
          <w:numId w:val="34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одностороннее поражение </w:t>
      </w:r>
    </w:p>
    <w:p w:rsidR="008F6D84" w:rsidRPr="000975DC" w:rsidRDefault="003F58C1" w:rsidP="008F6D84">
      <w:pPr>
        <w:pStyle w:val="a3"/>
        <w:numPr>
          <w:ilvl w:val="0"/>
          <w:numId w:val="34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вухстороннее поражение </w:t>
      </w:r>
    </w:p>
    <w:p w:rsidR="008F6D84" w:rsidRPr="000975DC" w:rsidRDefault="008F6D84" w:rsidP="008F6D84">
      <w:pPr>
        <w:pStyle w:val="a3"/>
        <w:numPr>
          <w:ilvl w:val="0"/>
          <w:numId w:val="34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длительный стаж работы в условиях интенсивного шума </w:t>
      </w:r>
    </w:p>
    <w:p w:rsidR="008F6D84" w:rsidRPr="000975DC" w:rsidRDefault="008F6D84" w:rsidP="008F6D84">
      <w:pPr>
        <w:pStyle w:val="a3"/>
        <w:numPr>
          <w:ilvl w:val="0"/>
          <w:numId w:val="34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вышение </w:t>
      </w:r>
      <w:proofErr w:type="gramStart"/>
      <w:r w:rsidRPr="000975DC">
        <w:rPr>
          <w:rFonts w:ascii="Times New Roman" w:hAnsi="Times New Roman"/>
          <w:color w:val="000000"/>
          <w:sz w:val="24"/>
          <w:szCs w:val="24"/>
        </w:rPr>
        <w:t>порогов восприятия</w:t>
      </w:r>
      <w:r w:rsidR="003F58C1">
        <w:rPr>
          <w:rFonts w:ascii="Times New Roman" w:hAnsi="Times New Roman"/>
          <w:color w:val="000000"/>
          <w:sz w:val="24"/>
          <w:szCs w:val="24"/>
        </w:rPr>
        <w:t xml:space="preserve"> звуков области высоких частот</w:t>
      </w:r>
      <w:proofErr w:type="gramEnd"/>
      <w:r w:rsidR="003F58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0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БОРЬБЫ С ШУМОМ БОЛЕЕ РАЦИОНАЛЬНЫМ ЯВЛЯЕТСЯ УМЕНЬШЕНИЕ ШУМА </w:t>
      </w:r>
    </w:p>
    <w:p w:rsidR="008F6D84" w:rsidRPr="000975DC" w:rsidRDefault="003F58C1" w:rsidP="008F6D84">
      <w:pPr>
        <w:pStyle w:val="a3"/>
        <w:numPr>
          <w:ilvl w:val="0"/>
          <w:numId w:val="3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сточнике образования </w:t>
      </w:r>
    </w:p>
    <w:p w:rsidR="008F6D84" w:rsidRPr="000975DC" w:rsidRDefault="008F6D84" w:rsidP="008F6D84">
      <w:pPr>
        <w:pStyle w:val="a3"/>
        <w:numPr>
          <w:ilvl w:val="0"/>
          <w:numId w:val="3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о пути распространения </w:t>
      </w:r>
    </w:p>
    <w:p w:rsidR="008F6D84" w:rsidRPr="000975DC" w:rsidRDefault="008F6D84" w:rsidP="008F6D84">
      <w:pPr>
        <w:pStyle w:val="a3"/>
        <w:numPr>
          <w:ilvl w:val="0"/>
          <w:numId w:val="3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путем применения средств индивидуальной защиты </w:t>
      </w:r>
    </w:p>
    <w:p w:rsidR="008F6D84" w:rsidRPr="000975DC" w:rsidRDefault="008F6D84" w:rsidP="008F6D84">
      <w:pPr>
        <w:pStyle w:val="a3"/>
        <w:numPr>
          <w:ilvl w:val="0"/>
          <w:numId w:val="3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путем применения лечебно-профилактического питания</w:t>
      </w:r>
    </w:p>
    <w:p w:rsidR="008F6D84" w:rsidRPr="000975DC" w:rsidRDefault="008F6D84" w:rsidP="008F6D84">
      <w:pPr>
        <w:pStyle w:val="a3"/>
        <w:numPr>
          <w:ilvl w:val="0"/>
          <w:numId w:val="3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экранированием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21. </w:t>
      </w:r>
      <w:r w:rsidR="008F6D84" w:rsidRPr="000975DC">
        <w:rPr>
          <w:color w:val="000000"/>
        </w:rPr>
        <w:t>СРЕДСТВА ИНДИВИДУАЛЬНОЙ ЗАЩИТЫ ОТ ШУМА</w:t>
      </w:r>
    </w:p>
    <w:p w:rsidR="008F6D84" w:rsidRPr="000975DC" w:rsidRDefault="008F6D84" w:rsidP="008F6D84">
      <w:pPr>
        <w:pStyle w:val="txt"/>
        <w:numPr>
          <w:ilvl w:val="0"/>
          <w:numId w:val="33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перчатки</w:t>
      </w:r>
    </w:p>
    <w:p w:rsidR="008F6D84" w:rsidRPr="000975DC" w:rsidRDefault="003F58C1" w:rsidP="008F6D84">
      <w:pPr>
        <w:pStyle w:val="txt"/>
        <w:numPr>
          <w:ilvl w:val="0"/>
          <w:numId w:val="33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наушники</w:t>
      </w:r>
    </w:p>
    <w:p w:rsidR="008F6D84" w:rsidRPr="000975DC" w:rsidRDefault="008F6D84" w:rsidP="008F6D84">
      <w:pPr>
        <w:pStyle w:val="txt"/>
        <w:numPr>
          <w:ilvl w:val="0"/>
          <w:numId w:val="33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респираторы</w:t>
      </w:r>
    </w:p>
    <w:p w:rsidR="008F6D84" w:rsidRPr="000975DC" w:rsidRDefault="003F58C1" w:rsidP="008F6D84">
      <w:pPr>
        <w:pStyle w:val="txt"/>
        <w:numPr>
          <w:ilvl w:val="0"/>
          <w:numId w:val="33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подшлемники</w:t>
      </w:r>
    </w:p>
    <w:p w:rsidR="008F6D84" w:rsidRPr="000975DC" w:rsidRDefault="003F58C1" w:rsidP="008F6D84">
      <w:pPr>
        <w:pStyle w:val="txt"/>
        <w:numPr>
          <w:ilvl w:val="0"/>
          <w:numId w:val="338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антифоны</w:t>
      </w:r>
    </w:p>
    <w:p w:rsidR="008F6D84" w:rsidRPr="000975DC" w:rsidRDefault="008F6D84" w:rsidP="008F6D84">
      <w:pPr>
        <w:pStyle w:val="txt"/>
        <w:tabs>
          <w:tab w:val="left" w:pos="3261"/>
        </w:tabs>
        <w:spacing w:before="0" w:beforeAutospacing="0" w:after="0" w:afterAutospacing="0" w:line="276" w:lineRule="auto"/>
        <w:ind w:left="2835"/>
        <w:jc w:val="both"/>
        <w:rPr>
          <w:color w:val="000000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2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АРХИТЕКТУРНО-ПЛАНИРОВОЧНЫЕ МЕРОПРИЯТИЯ КОЛЛЕКТИВНОЙ ЗАЩИТЫ ПРИ ВОЗДЕЙСТВИИ ШУМА </w:t>
      </w:r>
    </w:p>
    <w:p w:rsidR="008F6D84" w:rsidRPr="000975DC" w:rsidRDefault="008F6D84" w:rsidP="008F6D84">
      <w:pPr>
        <w:pStyle w:val="a3"/>
        <w:numPr>
          <w:ilvl w:val="0"/>
          <w:numId w:val="35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рациональная планир</w:t>
      </w:r>
      <w:r w:rsidR="003F58C1">
        <w:rPr>
          <w:rFonts w:ascii="Times New Roman" w:hAnsi="Times New Roman"/>
          <w:color w:val="000000"/>
          <w:sz w:val="24"/>
          <w:szCs w:val="24"/>
        </w:rPr>
        <w:t xml:space="preserve">овка зданий и предприятий </w:t>
      </w:r>
    </w:p>
    <w:p w:rsidR="008F6D84" w:rsidRPr="000975DC" w:rsidRDefault="008F6D84" w:rsidP="008F6D84">
      <w:pPr>
        <w:pStyle w:val="a3"/>
        <w:numPr>
          <w:ilvl w:val="0"/>
          <w:numId w:val="35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рацион</w:t>
      </w:r>
      <w:r w:rsidR="003F58C1">
        <w:rPr>
          <w:rFonts w:ascii="Times New Roman" w:hAnsi="Times New Roman"/>
          <w:color w:val="000000"/>
          <w:sz w:val="24"/>
          <w:szCs w:val="24"/>
        </w:rPr>
        <w:t xml:space="preserve">альное размещение рабочих мест </w:t>
      </w:r>
    </w:p>
    <w:p w:rsidR="008F6D84" w:rsidRPr="000975DC" w:rsidRDefault="008F6D84" w:rsidP="008F6D84">
      <w:pPr>
        <w:pStyle w:val="a3"/>
        <w:numPr>
          <w:ilvl w:val="0"/>
          <w:numId w:val="35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рациональное освещение рабочих мест </w:t>
      </w:r>
    </w:p>
    <w:p w:rsidR="008F6D84" w:rsidRPr="000975DC" w:rsidRDefault="003F58C1" w:rsidP="008F6D84">
      <w:pPr>
        <w:pStyle w:val="a3"/>
        <w:numPr>
          <w:ilvl w:val="0"/>
          <w:numId w:val="35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ошум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он </w:t>
      </w:r>
    </w:p>
    <w:p w:rsidR="008F6D84" w:rsidRPr="000975DC" w:rsidRDefault="008F6D84" w:rsidP="008F6D84">
      <w:pPr>
        <w:pStyle w:val="a3"/>
        <w:numPr>
          <w:ilvl w:val="0"/>
          <w:numId w:val="35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создание кабинетов нервно-эмоциональной разгрузки 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123. </w:t>
      </w:r>
      <w:r w:rsidR="008F6D84" w:rsidRPr="000975DC">
        <w:rPr>
          <w:color w:val="000000"/>
          <w:spacing w:val="-16"/>
        </w:rPr>
        <w:t xml:space="preserve">ПРИМЕНЕНИЕ ДИСТАНЦИОННОГО УПРАВЛЕНИЯ И АВТОМАТИЧЕСКОГО КОНТРОЛЯ, ЗАМЕНА ОБОРУДОВАНИЯ </w:t>
      </w:r>
      <w:proofErr w:type="gramStart"/>
      <w:r w:rsidR="008F6D84" w:rsidRPr="000975DC">
        <w:rPr>
          <w:color w:val="000000"/>
          <w:spacing w:val="-16"/>
        </w:rPr>
        <w:t>НА</w:t>
      </w:r>
      <w:proofErr w:type="gramEnd"/>
      <w:r w:rsidR="008F6D84" w:rsidRPr="000975DC">
        <w:rPr>
          <w:color w:val="000000"/>
          <w:spacing w:val="-16"/>
        </w:rPr>
        <w:t xml:space="preserve"> МАЛОШУМНОЕ ОТНОСЯТСЯ К ПРОФИЛАКТИЧЕСКИМ МЕРОПРИЯТИЯМ</w:t>
      </w:r>
    </w:p>
    <w:p w:rsidR="008F6D84" w:rsidRPr="000975DC" w:rsidRDefault="008F6D84" w:rsidP="008F6D84">
      <w:pPr>
        <w:pStyle w:val="txt"/>
        <w:numPr>
          <w:ilvl w:val="0"/>
          <w:numId w:val="360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законодательно-правовым</w:t>
      </w:r>
    </w:p>
    <w:p w:rsidR="008F6D84" w:rsidRPr="000975DC" w:rsidRDefault="003F58C1" w:rsidP="008F6D84">
      <w:pPr>
        <w:pStyle w:val="txt"/>
        <w:numPr>
          <w:ilvl w:val="0"/>
          <w:numId w:val="360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технологическим</w:t>
      </w:r>
    </w:p>
    <w:p w:rsidR="008F6D84" w:rsidRPr="000975DC" w:rsidRDefault="008F6D84" w:rsidP="008F6D84">
      <w:pPr>
        <w:pStyle w:val="txt"/>
        <w:numPr>
          <w:ilvl w:val="0"/>
          <w:numId w:val="360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санитарно-техническим</w:t>
      </w:r>
    </w:p>
    <w:p w:rsidR="008F6D84" w:rsidRPr="000975DC" w:rsidRDefault="008F6D84" w:rsidP="008F6D84">
      <w:pPr>
        <w:pStyle w:val="txt"/>
        <w:numPr>
          <w:ilvl w:val="0"/>
          <w:numId w:val="360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медико-профилактическим</w:t>
      </w:r>
    </w:p>
    <w:p w:rsidR="008F6D84" w:rsidRPr="000975DC" w:rsidRDefault="008F6D84" w:rsidP="008F6D84">
      <w:pPr>
        <w:pStyle w:val="txt"/>
        <w:numPr>
          <w:ilvl w:val="0"/>
          <w:numId w:val="360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архитектурно-планировочным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24. </w:t>
      </w:r>
      <w:r w:rsidR="008F6D84" w:rsidRPr="000975DC">
        <w:rPr>
          <w:color w:val="000000"/>
        </w:rPr>
        <w:t>ПРИМЕНЕНИЕ ЗВУКОИЗОЛИРУЮЩЕГО КОЖУХА, АКУСТИЧЕСКИХ ЭКРАНОВ, ПРИМЕНЕНИЕ ЗВУКОПОГЛОЩАЮЩИХ ОБЛИЦОВОЧНЫХ МАТЕРИАЛОВ ОТНОСЯТСЯ К МЕРОПРИЯТИЯМ</w:t>
      </w:r>
    </w:p>
    <w:p w:rsidR="008F6D84" w:rsidRPr="000975DC" w:rsidRDefault="008F6D84" w:rsidP="008F6D84">
      <w:pPr>
        <w:pStyle w:val="txt"/>
        <w:numPr>
          <w:ilvl w:val="0"/>
          <w:numId w:val="36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законодательно-правовым</w:t>
      </w:r>
    </w:p>
    <w:p w:rsidR="008F6D84" w:rsidRPr="000975DC" w:rsidRDefault="008F6D84" w:rsidP="008F6D84">
      <w:pPr>
        <w:pStyle w:val="txt"/>
        <w:numPr>
          <w:ilvl w:val="0"/>
          <w:numId w:val="36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технологическим</w:t>
      </w:r>
    </w:p>
    <w:p w:rsidR="008F6D84" w:rsidRPr="000975DC" w:rsidRDefault="003F58C1" w:rsidP="008F6D84">
      <w:pPr>
        <w:pStyle w:val="txt"/>
        <w:numPr>
          <w:ilvl w:val="0"/>
          <w:numId w:val="36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санитарно-техническим</w:t>
      </w:r>
    </w:p>
    <w:p w:rsidR="008F6D84" w:rsidRPr="000975DC" w:rsidRDefault="008F6D84" w:rsidP="008F6D84">
      <w:pPr>
        <w:pStyle w:val="txt"/>
        <w:numPr>
          <w:ilvl w:val="0"/>
          <w:numId w:val="36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медико-профилактическим</w:t>
      </w:r>
    </w:p>
    <w:p w:rsidR="008F6D84" w:rsidRPr="000975DC" w:rsidRDefault="008F6D84" w:rsidP="008F6D84">
      <w:pPr>
        <w:pStyle w:val="txt"/>
        <w:numPr>
          <w:ilvl w:val="0"/>
          <w:numId w:val="361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архитектурно-планировочным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25. </w:t>
      </w:r>
      <w:r w:rsidR="008F6D84" w:rsidRPr="000975DC">
        <w:rPr>
          <w:color w:val="000000"/>
        </w:rPr>
        <w:t>ПРИМЕНЕНИЕ СРЕДСТВ ИНДИВИДУАЛЬНОЙ ЗАЩИТЫ ОРГАНОВ СЛУХА, РАЦИОНАЛЬНЫЙ РЕЖИМ ТРУДА И ОТДЫХА ОТНОСЯТСЯ К МЕРОПРИЯТИЯМ</w:t>
      </w:r>
    </w:p>
    <w:p w:rsidR="008F6D84" w:rsidRPr="000975DC" w:rsidRDefault="008F6D84" w:rsidP="008F6D84">
      <w:pPr>
        <w:pStyle w:val="txt"/>
        <w:numPr>
          <w:ilvl w:val="0"/>
          <w:numId w:val="36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законодательно-правовым</w:t>
      </w:r>
    </w:p>
    <w:p w:rsidR="008F6D84" w:rsidRPr="000975DC" w:rsidRDefault="008F6D84" w:rsidP="008F6D84">
      <w:pPr>
        <w:pStyle w:val="txt"/>
        <w:numPr>
          <w:ilvl w:val="0"/>
          <w:numId w:val="36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архитектурно-планировочным</w:t>
      </w:r>
    </w:p>
    <w:p w:rsidR="008F6D84" w:rsidRPr="000975DC" w:rsidRDefault="008F6D84" w:rsidP="008F6D84">
      <w:pPr>
        <w:pStyle w:val="txt"/>
        <w:numPr>
          <w:ilvl w:val="0"/>
          <w:numId w:val="36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технологическим</w:t>
      </w:r>
    </w:p>
    <w:p w:rsidR="008F6D84" w:rsidRPr="000975DC" w:rsidRDefault="008F6D84" w:rsidP="008F6D84">
      <w:pPr>
        <w:pStyle w:val="txt"/>
        <w:numPr>
          <w:ilvl w:val="0"/>
          <w:numId w:val="36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 w:rsidRPr="000975DC">
        <w:rPr>
          <w:color w:val="000000"/>
        </w:rPr>
        <w:t>санитарно-техническим</w:t>
      </w:r>
    </w:p>
    <w:p w:rsidR="008F6D84" w:rsidRPr="000975DC" w:rsidRDefault="003F58C1" w:rsidP="008F6D84">
      <w:pPr>
        <w:pStyle w:val="txt"/>
        <w:numPr>
          <w:ilvl w:val="0"/>
          <w:numId w:val="362"/>
        </w:numPr>
        <w:tabs>
          <w:tab w:val="left" w:pos="3261"/>
        </w:tabs>
        <w:spacing w:before="0" w:beforeAutospacing="0" w:after="0" w:afterAutospacing="0" w:line="276" w:lineRule="auto"/>
        <w:ind w:firstLine="2115"/>
        <w:jc w:val="both"/>
        <w:rPr>
          <w:color w:val="000000"/>
        </w:rPr>
      </w:pPr>
      <w:r>
        <w:rPr>
          <w:color w:val="000000"/>
        </w:rPr>
        <w:t>медико-профилактическим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6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БРАЦИЯ КАК ПРОИЗВОДСТВЕННАЯ ВРЕДНОСТЬ – ЭТО </w:t>
      </w:r>
    </w:p>
    <w:p w:rsidR="008F6D84" w:rsidRPr="000975DC" w:rsidRDefault="008F6D84" w:rsidP="008F6D84">
      <w:pPr>
        <w:pStyle w:val="a3"/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механические колебания воздушной среды, воспринимаемые в процессе производственной деятельности </w:t>
      </w:r>
    </w:p>
    <w:p w:rsidR="008F6D84" w:rsidRPr="000975DC" w:rsidRDefault="008F6D84" w:rsidP="008F6D84">
      <w:pPr>
        <w:pStyle w:val="a3"/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>механические колебания упругих частиц, воспринимаемые при контакте с колеблю</w:t>
      </w:r>
      <w:r w:rsidRPr="000975DC">
        <w:rPr>
          <w:rFonts w:ascii="Times New Roman" w:hAnsi="Times New Roman"/>
          <w:color w:val="000000"/>
          <w:sz w:val="24"/>
          <w:szCs w:val="24"/>
        </w:rPr>
        <w:softHyphen/>
        <w:t>щимся телом в процессе</w:t>
      </w:r>
      <w:r w:rsidR="003F58C1">
        <w:rPr>
          <w:rFonts w:ascii="Times New Roman" w:hAnsi="Times New Roman"/>
          <w:color w:val="000000"/>
          <w:sz w:val="24"/>
          <w:szCs w:val="24"/>
        </w:rPr>
        <w:t xml:space="preserve"> производственной деятельности </w:t>
      </w:r>
    </w:p>
    <w:p w:rsidR="008F6D84" w:rsidRPr="000975DC" w:rsidRDefault="008F6D84" w:rsidP="008F6D84">
      <w:pPr>
        <w:pStyle w:val="a3"/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hAnsi="Times New Roman"/>
          <w:color w:val="000000"/>
          <w:sz w:val="24"/>
          <w:szCs w:val="24"/>
        </w:rPr>
        <w:t xml:space="preserve">электромагнитные колебания, воспринимаемые человеком в процессе трудовой деятельности </w:t>
      </w:r>
    </w:p>
    <w:p w:rsidR="008F6D84" w:rsidRPr="000975DC" w:rsidRDefault="008F6D84" w:rsidP="008F6D84">
      <w:pPr>
        <w:pStyle w:val="a3"/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>совокупность звуков различной интенсивности и частоты, беспорядочно изменяющиеся во времени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27. </w:t>
      </w:r>
      <w:r w:rsidR="008F6D84" w:rsidRPr="000975DC">
        <w:rPr>
          <w:color w:val="000000"/>
        </w:rPr>
        <w:t>ПРОИЗВОДСТВЕННАЯ ВИБРАЦИЯ ПО СПРОСОБУ ПЕРЕДАЧИ НА ЧЕЛОВЕКА БЫВАЕТ</w:t>
      </w:r>
    </w:p>
    <w:p w:rsidR="008F6D84" w:rsidRPr="000975DC" w:rsidRDefault="003F58C1" w:rsidP="008F6D84">
      <w:pPr>
        <w:pStyle w:val="txt"/>
        <w:numPr>
          <w:ilvl w:val="0"/>
          <w:numId w:val="339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локальной</w:t>
      </w:r>
    </w:p>
    <w:p w:rsidR="008F6D84" w:rsidRPr="000975DC" w:rsidRDefault="008F6D84" w:rsidP="008F6D84">
      <w:pPr>
        <w:pStyle w:val="txt"/>
        <w:numPr>
          <w:ilvl w:val="0"/>
          <w:numId w:val="339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комбинированной</w:t>
      </w:r>
    </w:p>
    <w:p w:rsidR="008F6D84" w:rsidRPr="000975DC" w:rsidRDefault="003F58C1" w:rsidP="008F6D84">
      <w:pPr>
        <w:pStyle w:val="txt"/>
        <w:numPr>
          <w:ilvl w:val="0"/>
          <w:numId w:val="339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>
        <w:rPr>
          <w:color w:val="000000"/>
        </w:rPr>
        <w:t>общей</w:t>
      </w:r>
    </w:p>
    <w:p w:rsidR="008F6D84" w:rsidRPr="000975DC" w:rsidRDefault="008F6D84" w:rsidP="008F6D84">
      <w:pPr>
        <w:pStyle w:val="txt"/>
        <w:numPr>
          <w:ilvl w:val="0"/>
          <w:numId w:val="339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интенсивной</w:t>
      </w:r>
    </w:p>
    <w:p w:rsidR="008F6D84" w:rsidRPr="000975DC" w:rsidRDefault="008F6D84" w:rsidP="008F6D84">
      <w:pPr>
        <w:pStyle w:val="txt"/>
        <w:numPr>
          <w:ilvl w:val="0"/>
          <w:numId w:val="339"/>
        </w:numPr>
        <w:tabs>
          <w:tab w:val="left" w:pos="3828"/>
        </w:tabs>
        <w:spacing w:before="0" w:beforeAutospacing="0" w:after="0" w:afterAutospacing="0" w:line="276" w:lineRule="auto"/>
        <w:ind w:firstLine="2682"/>
        <w:rPr>
          <w:color w:val="000000"/>
        </w:rPr>
      </w:pPr>
      <w:r w:rsidRPr="000975DC">
        <w:rPr>
          <w:color w:val="000000"/>
        </w:rPr>
        <w:t>смешанной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128. </w:t>
      </w:r>
      <w:r w:rsidR="008F6D84" w:rsidRPr="000975DC">
        <w:rPr>
          <w:color w:val="000000"/>
        </w:rPr>
        <w:t>ПРОИЗВОДСТВЕННАЯ ВИБРАЦИЯ ПО ХАРАКТЕРУ СПЕКТРА БЫВАЕТ</w:t>
      </w:r>
    </w:p>
    <w:p w:rsidR="008F6D84" w:rsidRPr="000975DC" w:rsidRDefault="008F6D84" w:rsidP="008F6D84">
      <w:pPr>
        <w:pStyle w:val="txt"/>
        <w:numPr>
          <w:ilvl w:val="0"/>
          <w:numId w:val="363"/>
        </w:numPr>
        <w:tabs>
          <w:tab w:val="left" w:pos="2977"/>
          <w:tab w:val="left" w:pos="3828"/>
        </w:tabs>
        <w:spacing w:before="0" w:beforeAutospacing="0" w:after="0" w:afterAutospacing="0" w:line="276" w:lineRule="auto"/>
        <w:ind w:firstLine="1832"/>
        <w:rPr>
          <w:color w:val="000000"/>
        </w:rPr>
      </w:pPr>
      <w:r w:rsidRPr="000975DC">
        <w:rPr>
          <w:color w:val="000000"/>
        </w:rPr>
        <w:t>локальной и общей</w:t>
      </w:r>
    </w:p>
    <w:p w:rsidR="008F6D84" w:rsidRPr="000975DC" w:rsidRDefault="003F58C1" w:rsidP="008F6D84">
      <w:pPr>
        <w:pStyle w:val="txt"/>
        <w:numPr>
          <w:ilvl w:val="0"/>
          <w:numId w:val="363"/>
        </w:numPr>
        <w:tabs>
          <w:tab w:val="left" w:pos="2977"/>
          <w:tab w:val="left" w:pos="3828"/>
        </w:tabs>
        <w:spacing w:before="0" w:beforeAutospacing="0" w:after="0" w:afterAutospacing="0" w:line="276" w:lineRule="auto"/>
        <w:ind w:firstLine="1832"/>
        <w:rPr>
          <w:color w:val="000000"/>
        </w:rPr>
      </w:pPr>
      <w:proofErr w:type="spellStart"/>
      <w:r>
        <w:rPr>
          <w:color w:val="000000"/>
        </w:rPr>
        <w:t>узкополостно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ирокополостной</w:t>
      </w:r>
      <w:proofErr w:type="spellEnd"/>
    </w:p>
    <w:p w:rsidR="008F6D84" w:rsidRPr="000975DC" w:rsidRDefault="008F6D84" w:rsidP="008F6D84">
      <w:pPr>
        <w:pStyle w:val="txt"/>
        <w:numPr>
          <w:ilvl w:val="0"/>
          <w:numId w:val="363"/>
        </w:numPr>
        <w:tabs>
          <w:tab w:val="left" w:pos="2977"/>
          <w:tab w:val="left" w:pos="3828"/>
        </w:tabs>
        <w:spacing w:before="0" w:beforeAutospacing="0" w:after="0" w:afterAutospacing="0" w:line="276" w:lineRule="auto"/>
        <w:ind w:firstLine="1832"/>
        <w:rPr>
          <w:color w:val="000000"/>
        </w:rPr>
      </w:pPr>
      <w:r w:rsidRPr="000975DC">
        <w:rPr>
          <w:color w:val="000000"/>
        </w:rPr>
        <w:t>постоянной и непостоянной</w:t>
      </w:r>
    </w:p>
    <w:p w:rsidR="008F6D84" w:rsidRPr="000975DC" w:rsidRDefault="008F6D84" w:rsidP="008F6D84">
      <w:pPr>
        <w:pStyle w:val="txt"/>
        <w:numPr>
          <w:ilvl w:val="0"/>
          <w:numId w:val="363"/>
        </w:numPr>
        <w:tabs>
          <w:tab w:val="left" w:pos="2977"/>
          <w:tab w:val="left" w:pos="3828"/>
        </w:tabs>
        <w:spacing w:before="0" w:beforeAutospacing="0" w:after="0" w:afterAutospacing="0" w:line="276" w:lineRule="auto"/>
        <w:ind w:firstLine="1832"/>
        <w:rPr>
          <w:color w:val="000000"/>
        </w:rPr>
      </w:pPr>
      <w:r w:rsidRPr="000975DC">
        <w:rPr>
          <w:color w:val="000000"/>
        </w:rPr>
        <w:t>низкочастотной и высокочастотной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29. </w:t>
      </w:r>
      <w:r w:rsidR="008F6D84" w:rsidRPr="000975DC">
        <w:rPr>
          <w:color w:val="000000"/>
        </w:rPr>
        <w:t>ЛОКАЛЬНАЯ ФОРМА ВИБРАЦИОННОЙ БОЛЕЗНИ ХАРАКТЕРИЗУЕТСЯ</w:t>
      </w:r>
    </w:p>
    <w:p w:rsidR="008F6D84" w:rsidRPr="000975DC" w:rsidRDefault="008F6D84" w:rsidP="008F6D84">
      <w:pPr>
        <w:pStyle w:val="txt"/>
        <w:numPr>
          <w:ilvl w:val="0"/>
          <w:numId w:val="364"/>
        </w:numPr>
        <w:tabs>
          <w:tab w:val="left" w:pos="993"/>
        </w:tabs>
        <w:spacing w:before="0" w:beforeAutospacing="0" w:after="0" w:afterAutospacing="0" w:line="276" w:lineRule="auto"/>
        <w:ind w:left="1560" w:hanging="993"/>
        <w:jc w:val="both"/>
        <w:rPr>
          <w:color w:val="000000"/>
        </w:rPr>
      </w:pPr>
      <w:proofErr w:type="spellStart"/>
      <w:r w:rsidRPr="000975DC">
        <w:rPr>
          <w:color w:val="000000"/>
        </w:rPr>
        <w:t>кохлеарным</w:t>
      </w:r>
      <w:proofErr w:type="spellEnd"/>
      <w:r w:rsidRPr="000975DC">
        <w:rPr>
          <w:color w:val="000000"/>
        </w:rPr>
        <w:t xml:space="preserve"> невритом</w:t>
      </w:r>
    </w:p>
    <w:p w:rsidR="008F6D84" w:rsidRPr="000975DC" w:rsidRDefault="008F6D84" w:rsidP="008F6D84">
      <w:pPr>
        <w:pStyle w:val="txt"/>
        <w:numPr>
          <w:ilvl w:val="0"/>
          <w:numId w:val="364"/>
        </w:numPr>
        <w:tabs>
          <w:tab w:val="left" w:pos="993"/>
        </w:tabs>
        <w:spacing w:before="0" w:beforeAutospacing="0" w:after="0" w:afterAutospacing="0" w:line="276" w:lineRule="auto"/>
        <w:ind w:left="1560" w:hanging="993"/>
        <w:jc w:val="both"/>
        <w:rPr>
          <w:color w:val="000000"/>
        </w:rPr>
      </w:pPr>
      <w:r w:rsidRPr="000975DC">
        <w:rPr>
          <w:color w:val="000000"/>
        </w:rPr>
        <w:t>периферическим анг</w:t>
      </w:r>
      <w:r w:rsidR="003F58C1">
        <w:rPr>
          <w:color w:val="000000"/>
        </w:rPr>
        <w:t>иодистоническим синдромом</w:t>
      </w:r>
    </w:p>
    <w:p w:rsidR="008F6D84" w:rsidRPr="000975DC" w:rsidRDefault="008F6D84" w:rsidP="008F6D84">
      <w:pPr>
        <w:pStyle w:val="txt"/>
        <w:numPr>
          <w:ilvl w:val="0"/>
          <w:numId w:val="364"/>
        </w:numPr>
        <w:tabs>
          <w:tab w:val="left" w:pos="993"/>
        </w:tabs>
        <w:spacing w:before="0" w:beforeAutospacing="0" w:after="0" w:afterAutospacing="0" w:line="276" w:lineRule="auto"/>
        <w:ind w:left="1560" w:hanging="993"/>
        <w:jc w:val="both"/>
        <w:rPr>
          <w:color w:val="000000"/>
        </w:rPr>
      </w:pPr>
      <w:r w:rsidRPr="000975DC">
        <w:rPr>
          <w:color w:val="000000"/>
        </w:rPr>
        <w:t xml:space="preserve">синдромом </w:t>
      </w:r>
      <w:proofErr w:type="gramStart"/>
      <w:r w:rsidRPr="000975DC">
        <w:rPr>
          <w:color w:val="000000"/>
        </w:rPr>
        <w:t>вегет</w:t>
      </w:r>
      <w:r w:rsidR="003F58C1">
        <w:rPr>
          <w:color w:val="000000"/>
        </w:rPr>
        <w:t>ативно-сенсорной</w:t>
      </w:r>
      <w:proofErr w:type="gramEnd"/>
      <w:r w:rsidR="003F58C1">
        <w:rPr>
          <w:color w:val="000000"/>
        </w:rPr>
        <w:t xml:space="preserve"> </w:t>
      </w:r>
      <w:proofErr w:type="spellStart"/>
      <w:r w:rsidR="003F58C1">
        <w:rPr>
          <w:color w:val="000000"/>
        </w:rPr>
        <w:t>полинейропатии</w:t>
      </w:r>
      <w:proofErr w:type="spellEnd"/>
    </w:p>
    <w:p w:rsidR="008F6D84" w:rsidRPr="000975DC" w:rsidRDefault="008F6D84" w:rsidP="008F6D84">
      <w:pPr>
        <w:pStyle w:val="txt"/>
        <w:numPr>
          <w:ilvl w:val="0"/>
          <w:numId w:val="364"/>
        </w:numPr>
        <w:tabs>
          <w:tab w:val="left" w:pos="993"/>
        </w:tabs>
        <w:spacing w:before="0" w:beforeAutospacing="0" w:after="0" w:afterAutospacing="0" w:line="276" w:lineRule="auto"/>
        <w:ind w:left="1560" w:hanging="993"/>
        <w:jc w:val="both"/>
        <w:rPr>
          <w:color w:val="000000"/>
        </w:rPr>
      </w:pPr>
      <w:r w:rsidRPr="000975DC">
        <w:rPr>
          <w:color w:val="000000"/>
        </w:rPr>
        <w:t>дистрофическими изменениям</w:t>
      </w:r>
      <w:r w:rsidR="003F58C1">
        <w:rPr>
          <w:color w:val="000000"/>
        </w:rPr>
        <w:t>и опорно-двигательного аппарата</w:t>
      </w:r>
    </w:p>
    <w:p w:rsidR="008F6D84" w:rsidRPr="000975DC" w:rsidRDefault="008F6D84" w:rsidP="008F6D84">
      <w:pPr>
        <w:pStyle w:val="txt"/>
        <w:numPr>
          <w:ilvl w:val="0"/>
          <w:numId w:val="364"/>
        </w:numPr>
        <w:tabs>
          <w:tab w:val="left" w:pos="993"/>
        </w:tabs>
        <w:spacing w:before="0" w:beforeAutospacing="0" w:after="0" w:afterAutospacing="0" w:line="276" w:lineRule="auto"/>
        <w:ind w:left="1560" w:hanging="993"/>
        <w:jc w:val="both"/>
        <w:rPr>
          <w:color w:val="000000"/>
        </w:rPr>
      </w:pPr>
      <w:r w:rsidRPr="000975DC">
        <w:rPr>
          <w:color w:val="000000"/>
        </w:rPr>
        <w:t>церебральн</w:t>
      </w:r>
      <w:r w:rsidR="003F58C1">
        <w:rPr>
          <w:color w:val="000000"/>
        </w:rPr>
        <w:t>ым ангиодистоническим синдромом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  <w:t xml:space="preserve">130. </w:t>
      </w:r>
      <w:r w:rsidR="008F6D84" w:rsidRPr="000975DC"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  <w:t xml:space="preserve">СИМПТОМЫ, РАЗВИВАЮЩИЕСЯ У РАБОТНИКОВ ПРИ ВОЗДЕЙСТВИИ ИНТЕНСИВНОЙ ВИБРАЦИИ, ПЕРЕДАВАЕМОЙ НА РУКИ </w:t>
      </w:r>
    </w:p>
    <w:p w:rsidR="008F6D84" w:rsidRPr="000975DC" w:rsidRDefault="003F58C1" w:rsidP="008F6D84">
      <w:pPr>
        <w:numPr>
          <w:ilvl w:val="0"/>
          <w:numId w:val="36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льные боли в руках </w:t>
      </w:r>
    </w:p>
    <w:p w:rsidR="008F6D84" w:rsidRPr="000975DC" w:rsidRDefault="008F6D84" w:rsidP="008F6D84">
      <w:pPr>
        <w:numPr>
          <w:ilvl w:val="0"/>
          <w:numId w:val="36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спазм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 капилляров, </w:t>
      </w:r>
      <w:proofErr w:type="spellStart"/>
      <w:r w:rsidR="003F58C1">
        <w:rPr>
          <w:rFonts w:ascii="Times New Roman" w:hAnsi="Times New Roman" w:cs="Times New Roman"/>
          <w:color w:val="000000"/>
          <w:sz w:val="24"/>
          <w:szCs w:val="24"/>
        </w:rPr>
        <w:t>побеление</w:t>
      </w:r>
      <w:proofErr w:type="spellEnd"/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 пальцев </w:t>
      </w:r>
    </w:p>
    <w:p w:rsidR="008F6D84" w:rsidRPr="000975DC" w:rsidRDefault="003F58C1" w:rsidP="008F6D84">
      <w:pPr>
        <w:numPr>
          <w:ilvl w:val="0"/>
          <w:numId w:val="36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мышечной силы </w:t>
      </w:r>
    </w:p>
    <w:p w:rsidR="008F6D84" w:rsidRPr="000975DC" w:rsidRDefault="008F6D84" w:rsidP="008F6D84">
      <w:pPr>
        <w:numPr>
          <w:ilvl w:val="0"/>
          <w:numId w:val="36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тактильной чувствительности </w:t>
      </w:r>
    </w:p>
    <w:p w:rsidR="008F6D84" w:rsidRPr="000975DC" w:rsidRDefault="008F6D84" w:rsidP="008F6D84">
      <w:pPr>
        <w:numPr>
          <w:ilvl w:val="0"/>
          <w:numId w:val="36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 вибрационной чувствительности 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31. </w:t>
      </w:r>
      <w:r w:rsidR="008F6D84" w:rsidRPr="000975DC">
        <w:rPr>
          <w:color w:val="000000"/>
        </w:rPr>
        <w:t>СИМПТОМ «МЕРТВОГО ПАЛЬЦА» РАЗВИВАЕТСЯ ПРИ ДЕЙСТВИИ</w:t>
      </w:r>
    </w:p>
    <w:p w:rsidR="008F6D84" w:rsidRPr="000975DC" w:rsidRDefault="008F6D84" w:rsidP="008F6D84">
      <w:pPr>
        <w:pStyle w:val="txt"/>
        <w:numPr>
          <w:ilvl w:val="0"/>
          <w:numId w:val="340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шума</w:t>
      </w:r>
    </w:p>
    <w:p w:rsidR="008F6D84" w:rsidRPr="000975DC" w:rsidRDefault="008F6D84" w:rsidP="008F6D84">
      <w:pPr>
        <w:pStyle w:val="txt"/>
        <w:numPr>
          <w:ilvl w:val="0"/>
          <w:numId w:val="340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лока</w:t>
      </w:r>
      <w:r w:rsidR="003F58C1">
        <w:rPr>
          <w:color w:val="000000"/>
        </w:rPr>
        <w:t>льной вибрации</w:t>
      </w:r>
    </w:p>
    <w:p w:rsidR="008F6D84" w:rsidRPr="000975DC" w:rsidRDefault="008F6D84" w:rsidP="008F6D84">
      <w:pPr>
        <w:pStyle w:val="txt"/>
        <w:numPr>
          <w:ilvl w:val="0"/>
          <w:numId w:val="340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общей вибрации</w:t>
      </w:r>
    </w:p>
    <w:p w:rsidR="008F6D84" w:rsidRPr="000975DC" w:rsidRDefault="008F6D84" w:rsidP="008F6D84">
      <w:pPr>
        <w:pStyle w:val="txt"/>
        <w:numPr>
          <w:ilvl w:val="0"/>
          <w:numId w:val="340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пыли</w:t>
      </w:r>
    </w:p>
    <w:p w:rsidR="008F6D84" w:rsidRPr="000975DC" w:rsidRDefault="008F6D84" w:rsidP="008F6D84">
      <w:pPr>
        <w:pStyle w:val="txt"/>
        <w:numPr>
          <w:ilvl w:val="0"/>
          <w:numId w:val="340"/>
        </w:numPr>
        <w:tabs>
          <w:tab w:val="left" w:pos="3261"/>
        </w:tabs>
        <w:spacing w:before="0" w:beforeAutospacing="0" w:after="0" w:afterAutospacing="0" w:line="276" w:lineRule="auto"/>
        <w:ind w:firstLine="2115"/>
        <w:rPr>
          <w:color w:val="000000"/>
        </w:rPr>
      </w:pPr>
      <w:r w:rsidRPr="000975DC">
        <w:rPr>
          <w:color w:val="000000"/>
        </w:rPr>
        <w:t>охлаждающего микроклимата</w:t>
      </w:r>
    </w:p>
    <w:p w:rsidR="008F6D84" w:rsidRPr="000975DC" w:rsidRDefault="008F6D84" w:rsidP="008F6D84">
      <w:pPr>
        <w:pStyle w:val="txt"/>
        <w:tabs>
          <w:tab w:val="left" w:pos="3828"/>
        </w:tabs>
        <w:spacing w:before="0" w:beforeAutospacing="0" w:after="0" w:afterAutospacing="0" w:line="276" w:lineRule="auto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1560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32. </w:t>
      </w:r>
      <w:r w:rsidR="008F6D84" w:rsidRPr="000975DC">
        <w:rPr>
          <w:color w:val="000000"/>
        </w:rPr>
        <w:t>ВИБРАЦИОННАЯ БОЛЕЗНЬ ОТ ВОЗДЕЙСТВИЯ ОБЩЕЙ ВИБРАЦИИ ХАРАКТЕРИЗУЕТСЯ</w:t>
      </w:r>
    </w:p>
    <w:p w:rsidR="008F6D84" w:rsidRPr="000975DC" w:rsidRDefault="008F6D84" w:rsidP="008F6D84">
      <w:pPr>
        <w:pStyle w:val="txt"/>
        <w:numPr>
          <w:ilvl w:val="0"/>
          <w:numId w:val="365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proofErr w:type="spellStart"/>
      <w:r w:rsidRPr="000975DC">
        <w:rPr>
          <w:color w:val="000000"/>
        </w:rPr>
        <w:t>церебро-перефирическ</w:t>
      </w:r>
      <w:r w:rsidR="003F58C1">
        <w:rPr>
          <w:color w:val="000000"/>
        </w:rPr>
        <w:t>им</w:t>
      </w:r>
      <w:proofErr w:type="spellEnd"/>
      <w:r w:rsidR="003F58C1">
        <w:rPr>
          <w:color w:val="000000"/>
        </w:rPr>
        <w:t xml:space="preserve"> ангиодистоническим синдромом</w:t>
      </w:r>
    </w:p>
    <w:p w:rsidR="008F6D84" w:rsidRPr="000975DC" w:rsidRDefault="008F6D84" w:rsidP="008F6D84">
      <w:pPr>
        <w:pStyle w:val="txt"/>
        <w:numPr>
          <w:ilvl w:val="0"/>
          <w:numId w:val="365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>вегет</w:t>
      </w:r>
      <w:r w:rsidR="003F58C1">
        <w:rPr>
          <w:color w:val="000000"/>
        </w:rPr>
        <w:t>ативным вестибулярным синдромом</w:t>
      </w:r>
    </w:p>
    <w:p w:rsidR="008F6D84" w:rsidRPr="000975DC" w:rsidRDefault="008F6D84" w:rsidP="008F6D84">
      <w:pPr>
        <w:pStyle w:val="txt"/>
        <w:numPr>
          <w:ilvl w:val="0"/>
          <w:numId w:val="365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r w:rsidRPr="000975DC">
        <w:rPr>
          <w:color w:val="000000"/>
        </w:rPr>
        <w:t xml:space="preserve">периферической </w:t>
      </w:r>
      <w:proofErr w:type="spellStart"/>
      <w:r w:rsidRPr="000975DC">
        <w:rPr>
          <w:color w:val="000000"/>
        </w:rPr>
        <w:t>полинейропатией</w:t>
      </w:r>
      <w:proofErr w:type="spellEnd"/>
    </w:p>
    <w:p w:rsidR="008F6D84" w:rsidRPr="000975DC" w:rsidRDefault="003F58C1" w:rsidP="008F6D84">
      <w:pPr>
        <w:pStyle w:val="txt"/>
        <w:numPr>
          <w:ilvl w:val="0"/>
          <w:numId w:val="365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proofErr w:type="spellStart"/>
      <w:r>
        <w:rPr>
          <w:color w:val="000000"/>
        </w:rPr>
        <w:t>дисциркуляторной</w:t>
      </w:r>
      <w:proofErr w:type="spellEnd"/>
      <w:r>
        <w:rPr>
          <w:color w:val="000000"/>
        </w:rPr>
        <w:t xml:space="preserve"> энцефалопатией</w:t>
      </w:r>
    </w:p>
    <w:p w:rsidR="008F6D84" w:rsidRPr="000975DC" w:rsidRDefault="008F6D84" w:rsidP="008F6D84">
      <w:pPr>
        <w:pStyle w:val="txt"/>
        <w:numPr>
          <w:ilvl w:val="0"/>
          <w:numId w:val="365"/>
        </w:numPr>
        <w:tabs>
          <w:tab w:val="left" w:pos="1560"/>
        </w:tabs>
        <w:spacing w:before="0" w:beforeAutospacing="0" w:after="0" w:afterAutospacing="0" w:line="276" w:lineRule="auto"/>
        <w:ind w:firstLine="414"/>
        <w:jc w:val="both"/>
        <w:rPr>
          <w:color w:val="000000"/>
        </w:rPr>
      </w:pPr>
      <w:proofErr w:type="spellStart"/>
      <w:r w:rsidRPr="000975DC">
        <w:rPr>
          <w:color w:val="000000"/>
        </w:rPr>
        <w:t>кохлеарным</w:t>
      </w:r>
      <w:proofErr w:type="spellEnd"/>
      <w:r w:rsidRPr="000975DC">
        <w:rPr>
          <w:color w:val="000000"/>
        </w:rPr>
        <w:t xml:space="preserve"> невритом</w:t>
      </w:r>
    </w:p>
    <w:p w:rsidR="008F6D84" w:rsidRPr="000975DC" w:rsidRDefault="008F6D84" w:rsidP="008F6D84">
      <w:pPr>
        <w:pStyle w:val="txt"/>
        <w:tabs>
          <w:tab w:val="left" w:pos="1560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F6D84" w:rsidRPr="000975DC" w:rsidRDefault="00F6562A" w:rsidP="008F6D84">
      <w:pPr>
        <w:pStyle w:val="txt"/>
        <w:tabs>
          <w:tab w:val="left" w:pos="1560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33. </w:t>
      </w:r>
      <w:r w:rsidR="008F6D84" w:rsidRPr="000975DC">
        <w:rPr>
          <w:color w:val="000000"/>
        </w:rPr>
        <w:t>САНИТАРНО-ТЕХНИЧЕСКИЕ МЕРЫ КОЛЛЕКТИВНОЙ ЗАЩИТЫ ОТ ВИБРАЦИИ</w:t>
      </w:r>
    </w:p>
    <w:p w:rsidR="008F6D84" w:rsidRPr="000975DC" w:rsidRDefault="008F6D84" w:rsidP="008F6D84">
      <w:pPr>
        <w:pStyle w:val="txt"/>
        <w:numPr>
          <w:ilvl w:val="0"/>
          <w:numId w:val="366"/>
        </w:numPr>
        <w:tabs>
          <w:tab w:val="left" w:pos="1560"/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антивибрационные рукавицы</w:t>
      </w:r>
    </w:p>
    <w:p w:rsidR="008F6D84" w:rsidRPr="000975DC" w:rsidRDefault="008F6D84" w:rsidP="008F6D84">
      <w:pPr>
        <w:pStyle w:val="txt"/>
        <w:numPr>
          <w:ilvl w:val="0"/>
          <w:numId w:val="366"/>
        </w:numPr>
        <w:tabs>
          <w:tab w:val="left" w:pos="1560"/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виброизолирующие фундаменты</w:t>
      </w:r>
    </w:p>
    <w:p w:rsidR="008F6D84" w:rsidRPr="000975DC" w:rsidRDefault="008F6D84" w:rsidP="008F6D84">
      <w:pPr>
        <w:pStyle w:val="txt"/>
        <w:numPr>
          <w:ilvl w:val="0"/>
          <w:numId w:val="366"/>
        </w:numPr>
        <w:tabs>
          <w:tab w:val="left" w:pos="1560"/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антифоны</w:t>
      </w:r>
    </w:p>
    <w:p w:rsidR="008F6D84" w:rsidRPr="000975DC" w:rsidRDefault="008F6D84" w:rsidP="008F6D84">
      <w:pPr>
        <w:pStyle w:val="txt"/>
        <w:numPr>
          <w:ilvl w:val="0"/>
          <w:numId w:val="366"/>
        </w:numPr>
        <w:tabs>
          <w:tab w:val="left" w:pos="1560"/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r w:rsidRPr="000975DC">
        <w:rPr>
          <w:color w:val="000000"/>
        </w:rPr>
        <w:t>виброизолирующие площадки, коврики</w:t>
      </w:r>
    </w:p>
    <w:p w:rsidR="008F6D84" w:rsidRPr="000975DC" w:rsidRDefault="008F6D84" w:rsidP="008F6D84">
      <w:pPr>
        <w:pStyle w:val="txt"/>
        <w:numPr>
          <w:ilvl w:val="0"/>
          <w:numId w:val="366"/>
        </w:numPr>
        <w:tabs>
          <w:tab w:val="left" w:pos="1560"/>
          <w:tab w:val="left" w:pos="2977"/>
        </w:tabs>
        <w:spacing w:before="0" w:beforeAutospacing="0" w:after="0" w:afterAutospacing="0" w:line="276" w:lineRule="auto"/>
        <w:ind w:firstLine="1832"/>
        <w:jc w:val="both"/>
        <w:rPr>
          <w:color w:val="000000"/>
        </w:rPr>
      </w:pPr>
      <w:proofErr w:type="spellStart"/>
      <w:r w:rsidRPr="000975DC">
        <w:rPr>
          <w:color w:val="000000"/>
        </w:rPr>
        <w:t>виброизолированные</w:t>
      </w:r>
      <w:proofErr w:type="spellEnd"/>
      <w:r w:rsidRPr="000975DC">
        <w:rPr>
          <w:color w:val="000000"/>
        </w:rPr>
        <w:t xml:space="preserve"> сиденья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4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ДИКАЛЬНЫЕ МЕРЫ ПРОФИЛАКТИКИ ВОЗДЕЙСТВИЯ ОБЩЕЙ ВИБРАЦИИ ПРИ ОБСЛУЖИВАНИИ ТЕХНОЛОГИЧЕСКОГО ОБОРУДОВАНИЯ </w:t>
      </w:r>
    </w:p>
    <w:p w:rsidR="008F6D84" w:rsidRPr="000975DC" w:rsidRDefault="003F58C1" w:rsidP="008F6D84">
      <w:pPr>
        <w:numPr>
          <w:ilvl w:val="0"/>
          <w:numId w:val="36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броизоляция оборудования </w:t>
      </w:r>
    </w:p>
    <w:p w:rsidR="008F6D84" w:rsidRPr="000975DC" w:rsidRDefault="003F58C1" w:rsidP="008F6D84">
      <w:pPr>
        <w:numPr>
          <w:ilvl w:val="0"/>
          <w:numId w:val="36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броизоляция рабочего места </w:t>
      </w:r>
    </w:p>
    <w:p w:rsidR="008F6D84" w:rsidRPr="000975DC" w:rsidRDefault="008F6D84" w:rsidP="008F6D84">
      <w:pPr>
        <w:numPr>
          <w:ilvl w:val="0"/>
          <w:numId w:val="36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индивидуальных средств защиты </w:t>
      </w:r>
    </w:p>
    <w:p w:rsidR="008F6D84" w:rsidRPr="000975DC" w:rsidRDefault="008F6D84" w:rsidP="008F6D84">
      <w:pPr>
        <w:numPr>
          <w:ilvl w:val="0"/>
          <w:numId w:val="36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регламентированных внутрисменных перерывов </w:t>
      </w:r>
    </w:p>
    <w:p w:rsidR="008F6D84" w:rsidRPr="000975DC" w:rsidRDefault="008F6D84" w:rsidP="008F6D84">
      <w:pPr>
        <w:numPr>
          <w:ilvl w:val="0"/>
          <w:numId w:val="36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ножные ванны </w:t>
      </w:r>
    </w:p>
    <w:p w:rsidR="008F6D84" w:rsidRPr="000975DC" w:rsidRDefault="008F6D84" w:rsidP="008F6D84">
      <w:pPr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5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ЫЛЬ – ПОНЯТИЕ, ХАРАКТЕРИЗУЮЩЕЕ </w:t>
      </w:r>
    </w:p>
    <w:p w:rsidR="008F6D84" w:rsidRPr="000975DC" w:rsidRDefault="008F6D84" w:rsidP="008F6D84">
      <w:pPr>
        <w:numPr>
          <w:ilvl w:val="0"/>
          <w:numId w:val="37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вещества (раздробл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енность его на мелкие частицы) </w:t>
      </w:r>
    </w:p>
    <w:p w:rsidR="008F6D84" w:rsidRPr="000975DC" w:rsidRDefault="008F6D84" w:rsidP="008F6D84">
      <w:pPr>
        <w:numPr>
          <w:ilvl w:val="0"/>
          <w:numId w:val="37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свойства вещества </w:t>
      </w:r>
    </w:p>
    <w:p w:rsidR="008F6D84" w:rsidRPr="000975DC" w:rsidRDefault="008F6D84" w:rsidP="008F6D84">
      <w:pPr>
        <w:numPr>
          <w:ilvl w:val="0"/>
          <w:numId w:val="37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электрозаряженность</w:t>
      </w:r>
      <w:proofErr w:type="spell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частиц </w:t>
      </w:r>
    </w:p>
    <w:p w:rsidR="008F6D84" w:rsidRPr="000975DC" w:rsidRDefault="008F6D84" w:rsidP="008F6D84">
      <w:pPr>
        <w:numPr>
          <w:ilvl w:val="0"/>
          <w:numId w:val="37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биологические свойства вещества</w:t>
      </w:r>
    </w:p>
    <w:p w:rsidR="008F6D84" w:rsidRPr="000975DC" w:rsidRDefault="008F6D84" w:rsidP="008F6D84">
      <w:pPr>
        <w:numPr>
          <w:ilvl w:val="0"/>
          <w:numId w:val="37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летучесть вредных веществ</w:t>
      </w:r>
    </w:p>
    <w:p w:rsidR="008F6D84" w:rsidRPr="000975DC" w:rsidRDefault="008F6D84" w:rsidP="008F6D84">
      <w:pPr>
        <w:spacing w:after="0"/>
        <w:ind w:right="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8F6D84" w:rsidRPr="000975DC" w:rsidRDefault="00F6562A" w:rsidP="008F6D84">
      <w:pPr>
        <w:pStyle w:val="a5"/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ru-RU"/>
        </w:rPr>
        <w:t xml:space="preserve">136. </w:t>
      </w:r>
      <w:r w:rsidR="008F6D84" w:rsidRPr="000975DC">
        <w:rPr>
          <w:rFonts w:ascii="Times New Roman" w:eastAsia="MS Mincho" w:hAnsi="Times New Roman"/>
          <w:bCs/>
          <w:sz w:val="24"/>
          <w:szCs w:val="24"/>
        </w:rPr>
        <w:t>ПРОИЗВОДСТВЕННАЯ ПЫЛЬ КЛАССИФИЦИРУЕТСЯ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ПО                    </w:t>
      </w:r>
    </w:p>
    <w:p w:rsidR="008F6D84" w:rsidRPr="000975DC" w:rsidRDefault="003F58C1" w:rsidP="008F6D84">
      <w:pPr>
        <w:pStyle w:val="a5"/>
        <w:numPr>
          <w:ilvl w:val="0"/>
          <w:numId w:val="391"/>
        </w:numPr>
        <w:tabs>
          <w:tab w:val="left" w:pos="3261"/>
          <w:tab w:val="left" w:pos="3828"/>
        </w:tabs>
        <w:spacing w:line="276" w:lineRule="auto"/>
        <w:ind w:firstLine="211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оисхождению    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                                               </w:t>
      </w:r>
    </w:p>
    <w:p w:rsidR="008F6D84" w:rsidRPr="000975DC" w:rsidRDefault="003F58C1" w:rsidP="008F6D84">
      <w:pPr>
        <w:pStyle w:val="a5"/>
        <w:numPr>
          <w:ilvl w:val="0"/>
          <w:numId w:val="391"/>
        </w:numPr>
        <w:tabs>
          <w:tab w:val="left" w:pos="3261"/>
          <w:tab w:val="left" w:pos="3828"/>
        </w:tabs>
        <w:spacing w:line="276" w:lineRule="auto"/>
        <w:ind w:firstLine="211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пособу образования 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                                            </w:t>
      </w:r>
    </w:p>
    <w:p w:rsidR="008F6D84" w:rsidRPr="000975DC" w:rsidRDefault="008F6D84" w:rsidP="008F6D84">
      <w:pPr>
        <w:pStyle w:val="a5"/>
        <w:numPr>
          <w:ilvl w:val="0"/>
          <w:numId w:val="391"/>
        </w:numPr>
        <w:tabs>
          <w:tab w:val="left" w:pos="3261"/>
          <w:tab w:val="left" w:pos="3828"/>
        </w:tabs>
        <w:spacing w:line="276" w:lineRule="auto"/>
        <w:ind w:firstLine="2115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скорости осаждения                                                </w:t>
      </w:r>
    </w:p>
    <w:p w:rsidR="008F6D84" w:rsidRPr="000975DC" w:rsidRDefault="003F58C1" w:rsidP="008F6D84">
      <w:pPr>
        <w:pStyle w:val="a5"/>
        <w:numPr>
          <w:ilvl w:val="0"/>
          <w:numId w:val="391"/>
        </w:numPr>
        <w:tabs>
          <w:tab w:val="left" w:pos="3261"/>
          <w:tab w:val="left" w:pos="3828"/>
        </w:tabs>
        <w:spacing w:line="276" w:lineRule="auto"/>
        <w:ind w:firstLine="2115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исперсности</w:t>
      </w:r>
    </w:p>
    <w:p w:rsidR="008F6D84" w:rsidRPr="000975DC" w:rsidRDefault="008F6D84" w:rsidP="008F6D84">
      <w:pPr>
        <w:pStyle w:val="a5"/>
        <w:numPr>
          <w:ilvl w:val="0"/>
          <w:numId w:val="391"/>
        </w:numPr>
        <w:tabs>
          <w:tab w:val="left" w:pos="3261"/>
          <w:tab w:val="left" w:pos="3828"/>
        </w:tabs>
        <w:spacing w:line="276" w:lineRule="auto"/>
        <w:ind w:firstLine="2115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>частоте распространения</w:t>
      </w:r>
    </w:p>
    <w:p w:rsidR="008F6D84" w:rsidRPr="000975DC" w:rsidRDefault="008F6D84" w:rsidP="008F6D84">
      <w:pPr>
        <w:spacing w:after="0"/>
        <w:ind w:right="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8F6D84" w:rsidRPr="000975DC" w:rsidRDefault="00F6562A" w:rsidP="008F6D84">
      <w:pPr>
        <w:spacing w:after="0"/>
        <w:ind w:right="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137. </w:t>
      </w:r>
      <w:r w:rsidR="008F6D84" w:rsidRPr="000975DC">
        <w:rPr>
          <w:rFonts w:ascii="Times New Roman" w:hAnsi="Times New Roman" w:cs="Times New Roman"/>
          <w:bCs/>
          <w:spacing w:val="-20"/>
          <w:sz w:val="24"/>
          <w:szCs w:val="24"/>
        </w:rPr>
        <w:t>КЛАССИФИКАЦИЯ ПЫЛИ В ЗАВИСИМОСТИ ОТ СПОСОБА ОБРАЗОВАНИЯ</w:t>
      </w:r>
    </w:p>
    <w:p w:rsidR="008F6D84" w:rsidRPr="000975DC" w:rsidRDefault="003F58C1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эрозоль конденсации</w:t>
      </w:r>
    </w:p>
    <w:p w:rsidR="008F6D84" w:rsidRPr="000975DC" w:rsidRDefault="008F6D84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органическая</w:t>
      </w:r>
    </w:p>
    <w:p w:rsidR="008F6D84" w:rsidRPr="000975DC" w:rsidRDefault="008F6D84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неорганическая</w:t>
      </w:r>
    </w:p>
    <w:p w:rsidR="008F6D84" w:rsidRPr="000975DC" w:rsidRDefault="008F6D84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975DC">
        <w:rPr>
          <w:rFonts w:ascii="Times New Roman" w:hAnsi="Times New Roman"/>
          <w:bCs/>
          <w:sz w:val="24"/>
          <w:szCs w:val="24"/>
        </w:rPr>
        <w:t>видимая</w:t>
      </w:r>
      <w:proofErr w:type="gramEnd"/>
    </w:p>
    <w:p w:rsidR="008F6D84" w:rsidRPr="000975DC" w:rsidRDefault="008F6D84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микроскопическая</w:t>
      </w:r>
    </w:p>
    <w:p w:rsidR="008F6D84" w:rsidRPr="000975DC" w:rsidRDefault="003F58C1" w:rsidP="008F6D84">
      <w:pPr>
        <w:pStyle w:val="a3"/>
        <w:numPr>
          <w:ilvl w:val="0"/>
          <w:numId w:val="371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эрозоль дезинтеграции</w:t>
      </w:r>
    </w:p>
    <w:p w:rsidR="008F6D84" w:rsidRPr="000975DC" w:rsidRDefault="008F6D84" w:rsidP="008F6D84">
      <w:pPr>
        <w:spacing w:after="0"/>
        <w:ind w:right="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8F6D84" w:rsidRPr="000975DC" w:rsidRDefault="00F6562A" w:rsidP="008F6D84">
      <w:pPr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8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КЛАССИФИКАЦИЯ ПЫЛИ ПО ДИСПЕРСНОСТИ</w:t>
      </w:r>
    </w:p>
    <w:p w:rsidR="008F6D84" w:rsidRPr="000975DC" w:rsidRDefault="008F6D84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аэрозоль конденсации</w:t>
      </w:r>
    </w:p>
    <w:p w:rsidR="008F6D84" w:rsidRPr="000975DC" w:rsidRDefault="008F6D84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 xml:space="preserve">аэрозоль дезинтеграции </w:t>
      </w:r>
    </w:p>
    <w:p w:rsidR="008F6D84" w:rsidRPr="000975DC" w:rsidRDefault="003F58C1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ьтрамикроскопическая</w:t>
      </w:r>
    </w:p>
    <w:p w:rsidR="008F6D84" w:rsidRPr="000975DC" w:rsidRDefault="008F6D84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неорганическая</w:t>
      </w:r>
    </w:p>
    <w:p w:rsidR="008F6D84" w:rsidRPr="000975DC" w:rsidRDefault="003F58C1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идимая</w:t>
      </w:r>
      <w:proofErr w:type="gramEnd"/>
    </w:p>
    <w:p w:rsidR="008F6D84" w:rsidRPr="000975DC" w:rsidRDefault="003F58C1" w:rsidP="008F6D84">
      <w:pPr>
        <w:pStyle w:val="a3"/>
        <w:numPr>
          <w:ilvl w:val="0"/>
          <w:numId w:val="372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кроскопическая</w:t>
      </w:r>
    </w:p>
    <w:p w:rsidR="008F6D84" w:rsidRPr="000975DC" w:rsidRDefault="008F6D84" w:rsidP="008F6D84">
      <w:pPr>
        <w:tabs>
          <w:tab w:val="left" w:pos="3261"/>
          <w:tab w:val="left" w:pos="3828"/>
        </w:tabs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0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ПРИЧИНЫ ПОВЫШЕННОГО СОДЕРЖАНИЯ ВРЕДНЫХ ВЕЩЕСТВ В ВОЗДУХЕ ПРОИЗВОДСТВЕННЫХ ПОМЕЩЕНИЙ</w:t>
      </w:r>
    </w:p>
    <w:p w:rsidR="008F6D84" w:rsidRPr="000975DC" w:rsidRDefault="008F6D84" w:rsidP="008F6D84">
      <w:pPr>
        <w:numPr>
          <w:ilvl w:val="0"/>
          <w:numId w:val="385"/>
        </w:numPr>
        <w:tabs>
          <w:tab w:val="clear" w:pos="720"/>
          <w:tab w:val="num" w:pos="993"/>
          <w:tab w:val="left" w:pos="156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еблагоприятный микроклимат</w:t>
      </w:r>
    </w:p>
    <w:p w:rsidR="008F6D84" w:rsidRPr="000975DC" w:rsidRDefault="003F58C1" w:rsidP="008F6D84">
      <w:pPr>
        <w:numPr>
          <w:ilvl w:val="0"/>
          <w:numId w:val="385"/>
        </w:numPr>
        <w:tabs>
          <w:tab w:val="clear" w:pos="720"/>
          <w:tab w:val="num" w:pos="993"/>
          <w:tab w:val="left" w:pos="156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оборудования</w:t>
      </w:r>
    </w:p>
    <w:p w:rsidR="008F6D84" w:rsidRPr="000975DC" w:rsidRDefault="008F6D84" w:rsidP="008F6D84">
      <w:pPr>
        <w:numPr>
          <w:ilvl w:val="0"/>
          <w:numId w:val="385"/>
        </w:numPr>
        <w:tabs>
          <w:tab w:val="clear" w:pos="720"/>
          <w:tab w:val="num" w:pos="993"/>
          <w:tab w:val="left" w:pos="156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нарушение т</w:t>
      </w:r>
      <w:r w:rsidR="003F58C1">
        <w:rPr>
          <w:rFonts w:ascii="Times New Roman" w:hAnsi="Times New Roman" w:cs="Times New Roman"/>
          <w:sz w:val="24"/>
          <w:szCs w:val="24"/>
        </w:rPr>
        <w:t>ехнологических режимов</w:t>
      </w:r>
    </w:p>
    <w:p w:rsidR="008F6D84" w:rsidRPr="000975DC" w:rsidRDefault="008F6D84" w:rsidP="008F6D84">
      <w:pPr>
        <w:numPr>
          <w:ilvl w:val="0"/>
          <w:numId w:val="385"/>
        </w:numPr>
        <w:tabs>
          <w:tab w:val="clear" w:pos="720"/>
          <w:tab w:val="num" w:pos="993"/>
          <w:tab w:val="left" w:pos="156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тсутствие или нед</w:t>
      </w:r>
      <w:r w:rsidR="003F58C1">
        <w:rPr>
          <w:rFonts w:ascii="Times New Roman" w:hAnsi="Times New Roman" w:cs="Times New Roman"/>
          <w:sz w:val="24"/>
          <w:szCs w:val="24"/>
        </w:rPr>
        <w:t>остаточная механизация операций</w:t>
      </w:r>
    </w:p>
    <w:p w:rsidR="008F6D84" w:rsidRPr="000975DC" w:rsidRDefault="003F58C1" w:rsidP="008F6D84">
      <w:pPr>
        <w:numPr>
          <w:ilvl w:val="0"/>
          <w:numId w:val="385"/>
        </w:numPr>
        <w:tabs>
          <w:tab w:val="clear" w:pos="720"/>
          <w:tab w:val="num" w:pos="993"/>
          <w:tab w:val="left" w:pos="156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эффективная вентиляция</w:t>
      </w:r>
    </w:p>
    <w:p w:rsidR="008F6D84" w:rsidRPr="000975DC" w:rsidRDefault="008F6D84" w:rsidP="008F6D8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firstLine="1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1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ПРОИЗВОДСТВЕННАЯ</w:t>
      </w:r>
      <w:r w:rsidR="008F6D84" w:rsidRPr="000975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ПЫЛЬ СЛУЖИТ ПРИЧИНОЙ РАЗВИТИЯ У РАБОТНИКОВ</w:t>
      </w:r>
    </w:p>
    <w:p w:rsidR="008F6D84" w:rsidRPr="000975DC" w:rsidRDefault="003F58C1" w:rsidP="008F6D84">
      <w:pPr>
        <w:numPr>
          <w:ilvl w:val="0"/>
          <w:numId w:val="375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мати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юктивитов</w:t>
      </w:r>
      <w:proofErr w:type="spellEnd"/>
    </w:p>
    <w:p w:rsidR="008F6D84" w:rsidRPr="000975DC" w:rsidRDefault="003F58C1" w:rsidP="008F6D84">
      <w:pPr>
        <w:numPr>
          <w:ilvl w:val="0"/>
          <w:numId w:val="375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итов, фарингитов, пневмоний</w:t>
      </w:r>
    </w:p>
    <w:p w:rsidR="008F6D84" w:rsidRPr="000975DC" w:rsidRDefault="008F6D84" w:rsidP="008F6D84">
      <w:pPr>
        <w:numPr>
          <w:ilvl w:val="0"/>
          <w:numId w:val="375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</w:rPr>
        <w:t>астмоидного</w:t>
      </w:r>
      <w:proofErr w:type="spellEnd"/>
      <w:r w:rsidRPr="000975DC">
        <w:rPr>
          <w:rFonts w:ascii="Times New Roman" w:hAnsi="Times New Roman" w:cs="Times New Roman"/>
          <w:sz w:val="24"/>
          <w:szCs w:val="24"/>
        </w:rPr>
        <w:t xml:space="preserve"> бронхита, бронхиал</w:t>
      </w:r>
      <w:r w:rsidR="003F58C1">
        <w:rPr>
          <w:rFonts w:ascii="Times New Roman" w:hAnsi="Times New Roman" w:cs="Times New Roman"/>
          <w:sz w:val="24"/>
          <w:szCs w:val="24"/>
        </w:rPr>
        <w:t>ьной астмы</w:t>
      </w:r>
    </w:p>
    <w:p w:rsidR="008F6D84" w:rsidRPr="000975DC" w:rsidRDefault="008F6D84" w:rsidP="008F6D84">
      <w:pPr>
        <w:pStyle w:val="aa"/>
        <w:widowControl/>
        <w:numPr>
          <w:ilvl w:val="0"/>
          <w:numId w:val="375"/>
        </w:numPr>
        <w:autoSpaceDE/>
        <w:autoSpaceDN/>
        <w:adjustRightInd/>
        <w:spacing w:line="276" w:lineRule="auto"/>
        <w:ind w:firstLine="981"/>
        <w:jc w:val="both"/>
      </w:pPr>
      <w:r w:rsidRPr="000975DC">
        <w:t>псориаз</w:t>
      </w:r>
    </w:p>
    <w:p w:rsidR="008F6D84" w:rsidRPr="000975DC" w:rsidRDefault="003F58C1" w:rsidP="008F6D84">
      <w:pPr>
        <w:numPr>
          <w:ilvl w:val="0"/>
          <w:numId w:val="375"/>
        </w:numPr>
        <w:spacing w:after="0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евмокониозов</w:t>
      </w:r>
    </w:p>
    <w:p w:rsidR="008F6D84" w:rsidRPr="000975DC" w:rsidRDefault="008F6D84" w:rsidP="008F6D84">
      <w:pPr>
        <w:tabs>
          <w:tab w:val="left" w:pos="3261"/>
          <w:tab w:val="left" w:pos="3828"/>
        </w:tabs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 w:rsidR="008F6D84" w:rsidRPr="000975DC">
        <w:rPr>
          <w:rFonts w:ascii="Times New Roman" w:hAnsi="Times New Roman" w:cs="Times New Roman"/>
          <w:sz w:val="24"/>
          <w:szCs w:val="24"/>
        </w:rPr>
        <w:t>К ПНЕВМОКОНИОЗАМ ОТНОСЯТСЯ</w:t>
      </w:r>
    </w:p>
    <w:p w:rsidR="008F6D84" w:rsidRPr="000975DC" w:rsidRDefault="003F58C1" w:rsidP="008F6D84">
      <w:pPr>
        <w:numPr>
          <w:ilvl w:val="0"/>
          <w:numId w:val="376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икоз</w:t>
      </w:r>
    </w:p>
    <w:p w:rsidR="008F6D84" w:rsidRPr="000975DC" w:rsidRDefault="008F6D84" w:rsidP="008F6D84">
      <w:pPr>
        <w:numPr>
          <w:ilvl w:val="0"/>
          <w:numId w:val="376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эхинококкоз</w:t>
      </w:r>
    </w:p>
    <w:p w:rsidR="008F6D84" w:rsidRPr="000975DC" w:rsidRDefault="003F58C1" w:rsidP="008F6D84">
      <w:pPr>
        <w:numPr>
          <w:ilvl w:val="0"/>
          <w:numId w:val="376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ликатоз</w:t>
      </w:r>
      <w:proofErr w:type="spellEnd"/>
    </w:p>
    <w:p w:rsidR="008F6D84" w:rsidRPr="000975DC" w:rsidRDefault="008F6D84" w:rsidP="008F6D84">
      <w:pPr>
        <w:numPr>
          <w:ilvl w:val="0"/>
          <w:numId w:val="376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>дерматоз</w:t>
      </w:r>
    </w:p>
    <w:p w:rsidR="008F6D84" w:rsidRPr="000975DC" w:rsidRDefault="003F58C1" w:rsidP="008F6D84">
      <w:pPr>
        <w:numPr>
          <w:ilvl w:val="0"/>
          <w:numId w:val="376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бокониоз</w:t>
      </w:r>
      <w:proofErr w:type="spellEnd"/>
    </w:p>
    <w:p w:rsidR="008F6D84" w:rsidRPr="000975DC" w:rsidRDefault="008F6D84" w:rsidP="008F6D84">
      <w:pPr>
        <w:tabs>
          <w:tab w:val="left" w:pos="3261"/>
          <w:tab w:val="left" w:pos="3828"/>
        </w:tabs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tabs>
          <w:tab w:val="left" w:pos="3261"/>
          <w:tab w:val="left" w:pos="3828"/>
        </w:tabs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3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 xml:space="preserve">ВЫРАЖЕННЫМ ФИБРОГЕННЫМ СВОЙСТВОМ ОБЛАДАЕТ ПЫЛЬ, СОДЕРЖАЩАЯ </w:t>
      </w:r>
    </w:p>
    <w:p w:rsidR="008F6D84" w:rsidRPr="000975DC" w:rsidRDefault="003F58C1" w:rsidP="008F6D84">
      <w:pPr>
        <w:pStyle w:val="a3"/>
        <w:numPr>
          <w:ilvl w:val="0"/>
          <w:numId w:val="374"/>
        </w:numPr>
        <w:tabs>
          <w:tab w:val="left" w:pos="2694"/>
          <w:tab w:val="left" w:pos="2977"/>
          <w:tab w:val="left" w:pos="3261"/>
          <w:tab w:val="left" w:pos="3828"/>
        </w:tabs>
        <w:spacing w:after="0"/>
        <w:ind w:right="5" w:firstLine="18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ободную  двуокись кремния </w:t>
      </w:r>
    </w:p>
    <w:p w:rsidR="008F6D84" w:rsidRPr="000975DC" w:rsidRDefault="003F58C1" w:rsidP="008F6D84">
      <w:pPr>
        <w:pStyle w:val="a3"/>
        <w:numPr>
          <w:ilvl w:val="0"/>
          <w:numId w:val="374"/>
        </w:numPr>
        <w:tabs>
          <w:tab w:val="left" w:pos="2694"/>
          <w:tab w:val="left" w:pos="2977"/>
          <w:tab w:val="left" w:pos="3261"/>
          <w:tab w:val="left" w:pos="3828"/>
        </w:tabs>
        <w:spacing w:after="0"/>
        <w:ind w:right="5" w:firstLine="18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ли кремниевой кислоты</w:t>
      </w:r>
    </w:p>
    <w:p w:rsidR="008F6D84" w:rsidRPr="000975DC" w:rsidRDefault="008F6D84" w:rsidP="008F6D84">
      <w:pPr>
        <w:pStyle w:val="a3"/>
        <w:numPr>
          <w:ilvl w:val="0"/>
          <w:numId w:val="374"/>
        </w:numPr>
        <w:tabs>
          <w:tab w:val="left" w:pos="2694"/>
          <w:tab w:val="left" w:pos="2977"/>
          <w:tab w:val="left" w:pos="3261"/>
          <w:tab w:val="left" w:pos="3828"/>
        </w:tabs>
        <w:spacing w:after="0"/>
        <w:ind w:right="5" w:firstLine="1832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примеси талька</w:t>
      </w:r>
    </w:p>
    <w:p w:rsidR="008F6D84" w:rsidRPr="000975DC" w:rsidRDefault="008F6D84" w:rsidP="008F6D84">
      <w:pPr>
        <w:pStyle w:val="a3"/>
        <w:numPr>
          <w:ilvl w:val="0"/>
          <w:numId w:val="374"/>
        </w:numPr>
        <w:tabs>
          <w:tab w:val="left" w:pos="2694"/>
          <w:tab w:val="left" w:pos="2977"/>
          <w:tab w:val="left" w:pos="3261"/>
          <w:tab w:val="left" w:pos="3828"/>
        </w:tabs>
        <w:spacing w:after="0"/>
        <w:ind w:right="5" w:firstLine="1832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растительные волокна</w:t>
      </w:r>
    </w:p>
    <w:p w:rsidR="008F6D84" w:rsidRPr="000975DC" w:rsidRDefault="008F6D84" w:rsidP="008F6D84">
      <w:pPr>
        <w:pStyle w:val="a3"/>
        <w:numPr>
          <w:ilvl w:val="0"/>
          <w:numId w:val="374"/>
        </w:numPr>
        <w:tabs>
          <w:tab w:val="left" w:pos="2694"/>
          <w:tab w:val="left" w:pos="2977"/>
          <w:tab w:val="left" w:pos="3261"/>
          <w:tab w:val="left" w:pos="3828"/>
        </w:tabs>
        <w:spacing w:after="0"/>
        <w:ind w:right="5" w:firstLine="1832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микроорганизмы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ФИБРОГЕННОСТЬ ПЫЛИ ЗАВИСИТ В ОСНОВНОМ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F6D84" w:rsidRPr="000975DC" w:rsidRDefault="008F6D84" w:rsidP="008F6D84">
      <w:pPr>
        <w:numPr>
          <w:ilvl w:val="1"/>
          <w:numId w:val="402"/>
        </w:numPr>
        <w:tabs>
          <w:tab w:val="left" w:pos="3544"/>
        </w:tabs>
        <w:spacing w:after="0"/>
        <w:ind w:firstLine="131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исперсности пылевых частиц</w:t>
      </w:r>
    </w:p>
    <w:p w:rsidR="008F6D84" w:rsidRPr="000975DC" w:rsidRDefault="008F6D84" w:rsidP="008F6D84">
      <w:pPr>
        <w:numPr>
          <w:ilvl w:val="1"/>
          <w:numId w:val="402"/>
        </w:numPr>
        <w:tabs>
          <w:tab w:val="left" w:pos="3544"/>
        </w:tabs>
        <w:spacing w:after="0"/>
        <w:ind w:firstLine="1319"/>
        <w:rPr>
          <w:rFonts w:ascii="Times New Roman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</w:rPr>
        <w:t>электрозаряженности</w:t>
      </w:r>
      <w:proofErr w:type="spellEnd"/>
    </w:p>
    <w:p w:rsidR="008F6D84" w:rsidRPr="000975DC" w:rsidRDefault="008F6D84" w:rsidP="008F6D84">
      <w:pPr>
        <w:numPr>
          <w:ilvl w:val="1"/>
          <w:numId w:val="402"/>
        </w:numPr>
        <w:tabs>
          <w:tab w:val="left" w:pos="3544"/>
        </w:tabs>
        <w:spacing w:after="0"/>
        <w:ind w:firstLine="131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концентрации пыли в рабочей зоне</w:t>
      </w:r>
    </w:p>
    <w:p w:rsidR="008F6D84" w:rsidRPr="000975DC" w:rsidRDefault="008F6D84" w:rsidP="008F6D84">
      <w:pPr>
        <w:numPr>
          <w:ilvl w:val="1"/>
          <w:numId w:val="402"/>
        </w:numPr>
        <w:tabs>
          <w:tab w:val="left" w:pos="3544"/>
        </w:tabs>
        <w:spacing w:after="0"/>
        <w:ind w:firstLine="1319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химических свойств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8F6D84" w:rsidP="008F6D84">
      <w:pPr>
        <w:tabs>
          <w:tab w:val="left" w:pos="3261"/>
          <w:tab w:val="left" w:pos="3828"/>
        </w:tabs>
        <w:spacing w:after="0"/>
        <w:ind w:right="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09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62A">
        <w:rPr>
          <w:rFonts w:ascii="Times New Roman" w:hAnsi="Times New Roman" w:cs="Times New Roman"/>
          <w:bCs/>
          <w:sz w:val="24"/>
          <w:szCs w:val="24"/>
        </w:rPr>
        <w:t xml:space="preserve">145. </w:t>
      </w:r>
      <w:r w:rsidRPr="000975DC">
        <w:rPr>
          <w:rFonts w:ascii="Times New Roman" w:hAnsi="Times New Roman" w:cs="Times New Roman"/>
          <w:bCs/>
          <w:spacing w:val="-20"/>
          <w:sz w:val="24"/>
          <w:szCs w:val="24"/>
        </w:rPr>
        <w:t>СИЛИКОЗ РАЗВИВАЕТСЯ В РЕЗУЛЬТАТЕ ВДЫХАНИЯ ПЫЛИ, СОДЕРЖАЩЕЙ</w:t>
      </w:r>
    </w:p>
    <w:p w:rsidR="008F6D84" w:rsidRPr="000975DC" w:rsidRDefault="008F6D84" w:rsidP="008F6D84">
      <w:pPr>
        <w:pStyle w:val="a3"/>
        <w:numPr>
          <w:ilvl w:val="0"/>
          <w:numId w:val="373"/>
        </w:numPr>
        <w:tabs>
          <w:tab w:val="left" w:pos="1560"/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своб</w:t>
      </w:r>
      <w:r w:rsidR="003F58C1">
        <w:rPr>
          <w:rFonts w:ascii="Times New Roman" w:hAnsi="Times New Roman"/>
          <w:bCs/>
          <w:sz w:val="24"/>
          <w:szCs w:val="24"/>
        </w:rPr>
        <w:t>одную  двуокись кремния</w:t>
      </w:r>
    </w:p>
    <w:p w:rsidR="008F6D84" w:rsidRPr="000975DC" w:rsidRDefault="008F6D84" w:rsidP="008F6D84">
      <w:pPr>
        <w:pStyle w:val="a3"/>
        <w:numPr>
          <w:ilvl w:val="0"/>
          <w:numId w:val="373"/>
        </w:numPr>
        <w:tabs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соли кремниевой кислоты</w:t>
      </w:r>
    </w:p>
    <w:p w:rsidR="008F6D84" w:rsidRPr="000975DC" w:rsidRDefault="008F6D84" w:rsidP="008F6D84">
      <w:pPr>
        <w:pStyle w:val="a3"/>
        <w:numPr>
          <w:ilvl w:val="0"/>
          <w:numId w:val="373"/>
        </w:numPr>
        <w:tabs>
          <w:tab w:val="left" w:pos="1560"/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различные металлы</w:t>
      </w:r>
    </w:p>
    <w:p w:rsidR="008F6D84" w:rsidRPr="000975DC" w:rsidRDefault="008F6D84" w:rsidP="008F6D84">
      <w:pPr>
        <w:pStyle w:val="a3"/>
        <w:numPr>
          <w:ilvl w:val="0"/>
          <w:numId w:val="373"/>
        </w:numPr>
        <w:tabs>
          <w:tab w:val="left" w:pos="1560"/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углеродсодержащей</w:t>
      </w:r>
    </w:p>
    <w:p w:rsidR="008F6D84" w:rsidRPr="000975DC" w:rsidRDefault="008F6D84" w:rsidP="008F6D84">
      <w:pPr>
        <w:pStyle w:val="a3"/>
        <w:numPr>
          <w:ilvl w:val="0"/>
          <w:numId w:val="373"/>
        </w:numPr>
        <w:tabs>
          <w:tab w:val="left" w:pos="1560"/>
          <w:tab w:val="left" w:pos="3261"/>
          <w:tab w:val="left" w:pos="3828"/>
        </w:tabs>
        <w:spacing w:after="0"/>
        <w:ind w:right="5" w:firstLine="2115"/>
        <w:jc w:val="both"/>
        <w:rPr>
          <w:rFonts w:ascii="Times New Roman" w:hAnsi="Times New Roman"/>
          <w:bCs/>
          <w:sz w:val="24"/>
          <w:szCs w:val="24"/>
        </w:rPr>
      </w:pPr>
      <w:r w:rsidRPr="000975DC">
        <w:rPr>
          <w:rFonts w:ascii="Times New Roman" w:hAnsi="Times New Roman"/>
          <w:bCs/>
          <w:sz w:val="24"/>
          <w:szCs w:val="24"/>
        </w:rPr>
        <w:t>растительные волокна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6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ИБОЛЕЕ ЧАСТО ВСТРЕЧАЮЩИЕСЯ ОСЛОЖНЕНИЯ ПРИ СИЛИКОЗЕ </w:t>
      </w:r>
    </w:p>
    <w:p w:rsidR="008F6D84" w:rsidRPr="000975DC" w:rsidRDefault="003F58C1" w:rsidP="008F6D84">
      <w:pPr>
        <w:numPr>
          <w:ilvl w:val="0"/>
          <w:numId w:val="37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мфизема легких </w:t>
      </w:r>
    </w:p>
    <w:p w:rsidR="008F6D84" w:rsidRPr="000975DC" w:rsidRDefault="003F58C1" w:rsidP="008F6D84">
      <w:pPr>
        <w:numPr>
          <w:ilvl w:val="0"/>
          <w:numId w:val="37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й бронхит </w:t>
      </w:r>
    </w:p>
    <w:p w:rsidR="008F6D84" w:rsidRPr="000975DC" w:rsidRDefault="008F6D84" w:rsidP="008F6D84">
      <w:pPr>
        <w:numPr>
          <w:ilvl w:val="0"/>
          <w:numId w:val="37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плеврит </w:t>
      </w:r>
    </w:p>
    <w:p w:rsidR="008F6D84" w:rsidRPr="000975DC" w:rsidRDefault="008F6D84" w:rsidP="008F6D84">
      <w:pPr>
        <w:numPr>
          <w:ilvl w:val="0"/>
          <w:numId w:val="37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спонтанный пневмоторакс </w:t>
      </w:r>
    </w:p>
    <w:p w:rsidR="008F6D84" w:rsidRPr="000975DC" w:rsidRDefault="008F6D84" w:rsidP="008F6D84">
      <w:pPr>
        <w:numPr>
          <w:ilvl w:val="0"/>
          <w:numId w:val="37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туберкулез легких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7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ПНЕВМОКОНИОЗОВ У ЖЕНЩИН ПРОЯВЛЯЮТСЯ </w:t>
      </w:r>
    </w:p>
    <w:p w:rsidR="008F6D84" w:rsidRPr="000975DC" w:rsidRDefault="003F58C1" w:rsidP="008F6D84">
      <w:pPr>
        <w:numPr>
          <w:ilvl w:val="0"/>
          <w:numId w:val="378"/>
        </w:numPr>
        <w:shd w:val="clear" w:color="auto" w:fill="FFFFFF"/>
        <w:autoSpaceDE w:val="0"/>
        <w:autoSpaceDN w:val="0"/>
        <w:adjustRightInd w:val="0"/>
        <w:spacing w:after="0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ольш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поражаемостью </w:t>
      </w:r>
    </w:p>
    <w:p w:rsidR="008F6D84" w:rsidRPr="000975DC" w:rsidRDefault="008F6D84" w:rsidP="008F6D84">
      <w:pPr>
        <w:numPr>
          <w:ilvl w:val="0"/>
          <w:numId w:val="378"/>
        </w:numPr>
        <w:shd w:val="clear" w:color="auto" w:fill="FFFFFF"/>
        <w:autoSpaceDE w:val="0"/>
        <w:autoSpaceDN w:val="0"/>
        <w:adjustRightInd w:val="0"/>
        <w:spacing w:after="0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ым латентным периодом </w:t>
      </w:r>
    </w:p>
    <w:p w:rsidR="008F6D84" w:rsidRPr="000975DC" w:rsidRDefault="008F6D84" w:rsidP="008F6D84">
      <w:pPr>
        <w:numPr>
          <w:ilvl w:val="0"/>
          <w:numId w:val="378"/>
        </w:numPr>
        <w:shd w:val="clear" w:color="auto" w:fill="FFFFFF"/>
        <w:autoSpaceDE w:val="0"/>
        <w:autoSpaceDN w:val="0"/>
        <w:adjustRightInd w:val="0"/>
        <w:spacing w:after="0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менее тяжелым течением </w:t>
      </w:r>
    </w:p>
    <w:p w:rsidR="008F6D84" w:rsidRPr="000975DC" w:rsidRDefault="008F6D84" w:rsidP="008F6D84">
      <w:pPr>
        <w:numPr>
          <w:ilvl w:val="0"/>
          <w:numId w:val="378"/>
        </w:numPr>
        <w:shd w:val="clear" w:color="auto" w:fill="FFFFFF"/>
        <w:autoSpaceDE w:val="0"/>
        <w:autoSpaceDN w:val="0"/>
        <w:adjustRightInd w:val="0"/>
        <w:spacing w:after="0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большим процентом 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>случаев осложнений туберкулезом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8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ЧИСТКА ВОЗДУХА ОТ ГРУБОДИСПЕРСНОЙ ПЫЛИ ОСУЩЕСТВЛЯЕТСЯ </w:t>
      </w:r>
    </w:p>
    <w:p w:rsidR="008F6D84" w:rsidRPr="000975DC" w:rsidRDefault="008F6D84" w:rsidP="008F6D84">
      <w:pPr>
        <w:numPr>
          <w:ilvl w:val="1"/>
          <w:numId w:val="38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фильтрах </w:t>
      </w:r>
    </w:p>
    <w:p w:rsidR="008F6D84" w:rsidRPr="000975DC" w:rsidRDefault="003F58C1" w:rsidP="008F6D84">
      <w:pPr>
        <w:numPr>
          <w:ilvl w:val="1"/>
          <w:numId w:val="38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атерчатых фильтрах </w:t>
      </w:r>
    </w:p>
    <w:p w:rsidR="008F6D84" w:rsidRPr="000975DC" w:rsidRDefault="003F58C1" w:rsidP="008F6D84">
      <w:pPr>
        <w:numPr>
          <w:ilvl w:val="1"/>
          <w:numId w:val="38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ылеосадочных камерах </w:t>
      </w:r>
    </w:p>
    <w:p w:rsidR="008F6D84" w:rsidRPr="000975DC" w:rsidRDefault="003F58C1" w:rsidP="008F6D84">
      <w:pPr>
        <w:numPr>
          <w:ilvl w:val="1"/>
          <w:numId w:val="38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иклонах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 xml:space="preserve">149. </w:t>
      </w:r>
      <w:r w:rsidR="008F6D84" w:rsidRPr="000975DC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 xml:space="preserve">ОЧИСТКА ВОЗДУХА ОТ ТОНКОДИСПЕРСНОЙ ПЫЛИ ОСУЩЕСТВЛЯЕТСЯ </w:t>
      </w:r>
      <w:proofErr w:type="gramStart"/>
      <w:r w:rsidR="008F6D84" w:rsidRPr="000975DC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В</w:t>
      </w:r>
      <w:proofErr w:type="gramEnd"/>
      <w:r w:rsidR="008F6D84" w:rsidRPr="000975DC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 xml:space="preserve"> </w:t>
      </w:r>
    </w:p>
    <w:p w:rsidR="008F6D84" w:rsidRPr="000975DC" w:rsidRDefault="003F58C1" w:rsidP="008F6D84">
      <w:pPr>
        <w:numPr>
          <w:ilvl w:val="0"/>
          <w:numId w:val="38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лектрофильтр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8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пылеосадочных </w:t>
      </w:r>
      <w:proofErr w:type="gram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камерах</w:t>
      </w:r>
      <w:proofErr w:type="gram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8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циклонах</w:t>
      </w:r>
      <w:proofErr w:type="gram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8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масляных </w:t>
      </w:r>
      <w:proofErr w:type="gram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фильтрах</w:t>
      </w:r>
      <w:proofErr w:type="gram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bCs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0. </w:t>
      </w:r>
      <w:r w:rsidR="008F6D84" w:rsidRPr="000975DC">
        <w:rPr>
          <w:rFonts w:ascii="Times New Roman" w:eastAsia="Calibri" w:hAnsi="Times New Roman" w:cs="Times New Roman"/>
          <w:sz w:val="24"/>
          <w:szCs w:val="24"/>
        </w:rPr>
        <w:t xml:space="preserve">НАИБОЛЕЕ </w:t>
      </w:r>
      <w:proofErr w:type="gramStart"/>
      <w:r w:rsidR="008F6D84" w:rsidRPr="000975DC">
        <w:rPr>
          <w:rFonts w:ascii="Times New Roman" w:eastAsia="Calibri" w:hAnsi="Times New Roman" w:cs="Times New Roman"/>
          <w:sz w:val="24"/>
          <w:szCs w:val="24"/>
        </w:rPr>
        <w:t>ЭФФЕКТИВНЫЕ</w:t>
      </w:r>
      <w:proofErr w:type="gramEnd"/>
      <w:r w:rsidR="008F6D84" w:rsidRPr="000975DC">
        <w:rPr>
          <w:rFonts w:ascii="Times New Roman" w:eastAsia="Calibri" w:hAnsi="Times New Roman" w:cs="Times New Roman"/>
          <w:sz w:val="24"/>
          <w:szCs w:val="24"/>
        </w:rPr>
        <w:t xml:space="preserve"> МЕДИКО-ПРОФИЛАКТИЧЕСКИЕ МЕРОПРИЯТИЯМИ, ПОВЫШАЮЩИЕ СОПРОТИВЛЯЕМОСТЬ ОРГАНИЗМА К ПЫЛЕВЫМ ПОРАЖЕНИЯМ ЛЕГКИХ</w:t>
      </w:r>
    </w:p>
    <w:p w:rsidR="008F6D84" w:rsidRPr="000975DC" w:rsidRDefault="003F58C1" w:rsidP="008F6D84">
      <w:pPr>
        <w:widowControl w:val="0"/>
        <w:numPr>
          <w:ilvl w:val="0"/>
          <w:numId w:val="389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0"/>
        <w:ind w:right="5" w:firstLine="12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щелочные ингаляции</w:t>
      </w:r>
    </w:p>
    <w:p w:rsidR="008F6D84" w:rsidRPr="000975DC" w:rsidRDefault="008F6D84" w:rsidP="008F6D84">
      <w:pPr>
        <w:widowControl w:val="0"/>
        <w:numPr>
          <w:ilvl w:val="0"/>
          <w:numId w:val="389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0"/>
        <w:ind w:right="5" w:firstLine="12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рациональный питьевой режим</w:t>
      </w:r>
    </w:p>
    <w:p w:rsidR="008F6D84" w:rsidRPr="000975DC" w:rsidRDefault="008F6D84" w:rsidP="008F6D84">
      <w:pPr>
        <w:widowControl w:val="0"/>
        <w:numPr>
          <w:ilvl w:val="0"/>
          <w:numId w:val="389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0"/>
        <w:ind w:right="5" w:firstLine="12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диета с добавлением метионина</w:t>
      </w:r>
      <w:r w:rsidRPr="000975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58C1">
        <w:rPr>
          <w:rFonts w:ascii="Times New Roman" w:eastAsia="Calibri" w:hAnsi="Times New Roman" w:cs="Times New Roman"/>
          <w:sz w:val="24"/>
          <w:szCs w:val="24"/>
        </w:rPr>
        <w:t>и витаминов</w:t>
      </w:r>
    </w:p>
    <w:p w:rsidR="008F6D84" w:rsidRPr="000975DC" w:rsidRDefault="003F58C1" w:rsidP="008F6D84">
      <w:pPr>
        <w:widowControl w:val="0"/>
        <w:numPr>
          <w:ilvl w:val="0"/>
          <w:numId w:val="389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0"/>
        <w:ind w:right="5" w:firstLine="12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ыхательная гимнастика</w:t>
      </w:r>
    </w:p>
    <w:p w:rsidR="008F6D84" w:rsidRPr="000975DC" w:rsidRDefault="008F6D84" w:rsidP="008F6D84">
      <w:pPr>
        <w:widowControl w:val="0"/>
        <w:numPr>
          <w:ilvl w:val="0"/>
          <w:numId w:val="389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0"/>
        <w:ind w:right="5" w:firstLine="12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DC">
        <w:rPr>
          <w:rFonts w:ascii="Times New Roman" w:eastAsia="Calibri" w:hAnsi="Times New Roman" w:cs="Times New Roman"/>
          <w:sz w:val="24"/>
          <w:szCs w:val="24"/>
        </w:rPr>
        <w:t>рациональный режим труда и отдыха</w:t>
      </w:r>
    </w:p>
    <w:p w:rsidR="008F6D84" w:rsidRPr="000975DC" w:rsidRDefault="008F6D84" w:rsidP="008F6D84">
      <w:pPr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F6D84" w:rsidRPr="00F6562A" w:rsidRDefault="00F6562A" w:rsidP="008F6D84">
      <w:pPr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1. </w:t>
      </w:r>
      <w:r w:rsidR="008F6D84" w:rsidRPr="00F6562A">
        <w:rPr>
          <w:rFonts w:ascii="Times New Roman" w:hAnsi="Times New Roman" w:cs="Times New Roman"/>
          <w:bCs/>
          <w:sz w:val="24"/>
          <w:szCs w:val="24"/>
        </w:rPr>
        <w:t>СОДЕРЖАНИЕ ПРОМЫШЛЕННОЙ ПЫЛИ В ВОЗДУХЕ РАБОЧЕЙ ЗОНЫ НОРМИРУЕТСЯ</w:t>
      </w:r>
    </w:p>
    <w:p w:rsidR="008F6D84" w:rsidRPr="00F6562A" w:rsidRDefault="008F6D84" w:rsidP="008F6D84">
      <w:pPr>
        <w:numPr>
          <w:ilvl w:val="0"/>
          <w:numId w:val="401"/>
        </w:numPr>
        <w:tabs>
          <w:tab w:val="left" w:pos="1560"/>
        </w:tabs>
        <w:spacing w:after="0"/>
        <w:ind w:right="5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по общей массе пыли</w:t>
      </w:r>
    </w:p>
    <w:p w:rsidR="008F6D84" w:rsidRPr="00F6562A" w:rsidRDefault="008F6D84" w:rsidP="008F6D84">
      <w:pPr>
        <w:numPr>
          <w:ilvl w:val="0"/>
          <w:numId w:val="401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 xml:space="preserve">по массе </w:t>
      </w:r>
      <w:proofErr w:type="spellStart"/>
      <w:r w:rsidRPr="00F6562A">
        <w:rPr>
          <w:rFonts w:ascii="Times New Roman" w:hAnsi="Times New Roman" w:cs="Times New Roman"/>
          <w:sz w:val="24"/>
          <w:szCs w:val="24"/>
        </w:rPr>
        <w:t>респирабельной</w:t>
      </w:r>
      <w:proofErr w:type="spellEnd"/>
      <w:r w:rsidRPr="00F6562A">
        <w:rPr>
          <w:rFonts w:ascii="Times New Roman" w:hAnsi="Times New Roman" w:cs="Times New Roman"/>
          <w:sz w:val="24"/>
          <w:szCs w:val="24"/>
        </w:rPr>
        <w:t xml:space="preserve"> фракции пыли</w:t>
      </w:r>
    </w:p>
    <w:p w:rsidR="008F6D84" w:rsidRPr="00F6562A" w:rsidRDefault="008F6D84" w:rsidP="008F6D84">
      <w:pPr>
        <w:numPr>
          <w:ilvl w:val="0"/>
          <w:numId w:val="401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по количеству всех витающих в воздухе пылевых частиц</w:t>
      </w:r>
    </w:p>
    <w:p w:rsidR="008F6D84" w:rsidRPr="00F6562A" w:rsidRDefault="008F6D84" w:rsidP="008F6D84">
      <w:pPr>
        <w:numPr>
          <w:ilvl w:val="0"/>
          <w:numId w:val="401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562A">
        <w:rPr>
          <w:rFonts w:ascii="Times New Roman" w:hAnsi="Times New Roman" w:cs="Times New Roman"/>
          <w:sz w:val="24"/>
          <w:szCs w:val="24"/>
        </w:rPr>
        <w:t>по содержанию свободной двуокиси кремния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bCs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2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ЫЕ (ПРОИЗВОДСТВЕННЫЕ) ЯДЫ – ЭТО </w:t>
      </w:r>
    </w:p>
    <w:p w:rsidR="008F6D84" w:rsidRPr="000975DC" w:rsidRDefault="008F6D84" w:rsidP="008F6D84">
      <w:pPr>
        <w:numPr>
          <w:ilvl w:val="1"/>
          <w:numId w:val="37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вещества, которые в условиях производства  проникают в организм и вызывают в нем </w:t>
      </w:r>
      <w:r w:rsidRPr="000975DC">
        <w:rPr>
          <w:rFonts w:ascii="Times New Roman" w:hAnsi="Times New Roman" w:cs="Times New Roman"/>
          <w:sz w:val="24"/>
          <w:szCs w:val="24"/>
        </w:rPr>
        <w:t>различные нарушения жизнедеятельности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1"/>
          <w:numId w:val="37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состояние вещества (раздробленность его на мелкие частицы) </w:t>
      </w:r>
    </w:p>
    <w:p w:rsidR="008F6D84" w:rsidRPr="000975DC" w:rsidRDefault="008F6D84" w:rsidP="008F6D84">
      <w:pPr>
        <w:numPr>
          <w:ilvl w:val="1"/>
          <w:numId w:val="37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вещества преимущественно фиброгенного действия, вызывающие у работающих развитие пневмокониозов </w:t>
      </w:r>
    </w:p>
    <w:p w:rsidR="008F6D84" w:rsidRPr="000975DC" w:rsidRDefault="008F6D84" w:rsidP="008F6D84">
      <w:pPr>
        <w:numPr>
          <w:ilvl w:val="1"/>
          <w:numId w:val="37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вещества, которые из окружающей среды  проникают в организм и вызывают в нем </w:t>
      </w:r>
      <w:r w:rsidRPr="000975DC">
        <w:rPr>
          <w:rFonts w:ascii="Times New Roman" w:hAnsi="Times New Roman" w:cs="Times New Roman"/>
          <w:sz w:val="24"/>
          <w:szCs w:val="24"/>
        </w:rPr>
        <w:t>различные нарушения жизнедеятельности</w:t>
      </w:r>
    </w:p>
    <w:p w:rsidR="008F6D84" w:rsidRPr="000975DC" w:rsidRDefault="008F6D84" w:rsidP="008F6D8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3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БИНИРОВАННОЕ ДЕЙСТВИЕ ПРОМЫШЛЕННЫХ ЯДОВ – ЭТО </w:t>
      </w:r>
    </w:p>
    <w:p w:rsidR="008F6D84" w:rsidRPr="000975DC" w:rsidRDefault="008F6D84" w:rsidP="008F6D84">
      <w:pPr>
        <w:numPr>
          <w:ilvl w:val="0"/>
          <w:numId w:val="3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одновременное или последовательное действие на организм нескольких ядов при о</w:t>
      </w:r>
      <w:r w:rsidR="003F58C1">
        <w:rPr>
          <w:rFonts w:ascii="Times New Roman" w:hAnsi="Times New Roman" w:cs="Times New Roman"/>
          <w:color w:val="000000"/>
          <w:sz w:val="24"/>
          <w:szCs w:val="24"/>
        </w:rPr>
        <w:t>дном и том же пути поступления</w:t>
      </w:r>
    </w:p>
    <w:p w:rsidR="008F6D84" w:rsidRPr="000975DC" w:rsidRDefault="008F6D84" w:rsidP="008F6D84">
      <w:pPr>
        <w:numPr>
          <w:ilvl w:val="0"/>
          <w:numId w:val="3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поступление ядов в организм одновременно, но разными путями</w:t>
      </w:r>
    </w:p>
    <w:p w:rsidR="008F6D84" w:rsidRPr="000975DC" w:rsidRDefault="008F6D84" w:rsidP="008F6D84">
      <w:pPr>
        <w:numPr>
          <w:ilvl w:val="0"/>
          <w:numId w:val="386"/>
        </w:numPr>
        <w:tabs>
          <w:tab w:val="left" w:pos="1276"/>
        </w:tabs>
        <w:spacing w:after="0"/>
        <w:ind w:left="1276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ействие одного и того же химического соединения в разных концентрациях</w:t>
      </w:r>
    </w:p>
    <w:p w:rsidR="008F6D84" w:rsidRPr="000975DC" w:rsidRDefault="008F6D84" w:rsidP="008F6D84">
      <w:pPr>
        <w:numPr>
          <w:ilvl w:val="0"/>
          <w:numId w:val="386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4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КОМБИНИРОВАННОГО ДЕЙСТВИЯ ПРОМЫШЛЕННЫХ ЯДОВ НА ОРГАНИЗМ </w:t>
      </w:r>
    </w:p>
    <w:p w:rsidR="008F6D84" w:rsidRPr="000975DC" w:rsidRDefault="00C9386D" w:rsidP="008F6D84">
      <w:pPr>
        <w:numPr>
          <w:ilvl w:val="0"/>
          <w:numId w:val="390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дитивное </w:t>
      </w:r>
    </w:p>
    <w:p w:rsidR="008F6D84" w:rsidRPr="000975DC" w:rsidRDefault="00C9386D" w:rsidP="008F6D84">
      <w:pPr>
        <w:numPr>
          <w:ilvl w:val="0"/>
          <w:numId w:val="390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енцированное </w:t>
      </w:r>
    </w:p>
    <w:p w:rsidR="008F6D84" w:rsidRPr="000975DC" w:rsidRDefault="00C9386D" w:rsidP="008F6D84">
      <w:pPr>
        <w:numPr>
          <w:ilvl w:val="0"/>
          <w:numId w:val="390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тагонистическое </w:t>
      </w:r>
    </w:p>
    <w:p w:rsidR="008F6D84" w:rsidRPr="000975DC" w:rsidRDefault="008F6D84" w:rsidP="008F6D84">
      <w:pPr>
        <w:numPr>
          <w:ilvl w:val="0"/>
          <w:numId w:val="390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</w:t>
      </w:r>
    </w:p>
    <w:p w:rsidR="008F6D84" w:rsidRPr="000975DC" w:rsidRDefault="008F6D84" w:rsidP="008F6D84">
      <w:pPr>
        <w:numPr>
          <w:ilvl w:val="0"/>
          <w:numId w:val="390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сочетанное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5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ЛЕКСНОЕ ДЕЙСТВИЕ ПРОМЫШЛЕННЫХ ЯДОВ – ЭТО </w:t>
      </w:r>
    </w:p>
    <w:p w:rsidR="008F6D84" w:rsidRPr="000975DC" w:rsidRDefault="008F6D84" w:rsidP="008F6D84">
      <w:pPr>
        <w:numPr>
          <w:ilvl w:val="0"/>
          <w:numId w:val="3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8F6D84" w:rsidRPr="000975DC" w:rsidRDefault="008F6D84" w:rsidP="008F6D84">
      <w:pPr>
        <w:numPr>
          <w:ilvl w:val="0"/>
          <w:numId w:val="3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ядов в организм </w:t>
      </w:r>
      <w:r w:rsidR="00C9386D">
        <w:rPr>
          <w:rFonts w:ascii="Times New Roman" w:hAnsi="Times New Roman" w:cs="Times New Roman"/>
          <w:color w:val="000000"/>
          <w:sz w:val="24"/>
          <w:szCs w:val="24"/>
        </w:rPr>
        <w:t>одновременно, но разными путями</w:t>
      </w:r>
    </w:p>
    <w:p w:rsidR="008F6D84" w:rsidRPr="000975DC" w:rsidRDefault="008F6D84" w:rsidP="008F6D84">
      <w:pPr>
        <w:numPr>
          <w:ilvl w:val="0"/>
          <w:numId w:val="387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8F6D84" w:rsidRPr="000975DC" w:rsidRDefault="008F6D84" w:rsidP="008F6D84">
      <w:pPr>
        <w:numPr>
          <w:ilvl w:val="0"/>
          <w:numId w:val="387"/>
        </w:numPr>
        <w:tabs>
          <w:tab w:val="left" w:pos="1276"/>
        </w:tabs>
        <w:spacing w:after="0"/>
        <w:ind w:left="1276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ействие одного и того же химического соединения в разных концентрациях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6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ЧЕТАННОЕ ДЕЙСТВИЕ ПРОМЫШЛЕННЫХ ЯДОВ – ЭТО </w:t>
      </w:r>
    </w:p>
    <w:p w:rsidR="008F6D84" w:rsidRPr="000975DC" w:rsidRDefault="008F6D84" w:rsidP="008F6D84">
      <w:pPr>
        <w:numPr>
          <w:ilvl w:val="0"/>
          <w:numId w:val="388"/>
        </w:numPr>
        <w:tabs>
          <w:tab w:val="left" w:pos="1276"/>
        </w:tabs>
        <w:spacing w:after="0"/>
        <w:ind w:left="1276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оздействие одного и того же химического соединения в разных концентрациях</w:t>
      </w:r>
    </w:p>
    <w:p w:rsidR="008F6D84" w:rsidRPr="000975DC" w:rsidRDefault="008F6D84" w:rsidP="008F6D84">
      <w:pPr>
        <w:numPr>
          <w:ilvl w:val="0"/>
          <w:numId w:val="3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8F6D84" w:rsidRPr="000975DC" w:rsidRDefault="008F6D84" w:rsidP="008F6D84">
      <w:pPr>
        <w:numPr>
          <w:ilvl w:val="0"/>
          <w:numId w:val="3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поступление ядов в организм одновременно, но разными путями</w:t>
      </w:r>
    </w:p>
    <w:p w:rsidR="008F6D84" w:rsidRPr="000975DC" w:rsidRDefault="008F6D84" w:rsidP="008F6D84">
      <w:pPr>
        <w:numPr>
          <w:ilvl w:val="0"/>
          <w:numId w:val="388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дновременное воздействие с ядами вредных производственных факторов другой природы (физи</w:t>
      </w:r>
      <w:r w:rsidR="00C9386D">
        <w:rPr>
          <w:rFonts w:ascii="Times New Roman" w:hAnsi="Times New Roman" w:cs="Times New Roman"/>
          <w:sz w:val="24"/>
          <w:szCs w:val="24"/>
        </w:rPr>
        <w:t>ческих, биологических)</w:t>
      </w:r>
    </w:p>
    <w:p w:rsidR="008F6D84" w:rsidRPr="000975DC" w:rsidRDefault="008F6D84" w:rsidP="008F6D84">
      <w:pPr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7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СТВЕННЫЕ ЯДЫ ПО СТЕПЕНИ ТОКСИЧНОСТИ ПОДРАЗДЕЛЯЮТСЯ </w:t>
      </w:r>
    </w:p>
    <w:p w:rsidR="008F6D84" w:rsidRPr="000975DC" w:rsidRDefault="00C9386D" w:rsidP="008F6D84">
      <w:pPr>
        <w:numPr>
          <w:ilvl w:val="0"/>
          <w:numId w:val="38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чрезвычайно токсичные </w:t>
      </w:r>
    </w:p>
    <w:p w:rsidR="008F6D84" w:rsidRPr="000975DC" w:rsidRDefault="00C9386D" w:rsidP="008F6D84">
      <w:pPr>
        <w:numPr>
          <w:ilvl w:val="0"/>
          <w:numId w:val="38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ысокотоксичные </w:t>
      </w:r>
    </w:p>
    <w:p w:rsidR="008F6D84" w:rsidRPr="000975DC" w:rsidRDefault="00C9386D" w:rsidP="008F6D84">
      <w:pPr>
        <w:numPr>
          <w:ilvl w:val="0"/>
          <w:numId w:val="38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меренно токсичные </w:t>
      </w:r>
    </w:p>
    <w:p w:rsidR="008F6D84" w:rsidRPr="000975DC" w:rsidRDefault="00C9386D" w:rsidP="008F6D84">
      <w:pPr>
        <w:numPr>
          <w:ilvl w:val="0"/>
          <w:numId w:val="38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малотоксичные </w:t>
      </w:r>
    </w:p>
    <w:p w:rsidR="008F6D84" w:rsidRPr="000975DC" w:rsidRDefault="008F6D84" w:rsidP="008F6D84">
      <w:pPr>
        <w:numPr>
          <w:ilvl w:val="0"/>
          <w:numId w:val="38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firstLine="21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на нетоксичные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8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АМИ, ИМЕЮЩИМИ ВЕДУЩЕЕ ЗНАЧЕНИЕ В ДЕЗИНТОКСИКАЦИИ, ТРАНСФОРМАЦИИ И ВЫВЕДЕНИИ ХИМИЧЕСКИХ СОЕДИНЕНИЙ ИЗ ОРГАНИЗМА, ЯВЛЯЮТСЯ </w:t>
      </w:r>
    </w:p>
    <w:p w:rsidR="008F6D84" w:rsidRPr="000975DC" w:rsidRDefault="00C9386D" w:rsidP="008F6D84">
      <w:pPr>
        <w:numPr>
          <w:ilvl w:val="0"/>
          <w:numId w:val="38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ки </w:t>
      </w:r>
    </w:p>
    <w:p w:rsidR="008F6D84" w:rsidRPr="000975DC" w:rsidRDefault="00C9386D" w:rsidP="008F6D84">
      <w:pPr>
        <w:numPr>
          <w:ilvl w:val="0"/>
          <w:numId w:val="38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ень </w:t>
      </w:r>
    </w:p>
    <w:p w:rsidR="008F6D84" w:rsidRPr="000975DC" w:rsidRDefault="008F6D84" w:rsidP="008F6D84">
      <w:pPr>
        <w:numPr>
          <w:ilvl w:val="0"/>
          <w:numId w:val="38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железы внутренней секреции </w:t>
      </w:r>
    </w:p>
    <w:p w:rsidR="008F6D84" w:rsidRPr="000975DC" w:rsidRDefault="00C9386D" w:rsidP="008F6D84">
      <w:pPr>
        <w:numPr>
          <w:ilvl w:val="0"/>
          <w:numId w:val="38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гкие </w:t>
      </w:r>
    </w:p>
    <w:p w:rsidR="008F6D84" w:rsidRPr="000975DC" w:rsidRDefault="00C9386D" w:rsidP="008F6D84">
      <w:pPr>
        <w:numPr>
          <w:ilvl w:val="0"/>
          <w:numId w:val="383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удочно-кишечный тракт 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9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ОТДАЛЕННЫМ ЭФФЕКТАМ ВОЗДЕЙСТВИЯ ЯДОВ НА ОРГАНИЗМ ОТНОСЯТСЯ </w:t>
      </w:r>
    </w:p>
    <w:p w:rsidR="008F6D84" w:rsidRPr="000975DC" w:rsidRDefault="00C9386D" w:rsidP="008F6D84">
      <w:pPr>
        <w:numPr>
          <w:ilvl w:val="0"/>
          <w:numId w:val="384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надотропный </w:t>
      </w:r>
    </w:p>
    <w:p w:rsidR="008F6D84" w:rsidRPr="000975DC" w:rsidRDefault="00C9386D" w:rsidP="008F6D84">
      <w:pPr>
        <w:numPr>
          <w:ilvl w:val="0"/>
          <w:numId w:val="384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бриотроп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84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C9386D">
        <w:rPr>
          <w:rFonts w:ascii="Times New Roman" w:hAnsi="Times New Roman" w:cs="Times New Roman"/>
          <w:color w:val="000000"/>
          <w:sz w:val="24"/>
          <w:szCs w:val="24"/>
        </w:rPr>
        <w:t xml:space="preserve">тагенный </w:t>
      </w:r>
    </w:p>
    <w:p w:rsidR="008F6D84" w:rsidRPr="000975DC" w:rsidRDefault="008F6D84" w:rsidP="008F6D84">
      <w:pPr>
        <w:numPr>
          <w:ilvl w:val="0"/>
          <w:numId w:val="384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нефрогенный</w:t>
      </w:r>
      <w:proofErr w:type="spell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C9386D" w:rsidP="008F6D84">
      <w:pPr>
        <w:numPr>
          <w:ilvl w:val="0"/>
          <w:numId w:val="384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left="311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церогенный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ЯДЫ РАЗДРАЖАЮЩЕГО ДЕЙСТВИЯ </w:t>
      </w:r>
    </w:p>
    <w:p w:rsidR="008F6D84" w:rsidRPr="000975DC" w:rsidRDefault="00C9386D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очи</w:t>
      </w:r>
    </w:p>
    <w:p w:rsidR="008F6D84" w:rsidRPr="000975DC" w:rsidRDefault="008F6D84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туть</w:t>
      </w:r>
    </w:p>
    <w:p w:rsidR="008F6D84" w:rsidRPr="000975DC" w:rsidRDefault="008F6D84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ммиак</w:t>
      </w:r>
    </w:p>
    <w:p w:rsidR="008F6D84" w:rsidRPr="000975DC" w:rsidRDefault="008F6D84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кислы азота</w:t>
      </w:r>
    </w:p>
    <w:p w:rsidR="008F6D84" w:rsidRPr="000975DC" w:rsidRDefault="00C9386D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</w:t>
      </w:r>
    </w:p>
    <w:p w:rsidR="008F6D84" w:rsidRPr="000975DC" w:rsidRDefault="008F6D84" w:rsidP="008F6D84">
      <w:pPr>
        <w:numPr>
          <w:ilvl w:val="0"/>
          <w:numId w:val="394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тропин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 w:rsidR="008F6D84" w:rsidRPr="000975DC">
        <w:rPr>
          <w:rFonts w:ascii="Times New Roman" w:hAnsi="Times New Roman" w:cs="Times New Roman"/>
          <w:sz w:val="24"/>
          <w:szCs w:val="24"/>
        </w:rPr>
        <w:t>ЯДЫ ОБЩЕТОКСИЧЕСКОГО ДЕЙСТВИЯ</w:t>
      </w:r>
    </w:p>
    <w:p w:rsidR="008F6D84" w:rsidRPr="000975DC" w:rsidRDefault="008F6D84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щелочи</w:t>
      </w:r>
    </w:p>
    <w:p w:rsidR="008F6D84" w:rsidRPr="000975DC" w:rsidRDefault="008F6D84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туть</w:t>
      </w:r>
    </w:p>
    <w:p w:rsidR="008F6D84" w:rsidRPr="000975DC" w:rsidRDefault="00C9386D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миак</w:t>
      </w:r>
    </w:p>
    <w:p w:rsidR="008F6D84" w:rsidRPr="000975DC" w:rsidRDefault="008F6D84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окислы азота</w:t>
      </w:r>
    </w:p>
    <w:p w:rsidR="008F6D84" w:rsidRPr="000975DC" w:rsidRDefault="00C9386D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одород</w:t>
      </w:r>
    </w:p>
    <w:p w:rsidR="008F6D84" w:rsidRPr="000975DC" w:rsidRDefault="008F6D84" w:rsidP="008F6D84">
      <w:pPr>
        <w:numPr>
          <w:ilvl w:val="0"/>
          <w:numId w:val="395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атропин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2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ЯДЫ ГЕПАТОТОКСИЧЕСКОГО ДЕЙСТВИЯ</w:t>
      </w:r>
    </w:p>
    <w:p w:rsidR="008F6D84" w:rsidRPr="000975DC" w:rsidRDefault="008F6D84" w:rsidP="008F6D84">
      <w:pPr>
        <w:numPr>
          <w:ilvl w:val="0"/>
          <w:numId w:val="3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транквилизаторы</w:t>
      </w:r>
    </w:p>
    <w:p w:rsidR="008F6D84" w:rsidRPr="000975DC" w:rsidRDefault="008F6D84" w:rsidP="008F6D84">
      <w:pPr>
        <w:numPr>
          <w:ilvl w:val="0"/>
          <w:numId w:val="3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сердечные гликозиды</w:t>
      </w:r>
    </w:p>
    <w:p w:rsidR="008F6D84" w:rsidRPr="000975DC" w:rsidRDefault="00C9386D" w:rsidP="008F6D84">
      <w:pPr>
        <w:numPr>
          <w:ilvl w:val="0"/>
          <w:numId w:val="3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енолы</w:t>
      </w:r>
    </w:p>
    <w:p w:rsidR="008F6D84" w:rsidRPr="000975DC" w:rsidRDefault="00C9386D" w:rsidP="008F6D84">
      <w:pPr>
        <w:numPr>
          <w:ilvl w:val="0"/>
          <w:numId w:val="3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льдегиды</w:t>
      </w:r>
    </w:p>
    <w:p w:rsidR="008F6D84" w:rsidRPr="000975DC" w:rsidRDefault="008F6D84" w:rsidP="008F6D84">
      <w:pPr>
        <w:numPr>
          <w:ilvl w:val="0"/>
          <w:numId w:val="396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тяжелые металлы</w:t>
      </w:r>
    </w:p>
    <w:p w:rsidR="008F6D84" w:rsidRPr="000975DC" w:rsidRDefault="008F6D84" w:rsidP="008F6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 w:rsidR="008F6D84" w:rsidRPr="000975DC">
        <w:rPr>
          <w:rFonts w:ascii="Times New Roman" w:hAnsi="Times New Roman" w:cs="Times New Roman"/>
          <w:sz w:val="24"/>
          <w:szCs w:val="24"/>
        </w:rPr>
        <w:t>К ЯДАМ, ПРЕИМУЩЕСТВЕННО ПОРАЖАЮЩИМ ПЕЧЕНЬ, ОТНОСЯТСЯ</w:t>
      </w:r>
    </w:p>
    <w:p w:rsidR="008F6D84" w:rsidRPr="000975DC" w:rsidRDefault="00C9386D" w:rsidP="008F6D84">
      <w:pPr>
        <w:numPr>
          <w:ilvl w:val="0"/>
          <w:numId w:val="403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лорэтан</w:t>
      </w:r>
    </w:p>
    <w:p w:rsidR="008F6D84" w:rsidRPr="000975DC" w:rsidRDefault="00C9386D" w:rsidP="008F6D84">
      <w:pPr>
        <w:numPr>
          <w:ilvl w:val="0"/>
          <w:numId w:val="403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лин</w:t>
      </w:r>
    </w:p>
    <w:p w:rsidR="008F6D84" w:rsidRPr="000975DC" w:rsidRDefault="008F6D84" w:rsidP="008F6D84">
      <w:pPr>
        <w:numPr>
          <w:ilvl w:val="0"/>
          <w:numId w:val="403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тринитротолуол</w:t>
      </w:r>
    </w:p>
    <w:p w:rsidR="008F6D84" w:rsidRPr="000975DC" w:rsidRDefault="008F6D84" w:rsidP="008F6D84">
      <w:pPr>
        <w:numPr>
          <w:ilvl w:val="0"/>
          <w:numId w:val="403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фтористый водород</w:t>
      </w:r>
    </w:p>
    <w:p w:rsidR="008F6D84" w:rsidRPr="000975DC" w:rsidRDefault="008F6D84" w:rsidP="008F6D84">
      <w:pPr>
        <w:numPr>
          <w:ilvl w:val="0"/>
          <w:numId w:val="403"/>
        </w:numPr>
        <w:tabs>
          <w:tab w:val="left" w:pos="3828"/>
        </w:tabs>
        <w:spacing w:after="0"/>
        <w:ind w:firstLine="2682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ероводород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4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ЯДЫ НЕФРОТОКСИЧЕСКОГО ДЕЙСТВИЯ</w:t>
      </w:r>
    </w:p>
    <w:p w:rsidR="008F6D84" w:rsidRPr="000975DC" w:rsidRDefault="008F6D84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транквилизаторы</w:t>
      </w:r>
    </w:p>
    <w:p w:rsidR="008F6D84" w:rsidRPr="000975DC" w:rsidRDefault="008F6D84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сердечные гликозиды</w:t>
      </w:r>
    </w:p>
    <w:p w:rsidR="008F6D84" w:rsidRPr="000975DC" w:rsidRDefault="00C9386D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ческие растворители</w:t>
      </w:r>
    </w:p>
    <w:p w:rsidR="008F6D84" w:rsidRPr="000975DC" w:rsidRDefault="008F6D84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фенолы и альдегиды</w:t>
      </w:r>
    </w:p>
    <w:p w:rsidR="008F6D84" w:rsidRPr="000975DC" w:rsidRDefault="00C9386D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яжелые металлы</w:t>
      </w:r>
    </w:p>
    <w:p w:rsidR="008F6D84" w:rsidRPr="000975DC" w:rsidRDefault="00C9386D" w:rsidP="008F6D84">
      <w:pPr>
        <w:numPr>
          <w:ilvl w:val="0"/>
          <w:numId w:val="397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дохимикаты</w:t>
      </w:r>
    </w:p>
    <w:p w:rsidR="008F6D84" w:rsidRPr="000975DC" w:rsidRDefault="008F6D84" w:rsidP="008F6D8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5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РОИЗВОДСТВЕННОМ КОНТАКТЕ С ОРГАНИЧЕСКИМИ РАСТВОРИТЕЛЯМИ (СПИРТАМИ, ЭФИРАМИ, КЕТОНАМИ) ХАРАКТЕРНО ИХ ДЕЙСТВИЕ ПРИЕМУЩЕСТВЕННО </w:t>
      </w:r>
      <w:proofErr w:type="gramStart"/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99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кровь </w:t>
      </w:r>
    </w:p>
    <w:p w:rsidR="008F6D84" w:rsidRPr="000975DC" w:rsidRDefault="00C9386D" w:rsidP="008F6D84">
      <w:pPr>
        <w:numPr>
          <w:ilvl w:val="0"/>
          <w:numId w:val="399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вную систему</w:t>
      </w:r>
      <w:r w:rsidR="008F6D84"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8F6D84" w:rsidP="008F6D84">
      <w:pPr>
        <w:numPr>
          <w:ilvl w:val="0"/>
          <w:numId w:val="399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сердечно-сосудистую</w:t>
      </w:r>
      <w:proofErr w:type="gram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систему </w:t>
      </w:r>
    </w:p>
    <w:p w:rsidR="008F6D84" w:rsidRPr="000975DC" w:rsidRDefault="008F6D84" w:rsidP="008F6D84">
      <w:pPr>
        <w:numPr>
          <w:ilvl w:val="0"/>
          <w:numId w:val="399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кожные покровы</w:t>
      </w:r>
    </w:p>
    <w:p w:rsidR="008F6D84" w:rsidRPr="000975DC" w:rsidRDefault="008F6D84" w:rsidP="008F6D84">
      <w:pPr>
        <w:numPr>
          <w:ilvl w:val="0"/>
          <w:numId w:val="399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>опорно-двигательный аппарат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ind w:left="3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F6562A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6. </w:t>
      </w:r>
      <w:r w:rsidR="008F6D84" w:rsidRPr="000975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ДЕЙСТВИЯ ХИМИЧЕСКИХ ВРЕДНЫХ И ОПАСНЫХ ПРОИЗВОДСТВЕННЫХ ФАКТОРОВ (ГАЗОВ, ПАРОВ И АЭРОЗОЛЕЙ) </w:t>
      </w:r>
    </w:p>
    <w:p w:rsidR="008F6D84" w:rsidRPr="000975DC" w:rsidRDefault="00C9386D" w:rsidP="008F6D84">
      <w:pPr>
        <w:numPr>
          <w:ilvl w:val="0"/>
          <w:numId w:val="39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токсическое</w:t>
      </w:r>
    </w:p>
    <w:p w:rsidR="008F6D84" w:rsidRPr="000975DC" w:rsidRDefault="00C9386D" w:rsidP="008F6D84">
      <w:pPr>
        <w:numPr>
          <w:ilvl w:val="0"/>
          <w:numId w:val="39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ражающее </w:t>
      </w:r>
    </w:p>
    <w:p w:rsidR="008F6D84" w:rsidRPr="000975DC" w:rsidRDefault="00C9386D" w:rsidP="008F6D84">
      <w:pPr>
        <w:numPr>
          <w:ilvl w:val="0"/>
          <w:numId w:val="39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нсибилизирующее </w:t>
      </w:r>
    </w:p>
    <w:p w:rsidR="008F6D84" w:rsidRPr="000975DC" w:rsidRDefault="008F6D84" w:rsidP="008F6D84">
      <w:pPr>
        <w:numPr>
          <w:ilvl w:val="0"/>
          <w:numId w:val="39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color w:val="000000"/>
          <w:sz w:val="24"/>
          <w:szCs w:val="24"/>
        </w:rPr>
        <w:t>фиброгенное</w:t>
      </w:r>
      <w:proofErr w:type="spellEnd"/>
      <w:r w:rsidRPr="0009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84" w:rsidRPr="000975DC" w:rsidRDefault="00C9386D" w:rsidP="008F6D84">
      <w:pPr>
        <w:numPr>
          <w:ilvl w:val="0"/>
          <w:numId w:val="39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/>
        <w:ind w:firstLine="2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нцерогенное </w:t>
      </w:r>
    </w:p>
    <w:p w:rsidR="008F6D84" w:rsidRPr="000975DC" w:rsidRDefault="008F6D84" w:rsidP="008F6D84">
      <w:pPr>
        <w:pStyle w:val="txt"/>
        <w:spacing w:before="0" w:beforeAutospacing="0" w:after="0" w:afterAutospacing="0" w:line="276" w:lineRule="auto"/>
        <w:jc w:val="both"/>
        <w:rPr>
          <w:bCs/>
        </w:rPr>
      </w:pPr>
    </w:p>
    <w:p w:rsidR="008F6D84" w:rsidRPr="000975DC" w:rsidRDefault="00F6562A" w:rsidP="008F6D84">
      <w:pPr>
        <w:pStyle w:val="a5"/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167. 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СВИНЕЦ ДЕПОНИРУЕТСЯ ПРЕИМУЩЕСТВЕННО В                             </w:t>
      </w:r>
    </w:p>
    <w:p w:rsidR="008F6D84" w:rsidRPr="000975DC" w:rsidRDefault="008F6D84" w:rsidP="008F6D84">
      <w:pPr>
        <w:pStyle w:val="a5"/>
        <w:numPr>
          <w:ilvl w:val="0"/>
          <w:numId w:val="40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печени                                                             </w:t>
      </w:r>
    </w:p>
    <w:p w:rsidR="008F6D84" w:rsidRPr="000975DC" w:rsidRDefault="00C9386D" w:rsidP="008F6D84">
      <w:pPr>
        <w:pStyle w:val="a5"/>
        <w:numPr>
          <w:ilvl w:val="0"/>
          <w:numId w:val="40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стях</w:t>
      </w:r>
      <w:r w:rsidR="008F6D84" w:rsidRPr="000975DC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</w:t>
      </w:r>
    </w:p>
    <w:p w:rsidR="008F6D84" w:rsidRPr="000975DC" w:rsidRDefault="008F6D84" w:rsidP="008F6D84">
      <w:pPr>
        <w:pStyle w:val="a5"/>
        <w:numPr>
          <w:ilvl w:val="0"/>
          <w:numId w:val="40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почках                                                             </w:t>
      </w:r>
    </w:p>
    <w:p w:rsidR="008F6D84" w:rsidRPr="000975DC" w:rsidRDefault="008F6D84" w:rsidP="008F6D84">
      <w:pPr>
        <w:pStyle w:val="a5"/>
        <w:numPr>
          <w:ilvl w:val="0"/>
          <w:numId w:val="40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эритроцитах                                                        </w:t>
      </w:r>
    </w:p>
    <w:p w:rsidR="008F6D84" w:rsidRPr="000975DC" w:rsidRDefault="008F6D84" w:rsidP="008F6D84">
      <w:pPr>
        <w:pStyle w:val="a5"/>
        <w:numPr>
          <w:ilvl w:val="0"/>
          <w:numId w:val="400"/>
        </w:numPr>
        <w:tabs>
          <w:tab w:val="left" w:pos="3828"/>
        </w:tabs>
        <w:spacing w:line="276" w:lineRule="auto"/>
        <w:ind w:firstLine="2682"/>
        <w:jc w:val="both"/>
        <w:rPr>
          <w:rFonts w:ascii="Times New Roman" w:eastAsia="MS Mincho" w:hAnsi="Times New Roman"/>
          <w:sz w:val="24"/>
          <w:szCs w:val="24"/>
        </w:rPr>
      </w:pPr>
      <w:r w:rsidRPr="000975DC">
        <w:rPr>
          <w:rFonts w:ascii="Times New Roman" w:eastAsia="MS Mincho" w:hAnsi="Times New Roman"/>
          <w:sz w:val="24"/>
          <w:szCs w:val="24"/>
        </w:rPr>
        <w:t xml:space="preserve">нервной системе                                                    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8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 xml:space="preserve">ПРОДУКТЫ, СТИМУЛИРУЮЩИЕ ВЫДЕЛЕНИЕ СВИНЦА ИЗ ОРГАНИЗМА </w:t>
      </w:r>
    </w:p>
    <w:p w:rsidR="008F6D84" w:rsidRPr="000975DC" w:rsidRDefault="00C9386D" w:rsidP="008F6D84">
      <w:pPr>
        <w:numPr>
          <w:ilvl w:val="0"/>
          <w:numId w:val="392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тин</w:t>
      </w:r>
    </w:p>
    <w:p w:rsidR="008F6D84" w:rsidRPr="000975DC" w:rsidRDefault="008F6D84" w:rsidP="008F6D84">
      <w:pPr>
        <w:numPr>
          <w:ilvl w:val="0"/>
          <w:numId w:val="392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олоко</w:t>
      </w:r>
    </w:p>
    <w:p w:rsidR="008F6D84" w:rsidRPr="000975DC" w:rsidRDefault="00C9386D" w:rsidP="008F6D84">
      <w:pPr>
        <w:numPr>
          <w:ilvl w:val="0"/>
          <w:numId w:val="392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молочные продукты</w:t>
      </w:r>
    </w:p>
    <w:p w:rsidR="008F6D84" w:rsidRPr="000975DC" w:rsidRDefault="008F6D84" w:rsidP="008F6D84">
      <w:pPr>
        <w:numPr>
          <w:ilvl w:val="0"/>
          <w:numId w:val="392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мясные продукты</w:t>
      </w:r>
    </w:p>
    <w:p w:rsidR="008F6D84" w:rsidRPr="000975DC" w:rsidRDefault="008F6D84" w:rsidP="008F6D84">
      <w:pPr>
        <w:numPr>
          <w:ilvl w:val="0"/>
          <w:numId w:val="392"/>
        </w:numPr>
        <w:tabs>
          <w:tab w:val="left" w:pos="3828"/>
        </w:tabs>
        <w:spacing w:after="0"/>
        <w:ind w:right="5" w:firstLine="2682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рыбные продукты</w:t>
      </w:r>
    </w:p>
    <w:p w:rsidR="008F6D84" w:rsidRPr="000975DC" w:rsidRDefault="008F6D84" w:rsidP="008F6D84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9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ПРИ ХРОНИЧЕСКОЙ РТУТНОЙ ИНТОКСИКАЦИИ НАБЛЮДАЮТСЯ</w:t>
      </w:r>
    </w:p>
    <w:p w:rsidR="008F6D84" w:rsidRPr="000975DC" w:rsidRDefault="008F6D84" w:rsidP="008F6D84">
      <w:pPr>
        <w:numPr>
          <w:ilvl w:val="0"/>
          <w:numId w:val="393"/>
        </w:numPr>
        <w:spacing w:after="0"/>
        <w:ind w:right="5"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вегетативно-сосудистая дистония</w:t>
      </w:r>
    </w:p>
    <w:p w:rsidR="008F6D84" w:rsidRPr="000975DC" w:rsidRDefault="00C9386D" w:rsidP="008F6D84">
      <w:pPr>
        <w:numPr>
          <w:ilvl w:val="0"/>
          <w:numId w:val="393"/>
        </w:numPr>
        <w:spacing w:after="0"/>
        <w:ind w:right="5" w:firstLine="2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ит</w:t>
      </w:r>
    </w:p>
    <w:p w:rsidR="008F6D84" w:rsidRPr="000975DC" w:rsidRDefault="00C9386D" w:rsidP="008F6D84">
      <w:pPr>
        <w:numPr>
          <w:ilvl w:val="0"/>
          <w:numId w:val="393"/>
        </w:numPr>
        <w:spacing w:after="0"/>
        <w:ind w:right="5" w:firstLine="2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мор пальцев</w:t>
      </w:r>
    </w:p>
    <w:p w:rsidR="008F6D84" w:rsidRPr="000975DC" w:rsidRDefault="00C9386D" w:rsidP="008F6D84">
      <w:pPr>
        <w:numPr>
          <w:ilvl w:val="0"/>
          <w:numId w:val="393"/>
        </w:numPr>
        <w:spacing w:after="0"/>
        <w:ind w:right="5" w:firstLine="2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растения</w:t>
      </w:r>
    </w:p>
    <w:p w:rsidR="008F6D84" w:rsidRPr="000975DC" w:rsidRDefault="008F6D84" w:rsidP="008F6D84">
      <w:pPr>
        <w:numPr>
          <w:ilvl w:val="0"/>
          <w:numId w:val="393"/>
        </w:numPr>
        <w:spacing w:after="0"/>
        <w:ind w:right="5"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дерматиты</w:t>
      </w:r>
    </w:p>
    <w:p w:rsidR="008F6D84" w:rsidRPr="000975DC" w:rsidRDefault="008F6D84" w:rsidP="008F6D84">
      <w:pPr>
        <w:pStyle w:val="a5"/>
        <w:rPr>
          <w:rFonts w:ascii="Times New Roman" w:eastAsia="MS Mincho" w:hAnsi="Times New Roman"/>
          <w:b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ВСЕ ВИДЫ ТЕХНОЛОГИЧЕСКИХ ОПЕРАЦИЙ ПРИ ПОЛУЧЕНИИ ЛЕКАРСТВЕННЫХ ПРЕПАРАТОВ РАЗДЕЛЯЮТСЯ </w:t>
      </w:r>
      <w:proofErr w:type="gramStart"/>
      <w:r w:rsidR="008F6D84" w:rsidRPr="000975D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F6D84" w:rsidRPr="000975DC" w:rsidRDefault="00C9386D" w:rsidP="008F6D84">
      <w:pPr>
        <w:pStyle w:val="a3"/>
        <w:numPr>
          <w:ilvl w:val="0"/>
          <w:numId w:val="409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ые</w:t>
      </w:r>
    </w:p>
    <w:p w:rsidR="008F6D84" w:rsidRPr="000975DC" w:rsidRDefault="008F6D84" w:rsidP="008F6D84">
      <w:pPr>
        <w:pStyle w:val="a3"/>
        <w:numPr>
          <w:ilvl w:val="0"/>
          <w:numId w:val="409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трольные</w:t>
      </w:r>
    </w:p>
    <w:p w:rsidR="008F6D84" w:rsidRPr="000975DC" w:rsidRDefault="00C9386D" w:rsidP="008F6D84">
      <w:pPr>
        <w:pStyle w:val="a3"/>
        <w:numPr>
          <w:ilvl w:val="0"/>
          <w:numId w:val="409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 процессы получения</w:t>
      </w:r>
    </w:p>
    <w:p w:rsidR="008F6D84" w:rsidRPr="000975DC" w:rsidRDefault="00C9386D" w:rsidP="008F6D84">
      <w:pPr>
        <w:pStyle w:val="a3"/>
        <w:numPr>
          <w:ilvl w:val="0"/>
          <w:numId w:val="409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е и дополнительные</w:t>
      </w:r>
    </w:p>
    <w:p w:rsidR="008F6D84" w:rsidRPr="000975DC" w:rsidRDefault="008F6D84" w:rsidP="008F6D84">
      <w:pPr>
        <w:pStyle w:val="a3"/>
        <w:numPr>
          <w:ilvl w:val="0"/>
          <w:numId w:val="409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ланировочные</w:t>
      </w:r>
    </w:p>
    <w:p w:rsidR="008F6D84" w:rsidRPr="000975DC" w:rsidRDefault="008F6D84" w:rsidP="008F6D84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</w:t>
      </w:r>
      <w:r w:rsidR="008F6D84" w:rsidRPr="000975DC">
        <w:rPr>
          <w:rFonts w:ascii="Times New Roman" w:hAnsi="Times New Roman" w:cs="Times New Roman"/>
          <w:sz w:val="24"/>
          <w:szCs w:val="24"/>
        </w:rPr>
        <w:t>К ПОДГОТОВИТЕЛЬНОМУ ЭТАПУ ПОЛУЧЕНИЯ ЛЕКАРСТВЕННЫХ СРЕДСТВ ОТНОСЯТСЯ ОПЕРАЦИИ</w:t>
      </w:r>
    </w:p>
    <w:p w:rsidR="008F6D84" w:rsidRPr="000975DC" w:rsidRDefault="008F6D84" w:rsidP="008F6D84">
      <w:pPr>
        <w:pStyle w:val="a3"/>
        <w:numPr>
          <w:ilvl w:val="0"/>
          <w:numId w:val="412"/>
        </w:numPr>
        <w:tabs>
          <w:tab w:val="left" w:pos="2977"/>
          <w:tab w:val="left" w:pos="3402"/>
        </w:tabs>
        <w:spacing w:after="0"/>
        <w:ind w:firstLine="22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5DC">
        <w:rPr>
          <w:rFonts w:ascii="Times New Roman" w:hAnsi="Times New Roman"/>
          <w:sz w:val="24"/>
          <w:szCs w:val="24"/>
        </w:rPr>
        <w:t>ампулирования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412"/>
        </w:numPr>
        <w:tabs>
          <w:tab w:val="left" w:pos="2977"/>
          <w:tab w:val="left" w:pos="3402"/>
        </w:tabs>
        <w:spacing w:after="0"/>
        <w:ind w:firstLine="225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таблетирования</w:t>
      </w:r>
    </w:p>
    <w:p w:rsidR="008F6D84" w:rsidRPr="000975DC" w:rsidRDefault="00C9386D" w:rsidP="008F6D84">
      <w:pPr>
        <w:pStyle w:val="a3"/>
        <w:numPr>
          <w:ilvl w:val="0"/>
          <w:numId w:val="412"/>
        </w:numPr>
        <w:tabs>
          <w:tab w:val="left" w:pos="2977"/>
          <w:tab w:val="left" w:pos="3402"/>
        </w:tabs>
        <w:spacing w:after="0"/>
        <w:ind w:firstLine="2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аллизации</w:t>
      </w:r>
    </w:p>
    <w:p w:rsidR="008F6D84" w:rsidRPr="000975DC" w:rsidRDefault="008F6D84" w:rsidP="008F6D84">
      <w:pPr>
        <w:pStyle w:val="a3"/>
        <w:numPr>
          <w:ilvl w:val="0"/>
          <w:numId w:val="412"/>
        </w:numPr>
        <w:tabs>
          <w:tab w:val="left" w:pos="2977"/>
          <w:tab w:val="left" w:pos="3402"/>
        </w:tabs>
        <w:spacing w:after="0"/>
        <w:ind w:firstLine="225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центрифугировани</w:t>
      </w:r>
      <w:r w:rsidR="00C9386D">
        <w:rPr>
          <w:rFonts w:ascii="Times New Roman" w:hAnsi="Times New Roman"/>
          <w:sz w:val="24"/>
          <w:szCs w:val="24"/>
        </w:rPr>
        <w:t>я</w:t>
      </w:r>
    </w:p>
    <w:p w:rsidR="008F6D84" w:rsidRPr="000975DC" w:rsidRDefault="00C9386D" w:rsidP="008F6D84">
      <w:pPr>
        <w:pStyle w:val="a3"/>
        <w:numPr>
          <w:ilvl w:val="0"/>
          <w:numId w:val="412"/>
        </w:numPr>
        <w:tabs>
          <w:tab w:val="left" w:pos="2977"/>
          <w:tab w:val="left" w:pos="3402"/>
        </w:tabs>
        <w:spacing w:after="0"/>
        <w:ind w:firstLine="2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ации</w:t>
      </w:r>
    </w:p>
    <w:p w:rsidR="008F6D84" w:rsidRPr="000975DC" w:rsidRDefault="008F6D84" w:rsidP="008F6D84">
      <w:pPr>
        <w:widowControl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F6D84" w:rsidRPr="000975DC" w:rsidRDefault="00F6562A" w:rsidP="008F6D84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2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 xml:space="preserve">ПРОИЗВОДСТВЕННЫЕ ВРЕДНОСТИ НА ПОДГОТОВИТЕЛЬНОМ ЭТАПЕ ПОЛУЧЕНИЯ ЛЕКАРСТВЕННЫХ СРЕДСТВ 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ыль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5DC">
        <w:rPr>
          <w:rFonts w:ascii="Times New Roman" w:hAnsi="Times New Roman"/>
          <w:bCs/>
          <w:iCs/>
          <w:sz w:val="24"/>
          <w:szCs w:val="24"/>
        </w:rPr>
        <w:t xml:space="preserve">химические </w:t>
      </w:r>
      <w:r w:rsidR="00C9386D">
        <w:rPr>
          <w:rFonts w:ascii="Times New Roman" w:hAnsi="Times New Roman"/>
          <w:bCs/>
          <w:iCs/>
          <w:sz w:val="24"/>
          <w:szCs w:val="24"/>
        </w:rPr>
        <w:t>вещества в воздухе рабочей зоны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5DC">
        <w:rPr>
          <w:rFonts w:ascii="Times New Roman" w:hAnsi="Times New Roman"/>
          <w:bCs/>
          <w:iCs/>
          <w:sz w:val="24"/>
          <w:szCs w:val="24"/>
        </w:rPr>
        <w:t>тепловое излучение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шум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0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щая вибрация</w:t>
      </w:r>
    </w:p>
    <w:p w:rsidR="008F6D84" w:rsidRPr="000975DC" w:rsidRDefault="008F6D84" w:rsidP="008F6D84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3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ОСНОВНОЙ ВРЕДНЫЙ ПРОИЗВОДСТВЕННЫЙ ФАКТОР НА ЭТАПЕ СОБСТВЕННО ПРОЦЕССОВ ПОЛУЧЕНИЯ ЛЕКАРСТВЕННЫХ СРЕДСТВ</w:t>
      </w:r>
    </w:p>
    <w:p w:rsidR="008F6D84" w:rsidRPr="000975DC" w:rsidRDefault="00C9386D" w:rsidP="008F6D84">
      <w:pPr>
        <w:pStyle w:val="a3"/>
        <w:numPr>
          <w:ilvl w:val="0"/>
          <w:numId w:val="42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й</w:t>
      </w:r>
    </w:p>
    <w:p w:rsidR="008F6D84" w:rsidRPr="000975DC" w:rsidRDefault="008F6D84" w:rsidP="008F6D84">
      <w:pPr>
        <w:pStyle w:val="a3"/>
        <w:numPr>
          <w:ilvl w:val="0"/>
          <w:numId w:val="42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изический</w:t>
      </w:r>
    </w:p>
    <w:p w:rsidR="008F6D84" w:rsidRPr="000975DC" w:rsidRDefault="008F6D84" w:rsidP="008F6D84">
      <w:pPr>
        <w:pStyle w:val="a3"/>
        <w:numPr>
          <w:ilvl w:val="0"/>
          <w:numId w:val="42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биологический</w:t>
      </w:r>
    </w:p>
    <w:p w:rsidR="008F6D84" w:rsidRPr="000975DC" w:rsidRDefault="008F6D84" w:rsidP="008F6D84">
      <w:pPr>
        <w:pStyle w:val="a3"/>
        <w:numPr>
          <w:ilvl w:val="0"/>
          <w:numId w:val="421"/>
        </w:numPr>
        <w:tabs>
          <w:tab w:val="left" w:pos="3828"/>
        </w:tabs>
        <w:spacing w:after="0"/>
        <w:ind w:firstLine="268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радиационный</w:t>
      </w:r>
    </w:p>
    <w:p w:rsidR="008F6D84" w:rsidRPr="000975DC" w:rsidRDefault="008F6D84" w:rsidP="008F6D84">
      <w:pPr>
        <w:pStyle w:val="a3"/>
        <w:tabs>
          <w:tab w:val="left" w:pos="3828"/>
        </w:tabs>
        <w:spacing w:after="0"/>
        <w:ind w:left="3402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СНОВНОЙ ВРЕДНЫЙ ФАКТОР НА ЗАКЛЮЧИТЕЛЬНОМ ЭТАПЕ ПРОИЗВОДСТВА ЛЕКАРСТВЕННЫХ ПРЕПАРАТОВ</w:t>
      </w:r>
    </w:p>
    <w:p w:rsidR="008F6D84" w:rsidRPr="000975DC" w:rsidRDefault="008F6D84" w:rsidP="008F6D84">
      <w:pPr>
        <w:pStyle w:val="a3"/>
        <w:numPr>
          <w:ilvl w:val="0"/>
          <w:numId w:val="410"/>
        </w:numPr>
        <w:tabs>
          <w:tab w:val="left" w:pos="2835"/>
        </w:tabs>
        <w:spacing w:after="0"/>
        <w:ind w:left="2835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лучение</w:t>
      </w:r>
    </w:p>
    <w:p w:rsidR="008F6D84" w:rsidRPr="000975DC" w:rsidRDefault="008F6D84" w:rsidP="008F6D84">
      <w:pPr>
        <w:pStyle w:val="a3"/>
        <w:numPr>
          <w:ilvl w:val="0"/>
          <w:numId w:val="410"/>
        </w:numPr>
        <w:tabs>
          <w:tab w:val="left" w:pos="2835"/>
        </w:tabs>
        <w:spacing w:after="0"/>
        <w:ind w:left="2835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газообразные химические вещества</w:t>
      </w:r>
    </w:p>
    <w:p w:rsidR="008F6D84" w:rsidRPr="000975DC" w:rsidRDefault="00C9386D" w:rsidP="008F6D84">
      <w:pPr>
        <w:pStyle w:val="a3"/>
        <w:numPr>
          <w:ilvl w:val="0"/>
          <w:numId w:val="410"/>
        </w:numPr>
        <w:tabs>
          <w:tab w:val="left" w:pos="2835"/>
        </w:tabs>
        <w:spacing w:after="0"/>
        <w:ind w:left="283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ыль</w:t>
      </w:r>
    </w:p>
    <w:p w:rsidR="008F6D84" w:rsidRPr="000975DC" w:rsidRDefault="008F6D84" w:rsidP="008F6D84">
      <w:pPr>
        <w:pStyle w:val="a3"/>
        <w:numPr>
          <w:ilvl w:val="0"/>
          <w:numId w:val="410"/>
        </w:numPr>
        <w:tabs>
          <w:tab w:val="left" w:pos="2835"/>
        </w:tabs>
        <w:spacing w:after="0"/>
        <w:ind w:left="2835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шум и вибрация</w:t>
      </w:r>
    </w:p>
    <w:p w:rsidR="008F6D84" w:rsidRPr="000975DC" w:rsidRDefault="008F6D84" w:rsidP="008F6D84">
      <w:pPr>
        <w:pStyle w:val="a3"/>
        <w:numPr>
          <w:ilvl w:val="0"/>
          <w:numId w:val="410"/>
        </w:numPr>
        <w:tabs>
          <w:tab w:val="left" w:pos="2835"/>
        </w:tabs>
        <w:spacing w:after="0"/>
        <w:ind w:left="2835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рительно-напряженный труд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5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ФИКСИРОВАННАЯ ПОЗА «СИДЯ» У ЖЕНЩИН С БОЛЬШИМ СТАЖЕМ РАБОТЫ МОЖЕТ ПРИВЕСТИ К РАЗВИТИЮ</w:t>
      </w:r>
    </w:p>
    <w:p w:rsidR="008F6D84" w:rsidRPr="000975DC" w:rsidRDefault="008F6D84" w:rsidP="008F6D84">
      <w:pPr>
        <w:widowControl w:val="0"/>
        <w:numPr>
          <w:ilvl w:val="0"/>
          <w:numId w:val="428"/>
        </w:numPr>
        <w:tabs>
          <w:tab w:val="left" w:pos="2127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поражений желудочно-кишечного тракта</w:t>
      </w:r>
    </w:p>
    <w:p w:rsidR="008F6D84" w:rsidRPr="000975DC" w:rsidRDefault="008F6D84" w:rsidP="008F6D84">
      <w:pPr>
        <w:widowControl w:val="0"/>
        <w:numPr>
          <w:ilvl w:val="0"/>
          <w:numId w:val="428"/>
        </w:numPr>
        <w:tabs>
          <w:tab w:val="left" w:pos="2127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патологии дыхательной системы</w:t>
      </w:r>
    </w:p>
    <w:p w:rsidR="008F6D84" w:rsidRPr="000975DC" w:rsidRDefault="008F6D84" w:rsidP="008F6D84">
      <w:pPr>
        <w:widowControl w:val="0"/>
        <w:numPr>
          <w:ilvl w:val="0"/>
          <w:numId w:val="428"/>
        </w:numPr>
        <w:tabs>
          <w:tab w:val="left" w:pos="2127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варикоз</w:t>
      </w:r>
      <w:r w:rsidR="00C9386D">
        <w:rPr>
          <w:rFonts w:ascii="Times New Roman" w:eastAsia="Calibri" w:hAnsi="Times New Roman" w:cs="Times New Roman"/>
          <w:bCs/>
          <w:sz w:val="24"/>
          <w:szCs w:val="24"/>
        </w:rPr>
        <w:t>ному расширению вен малого таза</w:t>
      </w:r>
    </w:p>
    <w:p w:rsidR="008F6D84" w:rsidRPr="000975DC" w:rsidRDefault="00C9386D" w:rsidP="008F6D84">
      <w:pPr>
        <w:widowControl w:val="0"/>
        <w:numPr>
          <w:ilvl w:val="0"/>
          <w:numId w:val="428"/>
        </w:numPr>
        <w:tabs>
          <w:tab w:val="left" w:pos="2127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стойных явлений в малом тазу</w:t>
      </w:r>
    </w:p>
    <w:p w:rsidR="008F6D84" w:rsidRPr="000975DC" w:rsidRDefault="00C9386D" w:rsidP="008F6D84">
      <w:pPr>
        <w:widowControl w:val="0"/>
        <w:numPr>
          <w:ilvl w:val="0"/>
          <w:numId w:val="428"/>
        </w:numPr>
        <w:tabs>
          <w:tab w:val="left" w:pos="2127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рушению осанки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6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ПРИ РАБОТЕ С ВИДЕОДИСПЛЕЙНЫМИ ТЕРМИНАЛАМИ У ОПЕРАТОРОВ МОГУТ ВОЗНИКАТЬ</w:t>
      </w:r>
    </w:p>
    <w:p w:rsidR="008F6D84" w:rsidRPr="000975DC" w:rsidRDefault="008F6D84" w:rsidP="008F6D84">
      <w:pPr>
        <w:widowControl w:val="0"/>
        <w:numPr>
          <w:ilvl w:val="0"/>
          <w:numId w:val="429"/>
        </w:numPr>
        <w:tabs>
          <w:tab w:val="left" w:pos="1843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заболева</w:t>
      </w:r>
      <w:r w:rsidR="00C9386D">
        <w:rPr>
          <w:rFonts w:ascii="Times New Roman" w:eastAsia="Calibri" w:hAnsi="Times New Roman" w:cs="Times New Roman"/>
          <w:bCs/>
          <w:sz w:val="24"/>
          <w:szCs w:val="24"/>
        </w:rPr>
        <w:t>ния глаз и зрительные нарушения</w:t>
      </w:r>
    </w:p>
    <w:p w:rsidR="008F6D84" w:rsidRPr="000975DC" w:rsidRDefault="008F6D84" w:rsidP="008F6D84">
      <w:pPr>
        <w:widowControl w:val="0"/>
        <w:numPr>
          <w:ilvl w:val="0"/>
          <w:numId w:val="429"/>
        </w:numPr>
        <w:tabs>
          <w:tab w:val="left" w:pos="1843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заболевания желудочно-кишечного тракта</w:t>
      </w:r>
    </w:p>
    <w:p w:rsidR="008F6D84" w:rsidRPr="000975DC" w:rsidRDefault="008F6D84" w:rsidP="008F6D84">
      <w:pPr>
        <w:widowControl w:val="0"/>
        <w:numPr>
          <w:ilvl w:val="0"/>
          <w:numId w:val="429"/>
        </w:numPr>
        <w:tabs>
          <w:tab w:val="left" w:pos="1843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кожные заболевания</w:t>
      </w:r>
    </w:p>
    <w:p w:rsidR="008F6D84" w:rsidRPr="000975DC" w:rsidRDefault="008F6D84" w:rsidP="008F6D84">
      <w:pPr>
        <w:widowControl w:val="0"/>
        <w:numPr>
          <w:ilvl w:val="0"/>
          <w:numId w:val="429"/>
        </w:numPr>
        <w:tabs>
          <w:tab w:val="left" w:pos="1843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975DC">
        <w:rPr>
          <w:rFonts w:ascii="Times New Roman" w:eastAsia="Calibri" w:hAnsi="Times New Roman" w:cs="Times New Roman"/>
          <w:bCs/>
          <w:sz w:val="24"/>
          <w:szCs w:val="24"/>
        </w:rPr>
        <w:t>аллергодерматиты</w:t>
      </w:r>
      <w:proofErr w:type="spellEnd"/>
    </w:p>
    <w:p w:rsidR="008F6D84" w:rsidRPr="000975DC" w:rsidRDefault="008F6D84" w:rsidP="008F6D84">
      <w:pPr>
        <w:widowControl w:val="0"/>
        <w:numPr>
          <w:ilvl w:val="0"/>
          <w:numId w:val="429"/>
        </w:numPr>
        <w:tabs>
          <w:tab w:val="left" w:pos="1843"/>
        </w:tabs>
        <w:autoSpaceDE w:val="0"/>
        <w:autoSpaceDN w:val="0"/>
        <w:adjustRightInd w:val="0"/>
        <w:spacing w:after="0"/>
        <w:ind w:right="5"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C9386D">
        <w:rPr>
          <w:rFonts w:ascii="Times New Roman" w:eastAsia="Calibri" w:hAnsi="Times New Roman" w:cs="Times New Roman"/>
          <w:bCs/>
          <w:sz w:val="24"/>
          <w:szCs w:val="24"/>
        </w:rPr>
        <w:t>рушения костно-мышечной системы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СПЕЦИФИЧЕСКАЯ ПАТОЛОГИЯ, РАЗВИВАЮЩАЯСЯ ПРИ КОНТАКТЕ С БИОЛОГИЧЕСКИМ ФАКТОРОМ В УСЛОВИЯХ ПРОИЗВОДСТВА </w:t>
      </w:r>
    </w:p>
    <w:p w:rsidR="008F6D84" w:rsidRPr="000975DC" w:rsidRDefault="00C9386D" w:rsidP="008F6D84">
      <w:pPr>
        <w:numPr>
          <w:ilvl w:val="0"/>
          <w:numId w:val="431"/>
        </w:numPr>
        <w:tabs>
          <w:tab w:val="left" w:pos="3828"/>
        </w:tabs>
        <w:spacing w:after="0"/>
        <w:ind w:firstLine="2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бактериоз</w:t>
      </w:r>
    </w:p>
    <w:p w:rsidR="008F6D84" w:rsidRPr="000975DC" w:rsidRDefault="00C9386D" w:rsidP="008F6D84">
      <w:pPr>
        <w:numPr>
          <w:ilvl w:val="0"/>
          <w:numId w:val="431"/>
        </w:numPr>
        <w:tabs>
          <w:tab w:val="left" w:pos="3828"/>
        </w:tabs>
        <w:spacing w:after="0"/>
        <w:ind w:firstLine="23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нхоаллергоз</w:t>
      </w:r>
      <w:proofErr w:type="spellEnd"/>
    </w:p>
    <w:p w:rsidR="008F6D84" w:rsidRPr="000975DC" w:rsidRDefault="00C9386D" w:rsidP="008F6D84">
      <w:pPr>
        <w:numPr>
          <w:ilvl w:val="0"/>
          <w:numId w:val="431"/>
        </w:numPr>
        <w:tabs>
          <w:tab w:val="left" w:pos="3828"/>
        </w:tabs>
        <w:spacing w:after="0"/>
        <w:ind w:firstLine="23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ергодерматит</w:t>
      </w:r>
      <w:proofErr w:type="spellEnd"/>
    </w:p>
    <w:p w:rsidR="008F6D84" w:rsidRPr="000975DC" w:rsidRDefault="008F6D84" w:rsidP="008F6D84">
      <w:pPr>
        <w:numPr>
          <w:ilvl w:val="0"/>
          <w:numId w:val="431"/>
        </w:numPr>
        <w:tabs>
          <w:tab w:val="left" w:pos="3828"/>
        </w:tabs>
        <w:spacing w:after="0"/>
        <w:ind w:firstLine="23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C">
        <w:rPr>
          <w:rFonts w:ascii="Times New Roman" w:hAnsi="Times New Roman" w:cs="Times New Roman"/>
          <w:sz w:val="24"/>
          <w:szCs w:val="24"/>
        </w:rPr>
        <w:t>кардиопатии</w:t>
      </w:r>
      <w:proofErr w:type="spellEnd"/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78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ЧЕСКИЙ ПРОЦЕСС ПОЛУЧЕНИЯ БОЛЬШИНСТВА АНТИБИОТИКОВ СОСТОИТ </w:t>
      </w:r>
      <w:proofErr w:type="gramStart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ИЗ</w:t>
      </w:r>
      <w:proofErr w:type="gramEnd"/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риготовления посевного материала и биоси</w:t>
      </w:r>
      <w:r w:rsidR="00C9386D">
        <w:rPr>
          <w:rFonts w:ascii="Times New Roman" w:eastAsia="Calibri" w:hAnsi="Times New Roman"/>
          <w:sz w:val="24"/>
          <w:szCs w:val="24"/>
        </w:rPr>
        <w:t>нтеза антибиотика (ферментация)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 xml:space="preserve">предварительной обработки </w:t>
      </w:r>
      <w:proofErr w:type="spellStart"/>
      <w:r w:rsidRPr="000975DC">
        <w:rPr>
          <w:rFonts w:ascii="Times New Roman" w:eastAsia="Calibri" w:hAnsi="Times New Roman"/>
          <w:sz w:val="24"/>
          <w:szCs w:val="24"/>
        </w:rPr>
        <w:t>культуральной</w:t>
      </w:r>
      <w:proofErr w:type="spellEnd"/>
      <w:r w:rsidRPr="000975DC">
        <w:rPr>
          <w:rFonts w:ascii="Times New Roman" w:eastAsia="Calibri" w:hAnsi="Times New Roman"/>
          <w:sz w:val="24"/>
          <w:szCs w:val="24"/>
        </w:rPr>
        <w:t xml:space="preserve"> жидкости, клет</w:t>
      </w:r>
      <w:r w:rsidR="00C9386D">
        <w:rPr>
          <w:rFonts w:ascii="Times New Roman" w:eastAsia="Calibri" w:hAnsi="Times New Roman"/>
          <w:sz w:val="24"/>
          <w:szCs w:val="24"/>
        </w:rPr>
        <w:t>ок микроорганизмов и фильтрации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сушки, получения г</w:t>
      </w:r>
      <w:r w:rsidR="00C9386D">
        <w:rPr>
          <w:rFonts w:ascii="Times New Roman" w:eastAsia="Calibri" w:hAnsi="Times New Roman"/>
          <w:sz w:val="24"/>
          <w:szCs w:val="24"/>
        </w:rPr>
        <w:t>отовой продукции и готовых форм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ерекристаллизации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еления и очистки антибиотик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7"/>
        </w:numPr>
        <w:autoSpaceDE w:val="0"/>
        <w:autoSpaceDN w:val="0"/>
        <w:adjustRightInd w:val="0"/>
        <w:spacing w:after="0"/>
        <w:ind w:left="1276" w:right="5" w:hanging="425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975DC">
        <w:rPr>
          <w:rFonts w:ascii="Times New Roman" w:eastAsia="Calibri" w:hAnsi="Times New Roman"/>
          <w:sz w:val="24"/>
          <w:szCs w:val="24"/>
        </w:rPr>
        <w:t>метилирование</w:t>
      </w:r>
      <w:proofErr w:type="spellEnd"/>
      <w:r w:rsidRPr="000975DC">
        <w:rPr>
          <w:rFonts w:ascii="Times New Roman" w:eastAsia="Calibri" w:hAnsi="Times New Roman"/>
          <w:sz w:val="24"/>
          <w:szCs w:val="24"/>
        </w:rPr>
        <w:t xml:space="preserve">, этилирование, </w:t>
      </w:r>
      <w:proofErr w:type="spellStart"/>
      <w:r w:rsidRPr="000975DC">
        <w:rPr>
          <w:rFonts w:ascii="Times New Roman" w:eastAsia="Calibri" w:hAnsi="Times New Roman"/>
          <w:sz w:val="24"/>
          <w:szCs w:val="24"/>
        </w:rPr>
        <w:t>аминирование</w:t>
      </w:r>
      <w:proofErr w:type="spellEnd"/>
    </w:p>
    <w:p w:rsidR="008F6D84" w:rsidRPr="000975DC" w:rsidRDefault="008F6D84" w:rsidP="008F6D84">
      <w:pPr>
        <w:tabs>
          <w:tab w:val="left" w:pos="2694"/>
          <w:tab w:val="left" w:pos="2835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179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>УКАЖИТЕ ПРАВИЛЬНУЮ ПОСЛЕДОВАТЕЛЬНОСТЬ ТЕХНОЛОГИЧЕСКОГО ПРОЦЕССА ПРОИЗВОДСТВА АНТИБИОТИКОВ</w:t>
      </w:r>
    </w:p>
    <w:p w:rsidR="008F6D84" w:rsidRPr="000975DC" w:rsidRDefault="00C9386D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овка и упаковка</w:t>
      </w:r>
    </w:p>
    <w:p w:rsidR="008F6D84" w:rsidRPr="000975DC" w:rsidRDefault="008F6D84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ращивание посевного мат</w:t>
      </w:r>
      <w:r w:rsidR="00C9386D">
        <w:rPr>
          <w:rFonts w:ascii="Times New Roman" w:hAnsi="Times New Roman"/>
          <w:sz w:val="24"/>
          <w:szCs w:val="24"/>
        </w:rPr>
        <w:t>ериала и биосинтез антибиотиков</w:t>
      </w:r>
    </w:p>
    <w:p w:rsidR="008F6D84" w:rsidRPr="000975DC" w:rsidRDefault="00C9386D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и химическая очистка </w:t>
      </w:r>
    </w:p>
    <w:p w:rsidR="008F6D84" w:rsidRPr="000975DC" w:rsidRDefault="00C9386D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ация</w:t>
      </w:r>
    </w:p>
    <w:p w:rsidR="008F6D84" w:rsidRPr="000975DC" w:rsidRDefault="008F6D84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изготовл</w:t>
      </w:r>
      <w:r w:rsidR="00C9386D">
        <w:rPr>
          <w:rFonts w:ascii="Times New Roman" w:hAnsi="Times New Roman"/>
          <w:sz w:val="24"/>
          <w:szCs w:val="24"/>
        </w:rPr>
        <w:t>ение готовых лекарственных форм</w:t>
      </w:r>
    </w:p>
    <w:p w:rsidR="008F6D84" w:rsidRPr="000975DC" w:rsidRDefault="008F6D84" w:rsidP="008F6D84">
      <w:pPr>
        <w:pStyle w:val="a3"/>
        <w:numPr>
          <w:ilvl w:val="0"/>
          <w:numId w:val="404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едварительная о</w:t>
      </w:r>
      <w:r w:rsidR="00C9386D">
        <w:rPr>
          <w:rFonts w:ascii="Times New Roman" w:hAnsi="Times New Roman"/>
          <w:sz w:val="24"/>
          <w:szCs w:val="24"/>
        </w:rPr>
        <w:t xml:space="preserve">бработка </w:t>
      </w:r>
      <w:proofErr w:type="spellStart"/>
      <w:r w:rsidR="00C9386D">
        <w:rPr>
          <w:rFonts w:ascii="Times New Roman" w:hAnsi="Times New Roman"/>
          <w:sz w:val="24"/>
          <w:szCs w:val="24"/>
        </w:rPr>
        <w:t>культуральной</w:t>
      </w:r>
      <w:proofErr w:type="spellEnd"/>
      <w:r w:rsidR="00C9386D">
        <w:rPr>
          <w:rFonts w:ascii="Times New Roman" w:hAnsi="Times New Roman"/>
          <w:sz w:val="24"/>
          <w:szCs w:val="24"/>
        </w:rPr>
        <w:t xml:space="preserve"> жидкости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180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 xml:space="preserve">ДЛЯ ВЫДЕЛЕНИЯ И ХИМИЧЕСКОЙ ОЧИСТКИ АНТИБИОТИКОВ ПРИМЕНЯЮТ МЕТОДЫ </w:t>
      </w:r>
    </w:p>
    <w:p w:rsidR="008F6D84" w:rsidRPr="000975DC" w:rsidRDefault="008F6D84" w:rsidP="008F6D84">
      <w:pPr>
        <w:pStyle w:val="a3"/>
        <w:numPr>
          <w:ilvl w:val="0"/>
          <w:numId w:val="4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кстрак</w:t>
      </w:r>
      <w:r w:rsidR="00C9386D">
        <w:rPr>
          <w:rFonts w:ascii="Times New Roman" w:hAnsi="Times New Roman"/>
          <w:sz w:val="24"/>
          <w:szCs w:val="24"/>
        </w:rPr>
        <w:t>ции с применением растворителей</w:t>
      </w:r>
    </w:p>
    <w:p w:rsidR="008F6D84" w:rsidRPr="000975DC" w:rsidRDefault="008F6D84" w:rsidP="008F6D84">
      <w:pPr>
        <w:pStyle w:val="a3"/>
        <w:numPr>
          <w:ilvl w:val="0"/>
          <w:numId w:val="4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денсация</w:t>
      </w:r>
    </w:p>
    <w:p w:rsidR="008F6D84" w:rsidRPr="000975DC" w:rsidRDefault="00C9386D" w:rsidP="008F6D84">
      <w:pPr>
        <w:pStyle w:val="a3"/>
        <w:numPr>
          <w:ilvl w:val="0"/>
          <w:numId w:val="4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ждения</w:t>
      </w:r>
    </w:p>
    <w:p w:rsidR="008F6D84" w:rsidRPr="000975DC" w:rsidRDefault="00C9386D" w:rsidP="008F6D84">
      <w:pPr>
        <w:pStyle w:val="a3"/>
        <w:numPr>
          <w:ilvl w:val="0"/>
          <w:numId w:val="4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нная сорбция</w:t>
      </w:r>
    </w:p>
    <w:p w:rsidR="008F6D84" w:rsidRPr="000975DC" w:rsidRDefault="008F6D84" w:rsidP="008F6D84">
      <w:pPr>
        <w:pStyle w:val="a3"/>
        <w:numPr>
          <w:ilvl w:val="0"/>
          <w:numId w:val="405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паривание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181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 xml:space="preserve">ПРИЕМУЩЕСТВЕННЫЙ В ГИГИЕНИЧЕСКОМ ОТНОШЕНИИ МЕТОД ДЛЯ ВЫДЕЛЕНИЯ И ХИМИЧЕСКОЙ ОЧИСТКИ АНТИБИОТИКОВ </w:t>
      </w:r>
    </w:p>
    <w:p w:rsidR="008F6D84" w:rsidRPr="000975DC" w:rsidRDefault="008F6D84" w:rsidP="008F6D84">
      <w:pPr>
        <w:pStyle w:val="a3"/>
        <w:numPr>
          <w:ilvl w:val="0"/>
          <w:numId w:val="406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кстракции с применением растворителей</w:t>
      </w:r>
    </w:p>
    <w:p w:rsidR="008F6D84" w:rsidRPr="000975DC" w:rsidRDefault="008F6D84" w:rsidP="008F6D84">
      <w:pPr>
        <w:pStyle w:val="a3"/>
        <w:numPr>
          <w:ilvl w:val="0"/>
          <w:numId w:val="406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саждения</w:t>
      </w:r>
    </w:p>
    <w:p w:rsidR="008F6D84" w:rsidRPr="000975DC" w:rsidRDefault="00C9386D" w:rsidP="008F6D84">
      <w:pPr>
        <w:pStyle w:val="a3"/>
        <w:numPr>
          <w:ilvl w:val="0"/>
          <w:numId w:val="406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нообменный</w:t>
      </w:r>
    </w:p>
    <w:p w:rsidR="008F6D84" w:rsidRPr="000975DC" w:rsidRDefault="008F6D84" w:rsidP="008F6D84">
      <w:pPr>
        <w:pStyle w:val="a3"/>
        <w:numPr>
          <w:ilvl w:val="0"/>
          <w:numId w:val="406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денсации</w:t>
      </w:r>
    </w:p>
    <w:p w:rsidR="008F6D84" w:rsidRPr="000975DC" w:rsidRDefault="008F6D84" w:rsidP="008F6D84">
      <w:pPr>
        <w:pStyle w:val="a3"/>
        <w:numPr>
          <w:ilvl w:val="0"/>
          <w:numId w:val="406"/>
        </w:numPr>
        <w:tabs>
          <w:tab w:val="left" w:pos="2694"/>
        </w:tabs>
        <w:spacing w:after="0"/>
        <w:ind w:firstLine="1548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паривания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82. 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>ПРОЦЕССЫ ВЫДЕЛЕНИЯ И ХИМИЧЕСКОЙ ОЧИСТКИ АНТИБИОТИКОВ СВЯЗАНЫ С ВОЗМОЖНОСТЬЮ ВОЗДЕЙСТВИЯ НА ОРГАНИЗМ РАБОТАЮЩИХ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8"/>
        </w:numPr>
        <w:autoSpaceDE w:val="0"/>
        <w:autoSpaceDN w:val="0"/>
        <w:adjustRightInd w:val="0"/>
        <w:spacing w:after="0"/>
        <w:ind w:left="2410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излучения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8"/>
        </w:numPr>
        <w:autoSpaceDE w:val="0"/>
        <w:autoSpaceDN w:val="0"/>
        <w:adjustRightInd w:val="0"/>
        <w:spacing w:after="0"/>
        <w:ind w:left="2410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ыли продуцента антибиотик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8"/>
        </w:numPr>
        <w:autoSpaceDE w:val="0"/>
        <w:autoSpaceDN w:val="0"/>
        <w:adjustRightInd w:val="0"/>
        <w:spacing w:after="0"/>
        <w:ind w:left="2410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аров и газов изопропилового, метилово</w:t>
      </w:r>
      <w:r w:rsidR="00C9386D">
        <w:rPr>
          <w:rFonts w:ascii="Times New Roman" w:eastAsia="Calibri" w:hAnsi="Times New Roman"/>
          <w:sz w:val="24"/>
          <w:szCs w:val="24"/>
        </w:rPr>
        <w:t>го, бутилового и других спиртов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8"/>
        </w:numPr>
        <w:autoSpaceDE w:val="0"/>
        <w:autoSpaceDN w:val="0"/>
        <w:adjustRightInd w:val="0"/>
        <w:spacing w:after="0"/>
        <w:ind w:left="2410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аров фенола и формальдегид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8"/>
        </w:numPr>
        <w:autoSpaceDE w:val="0"/>
        <w:autoSpaceDN w:val="0"/>
        <w:adjustRightInd w:val="0"/>
        <w:spacing w:after="0"/>
        <w:ind w:left="2410" w:right="5" w:hanging="42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избыточного тепла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183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>УСЛОВИЯ ТРУДА ПРИ ПРОИЗВОДСТВЕ АНТИБИОТИКОВ ХАРАКТЕРИЗУЮТСЯ</w:t>
      </w:r>
    </w:p>
    <w:p w:rsidR="008F6D84" w:rsidRPr="000975DC" w:rsidRDefault="008F6D84" w:rsidP="008F6D84">
      <w:pPr>
        <w:pStyle w:val="a3"/>
        <w:numPr>
          <w:ilvl w:val="0"/>
          <w:numId w:val="407"/>
        </w:numPr>
        <w:tabs>
          <w:tab w:val="left" w:pos="2410"/>
        </w:tabs>
        <w:spacing w:after="0"/>
        <w:ind w:left="2410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озд</w:t>
      </w:r>
      <w:r w:rsidR="00C9386D">
        <w:rPr>
          <w:rFonts w:ascii="Times New Roman" w:hAnsi="Times New Roman"/>
          <w:sz w:val="24"/>
          <w:szCs w:val="24"/>
        </w:rPr>
        <w:t>ействием фенола и формальдегида</w:t>
      </w:r>
    </w:p>
    <w:p w:rsidR="008F6D84" w:rsidRPr="000975DC" w:rsidRDefault="008F6D84" w:rsidP="008F6D84">
      <w:pPr>
        <w:pStyle w:val="a3"/>
        <w:numPr>
          <w:ilvl w:val="0"/>
          <w:numId w:val="407"/>
        </w:numPr>
        <w:tabs>
          <w:tab w:val="left" w:pos="2410"/>
        </w:tabs>
        <w:spacing w:after="0"/>
        <w:ind w:left="2410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оздействием стеклянной пыли </w:t>
      </w:r>
    </w:p>
    <w:p w:rsidR="008F6D84" w:rsidRPr="000975DC" w:rsidRDefault="008F6D84" w:rsidP="008F6D84">
      <w:pPr>
        <w:pStyle w:val="a3"/>
        <w:numPr>
          <w:ilvl w:val="0"/>
          <w:numId w:val="407"/>
        </w:numPr>
        <w:tabs>
          <w:tab w:val="left" w:pos="2410"/>
        </w:tabs>
        <w:spacing w:after="0"/>
        <w:ind w:left="2410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оздействием радиации</w:t>
      </w:r>
    </w:p>
    <w:p w:rsidR="008F6D84" w:rsidRPr="000975DC" w:rsidRDefault="008F6D84" w:rsidP="008F6D84">
      <w:pPr>
        <w:pStyle w:val="a3"/>
        <w:numPr>
          <w:ilvl w:val="0"/>
          <w:numId w:val="407"/>
        </w:numPr>
        <w:tabs>
          <w:tab w:val="left" w:pos="2410"/>
        </w:tabs>
        <w:spacing w:after="0"/>
        <w:ind w:left="2410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ступлением в воздух высокодисперсной п</w:t>
      </w:r>
      <w:r w:rsidR="00C9386D">
        <w:rPr>
          <w:rFonts w:ascii="Times New Roman" w:hAnsi="Times New Roman"/>
          <w:sz w:val="24"/>
          <w:szCs w:val="24"/>
        </w:rPr>
        <w:t>ыли антибиотиков, газов и паров</w:t>
      </w:r>
    </w:p>
    <w:p w:rsidR="008F6D84" w:rsidRPr="000975DC" w:rsidRDefault="00C9386D" w:rsidP="008F6D84">
      <w:pPr>
        <w:pStyle w:val="a3"/>
        <w:numPr>
          <w:ilvl w:val="0"/>
          <w:numId w:val="407"/>
        </w:numPr>
        <w:tabs>
          <w:tab w:val="left" w:pos="2410"/>
        </w:tabs>
        <w:spacing w:after="0"/>
        <w:ind w:left="241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ыточным выделением тепла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 w:rsidR="008F6D84" w:rsidRPr="000975DC">
        <w:rPr>
          <w:rFonts w:ascii="Times New Roman" w:hAnsi="Times New Roman" w:cs="Times New Roman"/>
          <w:sz w:val="24"/>
          <w:szCs w:val="24"/>
        </w:rPr>
        <w:t>НАИБОЛЕЕ ЧАСТЫЕ СПЕЦИФИЧЕСКИЕ ОСЛОЖНЕНИЯ У РАБОЧИХ ПРИ ПРОИЗВОДСТВЕ АНТИБИОТИКОВ</w:t>
      </w:r>
    </w:p>
    <w:p w:rsidR="008F6D84" w:rsidRPr="000975DC" w:rsidRDefault="00C9386D" w:rsidP="008F6D84">
      <w:pPr>
        <w:pStyle w:val="a3"/>
        <w:numPr>
          <w:ilvl w:val="0"/>
          <w:numId w:val="411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сбактериоз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ндидомикоз</w:t>
      </w:r>
      <w:proofErr w:type="spellEnd"/>
    </w:p>
    <w:p w:rsidR="008F6D84" w:rsidRPr="000975DC" w:rsidRDefault="00C9386D" w:rsidP="008F6D84">
      <w:pPr>
        <w:pStyle w:val="a3"/>
        <w:numPr>
          <w:ilvl w:val="0"/>
          <w:numId w:val="411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матиты</w:t>
      </w:r>
    </w:p>
    <w:p w:rsidR="008F6D84" w:rsidRPr="000975DC" w:rsidRDefault="008F6D84" w:rsidP="008F6D84">
      <w:pPr>
        <w:pStyle w:val="a3"/>
        <w:numPr>
          <w:ilvl w:val="0"/>
          <w:numId w:val="411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болевания нервной системы</w:t>
      </w:r>
    </w:p>
    <w:p w:rsidR="008F6D84" w:rsidRPr="000975DC" w:rsidRDefault="00C9386D" w:rsidP="008F6D84">
      <w:pPr>
        <w:pStyle w:val="a3"/>
        <w:numPr>
          <w:ilvl w:val="0"/>
          <w:numId w:val="411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ические заболевания</w:t>
      </w:r>
    </w:p>
    <w:p w:rsidR="008F6D84" w:rsidRPr="000975DC" w:rsidRDefault="008F6D84" w:rsidP="008F6D84">
      <w:pPr>
        <w:pStyle w:val="a3"/>
        <w:numPr>
          <w:ilvl w:val="0"/>
          <w:numId w:val="411"/>
        </w:numPr>
        <w:tabs>
          <w:tab w:val="left" w:pos="2410"/>
        </w:tabs>
        <w:spacing w:after="0"/>
        <w:ind w:firstLine="126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болевания опорно-двигательного аппарата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СНОВНЫЕ ПРИЧИНЫ ЗАГРЯЗНЕНИЯ ВОЗДУХА РАБОЧЕЙ ЗОНЫ ВРЕДНЫМИ ВЕЩЕСТВАМИ ПРИ ПРОИЗВОДСТВЕ АНТИБИОТИКОВ</w:t>
      </w:r>
    </w:p>
    <w:p w:rsidR="008F6D84" w:rsidRPr="000975DC" w:rsidRDefault="00C9386D" w:rsidP="008F6D84">
      <w:pPr>
        <w:pStyle w:val="a3"/>
        <w:numPr>
          <w:ilvl w:val="0"/>
          <w:numId w:val="408"/>
        </w:numPr>
        <w:tabs>
          <w:tab w:val="left" w:pos="2127"/>
        </w:tabs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ая герметичность</w:t>
      </w:r>
    </w:p>
    <w:p w:rsidR="008F6D84" w:rsidRPr="000975DC" w:rsidRDefault="00C9386D" w:rsidP="008F6D84">
      <w:pPr>
        <w:pStyle w:val="a3"/>
        <w:numPr>
          <w:ilvl w:val="0"/>
          <w:numId w:val="408"/>
        </w:numPr>
        <w:tabs>
          <w:tab w:val="left" w:pos="2127"/>
        </w:tabs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учных операций</w:t>
      </w:r>
    </w:p>
    <w:p w:rsidR="008F6D84" w:rsidRPr="000975DC" w:rsidRDefault="008F6D84" w:rsidP="008F6D84">
      <w:pPr>
        <w:pStyle w:val="a3"/>
        <w:numPr>
          <w:ilvl w:val="0"/>
          <w:numId w:val="408"/>
        </w:numPr>
        <w:tabs>
          <w:tab w:val="left" w:pos="2127"/>
        </w:tabs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изкая эффекти</w:t>
      </w:r>
      <w:r w:rsidR="00C9386D">
        <w:rPr>
          <w:rFonts w:ascii="Times New Roman" w:hAnsi="Times New Roman"/>
          <w:sz w:val="24"/>
          <w:szCs w:val="24"/>
        </w:rPr>
        <w:t>вность вентиляционных устройств</w:t>
      </w:r>
    </w:p>
    <w:p w:rsidR="008F6D84" w:rsidRPr="000975DC" w:rsidRDefault="008F6D84" w:rsidP="008F6D84">
      <w:pPr>
        <w:pStyle w:val="a3"/>
        <w:numPr>
          <w:ilvl w:val="0"/>
          <w:numId w:val="408"/>
        </w:numPr>
        <w:tabs>
          <w:tab w:val="left" w:pos="2127"/>
        </w:tabs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оздействие радиации</w:t>
      </w:r>
    </w:p>
    <w:p w:rsidR="008F6D84" w:rsidRPr="000975DC" w:rsidRDefault="008F6D84" w:rsidP="008F6D84">
      <w:pPr>
        <w:pStyle w:val="a3"/>
        <w:numPr>
          <w:ilvl w:val="0"/>
          <w:numId w:val="408"/>
        </w:numPr>
        <w:tabs>
          <w:tab w:val="left" w:pos="2127"/>
        </w:tabs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гревающий микроклимат</w:t>
      </w:r>
    </w:p>
    <w:p w:rsidR="008F6D84" w:rsidRPr="000975DC" w:rsidRDefault="008F6D84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СНОВНОЕ ИСХОДНОЕ ЛЕКАРСТВЕННОЕ СЫРЬЕ ДЛЯ ПОЛУЧЕНИЯ ГАЛЕНОВЫХ И НОВОГАЛЕНОВЫХ ПРЕПАРАТОВ</w:t>
      </w:r>
    </w:p>
    <w:p w:rsidR="008F6D84" w:rsidRPr="000975DC" w:rsidRDefault="008F6D84" w:rsidP="008F6D84">
      <w:pPr>
        <w:pStyle w:val="a3"/>
        <w:numPr>
          <w:ilvl w:val="0"/>
          <w:numId w:val="413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ду</w:t>
      </w:r>
      <w:r w:rsidR="00C9386D">
        <w:rPr>
          <w:rFonts w:ascii="Times New Roman" w:hAnsi="Times New Roman"/>
          <w:sz w:val="24"/>
          <w:szCs w:val="24"/>
        </w:rPr>
        <w:t>кты растительного происхождения</w:t>
      </w:r>
    </w:p>
    <w:p w:rsidR="008F6D84" w:rsidRPr="000975DC" w:rsidRDefault="008F6D84" w:rsidP="008F6D84">
      <w:pPr>
        <w:pStyle w:val="a3"/>
        <w:numPr>
          <w:ilvl w:val="0"/>
          <w:numId w:val="413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род</w:t>
      </w:r>
      <w:r w:rsidR="00C9386D">
        <w:rPr>
          <w:rFonts w:ascii="Times New Roman" w:hAnsi="Times New Roman"/>
          <w:sz w:val="24"/>
          <w:szCs w:val="24"/>
        </w:rPr>
        <w:t>укты минерального происхождения</w:t>
      </w:r>
    </w:p>
    <w:p w:rsidR="008F6D84" w:rsidRPr="000975DC" w:rsidRDefault="008F6D84" w:rsidP="008F6D84">
      <w:pPr>
        <w:pStyle w:val="a3"/>
        <w:numPr>
          <w:ilvl w:val="0"/>
          <w:numId w:val="413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изкомолекулярные синтетические химические вещества</w:t>
      </w:r>
    </w:p>
    <w:p w:rsidR="008F6D84" w:rsidRPr="000975DC" w:rsidRDefault="008F6D84" w:rsidP="008F6D84">
      <w:pPr>
        <w:pStyle w:val="a3"/>
        <w:numPr>
          <w:ilvl w:val="0"/>
          <w:numId w:val="413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сокомолекулярные синтетические химические вещества</w:t>
      </w:r>
    </w:p>
    <w:p w:rsidR="008F6D84" w:rsidRPr="000975DC" w:rsidRDefault="008F6D84" w:rsidP="008F6D84">
      <w:pPr>
        <w:pStyle w:val="a3"/>
        <w:numPr>
          <w:ilvl w:val="0"/>
          <w:numId w:val="413"/>
        </w:numPr>
        <w:tabs>
          <w:tab w:val="left" w:pos="1560"/>
        </w:tabs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</w:t>
      </w:r>
      <w:r w:rsidR="00C9386D">
        <w:rPr>
          <w:rFonts w:ascii="Times New Roman" w:hAnsi="Times New Roman"/>
          <w:sz w:val="24"/>
          <w:szCs w:val="24"/>
        </w:rPr>
        <w:t>родукты животного происхождения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ВЕДУЩИЕ ВРЕДНЫЕ ФАКТОРЫ ПРИ ПОЛУЧЕНИИ ГАЛЕНОВЫХ И НОВОГАЛЕНОВЫХ ПРЕПАРАТОВ </w:t>
      </w:r>
    </w:p>
    <w:p w:rsidR="008F6D84" w:rsidRPr="000975DC" w:rsidRDefault="00C9386D" w:rsidP="008F6D84">
      <w:pPr>
        <w:pStyle w:val="a3"/>
        <w:numPr>
          <w:ilvl w:val="0"/>
          <w:numId w:val="414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ы </w:t>
      </w:r>
      <w:proofErr w:type="spellStart"/>
      <w:r>
        <w:rPr>
          <w:rFonts w:ascii="Times New Roman" w:hAnsi="Times New Roman"/>
          <w:sz w:val="24"/>
          <w:szCs w:val="24"/>
        </w:rPr>
        <w:t>экстрагентов</w:t>
      </w:r>
      <w:proofErr w:type="spellEnd"/>
    </w:p>
    <w:p w:rsidR="008F6D84" w:rsidRPr="000975DC" w:rsidRDefault="008F6D84" w:rsidP="008F6D84">
      <w:pPr>
        <w:pStyle w:val="a3"/>
        <w:numPr>
          <w:ilvl w:val="0"/>
          <w:numId w:val="414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шум</w:t>
      </w:r>
    </w:p>
    <w:p w:rsidR="008F6D84" w:rsidRPr="000975DC" w:rsidRDefault="00C9386D" w:rsidP="008F6D84">
      <w:pPr>
        <w:pStyle w:val="a3"/>
        <w:numPr>
          <w:ilvl w:val="0"/>
          <w:numId w:val="414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учение</w:t>
      </w:r>
    </w:p>
    <w:p w:rsidR="008F6D84" w:rsidRPr="000975DC" w:rsidRDefault="008F6D84" w:rsidP="008F6D84">
      <w:pPr>
        <w:pStyle w:val="a3"/>
        <w:numPr>
          <w:ilvl w:val="0"/>
          <w:numId w:val="414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ибрация </w:t>
      </w:r>
    </w:p>
    <w:p w:rsidR="008F6D84" w:rsidRPr="000975DC" w:rsidRDefault="00C9386D" w:rsidP="008F6D84">
      <w:pPr>
        <w:pStyle w:val="a3"/>
        <w:numPr>
          <w:ilvl w:val="0"/>
          <w:numId w:val="414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лагоприятный микроклимат</w:t>
      </w:r>
    </w:p>
    <w:p w:rsidR="008F6D84" w:rsidRPr="000975DC" w:rsidRDefault="008F6D84" w:rsidP="008F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D84" w:rsidRPr="000975DC" w:rsidRDefault="00F6562A" w:rsidP="008F6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 w:rsidR="008F6D84" w:rsidRPr="000975DC">
        <w:rPr>
          <w:rFonts w:ascii="Times New Roman" w:hAnsi="Times New Roman" w:cs="Times New Roman"/>
          <w:sz w:val="24"/>
          <w:szCs w:val="24"/>
        </w:rPr>
        <w:t>ТЕХНОЛОГИЧЕСКИЕ ЭТАПЫ ПОЛУЧЕНИЯ ЭКСТРАКТОВ</w:t>
      </w:r>
    </w:p>
    <w:p w:rsidR="008F6D84" w:rsidRPr="000975DC" w:rsidRDefault="008F6D84" w:rsidP="008F6D84">
      <w:pPr>
        <w:pStyle w:val="a3"/>
        <w:numPr>
          <w:ilvl w:val="0"/>
          <w:numId w:val="422"/>
        </w:numPr>
        <w:tabs>
          <w:tab w:val="left" w:pos="1560"/>
        </w:tabs>
        <w:spacing w:after="0"/>
        <w:ind w:left="1560" w:firstLine="14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ферментация</w:t>
      </w:r>
    </w:p>
    <w:p w:rsidR="008F6D84" w:rsidRPr="000975DC" w:rsidRDefault="008F6D84" w:rsidP="008F6D84">
      <w:pPr>
        <w:pStyle w:val="a3"/>
        <w:numPr>
          <w:ilvl w:val="0"/>
          <w:numId w:val="422"/>
        </w:numPr>
        <w:tabs>
          <w:tab w:val="left" w:pos="1560"/>
        </w:tabs>
        <w:spacing w:after="0"/>
        <w:ind w:left="1560" w:firstLine="14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экстрагиров</w:t>
      </w:r>
      <w:r w:rsidR="00C9386D">
        <w:rPr>
          <w:rFonts w:ascii="Times New Roman" w:hAnsi="Times New Roman"/>
          <w:sz w:val="24"/>
          <w:szCs w:val="24"/>
        </w:rPr>
        <w:t>ание сухого растительного сырья</w:t>
      </w:r>
    </w:p>
    <w:p w:rsidR="008F6D84" w:rsidRPr="000975DC" w:rsidRDefault="008F6D84" w:rsidP="008F6D84">
      <w:pPr>
        <w:pStyle w:val="a3"/>
        <w:numPr>
          <w:ilvl w:val="0"/>
          <w:numId w:val="422"/>
        </w:numPr>
        <w:tabs>
          <w:tab w:val="left" w:pos="1560"/>
        </w:tabs>
        <w:spacing w:after="0"/>
        <w:ind w:left="1560" w:firstLine="141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о</w:t>
      </w:r>
      <w:r w:rsidR="00C9386D">
        <w:rPr>
          <w:rFonts w:ascii="Times New Roman" w:hAnsi="Times New Roman"/>
          <w:sz w:val="24"/>
          <w:szCs w:val="24"/>
        </w:rPr>
        <w:t xml:space="preserve">тделение жидкой фазы </w:t>
      </w:r>
      <w:proofErr w:type="gramStart"/>
      <w:r w:rsidR="00C9386D">
        <w:rPr>
          <w:rFonts w:ascii="Times New Roman" w:hAnsi="Times New Roman"/>
          <w:sz w:val="24"/>
          <w:szCs w:val="24"/>
        </w:rPr>
        <w:t>от</w:t>
      </w:r>
      <w:proofErr w:type="gramEnd"/>
      <w:r w:rsidR="00C9386D">
        <w:rPr>
          <w:rFonts w:ascii="Times New Roman" w:hAnsi="Times New Roman"/>
          <w:sz w:val="24"/>
          <w:szCs w:val="24"/>
        </w:rPr>
        <w:t xml:space="preserve"> твердой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2"/>
        </w:numPr>
        <w:autoSpaceDE w:val="0"/>
        <w:autoSpaceDN w:val="0"/>
        <w:adjustRightInd w:val="0"/>
        <w:spacing w:after="0"/>
        <w:ind w:left="1560" w:right="5" w:firstLine="141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ерекристаллизация</w:t>
      </w:r>
    </w:p>
    <w:p w:rsidR="008F6D84" w:rsidRPr="000975DC" w:rsidRDefault="00C9386D" w:rsidP="008F6D84">
      <w:pPr>
        <w:pStyle w:val="a3"/>
        <w:numPr>
          <w:ilvl w:val="0"/>
          <w:numId w:val="422"/>
        </w:numPr>
        <w:tabs>
          <w:tab w:val="left" w:pos="1560"/>
        </w:tabs>
        <w:spacing w:after="0"/>
        <w:ind w:left="156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нка </w:t>
      </w:r>
      <w:proofErr w:type="spellStart"/>
      <w:r>
        <w:rPr>
          <w:rFonts w:ascii="Times New Roman" w:hAnsi="Times New Roman"/>
          <w:sz w:val="24"/>
          <w:szCs w:val="24"/>
        </w:rPr>
        <w:t>экстраг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tabs>
          <w:tab w:val="left" w:pos="1560"/>
        </w:tabs>
        <w:spacing w:after="0"/>
        <w:ind w:left="1701"/>
        <w:jc w:val="both"/>
        <w:rPr>
          <w:rFonts w:ascii="Times New Roman" w:hAnsi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9. </w:t>
      </w:r>
      <w:r w:rsidR="008F6D84" w:rsidRPr="00097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РОИЗВОДСТВЕННЫЕ ОПЕРАЦИИ ПРИ ИЗГОТОВЛЕНИИ ТАБЛЕТОК</w:t>
      </w:r>
    </w:p>
    <w:p w:rsidR="008F6D84" w:rsidRPr="000975DC" w:rsidRDefault="00C9386D" w:rsidP="008F6D84">
      <w:pPr>
        <w:pStyle w:val="a3"/>
        <w:numPr>
          <w:ilvl w:val="0"/>
          <w:numId w:val="426"/>
        </w:numPr>
        <w:tabs>
          <w:tab w:val="left" w:pos="1560"/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шение</w:t>
      </w:r>
    </w:p>
    <w:p w:rsidR="008F6D84" w:rsidRPr="000975DC" w:rsidRDefault="008F6D84" w:rsidP="008F6D84">
      <w:pPr>
        <w:pStyle w:val="a3"/>
        <w:numPr>
          <w:ilvl w:val="0"/>
          <w:numId w:val="426"/>
        </w:numPr>
        <w:tabs>
          <w:tab w:val="left" w:pos="1560"/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5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рментация</w:t>
      </w:r>
    </w:p>
    <w:p w:rsidR="008F6D84" w:rsidRPr="000975DC" w:rsidRDefault="00C9386D" w:rsidP="008F6D84">
      <w:pPr>
        <w:pStyle w:val="a3"/>
        <w:numPr>
          <w:ilvl w:val="0"/>
          <w:numId w:val="426"/>
        </w:numPr>
        <w:tabs>
          <w:tab w:val="left" w:pos="1560"/>
          <w:tab w:val="left" w:pos="3261"/>
        </w:tabs>
        <w:spacing w:after="0"/>
        <w:ind w:firstLine="21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улирование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рнован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6"/>
        </w:numPr>
        <w:tabs>
          <w:tab w:val="left" w:pos="3261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ерекристаллизация</w:t>
      </w:r>
    </w:p>
    <w:p w:rsidR="008F6D84" w:rsidRPr="000975DC" w:rsidRDefault="00C9386D" w:rsidP="008F6D84">
      <w:pPr>
        <w:pStyle w:val="a3"/>
        <w:numPr>
          <w:ilvl w:val="0"/>
          <w:numId w:val="426"/>
        </w:numPr>
        <w:tabs>
          <w:tab w:val="left" w:pos="1560"/>
          <w:tab w:val="left" w:pos="3261"/>
        </w:tabs>
        <w:spacing w:after="0"/>
        <w:ind w:firstLine="2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ссование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 w:rsidR="008F6D84" w:rsidRPr="000975DC">
        <w:rPr>
          <w:rFonts w:ascii="Times New Roman" w:hAnsi="Times New Roman" w:cs="Times New Roman"/>
          <w:sz w:val="24"/>
          <w:szCs w:val="24"/>
        </w:rPr>
        <w:t>ВРЕДНЫЕ ФАКТОРЫ В ЦЕХЕ ПО ИЗГОТОВЛЕНИЮ ТАБЛЕТОК</w:t>
      </w:r>
    </w:p>
    <w:p w:rsidR="008F6D84" w:rsidRPr="000975DC" w:rsidRDefault="008F6D84" w:rsidP="008F6D84">
      <w:pPr>
        <w:pStyle w:val="a3"/>
        <w:numPr>
          <w:ilvl w:val="0"/>
          <w:numId w:val="415"/>
        </w:numPr>
        <w:tabs>
          <w:tab w:val="left" w:pos="1560"/>
          <w:tab w:val="left" w:pos="2977"/>
        </w:tabs>
        <w:spacing w:after="0"/>
        <w:ind w:left="2977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пыль </w:t>
      </w:r>
      <w:r w:rsidRPr="000975DC">
        <w:rPr>
          <w:rFonts w:ascii="Times New Roman" w:eastAsia="Calibri" w:hAnsi="Times New Roman"/>
          <w:sz w:val="24"/>
          <w:szCs w:val="24"/>
        </w:rPr>
        <w:t xml:space="preserve">лекарственных препаратов и </w:t>
      </w:r>
    </w:p>
    <w:p w:rsidR="008F6D84" w:rsidRPr="000975DC" w:rsidRDefault="008F6D84" w:rsidP="008F6D84">
      <w:pPr>
        <w:pStyle w:val="a3"/>
        <w:tabs>
          <w:tab w:val="left" w:pos="1560"/>
          <w:tab w:val="left" w:pos="2977"/>
        </w:tabs>
        <w:spacing w:after="0"/>
        <w:ind w:left="2977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вспомогательных веществ</w:t>
      </w:r>
      <w:r w:rsidR="00C9386D">
        <w:rPr>
          <w:rFonts w:ascii="Times New Roman" w:hAnsi="Times New Roman"/>
          <w:sz w:val="24"/>
          <w:szCs w:val="24"/>
        </w:rPr>
        <w:t xml:space="preserve"> </w:t>
      </w:r>
    </w:p>
    <w:p w:rsidR="008F6D84" w:rsidRPr="000975DC" w:rsidRDefault="008F6D84" w:rsidP="008F6D84">
      <w:pPr>
        <w:pStyle w:val="a3"/>
        <w:numPr>
          <w:ilvl w:val="0"/>
          <w:numId w:val="415"/>
        </w:numPr>
        <w:tabs>
          <w:tab w:val="left" w:pos="1560"/>
          <w:tab w:val="left" w:pos="2977"/>
        </w:tabs>
        <w:spacing w:after="0"/>
        <w:ind w:left="2977" w:hanging="425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 xml:space="preserve">интенсивный </w:t>
      </w:r>
      <w:r w:rsidR="00C9386D">
        <w:rPr>
          <w:rFonts w:ascii="Times New Roman" w:hAnsi="Times New Roman"/>
          <w:sz w:val="24"/>
          <w:szCs w:val="24"/>
        </w:rPr>
        <w:t>шум</w:t>
      </w:r>
    </w:p>
    <w:p w:rsidR="008F6D84" w:rsidRPr="000975DC" w:rsidRDefault="008F6D84" w:rsidP="008F6D84">
      <w:pPr>
        <w:pStyle w:val="a3"/>
        <w:numPr>
          <w:ilvl w:val="0"/>
          <w:numId w:val="415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тепловое</w:t>
      </w:r>
      <w:r w:rsidRPr="000975DC">
        <w:rPr>
          <w:rFonts w:ascii="Times New Roman" w:hAnsi="Times New Roman"/>
          <w:sz w:val="24"/>
          <w:szCs w:val="24"/>
        </w:rPr>
        <w:t xml:space="preserve"> излучение</w:t>
      </w:r>
    </w:p>
    <w:p w:rsidR="008F6D84" w:rsidRPr="000975DC" w:rsidRDefault="008F6D84" w:rsidP="008F6D84">
      <w:pPr>
        <w:pStyle w:val="a3"/>
        <w:numPr>
          <w:ilvl w:val="0"/>
          <w:numId w:val="415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ибрация </w:t>
      </w:r>
    </w:p>
    <w:p w:rsidR="008F6D84" w:rsidRPr="000975DC" w:rsidRDefault="008F6D84" w:rsidP="008F6D84">
      <w:pPr>
        <w:pStyle w:val="a3"/>
        <w:numPr>
          <w:ilvl w:val="0"/>
          <w:numId w:val="415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нагревающий</w:t>
      </w:r>
      <w:r w:rsidRPr="000975DC">
        <w:rPr>
          <w:rFonts w:ascii="Times New Roman" w:hAnsi="Times New Roman"/>
          <w:sz w:val="24"/>
          <w:szCs w:val="24"/>
        </w:rPr>
        <w:t xml:space="preserve"> микроклимат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191. </w:t>
      </w:r>
      <w:r w:rsidR="008F6D84" w:rsidRPr="000975DC">
        <w:rPr>
          <w:rFonts w:ascii="Times New Roman" w:hAnsi="Times New Roman" w:cs="Times New Roman"/>
          <w:spacing w:val="-20"/>
          <w:sz w:val="24"/>
          <w:szCs w:val="24"/>
        </w:rPr>
        <w:t>ОСНОВНЫЕ ПРОИЗВОДСТВЕННЫЕ ВРЕДНОСТИ ПРИ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 ИЗГОТОВЛЕНИИ ДРАЖЕ</w:t>
      </w:r>
    </w:p>
    <w:p w:rsidR="008F6D84" w:rsidRPr="000975DC" w:rsidRDefault="00C9386D" w:rsidP="008F6D84">
      <w:pPr>
        <w:pStyle w:val="a3"/>
        <w:numPr>
          <w:ilvl w:val="0"/>
          <w:numId w:val="416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ыль лекарственных препаратов</w:t>
      </w:r>
    </w:p>
    <w:p w:rsidR="008F6D84" w:rsidRPr="000975DC" w:rsidRDefault="00C9386D" w:rsidP="008F6D84">
      <w:pPr>
        <w:pStyle w:val="a3"/>
        <w:numPr>
          <w:ilvl w:val="0"/>
          <w:numId w:val="416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</w:t>
      </w:r>
    </w:p>
    <w:p w:rsidR="008F6D84" w:rsidRPr="000975DC" w:rsidRDefault="008F6D84" w:rsidP="008F6D84">
      <w:pPr>
        <w:pStyle w:val="a3"/>
        <w:numPr>
          <w:ilvl w:val="0"/>
          <w:numId w:val="416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ары и газы лекарственных веществ</w:t>
      </w:r>
    </w:p>
    <w:p w:rsidR="008F6D84" w:rsidRPr="000975DC" w:rsidRDefault="008F6D84" w:rsidP="008F6D84">
      <w:pPr>
        <w:pStyle w:val="a3"/>
        <w:numPr>
          <w:ilvl w:val="0"/>
          <w:numId w:val="416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 xml:space="preserve">вибрация </w:t>
      </w:r>
    </w:p>
    <w:p w:rsidR="008F6D84" w:rsidRPr="000975DC" w:rsidRDefault="00C9386D" w:rsidP="008F6D84">
      <w:pPr>
        <w:pStyle w:val="a3"/>
        <w:numPr>
          <w:ilvl w:val="0"/>
          <w:numId w:val="416"/>
        </w:numPr>
        <w:tabs>
          <w:tab w:val="left" w:pos="1560"/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лагоприятный микроклимат</w:t>
      </w:r>
    </w:p>
    <w:p w:rsidR="008F6D84" w:rsidRPr="000975DC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2. </w:t>
      </w:r>
      <w:r w:rsidR="008F6D84" w:rsidRPr="000975DC">
        <w:rPr>
          <w:rFonts w:ascii="Times New Roman" w:eastAsia="Calibri" w:hAnsi="Times New Roman" w:cs="Times New Roman"/>
          <w:sz w:val="24"/>
          <w:szCs w:val="24"/>
        </w:rPr>
        <w:t xml:space="preserve">ОПЕРАЦИИ ПО СУЛЬФИРОВАНИЮ, НИТРОВАНИЮ, ОКСИДИРОВАНИЮ ОТНОСЯТСЯ </w:t>
      </w:r>
      <w:proofErr w:type="gramStart"/>
      <w:r w:rsidR="008F6D84" w:rsidRPr="000975D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</w:p>
    <w:p w:rsidR="008F6D84" w:rsidRPr="000975DC" w:rsidRDefault="008F6D84" w:rsidP="008F6D84">
      <w:pPr>
        <w:pStyle w:val="a3"/>
        <w:widowControl w:val="0"/>
        <w:numPr>
          <w:ilvl w:val="0"/>
          <w:numId w:val="430"/>
        </w:numPr>
        <w:tabs>
          <w:tab w:val="left" w:pos="1560"/>
        </w:tabs>
        <w:autoSpaceDE w:val="0"/>
        <w:autoSpaceDN w:val="0"/>
        <w:adjustRightInd w:val="0"/>
        <w:spacing w:after="0"/>
        <w:ind w:right="5" w:hanging="644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одготовительному этапу технологического процесс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30"/>
        </w:numPr>
        <w:tabs>
          <w:tab w:val="left" w:pos="1560"/>
        </w:tabs>
        <w:autoSpaceDE w:val="0"/>
        <w:autoSpaceDN w:val="0"/>
        <w:adjustRightInd w:val="0"/>
        <w:spacing w:after="0"/>
        <w:ind w:right="5" w:hanging="644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заключительному этапу технологического процесс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30"/>
        </w:numPr>
        <w:tabs>
          <w:tab w:val="left" w:pos="1560"/>
        </w:tabs>
        <w:autoSpaceDE w:val="0"/>
        <w:autoSpaceDN w:val="0"/>
        <w:adjustRightInd w:val="0"/>
        <w:spacing w:after="0"/>
        <w:ind w:right="5" w:hanging="644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собственно процессам получения лекарственных препаратов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30"/>
        </w:numPr>
        <w:tabs>
          <w:tab w:val="left" w:pos="1560"/>
        </w:tabs>
        <w:autoSpaceDE w:val="0"/>
        <w:autoSpaceDN w:val="0"/>
        <w:adjustRightInd w:val="0"/>
        <w:spacing w:after="0"/>
        <w:ind w:right="5" w:hanging="644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химической о</w:t>
      </w:r>
      <w:r w:rsidR="00C9386D">
        <w:rPr>
          <w:rFonts w:ascii="Times New Roman" w:eastAsia="Calibri" w:hAnsi="Times New Roman"/>
          <w:sz w:val="24"/>
          <w:szCs w:val="24"/>
        </w:rPr>
        <w:t>чистке лекарственных препаратов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30"/>
        </w:numPr>
        <w:tabs>
          <w:tab w:val="left" w:pos="1560"/>
        </w:tabs>
        <w:autoSpaceDE w:val="0"/>
        <w:autoSpaceDN w:val="0"/>
        <w:adjustRightInd w:val="0"/>
        <w:spacing w:after="0"/>
        <w:ind w:right="5" w:hanging="644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планировочным мероприятиям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left="1418"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3. </w:t>
      </w:r>
      <w:r w:rsidR="008F6D84" w:rsidRPr="000975DC">
        <w:rPr>
          <w:rFonts w:ascii="Times New Roman" w:hAnsi="Times New Roman" w:cs="Times New Roman"/>
          <w:bCs/>
          <w:sz w:val="24"/>
          <w:szCs w:val="24"/>
        </w:rPr>
        <w:t>ОСНОВНЫЕ ВРЕДНЫЕ ПРОИЗВОДСТВЕННЫЕ ФАКТОРЫ</w:t>
      </w:r>
      <w:r w:rsidR="008F6D84" w:rsidRPr="000975DC">
        <w:rPr>
          <w:rFonts w:ascii="Times New Roman" w:hAnsi="Times New Roman" w:cs="Times New Roman"/>
          <w:sz w:val="24"/>
          <w:szCs w:val="24"/>
        </w:rPr>
        <w:t xml:space="preserve"> НА ЭТАПЕ КОНТРОЛЯ, МАРКИРОВКИ И УПАКОВКИ ПРИ ИЗГОТОВЛЕНИИИ АМПУЛИРОВАННЫХ ПРЕПАРАТОВ</w:t>
      </w:r>
    </w:p>
    <w:p w:rsidR="008F6D84" w:rsidRPr="000975DC" w:rsidRDefault="008F6D84" w:rsidP="008F6D84">
      <w:pPr>
        <w:pStyle w:val="a3"/>
        <w:numPr>
          <w:ilvl w:val="0"/>
          <w:numId w:val="423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</w:t>
      </w:r>
      <w:r w:rsidR="00C9386D">
        <w:rPr>
          <w:rFonts w:ascii="Times New Roman" w:hAnsi="Times New Roman"/>
          <w:sz w:val="24"/>
          <w:szCs w:val="24"/>
        </w:rPr>
        <w:t>грузка на зрительный анализатор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3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нагревающий микроклимат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3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высокая концентрация стеклянной пыли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3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шум</w:t>
      </w:r>
    </w:p>
    <w:p w:rsidR="008F6D84" w:rsidRPr="000975DC" w:rsidRDefault="00C9386D" w:rsidP="008F6D84">
      <w:pPr>
        <w:pStyle w:val="a3"/>
        <w:numPr>
          <w:ilvl w:val="0"/>
          <w:numId w:val="423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ужденное положение тела</w:t>
      </w:r>
    </w:p>
    <w:p w:rsidR="008F6D84" w:rsidRPr="000975DC" w:rsidRDefault="00C9386D" w:rsidP="008F6D84">
      <w:pPr>
        <w:pStyle w:val="a3"/>
        <w:numPr>
          <w:ilvl w:val="0"/>
          <w:numId w:val="423"/>
        </w:numPr>
        <w:tabs>
          <w:tab w:val="left" w:pos="2977"/>
        </w:tabs>
        <w:spacing w:after="0"/>
        <w:ind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тонность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И ИЗГОТОВЛЕНИИ АМПУЛИРОВАННЫХ ПРЕПАРАТОВ ВЫСОКАЯ ТЕМПЕРАТУРА И ВЫСОКАЯ КОНЦЕНТРАЦИЯ СТЕКЛЯННОЙ ПЫЛИ</w:t>
      </w:r>
      <w:r w:rsidR="008F6D84" w:rsidRPr="000975DC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ОСНОВНЫМИ ВРЕДНЫМИ ФАКТОРАМИ НА ЭТАПЕ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троля, маркировки и упаковки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дготовки инъекционного раствора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я ампул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пайки ампул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полнения  ампул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4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терилизации ампул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="008F6D84" w:rsidRPr="000975DC">
        <w:rPr>
          <w:rFonts w:ascii="Times New Roman" w:hAnsi="Times New Roman" w:cs="Times New Roman"/>
          <w:sz w:val="24"/>
          <w:szCs w:val="24"/>
        </w:rPr>
        <w:t>ПРИ ИЗГОТОВЛЕНИИ АМПУЛИРОВАННЫХ ПРЕПАРАТОВ ВОЗДЕЙСТВИЕ ОКИСИ УГЛЕРОДА ОТМЕЧАЕТСЯ НА ЭТАПАХ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контроля, маркировки и упаковки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подготовки инъекционного раствора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стерилизации ампул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я ампул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 w:rsidRPr="000975DC">
        <w:rPr>
          <w:rFonts w:ascii="Times New Roman" w:hAnsi="Times New Roman"/>
          <w:sz w:val="24"/>
          <w:szCs w:val="24"/>
        </w:rPr>
        <w:t>заполнения  ампул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25"/>
        </w:numPr>
        <w:tabs>
          <w:tab w:val="left" w:pos="2977"/>
        </w:tabs>
        <w:autoSpaceDE w:val="0"/>
        <w:autoSpaceDN w:val="0"/>
        <w:adjustRightInd w:val="0"/>
        <w:spacing w:after="0"/>
        <w:ind w:right="5" w:firstLine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йки ампул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8F6D84" w:rsidRPr="000975DC" w:rsidRDefault="00F6562A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 w:rsidR="008F6D84" w:rsidRPr="000975DC">
        <w:rPr>
          <w:rFonts w:ascii="Times New Roman" w:hAnsi="Times New Roman" w:cs="Times New Roman"/>
          <w:sz w:val="24"/>
          <w:szCs w:val="24"/>
        </w:rPr>
        <w:t>ОСНОВНЫЕ ПОКАЗАТЕЛИ КАЧЕСТВА СТЕКЛА ДЛЯ АМПУЛ И ФЛАКОНОВ</w:t>
      </w:r>
    </w:p>
    <w:p w:rsidR="008F6D84" w:rsidRPr="000975DC" w:rsidRDefault="00C9386D" w:rsidP="008F6D84">
      <w:pPr>
        <w:widowControl w:val="0"/>
        <w:numPr>
          <w:ilvl w:val="0"/>
          <w:numId w:val="427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ая стойкость</w:t>
      </w:r>
    </w:p>
    <w:p w:rsidR="008F6D84" w:rsidRPr="000975DC" w:rsidRDefault="00C9386D" w:rsidP="008F6D84">
      <w:pPr>
        <w:widowControl w:val="0"/>
        <w:numPr>
          <w:ilvl w:val="0"/>
          <w:numId w:val="427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ческая устойчивость</w:t>
      </w:r>
    </w:p>
    <w:p w:rsidR="008F6D84" w:rsidRPr="000975DC" w:rsidRDefault="008F6D84" w:rsidP="008F6D84">
      <w:pPr>
        <w:widowControl w:val="0"/>
        <w:numPr>
          <w:ilvl w:val="0"/>
          <w:numId w:val="427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бесцветность</w:t>
      </w:r>
    </w:p>
    <w:p w:rsidR="008F6D84" w:rsidRPr="000975DC" w:rsidRDefault="008F6D84" w:rsidP="008F6D84">
      <w:pPr>
        <w:widowControl w:val="0"/>
        <w:numPr>
          <w:ilvl w:val="0"/>
          <w:numId w:val="427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светозащитные свойств</w:t>
      </w:r>
      <w:r w:rsidR="00C9386D">
        <w:rPr>
          <w:rFonts w:ascii="Times New Roman" w:hAnsi="Times New Roman" w:cs="Times New Roman"/>
          <w:sz w:val="24"/>
          <w:szCs w:val="24"/>
        </w:rPr>
        <w:t>а</w:t>
      </w:r>
    </w:p>
    <w:p w:rsidR="008F6D84" w:rsidRPr="000975DC" w:rsidRDefault="008F6D84" w:rsidP="008F6D84">
      <w:pPr>
        <w:widowControl w:val="0"/>
        <w:numPr>
          <w:ilvl w:val="0"/>
          <w:numId w:val="427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spacing w:after="0"/>
        <w:ind w:right="5"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0975DC">
        <w:rPr>
          <w:rFonts w:ascii="Times New Roman" w:hAnsi="Times New Roman" w:cs="Times New Roman"/>
          <w:sz w:val="24"/>
          <w:szCs w:val="24"/>
        </w:rPr>
        <w:t>импортное сырье</w:t>
      </w:r>
    </w:p>
    <w:p w:rsidR="008F6D84" w:rsidRPr="000975DC" w:rsidRDefault="008F6D84" w:rsidP="008F6D84">
      <w:pPr>
        <w:widowControl w:val="0"/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5DC">
        <w:rPr>
          <w:rFonts w:ascii="Times New Roman" w:hAnsi="Times New Roman" w:cs="Times New Roman"/>
          <w:color w:val="383121"/>
          <w:sz w:val="24"/>
          <w:szCs w:val="24"/>
        </w:rPr>
        <w:br/>
      </w:r>
      <w:r w:rsidR="00F6562A">
        <w:rPr>
          <w:rFonts w:ascii="Times New Roman" w:eastAsia="Calibri" w:hAnsi="Times New Roman" w:cs="Times New Roman"/>
          <w:bCs/>
          <w:sz w:val="24"/>
          <w:szCs w:val="24"/>
        </w:rPr>
        <w:t xml:space="preserve">198. </w:t>
      </w:r>
      <w:r w:rsidRPr="000975DC">
        <w:rPr>
          <w:rFonts w:ascii="Times New Roman" w:eastAsia="Calibri" w:hAnsi="Times New Roman" w:cs="Times New Roman"/>
          <w:bCs/>
          <w:sz w:val="24"/>
          <w:szCs w:val="24"/>
        </w:rPr>
        <w:t>НАИБОЛЕЕ ЭФФЕКТИВНЫМИ СРЕДСТВАМИ ОЗДОРОВИТЕЛЬНЫХ МЕРОПРИЯТИЙ НА ПРЕДПРИЯТИЯХ СИНТЕТИЧЕСКИХ ЛЕКАРСТВЕННЫХ ПРЕПАРАТОВ ЯВЛЯЮТСЯ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19"/>
        </w:numPr>
        <w:autoSpaceDE w:val="0"/>
        <w:autoSpaceDN w:val="0"/>
        <w:adjustRightInd w:val="0"/>
        <w:spacing w:after="0"/>
        <w:ind w:left="1418" w:right="5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дивидуальные средства защиты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9"/>
        </w:numPr>
        <w:autoSpaceDE w:val="0"/>
        <w:autoSpaceDN w:val="0"/>
        <w:adjustRightInd w:val="0"/>
        <w:spacing w:after="0"/>
        <w:ind w:left="1418" w:right="5" w:hanging="426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совершенство</w:t>
      </w:r>
      <w:r w:rsidR="00C9386D">
        <w:rPr>
          <w:rFonts w:ascii="Times New Roman" w:eastAsia="Calibri" w:hAnsi="Times New Roman"/>
          <w:sz w:val="24"/>
          <w:szCs w:val="24"/>
        </w:rPr>
        <w:t>вание технологических процессов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9"/>
        </w:numPr>
        <w:autoSpaceDE w:val="0"/>
        <w:autoSpaceDN w:val="0"/>
        <w:adjustRightInd w:val="0"/>
        <w:spacing w:after="0"/>
        <w:ind w:left="1418" w:right="5" w:hanging="426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широкое применение средств ме</w:t>
      </w:r>
      <w:r w:rsidR="00C9386D">
        <w:rPr>
          <w:rFonts w:ascii="Times New Roman" w:eastAsia="Calibri" w:hAnsi="Times New Roman"/>
          <w:sz w:val="24"/>
          <w:szCs w:val="24"/>
        </w:rPr>
        <w:t>ханизации и автоматизации</w:t>
      </w:r>
    </w:p>
    <w:p w:rsidR="008F6D84" w:rsidRPr="000975DC" w:rsidRDefault="00C9386D" w:rsidP="008F6D84">
      <w:pPr>
        <w:pStyle w:val="a3"/>
        <w:widowControl w:val="0"/>
        <w:numPr>
          <w:ilvl w:val="0"/>
          <w:numId w:val="419"/>
        </w:numPr>
        <w:autoSpaceDE w:val="0"/>
        <w:autoSpaceDN w:val="0"/>
        <w:adjustRightInd w:val="0"/>
        <w:spacing w:after="0"/>
        <w:ind w:left="1418" w:right="5" w:hanging="426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планировочные мероприятия</w:t>
      </w:r>
    </w:p>
    <w:p w:rsidR="008F6D84" w:rsidRPr="000975DC" w:rsidRDefault="008F6D84" w:rsidP="008F6D84">
      <w:pPr>
        <w:pStyle w:val="a3"/>
        <w:widowControl w:val="0"/>
        <w:numPr>
          <w:ilvl w:val="0"/>
          <w:numId w:val="419"/>
        </w:numPr>
        <w:autoSpaceDE w:val="0"/>
        <w:autoSpaceDN w:val="0"/>
        <w:adjustRightInd w:val="0"/>
        <w:spacing w:after="0"/>
        <w:ind w:left="1418" w:right="5" w:hanging="426"/>
        <w:jc w:val="both"/>
        <w:rPr>
          <w:rFonts w:ascii="Times New Roman" w:eastAsia="Calibri" w:hAnsi="Times New Roman"/>
          <w:sz w:val="24"/>
          <w:szCs w:val="24"/>
        </w:rPr>
      </w:pPr>
      <w:r w:rsidRPr="000975DC">
        <w:rPr>
          <w:rFonts w:ascii="Times New Roman" w:eastAsia="Calibri" w:hAnsi="Times New Roman"/>
          <w:sz w:val="24"/>
          <w:szCs w:val="24"/>
        </w:rPr>
        <w:t>рациональное питание</w:t>
      </w:r>
    </w:p>
    <w:p w:rsidR="008F6D84" w:rsidRPr="000975DC" w:rsidRDefault="008F6D84" w:rsidP="008F6D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D84" w:rsidRPr="000975DC" w:rsidRDefault="008F6D84" w:rsidP="008F6D84">
      <w:pPr>
        <w:spacing w:after="0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D84" w:rsidRDefault="008F6D84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8F6D8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8" w:rsidRDefault="00E70F68" w:rsidP="00E70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3EE7">
        <w:rPr>
          <w:rFonts w:ascii="Times New Roman" w:hAnsi="Times New Roman"/>
          <w:b/>
          <w:bCs/>
          <w:sz w:val="28"/>
          <w:szCs w:val="28"/>
        </w:rPr>
        <w:t>ЭТАЛОНЫ ОТВЕТОВ К ТЕСТОВЫМ ЗАДАНИЯМ</w:t>
      </w:r>
    </w:p>
    <w:p w:rsidR="003E2C41" w:rsidRDefault="003E2C41" w:rsidP="00E70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C41" w:rsidRDefault="003E2C41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Pr="00860A4B">
        <w:rPr>
          <w:rFonts w:ascii="Times New Roman" w:hAnsi="Times New Roman" w:cs="Times New Roman"/>
          <w:b/>
          <w:sz w:val="24"/>
          <w:szCs w:val="24"/>
        </w:rPr>
        <w:t>Гигиеническая оценка факторов окружающей среды в аптечных учреждениях и химико-фармацевтических предприятиях</w:t>
      </w:r>
    </w:p>
    <w:p w:rsidR="003E2C41" w:rsidRDefault="003E2C41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343"/>
        <w:gridCol w:w="1242"/>
        <w:gridCol w:w="1342"/>
        <w:gridCol w:w="1256"/>
        <w:gridCol w:w="1342"/>
        <w:gridCol w:w="1242"/>
        <w:gridCol w:w="1031"/>
        <w:gridCol w:w="1056"/>
      </w:tblGrid>
      <w:tr w:rsidR="003E2C41" w:rsidTr="004D5F35">
        <w:tc>
          <w:tcPr>
            <w:tcW w:w="1343" w:type="dxa"/>
            <w:vAlign w:val="center"/>
          </w:tcPr>
          <w:p w:rsidR="003E2C41" w:rsidRPr="00860A4B" w:rsidRDefault="003E2C41" w:rsidP="003E2C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42" w:type="dxa"/>
            <w:vAlign w:val="center"/>
          </w:tcPr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342" w:type="dxa"/>
            <w:vAlign w:val="center"/>
          </w:tcPr>
          <w:p w:rsidR="003E2C41" w:rsidRPr="00860A4B" w:rsidRDefault="003E2C41" w:rsidP="003E2C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56" w:type="dxa"/>
            <w:vAlign w:val="center"/>
          </w:tcPr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342" w:type="dxa"/>
            <w:vAlign w:val="center"/>
          </w:tcPr>
          <w:p w:rsidR="003E2C41" w:rsidRPr="00860A4B" w:rsidRDefault="003E2C41" w:rsidP="003E2C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42" w:type="dxa"/>
            <w:vAlign w:val="center"/>
          </w:tcPr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031" w:type="dxa"/>
            <w:vAlign w:val="center"/>
          </w:tcPr>
          <w:p w:rsidR="003E2C41" w:rsidRPr="00860A4B" w:rsidRDefault="003E2C41" w:rsidP="003E2C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056" w:type="dxa"/>
            <w:vAlign w:val="center"/>
          </w:tcPr>
          <w:p w:rsidR="003E2C41" w:rsidRDefault="003E2C41" w:rsidP="003E2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4,5,6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6,7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4,6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,4,5,8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2,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,4,6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4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,5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5,6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5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6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1,3,6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1242" w:type="dxa"/>
            <w:vAlign w:val="center"/>
          </w:tcPr>
          <w:p w:rsidR="00FE2452" w:rsidRPr="00890AE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6,7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5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6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4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6</w:t>
            </w:r>
          </w:p>
        </w:tc>
        <w:tc>
          <w:tcPr>
            <w:tcW w:w="1342" w:type="dxa"/>
          </w:tcPr>
          <w:p w:rsidR="00FE2452" w:rsidRPr="00860A4B" w:rsidRDefault="00FE2452" w:rsidP="003E2C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3E2C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31" w:type="dxa"/>
          </w:tcPr>
          <w:p w:rsidR="00FE2452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4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3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5AF">
              <w:rPr>
                <w:rFonts w:ascii="Times New Roman" w:hAnsi="Times New Roman"/>
                <w:b/>
                <w:bCs/>
                <w:sz w:val="24"/>
                <w:szCs w:val="24"/>
              </w:rPr>
              <w:t>17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5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6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7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6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FE2452" w:rsidTr="004046DA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9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4,8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0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,3,6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.</w:t>
            </w:r>
          </w:p>
        </w:tc>
        <w:tc>
          <w:tcPr>
            <w:tcW w:w="10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3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1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  <w:tc>
          <w:tcPr>
            <w:tcW w:w="1031" w:type="dxa"/>
            <w:vAlign w:val="center"/>
          </w:tcPr>
          <w:p w:rsidR="00FE2452" w:rsidRDefault="00FE2452" w:rsidP="004046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E2452" w:rsidRDefault="00FE2452" w:rsidP="004046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2452" w:rsidTr="004D5F35">
        <w:tc>
          <w:tcPr>
            <w:tcW w:w="1343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342" w:type="dxa"/>
          </w:tcPr>
          <w:p w:rsidR="00FE2452" w:rsidRPr="00860A4B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2.</w:t>
            </w:r>
          </w:p>
        </w:tc>
        <w:tc>
          <w:tcPr>
            <w:tcW w:w="1256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.</w:t>
            </w:r>
          </w:p>
        </w:tc>
        <w:tc>
          <w:tcPr>
            <w:tcW w:w="1242" w:type="dxa"/>
            <w:vAlign w:val="center"/>
          </w:tcPr>
          <w:p w:rsidR="00FE2452" w:rsidRPr="00FE2452" w:rsidRDefault="00FE2452" w:rsidP="0040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FE2452" w:rsidRPr="00B555AF" w:rsidRDefault="00FE2452" w:rsidP="004046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E2452" w:rsidRDefault="00FE2452" w:rsidP="004046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08B1" w:rsidRDefault="004108B1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2C41" w:rsidRDefault="003E2C41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41F60" w:rsidRPr="00860A4B" w:rsidRDefault="00341F60" w:rsidP="00341F60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/>
          <w:b/>
          <w:bCs/>
          <w:sz w:val="24"/>
          <w:szCs w:val="24"/>
        </w:rPr>
      </w:pPr>
      <w:r w:rsidRPr="00860A4B">
        <w:rPr>
          <w:rFonts w:ascii="Times New Roman" w:hAnsi="Times New Roman"/>
          <w:b/>
          <w:bCs/>
          <w:sz w:val="24"/>
          <w:szCs w:val="24"/>
        </w:rPr>
        <w:t xml:space="preserve">Модуль 2. </w:t>
      </w:r>
    </w:p>
    <w:p w:rsidR="003E2C41" w:rsidRDefault="00341F60" w:rsidP="00341F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0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гиеническая характеристика условий труда в аптечных учреждениях и химико-фармацевтических предприятиях.</w:t>
      </w:r>
    </w:p>
    <w:p w:rsidR="003E2C41" w:rsidRDefault="003E2C41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314"/>
        <w:gridCol w:w="1208"/>
        <w:gridCol w:w="1313"/>
        <w:gridCol w:w="1231"/>
        <w:gridCol w:w="1313"/>
        <w:gridCol w:w="1208"/>
        <w:gridCol w:w="1031"/>
        <w:gridCol w:w="1236"/>
      </w:tblGrid>
      <w:tr w:rsidR="00341F60" w:rsidTr="009B6CAB">
        <w:tc>
          <w:tcPr>
            <w:tcW w:w="1356" w:type="dxa"/>
            <w:vAlign w:val="center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57" w:type="dxa"/>
            <w:vAlign w:val="center"/>
          </w:tcPr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355" w:type="dxa"/>
            <w:vAlign w:val="center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57" w:type="dxa"/>
            <w:vAlign w:val="center"/>
          </w:tcPr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355" w:type="dxa"/>
            <w:vAlign w:val="center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1257" w:type="dxa"/>
            <w:vAlign w:val="center"/>
          </w:tcPr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031" w:type="dxa"/>
            <w:vAlign w:val="center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вопроса</w:t>
            </w:r>
          </w:p>
        </w:tc>
        <w:tc>
          <w:tcPr>
            <w:tcW w:w="986" w:type="dxa"/>
            <w:vAlign w:val="center"/>
          </w:tcPr>
          <w:p w:rsidR="00341F60" w:rsidRDefault="00341F60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341F60" w:rsidTr="009B6CAB">
        <w:tc>
          <w:tcPr>
            <w:tcW w:w="1356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57" w:type="dxa"/>
            <w:vAlign w:val="center"/>
          </w:tcPr>
          <w:p w:rsidR="00341F60" w:rsidRPr="009A2F77" w:rsidRDefault="00244D3F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1257" w:type="dxa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341F60" w:rsidRPr="00341F60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1257" w:type="dxa"/>
          </w:tcPr>
          <w:p w:rsidR="00341F60" w:rsidRPr="009A2F77" w:rsidRDefault="004046DA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41F60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.</w:t>
            </w:r>
          </w:p>
        </w:tc>
        <w:tc>
          <w:tcPr>
            <w:tcW w:w="986" w:type="dxa"/>
          </w:tcPr>
          <w:p w:rsidR="00341F60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1F60" w:rsidTr="009B6CAB">
        <w:tc>
          <w:tcPr>
            <w:tcW w:w="1356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57" w:type="dxa"/>
            <w:vAlign w:val="center"/>
          </w:tcPr>
          <w:p w:rsidR="00341F60" w:rsidRPr="009A2F77" w:rsidRDefault="00244D3F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1257" w:type="dxa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1257" w:type="dxa"/>
          </w:tcPr>
          <w:p w:rsidR="00341F60" w:rsidRPr="009A2F77" w:rsidRDefault="004046DA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41F60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.</w:t>
            </w:r>
          </w:p>
        </w:tc>
        <w:tc>
          <w:tcPr>
            <w:tcW w:w="986" w:type="dxa"/>
          </w:tcPr>
          <w:p w:rsidR="00341F60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1F60" w:rsidTr="009B6CAB">
        <w:tc>
          <w:tcPr>
            <w:tcW w:w="1356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57" w:type="dxa"/>
            <w:vAlign w:val="center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1257" w:type="dxa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4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1257" w:type="dxa"/>
          </w:tcPr>
          <w:p w:rsidR="00341F60" w:rsidRPr="009A2F77" w:rsidRDefault="004046DA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41F60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.</w:t>
            </w:r>
          </w:p>
        </w:tc>
        <w:tc>
          <w:tcPr>
            <w:tcW w:w="986" w:type="dxa"/>
          </w:tcPr>
          <w:p w:rsidR="00341F60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</w:tr>
      <w:tr w:rsidR="00341F60" w:rsidTr="009B6CAB">
        <w:tc>
          <w:tcPr>
            <w:tcW w:w="1356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57" w:type="dxa"/>
            <w:vAlign w:val="center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3,5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1257" w:type="dxa"/>
          </w:tcPr>
          <w:p w:rsidR="00341F60" w:rsidRPr="009A2F77" w:rsidRDefault="00EE5C5E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  <w:tc>
          <w:tcPr>
            <w:tcW w:w="1355" w:type="dxa"/>
          </w:tcPr>
          <w:p w:rsidR="00341F60" w:rsidRPr="00860A4B" w:rsidRDefault="00341F60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1257" w:type="dxa"/>
          </w:tcPr>
          <w:p w:rsidR="00341F60" w:rsidRPr="009A2F77" w:rsidRDefault="004046DA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341F60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986" w:type="dxa"/>
          </w:tcPr>
          <w:p w:rsidR="00341F60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,5,6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5,4,1,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1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3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4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5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6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341F60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167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,3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1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,5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5,8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4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1257" w:type="dxa"/>
          </w:tcPr>
          <w:p w:rsidR="009A2F77" w:rsidRPr="009A2F77" w:rsidRDefault="009A2F77" w:rsidP="00EE5C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,5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</w:t>
            </w:r>
          </w:p>
        </w:tc>
        <w:tc>
          <w:tcPr>
            <w:tcW w:w="1031" w:type="dxa"/>
          </w:tcPr>
          <w:p w:rsidR="009A2F77" w:rsidRPr="00860A4B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,5,8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5AF">
              <w:rPr>
                <w:rFonts w:ascii="Times New Roman" w:hAnsi="Times New Roman"/>
                <w:b/>
                <w:bCs/>
                <w:sz w:val="24"/>
                <w:szCs w:val="24"/>
              </w:rPr>
              <w:t>173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4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5,6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8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6,4,3,5,1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4,6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2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4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4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7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,5,6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.</w:t>
            </w:r>
          </w:p>
        </w:tc>
        <w:tc>
          <w:tcPr>
            <w:tcW w:w="986" w:type="dxa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5</w:t>
            </w:r>
          </w:p>
        </w:tc>
      </w:tr>
      <w:tr w:rsidR="009A2F77" w:rsidTr="00911A0F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3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4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9A2F77" w:rsidTr="00911A0F">
        <w:tc>
          <w:tcPr>
            <w:tcW w:w="1356" w:type="dxa"/>
          </w:tcPr>
          <w:p w:rsidR="009A2F77" w:rsidRPr="00341F60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F60">
              <w:rPr>
                <w:rFonts w:ascii="Times New Roman" w:hAnsi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5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1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1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3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2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5,6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3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5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6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.</w:t>
            </w:r>
          </w:p>
        </w:tc>
        <w:tc>
          <w:tcPr>
            <w:tcW w:w="986" w:type="dxa"/>
            <w:vAlign w:val="center"/>
          </w:tcPr>
          <w:p w:rsidR="009A2F77" w:rsidRPr="009A2F77" w:rsidRDefault="009A2F77" w:rsidP="00E74F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4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,3,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8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A2F77" w:rsidRDefault="009A2F77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1,2,3,5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49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A2F77" w:rsidRDefault="009A2F77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A2F77" w:rsidTr="009B6CAB">
        <w:tc>
          <w:tcPr>
            <w:tcW w:w="1356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1257" w:type="dxa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9A2F77" w:rsidRPr="00860A4B" w:rsidRDefault="009A2F77" w:rsidP="009B6C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4B">
              <w:rPr>
                <w:rFonts w:ascii="Times New Roman" w:hAnsi="Times New Roman"/>
                <w:b/>
                <w:bCs/>
                <w:sz w:val="24"/>
                <w:szCs w:val="24"/>
              </w:rPr>
              <w:t>150.</w:t>
            </w:r>
          </w:p>
        </w:tc>
        <w:tc>
          <w:tcPr>
            <w:tcW w:w="1257" w:type="dxa"/>
            <w:vAlign w:val="center"/>
          </w:tcPr>
          <w:p w:rsidR="009A2F77" w:rsidRPr="009A2F77" w:rsidRDefault="009A2F77" w:rsidP="009B6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A2F77" w:rsidRPr="00B555AF" w:rsidRDefault="009A2F77" w:rsidP="00E74F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A2F77" w:rsidRDefault="009A2F77" w:rsidP="009B6C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1F60" w:rsidRDefault="00341F60" w:rsidP="003E2C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41F60" w:rsidSect="007F1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42" w:rsidRDefault="007F1742" w:rsidP="007F1742">
      <w:pPr>
        <w:spacing w:after="0" w:line="240" w:lineRule="auto"/>
      </w:pPr>
      <w:r>
        <w:separator/>
      </w:r>
    </w:p>
  </w:endnote>
  <w:endnote w:type="continuationSeparator" w:id="0">
    <w:p w:rsidR="007F1742" w:rsidRDefault="007F1742" w:rsidP="007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C" w:rsidRDefault="00E4341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02"/>
      <w:docPartObj>
        <w:docPartGallery w:val="Page Numbers (Bottom of Page)"/>
        <w:docPartUnique/>
      </w:docPartObj>
    </w:sdtPr>
    <w:sdtContent>
      <w:p w:rsidR="007F1742" w:rsidRDefault="007F1742">
        <w:pPr>
          <w:pStyle w:val="af3"/>
          <w:jc w:val="right"/>
        </w:pPr>
        <w:fldSimple w:instr=" PAGE   \* MERGEFORMAT ">
          <w:r w:rsidR="00E4341C">
            <w:rPr>
              <w:noProof/>
            </w:rPr>
            <w:t>3</w:t>
          </w:r>
        </w:fldSimple>
      </w:p>
    </w:sdtContent>
  </w:sdt>
  <w:p w:rsidR="007F1742" w:rsidRDefault="007F174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C" w:rsidRDefault="00E434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42" w:rsidRDefault="007F1742" w:rsidP="007F1742">
      <w:pPr>
        <w:spacing w:after="0" w:line="240" w:lineRule="auto"/>
      </w:pPr>
      <w:r>
        <w:separator/>
      </w:r>
    </w:p>
  </w:footnote>
  <w:footnote w:type="continuationSeparator" w:id="0">
    <w:p w:rsidR="007F1742" w:rsidRDefault="007F1742" w:rsidP="007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C" w:rsidRDefault="00E4341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C" w:rsidRDefault="00E4341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C" w:rsidRDefault="00E434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1F6"/>
    <w:multiLevelType w:val="hybridMultilevel"/>
    <w:tmpl w:val="F17EF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73D9"/>
    <w:multiLevelType w:val="hybridMultilevel"/>
    <w:tmpl w:val="3C52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33EBE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710B"/>
    <w:multiLevelType w:val="hybridMultilevel"/>
    <w:tmpl w:val="0674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5E37"/>
    <w:multiLevelType w:val="hybridMultilevel"/>
    <w:tmpl w:val="66AE8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0697A"/>
    <w:multiLevelType w:val="hybridMultilevel"/>
    <w:tmpl w:val="80CC95B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1A55646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22D59"/>
    <w:multiLevelType w:val="hybridMultilevel"/>
    <w:tmpl w:val="864C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CB5204"/>
    <w:multiLevelType w:val="hybridMultilevel"/>
    <w:tmpl w:val="5100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9088D"/>
    <w:multiLevelType w:val="hybridMultilevel"/>
    <w:tmpl w:val="7B6A0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37D75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702D4"/>
    <w:multiLevelType w:val="hybridMultilevel"/>
    <w:tmpl w:val="4BE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83376"/>
    <w:multiLevelType w:val="hybridMultilevel"/>
    <w:tmpl w:val="0856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95A74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735DA"/>
    <w:multiLevelType w:val="hybridMultilevel"/>
    <w:tmpl w:val="32CAB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57273"/>
    <w:multiLevelType w:val="hybridMultilevel"/>
    <w:tmpl w:val="FD02DB9A"/>
    <w:lvl w:ilvl="0" w:tplc="54D4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48B7C70"/>
    <w:multiLevelType w:val="hybridMultilevel"/>
    <w:tmpl w:val="2FAC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E3344B"/>
    <w:multiLevelType w:val="hybridMultilevel"/>
    <w:tmpl w:val="44CA791C"/>
    <w:lvl w:ilvl="0" w:tplc="2E666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4ED26E7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F43102"/>
    <w:multiLevelType w:val="hybridMultilevel"/>
    <w:tmpl w:val="A1129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67BD1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4366CA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34647"/>
    <w:multiLevelType w:val="hybridMultilevel"/>
    <w:tmpl w:val="9E9C2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6F70DC"/>
    <w:multiLevelType w:val="hybridMultilevel"/>
    <w:tmpl w:val="DE80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784FD1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B709A"/>
    <w:multiLevelType w:val="hybridMultilevel"/>
    <w:tmpl w:val="4DDC6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008EF"/>
    <w:multiLevelType w:val="hybridMultilevel"/>
    <w:tmpl w:val="D6D6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7447A38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621E7"/>
    <w:multiLevelType w:val="hybridMultilevel"/>
    <w:tmpl w:val="9C2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236932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F7057"/>
    <w:multiLevelType w:val="hybridMultilevel"/>
    <w:tmpl w:val="326E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740094"/>
    <w:multiLevelType w:val="hybridMultilevel"/>
    <w:tmpl w:val="FAF42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88D2E85"/>
    <w:multiLevelType w:val="hybridMultilevel"/>
    <w:tmpl w:val="AE1CE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02237"/>
    <w:multiLevelType w:val="hybridMultilevel"/>
    <w:tmpl w:val="8A30F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C6443B"/>
    <w:multiLevelType w:val="hybridMultilevel"/>
    <w:tmpl w:val="9424D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91340D8"/>
    <w:multiLevelType w:val="hybridMultilevel"/>
    <w:tmpl w:val="9B00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522E8E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C4763"/>
    <w:multiLevelType w:val="hybridMultilevel"/>
    <w:tmpl w:val="5E845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BF1ECC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2313C8"/>
    <w:multiLevelType w:val="hybridMultilevel"/>
    <w:tmpl w:val="1A9AE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A436340"/>
    <w:multiLevelType w:val="hybridMultilevel"/>
    <w:tmpl w:val="A46C7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A731296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8A7F50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8D063B"/>
    <w:multiLevelType w:val="hybridMultilevel"/>
    <w:tmpl w:val="4F4E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CF635E"/>
    <w:multiLevelType w:val="hybridMultilevel"/>
    <w:tmpl w:val="97E49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D378C0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B6C96"/>
    <w:multiLevelType w:val="hybridMultilevel"/>
    <w:tmpl w:val="3090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3C7EC9"/>
    <w:multiLevelType w:val="hybridMultilevel"/>
    <w:tmpl w:val="813A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794123"/>
    <w:multiLevelType w:val="hybridMultilevel"/>
    <w:tmpl w:val="2EAE3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8630B2"/>
    <w:multiLevelType w:val="hybridMultilevel"/>
    <w:tmpl w:val="9A36B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238F6"/>
    <w:multiLevelType w:val="hybridMultilevel"/>
    <w:tmpl w:val="F9B6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A53518"/>
    <w:multiLevelType w:val="hybridMultilevel"/>
    <w:tmpl w:val="4336C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6207D"/>
    <w:multiLevelType w:val="hybridMultilevel"/>
    <w:tmpl w:val="483ED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C72218"/>
    <w:multiLevelType w:val="hybridMultilevel"/>
    <w:tmpl w:val="3EB2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F903392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F311D5"/>
    <w:multiLevelType w:val="hybridMultilevel"/>
    <w:tmpl w:val="A720E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705256"/>
    <w:multiLevelType w:val="hybridMultilevel"/>
    <w:tmpl w:val="06428130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874EB3"/>
    <w:multiLevelType w:val="hybridMultilevel"/>
    <w:tmpl w:val="FC7A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110405A"/>
    <w:multiLevelType w:val="hybridMultilevel"/>
    <w:tmpl w:val="1A967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1495EDE"/>
    <w:multiLevelType w:val="hybridMultilevel"/>
    <w:tmpl w:val="532AC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2AB4DC1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2F327EB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4B65C4"/>
    <w:multiLevelType w:val="hybridMultilevel"/>
    <w:tmpl w:val="D8B66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36D796A"/>
    <w:multiLevelType w:val="hybridMultilevel"/>
    <w:tmpl w:val="4C6C2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3BA02DF"/>
    <w:multiLevelType w:val="hybridMultilevel"/>
    <w:tmpl w:val="BCF6CE7A"/>
    <w:lvl w:ilvl="0" w:tplc="D3D2B646">
      <w:start w:val="1"/>
      <w:numFmt w:val="russianLower"/>
      <w:lvlText w:val="%1)."/>
      <w:lvlJc w:val="left"/>
      <w:pPr>
        <w:tabs>
          <w:tab w:val="num" w:pos="724"/>
        </w:tabs>
        <w:ind w:left="7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65">
    <w:nsid w:val="13C775D6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3EC7714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F30CAD"/>
    <w:multiLevelType w:val="hybridMultilevel"/>
    <w:tmpl w:val="32CC24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417712D"/>
    <w:multiLevelType w:val="hybridMultilevel"/>
    <w:tmpl w:val="54189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41D45E1"/>
    <w:multiLevelType w:val="hybridMultilevel"/>
    <w:tmpl w:val="00A8A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704AC5"/>
    <w:multiLevelType w:val="hybridMultilevel"/>
    <w:tmpl w:val="59D8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4912B05"/>
    <w:multiLevelType w:val="hybridMultilevel"/>
    <w:tmpl w:val="4DAA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CA44EF"/>
    <w:multiLevelType w:val="hybridMultilevel"/>
    <w:tmpl w:val="B450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4E3049D"/>
    <w:multiLevelType w:val="hybridMultilevel"/>
    <w:tmpl w:val="4B44E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731C4E"/>
    <w:multiLevelType w:val="hybridMultilevel"/>
    <w:tmpl w:val="213EB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5882AB9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59B1232"/>
    <w:multiLevelType w:val="hybridMultilevel"/>
    <w:tmpl w:val="7B08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A21F66"/>
    <w:multiLevelType w:val="hybridMultilevel"/>
    <w:tmpl w:val="7C16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66B3459"/>
    <w:multiLevelType w:val="hybridMultilevel"/>
    <w:tmpl w:val="D54A1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6A14DAC"/>
    <w:multiLevelType w:val="hybridMultilevel"/>
    <w:tmpl w:val="1BAE5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70E2429"/>
    <w:multiLevelType w:val="hybridMultilevel"/>
    <w:tmpl w:val="F570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7263ABB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606079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189D6C7B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563A0B"/>
    <w:multiLevelType w:val="hybridMultilevel"/>
    <w:tmpl w:val="D06C4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8B29E0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A0F5A5F"/>
    <w:multiLevelType w:val="hybridMultilevel"/>
    <w:tmpl w:val="5DB2D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2F263C"/>
    <w:multiLevelType w:val="hybridMultilevel"/>
    <w:tmpl w:val="9FF06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AD10D4E"/>
    <w:multiLevelType w:val="hybridMultilevel"/>
    <w:tmpl w:val="40EC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ADF138F"/>
    <w:multiLevelType w:val="hybridMultilevel"/>
    <w:tmpl w:val="F7AE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AFC65FE"/>
    <w:multiLevelType w:val="hybridMultilevel"/>
    <w:tmpl w:val="FDD6C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2522DF"/>
    <w:multiLevelType w:val="hybridMultilevel"/>
    <w:tmpl w:val="1868C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B4E3D4C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7D41DD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3F632F"/>
    <w:multiLevelType w:val="hybridMultilevel"/>
    <w:tmpl w:val="8BD0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CE1209A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CF05709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D04643D"/>
    <w:multiLevelType w:val="hybridMultilevel"/>
    <w:tmpl w:val="815C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D0B5409"/>
    <w:multiLevelType w:val="hybridMultilevel"/>
    <w:tmpl w:val="4D26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D8952A6"/>
    <w:multiLevelType w:val="hybridMultilevel"/>
    <w:tmpl w:val="400EA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1DEA55A4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1DEF0375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2">
    <w:nsid w:val="1E0155B5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E1A07EF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E6C4376"/>
    <w:multiLevelType w:val="hybridMultilevel"/>
    <w:tmpl w:val="E8BAC4A0"/>
    <w:lvl w:ilvl="0" w:tplc="A0DED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E6F35B3"/>
    <w:multiLevelType w:val="hybridMultilevel"/>
    <w:tmpl w:val="BC46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E8D30B7"/>
    <w:multiLevelType w:val="hybridMultilevel"/>
    <w:tmpl w:val="554E1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EF9624C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F5771CD"/>
    <w:multiLevelType w:val="hybridMultilevel"/>
    <w:tmpl w:val="1B12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F762849"/>
    <w:multiLevelType w:val="hybridMultilevel"/>
    <w:tmpl w:val="089ECEB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B1C09B00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0">
    <w:nsid w:val="20A47D21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574E63"/>
    <w:multiLevelType w:val="hybridMultilevel"/>
    <w:tmpl w:val="DDB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071F34"/>
    <w:multiLevelType w:val="hybridMultilevel"/>
    <w:tmpl w:val="71902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2170F0C"/>
    <w:multiLevelType w:val="hybridMultilevel"/>
    <w:tmpl w:val="4DD65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2890B7E"/>
    <w:multiLevelType w:val="hybridMultilevel"/>
    <w:tmpl w:val="48E29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5C2A0E"/>
    <w:multiLevelType w:val="hybridMultilevel"/>
    <w:tmpl w:val="3F48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702E7F"/>
    <w:multiLevelType w:val="hybridMultilevel"/>
    <w:tmpl w:val="D910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A76480"/>
    <w:multiLevelType w:val="hybridMultilevel"/>
    <w:tmpl w:val="81343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F80E51"/>
    <w:multiLevelType w:val="hybridMultilevel"/>
    <w:tmpl w:val="D90430AA"/>
    <w:lvl w:ilvl="0" w:tplc="34809310">
      <w:start w:val="1"/>
      <w:numFmt w:val="decimal"/>
      <w:lvlText w:val="27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FB0A7A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870BB6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24CD79DE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4ED4EB5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4EF0EB1"/>
    <w:multiLevelType w:val="hybridMultilevel"/>
    <w:tmpl w:val="AAF036D4"/>
    <w:lvl w:ilvl="0" w:tplc="9F68E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21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2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8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8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4">
    <w:nsid w:val="25600689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575429B"/>
    <w:multiLevelType w:val="hybridMultilevel"/>
    <w:tmpl w:val="F6967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E8656C"/>
    <w:multiLevelType w:val="hybridMultilevel"/>
    <w:tmpl w:val="52724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7092C58"/>
    <w:multiLevelType w:val="hybridMultilevel"/>
    <w:tmpl w:val="D024B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77C00EA"/>
    <w:multiLevelType w:val="hybridMultilevel"/>
    <w:tmpl w:val="9C700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8DA5FDD"/>
    <w:multiLevelType w:val="hybridMultilevel"/>
    <w:tmpl w:val="D14E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8FB57E8"/>
    <w:multiLevelType w:val="hybridMultilevel"/>
    <w:tmpl w:val="74D4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9763C6E"/>
    <w:multiLevelType w:val="hybridMultilevel"/>
    <w:tmpl w:val="F5B6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A0C5951"/>
    <w:multiLevelType w:val="hybridMultilevel"/>
    <w:tmpl w:val="A75AC6BA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3">
    <w:nsid w:val="2A3D14D0"/>
    <w:multiLevelType w:val="hybridMultilevel"/>
    <w:tmpl w:val="2B38663C"/>
    <w:lvl w:ilvl="0" w:tplc="412A3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2A5E1DA2"/>
    <w:multiLevelType w:val="hybridMultilevel"/>
    <w:tmpl w:val="EF82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5F4328"/>
    <w:multiLevelType w:val="hybridMultilevel"/>
    <w:tmpl w:val="43AE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8E5261"/>
    <w:multiLevelType w:val="hybridMultilevel"/>
    <w:tmpl w:val="4ED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2ABD58CE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D736ED"/>
    <w:multiLevelType w:val="hybridMultilevel"/>
    <w:tmpl w:val="E7A43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B004ECD"/>
    <w:multiLevelType w:val="hybridMultilevel"/>
    <w:tmpl w:val="C5B2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3D7B9F"/>
    <w:multiLevelType w:val="hybridMultilevel"/>
    <w:tmpl w:val="A64E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A21A34"/>
    <w:multiLevelType w:val="hybridMultilevel"/>
    <w:tmpl w:val="EACE7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FA5C00"/>
    <w:multiLevelType w:val="hybridMultilevel"/>
    <w:tmpl w:val="5B16B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C197BB2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C3E0C32"/>
    <w:multiLevelType w:val="hybridMultilevel"/>
    <w:tmpl w:val="5040FC8C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CB0149C"/>
    <w:multiLevelType w:val="hybridMultilevel"/>
    <w:tmpl w:val="D3ECA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CB41FB5"/>
    <w:multiLevelType w:val="hybridMultilevel"/>
    <w:tmpl w:val="1F5EBE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2E164FF0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E5B1DB3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EBC0D5D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2EFA6F55"/>
    <w:multiLevelType w:val="hybridMultilevel"/>
    <w:tmpl w:val="A75E5906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1">
    <w:nsid w:val="2F2442EB"/>
    <w:multiLevelType w:val="hybridMultilevel"/>
    <w:tmpl w:val="F286C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F440195"/>
    <w:multiLevelType w:val="hybridMultilevel"/>
    <w:tmpl w:val="0AE20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000267C"/>
    <w:multiLevelType w:val="hybridMultilevel"/>
    <w:tmpl w:val="544C5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0241EDD"/>
    <w:multiLevelType w:val="hybridMultilevel"/>
    <w:tmpl w:val="8FD42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2C3BC3"/>
    <w:multiLevelType w:val="hybridMultilevel"/>
    <w:tmpl w:val="E6920F66"/>
    <w:lvl w:ilvl="0" w:tplc="0DCCB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10D031F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142736C"/>
    <w:multiLevelType w:val="hybridMultilevel"/>
    <w:tmpl w:val="AF8C3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1647634"/>
    <w:multiLevelType w:val="hybridMultilevel"/>
    <w:tmpl w:val="B8BE0010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D7BCEF48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9">
    <w:nsid w:val="316F1966"/>
    <w:multiLevelType w:val="hybridMultilevel"/>
    <w:tmpl w:val="3234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1A13D99"/>
    <w:multiLevelType w:val="hybridMultilevel"/>
    <w:tmpl w:val="9B3A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20B0D11"/>
    <w:multiLevelType w:val="hybridMultilevel"/>
    <w:tmpl w:val="99A6F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22B62FA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3E4320"/>
    <w:multiLevelType w:val="hybridMultilevel"/>
    <w:tmpl w:val="D4B82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33225CBE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32308E5"/>
    <w:multiLevelType w:val="hybridMultilevel"/>
    <w:tmpl w:val="5C500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3374338F"/>
    <w:multiLevelType w:val="hybridMultilevel"/>
    <w:tmpl w:val="42484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379702E"/>
    <w:multiLevelType w:val="hybridMultilevel"/>
    <w:tmpl w:val="CA68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3975A8D"/>
    <w:multiLevelType w:val="hybridMultilevel"/>
    <w:tmpl w:val="458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3B44EA8"/>
    <w:multiLevelType w:val="hybridMultilevel"/>
    <w:tmpl w:val="77C43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4A3198D"/>
    <w:multiLevelType w:val="hybridMultilevel"/>
    <w:tmpl w:val="CD724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5C87BF8"/>
    <w:multiLevelType w:val="hybridMultilevel"/>
    <w:tmpl w:val="64822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60644E2"/>
    <w:multiLevelType w:val="hybridMultilevel"/>
    <w:tmpl w:val="C6AC3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6121578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6906198"/>
    <w:multiLevelType w:val="hybridMultilevel"/>
    <w:tmpl w:val="C0D6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6EE12CC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78C3C71"/>
    <w:multiLevelType w:val="hybridMultilevel"/>
    <w:tmpl w:val="E304C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7B275A8"/>
    <w:multiLevelType w:val="hybridMultilevel"/>
    <w:tmpl w:val="3C4ED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37E917BB"/>
    <w:multiLevelType w:val="hybridMultilevel"/>
    <w:tmpl w:val="1D549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38025A6C"/>
    <w:multiLevelType w:val="hybridMultilevel"/>
    <w:tmpl w:val="40C89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8443E57"/>
    <w:multiLevelType w:val="hybridMultilevel"/>
    <w:tmpl w:val="B3D2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8763319"/>
    <w:multiLevelType w:val="hybridMultilevel"/>
    <w:tmpl w:val="0E4E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89860A1"/>
    <w:multiLevelType w:val="hybridMultilevel"/>
    <w:tmpl w:val="87F89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A609B7"/>
    <w:multiLevelType w:val="hybridMultilevel"/>
    <w:tmpl w:val="B0761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9A771C1"/>
    <w:multiLevelType w:val="hybridMultilevel"/>
    <w:tmpl w:val="B0005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B479CB"/>
    <w:multiLevelType w:val="hybridMultilevel"/>
    <w:tmpl w:val="6F686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DA0D77"/>
    <w:multiLevelType w:val="hybridMultilevel"/>
    <w:tmpl w:val="9F6465FE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7">
    <w:nsid w:val="3A10252B"/>
    <w:multiLevelType w:val="hybridMultilevel"/>
    <w:tmpl w:val="128CE7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3A187918"/>
    <w:multiLevelType w:val="hybridMultilevel"/>
    <w:tmpl w:val="AEEC2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3A6F6179"/>
    <w:multiLevelType w:val="hybridMultilevel"/>
    <w:tmpl w:val="69F0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AB4563E"/>
    <w:multiLevelType w:val="hybridMultilevel"/>
    <w:tmpl w:val="C6BE0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ADF3491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AF33A87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AF75783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B457E98"/>
    <w:multiLevelType w:val="hybridMultilevel"/>
    <w:tmpl w:val="D3481F04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B950EDD"/>
    <w:multiLevelType w:val="hybridMultilevel"/>
    <w:tmpl w:val="3C584834"/>
    <w:lvl w:ilvl="0" w:tplc="94504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BD4662D"/>
    <w:multiLevelType w:val="hybridMultilevel"/>
    <w:tmpl w:val="52807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BDB7D12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BE57906"/>
    <w:multiLevelType w:val="hybridMultilevel"/>
    <w:tmpl w:val="7EAA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C0B3940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C177449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C217D0A"/>
    <w:multiLevelType w:val="hybridMultilevel"/>
    <w:tmpl w:val="59709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C957259"/>
    <w:multiLevelType w:val="hybridMultilevel"/>
    <w:tmpl w:val="09A0B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CC8083A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CDE4FD4"/>
    <w:multiLevelType w:val="hybridMultilevel"/>
    <w:tmpl w:val="7C401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C2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3D2F7B33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D407B15"/>
    <w:multiLevelType w:val="hybridMultilevel"/>
    <w:tmpl w:val="1F80D0C8"/>
    <w:lvl w:ilvl="0" w:tplc="33E68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7">
    <w:nsid w:val="3D8D0759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EA57336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EAB70E2"/>
    <w:multiLevelType w:val="hybridMultilevel"/>
    <w:tmpl w:val="A524D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EDB11BE"/>
    <w:multiLevelType w:val="hybridMultilevel"/>
    <w:tmpl w:val="C0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F2242F5"/>
    <w:multiLevelType w:val="hybridMultilevel"/>
    <w:tmpl w:val="E4B45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6D01DB"/>
    <w:multiLevelType w:val="hybridMultilevel"/>
    <w:tmpl w:val="C7DA8C96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F960F0B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FCD544E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FD804F2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FE91938"/>
    <w:multiLevelType w:val="hybridMultilevel"/>
    <w:tmpl w:val="8FD6A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40536E17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09733D1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40E01897"/>
    <w:multiLevelType w:val="hybridMultilevel"/>
    <w:tmpl w:val="08C82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0F10E83"/>
    <w:multiLevelType w:val="hybridMultilevel"/>
    <w:tmpl w:val="E6E69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16A3783"/>
    <w:multiLevelType w:val="hybridMultilevel"/>
    <w:tmpl w:val="A6B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A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41F05F7B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2992C06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42B60081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2DC22CA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4350151A"/>
    <w:multiLevelType w:val="hybridMultilevel"/>
    <w:tmpl w:val="57D0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3543418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4F773FE"/>
    <w:multiLevelType w:val="hybridMultilevel"/>
    <w:tmpl w:val="2B4E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4FD5ACB"/>
    <w:multiLevelType w:val="hybridMultilevel"/>
    <w:tmpl w:val="E002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52F60A4"/>
    <w:multiLevelType w:val="hybridMultilevel"/>
    <w:tmpl w:val="5F7A6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54240C1"/>
    <w:multiLevelType w:val="hybridMultilevel"/>
    <w:tmpl w:val="B9E2AE44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2">
    <w:nsid w:val="45592F10"/>
    <w:multiLevelType w:val="hybridMultilevel"/>
    <w:tmpl w:val="84C84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45A5049F"/>
    <w:multiLevelType w:val="hybridMultilevel"/>
    <w:tmpl w:val="CB42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B332D2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5C84601"/>
    <w:multiLevelType w:val="hybridMultilevel"/>
    <w:tmpl w:val="B6D6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61139B5"/>
    <w:multiLevelType w:val="hybridMultilevel"/>
    <w:tmpl w:val="26EE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75A05B8"/>
    <w:multiLevelType w:val="hybridMultilevel"/>
    <w:tmpl w:val="15B2B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7636CF4"/>
    <w:multiLevelType w:val="hybridMultilevel"/>
    <w:tmpl w:val="571E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77F0D94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7CB7756"/>
    <w:multiLevelType w:val="hybridMultilevel"/>
    <w:tmpl w:val="D7429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E261C1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84952EC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90A5BD0"/>
    <w:multiLevelType w:val="hybridMultilevel"/>
    <w:tmpl w:val="5B52E7F2"/>
    <w:lvl w:ilvl="0" w:tplc="F94472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4">
    <w:nsid w:val="49160912"/>
    <w:multiLevelType w:val="hybridMultilevel"/>
    <w:tmpl w:val="60A64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9661F96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9755B07"/>
    <w:multiLevelType w:val="hybridMultilevel"/>
    <w:tmpl w:val="BB18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9895C28"/>
    <w:multiLevelType w:val="hybridMultilevel"/>
    <w:tmpl w:val="8C449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9A03FC0"/>
    <w:multiLevelType w:val="hybridMultilevel"/>
    <w:tmpl w:val="C5EED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9BA22A0"/>
    <w:multiLevelType w:val="hybridMultilevel"/>
    <w:tmpl w:val="149E4FC6"/>
    <w:lvl w:ilvl="0" w:tplc="C8F043B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9EC2D40"/>
    <w:multiLevelType w:val="hybridMultilevel"/>
    <w:tmpl w:val="43600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A0F69CC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A74168E"/>
    <w:multiLevelType w:val="hybridMultilevel"/>
    <w:tmpl w:val="F9223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A7A6E22"/>
    <w:multiLevelType w:val="hybridMultilevel"/>
    <w:tmpl w:val="39863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AB70DAA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AB9665D"/>
    <w:multiLevelType w:val="hybridMultilevel"/>
    <w:tmpl w:val="88943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B2A4F01"/>
    <w:multiLevelType w:val="hybridMultilevel"/>
    <w:tmpl w:val="1E0AB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B4C72F3"/>
    <w:multiLevelType w:val="hybridMultilevel"/>
    <w:tmpl w:val="3A00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B54172E"/>
    <w:multiLevelType w:val="hybridMultilevel"/>
    <w:tmpl w:val="D9ECC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BE71AD6"/>
    <w:multiLevelType w:val="hybridMultilevel"/>
    <w:tmpl w:val="64FEC9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4BF671D9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C4B1C15"/>
    <w:multiLevelType w:val="hybridMultilevel"/>
    <w:tmpl w:val="15F2539A"/>
    <w:lvl w:ilvl="0" w:tplc="0DCCB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CC01DCC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D1E490C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D851D42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E444BBD"/>
    <w:multiLevelType w:val="hybridMultilevel"/>
    <w:tmpl w:val="AF12B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4E5A066F"/>
    <w:multiLevelType w:val="hybridMultilevel"/>
    <w:tmpl w:val="226A9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4E805869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EFC5517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F4D7A77"/>
    <w:multiLevelType w:val="hybridMultilevel"/>
    <w:tmpl w:val="0020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F6A4E3E"/>
    <w:multiLevelType w:val="hybridMultilevel"/>
    <w:tmpl w:val="D5128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F7D361A"/>
    <w:multiLevelType w:val="hybridMultilevel"/>
    <w:tmpl w:val="A6F4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0480E54"/>
    <w:multiLevelType w:val="hybridMultilevel"/>
    <w:tmpl w:val="E33E5EC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3">
    <w:nsid w:val="50662790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0CE3498"/>
    <w:multiLevelType w:val="hybridMultilevel"/>
    <w:tmpl w:val="79227E8E"/>
    <w:lvl w:ilvl="0" w:tplc="883852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0F33670"/>
    <w:multiLevelType w:val="hybridMultilevel"/>
    <w:tmpl w:val="3D30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1EA3EFC"/>
    <w:multiLevelType w:val="hybridMultilevel"/>
    <w:tmpl w:val="0496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1F15987"/>
    <w:multiLevelType w:val="hybridMultilevel"/>
    <w:tmpl w:val="D09EE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23B584B"/>
    <w:multiLevelType w:val="hybridMultilevel"/>
    <w:tmpl w:val="0A00E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553E4D"/>
    <w:multiLevelType w:val="hybridMultilevel"/>
    <w:tmpl w:val="A740C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29743C4"/>
    <w:multiLevelType w:val="hybridMultilevel"/>
    <w:tmpl w:val="FBEAC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2C35458"/>
    <w:multiLevelType w:val="hybridMultilevel"/>
    <w:tmpl w:val="19F2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3F40D2F"/>
    <w:multiLevelType w:val="hybridMultilevel"/>
    <w:tmpl w:val="EA86C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4381F51"/>
    <w:multiLevelType w:val="hybridMultilevel"/>
    <w:tmpl w:val="70DE7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DBA01B0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D8803EE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4">
    <w:nsid w:val="5544528D"/>
    <w:multiLevelType w:val="hybridMultilevel"/>
    <w:tmpl w:val="51CEA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55562A2"/>
    <w:multiLevelType w:val="hybridMultilevel"/>
    <w:tmpl w:val="C90C6F6C"/>
    <w:lvl w:ilvl="0" w:tplc="87320B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6">
    <w:nsid w:val="558234E1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5862A81"/>
    <w:multiLevelType w:val="hybridMultilevel"/>
    <w:tmpl w:val="92625ED2"/>
    <w:lvl w:ilvl="0" w:tplc="9F68ED7C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8">
    <w:nsid w:val="558630AA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55AB5A37"/>
    <w:multiLevelType w:val="hybridMultilevel"/>
    <w:tmpl w:val="4EF4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B0AFC"/>
    <w:multiLevelType w:val="hybridMultilevel"/>
    <w:tmpl w:val="22D6D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65F48B9"/>
    <w:multiLevelType w:val="hybridMultilevel"/>
    <w:tmpl w:val="5AA4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6BF298E"/>
    <w:multiLevelType w:val="hybridMultilevel"/>
    <w:tmpl w:val="E340A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72F7FA5"/>
    <w:multiLevelType w:val="hybridMultilevel"/>
    <w:tmpl w:val="406CD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6464E4"/>
    <w:multiLevelType w:val="hybridMultilevel"/>
    <w:tmpl w:val="3E4E8C42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5">
    <w:nsid w:val="57E64935"/>
    <w:multiLevelType w:val="hybridMultilevel"/>
    <w:tmpl w:val="83A61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81566D0"/>
    <w:multiLevelType w:val="hybridMultilevel"/>
    <w:tmpl w:val="E79E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8F328F2"/>
    <w:multiLevelType w:val="hybridMultilevel"/>
    <w:tmpl w:val="0D70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8FC00B0"/>
    <w:multiLevelType w:val="hybridMultilevel"/>
    <w:tmpl w:val="FC18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A0D6866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A3143CD"/>
    <w:multiLevelType w:val="hybridMultilevel"/>
    <w:tmpl w:val="96C0C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A4254F2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A67581A"/>
    <w:multiLevelType w:val="hybridMultilevel"/>
    <w:tmpl w:val="459A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A6B73B2"/>
    <w:multiLevelType w:val="hybridMultilevel"/>
    <w:tmpl w:val="7390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A750D4C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AC052D5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AC51195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B337F6B"/>
    <w:multiLevelType w:val="hybridMultilevel"/>
    <w:tmpl w:val="F252B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B7E3EA1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C240F9D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C601FFA"/>
    <w:multiLevelType w:val="hybridMultilevel"/>
    <w:tmpl w:val="0A024090"/>
    <w:lvl w:ilvl="0" w:tplc="71BA8C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C685E12"/>
    <w:multiLevelType w:val="hybridMultilevel"/>
    <w:tmpl w:val="4D94A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BC6644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5CCC4EF6"/>
    <w:multiLevelType w:val="hybridMultilevel"/>
    <w:tmpl w:val="E5C44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1A66B7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D9A2E2D"/>
    <w:multiLevelType w:val="hybridMultilevel"/>
    <w:tmpl w:val="84507F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5">
    <w:nsid w:val="5DCB7197"/>
    <w:multiLevelType w:val="hybridMultilevel"/>
    <w:tmpl w:val="F92C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5E5230B5"/>
    <w:multiLevelType w:val="hybridMultilevel"/>
    <w:tmpl w:val="90C67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E576798"/>
    <w:multiLevelType w:val="hybridMultilevel"/>
    <w:tmpl w:val="FBD81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AA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5E953B04"/>
    <w:multiLevelType w:val="hybridMultilevel"/>
    <w:tmpl w:val="8AB48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EAC2A3F"/>
    <w:multiLevelType w:val="hybridMultilevel"/>
    <w:tmpl w:val="CA38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EC73E4F"/>
    <w:multiLevelType w:val="hybridMultilevel"/>
    <w:tmpl w:val="1ECCF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F1D2F79"/>
    <w:multiLevelType w:val="hybridMultilevel"/>
    <w:tmpl w:val="0082B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0224C78"/>
    <w:multiLevelType w:val="hybridMultilevel"/>
    <w:tmpl w:val="C7B6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0557245"/>
    <w:multiLevelType w:val="hybridMultilevel"/>
    <w:tmpl w:val="10C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0CC3705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>
    <w:nsid w:val="616934BE"/>
    <w:multiLevelType w:val="hybridMultilevel"/>
    <w:tmpl w:val="36FC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17B0062"/>
    <w:multiLevelType w:val="hybridMultilevel"/>
    <w:tmpl w:val="98C07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21C183F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268730C"/>
    <w:multiLevelType w:val="hybridMultilevel"/>
    <w:tmpl w:val="E594DB06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2FE7B78"/>
    <w:multiLevelType w:val="hybridMultilevel"/>
    <w:tmpl w:val="FD125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335337F"/>
    <w:multiLevelType w:val="hybridMultilevel"/>
    <w:tmpl w:val="B20AA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340569F"/>
    <w:multiLevelType w:val="hybridMultilevel"/>
    <w:tmpl w:val="D0F0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37B35C9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3D65EEE"/>
    <w:multiLevelType w:val="hybridMultilevel"/>
    <w:tmpl w:val="5AA4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3D65F8C"/>
    <w:multiLevelType w:val="hybridMultilevel"/>
    <w:tmpl w:val="923A2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3F02DEB"/>
    <w:multiLevelType w:val="hybridMultilevel"/>
    <w:tmpl w:val="73D66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3FB6DEF"/>
    <w:multiLevelType w:val="hybridMultilevel"/>
    <w:tmpl w:val="7F068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488016E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4F00F9F"/>
    <w:multiLevelType w:val="hybridMultilevel"/>
    <w:tmpl w:val="DD466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5292A41"/>
    <w:multiLevelType w:val="hybridMultilevel"/>
    <w:tmpl w:val="5126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5972F12"/>
    <w:multiLevelType w:val="hybridMultilevel"/>
    <w:tmpl w:val="0E2E5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61D3255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645435F"/>
    <w:multiLevelType w:val="hybridMultilevel"/>
    <w:tmpl w:val="C6121CE2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6687EA4"/>
    <w:multiLevelType w:val="hybridMultilevel"/>
    <w:tmpl w:val="4D1236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66DE27EB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74B7F8E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7E879A3"/>
    <w:multiLevelType w:val="hybridMultilevel"/>
    <w:tmpl w:val="110A2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8013918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685666E3"/>
    <w:multiLevelType w:val="hybridMultilevel"/>
    <w:tmpl w:val="B8C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86D697A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8792FC1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88C19AA"/>
    <w:multiLevelType w:val="hybridMultilevel"/>
    <w:tmpl w:val="968E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89B5EA1"/>
    <w:multiLevelType w:val="hybridMultilevel"/>
    <w:tmpl w:val="2D88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89E55CA"/>
    <w:multiLevelType w:val="hybridMultilevel"/>
    <w:tmpl w:val="C2A2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9885886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9DF6DB8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9E658F4"/>
    <w:multiLevelType w:val="hybridMultilevel"/>
    <w:tmpl w:val="8CC83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A5631E7"/>
    <w:multiLevelType w:val="hybridMultilevel"/>
    <w:tmpl w:val="453A2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A4F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>
    <w:nsid w:val="6A7D149E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A963B83"/>
    <w:multiLevelType w:val="hybridMultilevel"/>
    <w:tmpl w:val="C5AA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A964477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AA20B61"/>
    <w:multiLevelType w:val="hybridMultilevel"/>
    <w:tmpl w:val="96C6C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AB32F99"/>
    <w:multiLevelType w:val="hybridMultilevel"/>
    <w:tmpl w:val="7DC8ED6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63">
    <w:nsid w:val="6ADB2FFD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B113927"/>
    <w:multiLevelType w:val="hybridMultilevel"/>
    <w:tmpl w:val="8DC8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BD5071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C8D21B2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C8F7F92"/>
    <w:multiLevelType w:val="hybridMultilevel"/>
    <w:tmpl w:val="969C5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CA722EB"/>
    <w:multiLevelType w:val="hybridMultilevel"/>
    <w:tmpl w:val="B6E6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CB17EF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CF37A2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CFC4BDD"/>
    <w:multiLevelType w:val="hybridMultilevel"/>
    <w:tmpl w:val="2354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>
    <w:nsid w:val="6D2A35C1"/>
    <w:multiLevelType w:val="hybridMultilevel"/>
    <w:tmpl w:val="C2C21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D593FB3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E4D5E17"/>
    <w:multiLevelType w:val="hybridMultilevel"/>
    <w:tmpl w:val="AA564CE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5">
    <w:nsid w:val="6EEB7B1B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6F026F9C"/>
    <w:multiLevelType w:val="hybridMultilevel"/>
    <w:tmpl w:val="83D2B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>
    <w:nsid w:val="70111ADB"/>
    <w:multiLevelType w:val="hybridMultilevel"/>
    <w:tmpl w:val="DE5AB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70763804"/>
    <w:multiLevelType w:val="hybridMultilevel"/>
    <w:tmpl w:val="86F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0DF7554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19F2933"/>
    <w:multiLevelType w:val="hybridMultilevel"/>
    <w:tmpl w:val="9018792C"/>
    <w:lvl w:ilvl="0" w:tplc="04190011">
      <w:start w:val="1"/>
      <w:numFmt w:val="decimal"/>
      <w:lvlText w:val="%1)"/>
      <w:lvlJc w:val="left"/>
      <w:pPr>
        <w:tabs>
          <w:tab w:val="num" w:pos="724"/>
        </w:tabs>
        <w:ind w:left="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381">
    <w:nsid w:val="71B17539"/>
    <w:multiLevelType w:val="hybridMultilevel"/>
    <w:tmpl w:val="95402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72160FA7"/>
    <w:multiLevelType w:val="hybridMultilevel"/>
    <w:tmpl w:val="508EEC0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3">
    <w:nsid w:val="728F2610"/>
    <w:multiLevelType w:val="hybridMultilevel"/>
    <w:tmpl w:val="FFC2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2F87657"/>
    <w:multiLevelType w:val="hybridMultilevel"/>
    <w:tmpl w:val="FCA0193E"/>
    <w:lvl w:ilvl="0" w:tplc="0DCCB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3D04FE2"/>
    <w:multiLevelType w:val="hybridMultilevel"/>
    <w:tmpl w:val="BBC63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>
    <w:nsid w:val="741A5214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43A2F78"/>
    <w:multiLevelType w:val="hybridMultilevel"/>
    <w:tmpl w:val="B9E2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46F167C"/>
    <w:multiLevelType w:val="hybridMultilevel"/>
    <w:tmpl w:val="A584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74B10837"/>
    <w:multiLevelType w:val="hybridMultilevel"/>
    <w:tmpl w:val="AF96982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0">
    <w:nsid w:val="74D72C38"/>
    <w:multiLevelType w:val="hybridMultilevel"/>
    <w:tmpl w:val="3D0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4FF3166"/>
    <w:multiLevelType w:val="hybridMultilevel"/>
    <w:tmpl w:val="9CD42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53661CF"/>
    <w:multiLevelType w:val="hybridMultilevel"/>
    <w:tmpl w:val="11E27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57F66E3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5B90DB1"/>
    <w:multiLevelType w:val="hybridMultilevel"/>
    <w:tmpl w:val="FA401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5C56701"/>
    <w:multiLevelType w:val="hybridMultilevel"/>
    <w:tmpl w:val="36E67F5C"/>
    <w:lvl w:ilvl="0" w:tplc="9F68ED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6">
    <w:nsid w:val="75CD0703"/>
    <w:multiLevelType w:val="hybridMultilevel"/>
    <w:tmpl w:val="6EF426EC"/>
    <w:lvl w:ilvl="0" w:tplc="9F68ED7C">
      <w:start w:val="1"/>
      <w:numFmt w:val="decimal"/>
      <w:lvlText w:val="%1)"/>
      <w:lvlJc w:val="left"/>
      <w:pPr>
        <w:ind w:left="369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7">
    <w:nsid w:val="76072EC8"/>
    <w:multiLevelType w:val="hybridMultilevel"/>
    <w:tmpl w:val="C39CD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6085743"/>
    <w:multiLevelType w:val="hybridMultilevel"/>
    <w:tmpl w:val="BEA2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65C057A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>
    <w:nsid w:val="77391FD4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7B108C6"/>
    <w:multiLevelType w:val="hybridMultilevel"/>
    <w:tmpl w:val="A25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7DA2C04"/>
    <w:multiLevelType w:val="hybridMultilevel"/>
    <w:tmpl w:val="9D8ECFD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03">
    <w:nsid w:val="78355BA7"/>
    <w:multiLevelType w:val="hybridMultilevel"/>
    <w:tmpl w:val="98E87E26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04">
    <w:nsid w:val="783A2718"/>
    <w:multiLevelType w:val="hybridMultilevel"/>
    <w:tmpl w:val="F40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84A76DB"/>
    <w:multiLevelType w:val="hybridMultilevel"/>
    <w:tmpl w:val="FDE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8785307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78A35735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8F75D58"/>
    <w:multiLevelType w:val="hybridMultilevel"/>
    <w:tmpl w:val="8EA491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7934098E"/>
    <w:multiLevelType w:val="hybridMultilevel"/>
    <w:tmpl w:val="6AB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990556F"/>
    <w:multiLevelType w:val="hybridMultilevel"/>
    <w:tmpl w:val="A1D87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9B44B07"/>
    <w:multiLevelType w:val="hybridMultilevel"/>
    <w:tmpl w:val="020C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9E6430B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A266526"/>
    <w:multiLevelType w:val="hybridMultilevel"/>
    <w:tmpl w:val="7F9AC23A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14">
    <w:nsid w:val="7A2C4308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A4F6E13"/>
    <w:multiLevelType w:val="hybridMultilevel"/>
    <w:tmpl w:val="61CE82C4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6">
    <w:nsid w:val="7A6252E7"/>
    <w:multiLevelType w:val="hybridMultilevel"/>
    <w:tmpl w:val="82FE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7">
    <w:nsid w:val="7A6701D5"/>
    <w:multiLevelType w:val="hybridMultilevel"/>
    <w:tmpl w:val="031801AA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B4713AF"/>
    <w:multiLevelType w:val="hybridMultilevel"/>
    <w:tmpl w:val="B6542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B833327"/>
    <w:multiLevelType w:val="hybridMultilevel"/>
    <w:tmpl w:val="2ADE1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C5F26AF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CB451E2"/>
    <w:multiLevelType w:val="hybridMultilevel"/>
    <w:tmpl w:val="33442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CBD2C58"/>
    <w:multiLevelType w:val="hybridMultilevel"/>
    <w:tmpl w:val="D57CA1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3">
    <w:nsid w:val="7CC61BAD"/>
    <w:multiLevelType w:val="hybridMultilevel"/>
    <w:tmpl w:val="DBE0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CD12629"/>
    <w:multiLevelType w:val="hybridMultilevel"/>
    <w:tmpl w:val="767CF4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7D43394F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D434222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27">
    <w:nsid w:val="7D7F4999"/>
    <w:multiLevelType w:val="hybridMultilevel"/>
    <w:tmpl w:val="6BDAE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7DBD0D4E"/>
    <w:multiLevelType w:val="hybridMultilevel"/>
    <w:tmpl w:val="11728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7DF91A6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E1653A1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E7B105E"/>
    <w:multiLevelType w:val="hybridMultilevel"/>
    <w:tmpl w:val="3ED4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EC77B38"/>
    <w:multiLevelType w:val="hybridMultilevel"/>
    <w:tmpl w:val="E326A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EC80CD1"/>
    <w:multiLevelType w:val="hybridMultilevel"/>
    <w:tmpl w:val="FCA0193E"/>
    <w:lvl w:ilvl="0" w:tplc="0DCCB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ED63405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F7E6678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FA95713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FD3142F"/>
    <w:multiLevelType w:val="hybridMultilevel"/>
    <w:tmpl w:val="0722F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FE13640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65"/>
  </w:num>
  <w:num w:numId="3">
    <w:abstractNumId w:val="376"/>
  </w:num>
  <w:num w:numId="4">
    <w:abstractNumId w:val="329"/>
  </w:num>
  <w:num w:numId="5">
    <w:abstractNumId w:val="353"/>
  </w:num>
  <w:num w:numId="6">
    <w:abstractNumId w:val="197"/>
  </w:num>
  <w:num w:numId="7">
    <w:abstractNumId w:val="113"/>
  </w:num>
  <w:num w:numId="8">
    <w:abstractNumId w:val="38"/>
  </w:num>
  <w:num w:numId="9">
    <w:abstractNumId w:val="102"/>
  </w:num>
  <w:num w:numId="10">
    <w:abstractNumId w:val="6"/>
  </w:num>
  <w:num w:numId="11">
    <w:abstractNumId w:val="236"/>
  </w:num>
  <w:num w:numId="12">
    <w:abstractNumId w:val="173"/>
  </w:num>
  <w:num w:numId="13">
    <w:abstractNumId w:val="194"/>
  </w:num>
  <w:num w:numId="14">
    <w:abstractNumId w:val="144"/>
  </w:num>
  <w:num w:numId="15">
    <w:abstractNumId w:val="146"/>
  </w:num>
  <w:num w:numId="16">
    <w:abstractNumId w:val="288"/>
  </w:num>
  <w:num w:numId="17">
    <w:abstractNumId w:val="60"/>
  </w:num>
  <w:num w:numId="18">
    <w:abstractNumId w:val="61"/>
  </w:num>
  <w:num w:numId="19">
    <w:abstractNumId w:val="332"/>
  </w:num>
  <w:num w:numId="20">
    <w:abstractNumId w:val="296"/>
  </w:num>
  <w:num w:numId="21">
    <w:abstractNumId w:val="307"/>
  </w:num>
  <w:num w:numId="22">
    <w:abstractNumId w:val="220"/>
  </w:num>
  <w:num w:numId="23">
    <w:abstractNumId w:val="110"/>
  </w:num>
  <w:num w:numId="24">
    <w:abstractNumId w:val="25"/>
  </w:num>
  <w:num w:numId="25">
    <w:abstractNumId w:val="392"/>
  </w:num>
  <w:num w:numId="26">
    <w:abstractNumId w:val="212"/>
  </w:num>
  <w:num w:numId="27">
    <w:abstractNumId w:val="186"/>
  </w:num>
  <w:num w:numId="28">
    <w:abstractNumId w:val="313"/>
  </w:num>
  <w:num w:numId="29">
    <w:abstractNumId w:val="345"/>
  </w:num>
  <w:num w:numId="30">
    <w:abstractNumId w:val="193"/>
  </w:num>
  <w:num w:numId="31">
    <w:abstractNumId w:val="426"/>
  </w:num>
  <w:num w:numId="32">
    <w:abstractNumId w:val="101"/>
  </w:num>
  <w:num w:numId="33">
    <w:abstractNumId w:val="178"/>
  </w:num>
  <w:num w:numId="34">
    <w:abstractNumId w:val="51"/>
  </w:num>
  <w:num w:numId="35">
    <w:abstractNumId w:val="394"/>
  </w:num>
  <w:num w:numId="36">
    <w:abstractNumId w:val="291"/>
  </w:num>
  <w:num w:numId="37">
    <w:abstractNumId w:val="16"/>
  </w:num>
  <w:num w:numId="38">
    <w:abstractNumId w:val="106"/>
  </w:num>
  <w:num w:numId="39">
    <w:abstractNumId w:val="203"/>
  </w:num>
  <w:num w:numId="40">
    <w:abstractNumId w:val="135"/>
  </w:num>
  <w:num w:numId="41">
    <w:abstractNumId w:val="191"/>
  </w:num>
  <w:num w:numId="42">
    <w:abstractNumId w:val="330"/>
  </w:num>
  <w:num w:numId="43">
    <w:abstractNumId w:val="11"/>
  </w:num>
  <w:num w:numId="44">
    <w:abstractNumId w:val="375"/>
  </w:num>
  <w:num w:numId="45">
    <w:abstractNumId w:val="7"/>
  </w:num>
  <w:num w:numId="46">
    <w:abstractNumId w:val="67"/>
  </w:num>
  <w:num w:numId="47">
    <w:abstractNumId w:val="78"/>
  </w:num>
  <w:num w:numId="48">
    <w:abstractNumId w:val="422"/>
  </w:num>
  <w:num w:numId="49">
    <w:abstractNumId w:val="152"/>
  </w:num>
  <w:num w:numId="50">
    <w:abstractNumId w:val="177"/>
  </w:num>
  <w:num w:numId="51">
    <w:abstractNumId w:val="216"/>
  </w:num>
  <w:num w:numId="52">
    <w:abstractNumId w:val="39"/>
  </w:num>
  <w:num w:numId="53">
    <w:abstractNumId w:val="31"/>
  </w:num>
  <w:num w:numId="54">
    <w:abstractNumId w:val="120"/>
  </w:num>
  <w:num w:numId="55">
    <w:abstractNumId w:val="149"/>
  </w:num>
  <w:num w:numId="56">
    <w:abstractNumId w:val="320"/>
  </w:num>
  <w:num w:numId="57">
    <w:abstractNumId w:val="339"/>
  </w:num>
  <w:num w:numId="58">
    <w:abstractNumId w:val="168"/>
  </w:num>
  <w:num w:numId="59">
    <w:abstractNumId w:val="344"/>
  </w:num>
  <w:num w:numId="60">
    <w:abstractNumId w:val="383"/>
  </w:num>
  <w:num w:numId="61">
    <w:abstractNumId w:val="0"/>
  </w:num>
  <w:num w:numId="62">
    <w:abstractNumId w:val="312"/>
  </w:num>
  <w:num w:numId="63">
    <w:abstractNumId w:val="290"/>
  </w:num>
  <w:num w:numId="64">
    <w:abstractNumId w:val="41"/>
  </w:num>
  <w:num w:numId="65">
    <w:abstractNumId w:val="156"/>
  </w:num>
  <w:num w:numId="66">
    <w:abstractNumId w:val="62"/>
  </w:num>
  <w:num w:numId="67">
    <w:abstractNumId w:val="267"/>
  </w:num>
  <w:num w:numId="68">
    <w:abstractNumId w:val="65"/>
  </w:num>
  <w:num w:numId="69">
    <w:abstractNumId w:val="174"/>
  </w:num>
  <w:num w:numId="70">
    <w:abstractNumId w:val="246"/>
  </w:num>
  <w:num w:numId="71">
    <w:abstractNumId w:val="410"/>
  </w:num>
  <w:num w:numId="72">
    <w:abstractNumId w:val="421"/>
  </w:num>
  <w:num w:numId="73">
    <w:abstractNumId w:val="351"/>
  </w:num>
  <w:num w:numId="74">
    <w:abstractNumId w:val="187"/>
  </w:num>
  <w:num w:numId="75">
    <w:abstractNumId w:val="391"/>
  </w:num>
  <w:num w:numId="76">
    <w:abstractNumId w:val="176"/>
  </w:num>
  <w:num w:numId="77">
    <w:abstractNumId w:val="179"/>
  </w:num>
  <w:num w:numId="78">
    <w:abstractNumId w:val="95"/>
  </w:num>
  <w:num w:numId="79">
    <w:abstractNumId w:val="70"/>
  </w:num>
  <w:num w:numId="80">
    <w:abstractNumId w:val="256"/>
  </w:num>
  <w:num w:numId="81">
    <w:abstractNumId w:val="309"/>
  </w:num>
  <w:num w:numId="82">
    <w:abstractNumId w:val="147"/>
  </w:num>
  <w:num w:numId="83">
    <w:abstractNumId w:val="160"/>
  </w:num>
  <w:num w:numId="84">
    <w:abstractNumId w:val="126"/>
  </w:num>
  <w:num w:numId="85">
    <w:abstractNumId w:val="372"/>
  </w:num>
  <w:num w:numId="86">
    <w:abstractNumId w:val="189"/>
  </w:num>
  <w:num w:numId="87">
    <w:abstractNumId w:val="127"/>
  </w:num>
  <w:num w:numId="88">
    <w:abstractNumId w:val="411"/>
  </w:num>
  <w:num w:numId="89">
    <w:abstractNumId w:val="201"/>
  </w:num>
  <w:num w:numId="90">
    <w:abstractNumId w:val="90"/>
  </w:num>
  <w:num w:numId="91">
    <w:abstractNumId w:val="109"/>
  </w:num>
  <w:num w:numId="92">
    <w:abstractNumId w:val="385"/>
  </w:num>
  <w:num w:numId="93">
    <w:abstractNumId w:val="86"/>
  </w:num>
  <w:num w:numId="94">
    <w:abstractNumId w:val="285"/>
  </w:num>
  <w:num w:numId="95">
    <w:abstractNumId w:val="282"/>
  </w:num>
  <w:num w:numId="96">
    <w:abstractNumId w:val="43"/>
  </w:num>
  <w:num w:numId="97">
    <w:abstractNumId w:val="270"/>
  </w:num>
  <w:num w:numId="98">
    <w:abstractNumId w:val="217"/>
  </w:num>
  <w:num w:numId="99">
    <w:abstractNumId w:val="306"/>
  </w:num>
  <w:num w:numId="100">
    <w:abstractNumId w:val="432"/>
  </w:num>
  <w:num w:numId="101">
    <w:abstractNumId w:val="34"/>
  </w:num>
  <w:num w:numId="102">
    <w:abstractNumId w:val="85"/>
  </w:num>
  <w:num w:numId="103">
    <w:abstractNumId w:val="227"/>
  </w:num>
  <w:num w:numId="104">
    <w:abstractNumId w:val="318"/>
  </w:num>
  <w:num w:numId="105">
    <w:abstractNumId w:val="346"/>
  </w:num>
  <w:num w:numId="106">
    <w:abstractNumId w:val="350"/>
  </w:num>
  <w:num w:numId="107">
    <w:abstractNumId w:val="244"/>
  </w:num>
  <w:num w:numId="108">
    <w:abstractNumId w:val="57"/>
  </w:num>
  <w:num w:numId="109">
    <w:abstractNumId w:val="145"/>
  </w:num>
  <w:num w:numId="110">
    <w:abstractNumId w:val="252"/>
  </w:num>
  <w:num w:numId="111">
    <w:abstractNumId w:val="409"/>
  </w:num>
  <w:num w:numId="112">
    <w:abstractNumId w:val="172"/>
  </w:num>
  <w:num w:numId="113">
    <w:abstractNumId w:val="153"/>
  </w:num>
  <w:num w:numId="114">
    <w:abstractNumId w:val="238"/>
  </w:num>
  <w:num w:numId="115">
    <w:abstractNumId w:val="407"/>
  </w:num>
  <w:num w:numId="116">
    <w:abstractNumId w:val="148"/>
  </w:num>
  <w:num w:numId="117">
    <w:abstractNumId w:val="93"/>
  </w:num>
  <w:num w:numId="118">
    <w:abstractNumId w:val="398"/>
  </w:num>
  <w:num w:numId="119">
    <w:abstractNumId w:val="271"/>
  </w:num>
  <w:num w:numId="120">
    <w:abstractNumId w:val="241"/>
  </w:num>
  <w:num w:numId="121">
    <w:abstractNumId w:val="234"/>
  </w:num>
  <w:num w:numId="122">
    <w:abstractNumId w:val="164"/>
  </w:num>
  <w:num w:numId="123">
    <w:abstractNumId w:val="128"/>
  </w:num>
  <w:num w:numId="124">
    <w:abstractNumId w:val="207"/>
  </w:num>
  <w:num w:numId="125">
    <w:abstractNumId w:val="311"/>
  </w:num>
  <w:num w:numId="126">
    <w:abstractNumId w:val="18"/>
  </w:num>
  <w:num w:numId="127">
    <w:abstractNumId w:val="302"/>
  </w:num>
  <w:num w:numId="128">
    <w:abstractNumId w:val="298"/>
  </w:num>
  <w:num w:numId="129">
    <w:abstractNumId w:val="336"/>
  </w:num>
  <w:num w:numId="130">
    <w:abstractNumId w:val="424"/>
  </w:num>
  <w:num w:numId="131">
    <w:abstractNumId w:val="94"/>
  </w:num>
  <w:num w:numId="132">
    <w:abstractNumId w:val="389"/>
  </w:num>
  <w:num w:numId="133">
    <w:abstractNumId w:val="273"/>
  </w:num>
  <w:num w:numId="134">
    <w:abstractNumId w:val="75"/>
  </w:num>
  <w:num w:numId="135">
    <w:abstractNumId w:val="184"/>
  </w:num>
  <w:num w:numId="136">
    <w:abstractNumId w:val="72"/>
  </w:num>
  <w:num w:numId="137">
    <w:abstractNumId w:val="390"/>
  </w:num>
  <w:num w:numId="138">
    <w:abstractNumId w:val="183"/>
  </w:num>
  <w:num w:numId="139">
    <w:abstractNumId w:val="364"/>
  </w:num>
  <w:num w:numId="140">
    <w:abstractNumId w:val="260"/>
  </w:num>
  <w:num w:numId="141">
    <w:abstractNumId w:val="429"/>
  </w:num>
  <w:num w:numId="142">
    <w:abstractNumId w:val="365"/>
  </w:num>
  <w:num w:numId="143">
    <w:abstractNumId w:val="359"/>
  </w:num>
  <w:num w:numId="144">
    <w:abstractNumId w:val="331"/>
  </w:num>
  <w:num w:numId="145">
    <w:abstractNumId w:val="251"/>
  </w:num>
  <w:num w:numId="146">
    <w:abstractNumId w:val="10"/>
  </w:num>
  <w:num w:numId="147">
    <w:abstractNumId w:val="214"/>
  </w:num>
  <w:num w:numId="148">
    <w:abstractNumId w:val="13"/>
  </w:num>
  <w:num w:numId="149">
    <w:abstractNumId w:val="192"/>
  </w:num>
  <w:num w:numId="150">
    <w:abstractNumId w:val="438"/>
  </w:num>
  <w:num w:numId="151">
    <w:abstractNumId w:val="79"/>
  </w:num>
  <w:num w:numId="152">
    <w:abstractNumId w:val="367"/>
  </w:num>
  <w:num w:numId="153">
    <w:abstractNumId w:val="73"/>
  </w:num>
  <w:num w:numId="154">
    <w:abstractNumId w:val="35"/>
  </w:num>
  <w:num w:numId="155">
    <w:abstractNumId w:val="403"/>
  </w:num>
  <w:num w:numId="156">
    <w:abstractNumId w:val="272"/>
  </w:num>
  <w:num w:numId="157">
    <w:abstractNumId w:val="402"/>
  </w:num>
  <w:num w:numId="158">
    <w:abstractNumId w:val="284"/>
  </w:num>
  <w:num w:numId="159">
    <w:abstractNumId w:val="358"/>
  </w:num>
  <w:num w:numId="160">
    <w:abstractNumId w:val="27"/>
  </w:num>
  <w:num w:numId="161">
    <w:abstractNumId w:val="143"/>
  </w:num>
  <w:num w:numId="162">
    <w:abstractNumId w:val="305"/>
  </w:num>
  <w:num w:numId="163">
    <w:abstractNumId w:val="24"/>
  </w:num>
  <w:num w:numId="164">
    <w:abstractNumId w:val="292"/>
  </w:num>
  <w:num w:numId="165">
    <w:abstractNumId w:val="69"/>
  </w:num>
  <w:num w:numId="166">
    <w:abstractNumId w:val="134"/>
  </w:num>
  <w:num w:numId="167">
    <w:abstractNumId w:val="315"/>
  </w:num>
  <w:num w:numId="168">
    <w:abstractNumId w:val="356"/>
  </w:num>
  <w:num w:numId="169">
    <w:abstractNumId w:val="19"/>
  </w:num>
  <w:num w:numId="170">
    <w:abstractNumId w:val="360"/>
  </w:num>
  <w:num w:numId="171">
    <w:abstractNumId w:val="224"/>
  </w:num>
  <w:num w:numId="172">
    <w:abstractNumId w:val="26"/>
  </w:num>
  <w:num w:numId="173">
    <w:abstractNumId w:val="53"/>
  </w:num>
  <w:num w:numId="174">
    <w:abstractNumId w:val="377"/>
  </w:num>
  <w:num w:numId="175">
    <w:abstractNumId w:val="371"/>
  </w:num>
  <w:num w:numId="176">
    <w:abstractNumId w:val="428"/>
  </w:num>
  <w:num w:numId="177">
    <w:abstractNumId w:val="416"/>
  </w:num>
  <w:num w:numId="178">
    <w:abstractNumId w:val="388"/>
  </w:num>
  <w:num w:numId="179">
    <w:abstractNumId w:val="136"/>
  </w:num>
  <w:num w:numId="180">
    <w:abstractNumId w:val="141"/>
  </w:num>
  <w:num w:numId="181">
    <w:abstractNumId w:val="157"/>
  </w:num>
  <w:num w:numId="182">
    <w:abstractNumId w:val="247"/>
  </w:num>
  <w:num w:numId="183">
    <w:abstractNumId w:val="381"/>
  </w:num>
  <w:num w:numId="184">
    <w:abstractNumId w:val="84"/>
  </w:num>
  <w:num w:numId="185">
    <w:abstractNumId w:val="150"/>
  </w:num>
  <w:num w:numId="186">
    <w:abstractNumId w:val="195"/>
  </w:num>
  <w:num w:numId="187">
    <w:abstractNumId w:val="17"/>
  </w:num>
  <w:num w:numId="188">
    <w:abstractNumId w:val="104"/>
  </w:num>
  <w:num w:numId="189">
    <w:abstractNumId w:val="133"/>
  </w:num>
  <w:num w:numId="190">
    <w:abstractNumId w:val="15"/>
  </w:num>
  <w:num w:numId="191">
    <w:abstractNumId w:val="289"/>
  </w:num>
  <w:num w:numId="192">
    <w:abstractNumId w:val="325"/>
  </w:num>
  <w:num w:numId="193">
    <w:abstractNumId w:val="82"/>
  </w:num>
  <w:num w:numId="194">
    <w:abstractNumId w:val="100"/>
  </w:num>
  <w:num w:numId="195">
    <w:abstractNumId w:val="1"/>
  </w:num>
  <w:num w:numId="196">
    <w:abstractNumId w:val="42"/>
  </w:num>
  <w:num w:numId="197">
    <w:abstractNumId w:val="122"/>
  </w:num>
  <w:num w:numId="198">
    <w:abstractNumId w:val="397"/>
  </w:num>
  <w:num w:numId="199">
    <w:abstractNumId w:val="222"/>
  </w:num>
  <w:num w:numId="200">
    <w:abstractNumId w:val="435"/>
  </w:num>
  <w:num w:numId="201">
    <w:abstractNumId w:val="233"/>
  </w:num>
  <w:num w:numId="202">
    <w:abstractNumId w:val="12"/>
  </w:num>
  <w:num w:numId="203">
    <w:abstractNumId w:val="4"/>
  </w:num>
  <w:num w:numId="204">
    <w:abstractNumId w:val="418"/>
  </w:num>
  <w:num w:numId="205">
    <w:abstractNumId w:val="48"/>
  </w:num>
  <w:num w:numId="206">
    <w:abstractNumId w:val="269"/>
  </w:num>
  <w:num w:numId="207">
    <w:abstractNumId w:val="337"/>
  </w:num>
  <w:num w:numId="208">
    <w:abstractNumId w:val="107"/>
  </w:num>
  <w:num w:numId="209">
    <w:abstractNumId w:val="132"/>
  </w:num>
  <w:num w:numId="210">
    <w:abstractNumId w:val="258"/>
  </w:num>
  <w:num w:numId="211">
    <w:abstractNumId w:val="226"/>
  </w:num>
  <w:num w:numId="212">
    <w:abstractNumId w:val="423"/>
  </w:num>
  <w:num w:numId="213">
    <w:abstractNumId w:val="278"/>
  </w:num>
  <w:num w:numId="214">
    <w:abstractNumId w:val="115"/>
  </w:num>
  <w:num w:numId="215">
    <w:abstractNumId w:val="182"/>
  </w:num>
  <w:num w:numId="216">
    <w:abstractNumId w:val="171"/>
  </w:num>
  <w:num w:numId="217">
    <w:abstractNumId w:val="228"/>
  </w:num>
  <w:num w:numId="218">
    <w:abstractNumId w:val="71"/>
  </w:num>
  <w:num w:numId="219">
    <w:abstractNumId w:val="181"/>
  </w:num>
  <w:num w:numId="220">
    <w:abstractNumId w:val="338"/>
  </w:num>
  <w:num w:numId="221">
    <w:abstractNumId w:val="378"/>
  </w:num>
  <w:num w:numId="222">
    <w:abstractNumId w:val="190"/>
  </w:num>
  <w:num w:numId="223">
    <w:abstractNumId w:val="185"/>
  </w:num>
  <w:num w:numId="224">
    <w:abstractNumId w:val="167"/>
  </w:num>
  <w:num w:numId="225">
    <w:abstractNumId w:val="33"/>
  </w:num>
  <w:num w:numId="226">
    <w:abstractNumId w:val="368"/>
  </w:num>
  <w:num w:numId="227">
    <w:abstractNumId w:val="248"/>
  </w:num>
  <w:num w:numId="228">
    <w:abstractNumId w:val="151"/>
  </w:num>
  <w:num w:numId="229">
    <w:abstractNumId w:val="89"/>
  </w:num>
  <w:num w:numId="230">
    <w:abstractNumId w:val="52"/>
  </w:num>
  <w:num w:numId="231">
    <w:abstractNumId w:val="387"/>
  </w:num>
  <w:num w:numId="232">
    <w:abstractNumId w:val="401"/>
  </w:num>
  <w:num w:numId="233">
    <w:abstractNumId w:val="22"/>
  </w:num>
  <w:num w:numId="234">
    <w:abstractNumId w:val="138"/>
  </w:num>
  <w:num w:numId="235">
    <w:abstractNumId w:val="28"/>
  </w:num>
  <w:num w:numId="236">
    <w:abstractNumId w:val="37"/>
  </w:num>
  <w:num w:numId="237">
    <w:abstractNumId w:val="348"/>
  </w:num>
  <w:num w:numId="238">
    <w:abstractNumId w:val="209"/>
  </w:num>
  <w:num w:numId="239">
    <w:abstractNumId w:val="253"/>
  </w:num>
  <w:num w:numId="240">
    <w:abstractNumId w:val="161"/>
  </w:num>
  <w:num w:numId="241">
    <w:abstractNumId w:val="223"/>
  </w:num>
  <w:num w:numId="242">
    <w:abstractNumId w:val="87"/>
  </w:num>
  <w:num w:numId="243">
    <w:abstractNumId w:val="316"/>
  </w:num>
  <w:num w:numId="244">
    <w:abstractNumId w:val="130"/>
  </w:num>
  <w:num w:numId="245">
    <w:abstractNumId w:val="81"/>
  </w:num>
  <w:num w:numId="246">
    <w:abstractNumId w:val="266"/>
  </w:num>
  <w:num w:numId="247">
    <w:abstractNumId w:val="314"/>
  </w:num>
  <w:num w:numId="248">
    <w:abstractNumId w:val="343"/>
  </w:num>
  <w:num w:numId="249">
    <w:abstractNumId w:val="188"/>
  </w:num>
  <w:num w:numId="250">
    <w:abstractNumId w:val="427"/>
  </w:num>
  <w:num w:numId="251">
    <w:abstractNumId w:val="408"/>
  </w:num>
  <w:num w:numId="252">
    <w:abstractNumId w:val="20"/>
  </w:num>
  <w:num w:numId="253">
    <w:abstractNumId w:val="399"/>
  </w:num>
  <w:num w:numId="254">
    <w:abstractNumId w:val="44"/>
  </w:num>
  <w:num w:numId="255">
    <w:abstractNumId w:val="204"/>
  </w:num>
  <w:num w:numId="256">
    <w:abstractNumId w:val="317"/>
  </w:num>
  <w:num w:numId="257">
    <w:abstractNumId w:val="357"/>
  </w:num>
  <w:num w:numId="258">
    <w:abstractNumId w:val="303"/>
  </w:num>
  <w:num w:numId="259">
    <w:abstractNumId w:val="139"/>
  </w:num>
  <w:num w:numId="260">
    <w:abstractNumId w:val="436"/>
  </w:num>
  <w:num w:numId="261">
    <w:abstractNumId w:val="347"/>
  </w:num>
  <w:num w:numId="262">
    <w:abstractNumId w:val="221"/>
  </w:num>
  <w:num w:numId="263">
    <w:abstractNumId w:val="199"/>
  </w:num>
  <w:num w:numId="264">
    <w:abstractNumId w:val="280"/>
  </w:num>
  <w:num w:numId="265">
    <w:abstractNumId w:val="137"/>
  </w:num>
  <w:num w:numId="266">
    <w:abstractNumId w:val="352"/>
  </w:num>
  <w:num w:numId="267">
    <w:abstractNumId w:val="308"/>
  </w:num>
  <w:num w:numId="268">
    <w:abstractNumId w:val="63"/>
  </w:num>
  <w:num w:numId="269">
    <w:abstractNumId w:val="98"/>
  </w:num>
  <w:num w:numId="270">
    <w:abstractNumId w:val="277"/>
  </w:num>
  <w:num w:numId="271">
    <w:abstractNumId w:val="431"/>
  </w:num>
  <w:num w:numId="272">
    <w:abstractNumId w:val="218"/>
  </w:num>
  <w:num w:numId="273">
    <w:abstractNumId w:val="215"/>
  </w:num>
  <w:num w:numId="274">
    <w:abstractNumId w:val="225"/>
  </w:num>
  <w:num w:numId="275">
    <w:abstractNumId w:val="208"/>
  </w:num>
  <w:num w:numId="276">
    <w:abstractNumId w:val="170"/>
  </w:num>
  <w:num w:numId="277">
    <w:abstractNumId w:val="324"/>
  </w:num>
  <w:num w:numId="278">
    <w:abstractNumId w:val="406"/>
  </w:num>
  <w:num w:numId="279">
    <w:abstractNumId w:val="239"/>
  </w:num>
  <w:num w:numId="280">
    <w:abstractNumId w:val="323"/>
  </w:num>
  <w:num w:numId="281">
    <w:abstractNumId w:val="88"/>
  </w:num>
  <w:num w:numId="282">
    <w:abstractNumId w:val="202"/>
  </w:num>
  <w:num w:numId="283">
    <w:abstractNumId w:val="300"/>
  </w:num>
  <w:num w:numId="284">
    <w:abstractNumId w:val="117"/>
  </w:num>
  <w:num w:numId="285">
    <w:abstractNumId w:val="412"/>
  </w:num>
  <w:num w:numId="286">
    <w:abstractNumId w:val="425"/>
  </w:num>
  <w:num w:numId="287">
    <w:abstractNumId w:val="430"/>
  </w:num>
  <w:num w:numId="288">
    <w:abstractNumId w:val="419"/>
  </w:num>
  <w:num w:numId="289">
    <w:abstractNumId w:val="154"/>
  </w:num>
  <w:num w:numId="290">
    <w:abstractNumId w:val="131"/>
  </w:num>
  <w:num w:numId="291">
    <w:abstractNumId w:val="142"/>
  </w:num>
  <w:num w:numId="292">
    <w:abstractNumId w:val="335"/>
  </w:num>
  <w:num w:numId="293">
    <w:abstractNumId w:val="8"/>
  </w:num>
  <w:num w:numId="294">
    <w:abstractNumId w:val="281"/>
  </w:num>
  <w:num w:numId="295">
    <w:abstractNumId w:val="159"/>
  </w:num>
  <w:num w:numId="296">
    <w:abstractNumId w:val="249"/>
  </w:num>
  <w:num w:numId="297">
    <w:abstractNumId w:val="333"/>
  </w:num>
  <w:num w:numId="298">
    <w:abstractNumId w:val="321"/>
  </w:num>
  <w:num w:numId="299">
    <w:abstractNumId w:val="49"/>
  </w:num>
  <w:num w:numId="300">
    <w:abstractNumId w:val="354"/>
  </w:num>
  <w:num w:numId="301">
    <w:abstractNumId w:val="434"/>
  </w:num>
  <w:num w:numId="302">
    <w:abstractNumId w:val="369"/>
  </w:num>
  <w:num w:numId="303">
    <w:abstractNumId w:val="370"/>
  </w:num>
  <w:num w:numId="304">
    <w:abstractNumId w:val="114"/>
  </w:num>
  <w:num w:numId="305">
    <w:abstractNumId w:val="77"/>
  </w:num>
  <w:num w:numId="306">
    <w:abstractNumId w:val="229"/>
  </w:num>
  <w:num w:numId="307">
    <w:abstractNumId w:val="45"/>
  </w:num>
  <w:num w:numId="308">
    <w:abstractNumId w:val="379"/>
  </w:num>
  <w:num w:numId="309">
    <w:abstractNumId w:val="299"/>
  </w:num>
  <w:num w:numId="310">
    <w:abstractNumId w:val="400"/>
  </w:num>
  <w:num w:numId="311">
    <w:abstractNumId w:val="129"/>
  </w:num>
  <w:num w:numId="312">
    <w:abstractNumId w:val="55"/>
  </w:num>
  <w:num w:numId="313">
    <w:abstractNumId w:val="140"/>
  </w:num>
  <w:num w:numId="314">
    <w:abstractNumId w:val="213"/>
  </w:num>
  <w:num w:numId="315">
    <w:abstractNumId w:val="386"/>
  </w:num>
  <w:num w:numId="316">
    <w:abstractNumId w:val="275"/>
  </w:num>
  <w:num w:numId="317">
    <w:abstractNumId w:val="36"/>
  </w:num>
  <w:num w:numId="318">
    <w:abstractNumId w:val="414"/>
  </w:num>
  <w:num w:numId="319">
    <w:abstractNumId w:val="119"/>
  </w:num>
  <w:num w:numId="320">
    <w:abstractNumId w:val="124"/>
  </w:num>
  <w:num w:numId="321">
    <w:abstractNumId w:val="245"/>
  </w:num>
  <w:num w:numId="322">
    <w:abstractNumId w:val="254"/>
  </w:num>
  <w:num w:numId="323">
    <w:abstractNumId w:val="96"/>
  </w:num>
  <w:num w:numId="324">
    <w:abstractNumId w:val="103"/>
  </w:num>
  <w:num w:numId="325">
    <w:abstractNumId w:val="162"/>
  </w:num>
  <w:num w:numId="326">
    <w:abstractNumId w:val="50"/>
  </w:num>
  <w:num w:numId="327">
    <w:abstractNumId w:val="211"/>
  </w:num>
  <w:num w:numId="328">
    <w:abstractNumId w:val="112"/>
  </w:num>
  <w:num w:numId="329">
    <w:abstractNumId w:val="415"/>
  </w:num>
  <w:num w:numId="330">
    <w:abstractNumId w:val="382"/>
  </w:num>
  <w:num w:numId="331">
    <w:abstractNumId w:val="257"/>
  </w:num>
  <w:num w:numId="332">
    <w:abstractNumId w:val="405"/>
  </w:num>
  <w:num w:numId="333">
    <w:abstractNumId w:val="76"/>
  </w:num>
  <w:num w:numId="334">
    <w:abstractNumId w:val="64"/>
  </w:num>
  <w:num w:numId="335">
    <w:abstractNumId w:val="2"/>
  </w:num>
  <w:num w:numId="336">
    <w:abstractNumId w:val="301"/>
  </w:num>
  <w:num w:numId="337">
    <w:abstractNumId w:val="341"/>
  </w:num>
  <w:num w:numId="338">
    <w:abstractNumId w:val="196"/>
  </w:num>
  <w:num w:numId="339">
    <w:abstractNumId w:val="286"/>
  </w:num>
  <w:num w:numId="340">
    <w:abstractNumId w:val="404"/>
  </w:num>
  <w:num w:numId="341">
    <w:abstractNumId w:val="294"/>
  </w:num>
  <w:num w:numId="342">
    <w:abstractNumId w:val="158"/>
  </w:num>
  <w:num w:numId="343">
    <w:abstractNumId w:val="9"/>
  </w:num>
  <w:num w:numId="344">
    <w:abstractNumId w:val="198"/>
  </w:num>
  <w:num w:numId="345">
    <w:abstractNumId w:val="230"/>
  </w:num>
  <w:num w:numId="346">
    <w:abstractNumId w:val="265"/>
  </w:num>
  <w:num w:numId="347">
    <w:abstractNumId w:val="5"/>
  </w:num>
  <w:num w:numId="348">
    <w:abstractNumId w:val="362"/>
  </w:num>
  <w:num w:numId="349">
    <w:abstractNumId w:val="14"/>
  </w:num>
  <w:num w:numId="350">
    <w:abstractNumId w:val="237"/>
  </w:num>
  <w:num w:numId="351">
    <w:abstractNumId w:val="169"/>
  </w:num>
  <w:num w:numId="352">
    <w:abstractNumId w:val="231"/>
  </w:num>
  <w:num w:numId="353">
    <w:abstractNumId w:val="91"/>
  </w:num>
  <w:num w:numId="354">
    <w:abstractNumId w:val="59"/>
  </w:num>
  <w:num w:numId="355">
    <w:abstractNumId w:val="200"/>
  </w:num>
  <w:num w:numId="356">
    <w:abstractNumId w:val="268"/>
  </w:num>
  <w:num w:numId="357">
    <w:abstractNumId w:val="54"/>
  </w:num>
  <w:num w:numId="358">
    <w:abstractNumId w:val="235"/>
  </w:num>
  <w:num w:numId="359">
    <w:abstractNumId w:val="121"/>
  </w:num>
  <w:num w:numId="360">
    <w:abstractNumId w:val="373"/>
  </w:num>
  <w:num w:numId="361">
    <w:abstractNumId w:val="29"/>
  </w:num>
  <w:num w:numId="362">
    <w:abstractNumId w:val="242"/>
  </w:num>
  <w:num w:numId="363">
    <w:abstractNumId w:val="264"/>
  </w:num>
  <w:num w:numId="364">
    <w:abstractNumId w:val="111"/>
  </w:num>
  <w:num w:numId="365">
    <w:abstractNumId w:val="108"/>
  </w:num>
  <w:num w:numId="366">
    <w:abstractNumId w:val="361"/>
  </w:num>
  <w:num w:numId="367">
    <w:abstractNumId w:val="413"/>
  </w:num>
  <w:num w:numId="368">
    <w:abstractNumId w:val="279"/>
  </w:num>
  <w:num w:numId="369">
    <w:abstractNumId w:val="74"/>
  </w:num>
  <w:num w:numId="370">
    <w:abstractNumId w:val="326"/>
  </w:num>
  <w:num w:numId="371">
    <w:abstractNumId w:val="66"/>
  </w:num>
  <w:num w:numId="372">
    <w:abstractNumId w:val="83"/>
  </w:num>
  <w:num w:numId="373">
    <w:abstractNumId w:val="293"/>
  </w:num>
  <w:num w:numId="374">
    <w:abstractNumId w:val="437"/>
  </w:num>
  <w:num w:numId="375">
    <w:abstractNumId w:val="40"/>
  </w:num>
  <w:num w:numId="376">
    <w:abstractNumId w:val="58"/>
  </w:num>
  <w:num w:numId="377">
    <w:abstractNumId w:val="283"/>
  </w:num>
  <w:num w:numId="378">
    <w:abstractNumId w:val="395"/>
  </w:num>
  <w:num w:numId="379">
    <w:abstractNumId w:val="342"/>
  </w:num>
  <w:num w:numId="380">
    <w:abstractNumId w:val="396"/>
  </w:num>
  <w:num w:numId="381">
    <w:abstractNumId w:val="328"/>
  </w:num>
  <w:num w:numId="382">
    <w:abstractNumId w:val="56"/>
  </w:num>
  <w:num w:numId="383">
    <w:abstractNumId w:val="287"/>
  </w:num>
  <w:num w:numId="384">
    <w:abstractNumId w:val="417"/>
  </w:num>
  <w:num w:numId="385">
    <w:abstractNumId w:val="123"/>
  </w:num>
  <w:num w:numId="386">
    <w:abstractNumId w:val="205"/>
  </w:num>
  <w:num w:numId="387">
    <w:abstractNumId w:val="21"/>
  </w:num>
  <w:num w:numId="388">
    <w:abstractNumId w:val="363"/>
  </w:num>
  <w:num w:numId="389">
    <w:abstractNumId w:val="105"/>
  </w:num>
  <w:num w:numId="390">
    <w:abstractNumId w:val="116"/>
  </w:num>
  <w:num w:numId="391">
    <w:abstractNumId w:val="250"/>
  </w:num>
  <w:num w:numId="392">
    <w:abstractNumId w:val="255"/>
  </w:num>
  <w:num w:numId="393">
    <w:abstractNumId w:val="163"/>
  </w:num>
  <w:num w:numId="394">
    <w:abstractNumId w:val="175"/>
  </w:num>
  <w:num w:numId="395">
    <w:abstractNumId w:val="393"/>
  </w:num>
  <w:num w:numId="396">
    <w:abstractNumId w:val="420"/>
  </w:num>
  <w:num w:numId="397">
    <w:abstractNumId w:val="304"/>
  </w:num>
  <w:num w:numId="398">
    <w:abstractNumId w:val="210"/>
  </w:num>
  <w:num w:numId="399">
    <w:abstractNumId w:val="240"/>
  </w:num>
  <w:num w:numId="400">
    <w:abstractNumId w:val="276"/>
  </w:num>
  <w:num w:numId="401">
    <w:abstractNumId w:val="68"/>
  </w:num>
  <w:num w:numId="402">
    <w:abstractNumId w:val="232"/>
  </w:num>
  <w:num w:numId="403">
    <w:abstractNumId w:val="97"/>
  </w:num>
  <w:num w:numId="404">
    <w:abstractNumId w:val="219"/>
  </w:num>
  <w:num w:numId="405">
    <w:abstractNumId w:val="263"/>
  </w:num>
  <w:num w:numId="406">
    <w:abstractNumId w:val="366"/>
  </w:num>
  <w:num w:numId="407">
    <w:abstractNumId w:val="47"/>
  </w:num>
  <w:num w:numId="408">
    <w:abstractNumId w:val="30"/>
  </w:num>
  <w:num w:numId="409">
    <w:abstractNumId w:val="180"/>
  </w:num>
  <w:num w:numId="410">
    <w:abstractNumId w:val="295"/>
  </w:num>
  <w:num w:numId="411">
    <w:abstractNumId w:val="23"/>
  </w:num>
  <w:num w:numId="412">
    <w:abstractNumId w:val="80"/>
  </w:num>
  <w:num w:numId="413">
    <w:abstractNumId w:val="46"/>
  </w:num>
  <w:num w:numId="414">
    <w:abstractNumId w:val="349"/>
  </w:num>
  <w:num w:numId="415">
    <w:abstractNumId w:val="262"/>
  </w:num>
  <w:num w:numId="416">
    <w:abstractNumId w:val="327"/>
  </w:num>
  <w:num w:numId="417">
    <w:abstractNumId w:val="334"/>
  </w:num>
  <w:num w:numId="418">
    <w:abstractNumId w:val="206"/>
  </w:num>
  <w:num w:numId="419">
    <w:abstractNumId w:val="243"/>
  </w:num>
  <w:num w:numId="420">
    <w:abstractNumId w:val="3"/>
  </w:num>
  <w:num w:numId="421">
    <w:abstractNumId w:val="32"/>
  </w:num>
  <w:num w:numId="422">
    <w:abstractNumId w:val="319"/>
  </w:num>
  <w:num w:numId="423">
    <w:abstractNumId w:val="340"/>
  </w:num>
  <w:num w:numId="424">
    <w:abstractNumId w:val="355"/>
  </w:num>
  <w:num w:numId="425">
    <w:abstractNumId w:val="92"/>
  </w:num>
  <w:num w:numId="426">
    <w:abstractNumId w:val="125"/>
  </w:num>
  <w:num w:numId="427">
    <w:abstractNumId w:val="166"/>
  </w:num>
  <w:num w:numId="428">
    <w:abstractNumId w:val="322"/>
  </w:num>
  <w:num w:numId="429">
    <w:abstractNumId w:val="297"/>
  </w:num>
  <w:num w:numId="430">
    <w:abstractNumId w:val="374"/>
  </w:num>
  <w:num w:numId="431">
    <w:abstractNumId w:val="259"/>
  </w:num>
  <w:num w:numId="432">
    <w:abstractNumId w:val="310"/>
  </w:num>
  <w:num w:numId="433">
    <w:abstractNumId w:val="261"/>
  </w:num>
  <w:num w:numId="434">
    <w:abstractNumId w:val="155"/>
  </w:num>
  <w:num w:numId="435">
    <w:abstractNumId w:val="118"/>
  </w:num>
  <w:num w:numId="436">
    <w:abstractNumId w:val="433"/>
  </w:num>
  <w:num w:numId="437">
    <w:abstractNumId w:val="384"/>
  </w:num>
  <w:num w:numId="438">
    <w:abstractNumId w:val="274"/>
  </w:num>
  <w:num w:numId="439">
    <w:abstractNumId w:val="380"/>
  </w:num>
  <w:numIdMacAtCleanup w:val="4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5ADE"/>
    <w:rsid w:val="00043D4B"/>
    <w:rsid w:val="000975DC"/>
    <w:rsid w:val="001160AE"/>
    <w:rsid w:val="001B6B29"/>
    <w:rsid w:val="001D58E0"/>
    <w:rsid w:val="001D6B35"/>
    <w:rsid w:val="00244D3F"/>
    <w:rsid w:val="00255ADE"/>
    <w:rsid w:val="002562ED"/>
    <w:rsid w:val="002A7FDC"/>
    <w:rsid w:val="002B0981"/>
    <w:rsid w:val="002D6A73"/>
    <w:rsid w:val="002E5BD8"/>
    <w:rsid w:val="00341F60"/>
    <w:rsid w:val="003D1444"/>
    <w:rsid w:val="003E2C41"/>
    <w:rsid w:val="003F58C1"/>
    <w:rsid w:val="004046DA"/>
    <w:rsid w:val="004108B1"/>
    <w:rsid w:val="00414CBB"/>
    <w:rsid w:val="004D5F35"/>
    <w:rsid w:val="004E5A66"/>
    <w:rsid w:val="004F709C"/>
    <w:rsid w:val="005603A7"/>
    <w:rsid w:val="005A6C47"/>
    <w:rsid w:val="005C5ADE"/>
    <w:rsid w:val="0062477F"/>
    <w:rsid w:val="00634275"/>
    <w:rsid w:val="00645205"/>
    <w:rsid w:val="006A1B49"/>
    <w:rsid w:val="006E0204"/>
    <w:rsid w:val="007F1742"/>
    <w:rsid w:val="007F7711"/>
    <w:rsid w:val="00860A4B"/>
    <w:rsid w:val="00890AE2"/>
    <w:rsid w:val="008B233C"/>
    <w:rsid w:val="008C6BC8"/>
    <w:rsid w:val="008F6D84"/>
    <w:rsid w:val="00960EC1"/>
    <w:rsid w:val="009A2F77"/>
    <w:rsid w:val="009B6CAB"/>
    <w:rsid w:val="00A91AFB"/>
    <w:rsid w:val="00B555AF"/>
    <w:rsid w:val="00BB5670"/>
    <w:rsid w:val="00C9386D"/>
    <w:rsid w:val="00C9528C"/>
    <w:rsid w:val="00D36197"/>
    <w:rsid w:val="00D727A8"/>
    <w:rsid w:val="00E4341C"/>
    <w:rsid w:val="00E70F68"/>
    <w:rsid w:val="00EC4C69"/>
    <w:rsid w:val="00ED2A24"/>
    <w:rsid w:val="00EE5C5E"/>
    <w:rsid w:val="00F1778C"/>
    <w:rsid w:val="00F6562A"/>
    <w:rsid w:val="00F734AA"/>
    <w:rsid w:val="00FA799F"/>
    <w:rsid w:val="00FE07AD"/>
    <w:rsid w:val="00FE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F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D84"/>
  </w:style>
  <w:style w:type="paragraph" w:styleId="a3">
    <w:name w:val="List Paragraph"/>
    <w:basedOn w:val="a"/>
    <w:uiPriority w:val="34"/>
    <w:qFormat/>
    <w:rsid w:val="008F6D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F6D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4"/>
    <w:uiPriority w:val="99"/>
    <w:locked/>
    <w:rsid w:val="008F6D84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8F6D84"/>
    <w:pPr>
      <w:shd w:val="clear" w:color="auto" w:fill="FFFFFF"/>
      <w:spacing w:before="360" w:after="600" w:line="329" w:lineRule="exact"/>
      <w:ind w:hanging="420"/>
      <w:jc w:val="both"/>
    </w:pPr>
    <w:rPr>
      <w:sz w:val="28"/>
      <w:szCs w:val="28"/>
      <w:shd w:val="clear" w:color="auto" w:fill="FFFFFF"/>
    </w:rPr>
  </w:style>
  <w:style w:type="paragraph" w:styleId="a5">
    <w:name w:val="Plain Text"/>
    <w:basedOn w:val="a"/>
    <w:link w:val="a6"/>
    <w:unhideWhenUsed/>
    <w:rsid w:val="008F6D84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a6">
    <w:name w:val="Текст Знак"/>
    <w:basedOn w:val="a0"/>
    <w:link w:val="a5"/>
    <w:rsid w:val="008F6D84"/>
    <w:rPr>
      <w:rFonts w:ascii="Consolas" w:eastAsia="Calibri" w:hAnsi="Consolas" w:cs="Times New Roman"/>
      <w:sz w:val="21"/>
      <w:szCs w:val="21"/>
      <w:lang/>
    </w:rPr>
  </w:style>
  <w:style w:type="paragraph" w:styleId="a7">
    <w:name w:val="Body Text"/>
    <w:basedOn w:val="a"/>
    <w:link w:val="a8"/>
    <w:uiPriority w:val="99"/>
    <w:unhideWhenUsed/>
    <w:rsid w:val="008F6D84"/>
    <w:pPr>
      <w:spacing w:after="120"/>
    </w:pPr>
    <w:rPr>
      <w:rFonts w:ascii="Calibri" w:eastAsia="Times New Roman" w:hAnsi="Calibri" w:cs="Times New Roman"/>
      <w:lang/>
    </w:rPr>
  </w:style>
  <w:style w:type="character" w:customStyle="1" w:styleId="a8">
    <w:name w:val="Основной текст Знак"/>
    <w:basedOn w:val="a0"/>
    <w:link w:val="a7"/>
    <w:uiPriority w:val="99"/>
    <w:rsid w:val="008F6D84"/>
    <w:rPr>
      <w:rFonts w:ascii="Calibri" w:eastAsia="Times New Roman" w:hAnsi="Calibri" w:cs="Times New Roman"/>
      <w:lang/>
    </w:rPr>
  </w:style>
  <w:style w:type="character" w:styleId="a9">
    <w:name w:val="Strong"/>
    <w:uiPriority w:val="22"/>
    <w:qFormat/>
    <w:rsid w:val="008F6D84"/>
    <w:rPr>
      <w:b/>
      <w:bCs/>
    </w:rPr>
  </w:style>
  <w:style w:type="paragraph" w:customStyle="1" w:styleId="aa">
    <w:name w:val="Стиль"/>
    <w:uiPriority w:val="99"/>
    <w:rsid w:val="008F6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97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75DC"/>
  </w:style>
  <w:style w:type="paragraph" w:styleId="3">
    <w:name w:val="Body Text 3"/>
    <w:basedOn w:val="a"/>
    <w:link w:val="30"/>
    <w:uiPriority w:val="99"/>
    <w:semiHidden/>
    <w:unhideWhenUsed/>
    <w:rsid w:val="000975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75DC"/>
    <w:rPr>
      <w:sz w:val="16"/>
      <w:szCs w:val="16"/>
    </w:rPr>
  </w:style>
  <w:style w:type="character" w:customStyle="1" w:styleId="ad">
    <w:name w:val="Гипертекстовая ссылка"/>
    <w:uiPriority w:val="99"/>
    <w:rsid w:val="000975DC"/>
    <w:rPr>
      <w:rFonts w:cs="Times New Roman"/>
      <w:b w:val="0"/>
      <w:color w:val="008000"/>
    </w:rPr>
  </w:style>
  <w:style w:type="character" w:customStyle="1" w:styleId="apple-style-span">
    <w:name w:val="apple-style-span"/>
    <w:basedOn w:val="a0"/>
    <w:rsid w:val="000975DC"/>
  </w:style>
  <w:style w:type="paragraph" w:styleId="ae">
    <w:name w:val="Balloon Text"/>
    <w:basedOn w:val="a"/>
    <w:link w:val="af"/>
    <w:uiPriority w:val="99"/>
    <w:semiHidden/>
    <w:unhideWhenUsed/>
    <w:rsid w:val="000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5DC"/>
    <w:rPr>
      <w:rFonts w:ascii="Tahoma" w:hAnsi="Tahoma" w:cs="Tahoma"/>
      <w:sz w:val="16"/>
      <w:szCs w:val="16"/>
    </w:rPr>
  </w:style>
  <w:style w:type="paragraph" w:customStyle="1" w:styleId="FR1">
    <w:name w:val="FR1"/>
    <w:rsid w:val="00E70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3E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7F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F1742"/>
  </w:style>
  <w:style w:type="paragraph" w:styleId="af3">
    <w:name w:val="footer"/>
    <w:basedOn w:val="a"/>
    <w:link w:val="af4"/>
    <w:uiPriority w:val="99"/>
    <w:unhideWhenUsed/>
    <w:rsid w:val="007F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1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F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D84"/>
  </w:style>
  <w:style w:type="paragraph" w:styleId="a3">
    <w:name w:val="List Paragraph"/>
    <w:basedOn w:val="a"/>
    <w:uiPriority w:val="34"/>
    <w:qFormat/>
    <w:rsid w:val="008F6D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F6D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4"/>
    <w:uiPriority w:val="99"/>
    <w:locked/>
    <w:rsid w:val="008F6D84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8F6D84"/>
    <w:pPr>
      <w:shd w:val="clear" w:color="auto" w:fill="FFFFFF"/>
      <w:spacing w:before="360" w:after="600" w:line="329" w:lineRule="exact"/>
      <w:ind w:hanging="420"/>
      <w:jc w:val="both"/>
    </w:pPr>
    <w:rPr>
      <w:sz w:val="28"/>
      <w:szCs w:val="28"/>
      <w:shd w:val="clear" w:color="auto" w:fill="FFFFFF"/>
    </w:rPr>
  </w:style>
  <w:style w:type="paragraph" w:styleId="a5">
    <w:name w:val="Plain Text"/>
    <w:basedOn w:val="a"/>
    <w:link w:val="a6"/>
    <w:unhideWhenUsed/>
    <w:rsid w:val="008F6D8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6">
    <w:name w:val="Текст Знак"/>
    <w:basedOn w:val="a0"/>
    <w:link w:val="a5"/>
    <w:rsid w:val="008F6D84"/>
    <w:rPr>
      <w:rFonts w:ascii="Consolas" w:eastAsia="Calibri" w:hAnsi="Consolas" w:cs="Times New Roman"/>
      <w:sz w:val="21"/>
      <w:szCs w:val="21"/>
      <w:lang w:val="x-none"/>
    </w:rPr>
  </w:style>
  <w:style w:type="paragraph" w:styleId="a7">
    <w:name w:val="Body Text"/>
    <w:basedOn w:val="a"/>
    <w:link w:val="a8"/>
    <w:uiPriority w:val="99"/>
    <w:unhideWhenUsed/>
    <w:rsid w:val="008F6D84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F6D84"/>
    <w:rPr>
      <w:rFonts w:ascii="Calibri" w:eastAsia="Times New Roman" w:hAnsi="Calibri" w:cs="Times New Roman"/>
      <w:lang w:val="x-none" w:eastAsia="x-none"/>
    </w:rPr>
  </w:style>
  <w:style w:type="character" w:styleId="a9">
    <w:name w:val="Strong"/>
    <w:uiPriority w:val="22"/>
    <w:qFormat/>
    <w:rsid w:val="008F6D84"/>
    <w:rPr>
      <w:b/>
      <w:bCs/>
    </w:rPr>
  </w:style>
  <w:style w:type="paragraph" w:customStyle="1" w:styleId="aa">
    <w:name w:val="Стиль"/>
    <w:uiPriority w:val="99"/>
    <w:rsid w:val="008F6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97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75DC"/>
  </w:style>
  <w:style w:type="paragraph" w:styleId="3">
    <w:name w:val="Body Text 3"/>
    <w:basedOn w:val="a"/>
    <w:link w:val="30"/>
    <w:uiPriority w:val="99"/>
    <w:semiHidden/>
    <w:unhideWhenUsed/>
    <w:rsid w:val="000975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75DC"/>
    <w:rPr>
      <w:sz w:val="16"/>
      <w:szCs w:val="16"/>
    </w:rPr>
  </w:style>
  <w:style w:type="character" w:customStyle="1" w:styleId="ad">
    <w:name w:val="Гипертекстовая ссылка"/>
    <w:uiPriority w:val="99"/>
    <w:rsid w:val="000975DC"/>
    <w:rPr>
      <w:rFonts w:cs="Times New Roman"/>
      <w:b w:val="0"/>
      <w:color w:val="008000"/>
    </w:rPr>
  </w:style>
  <w:style w:type="character" w:customStyle="1" w:styleId="apple-style-span">
    <w:name w:val="apple-style-span"/>
    <w:basedOn w:val="a0"/>
    <w:rsid w:val="000975DC"/>
  </w:style>
  <w:style w:type="paragraph" w:styleId="ae">
    <w:name w:val="Balloon Text"/>
    <w:basedOn w:val="a"/>
    <w:link w:val="af"/>
    <w:uiPriority w:val="99"/>
    <w:semiHidden/>
    <w:unhideWhenUsed/>
    <w:rsid w:val="000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5DC"/>
    <w:rPr>
      <w:rFonts w:ascii="Tahoma" w:hAnsi="Tahoma" w:cs="Tahoma"/>
      <w:sz w:val="16"/>
      <w:szCs w:val="16"/>
    </w:rPr>
  </w:style>
  <w:style w:type="paragraph" w:customStyle="1" w:styleId="FR1">
    <w:name w:val="FR1"/>
    <w:rsid w:val="00E70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3E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D5A3-94FC-4A65-A5FF-20A9B44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9</Pages>
  <Words>12693</Words>
  <Characters>7235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01010403211</cp:lastModifiedBy>
  <cp:revision>51</cp:revision>
  <cp:lastPrinted>2014-03-05T03:32:00Z</cp:lastPrinted>
  <dcterms:created xsi:type="dcterms:W3CDTF">2014-03-04T06:10:00Z</dcterms:created>
  <dcterms:modified xsi:type="dcterms:W3CDTF">2014-03-05T03:33:00Z</dcterms:modified>
</cp:coreProperties>
</file>